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206"/>
      </w:tblGrid>
      <w:tr w:rsidR="00787C54" w14:paraId="33DF6833" w14:textId="77777777" w:rsidTr="005E71E2">
        <w:trPr>
          <w:trHeight w:val="2880"/>
          <w:jc w:val="center"/>
        </w:trPr>
        <w:tc>
          <w:tcPr>
            <w:tcW w:w="5000" w:type="pct"/>
            <w:shd w:val="clear" w:color="auto" w:fill="7030A0"/>
          </w:tcPr>
          <w:p w14:paraId="672FE7E0" w14:textId="77777777" w:rsidR="00787C54" w:rsidRPr="001B5A0A" w:rsidRDefault="00360818" w:rsidP="001B5A0A">
            <w:pPr>
              <w:tabs>
                <w:tab w:val="left" w:pos="4140"/>
              </w:tabs>
            </w:pPr>
            <w:r>
              <w:t xml:space="preserve">                                                                                                                                                                                                                                                                                                                                                                                                                                                                                                                                                                                                    </w:t>
            </w:r>
          </w:p>
        </w:tc>
      </w:tr>
      <w:tr w:rsidR="00787C54" w14:paraId="0FC51357" w14:textId="77777777" w:rsidTr="005E71E2">
        <w:trPr>
          <w:trHeight w:val="1440"/>
          <w:jc w:val="center"/>
        </w:trPr>
        <w:tc>
          <w:tcPr>
            <w:tcW w:w="5000" w:type="pct"/>
            <w:tcBorders>
              <w:bottom w:val="single" w:sz="4" w:space="0" w:color="4F81BD"/>
            </w:tcBorders>
            <w:shd w:val="clear" w:color="auto" w:fill="FDE9D9"/>
            <w:vAlign w:val="center"/>
          </w:tcPr>
          <w:p w14:paraId="1CAD2E9E" w14:textId="77777777"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14:paraId="3AE21ED1" w14:textId="77777777"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14:paraId="500F5676" w14:textId="77777777" w:rsidTr="005E71E2">
        <w:trPr>
          <w:trHeight w:val="720"/>
          <w:jc w:val="center"/>
        </w:trPr>
        <w:tc>
          <w:tcPr>
            <w:tcW w:w="5000" w:type="pct"/>
            <w:tcBorders>
              <w:top w:val="single" w:sz="4" w:space="0" w:color="4F81BD"/>
            </w:tcBorders>
            <w:shd w:val="clear" w:color="auto" w:fill="FDE9D9"/>
            <w:vAlign w:val="center"/>
          </w:tcPr>
          <w:p w14:paraId="1683BB29" w14:textId="77777777"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14:paraId="56AFE378" w14:textId="77777777"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14:paraId="34B648B0" w14:textId="77777777"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14:paraId="5808C7A1" w14:textId="77777777" w:rsidTr="005E71E2">
        <w:trPr>
          <w:trHeight w:val="360"/>
          <w:jc w:val="center"/>
        </w:trPr>
        <w:tc>
          <w:tcPr>
            <w:tcW w:w="5000" w:type="pct"/>
            <w:shd w:val="clear" w:color="auto" w:fill="FDE9D9"/>
            <w:vAlign w:val="center"/>
          </w:tcPr>
          <w:p w14:paraId="7774D47D" w14:textId="77777777" w:rsidR="00787C54" w:rsidRPr="00787C54" w:rsidRDefault="00787C54">
            <w:pPr>
              <w:pStyle w:val="Bezodstpw"/>
              <w:jc w:val="center"/>
            </w:pPr>
          </w:p>
        </w:tc>
      </w:tr>
      <w:tr w:rsidR="00787C54" w14:paraId="08C0EA30" w14:textId="77777777" w:rsidTr="005E71E2">
        <w:trPr>
          <w:trHeight w:val="360"/>
          <w:jc w:val="center"/>
        </w:trPr>
        <w:tc>
          <w:tcPr>
            <w:tcW w:w="5000" w:type="pct"/>
            <w:shd w:val="clear" w:color="auto" w:fill="FDE9D9"/>
            <w:vAlign w:val="center"/>
          </w:tcPr>
          <w:p w14:paraId="63DF4E04" w14:textId="77777777" w:rsidR="00787C54" w:rsidRPr="00787C54" w:rsidRDefault="00787C54" w:rsidP="001B5A0A">
            <w:pPr>
              <w:pStyle w:val="Bezodstpw"/>
              <w:rPr>
                <w:b/>
                <w:bCs/>
              </w:rPr>
            </w:pPr>
          </w:p>
        </w:tc>
      </w:tr>
      <w:tr w:rsidR="00787C54" w14:paraId="4A838DC3" w14:textId="77777777" w:rsidTr="005E71E2">
        <w:trPr>
          <w:trHeight w:val="360"/>
          <w:jc w:val="center"/>
        </w:trPr>
        <w:tc>
          <w:tcPr>
            <w:tcW w:w="5000" w:type="pct"/>
            <w:shd w:val="clear" w:color="auto" w:fill="FDE9D9"/>
            <w:vAlign w:val="center"/>
          </w:tcPr>
          <w:p w14:paraId="6BE4FB24" w14:textId="77777777" w:rsidR="00787C54" w:rsidRPr="00787C54" w:rsidRDefault="00787C54" w:rsidP="00A7436A">
            <w:pPr>
              <w:pStyle w:val="Bezodstpw"/>
              <w:rPr>
                <w:b/>
                <w:bCs/>
              </w:rPr>
            </w:pPr>
          </w:p>
        </w:tc>
      </w:tr>
    </w:tbl>
    <w:p w14:paraId="33E24B15" w14:textId="77777777" w:rsidR="001B5A0A" w:rsidRDefault="001B5A0A" w:rsidP="005E71E2">
      <w:pPr>
        <w:shd w:val="clear" w:color="auto" w:fill="7030A0"/>
      </w:pPr>
    </w:p>
    <w:p w14:paraId="0B6724EC" w14:textId="77777777" w:rsidR="005E71E2" w:rsidRDefault="001B5A0A" w:rsidP="005E71E2">
      <w:pPr>
        <w:shd w:val="clear" w:color="auto" w:fill="7030A0"/>
      </w:pPr>
      <w:r>
        <w:t xml:space="preserve">                                                              </w:t>
      </w:r>
      <w:r w:rsidR="00C853F6">
        <w:rPr>
          <w:noProof/>
          <w:lang w:eastAsia="pl-PL"/>
        </w:rPr>
        <w:drawing>
          <wp:inline distT="0" distB="0" distL="0" distR="0" wp14:anchorId="13AA9086" wp14:editId="117722A6">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8"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14:paraId="0F001F5E" w14:textId="77777777"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206"/>
      </w:tblGrid>
      <w:tr w:rsidR="00787C54" w14:paraId="7081B5D6" w14:textId="77777777">
        <w:tc>
          <w:tcPr>
            <w:tcW w:w="5000" w:type="pct"/>
          </w:tcPr>
          <w:p w14:paraId="12C02461" w14:textId="77777777" w:rsidR="00787C54" w:rsidRDefault="00936A28" w:rsidP="00936A28">
            <w:pPr>
              <w:pStyle w:val="Bezodstpw"/>
              <w:jc w:val="center"/>
            </w:pPr>
            <w:r>
              <w:t>Opole Lubelskie 2015</w:t>
            </w:r>
          </w:p>
          <w:p w14:paraId="70405ECC" w14:textId="77777777"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C32A9C">
              <w:rPr>
                <w:sz w:val="20"/>
                <w:szCs w:val="20"/>
              </w:rPr>
              <w:t>, 28.06.2021</w:t>
            </w:r>
            <w:r w:rsidR="004C517F">
              <w:rPr>
                <w:sz w:val="20"/>
                <w:szCs w:val="20"/>
              </w:rPr>
              <w:t>, 11.01.2022</w:t>
            </w:r>
            <w:r w:rsidR="00771A58" w:rsidRPr="001072D4">
              <w:rPr>
                <w:sz w:val="20"/>
                <w:szCs w:val="20"/>
              </w:rPr>
              <w:t>)</w:t>
            </w:r>
          </w:p>
        </w:tc>
      </w:tr>
    </w:tbl>
    <w:p w14:paraId="3B29CB27" w14:textId="77777777"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14:anchorId="2278F619" wp14:editId="1585F4FA">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9"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4F13D0C5" wp14:editId="463CE703">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0"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297748F0" wp14:editId="6035F9C6">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1"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14:anchorId="11BC11ED" wp14:editId="77086146">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2"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14:paraId="4D636D1C" w14:textId="77777777" w:rsidR="0072150A" w:rsidRDefault="0072150A" w:rsidP="005E71E2">
      <w:pPr>
        <w:pStyle w:val="Nagwekspisutreci"/>
        <w:shd w:val="clear" w:color="auto" w:fill="7030A0"/>
        <w:spacing w:before="0" w:line="240" w:lineRule="auto"/>
        <w:rPr>
          <w:color w:val="auto"/>
        </w:rPr>
      </w:pPr>
    </w:p>
    <w:p w14:paraId="7A5DB21F" w14:textId="77777777" w:rsidR="0072150A" w:rsidRPr="005E71E2" w:rsidRDefault="0072150A" w:rsidP="00757452">
      <w:pPr>
        <w:pStyle w:val="Nagwekspisutreci"/>
        <w:spacing w:before="0" w:line="240" w:lineRule="auto"/>
        <w:rPr>
          <w:color w:val="auto"/>
        </w:rPr>
      </w:pPr>
    </w:p>
    <w:p w14:paraId="77873F20" w14:textId="77777777" w:rsidR="00504B15" w:rsidRPr="00757452" w:rsidRDefault="00504B15" w:rsidP="00757452">
      <w:pPr>
        <w:pStyle w:val="Nagwekspisutreci"/>
        <w:spacing w:before="0" w:line="240" w:lineRule="auto"/>
        <w:rPr>
          <w:color w:val="auto"/>
        </w:rPr>
      </w:pPr>
      <w:r w:rsidRPr="00757452">
        <w:rPr>
          <w:color w:val="auto"/>
        </w:rPr>
        <w:t>Spis treści</w:t>
      </w:r>
    </w:p>
    <w:p w14:paraId="1A8DB62C" w14:textId="77777777" w:rsidR="00757452" w:rsidRDefault="00757452">
      <w:pPr>
        <w:pStyle w:val="Spistreci1"/>
        <w:tabs>
          <w:tab w:val="right" w:leader="dot" w:pos="10195"/>
        </w:tabs>
      </w:pPr>
    </w:p>
    <w:p w14:paraId="49928017" w14:textId="77777777" w:rsidR="00DA65AC" w:rsidRDefault="00391486">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586850">
          <w:rPr>
            <w:noProof/>
            <w:webHidden/>
          </w:rPr>
          <w:t>2</w:t>
        </w:r>
        <w:r>
          <w:rPr>
            <w:noProof/>
            <w:webHidden/>
          </w:rPr>
          <w:fldChar w:fldCharType="end"/>
        </w:r>
      </w:hyperlink>
    </w:p>
    <w:p w14:paraId="1448BE7C" w14:textId="77777777" w:rsidR="00DA65AC" w:rsidRDefault="0077602F">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391486">
          <w:rPr>
            <w:noProof/>
            <w:webHidden/>
          </w:rPr>
          <w:fldChar w:fldCharType="begin"/>
        </w:r>
        <w:r w:rsidR="00DA65AC">
          <w:rPr>
            <w:noProof/>
            <w:webHidden/>
          </w:rPr>
          <w:instrText xml:space="preserve"> PAGEREF _Toc439278320 \h </w:instrText>
        </w:r>
        <w:r w:rsidR="00391486">
          <w:rPr>
            <w:noProof/>
            <w:webHidden/>
          </w:rPr>
        </w:r>
        <w:r w:rsidR="00391486">
          <w:rPr>
            <w:noProof/>
            <w:webHidden/>
          </w:rPr>
          <w:fldChar w:fldCharType="separate"/>
        </w:r>
        <w:r w:rsidR="00586850">
          <w:rPr>
            <w:noProof/>
            <w:webHidden/>
          </w:rPr>
          <w:t>13</w:t>
        </w:r>
        <w:r w:rsidR="00391486">
          <w:rPr>
            <w:noProof/>
            <w:webHidden/>
          </w:rPr>
          <w:fldChar w:fldCharType="end"/>
        </w:r>
      </w:hyperlink>
    </w:p>
    <w:p w14:paraId="45C06381" w14:textId="77777777" w:rsidR="00DA65AC" w:rsidRDefault="0077602F">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391486">
          <w:rPr>
            <w:noProof/>
            <w:webHidden/>
          </w:rPr>
          <w:fldChar w:fldCharType="begin"/>
        </w:r>
        <w:r w:rsidR="00DA65AC">
          <w:rPr>
            <w:noProof/>
            <w:webHidden/>
          </w:rPr>
          <w:instrText xml:space="preserve"> PAGEREF _Toc439278321 \h </w:instrText>
        </w:r>
        <w:r w:rsidR="00391486">
          <w:rPr>
            <w:noProof/>
            <w:webHidden/>
          </w:rPr>
        </w:r>
        <w:r w:rsidR="00391486">
          <w:rPr>
            <w:noProof/>
            <w:webHidden/>
          </w:rPr>
          <w:fldChar w:fldCharType="separate"/>
        </w:r>
        <w:r w:rsidR="00586850">
          <w:rPr>
            <w:noProof/>
            <w:webHidden/>
          </w:rPr>
          <w:t>19</w:t>
        </w:r>
        <w:r w:rsidR="00391486">
          <w:rPr>
            <w:noProof/>
            <w:webHidden/>
          </w:rPr>
          <w:fldChar w:fldCharType="end"/>
        </w:r>
      </w:hyperlink>
    </w:p>
    <w:p w14:paraId="00B61825" w14:textId="77777777" w:rsidR="00DA65AC" w:rsidRDefault="0077602F">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391486">
          <w:rPr>
            <w:noProof/>
            <w:webHidden/>
          </w:rPr>
          <w:fldChar w:fldCharType="begin"/>
        </w:r>
        <w:r w:rsidR="00DA65AC">
          <w:rPr>
            <w:noProof/>
            <w:webHidden/>
          </w:rPr>
          <w:instrText xml:space="preserve"> PAGEREF _Toc439278322 \h </w:instrText>
        </w:r>
        <w:r w:rsidR="00391486">
          <w:rPr>
            <w:noProof/>
            <w:webHidden/>
          </w:rPr>
        </w:r>
        <w:r w:rsidR="00391486">
          <w:rPr>
            <w:noProof/>
            <w:webHidden/>
          </w:rPr>
          <w:fldChar w:fldCharType="separate"/>
        </w:r>
        <w:r w:rsidR="00586850">
          <w:rPr>
            <w:noProof/>
            <w:webHidden/>
          </w:rPr>
          <w:t>37</w:t>
        </w:r>
        <w:r w:rsidR="00391486">
          <w:rPr>
            <w:noProof/>
            <w:webHidden/>
          </w:rPr>
          <w:fldChar w:fldCharType="end"/>
        </w:r>
      </w:hyperlink>
    </w:p>
    <w:p w14:paraId="64C8F378" w14:textId="77777777" w:rsidR="00DA65AC" w:rsidRDefault="0077602F">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391486">
          <w:rPr>
            <w:noProof/>
            <w:webHidden/>
          </w:rPr>
          <w:fldChar w:fldCharType="begin"/>
        </w:r>
        <w:r w:rsidR="00DA65AC">
          <w:rPr>
            <w:noProof/>
            <w:webHidden/>
          </w:rPr>
          <w:instrText xml:space="preserve"> PAGEREF _Toc439278323 \h </w:instrText>
        </w:r>
        <w:r w:rsidR="00391486">
          <w:rPr>
            <w:noProof/>
            <w:webHidden/>
          </w:rPr>
        </w:r>
        <w:r w:rsidR="00391486">
          <w:rPr>
            <w:noProof/>
            <w:webHidden/>
          </w:rPr>
          <w:fldChar w:fldCharType="separate"/>
        </w:r>
        <w:r w:rsidR="00586850">
          <w:rPr>
            <w:noProof/>
            <w:webHidden/>
          </w:rPr>
          <w:t>43</w:t>
        </w:r>
        <w:r w:rsidR="00391486">
          <w:rPr>
            <w:noProof/>
            <w:webHidden/>
          </w:rPr>
          <w:fldChar w:fldCharType="end"/>
        </w:r>
      </w:hyperlink>
    </w:p>
    <w:p w14:paraId="0C312CFF" w14:textId="77777777" w:rsidR="00DA65AC" w:rsidRDefault="0077602F">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391486">
          <w:rPr>
            <w:noProof/>
            <w:webHidden/>
          </w:rPr>
          <w:fldChar w:fldCharType="begin"/>
        </w:r>
        <w:r w:rsidR="00DA65AC">
          <w:rPr>
            <w:noProof/>
            <w:webHidden/>
          </w:rPr>
          <w:instrText xml:space="preserve"> PAGEREF _Toc439278324 \h </w:instrText>
        </w:r>
        <w:r w:rsidR="00391486">
          <w:rPr>
            <w:noProof/>
            <w:webHidden/>
          </w:rPr>
        </w:r>
        <w:r w:rsidR="00391486">
          <w:rPr>
            <w:noProof/>
            <w:webHidden/>
          </w:rPr>
          <w:fldChar w:fldCharType="separate"/>
        </w:r>
        <w:r w:rsidR="00586850">
          <w:rPr>
            <w:noProof/>
            <w:webHidden/>
          </w:rPr>
          <w:t>89</w:t>
        </w:r>
        <w:r w:rsidR="00391486">
          <w:rPr>
            <w:noProof/>
            <w:webHidden/>
          </w:rPr>
          <w:fldChar w:fldCharType="end"/>
        </w:r>
      </w:hyperlink>
    </w:p>
    <w:p w14:paraId="5597EEE1" w14:textId="77777777" w:rsidR="00DA65AC" w:rsidRDefault="0077602F">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391486">
          <w:rPr>
            <w:noProof/>
            <w:webHidden/>
          </w:rPr>
          <w:fldChar w:fldCharType="begin"/>
        </w:r>
        <w:r w:rsidR="00DA65AC">
          <w:rPr>
            <w:noProof/>
            <w:webHidden/>
          </w:rPr>
          <w:instrText xml:space="preserve"> PAGEREF _Toc439278325 \h </w:instrText>
        </w:r>
        <w:r w:rsidR="00391486">
          <w:rPr>
            <w:noProof/>
            <w:webHidden/>
          </w:rPr>
        </w:r>
        <w:r w:rsidR="00391486">
          <w:rPr>
            <w:noProof/>
            <w:webHidden/>
          </w:rPr>
          <w:fldChar w:fldCharType="separate"/>
        </w:r>
        <w:r w:rsidR="00586850">
          <w:rPr>
            <w:noProof/>
            <w:webHidden/>
          </w:rPr>
          <w:t>91</w:t>
        </w:r>
        <w:r w:rsidR="00391486">
          <w:rPr>
            <w:noProof/>
            <w:webHidden/>
          </w:rPr>
          <w:fldChar w:fldCharType="end"/>
        </w:r>
      </w:hyperlink>
    </w:p>
    <w:p w14:paraId="40B40913" w14:textId="77777777" w:rsidR="00DA65AC" w:rsidRDefault="0077602F">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391486">
          <w:rPr>
            <w:noProof/>
            <w:webHidden/>
          </w:rPr>
          <w:fldChar w:fldCharType="begin"/>
        </w:r>
        <w:r w:rsidR="00DA65AC">
          <w:rPr>
            <w:noProof/>
            <w:webHidden/>
          </w:rPr>
          <w:instrText xml:space="preserve"> PAGEREF _Toc439278326 \h </w:instrText>
        </w:r>
        <w:r w:rsidR="00391486">
          <w:rPr>
            <w:noProof/>
            <w:webHidden/>
          </w:rPr>
        </w:r>
        <w:r w:rsidR="00391486">
          <w:rPr>
            <w:noProof/>
            <w:webHidden/>
          </w:rPr>
          <w:fldChar w:fldCharType="separate"/>
        </w:r>
        <w:r w:rsidR="00586850">
          <w:rPr>
            <w:noProof/>
            <w:webHidden/>
          </w:rPr>
          <w:t>92</w:t>
        </w:r>
        <w:r w:rsidR="00391486">
          <w:rPr>
            <w:noProof/>
            <w:webHidden/>
          </w:rPr>
          <w:fldChar w:fldCharType="end"/>
        </w:r>
      </w:hyperlink>
    </w:p>
    <w:p w14:paraId="55CD07DA" w14:textId="77777777" w:rsidR="00DA65AC" w:rsidRDefault="0077602F">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391486">
          <w:rPr>
            <w:noProof/>
            <w:webHidden/>
          </w:rPr>
          <w:fldChar w:fldCharType="begin"/>
        </w:r>
        <w:r w:rsidR="00DA65AC">
          <w:rPr>
            <w:noProof/>
            <w:webHidden/>
          </w:rPr>
          <w:instrText xml:space="preserve"> PAGEREF _Toc439278327 \h </w:instrText>
        </w:r>
        <w:r w:rsidR="00391486">
          <w:rPr>
            <w:noProof/>
            <w:webHidden/>
          </w:rPr>
        </w:r>
        <w:r w:rsidR="00391486">
          <w:rPr>
            <w:noProof/>
            <w:webHidden/>
          </w:rPr>
          <w:fldChar w:fldCharType="separate"/>
        </w:r>
        <w:r w:rsidR="00586850">
          <w:rPr>
            <w:noProof/>
            <w:webHidden/>
          </w:rPr>
          <w:t>94</w:t>
        </w:r>
        <w:r w:rsidR="00391486">
          <w:rPr>
            <w:noProof/>
            <w:webHidden/>
          </w:rPr>
          <w:fldChar w:fldCharType="end"/>
        </w:r>
      </w:hyperlink>
    </w:p>
    <w:p w14:paraId="35B309E4" w14:textId="77777777" w:rsidR="00DA65AC" w:rsidRDefault="0077602F">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391486">
          <w:rPr>
            <w:noProof/>
            <w:webHidden/>
          </w:rPr>
          <w:fldChar w:fldCharType="begin"/>
        </w:r>
        <w:r w:rsidR="00DA65AC">
          <w:rPr>
            <w:noProof/>
            <w:webHidden/>
          </w:rPr>
          <w:instrText xml:space="preserve"> PAGEREF _Toc439278328 \h </w:instrText>
        </w:r>
        <w:r w:rsidR="00391486">
          <w:rPr>
            <w:noProof/>
            <w:webHidden/>
          </w:rPr>
        </w:r>
        <w:r w:rsidR="00391486">
          <w:rPr>
            <w:noProof/>
            <w:webHidden/>
          </w:rPr>
          <w:fldChar w:fldCharType="separate"/>
        </w:r>
        <w:r w:rsidR="00586850">
          <w:rPr>
            <w:noProof/>
            <w:webHidden/>
          </w:rPr>
          <w:t>94</w:t>
        </w:r>
        <w:r w:rsidR="00391486">
          <w:rPr>
            <w:noProof/>
            <w:webHidden/>
          </w:rPr>
          <w:fldChar w:fldCharType="end"/>
        </w:r>
      </w:hyperlink>
    </w:p>
    <w:p w14:paraId="308F458C" w14:textId="77777777" w:rsidR="00DA65AC" w:rsidRDefault="0077602F">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391486">
          <w:rPr>
            <w:noProof/>
            <w:webHidden/>
          </w:rPr>
          <w:fldChar w:fldCharType="begin"/>
        </w:r>
        <w:r w:rsidR="00DA65AC">
          <w:rPr>
            <w:noProof/>
            <w:webHidden/>
          </w:rPr>
          <w:instrText xml:space="preserve"> PAGEREF _Toc439278329 \h </w:instrText>
        </w:r>
        <w:r w:rsidR="00391486">
          <w:rPr>
            <w:noProof/>
            <w:webHidden/>
          </w:rPr>
        </w:r>
        <w:r w:rsidR="00391486">
          <w:rPr>
            <w:noProof/>
            <w:webHidden/>
          </w:rPr>
          <w:fldChar w:fldCharType="separate"/>
        </w:r>
        <w:r w:rsidR="00586850">
          <w:rPr>
            <w:noProof/>
            <w:webHidden/>
          </w:rPr>
          <w:t>101</w:t>
        </w:r>
        <w:r w:rsidR="00391486">
          <w:rPr>
            <w:noProof/>
            <w:webHidden/>
          </w:rPr>
          <w:fldChar w:fldCharType="end"/>
        </w:r>
      </w:hyperlink>
    </w:p>
    <w:p w14:paraId="036BDDE9" w14:textId="77777777" w:rsidR="00DA65AC" w:rsidRDefault="0077602F">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391486">
          <w:rPr>
            <w:noProof/>
            <w:webHidden/>
          </w:rPr>
          <w:fldChar w:fldCharType="begin"/>
        </w:r>
        <w:r w:rsidR="00DA65AC">
          <w:rPr>
            <w:noProof/>
            <w:webHidden/>
          </w:rPr>
          <w:instrText xml:space="preserve"> PAGEREF _Toc439278330 \h </w:instrText>
        </w:r>
        <w:r w:rsidR="00391486">
          <w:rPr>
            <w:noProof/>
            <w:webHidden/>
          </w:rPr>
        </w:r>
        <w:r w:rsidR="00391486">
          <w:rPr>
            <w:noProof/>
            <w:webHidden/>
          </w:rPr>
          <w:fldChar w:fldCharType="separate"/>
        </w:r>
        <w:r w:rsidR="00586850">
          <w:rPr>
            <w:noProof/>
            <w:webHidden/>
          </w:rPr>
          <w:t>103</w:t>
        </w:r>
        <w:r w:rsidR="00391486">
          <w:rPr>
            <w:noProof/>
            <w:webHidden/>
          </w:rPr>
          <w:fldChar w:fldCharType="end"/>
        </w:r>
      </w:hyperlink>
    </w:p>
    <w:p w14:paraId="5C2CE326" w14:textId="77777777" w:rsidR="00DA65AC" w:rsidRDefault="0077602F">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391486">
          <w:rPr>
            <w:noProof/>
            <w:webHidden/>
          </w:rPr>
          <w:fldChar w:fldCharType="begin"/>
        </w:r>
        <w:r w:rsidR="00DA65AC">
          <w:rPr>
            <w:noProof/>
            <w:webHidden/>
          </w:rPr>
          <w:instrText xml:space="preserve"> PAGEREF _Toc439278331 \h </w:instrText>
        </w:r>
        <w:r w:rsidR="00391486">
          <w:rPr>
            <w:noProof/>
            <w:webHidden/>
          </w:rPr>
        </w:r>
        <w:r w:rsidR="00391486">
          <w:rPr>
            <w:noProof/>
            <w:webHidden/>
          </w:rPr>
          <w:fldChar w:fldCharType="separate"/>
        </w:r>
        <w:r w:rsidR="00586850">
          <w:rPr>
            <w:noProof/>
            <w:webHidden/>
          </w:rPr>
          <w:t>104</w:t>
        </w:r>
        <w:r w:rsidR="00391486">
          <w:rPr>
            <w:noProof/>
            <w:webHidden/>
          </w:rPr>
          <w:fldChar w:fldCharType="end"/>
        </w:r>
      </w:hyperlink>
    </w:p>
    <w:p w14:paraId="411308CA" w14:textId="77777777" w:rsidR="00DA65AC" w:rsidRDefault="0077602F">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391486">
          <w:rPr>
            <w:noProof/>
            <w:webHidden/>
          </w:rPr>
          <w:fldChar w:fldCharType="begin"/>
        </w:r>
        <w:r w:rsidR="00DA65AC">
          <w:rPr>
            <w:noProof/>
            <w:webHidden/>
          </w:rPr>
          <w:instrText xml:space="preserve"> PAGEREF _Toc439278332 \h </w:instrText>
        </w:r>
        <w:r w:rsidR="00391486">
          <w:rPr>
            <w:noProof/>
            <w:webHidden/>
          </w:rPr>
        </w:r>
        <w:r w:rsidR="00391486">
          <w:rPr>
            <w:noProof/>
            <w:webHidden/>
          </w:rPr>
          <w:fldChar w:fldCharType="separate"/>
        </w:r>
        <w:r w:rsidR="00586850">
          <w:rPr>
            <w:noProof/>
            <w:webHidden/>
          </w:rPr>
          <w:t>105</w:t>
        </w:r>
        <w:r w:rsidR="00391486">
          <w:rPr>
            <w:noProof/>
            <w:webHidden/>
          </w:rPr>
          <w:fldChar w:fldCharType="end"/>
        </w:r>
      </w:hyperlink>
    </w:p>
    <w:p w14:paraId="1244FB03" w14:textId="77777777" w:rsidR="00DA65AC" w:rsidRDefault="0077602F">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391486">
          <w:rPr>
            <w:noProof/>
            <w:webHidden/>
          </w:rPr>
          <w:fldChar w:fldCharType="begin"/>
        </w:r>
        <w:r w:rsidR="00DA65AC">
          <w:rPr>
            <w:noProof/>
            <w:webHidden/>
          </w:rPr>
          <w:instrText xml:space="preserve"> PAGEREF _Toc439278333 \h </w:instrText>
        </w:r>
        <w:r w:rsidR="00391486">
          <w:rPr>
            <w:noProof/>
            <w:webHidden/>
          </w:rPr>
        </w:r>
        <w:r w:rsidR="00391486">
          <w:rPr>
            <w:noProof/>
            <w:webHidden/>
          </w:rPr>
          <w:fldChar w:fldCharType="separate"/>
        </w:r>
        <w:r w:rsidR="00586850">
          <w:rPr>
            <w:noProof/>
            <w:webHidden/>
          </w:rPr>
          <w:t>109</w:t>
        </w:r>
        <w:r w:rsidR="00391486">
          <w:rPr>
            <w:noProof/>
            <w:webHidden/>
          </w:rPr>
          <w:fldChar w:fldCharType="end"/>
        </w:r>
      </w:hyperlink>
    </w:p>
    <w:p w14:paraId="7B5E5C75" w14:textId="77777777" w:rsidR="00DA65AC" w:rsidRDefault="0077602F">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391486">
          <w:rPr>
            <w:noProof/>
            <w:webHidden/>
          </w:rPr>
          <w:fldChar w:fldCharType="begin"/>
        </w:r>
        <w:r w:rsidR="00DA65AC">
          <w:rPr>
            <w:noProof/>
            <w:webHidden/>
          </w:rPr>
          <w:instrText xml:space="preserve"> PAGEREF _Toc439278334 \h </w:instrText>
        </w:r>
        <w:r w:rsidR="00391486">
          <w:rPr>
            <w:noProof/>
            <w:webHidden/>
          </w:rPr>
        </w:r>
        <w:r w:rsidR="00391486">
          <w:rPr>
            <w:noProof/>
            <w:webHidden/>
          </w:rPr>
          <w:fldChar w:fldCharType="separate"/>
        </w:r>
        <w:r w:rsidR="00586850">
          <w:rPr>
            <w:noProof/>
            <w:webHidden/>
          </w:rPr>
          <w:t>126</w:t>
        </w:r>
        <w:r w:rsidR="00391486">
          <w:rPr>
            <w:noProof/>
            <w:webHidden/>
          </w:rPr>
          <w:fldChar w:fldCharType="end"/>
        </w:r>
      </w:hyperlink>
    </w:p>
    <w:p w14:paraId="6E0DE172" w14:textId="77777777" w:rsidR="00DA65AC" w:rsidRDefault="0077602F">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391486">
          <w:rPr>
            <w:noProof/>
            <w:webHidden/>
          </w:rPr>
          <w:fldChar w:fldCharType="begin"/>
        </w:r>
        <w:r w:rsidR="00DA65AC">
          <w:rPr>
            <w:noProof/>
            <w:webHidden/>
          </w:rPr>
          <w:instrText xml:space="preserve"> PAGEREF _Toc439278335 \h </w:instrText>
        </w:r>
        <w:r w:rsidR="00391486">
          <w:rPr>
            <w:noProof/>
            <w:webHidden/>
          </w:rPr>
        </w:r>
        <w:r w:rsidR="00391486">
          <w:rPr>
            <w:noProof/>
            <w:webHidden/>
          </w:rPr>
          <w:fldChar w:fldCharType="separate"/>
        </w:r>
        <w:r w:rsidR="00586850">
          <w:rPr>
            <w:noProof/>
            <w:webHidden/>
          </w:rPr>
          <w:t>127</w:t>
        </w:r>
        <w:r w:rsidR="00391486">
          <w:rPr>
            <w:noProof/>
            <w:webHidden/>
          </w:rPr>
          <w:fldChar w:fldCharType="end"/>
        </w:r>
      </w:hyperlink>
    </w:p>
    <w:p w14:paraId="258ED6D0" w14:textId="77777777" w:rsidR="005E71E2" w:rsidRPr="005E71E2" w:rsidRDefault="00391486" w:rsidP="005E71E2">
      <w:pPr>
        <w:rPr>
          <w:b/>
          <w:bCs/>
        </w:rPr>
      </w:pPr>
      <w:r>
        <w:rPr>
          <w:b/>
          <w:bCs/>
        </w:rPr>
        <w:fldChar w:fldCharType="end"/>
      </w:r>
    </w:p>
    <w:p w14:paraId="73D3C1E6" w14:textId="77777777"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0"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0"/>
      <w:r w:rsidR="00A40290" w:rsidRPr="005E71E2">
        <w:rPr>
          <w:rFonts w:ascii="Times New Roman" w:hAnsi="Times New Roman"/>
          <w:color w:val="FFFFFF"/>
          <w:sz w:val="24"/>
        </w:rPr>
        <w:t xml:space="preserve"> </w:t>
      </w:r>
    </w:p>
    <w:p w14:paraId="1DC29AAE" w14:textId="77777777"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14:paraId="4DB4BE15" w14:textId="77777777" w:rsidR="00F04ACB" w:rsidRPr="00F04ACB" w:rsidRDefault="00F04ACB" w:rsidP="00F04ACB">
      <w:pPr>
        <w:spacing w:after="0" w:line="240" w:lineRule="auto"/>
        <w:ind w:left="720"/>
        <w:rPr>
          <w:rFonts w:ascii="Times New Roman" w:hAnsi="Times New Roman"/>
          <w:b/>
          <w:sz w:val="4"/>
          <w:szCs w:val="4"/>
        </w:rPr>
      </w:pPr>
    </w:p>
    <w:p w14:paraId="29ED004D" w14:textId="77777777"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14:paraId="04314731" w14:textId="77777777"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późn.</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14:paraId="7184E5A2" w14:textId="77777777"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14:paraId="126A78F5" w14:textId="77777777"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14:paraId="19AF0149" w14:textId="77777777"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14:paraId="69D0FC6C" w14:textId="77777777"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14:paraId="1170B033" w14:textId="77777777"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Chodelka, Wyżnica i Wrzelowianka łączą pozostałe gminy w spójną całość. </w:t>
      </w:r>
    </w:p>
    <w:p w14:paraId="2B245CC3" w14:textId="77777777"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14:paraId="2D075C37" w14:textId="77777777" w:rsidR="00452158" w:rsidRPr="00F04ACB" w:rsidRDefault="00452158" w:rsidP="00F04ACB">
      <w:pPr>
        <w:spacing w:after="0" w:line="240" w:lineRule="auto"/>
        <w:jc w:val="both"/>
        <w:rPr>
          <w:rFonts w:ascii="Times New Roman" w:eastAsia="Times New Roman" w:hAnsi="Times New Roman"/>
          <w:sz w:val="6"/>
          <w:szCs w:val="6"/>
          <w:lang w:eastAsia="pl-PL"/>
        </w:rPr>
      </w:pPr>
    </w:p>
    <w:p w14:paraId="0E696660" w14:textId="77777777"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14:paraId="7C8933C8" w14:textId="77777777" w:rsidR="00485EAF" w:rsidRPr="00485EAF" w:rsidRDefault="00485EAF" w:rsidP="00F04ACB">
      <w:pPr>
        <w:spacing w:after="0" w:line="240" w:lineRule="auto"/>
        <w:ind w:left="284"/>
        <w:jc w:val="both"/>
        <w:rPr>
          <w:rFonts w:ascii="Times New Roman" w:hAnsi="Times New Roman"/>
          <w:b/>
          <w:sz w:val="12"/>
          <w:szCs w:val="12"/>
        </w:rPr>
      </w:pPr>
    </w:p>
    <w:p w14:paraId="369487BA" w14:textId="77777777"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14:paraId="30804ACB" w14:textId="77777777" w:rsidTr="00F04ACB">
        <w:trPr>
          <w:jc w:val="center"/>
        </w:trPr>
        <w:tc>
          <w:tcPr>
            <w:tcW w:w="2340" w:type="dxa"/>
            <w:shd w:val="clear" w:color="auto" w:fill="7030A0"/>
          </w:tcPr>
          <w:p w14:paraId="7B27BF03" w14:textId="77777777"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14:paraId="3ED7CB21"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14:paraId="77988056"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14:paraId="3A4C34C6" w14:textId="77777777" w:rsidTr="00F04ACB">
        <w:trPr>
          <w:jc w:val="center"/>
        </w:trPr>
        <w:tc>
          <w:tcPr>
            <w:tcW w:w="2340" w:type="dxa"/>
            <w:shd w:val="clear" w:color="auto" w:fill="7030A0"/>
          </w:tcPr>
          <w:p w14:paraId="44C228C9"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14:paraId="67A37518"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14:paraId="04CFFDE7"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14:paraId="6A0F857A" w14:textId="77777777" w:rsidTr="00F04ACB">
        <w:trPr>
          <w:jc w:val="center"/>
        </w:trPr>
        <w:tc>
          <w:tcPr>
            <w:tcW w:w="2340" w:type="dxa"/>
            <w:shd w:val="clear" w:color="auto" w:fill="7030A0"/>
          </w:tcPr>
          <w:p w14:paraId="18917011"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14:paraId="1E84F161"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14:paraId="6D2CC85D"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14:paraId="4E2C22D9" w14:textId="77777777" w:rsidTr="00F04ACB">
        <w:trPr>
          <w:jc w:val="center"/>
        </w:trPr>
        <w:tc>
          <w:tcPr>
            <w:tcW w:w="2340" w:type="dxa"/>
            <w:shd w:val="clear" w:color="auto" w:fill="7030A0"/>
          </w:tcPr>
          <w:p w14:paraId="70809686"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14:paraId="101B8087"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14:paraId="0A1E799D"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14:paraId="5336A049" w14:textId="77777777" w:rsidTr="00F04ACB">
        <w:trPr>
          <w:jc w:val="center"/>
        </w:trPr>
        <w:tc>
          <w:tcPr>
            <w:tcW w:w="2340" w:type="dxa"/>
            <w:shd w:val="clear" w:color="auto" w:fill="7030A0"/>
          </w:tcPr>
          <w:p w14:paraId="0E41BC1F"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14:paraId="0ADAAA36"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14:paraId="01C08EE5"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14:paraId="6A965648" w14:textId="77777777" w:rsidTr="00F04ACB">
        <w:trPr>
          <w:jc w:val="center"/>
        </w:trPr>
        <w:tc>
          <w:tcPr>
            <w:tcW w:w="2340" w:type="dxa"/>
            <w:shd w:val="clear" w:color="auto" w:fill="7030A0"/>
          </w:tcPr>
          <w:p w14:paraId="71AFFA18"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14:paraId="071A58F1"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14:paraId="18D2D086"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14:paraId="55D55721" w14:textId="77777777" w:rsidTr="00F04ACB">
        <w:trPr>
          <w:jc w:val="center"/>
        </w:trPr>
        <w:tc>
          <w:tcPr>
            <w:tcW w:w="2340" w:type="dxa"/>
            <w:shd w:val="clear" w:color="auto" w:fill="7030A0"/>
          </w:tcPr>
          <w:p w14:paraId="2478EB70"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14:paraId="4DECF503"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14:paraId="16805F51"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14:paraId="6DCF84A2" w14:textId="77777777" w:rsidTr="00F04ACB">
        <w:trPr>
          <w:trHeight w:val="57"/>
          <w:jc w:val="center"/>
        </w:trPr>
        <w:tc>
          <w:tcPr>
            <w:tcW w:w="2340" w:type="dxa"/>
            <w:shd w:val="clear" w:color="auto" w:fill="7030A0"/>
          </w:tcPr>
          <w:p w14:paraId="747C695F"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14:paraId="63E3604A"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14:paraId="24F1DD9D" w14:textId="77777777"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14:paraId="4D202852" w14:textId="77777777"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14:paraId="65B7BA2A" w14:textId="77777777" w:rsidR="00485EAF" w:rsidRPr="00485EAF" w:rsidRDefault="00485EAF" w:rsidP="00F04ACB">
      <w:pPr>
        <w:shd w:val="clear" w:color="auto" w:fill="FFFFFF"/>
        <w:spacing w:after="0" w:line="240" w:lineRule="auto"/>
        <w:ind w:left="426"/>
        <w:rPr>
          <w:rFonts w:ascii="Times New Roman" w:hAnsi="Times New Roman"/>
          <w:i/>
          <w:sz w:val="12"/>
          <w:szCs w:val="12"/>
        </w:rPr>
      </w:pPr>
    </w:p>
    <w:p w14:paraId="546DB812" w14:textId="77777777" w:rsidR="00F04ACB" w:rsidRPr="00F04ACB" w:rsidRDefault="00F04ACB" w:rsidP="00F04ACB">
      <w:pPr>
        <w:shd w:val="clear" w:color="auto" w:fill="FFFFFF"/>
        <w:spacing w:after="0" w:line="240" w:lineRule="auto"/>
        <w:ind w:left="426"/>
        <w:rPr>
          <w:rFonts w:ascii="Times New Roman" w:hAnsi="Times New Roman"/>
          <w:i/>
          <w:sz w:val="8"/>
          <w:szCs w:val="8"/>
        </w:rPr>
      </w:pPr>
    </w:p>
    <w:p w14:paraId="103B6A13" w14:textId="77777777"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14:anchorId="1788B2C4" wp14:editId="723ED840">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14:anchorId="6FFB014A" wp14:editId="0B6D5F69">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14:paraId="52612515" w14:textId="77777777" w:rsidR="00583D37" w:rsidRDefault="00583D37" w:rsidP="00951336">
      <w:pPr>
        <w:rPr>
          <w:color w:val="FF0000"/>
        </w:rPr>
      </w:pPr>
    </w:p>
    <w:p w14:paraId="73D869B9" w14:textId="77777777" w:rsidR="00951336" w:rsidRDefault="00951336" w:rsidP="00951336"/>
    <w:p w14:paraId="505CC8E7" w14:textId="77777777" w:rsidR="00951336" w:rsidRDefault="00951336" w:rsidP="00951336">
      <w:pPr>
        <w:ind w:firstLine="708"/>
      </w:pPr>
    </w:p>
    <w:p w14:paraId="129438F0" w14:textId="77777777" w:rsidR="00F04ACB" w:rsidRDefault="008603C6" w:rsidP="005E71E2">
      <w:pPr>
        <w:tabs>
          <w:tab w:val="left" w:pos="2055"/>
        </w:tabs>
        <w:ind w:firstLine="708"/>
      </w:pPr>
      <w:r>
        <w:tab/>
      </w:r>
    </w:p>
    <w:p w14:paraId="5B58FBB2" w14:textId="77777777" w:rsidR="005E71E2" w:rsidRPr="001C3F37" w:rsidRDefault="005E71E2" w:rsidP="001C3F37">
      <w:pPr>
        <w:tabs>
          <w:tab w:val="left" w:pos="2055"/>
        </w:tabs>
        <w:rPr>
          <w:sz w:val="12"/>
          <w:szCs w:val="12"/>
        </w:rPr>
      </w:pPr>
    </w:p>
    <w:p w14:paraId="7FBCB174" w14:textId="77777777"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14:paraId="04F0AE86" w14:textId="77777777"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t xml:space="preserve">wielkości </w:t>
      </w:r>
      <w:r w:rsidR="00C21705" w:rsidRPr="00FC1BB6">
        <w:rPr>
          <w:rFonts w:ascii="Times New Roman" w:eastAsia="Times New Roman" w:hAnsi="Times New Roman"/>
          <w:lang w:eastAsia="pl-PL"/>
        </w:rPr>
        <w:lastRenderedPageBreak/>
        <w:t>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14:paraId="2063F611" w14:textId="77777777" w:rsidR="00F04ACB" w:rsidRPr="00F04ACB" w:rsidRDefault="00F04ACB" w:rsidP="00F04ACB">
      <w:pPr>
        <w:spacing w:after="0" w:line="240" w:lineRule="auto"/>
        <w:jc w:val="both"/>
        <w:rPr>
          <w:rFonts w:ascii="Times New Roman" w:hAnsi="Times New Roman"/>
          <w:sz w:val="10"/>
          <w:szCs w:val="10"/>
        </w:rPr>
      </w:pPr>
    </w:p>
    <w:p w14:paraId="35E3A42C" w14:textId="77777777"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14:paraId="249F6624" w14:textId="77777777" w:rsidTr="001C3F37">
        <w:trPr>
          <w:trHeight w:val="596"/>
          <w:jc w:val="center"/>
        </w:trPr>
        <w:tc>
          <w:tcPr>
            <w:tcW w:w="1011" w:type="dxa"/>
            <w:shd w:val="clear" w:color="auto" w:fill="7030A0"/>
          </w:tcPr>
          <w:p w14:paraId="791DF616" w14:textId="77777777"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14:paraId="0D769C7C" w14:textId="77777777"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14:paraId="1A5E0981" w14:textId="77777777"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14:paraId="2ED6EADD" w14:textId="77777777" w:rsidTr="001C3F37">
        <w:trPr>
          <w:jc w:val="center"/>
        </w:trPr>
        <w:tc>
          <w:tcPr>
            <w:tcW w:w="1011" w:type="dxa"/>
            <w:shd w:val="clear" w:color="auto" w:fill="7030A0"/>
          </w:tcPr>
          <w:p w14:paraId="121E497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EF56AF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14:paraId="1816696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BD7EF38" w14:textId="77777777" w:rsidTr="001C3F37">
        <w:trPr>
          <w:jc w:val="center"/>
        </w:trPr>
        <w:tc>
          <w:tcPr>
            <w:tcW w:w="1011" w:type="dxa"/>
            <w:shd w:val="clear" w:color="auto" w:fill="7030A0"/>
          </w:tcPr>
          <w:p w14:paraId="05FCF495"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43FB8D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Pstrąg Pustelnia” Anna Pyć</w:t>
            </w:r>
          </w:p>
        </w:tc>
        <w:tc>
          <w:tcPr>
            <w:tcW w:w="3071" w:type="dxa"/>
            <w:shd w:val="clear" w:color="auto" w:fill="FAE0D2"/>
          </w:tcPr>
          <w:p w14:paraId="2BA3F417"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665895B8" w14:textId="77777777" w:rsidTr="001C3F37">
        <w:trPr>
          <w:jc w:val="center"/>
        </w:trPr>
        <w:tc>
          <w:tcPr>
            <w:tcW w:w="1011" w:type="dxa"/>
            <w:shd w:val="clear" w:color="auto" w:fill="7030A0"/>
          </w:tcPr>
          <w:p w14:paraId="36012185"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646FAD8D"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14:paraId="2B61E9F1"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262D5880" w14:textId="77777777" w:rsidTr="001C3F37">
        <w:trPr>
          <w:jc w:val="center"/>
        </w:trPr>
        <w:tc>
          <w:tcPr>
            <w:tcW w:w="1011" w:type="dxa"/>
            <w:shd w:val="clear" w:color="auto" w:fill="7030A0"/>
          </w:tcPr>
          <w:p w14:paraId="6F74A582"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68FE5B1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14:paraId="00FA8783"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316A1990" w14:textId="77777777" w:rsidTr="001C3F37">
        <w:trPr>
          <w:jc w:val="center"/>
        </w:trPr>
        <w:tc>
          <w:tcPr>
            <w:tcW w:w="1011" w:type="dxa"/>
            <w:shd w:val="clear" w:color="auto" w:fill="7030A0"/>
          </w:tcPr>
          <w:p w14:paraId="34A8EAE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4F48CBC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14:paraId="36BDFB9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622680ED" w14:textId="77777777" w:rsidTr="001C3F37">
        <w:trPr>
          <w:jc w:val="center"/>
        </w:trPr>
        <w:tc>
          <w:tcPr>
            <w:tcW w:w="1011" w:type="dxa"/>
            <w:shd w:val="clear" w:color="auto" w:fill="7030A0"/>
          </w:tcPr>
          <w:p w14:paraId="4E638240"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A88C26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14:paraId="4B965AC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4B5C9D45" w14:textId="77777777" w:rsidTr="001C3F37">
        <w:trPr>
          <w:jc w:val="center"/>
        </w:trPr>
        <w:tc>
          <w:tcPr>
            <w:tcW w:w="1011" w:type="dxa"/>
            <w:shd w:val="clear" w:color="auto" w:fill="7030A0"/>
          </w:tcPr>
          <w:p w14:paraId="7A2CFA1B"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A83E13C"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14:paraId="2064855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6FEDF2FE" w14:textId="77777777" w:rsidTr="001C3F37">
        <w:trPr>
          <w:jc w:val="center"/>
        </w:trPr>
        <w:tc>
          <w:tcPr>
            <w:tcW w:w="1011" w:type="dxa"/>
            <w:shd w:val="clear" w:color="auto" w:fill="7030A0"/>
          </w:tcPr>
          <w:p w14:paraId="3B0A3629"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1CC916C"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14:paraId="6FF39D7F"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4174C994" w14:textId="77777777" w:rsidTr="001C3F37">
        <w:trPr>
          <w:jc w:val="center"/>
        </w:trPr>
        <w:tc>
          <w:tcPr>
            <w:tcW w:w="1011" w:type="dxa"/>
            <w:shd w:val="clear" w:color="auto" w:fill="7030A0"/>
          </w:tcPr>
          <w:p w14:paraId="168FDCCF"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8169F48"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14:paraId="06E95BD6"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7E0A205" w14:textId="77777777" w:rsidTr="001C3F37">
        <w:trPr>
          <w:jc w:val="center"/>
        </w:trPr>
        <w:tc>
          <w:tcPr>
            <w:tcW w:w="1011" w:type="dxa"/>
            <w:shd w:val="clear" w:color="auto" w:fill="7030A0"/>
          </w:tcPr>
          <w:p w14:paraId="38660C61"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DF5C85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14:paraId="1914A3E7"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3784045A" w14:textId="77777777" w:rsidTr="001C3F37">
        <w:trPr>
          <w:jc w:val="center"/>
        </w:trPr>
        <w:tc>
          <w:tcPr>
            <w:tcW w:w="1011" w:type="dxa"/>
            <w:shd w:val="clear" w:color="auto" w:fill="7030A0"/>
          </w:tcPr>
          <w:p w14:paraId="0FB47023"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83EABC9"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14:paraId="3750F2E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78DC2CD" w14:textId="77777777" w:rsidTr="001C3F37">
        <w:trPr>
          <w:jc w:val="center"/>
        </w:trPr>
        <w:tc>
          <w:tcPr>
            <w:tcW w:w="1011" w:type="dxa"/>
            <w:shd w:val="clear" w:color="auto" w:fill="7030A0"/>
          </w:tcPr>
          <w:p w14:paraId="5EA7C882"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65C41EE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ędzikowski Marian</w:t>
            </w:r>
          </w:p>
        </w:tc>
        <w:tc>
          <w:tcPr>
            <w:tcW w:w="3071" w:type="dxa"/>
            <w:shd w:val="clear" w:color="auto" w:fill="FAE0D2"/>
          </w:tcPr>
          <w:p w14:paraId="2FE38C65"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300CD4B9" w14:textId="77777777" w:rsidTr="001C3F37">
        <w:trPr>
          <w:jc w:val="center"/>
        </w:trPr>
        <w:tc>
          <w:tcPr>
            <w:tcW w:w="1011" w:type="dxa"/>
            <w:shd w:val="clear" w:color="auto" w:fill="7030A0"/>
          </w:tcPr>
          <w:p w14:paraId="24771096"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06C4035E"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14:paraId="28C1DB75"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3014075" w14:textId="77777777" w:rsidTr="001C3F37">
        <w:trPr>
          <w:jc w:val="center"/>
        </w:trPr>
        <w:tc>
          <w:tcPr>
            <w:tcW w:w="1011" w:type="dxa"/>
            <w:shd w:val="clear" w:color="auto" w:fill="7030A0"/>
          </w:tcPr>
          <w:p w14:paraId="7749800A"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59C200BC"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14:paraId="02A304F1"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DA12556" w14:textId="77777777" w:rsidTr="001C3F37">
        <w:trPr>
          <w:jc w:val="center"/>
        </w:trPr>
        <w:tc>
          <w:tcPr>
            <w:tcW w:w="1011" w:type="dxa"/>
            <w:shd w:val="clear" w:color="auto" w:fill="7030A0"/>
          </w:tcPr>
          <w:p w14:paraId="2212971C"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E3BC60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órecki Andrzej</w:t>
            </w:r>
          </w:p>
        </w:tc>
        <w:tc>
          <w:tcPr>
            <w:tcW w:w="3071" w:type="dxa"/>
            <w:shd w:val="clear" w:color="auto" w:fill="FAE0D2"/>
          </w:tcPr>
          <w:p w14:paraId="162968A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4843C394" w14:textId="77777777" w:rsidTr="001C3F37">
        <w:trPr>
          <w:jc w:val="center"/>
        </w:trPr>
        <w:tc>
          <w:tcPr>
            <w:tcW w:w="1011" w:type="dxa"/>
            <w:shd w:val="clear" w:color="auto" w:fill="7030A0"/>
          </w:tcPr>
          <w:p w14:paraId="3A223D71"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4E9BF2C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14:paraId="4FBE07F3"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2E03E95E" w14:textId="77777777" w:rsidTr="001C3F37">
        <w:trPr>
          <w:jc w:val="center"/>
        </w:trPr>
        <w:tc>
          <w:tcPr>
            <w:tcW w:w="1011" w:type="dxa"/>
            <w:shd w:val="clear" w:color="auto" w:fill="7030A0"/>
          </w:tcPr>
          <w:p w14:paraId="6AB2D77C"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6A019E4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14:paraId="5B2177F5"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12FD196E" w14:textId="77777777" w:rsidTr="001C3F37">
        <w:trPr>
          <w:jc w:val="center"/>
        </w:trPr>
        <w:tc>
          <w:tcPr>
            <w:tcW w:w="1011" w:type="dxa"/>
            <w:shd w:val="clear" w:color="auto" w:fill="7030A0"/>
          </w:tcPr>
          <w:p w14:paraId="671C7C2F"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4AD50A63"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14:paraId="69FC66B5"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14:paraId="177DE39E" w14:textId="77777777" w:rsidTr="001C3F37">
        <w:trPr>
          <w:jc w:val="center"/>
        </w:trPr>
        <w:tc>
          <w:tcPr>
            <w:tcW w:w="1011" w:type="dxa"/>
            <w:shd w:val="clear" w:color="auto" w:fill="7030A0"/>
          </w:tcPr>
          <w:p w14:paraId="12C5451D"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4F92D3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14:paraId="5647B1D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14:paraId="0FCA6EE8" w14:textId="77777777" w:rsidTr="001C3F37">
        <w:trPr>
          <w:jc w:val="center"/>
        </w:trPr>
        <w:tc>
          <w:tcPr>
            <w:tcW w:w="1011" w:type="dxa"/>
            <w:shd w:val="clear" w:color="auto" w:fill="7030A0"/>
          </w:tcPr>
          <w:p w14:paraId="5391D075"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BF6EADA"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14:paraId="6A9C7892"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7F75238A" w14:textId="77777777" w:rsidTr="001C3F37">
        <w:trPr>
          <w:jc w:val="center"/>
        </w:trPr>
        <w:tc>
          <w:tcPr>
            <w:tcW w:w="1011" w:type="dxa"/>
            <w:shd w:val="clear" w:color="auto" w:fill="7030A0"/>
          </w:tcPr>
          <w:p w14:paraId="640D630A"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709D6FA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14:paraId="62D0CDD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22F5F6D6" w14:textId="77777777" w:rsidTr="001C3F37">
        <w:trPr>
          <w:jc w:val="center"/>
        </w:trPr>
        <w:tc>
          <w:tcPr>
            <w:tcW w:w="1011" w:type="dxa"/>
            <w:shd w:val="clear" w:color="auto" w:fill="7030A0"/>
          </w:tcPr>
          <w:p w14:paraId="4BE16A0E"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21AE7DEB"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14:paraId="3E216A40"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01B815EE" w14:textId="77777777" w:rsidTr="001C3F37">
        <w:trPr>
          <w:jc w:val="center"/>
        </w:trPr>
        <w:tc>
          <w:tcPr>
            <w:tcW w:w="1011" w:type="dxa"/>
            <w:shd w:val="clear" w:color="auto" w:fill="7030A0"/>
          </w:tcPr>
          <w:p w14:paraId="510B448F"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38521377"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14:paraId="3FC19D30"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14:paraId="016A6815" w14:textId="77777777" w:rsidTr="001C3F37">
        <w:trPr>
          <w:jc w:val="center"/>
        </w:trPr>
        <w:tc>
          <w:tcPr>
            <w:tcW w:w="1011" w:type="dxa"/>
            <w:shd w:val="clear" w:color="auto" w:fill="7030A0"/>
          </w:tcPr>
          <w:p w14:paraId="0E2DF69F" w14:textId="77777777"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14:paraId="145AFD38"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14:paraId="01B11474" w14:textId="77777777"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14:paraId="6A279B1C" w14:textId="77777777"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14:paraId="0C767BD4" w14:textId="77777777"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14:anchorId="7DF1E56E" wp14:editId="43FBA632">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14:anchorId="2823A21C" wp14:editId="7A0ECCC2">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6"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14:paraId="387921A6" w14:textId="77777777"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14:anchorId="24D21E59" wp14:editId="2BE2F727">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14:paraId="1A0CA889" w14:textId="77777777" w:rsidR="00951336" w:rsidRDefault="00951336" w:rsidP="001408F0">
      <w:pPr>
        <w:rPr>
          <w:rFonts w:ascii="Times New Roman" w:hAnsi="Times New Roman"/>
        </w:rPr>
      </w:pPr>
    </w:p>
    <w:p w14:paraId="72AA5154" w14:textId="77777777" w:rsidR="00951336" w:rsidRDefault="00951336" w:rsidP="001408F0">
      <w:pPr>
        <w:rPr>
          <w:rFonts w:ascii="Times New Roman" w:hAnsi="Times New Roman"/>
          <w:b/>
        </w:rPr>
      </w:pPr>
    </w:p>
    <w:p w14:paraId="0AFF0140" w14:textId="77777777" w:rsidR="00747B92" w:rsidRDefault="00747B92" w:rsidP="00747B92">
      <w:pPr>
        <w:ind w:left="720"/>
      </w:pPr>
    </w:p>
    <w:p w14:paraId="73DF9FEE" w14:textId="77777777" w:rsidR="00B000A3" w:rsidRPr="00527434" w:rsidRDefault="00B000A3" w:rsidP="00F0300F">
      <w:pPr>
        <w:rPr>
          <w:sz w:val="10"/>
          <w:szCs w:val="10"/>
        </w:rPr>
      </w:pPr>
    </w:p>
    <w:p w14:paraId="650769B1" w14:textId="77777777" w:rsidR="00527434" w:rsidRPr="00527434" w:rsidRDefault="00527434" w:rsidP="00F0300F">
      <w:pPr>
        <w:rPr>
          <w:sz w:val="10"/>
          <w:szCs w:val="10"/>
        </w:rPr>
      </w:pPr>
    </w:p>
    <w:p w14:paraId="686E8B6E" w14:textId="77777777"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14:paraId="73E7FCE2" w14:textId="77777777"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14:paraId="25DD68F5" w14:textId="77777777"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14:paraId="3A104669" w14:textId="77777777"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Lubelskie” </w:t>
      </w:r>
      <w:r w:rsidR="00C76F0A" w:rsidRPr="00623F6B">
        <w:rPr>
          <w:rFonts w:ascii="Times New Roman" w:hAnsi="Times New Roman"/>
          <w:lang w:eastAsia="pl-PL"/>
        </w:rPr>
        <w:lastRenderedPageBreak/>
        <w:t xml:space="preserve">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14:paraId="1D6A07F5" w14:textId="77777777"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14:paraId="07C0055E" w14:textId="77777777"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14:paraId="6C9AA5F0" w14:textId="77777777"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14:paraId="79E85DEE" w14:textId="77777777" w:rsidTr="00B000A3">
        <w:trPr>
          <w:trHeight w:val="332"/>
          <w:jc w:val="center"/>
        </w:trPr>
        <w:tc>
          <w:tcPr>
            <w:tcW w:w="1099" w:type="dxa"/>
            <w:shd w:val="clear" w:color="auto" w:fill="7030A0"/>
          </w:tcPr>
          <w:p w14:paraId="03DCCA46"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14:paraId="48488A10"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14:paraId="21E56F37"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14:paraId="05CA2276" w14:textId="77777777" w:rsidTr="00B000A3">
        <w:trPr>
          <w:jc w:val="center"/>
        </w:trPr>
        <w:tc>
          <w:tcPr>
            <w:tcW w:w="1099" w:type="dxa"/>
            <w:shd w:val="clear" w:color="auto" w:fill="7030A0"/>
          </w:tcPr>
          <w:p w14:paraId="62686234"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14:paraId="598C50B6"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oanna Materek</w:t>
            </w:r>
          </w:p>
        </w:tc>
        <w:tc>
          <w:tcPr>
            <w:tcW w:w="3071" w:type="dxa"/>
            <w:shd w:val="clear" w:color="auto" w:fill="FAE0D2"/>
          </w:tcPr>
          <w:p w14:paraId="77013E90"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5F648DC7" w14:textId="77777777" w:rsidTr="00B000A3">
        <w:trPr>
          <w:jc w:val="center"/>
        </w:trPr>
        <w:tc>
          <w:tcPr>
            <w:tcW w:w="1099" w:type="dxa"/>
            <w:shd w:val="clear" w:color="auto" w:fill="7030A0"/>
          </w:tcPr>
          <w:p w14:paraId="3698BDFE"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14:paraId="1CBD8ACC"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an Schodowski</w:t>
            </w:r>
          </w:p>
        </w:tc>
        <w:tc>
          <w:tcPr>
            <w:tcW w:w="3071" w:type="dxa"/>
            <w:shd w:val="clear" w:color="auto" w:fill="FAE0D2"/>
          </w:tcPr>
          <w:p w14:paraId="2E827F90"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14:paraId="2DEFA4EF" w14:textId="77777777" w:rsidTr="00B000A3">
        <w:trPr>
          <w:jc w:val="center"/>
        </w:trPr>
        <w:tc>
          <w:tcPr>
            <w:tcW w:w="1099" w:type="dxa"/>
            <w:shd w:val="clear" w:color="auto" w:fill="7030A0"/>
          </w:tcPr>
          <w:p w14:paraId="2F9FFCA9"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14:paraId="27ACB26B"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14:paraId="2745703D"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2DFD910D" w14:textId="77777777" w:rsidTr="00B000A3">
        <w:trPr>
          <w:jc w:val="center"/>
        </w:trPr>
        <w:tc>
          <w:tcPr>
            <w:tcW w:w="1099" w:type="dxa"/>
            <w:shd w:val="clear" w:color="auto" w:fill="7030A0"/>
          </w:tcPr>
          <w:p w14:paraId="5D973752"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14:paraId="0D321E1B"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Małogłowska</w:t>
            </w:r>
          </w:p>
        </w:tc>
        <w:tc>
          <w:tcPr>
            <w:tcW w:w="3071" w:type="dxa"/>
            <w:shd w:val="clear" w:color="auto" w:fill="FAE0D2"/>
          </w:tcPr>
          <w:p w14:paraId="56B9B910"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06AE94E4" w14:textId="77777777" w:rsidTr="00B000A3">
        <w:trPr>
          <w:jc w:val="center"/>
        </w:trPr>
        <w:tc>
          <w:tcPr>
            <w:tcW w:w="1099" w:type="dxa"/>
            <w:shd w:val="clear" w:color="auto" w:fill="7030A0"/>
          </w:tcPr>
          <w:p w14:paraId="73B26B53"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14:paraId="1ECC338F"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14:paraId="1AE2B7B7"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14:paraId="0D753EE8" w14:textId="77777777" w:rsidTr="00B000A3">
        <w:trPr>
          <w:jc w:val="center"/>
        </w:trPr>
        <w:tc>
          <w:tcPr>
            <w:tcW w:w="1099" w:type="dxa"/>
            <w:shd w:val="clear" w:color="auto" w:fill="7030A0"/>
          </w:tcPr>
          <w:p w14:paraId="7292A526"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14:paraId="7ED69717"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Madejek</w:t>
            </w:r>
          </w:p>
        </w:tc>
        <w:tc>
          <w:tcPr>
            <w:tcW w:w="3071" w:type="dxa"/>
            <w:shd w:val="clear" w:color="auto" w:fill="FAE0D2"/>
          </w:tcPr>
          <w:p w14:paraId="096F49F7"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50021240" w14:textId="77777777" w:rsidTr="00B000A3">
        <w:trPr>
          <w:jc w:val="center"/>
        </w:trPr>
        <w:tc>
          <w:tcPr>
            <w:tcW w:w="1099" w:type="dxa"/>
            <w:shd w:val="clear" w:color="auto" w:fill="7030A0"/>
          </w:tcPr>
          <w:p w14:paraId="65FB0A45"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14:paraId="6AC5D78C"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14:paraId="42EB17EF"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16128A5A" w14:textId="77777777" w:rsidTr="00B000A3">
        <w:trPr>
          <w:jc w:val="center"/>
        </w:trPr>
        <w:tc>
          <w:tcPr>
            <w:tcW w:w="1099" w:type="dxa"/>
            <w:shd w:val="clear" w:color="auto" w:fill="7030A0"/>
          </w:tcPr>
          <w:p w14:paraId="7A8306B3"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14:paraId="0FA4FEFC"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14:paraId="47D6CA0F"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14:paraId="478ED548" w14:textId="77777777" w:rsidTr="00B000A3">
        <w:trPr>
          <w:jc w:val="center"/>
        </w:trPr>
        <w:tc>
          <w:tcPr>
            <w:tcW w:w="1099" w:type="dxa"/>
            <w:shd w:val="clear" w:color="auto" w:fill="7030A0"/>
          </w:tcPr>
          <w:p w14:paraId="60525D8F"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14:paraId="52DC1FFF"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Iwona Misiakiewicz-Babska</w:t>
            </w:r>
          </w:p>
        </w:tc>
        <w:tc>
          <w:tcPr>
            <w:tcW w:w="3071" w:type="dxa"/>
            <w:shd w:val="clear" w:color="auto" w:fill="FAE0D2"/>
          </w:tcPr>
          <w:p w14:paraId="61C46CCD"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5B5B2B54" w14:textId="77777777" w:rsidTr="00B000A3">
        <w:trPr>
          <w:jc w:val="center"/>
        </w:trPr>
        <w:tc>
          <w:tcPr>
            <w:tcW w:w="1099" w:type="dxa"/>
            <w:shd w:val="clear" w:color="auto" w:fill="7030A0"/>
          </w:tcPr>
          <w:p w14:paraId="4D98F8B5"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14:paraId="008A1186"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14:paraId="4BCEE605"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29196EF6" w14:textId="77777777" w:rsidTr="00B000A3">
        <w:trPr>
          <w:jc w:val="center"/>
        </w:trPr>
        <w:tc>
          <w:tcPr>
            <w:tcW w:w="1099" w:type="dxa"/>
            <w:shd w:val="clear" w:color="auto" w:fill="7030A0"/>
          </w:tcPr>
          <w:p w14:paraId="539A0ED4"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14:paraId="5837C8A2"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14:paraId="6F18E516"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76AF1AAF" w14:textId="77777777" w:rsidTr="00B000A3">
        <w:trPr>
          <w:jc w:val="center"/>
        </w:trPr>
        <w:tc>
          <w:tcPr>
            <w:tcW w:w="1099" w:type="dxa"/>
            <w:shd w:val="clear" w:color="auto" w:fill="7030A0"/>
          </w:tcPr>
          <w:p w14:paraId="4FC2917B"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14:paraId="76540BC6"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14:paraId="1154A0F2"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76617B5A" w14:textId="77777777" w:rsidTr="00B000A3">
        <w:trPr>
          <w:jc w:val="center"/>
        </w:trPr>
        <w:tc>
          <w:tcPr>
            <w:tcW w:w="1099" w:type="dxa"/>
            <w:shd w:val="clear" w:color="auto" w:fill="7030A0"/>
          </w:tcPr>
          <w:p w14:paraId="369FA34F"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14:paraId="2548F1BB"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14:paraId="7A6E5937"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14:paraId="235C93D3" w14:textId="77777777" w:rsidTr="00B000A3">
        <w:trPr>
          <w:jc w:val="center"/>
        </w:trPr>
        <w:tc>
          <w:tcPr>
            <w:tcW w:w="1099" w:type="dxa"/>
            <w:shd w:val="clear" w:color="auto" w:fill="7030A0"/>
          </w:tcPr>
          <w:p w14:paraId="14C62CF3"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14:paraId="11B7267E"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14:paraId="3A4C7CCD"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14:paraId="14ADF65B" w14:textId="77777777" w:rsidTr="00B000A3">
        <w:trPr>
          <w:jc w:val="center"/>
        </w:trPr>
        <w:tc>
          <w:tcPr>
            <w:tcW w:w="1099" w:type="dxa"/>
            <w:shd w:val="clear" w:color="auto" w:fill="7030A0"/>
          </w:tcPr>
          <w:p w14:paraId="319FC6D7" w14:textId="77777777"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14:paraId="599C00FE" w14:textId="77777777"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14:paraId="50DEF6C6" w14:textId="77777777"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14:paraId="70D0AE2A" w14:textId="77777777"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14:paraId="10B66870" w14:textId="77777777"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SC</w:t>
      </w:r>
      <w:r w:rsidRPr="00623F6B">
        <w:rPr>
          <w:rFonts w:ascii="Times New Roman" w:hAnsi="Times New Roman"/>
          <w:lang w:eastAsia="pl-PL"/>
        </w:rPr>
        <w:t>h” w Opolu Lubelskim.</w:t>
      </w:r>
      <w:r w:rsidRPr="00623F6B">
        <w:rPr>
          <w:rFonts w:ascii="Times New Roman" w:hAnsi="Times New Roman"/>
          <w:color w:val="FF0000"/>
          <w:lang w:eastAsia="pl-PL"/>
        </w:rPr>
        <w:t xml:space="preserve"> </w:t>
      </w:r>
    </w:p>
    <w:p w14:paraId="40D148CF" w14:textId="77777777"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14:paraId="37E308EA" w14:textId="77777777"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14:paraId="1BD9B913" w14:textId="77777777"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14:paraId="0A9DCCFF" w14:textId="77777777"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62CE03DD" w14:textId="77777777"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14:paraId="14771C17" w14:textId="77777777"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t>Realizacja Lokalnej Strategii Rozwoju na lata 2009-2015</w:t>
      </w:r>
    </w:p>
    <w:p w14:paraId="387D59ED" w14:textId="77777777"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lastRenderedPageBreak/>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14:paraId="3BEF9C16" w14:textId="77777777"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14:paraId="7243BA4D" w14:textId="77777777"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14:paraId="2B4F12A9" w14:textId="77777777"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14:anchorId="3D305D33" wp14:editId="037432B1">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8"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14:paraId="138BAC72" w14:textId="77777777"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0635D17" w14:textId="77777777"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EF726BB"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5A9592A6"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3727C56B"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BCD6EEB" w14:textId="77777777"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324E710" w14:textId="77777777"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9C14BC6" w14:textId="77777777"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784A12E" w14:textId="77777777"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14:paraId="262828AC" w14:textId="77777777"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14:paraId="6DAD027B" w14:textId="77777777"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14:paraId="21452B23" w14:textId="77777777"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14:paraId="75949A54" w14:textId="77777777"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14:paraId="7FA598DF" w14:textId="77777777" w:rsidTr="001C3F37">
        <w:trPr>
          <w:jc w:val="center"/>
        </w:trPr>
        <w:tc>
          <w:tcPr>
            <w:tcW w:w="3088" w:type="dxa"/>
            <w:shd w:val="clear" w:color="auto" w:fill="7030A0"/>
          </w:tcPr>
          <w:p w14:paraId="60F186B1"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14:paraId="2CC93002"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14:paraId="3D43924C"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14:paraId="645031B8"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14:paraId="73903DF3"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14:paraId="013DCAB7" w14:textId="77777777" w:rsidTr="001C3F37">
        <w:trPr>
          <w:jc w:val="center"/>
        </w:trPr>
        <w:tc>
          <w:tcPr>
            <w:tcW w:w="3088" w:type="dxa"/>
            <w:shd w:val="clear" w:color="auto" w:fill="7030A0"/>
          </w:tcPr>
          <w:p w14:paraId="0EE69E1F"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14:paraId="404CCF86"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14:paraId="5DC20D5D"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14:paraId="78877FC6"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14:paraId="0B518D47" w14:textId="77777777" w:rsidTr="001C3F37">
        <w:trPr>
          <w:trHeight w:val="329"/>
          <w:jc w:val="center"/>
        </w:trPr>
        <w:tc>
          <w:tcPr>
            <w:tcW w:w="3088" w:type="dxa"/>
            <w:shd w:val="clear" w:color="auto" w:fill="7030A0"/>
          </w:tcPr>
          <w:p w14:paraId="3A9684A7"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14:paraId="3B6BE106"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14:paraId="34A466C4"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14:paraId="220740E6"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14:paraId="28535BA8" w14:textId="77777777" w:rsidTr="001C3F37">
        <w:trPr>
          <w:jc w:val="center"/>
        </w:trPr>
        <w:tc>
          <w:tcPr>
            <w:tcW w:w="3088" w:type="dxa"/>
            <w:shd w:val="clear" w:color="auto" w:fill="7030A0"/>
          </w:tcPr>
          <w:p w14:paraId="52A5887A"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14:paraId="33718630"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14:paraId="2535BF6C"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14:paraId="19FD5FDD"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14:paraId="090AACEE" w14:textId="77777777" w:rsidTr="001C3F37">
        <w:trPr>
          <w:jc w:val="center"/>
        </w:trPr>
        <w:tc>
          <w:tcPr>
            <w:tcW w:w="3088" w:type="dxa"/>
            <w:shd w:val="clear" w:color="auto" w:fill="7030A0"/>
          </w:tcPr>
          <w:p w14:paraId="20F0029E" w14:textId="77777777"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14:paraId="32A11EEC" w14:textId="77777777"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14:paraId="6A2C0E10"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14:paraId="37245CD8" w14:textId="77777777"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14:paraId="7998CD7F" w14:textId="77777777"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14:paraId="76107353" w14:textId="77777777"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14:paraId="70253075" w14:textId="77777777"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14:paraId="5DC0FBB4" w14:textId="77777777"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14:anchorId="1BC95684" wp14:editId="1608D1DC">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19"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6B679878" wp14:editId="0051329A">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0"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14:paraId="4F850454"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3D03DF7C"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58A17123"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447E246E" w14:textId="77777777"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14:paraId="36486C33" w14:textId="77777777"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136BAB02" w14:textId="77777777"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248C3456" w14:textId="77777777"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31C07B18" w14:textId="77777777"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14:paraId="403F15DF" w14:textId="77777777"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14:paraId="4F36D0CC" w14:textId="77777777"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4F4F236" w14:textId="77777777"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14:paraId="43FCBBC3" w14:textId="77777777"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14:paraId="51BBFFE1" w14:textId="77777777"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14:paraId="22530557" w14:textId="77777777" w:rsidTr="001C3F37">
        <w:trPr>
          <w:jc w:val="center"/>
        </w:trPr>
        <w:tc>
          <w:tcPr>
            <w:tcW w:w="536" w:type="dxa"/>
            <w:shd w:val="clear" w:color="auto" w:fill="7030A0"/>
          </w:tcPr>
          <w:p w14:paraId="345444FD"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14:paraId="1FE7671E" w14:textId="77777777"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14:paraId="0B6BAF23" w14:textId="77777777"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14:paraId="3D2A7EE6" w14:textId="77777777"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14:paraId="0CD7CD0F" w14:textId="77777777" w:rsidTr="001C3F37">
        <w:trPr>
          <w:jc w:val="center"/>
        </w:trPr>
        <w:tc>
          <w:tcPr>
            <w:tcW w:w="536" w:type="dxa"/>
            <w:shd w:val="clear" w:color="auto" w:fill="7030A0"/>
          </w:tcPr>
          <w:p w14:paraId="66008E87"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14:paraId="3E68CC86" w14:textId="77777777"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14:paraId="557B17B5" w14:textId="77777777"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14:paraId="6E494B39" w14:textId="77777777"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14:paraId="062ECF4E" w14:textId="77777777" w:rsidTr="001C3F37">
        <w:trPr>
          <w:trHeight w:val="229"/>
          <w:jc w:val="center"/>
        </w:trPr>
        <w:tc>
          <w:tcPr>
            <w:tcW w:w="536" w:type="dxa"/>
            <w:shd w:val="clear" w:color="auto" w:fill="7030A0"/>
          </w:tcPr>
          <w:p w14:paraId="4DE27BF6"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14:paraId="04BA5919" w14:textId="77777777"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Ekomuzeum Lubelszczyzny Żywa Tradycja, o akronimie ELŻT</w:t>
            </w:r>
          </w:p>
        </w:tc>
        <w:tc>
          <w:tcPr>
            <w:tcW w:w="1843" w:type="dxa"/>
            <w:shd w:val="clear" w:color="auto" w:fill="FAE0D2"/>
            <w:vAlign w:val="center"/>
          </w:tcPr>
          <w:p w14:paraId="7BF8C78E" w14:textId="77777777"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14:paraId="120C8AA0" w14:textId="77777777"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14:paraId="0A3A32F4" w14:textId="77777777" w:rsidTr="001C3F37">
        <w:trPr>
          <w:jc w:val="center"/>
        </w:trPr>
        <w:tc>
          <w:tcPr>
            <w:tcW w:w="536" w:type="dxa"/>
            <w:shd w:val="clear" w:color="auto" w:fill="7030A0"/>
          </w:tcPr>
          <w:p w14:paraId="4CD39922" w14:textId="77777777"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14:paraId="6CA69739" w14:textId="77777777"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14:paraId="4E0458CC" w14:textId="77777777"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14:paraId="17CF63F4" w14:textId="77777777"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14:paraId="75C16DAA" w14:textId="77777777"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14:paraId="18990759" w14:textId="77777777"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14:paraId="41BBAD16" w14:textId="77777777"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14:paraId="57EBF0F8" w14:textId="77777777"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14:paraId="11883AFB" w14:textId="77777777"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14:paraId="324B5D57" w14:textId="77777777"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14:paraId="1048A840" w14:textId="77777777"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14:paraId="4E6B6A54" w14:textId="77777777"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14:paraId="09DAF282" w14:textId="77777777"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14:paraId="2F961E79" w14:textId="77777777"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Skokowie ze środków Fundacji im. Jana Kantego Steczkowskiego na kwotę 9 926,00 zł</w:t>
      </w:r>
      <w:r>
        <w:rPr>
          <w:rFonts w:ascii="Times New Roman" w:hAnsi="Times New Roman"/>
        </w:rPr>
        <w:t>.</w:t>
      </w:r>
    </w:p>
    <w:p w14:paraId="2D1BD91B" w14:textId="77777777"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14:paraId="2064AFC9" w14:textId="77777777"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14:paraId="51B876BA" w14:textId="77777777"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14:paraId="2CAFAD11" w14:textId="77777777"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14:paraId="6A8F2370" w14:textId="77777777"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14:paraId="104F7DB8" w14:textId="77777777"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14:paraId="5496C340" w14:textId="77777777"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01"/>
        <w:gridCol w:w="5099"/>
        <w:gridCol w:w="2973"/>
      </w:tblGrid>
      <w:tr w:rsidR="00A16C82" w14:paraId="0B9FC0DA" w14:textId="77777777" w:rsidTr="00A16C82">
        <w:trPr>
          <w:trHeight w:val="283"/>
          <w:jc w:val="center"/>
        </w:trPr>
        <w:tc>
          <w:tcPr>
            <w:tcW w:w="534" w:type="dxa"/>
            <w:shd w:val="clear" w:color="auto" w:fill="7030A0"/>
          </w:tcPr>
          <w:p w14:paraId="36CD4C1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14:paraId="7CEBC52B"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14:paraId="7BF80E2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14:paraId="764336F1" w14:textId="77777777"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14:paraId="68277B80" w14:textId="77777777" w:rsidTr="00A16C82">
        <w:trPr>
          <w:jc w:val="center"/>
        </w:trPr>
        <w:tc>
          <w:tcPr>
            <w:tcW w:w="534" w:type="dxa"/>
            <w:shd w:val="clear" w:color="auto" w:fill="7030A0"/>
          </w:tcPr>
          <w:p w14:paraId="0AB62412"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089274D9"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14:paraId="7599660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14:paraId="18ECC39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4E171FB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16588EF2" w14:textId="77777777" w:rsidTr="00A16C82">
        <w:trPr>
          <w:jc w:val="center"/>
        </w:trPr>
        <w:tc>
          <w:tcPr>
            <w:tcW w:w="534" w:type="dxa"/>
            <w:shd w:val="clear" w:color="auto" w:fill="7030A0"/>
          </w:tcPr>
          <w:p w14:paraId="4DB9D22A"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6CC067FA"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14:paraId="2C61D00B"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14:paraId="3F76F0F7"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51070BB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032C754F" w14:textId="77777777" w:rsidTr="00A16C82">
        <w:trPr>
          <w:jc w:val="center"/>
        </w:trPr>
        <w:tc>
          <w:tcPr>
            <w:tcW w:w="534" w:type="dxa"/>
            <w:shd w:val="clear" w:color="auto" w:fill="7030A0"/>
          </w:tcPr>
          <w:p w14:paraId="5E70A73D"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22CCBA62"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14:paraId="231718A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14:paraId="481A348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305D37A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0AB8383E" w14:textId="77777777" w:rsidTr="00A16C82">
        <w:trPr>
          <w:jc w:val="center"/>
        </w:trPr>
        <w:tc>
          <w:tcPr>
            <w:tcW w:w="534" w:type="dxa"/>
            <w:shd w:val="clear" w:color="auto" w:fill="7030A0"/>
          </w:tcPr>
          <w:p w14:paraId="5B9D0C4C"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32EDAD15"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14:paraId="6315D791"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14:paraId="57FBC6D1"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14:paraId="71072467"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3A0C7383"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35EACFFC" w14:textId="77777777" w:rsidTr="00A16C82">
        <w:trPr>
          <w:jc w:val="center"/>
        </w:trPr>
        <w:tc>
          <w:tcPr>
            <w:tcW w:w="534" w:type="dxa"/>
            <w:shd w:val="clear" w:color="auto" w:fill="7030A0"/>
          </w:tcPr>
          <w:p w14:paraId="58525938"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6A35AA1C"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14:paraId="27CBDC2D"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14:paraId="52CA6251"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392AB191"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79BEC31E" w14:textId="77777777" w:rsidTr="00A16C82">
        <w:trPr>
          <w:jc w:val="center"/>
        </w:trPr>
        <w:tc>
          <w:tcPr>
            <w:tcW w:w="534" w:type="dxa"/>
            <w:shd w:val="clear" w:color="auto" w:fill="7030A0"/>
          </w:tcPr>
          <w:p w14:paraId="0C39B4E4"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1CDD471A"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14:paraId="6FFD73BA"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14:paraId="694DAB1E"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14:paraId="63AA842C"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1F9D89D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6F3DC12B" w14:textId="77777777" w:rsidTr="00A16C82">
        <w:trPr>
          <w:jc w:val="center"/>
        </w:trPr>
        <w:tc>
          <w:tcPr>
            <w:tcW w:w="534" w:type="dxa"/>
            <w:shd w:val="clear" w:color="auto" w:fill="7030A0"/>
          </w:tcPr>
          <w:p w14:paraId="26503BF4"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6F18C266"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14:paraId="23E6BD31"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14:paraId="65F4B746"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14:paraId="7827D44A"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2B080F4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1A611676" w14:textId="77777777" w:rsidTr="00A16C82">
        <w:trPr>
          <w:jc w:val="center"/>
        </w:trPr>
        <w:tc>
          <w:tcPr>
            <w:tcW w:w="534" w:type="dxa"/>
            <w:shd w:val="clear" w:color="auto" w:fill="7030A0"/>
          </w:tcPr>
          <w:p w14:paraId="2F28944B"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42CDDCE2"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14:paraId="6E9FA98F"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emont świetlicy wiejskiej w Poniatowej Wsi</w:t>
            </w:r>
          </w:p>
        </w:tc>
        <w:tc>
          <w:tcPr>
            <w:tcW w:w="2976" w:type="dxa"/>
            <w:shd w:val="clear" w:color="auto" w:fill="FAE0D2"/>
            <w:vAlign w:val="center"/>
          </w:tcPr>
          <w:p w14:paraId="7E38BC8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61A537F8"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6C0FADF4" w14:textId="77777777" w:rsidTr="00A16C82">
        <w:trPr>
          <w:jc w:val="center"/>
        </w:trPr>
        <w:tc>
          <w:tcPr>
            <w:tcW w:w="534" w:type="dxa"/>
            <w:shd w:val="clear" w:color="auto" w:fill="7030A0"/>
          </w:tcPr>
          <w:p w14:paraId="19A77FE4"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49E20B32"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14:paraId="7FD44DEF"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Ekopunkt "Na rowerowym szlaku"</w:t>
            </w:r>
          </w:p>
        </w:tc>
        <w:tc>
          <w:tcPr>
            <w:tcW w:w="2976" w:type="dxa"/>
            <w:shd w:val="clear" w:color="auto" w:fill="FAE0D2"/>
            <w:vAlign w:val="center"/>
          </w:tcPr>
          <w:p w14:paraId="0EBEC2B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473F8CF7"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420D46EF" w14:textId="77777777" w:rsidTr="00A16C82">
        <w:trPr>
          <w:jc w:val="center"/>
        </w:trPr>
        <w:tc>
          <w:tcPr>
            <w:tcW w:w="534" w:type="dxa"/>
            <w:shd w:val="clear" w:color="auto" w:fill="7030A0"/>
          </w:tcPr>
          <w:p w14:paraId="30915BC2"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5379ED87"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14:paraId="079A3BE6"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14:paraId="42F89097"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54CFC6DF"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556948EE" w14:textId="77777777" w:rsidTr="00A16C82">
        <w:trPr>
          <w:jc w:val="center"/>
        </w:trPr>
        <w:tc>
          <w:tcPr>
            <w:tcW w:w="534" w:type="dxa"/>
            <w:shd w:val="clear" w:color="auto" w:fill="7030A0"/>
          </w:tcPr>
          <w:p w14:paraId="12670436"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151946BD"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14:paraId="05BB8034"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14:paraId="0531FF92"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6A262BC0"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37976A4F" w14:textId="77777777" w:rsidTr="00A16C82">
        <w:trPr>
          <w:jc w:val="center"/>
        </w:trPr>
        <w:tc>
          <w:tcPr>
            <w:tcW w:w="534" w:type="dxa"/>
            <w:shd w:val="clear" w:color="auto" w:fill="7030A0"/>
          </w:tcPr>
          <w:p w14:paraId="431FA6AE"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304A4158"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14:paraId="2BB9A888"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Altana-miejsce spotkań integracyjnych.</w:t>
            </w:r>
          </w:p>
        </w:tc>
        <w:tc>
          <w:tcPr>
            <w:tcW w:w="2976" w:type="dxa"/>
            <w:shd w:val="clear" w:color="auto" w:fill="FAE0D2"/>
            <w:vAlign w:val="center"/>
          </w:tcPr>
          <w:p w14:paraId="0C8341E6"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2283DBE3"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58B6EE8E" w14:textId="77777777" w:rsidTr="00A16C82">
        <w:trPr>
          <w:jc w:val="center"/>
        </w:trPr>
        <w:tc>
          <w:tcPr>
            <w:tcW w:w="534" w:type="dxa"/>
            <w:shd w:val="clear" w:color="auto" w:fill="7030A0"/>
          </w:tcPr>
          <w:p w14:paraId="46D6202E"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1F9D697E"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ędzikowska Grażyna</w:t>
            </w:r>
          </w:p>
        </w:tc>
        <w:tc>
          <w:tcPr>
            <w:tcW w:w="5103" w:type="dxa"/>
            <w:shd w:val="clear" w:color="auto" w:fill="FAE0D2"/>
            <w:vAlign w:val="center"/>
          </w:tcPr>
          <w:p w14:paraId="74E4C603"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14:paraId="078D469F"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51DAFA08"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49FF597D" w14:textId="77777777" w:rsidTr="00A16C82">
        <w:trPr>
          <w:jc w:val="center"/>
        </w:trPr>
        <w:tc>
          <w:tcPr>
            <w:tcW w:w="534" w:type="dxa"/>
            <w:shd w:val="clear" w:color="auto" w:fill="7030A0"/>
          </w:tcPr>
          <w:p w14:paraId="7CEA9BC4"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4F66BAC5"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14:paraId="3317E81E"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14:paraId="3730847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14:paraId="5B579516"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14:paraId="0F25E996" w14:textId="77777777" w:rsidTr="00A16C82">
        <w:trPr>
          <w:jc w:val="center"/>
        </w:trPr>
        <w:tc>
          <w:tcPr>
            <w:tcW w:w="534" w:type="dxa"/>
            <w:shd w:val="clear" w:color="auto" w:fill="7030A0"/>
          </w:tcPr>
          <w:p w14:paraId="6418EAD9"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2AF669E4"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14:paraId="4A490840"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14:paraId="6ECE5078"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7BF207E5"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14:paraId="4CBAFC34" w14:textId="77777777" w:rsidTr="00A16C82">
        <w:trPr>
          <w:jc w:val="center"/>
        </w:trPr>
        <w:tc>
          <w:tcPr>
            <w:tcW w:w="534" w:type="dxa"/>
            <w:shd w:val="clear" w:color="auto" w:fill="7030A0"/>
          </w:tcPr>
          <w:p w14:paraId="3C7EC9AD" w14:textId="77777777"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14:paraId="670BD5CD" w14:textId="77777777"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14:paraId="4C15FF26" w14:textId="77777777"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Lubelskie:Trzebiesza,</w:t>
            </w:r>
            <w:r w:rsidRPr="006D2746">
              <w:rPr>
                <w:rFonts w:ascii="Times New Roman" w:hAnsi="Times New Roman"/>
                <w:color w:val="000000"/>
              </w:rPr>
              <w:t>Rozalin, Elżbieta</w:t>
            </w:r>
          </w:p>
        </w:tc>
        <w:tc>
          <w:tcPr>
            <w:tcW w:w="2976" w:type="dxa"/>
            <w:shd w:val="clear" w:color="auto" w:fill="FAE0D2"/>
            <w:vAlign w:val="center"/>
          </w:tcPr>
          <w:p w14:paraId="02EA414E"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14:paraId="6FD80169" w14:textId="77777777"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14:paraId="3C6A2664" w14:textId="77777777"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14:paraId="4F4F9974" w14:textId="77777777"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14:paraId="3BBEC9CA" w14:textId="77777777"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14:paraId="21500B46" w14:textId="77777777"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turystyczno – rekreacyjne dla mieszkańców wsi, rozbudowano infrastrukturę sportowo-rekreacyjną, zorganizowano liczne imprezy kultywujące tradycje regionu i promujące dziedzictwo kulturowe, przyrodnicze i historyczne. </w:t>
      </w:r>
    </w:p>
    <w:p w14:paraId="16CD3B72" w14:textId="77777777"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14:paraId="5A6E5509" w14:textId="77777777"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zakłada wsparcie grup defaworyz</w:t>
      </w:r>
      <w:r w:rsidR="00724823">
        <w:rPr>
          <w:rFonts w:ascii="Times New Roman" w:hAnsi="Times New Roman"/>
        </w:rPr>
        <w:t xml:space="preserve">owanych,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14:paraId="55C12531" w14:textId="77777777"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14:paraId="6DBCAA5B" w14:textId="77777777"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14:paraId="79E051ED" w14:textId="77777777"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w:t>
      </w:r>
      <w:r w:rsidR="00557018">
        <w:rPr>
          <w:rFonts w:ascii="Times New Roman" w:hAnsi="Times New Roman"/>
        </w:rPr>
        <w:lastRenderedPageBreak/>
        <w:t>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14:paraId="2DB3EE74" w14:textId="77777777" w:rsidR="001C3F37" w:rsidRDefault="001C3F37" w:rsidP="00D45980">
      <w:pPr>
        <w:spacing w:after="0" w:line="240" w:lineRule="auto"/>
        <w:jc w:val="both"/>
        <w:rPr>
          <w:rFonts w:ascii="Times New Roman" w:eastAsia="Times New Roman" w:hAnsi="Times New Roman"/>
          <w:lang w:eastAsia="pl-PL"/>
        </w:rPr>
      </w:pPr>
    </w:p>
    <w:p w14:paraId="6ACFADA2" w14:textId="77777777" w:rsidR="00D45980" w:rsidRPr="00AF2279" w:rsidRDefault="00D45980" w:rsidP="00D45980">
      <w:pPr>
        <w:spacing w:after="0" w:line="240" w:lineRule="auto"/>
        <w:ind w:left="4950" w:hanging="4950"/>
        <w:jc w:val="both"/>
        <w:rPr>
          <w:b/>
          <w:sz w:val="2"/>
        </w:rPr>
      </w:pPr>
    </w:p>
    <w:p w14:paraId="3C45035B" w14:textId="77777777"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14:paraId="3E9E9C4A" w14:textId="77777777"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14:anchorId="460EECED" wp14:editId="45A415AB">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1"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2E0139E" wp14:editId="295D6DB7">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2"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14:paraId="65DEA1BD" w14:textId="77777777" w:rsidR="00641A59" w:rsidRDefault="00641A59" w:rsidP="0088640D">
      <w:pPr>
        <w:pStyle w:val="Default"/>
        <w:spacing w:line="276" w:lineRule="auto"/>
        <w:jc w:val="both"/>
        <w:rPr>
          <w:rFonts w:cs="Times New Roman"/>
          <w:sz w:val="22"/>
        </w:rPr>
      </w:pPr>
    </w:p>
    <w:p w14:paraId="28EFCE37" w14:textId="77777777" w:rsidR="00641A59" w:rsidRDefault="00641A59" w:rsidP="0088640D">
      <w:pPr>
        <w:pStyle w:val="Default"/>
        <w:spacing w:line="276" w:lineRule="auto"/>
        <w:jc w:val="both"/>
        <w:rPr>
          <w:rFonts w:cs="Times New Roman"/>
          <w:sz w:val="22"/>
        </w:rPr>
      </w:pPr>
    </w:p>
    <w:p w14:paraId="12C6E5CE" w14:textId="77777777" w:rsidR="00641A59" w:rsidRDefault="00641A59" w:rsidP="0088640D">
      <w:pPr>
        <w:pStyle w:val="Default"/>
        <w:spacing w:line="276" w:lineRule="auto"/>
        <w:jc w:val="both"/>
        <w:rPr>
          <w:rFonts w:cs="Times New Roman"/>
          <w:sz w:val="22"/>
        </w:rPr>
      </w:pPr>
    </w:p>
    <w:p w14:paraId="736AD0CC" w14:textId="77777777" w:rsidR="00641A59" w:rsidRDefault="00641A59" w:rsidP="0088640D">
      <w:pPr>
        <w:pStyle w:val="Default"/>
        <w:spacing w:line="276" w:lineRule="auto"/>
        <w:jc w:val="both"/>
        <w:rPr>
          <w:rFonts w:cs="Times New Roman"/>
          <w:sz w:val="22"/>
        </w:rPr>
      </w:pPr>
    </w:p>
    <w:p w14:paraId="63D90E74" w14:textId="77777777" w:rsidR="00641A59" w:rsidRDefault="00641A59" w:rsidP="0088640D">
      <w:pPr>
        <w:pStyle w:val="Default"/>
        <w:spacing w:line="276" w:lineRule="auto"/>
        <w:jc w:val="both"/>
        <w:rPr>
          <w:rFonts w:cs="Times New Roman"/>
          <w:sz w:val="22"/>
        </w:rPr>
      </w:pPr>
    </w:p>
    <w:p w14:paraId="190C6B29" w14:textId="77777777" w:rsidR="00715983" w:rsidRDefault="00715983" w:rsidP="0088640D">
      <w:pPr>
        <w:pStyle w:val="Default"/>
        <w:spacing w:line="276" w:lineRule="auto"/>
        <w:jc w:val="both"/>
        <w:rPr>
          <w:rFonts w:cs="Times New Roman"/>
          <w:sz w:val="22"/>
        </w:rPr>
      </w:pPr>
    </w:p>
    <w:p w14:paraId="0C77B068" w14:textId="77777777" w:rsidR="00D45980" w:rsidRPr="00D45980" w:rsidRDefault="00D45980" w:rsidP="0088640D">
      <w:pPr>
        <w:pStyle w:val="Default"/>
        <w:spacing w:line="276" w:lineRule="auto"/>
        <w:jc w:val="both"/>
        <w:rPr>
          <w:rFonts w:cs="Times New Roman"/>
          <w:sz w:val="12"/>
          <w:szCs w:val="12"/>
        </w:rPr>
      </w:pPr>
    </w:p>
    <w:p w14:paraId="66B73535" w14:textId="77777777"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14:paraId="1D8131A2" w14:textId="77777777"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14:paraId="0059E59A" w14:textId="77777777"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łecznemu poszczególnych grup de</w:t>
      </w:r>
      <w:r w:rsidR="0084377E">
        <w:rPr>
          <w:rFonts w:ascii="Times New Roman" w:eastAsia="Times New Roman" w:hAnsi="Times New Roman"/>
          <w:lang w:eastAsia="pl-PL"/>
        </w:rPr>
        <w:t>faworyzowanych,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oliła na określenie grup de</w:t>
      </w:r>
      <w:r w:rsidR="002739F3">
        <w:rPr>
          <w:rFonts w:ascii="Times New Roman" w:eastAsia="Times New Roman" w:hAnsi="Times New Roman"/>
          <w:lang w:eastAsia="pl-PL"/>
        </w:rPr>
        <w:t>faworyzowanych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14:paraId="13C9FEF1" w14:textId="77777777"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grupa de</w:t>
      </w:r>
      <w:r>
        <w:rPr>
          <w:rFonts w:ascii="Times New Roman" w:eastAsia="Times New Roman" w:hAnsi="Times New Roman"/>
          <w:lang w:eastAsia="pl-PL"/>
        </w:rPr>
        <w:t>faworyzowana,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defaworyzowan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14:paraId="47462DA8" w14:textId="77777777"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14:paraId="6A526086" w14:textId="77777777"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Rada pracuje w oparciu o Regulamin 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xml:space="preserve">. Szczegółowe zapisy odnoszące się </w:t>
      </w:r>
      <w:r w:rsidRPr="00C65B16">
        <w:rPr>
          <w:rFonts w:ascii="Times New Roman" w:hAnsi="Times New Roman"/>
          <w:lang w:eastAsia="pl-PL"/>
        </w:rPr>
        <w:lastRenderedPageBreak/>
        <w:t>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14:paraId="754DE691" w14:textId="77777777"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14:paraId="48934C79" w14:textId="77777777"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14:paraId="55E9AB47" w14:textId="77777777"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14:anchorId="0046CCBE" wp14:editId="37293E89">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3"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14:paraId="005C9D29" w14:textId="77777777"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14:paraId="7C05E39D" w14:textId="77777777" w:rsidR="003B6772" w:rsidRDefault="003B6772" w:rsidP="00C65B16">
      <w:pPr>
        <w:autoSpaceDE w:val="0"/>
        <w:autoSpaceDN w:val="0"/>
        <w:adjustRightInd w:val="0"/>
        <w:spacing w:after="0" w:line="240" w:lineRule="auto"/>
        <w:jc w:val="both"/>
        <w:rPr>
          <w:rFonts w:ascii="Times New Roman" w:hAnsi="Times New Roman"/>
          <w:lang w:eastAsia="pl-PL"/>
        </w:rPr>
      </w:pPr>
    </w:p>
    <w:p w14:paraId="08FA074F"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7AF71A91"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74C327B5"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7DD72E7B" w14:textId="77777777" w:rsidR="00D05835" w:rsidRDefault="00D05835" w:rsidP="00C65B16">
      <w:pPr>
        <w:autoSpaceDE w:val="0"/>
        <w:autoSpaceDN w:val="0"/>
        <w:adjustRightInd w:val="0"/>
        <w:spacing w:after="0" w:line="240" w:lineRule="auto"/>
        <w:jc w:val="both"/>
        <w:rPr>
          <w:rFonts w:ascii="Times New Roman" w:hAnsi="Times New Roman"/>
          <w:lang w:eastAsia="pl-PL"/>
        </w:rPr>
      </w:pPr>
    </w:p>
    <w:p w14:paraId="431F1BE5" w14:textId="77777777" w:rsidR="00913AB2" w:rsidRDefault="00913AB2" w:rsidP="00C65B16">
      <w:pPr>
        <w:autoSpaceDE w:val="0"/>
        <w:autoSpaceDN w:val="0"/>
        <w:adjustRightInd w:val="0"/>
        <w:spacing w:after="0" w:line="240" w:lineRule="auto"/>
        <w:jc w:val="both"/>
        <w:rPr>
          <w:rFonts w:ascii="Times New Roman" w:hAnsi="Times New Roman"/>
          <w:lang w:eastAsia="pl-PL"/>
        </w:rPr>
      </w:pPr>
    </w:p>
    <w:p w14:paraId="1B7DF9BC" w14:textId="77777777" w:rsidR="00527434" w:rsidRDefault="00527434" w:rsidP="00C65B16">
      <w:pPr>
        <w:autoSpaceDE w:val="0"/>
        <w:autoSpaceDN w:val="0"/>
        <w:adjustRightInd w:val="0"/>
        <w:spacing w:after="0" w:line="240" w:lineRule="auto"/>
        <w:jc w:val="both"/>
        <w:rPr>
          <w:rFonts w:ascii="Times New Roman" w:hAnsi="Times New Roman"/>
          <w:lang w:eastAsia="pl-PL"/>
        </w:rPr>
      </w:pPr>
    </w:p>
    <w:p w14:paraId="4AE25718" w14:textId="77777777"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14:paraId="68341D97" w14:textId="77777777"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14:paraId="32601CF2" w14:textId="77777777"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14:paraId="2C4349C1" w14:textId="77777777"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14:paraId="2C7142C9" w14:textId="77777777"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14:paraId="101BF26A" w14:textId="77777777"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14:paraId="1B2F745F" w14:textId="77777777"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14:paraId="06902C45" w14:textId="77777777"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14:paraId="63FEF8AE" w14:textId="77777777"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14:paraId="47970C18" w14:textId="77777777"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14:paraId="08B7C93E" w14:textId="77777777"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14:paraId="0DAFFECE" w14:textId="77777777"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14:paraId="33CEEFEA" w14:textId="77777777" w:rsidR="00EF7EDB" w:rsidRDefault="00EF7EDB" w:rsidP="00913AB2">
      <w:pPr>
        <w:spacing w:after="0" w:line="240" w:lineRule="auto"/>
        <w:rPr>
          <w:rFonts w:cs="Arial"/>
          <w:b/>
          <w:lang w:eastAsia="pl-PL"/>
        </w:rPr>
      </w:pPr>
    </w:p>
    <w:p w14:paraId="24D6BE00" w14:textId="77777777" w:rsidR="00704B3C" w:rsidRPr="00D5340D" w:rsidRDefault="00D04D6D" w:rsidP="00913AB2">
      <w:pPr>
        <w:spacing w:after="0" w:line="240" w:lineRule="auto"/>
        <w:rPr>
          <w:rFonts w:ascii="Times New Roman" w:hAnsi="Times New Roman"/>
          <w:b/>
        </w:rPr>
      </w:pPr>
      <w:r>
        <w:rPr>
          <w:rFonts w:cs="Arial"/>
          <w:b/>
          <w:lang w:eastAsia="pl-PL"/>
        </w:rPr>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14:paraId="5D43BF3E" w14:textId="77777777"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14:paraId="0B0CA50A" w14:textId="77777777"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lastRenderedPageBreak/>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14:paraId="7F24193E" w14:textId="77777777"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14:paraId="26E94A99" w14:textId="77777777"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14:paraId="5EDF98C9" w14:textId="77777777"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14:paraId="42F5429E" w14:textId="77777777"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14:paraId="56097AF1" w14:textId="77777777"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14:paraId="44BE5DB2" w14:textId="77777777"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14:paraId="561D4FF4" w14:textId="77777777"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14:paraId="3D9118C2" w14:textId="77777777"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14:paraId="026FB182" w14:textId="77777777"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14:paraId="11F97257" w14:textId="77777777"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14:paraId="29A42A3B"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14:paraId="19F4F3E0"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14:paraId="653C9511"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14:paraId="602F8BF5" w14:textId="77777777"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14:paraId="1B192D98" w14:textId="77777777"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14:paraId="2FF6CFCD" w14:textId="77777777"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14:paraId="2A8EAC10" w14:textId="77777777"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14:paraId="688B11A8" w14:textId="77777777" w:rsidTr="00913AB2">
        <w:tc>
          <w:tcPr>
            <w:tcW w:w="675" w:type="dxa"/>
            <w:shd w:val="clear" w:color="auto" w:fill="7030A0"/>
          </w:tcPr>
          <w:p w14:paraId="3E6BAB51" w14:textId="77777777"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14:paraId="43982388" w14:textId="77777777"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14:paraId="3E9801D5" w14:textId="77777777"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14:paraId="1364FD95" w14:textId="77777777" w:rsidTr="00913AB2">
        <w:tc>
          <w:tcPr>
            <w:tcW w:w="675" w:type="dxa"/>
            <w:shd w:val="clear" w:color="auto" w:fill="7030A0"/>
          </w:tcPr>
          <w:p w14:paraId="3A314C99"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lastRenderedPageBreak/>
              <w:t>1.</w:t>
            </w:r>
          </w:p>
        </w:tc>
        <w:tc>
          <w:tcPr>
            <w:tcW w:w="1985" w:type="dxa"/>
            <w:shd w:val="clear" w:color="auto" w:fill="FAE0D2"/>
          </w:tcPr>
          <w:p w14:paraId="10545902"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14:paraId="0EE769E3"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14:paraId="5ED5D9DE" w14:textId="77777777"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4D140086" w14:textId="77777777"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członkowstwa, przyczyny utraty członkowstwa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14:paraId="1CDE4248" w14:textId="77777777" w:rsidTr="00913AB2">
        <w:tc>
          <w:tcPr>
            <w:tcW w:w="675" w:type="dxa"/>
            <w:shd w:val="clear" w:color="auto" w:fill="7030A0"/>
          </w:tcPr>
          <w:p w14:paraId="2460FBFF"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14:paraId="37B02853"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14:paraId="7C07C4F3"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14:paraId="511BA572"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2CA6FA54" w14:textId="77777777"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14:paraId="3C50D44A" w14:textId="77777777" w:rsidTr="00913AB2">
        <w:tc>
          <w:tcPr>
            <w:tcW w:w="675" w:type="dxa"/>
            <w:shd w:val="clear" w:color="auto" w:fill="7030A0"/>
          </w:tcPr>
          <w:p w14:paraId="15A18EDD"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14:paraId="71F26B6E"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14:paraId="7C104F2C"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18BA40B3" w14:textId="77777777"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14:paraId="14EE5744" w14:textId="77777777" w:rsidTr="00913AB2">
        <w:tc>
          <w:tcPr>
            <w:tcW w:w="675" w:type="dxa"/>
            <w:shd w:val="clear" w:color="auto" w:fill="7030A0"/>
          </w:tcPr>
          <w:p w14:paraId="03ECFCBE"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14:paraId="35A8C10B"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14:paraId="2602896E"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14:paraId="4A5F10E9"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14:paraId="3C188D37" w14:textId="77777777"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14:paraId="546D7972" w14:textId="77777777" w:rsidTr="00913AB2">
        <w:tc>
          <w:tcPr>
            <w:tcW w:w="675" w:type="dxa"/>
            <w:shd w:val="clear" w:color="auto" w:fill="7030A0"/>
          </w:tcPr>
          <w:p w14:paraId="16968ED7"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14:paraId="28F29E5B"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14:paraId="7EB1D123" w14:textId="77777777"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14:paraId="06B121E1" w14:textId="77777777"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14:paraId="376FF068" w14:textId="77777777" w:rsidTr="00913AB2">
        <w:tc>
          <w:tcPr>
            <w:tcW w:w="675" w:type="dxa"/>
            <w:shd w:val="clear" w:color="auto" w:fill="7030A0"/>
          </w:tcPr>
          <w:p w14:paraId="06D8F9E9" w14:textId="77777777"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14:paraId="4CF81DE9"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14:paraId="65A04B4F" w14:textId="77777777"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14:paraId="51760378" w14:textId="77777777"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14:paraId="5C668924" w14:textId="77777777"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14:paraId="64A80F3B" w14:textId="77777777" w:rsidR="00165924" w:rsidRDefault="00165924" w:rsidP="00527434">
      <w:pPr>
        <w:spacing w:after="0" w:line="240" w:lineRule="auto"/>
        <w:rPr>
          <w:rFonts w:ascii="Times New Roman" w:hAnsi="Times New Roman"/>
        </w:rPr>
      </w:pPr>
      <w:r w:rsidRPr="00165924">
        <w:rPr>
          <w:rFonts w:ascii="Times New Roman" w:hAnsi="Times New Roman"/>
        </w:rPr>
        <w:t xml:space="preserve">Oprócz </w:t>
      </w:r>
      <w:r>
        <w:rPr>
          <w:rFonts w:ascii="Times New Roman" w:hAnsi="Times New Roman"/>
        </w:rPr>
        <w:t xml:space="preserve">podstawowych dokumentów wewnętrznych, funkcjonowanie LGD regulują także: </w:t>
      </w:r>
    </w:p>
    <w:p w14:paraId="1E5D2C84" w14:textId="77777777"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14:paraId="778194DF" w14:textId="77777777"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14:paraId="413935CF" w14:textId="77777777"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14:paraId="4AD21759" w14:textId="77777777"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lastRenderedPageBreak/>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14:paraId="78D6804E" w14:textId="77777777" w:rsidR="00543050" w:rsidRPr="00913AB2" w:rsidRDefault="00543050" w:rsidP="00527434">
      <w:pPr>
        <w:spacing w:after="0" w:line="240" w:lineRule="auto"/>
        <w:ind w:left="714"/>
        <w:rPr>
          <w:rFonts w:ascii="Times New Roman" w:hAnsi="Times New Roman"/>
          <w:sz w:val="12"/>
          <w:szCs w:val="12"/>
        </w:rPr>
      </w:pPr>
    </w:p>
    <w:p w14:paraId="58051B68" w14:textId="77777777"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14:paraId="56F95459" w14:textId="77777777"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14:paraId="3625C5EE" w14:textId="77777777"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studyjno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14:paraId="62270F01" w14:textId="77777777"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14:paraId="0F778783" w14:textId="77777777"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14:paraId="77966083" w14:textId="77777777"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14:paraId="5F017D12" w14:textId="77777777"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14:paraId="57280290" w14:textId="77777777"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14:paraId="34F74526" w14:textId="77777777" w:rsidR="001C3F37" w:rsidRPr="001C3F37" w:rsidRDefault="001C3F37" w:rsidP="001C3F37">
      <w:pPr>
        <w:spacing w:after="0" w:line="240" w:lineRule="auto"/>
        <w:jc w:val="both"/>
        <w:rPr>
          <w:rFonts w:ascii="Times New Roman" w:hAnsi="Times New Roman"/>
          <w:color w:val="000000"/>
          <w:sz w:val="12"/>
          <w:szCs w:val="12"/>
          <w:lang w:eastAsia="pl-PL"/>
        </w:rPr>
      </w:pPr>
    </w:p>
    <w:p w14:paraId="0D249FCB" w14:textId="77777777"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1" w:name="_Toc439278320"/>
      <w:r w:rsidRPr="001C3F37">
        <w:rPr>
          <w:rFonts w:ascii="Times New Roman" w:hAnsi="Times New Roman"/>
          <w:color w:val="FFFFFF"/>
          <w:sz w:val="24"/>
        </w:rPr>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1"/>
    </w:p>
    <w:p w14:paraId="5112F22E" w14:textId="77777777"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14:paraId="5EE1BAD5" w14:textId="77777777"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 xml:space="preserve">Cały proces partycypacji miał charakter otwarty. Plan włączenia i zaangażowania społeczności w pracę nad strategią został zaplanowany i dostosowany do oczekiwań mieszkańców w taki sposób, aby jak największa liczba osób mogła </w:t>
      </w:r>
      <w:r w:rsidRPr="0052227E">
        <w:rPr>
          <w:rFonts w:ascii="Times New Roman" w:hAnsi="Times New Roman"/>
          <w:sz w:val="22"/>
          <w:szCs w:val="22"/>
        </w:rPr>
        <w:lastRenderedPageBreak/>
        <w:t>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14:paraId="14C95B58" w14:textId="77777777"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14:paraId="0BC1E9E8"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14:paraId="29371FD5"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14:paraId="42CCEAD9"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14:paraId="4A5A50B6"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14:paraId="05D733B5"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14:paraId="2BE75536"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14:paraId="64BCC3C5"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14:paraId="38AF3D86"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14:paraId="35D8192B" w14:textId="77777777"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14:paraId="3E4A5825"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14:paraId="45244EE5" w14:textId="77777777"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14:paraId="1CF37DA9"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14:paraId="44288766"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14:paraId="61DF2713"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14:paraId="48EAE7A2"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14:paraId="76C5029F"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14:paraId="7F02869E" w14:textId="77777777"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14:paraId="1EF35B27"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14:paraId="78FCB577" w14:textId="77777777"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14:paraId="11CA8F51" w14:textId="77777777" w:rsidR="00D95765" w:rsidRPr="00AF2279" w:rsidRDefault="00D95765" w:rsidP="0052227E">
      <w:pPr>
        <w:pStyle w:val="Akapitzlist1"/>
        <w:spacing w:after="0" w:line="240" w:lineRule="auto"/>
        <w:ind w:left="0"/>
        <w:jc w:val="both"/>
        <w:rPr>
          <w:rFonts w:ascii="Times New Roman" w:hAnsi="Times New Roman"/>
          <w:sz w:val="10"/>
          <w:szCs w:val="18"/>
        </w:rPr>
      </w:pPr>
    </w:p>
    <w:p w14:paraId="22E8DE49" w14:textId="77777777"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14:paraId="2CE1E9A8" w14:textId="77777777" w:rsidTr="00C53E56">
        <w:tc>
          <w:tcPr>
            <w:tcW w:w="1134" w:type="dxa"/>
            <w:shd w:val="clear" w:color="auto" w:fill="7030A0"/>
          </w:tcPr>
          <w:p w14:paraId="5AA45169" w14:textId="77777777"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14:paraId="6CD42081" w14:textId="77777777"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14:paraId="20EFDC44" w14:textId="77777777"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lastRenderedPageBreak/>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14:paraId="407EC184" w14:textId="77777777" w:rsidTr="00A07FA3">
        <w:tc>
          <w:tcPr>
            <w:tcW w:w="1134" w:type="dxa"/>
            <w:shd w:val="clear" w:color="auto" w:fill="7030A0"/>
          </w:tcPr>
          <w:p w14:paraId="71CD9A69" w14:textId="77777777"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1</w:t>
            </w:r>
          </w:p>
        </w:tc>
        <w:tc>
          <w:tcPr>
            <w:tcW w:w="9214" w:type="dxa"/>
            <w:shd w:val="clear" w:color="auto" w:fill="FEDEF6"/>
          </w:tcPr>
          <w:p w14:paraId="77A999D0" w14:textId="77777777"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Badanie ankietowe on line</w:t>
            </w:r>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14:paraId="400DAB59" w14:textId="77777777" w:rsidTr="00A07FA3">
        <w:tc>
          <w:tcPr>
            <w:tcW w:w="1134" w:type="dxa"/>
            <w:shd w:val="clear" w:color="auto" w:fill="7030A0"/>
          </w:tcPr>
          <w:p w14:paraId="59D2AFA8" w14:textId="77777777"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14:paraId="02A99D8C" w14:textId="77777777"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defaworyzowanych,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zał: lista obecności, ogłoszenie).</w:t>
            </w:r>
          </w:p>
        </w:tc>
      </w:tr>
      <w:tr w:rsidR="00720D35" w:rsidRPr="00C53E56" w14:paraId="654F5822" w14:textId="77777777" w:rsidTr="00A07FA3">
        <w:tc>
          <w:tcPr>
            <w:tcW w:w="1134" w:type="dxa"/>
            <w:shd w:val="clear" w:color="auto" w:fill="7030A0"/>
          </w:tcPr>
          <w:p w14:paraId="6773449B"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14:paraId="4C1BE5E5" w14:textId="77777777"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facebook.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dnostek jst</w:t>
            </w:r>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 xml:space="preserve">Celem warsztatów było sporządzenie diagnozy potrzeb społecznych oraz możliwości ich zaspokojenia. Wyniki zostały wykorzystane na etapie definiowania potrzeb i </w:t>
            </w:r>
            <w:r w:rsidRPr="00C53E56">
              <w:rPr>
                <w:rFonts w:ascii="Times New Roman" w:hAnsi="Times New Roman"/>
              </w:rPr>
              <w:lastRenderedPageBreak/>
              <w:t>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14:paraId="5FB7FD36" w14:textId="77777777" w:rsidTr="00A07FA3">
        <w:tc>
          <w:tcPr>
            <w:tcW w:w="1134" w:type="dxa"/>
            <w:shd w:val="clear" w:color="auto" w:fill="7030A0"/>
          </w:tcPr>
          <w:p w14:paraId="2FF4F74E"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14:paraId="63C034D7" w14:textId="77777777"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defaworyzowanych. Informacja została zamieszczona na stronie internetowej LGD oraz portalu społecznościowym facebook. Dodatkowo zaproszono telefonicznie potencjalnych zainteresowanych (z prośbą o przekazanie informacji osobom potencjalnie zainteresowanym). Grupa defaworyzowana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2015r., spotkanie z osobami defaworyzowa</w:t>
            </w:r>
            <w:r w:rsidR="00740A6C">
              <w:rPr>
                <w:rFonts w:ascii="Times New Roman" w:hAnsi="Times New Roman"/>
              </w:rPr>
              <w:t>nymi odbyło się 12.10.</w:t>
            </w:r>
            <w:r w:rsidRPr="00C53E56">
              <w:rPr>
                <w:rFonts w:ascii="Times New Roman" w:hAnsi="Times New Roman"/>
              </w:rPr>
              <w:t>2015r. Uczestnicy zostali podzieleni na grupy pracujące „w podstolikach”.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zał: listy ob.</w:t>
            </w:r>
            <w:r w:rsidRPr="00C53E56">
              <w:rPr>
                <w:rFonts w:ascii="Times New Roman" w:hAnsi="Times New Roman"/>
              </w:rPr>
              <w:t>, ogłoszenia).</w:t>
            </w:r>
          </w:p>
        </w:tc>
      </w:tr>
      <w:tr w:rsidR="00720D35" w:rsidRPr="00C53E56" w14:paraId="3B4A7CFF" w14:textId="77777777" w:rsidTr="00A07FA3">
        <w:tc>
          <w:tcPr>
            <w:tcW w:w="1134" w:type="dxa"/>
            <w:shd w:val="clear" w:color="auto" w:fill="7030A0"/>
          </w:tcPr>
          <w:p w14:paraId="3079EA0B"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14:paraId="50147146" w14:textId="77777777"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14:paraId="3E357BDC" w14:textId="77777777" w:rsidTr="00485EAF">
        <w:tc>
          <w:tcPr>
            <w:tcW w:w="1134" w:type="dxa"/>
            <w:shd w:val="clear" w:color="auto" w:fill="7030A0"/>
          </w:tcPr>
          <w:p w14:paraId="33AA1210"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14:paraId="1E83B7F9" w14:textId="77777777"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14:paraId="242795F5" w14:textId="77777777" w:rsidTr="00A07FA3">
        <w:tc>
          <w:tcPr>
            <w:tcW w:w="1134" w:type="dxa"/>
            <w:shd w:val="clear" w:color="auto" w:fill="7030A0"/>
          </w:tcPr>
          <w:p w14:paraId="24DD8DCD"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6295B402"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14:paraId="6606D740" w14:textId="77777777" w:rsidTr="00A07FA3">
        <w:tc>
          <w:tcPr>
            <w:tcW w:w="1134" w:type="dxa"/>
            <w:shd w:val="clear" w:color="auto" w:fill="7030A0"/>
          </w:tcPr>
          <w:p w14:paraId="1DB09AB1"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14:paraId="1B2B451B"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 xml:space="preserve">2015r. Z przeprowadzonych </w:t>
            </w:r>
            <w:r w:rsidRPr="00C53E56">
              <w:rPr>
                <w:rFonts w:ascii="Times New Roman" w:hAnsi="Times New Roman"/>
              </w:rPr>
              <w:lastRenderedPageBreak/>
              <w:t>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14:paraId="71EC77E1" w14:textId="77777777" w:rsidTr="00A07FA3">
        <w:tc>
          <w:tcPr>
            <w:tcW w:w="1134" w:type="dxa"/>
            <w:shd w:val="clear" w:color="auto" w:fill="7030A0"/>
          </w:tcPr>
          <w:p w14:paraId="2F7CA62A"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3 Metoda</w:t>
            </w:r>
          </w:p>
        </w:tc>
        <w:tc>
          <w:tcPr>
            <w:tcW w:w="9214" w:type="dxa"/>
            <w:shd w:val="clear" w:color="auto" w:fill="FEDEF6"/>
          </w:tcPr>
          <w:p w14:paraId="5BFF7305" w14:textId="77777777"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14:paraId="442F7DBD" w14:textId="77777777" w:rsidTr="00A07FA3">
        <w:tc>
          <w:tcPr>
            <w:tcW w:w="1134" w:type="dxa"/>
            <w:shd w:val="clear" w:color="auto" w:fill="7030A0"/>
          </w:tcPr>
          <w:p w14:paraId="17BFF69D"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3A64B2E3"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defaworyzowan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14:paraId="4523596D" w14:textId="77777777" w:rsidTr="00485EAF">
        <w:tc>
          <w:tcPr>
            <w:tcW w:w="1134" w:type="dxa"/>
            <w:shd w:val="clear" w:color="auto" w:fill="7030A0"/>
          </w:tcPr>
          <w:p w14:paraId="6CF79C3E"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14:paraId="7231D588" w14:textId="77777777"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14:paraId="7CD9A888" w14:textId="77777777"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14:paraId="5BD6E9E3" w14:textId="77777777" w:rsidTr="00A07FA3">
        <w:tc>
          <w:tcPr>
            <w:tcW w:w="1134" w:type="dxa"/>
            <w:shd w:val="clear" w:color="auto" w:fill="7030A0"/>
          </w:tcPr>
          <w:p w14:paraId="782A735A"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0F982BD9"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14:paraId="559FDA6E" w14:textId="77777777" w:rsidTr="00A07FA3">
        <w:tc>
          <w:tcPr>
            <w:tcW w:w="1134" w:type="dxa"/>
            <w:shd w:val="clear" w:color="auto" w:fill="7030A0"/>
          </w:tcPr>
          <w:p w14:paraId="5ED7A34C"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14:paraId="11A081CA" w14:textId="77777777"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14:paraId="3EE3656A" w14:textId="77777777" w:rsidTr="00A07FA3">
        <w:tc>
          <w:tcPr>
            <w:tcW w:w="1134" w:type="dxa"/>
            <w:shd w:val="clear" w:color="auto" w:fill="7030A0"/>
          </w:tcPr>
          <w:p w14:paraId="708B82B4"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33221DF1"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w:t>
            </w:r>
            <w:r w:rsidRPr="00C53E56">
              <w:rPr>
                <w:rFonts w:ascii="Times New Roman" w:hAnsi="Times New Roman"/>
              </w:rPr>
              <w:lastRenderedPageBreak/>
              <w:t>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14:paraId="2C08148F" w14:textId="77777777" w:rsidTr="00A07FA3">
        <w:tc>
          <w:tcPr>
            <w:tcW w:w="1134" w:type="dxa"/>
            <w:shd w:val="clear" w:color="auto" w:fill="7030A0"/>
          </w:tcPr>
          <w:p w14:paraId="34B67C8F"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4 Metoda</w:t>
            </w:r>
          </w:p>
        </w:tc>
        <w:tc>
          <w:tcPr>
            <w:tcW w:w="9214" w:type="dxa"/>
            <w:shd w:val="clear" w:color="auto" w:fill="FEDEF6"/>
          </w:tcPr>
          <w:p w14:paraId="57D546C0"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14:paraId="5F2D654B" w14:textId="77777777" w:rsidTr="00485EAF">
        <w:tc>
          <w:tcPr>
            <w:tcW w:w="1134" w:type="dxa"/>
            <w:shd w:val="clear" w:color="auto" w:fill="7030A0"/>
          </w:tcPr>
          <w:p w14:paraId="4D097F80"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14:paraId="006D2B45" w14:textId="77777777"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14:paraId="77219A67" w14:textId="77777777"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14:paraId="085868CF" w14:textId="77777777" w:rsidTr="00A07FA3">
        <w:tc>
          <w:tcPr>
            <w:tcW w:w="1134" w:type="dxa"/>
            <w:shd w:val="clear" w:color="auto" w:fill="7030A0"/>
          </w:tcPr>
          <w:p w14:paraId="6B93C7A2"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14:paraId="1F5E8671" w14:textId="77777777"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14:paraId="5EAAC7EE" w14:textId="77777777" w:rsidTr="00A07FA3">
        <w:tc>
          <w:tcPr>
            <w:tcW w:w="1134" w:type="dxa"/>
            <w:shd w:val="clear" w:color="auto" w:fill="7030A0"/>
          </w:tcPr>
          <w:p w14:paraId="42B972D0"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14:paraId="5F767671" w14:textId="77777777"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14:paraId="6E46C779" w14:textId="77777777" w:rsidTr="00A07FA3">
        <w:tc>
          <w:tcPr>
            <w:tcW w:w="1134" w:type="dxa"/>
            <w:shd w:val="clear" w:color="auto" w:fill="7030A0"/>
          </w:tcPr>
          <w:p w14:paraId="58C4F177"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167053AD"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14:paraId="7D4998A0" w14:textId="77777777" w:rsidTr="00A07FA3">
        <w:tc>
          <w:tcPr>
            <w:tcW w:w="1134" w:type="dxa"/>
            <w:shd w:val="clear" w:color="auto" w:fill="7030A0"/>
          </w:tcPr>
          <w:p w14:paraId="2C5F4C91"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5F0927D2"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14:paraId="3626E7F4" w14:textId="77777777" w:rsidTr="00485EAF">
        <w:tc>
          <w:tcPr>
            <w:tcW w:w="1134" w:type="dxa"/>
            <w:shd w:val="clear" w:color="auto" w:fill="7030A0"/>
          </w:tcPr>
          <w:p w14:paraId="0B711D33"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V</w:t>
            </w:r>
          </w:p>
        </w:tc>
        <w:tc>
          <w:tcPr>
            <w:tcW w:w="9214" w:type="dxa"/>
            <w:shd w:val="clear" w:color="auto" w:fill="7030A0"/>
          </w:tcPr>
          <w:p w14:paraId="0D79F6BC" w14:textId="77777777"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14:paraId="1AFB4F89" w14:textId="77777777"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14:paraId="0BF3C9CD" w14:textId="77777777" w:rsidTr="00A07FA3">
        <w:tc>
          <w:tcPr>
            <w:tcW w:w="1134" w:type="dxa"/>
            <w:shd w:val="clear" w:color="auto" w:fill="7030A0"/>
          </w:tcPr>
          <w:p w14:paraId="0D9D436D"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1 Metoda</w:t>
            </w:r>
          </w:p>
        </w:tc>
        <w:tc>
          <w:tcPr>
            <w:tcW w:w="9214" w:type="dxa"/>
            <w:shd w:val="clear" w:color="auto" w:fill="FEDEF6"/>
          </w:tcPr>
          <w:p w14:paraId="65306085"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14:paraId="2F1F6F6D" w14:textId="77777777" w:rsidTr="00A07FA3">
        <w:tc>
          <w:tcPr>
            <w:tcW w:w="1134" w:type="dxa"/>
            <w:shd w:val="clear" w:color="auto" w:fill="7030A0"/>
          </w:tcPr>
          <w:p w14:paraId="22917E23"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14:paraId="42A0D530" w14:textId="77777777"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14:paraId="6B6BF980" w14:textId="77777777" w:rsidTr="00A07FA3">
        <w:tc>
          <w:tcPr>
            <w:tcW w:w="1134" w:type="dxa"/>
            <w:shd w:val="clear" w:color="auto" w:fill="7030A0"/>
          </w:tcPr>
          <w:p w14:paraId="64026C08"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14:paraId="4BF75B07" w14:textId="77777777"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14:paraId="542BB189" w14:textId="77777777" w:rsidTr="00A07FA3">
        <w:tc>
          <w:tcPr>
            <w:tcW w:w="1134" w:type="dxa"/>
            <w:shd w:val="clear" w:color="auto" w:fill="7030A0"/>
          </w:tcPr>
          <w:p w14:paraId="284F9B2A" w14:textId="77777777"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14:paraId="110050E2" w14:textId="77777777"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defaworyzowane.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14:paraId="2B46C0E5" w14:textId="77777777" w:rsidR="0052227E" w:rsidRPr="005C32C8" w:rsidRDefault="0052227E" w:rsidP="0052227E">
      <w:pPr>
        <w:spacing w:after="0" w:line="240" w:lineRule="auto"/>
        <w:jc w:val="both"/>
        <w:rPr>
          <w:rFonts w:ascii="Times New Roman" w:hAnsi="Times New Roman"/>
          <w:sz w:val="10"/>
          <w:szCs w:val="10"/>
        </w:rPr>
      </w:pPr>
    </w:p>
    <w:p w14:paraId="5462C8CA"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14:paraId="6CBDBEAD" w14:textId="77777777"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14:paraId="4648F61F" w14:textId="77777777"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defaworyzowan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14:paraId="7816E617" w14:textId="77777777" w:rsidR="0052227E" w:rsidRPr="0052227E" w:rsidRDefault="0052227E" w:rsidP="0052227E">
      <w:pPr>
        <w:spacing w:after="0" w:line="240" w:lineRule="auto"/>
        <w:jc w:val="both"/>
        <w:rPr>
          <w:rFonts w:ascii="Times New Roman" w:hAnsi="Times New Roman"/>
        </w:rPr>
      </w:pPr>
      <w:r w:rsidRPr="0052227E">
        <w:rPr>
          <w:rFonts w:ascii="Times New Roman" w:hAnsi="Times New Roman"/>
        </w:rPr>
        <w:lastRenderedPageBreak/>
        <w:t xml:space="preserve">Dane, które pozyskano na etapie procesu konsultacji społecznych prowadzonych na obszarze LGD zostały wykorzystane do opracowywania strategii. Skutki i wyniki zastosowanych metod opisano w poszczególnych rozdziałach LSR. </w:t>
      </w:r>
    </w:p>
    <w:p w14:paraId="2185F09A" w14:textId="77777777"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14:paraId="2A6BFB52" w14:textId="77777777"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14:paraId="0B95352F" w14:textId="77777777" w:rsidR="00913AB2" w:rsidRPr="00205B6C" w:rsidRDefault="00913AB2" w:rsidP="004A4AF7">
      <w:pPr>
        <w:spacing w:after="0" w:line="240" w:lineRule="auto"/>
        <w:jc w:val="both"/>
        <w:rPr>
          <w:rFonts w:ascii="Times New Roman" w:hAnsi="Times New Roman"/>
          <w:sz w:val="8"/>
          <w:szCs w:val="8"/>
        </w:rPr>
      </w:pPr>
    </w:p>
    <w:p w14:paraId="76260EFB" w14:textId="77777777"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2"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2"/>
    </w:p>
    <w:p w14:paraId="2D19BB41" w14:textId="77777777" w:rsidR="00485EAF" w:rsidRPr="003A7ACA" w:rsidRDefault="00485EAF" w:rsidP="003032AF">
      <w:pPr>
        <w:shd w:val="clear" w:color="auto" w:fill="7030A0"/>
        <w:spacing w:after="0" w:line="240" w:lineRule="auto"/>
        <w:jc w:val="both"/>
        <w:rPr>
          <w:rFonts w:ascii="Times New Roman" w:hAnsi="Times New Roman"/>
          <w:b/>
          <w:sz w:val="12"/>
          <w:szCs w:val="12"/>
        </w:rPr>
      </w:pPr>
    </w:p>
    <w:p w14:paraId="4F31810F" w14:textId="77777777"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14:paraId="3930EB20" w14:textId="77777777"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14:paraId="24B8F9D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14:paraId="6754ED4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ymeldowań na pobyt stały nad liczbą zameldowań – w 2013 roku liczba wymeldowań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14:paraId="401F2CD5"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14:paraId="0707CD2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jednoznacznie, że zmagają się z nim szczególnie kobiety młode, w wieku 30+, zarejestrowane jako bezrobotne i pragnące powrócić na rynek zatrudnienia, np. po dłuższej przerwie związanej z macierzyństwem. </w:t>
      </w:r>
    </w:p>
    <w:p w14:paraId="51555E7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defaworyzowanych skupiało pracowników Ośrodków Pomocy Społecznej, a 1 spotkanie skierowane zostało wprost do osób wskazanych w diagnozie statystycznej i uprzednich konsultacjach, jako zagrożone wykluczeniem społecznym (czyli było to spotkanie dla grup defaworyzowanych). We wszystkich spotkaniach konsultacyjnych wzięło udział ponad 300 osób, w tym 118 osobowa grupa młodzieży i 10 osobowa grupa rybaków. Uczestnicy spotkań brali czynny udział w prowadzonej dyskusji oraz w przeprowadzeniu diagnozy w zakresie mocnych i słabych </w:t>
      </w:r>
      <w:r w:rsidRPr="00BD3959">
        <w:rPr>
          <w:rFonts w:ascii="Times New Roman" w:hAnsi="Times New Roman"/>
        </w:rPr>
        <w:lastRenderedPageBreak/>
        <w:t>stron obszaru jak również szans i zagrożeń, a także definiowaniu grup defaworyzowanych oraz kierunków rozwoju obszaru LGD, w tym obszarów rybackich. W toku konsultacji zostały wyznaczone problemy oraz propozycje ich rozwiązania. Pozwoliło to na określenie kierunków rozwoju i wyznaczenie obszarów wsparcia w lokalnej strategii rozwoju.</w:t>
      </w:r>
    </w:p>
    <w:p w14:paraId="53155E7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14:paraId="75D591E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grup defaworyzowanych</w:t>
      </w:r>
      <w:r w:rsidRPr="00BD3959">
        <w:rPr>
          <w:rFonts w:ascii="Times New Roman" w:hAnsi="Times New Roman"/>
        </w:rPr>
        <w:t xml:space="preserve"> zostały zaliczone następujące osoby:</w:t>
      </w:r>
    </w:p>
    <w:p w14:paraId="1D4C5917" w14:textId="77777777"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społeczno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14:paraId="15028420" w14:textId="77777777"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14:paraId="1C937F04" w14:textId="77777777"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infrastrukturalno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w:t>
      </w:r>
      <w:r w:rsidRPr="00BD3959">
        <w:rPr>
          <w:rFonts w:ascii="Times New Roman" w:hAnsi="Times New Roman"/>
        </w:rPr>
        <w:lastRenderedPageBreak/>
        <w:t xml:space="preserve">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defaworyzowanej winno koncentrować się na aktywizacji i integracji seniorów, ich włączeniu społecznemu również poprzez wykorzystanie ich wiedzy i doświadczenia w zakresie lokalnego dziedzictwa kulturowego (tradycji, produktów lokalnych, gwary). </w:t>
      </w:r>
    </w:p>
    <w:p w14:paraId="617C898D" w14:textId="77777777"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14:paraId="01B5E2E8" w14:textId="77777777" w:rsidR="00485EAF" w:rsidRPr="003A7ACA" w:rsidRDefault="00485EAF" w:rsidP="003A7ACA">
      <w:pPr>
        <w:spacing w:after="0" w:line="240" w:lineRule="auto"/>
        <w:ind w:left="360"/>
        <w:jc w:val="both"/>
        <w:rPr>
          <w:rFonts w:ascii="Times New Roman" w:eastAsia="Times New Roman" w:hAnsi="Times New Roman"/>
          <w:sz w:val="12"/>
          <w:szCs w:val="12"/>
        </w:rPr>
      </w:pPr>
    </w:p>
    <w:p w14:paraId="39CE9B59" w14:textId="77777777"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14:paraId="462A8099"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14:paraId="6794413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najważniejszych zakładów zajmujących się przetwórstwem owoców i warzyw oraz skupem i przetwórstwem chmielu należą: „Appol” Sp. z o.o. w Opolu Lubelskim, Kazimierz Kołodziejczyk „Kabako-Gruppe” w Opolu Lubelskim, „Pol-Owoc” Sp. z o.o. w Opole Lubelskim, SVZ Zakład w Opolu Lubelskim, Jaak Sp. z o.o. w Zadolu, Fruktosad w Ratoszynie, OwocMix w Granicach, Sokpol Koncentraty Sp. z o.o. w Zagłobie, Import Export J.A.Szałas w Karczmiskach, RAUCH Polska Sp. z o.o. w Kluczkowicach oraz grupa producencka FRUVITALAD Sp. z o.o. w Piotrawinie. W branży rolno-spożywczej na uwagę zasługują: OSM Opole Lubelskie, GEOMAX Misztal Stateczny Sp. j. zajmujący się wyrobem krówek, liczne piekarnie np. SZiZ „SCH” w Opolu Lubelskim, Piekarnia Rzemieślnicza T. Zubrzycki w Kraczewicach, Smaga Sp.j.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Na terenie powiatu opolskiego działalność produkcyjną, poza rolnictwem, prowadzi tylko ok. 1% ogółu działających podmiotów. Najwięcej zlokalizowanych jest na terenie gminy Poniatowa, na bazie infrastruktury byłego zakładu elektromechanicznego EDA. Są to: Polifolia Sp. z o.o., Wentworth Tech Sp. z o.o., Metalton, Brass Polska Sp z o.o., Stella Pack w Poniatowej, Art. Plast, Orzeł SA. Spółki te zajmują się produkcją opakowań z tworzyw sztucznych, folii, okuć metalowych, szafek narzędziowych, produkcją form na butelki, produkcją granulatu ze zużytych opon. Najwięcej pracowników zatrudnia Polifolia - 222 osoby, w pozostałych spółkach zatrudnienie kształtuje się w przedziale od 50 do 140 pracowników.</w:t>
      </w:r>
    </w:p>
    <w:p w14:paraId="3D9636A4"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14:paraId="46BB07B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14:paraId="1024FFE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14:paraId="76793E3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w:t>
      </w:r>
      <w:r w:rsidRPr="00BD3959">
        <w:rPr>
          <w:rFonts w:ascii="Times New Roman" w:hAnsi="Times New Roman"/>
        </w:rPr>
        <w:lastRenderedPageBreak/>
        <w:t xml:space="preserve">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14:paraId="2455B2C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14:paraId="06B7750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14:paraId="47122C8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14:paraId="1F42B80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gastronomiczno – noclegowej czy usług specjalistycznych wykorzystujących zasoby przyrodnicze, rolnictwo i produkty lokalne. Obecnie popyt na tego typu ofertę znacznie przewyższa podaż. </w:t>
      </w:r>
    </w:p>
    <w:p w14:paraId="5D9A592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14:paraId="055B15FF" w14:textId="77777777"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14:paraId="12678F8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obnie z rynkiem przetwórstwa. Z jednej strony zasoby środowiskowe, ludzkie oraz wieloletnie tradycje wpływają korzystnie na rozwój tej branży. Z drugiej jednak wysokie wymagania formalno –prawne sprawiają, iż 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14:paraId="29FA4194" w14:textId="77777777"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14:paraId="00B29732" w14:textId="77777777"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14:paraId="5E5F1721" w14:textId="77777777"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14:paraId="01072F26" w14:textId="77777777" w:rsidR="00281ED1" w:rsidRPr="00281ED1" w:rsidRDefault="00281ED1" w:rsidP="00485EAF">
      <w:pPr>
        <w:spacing w:after="0" w:line="240" w:lineRule="auto"/>
        <w:jc w:val="both"/>
        <w:rPr>
          <w:rFonts w:ascii="Times New Roman" w:hAnsi="Times New Roman"/>
        </w:rPr>
      </w:pPr>
      <w:r w:rsidRPr="00281ED1">
        <w:rPr>
          <w:rFonts w:ascii="Times New Roman" w:hAnsi="Times New Roman"/>
        </w:rPr>
        <w:lastRenderedPageBreak/>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14:paraId="0BA881C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14:paraId="5A88436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14:paraId="388EB906" w14:textId="77777777" w:rsidR="00A16C82" w:rsidRDefault="00A16C82" w:rsidP="00485EAF">
      <w:pPr>
        <w:suppressAutoHyphens/>
        <w:spacing w:after="0" w:line="240" w:lineRule="auto"/>
        <w:jc w:val="both"/>
        <w:rPr>
          <w:rFonts w:ascii="Times New Roman" w:hAnsi="Times New Roman"/>
          <w:b/>
          <w:bCs/>
        </w:rPr>
      </w:pPr>
    </w:p>
    <w:p w14:paraId="565CDADE" w14:textId="77777777"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14:paraId="43455FA0" w14:textId="77777777"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14:anchorId="4450D960" wp14:editId="6CB0044D">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14:paraId="577242F5" w14:textId="77777777" w:rsidR="00485EAF" w:rsidRPr="00BD3959" w:rsidRDefault="00485EAF" w:rsidP="00485EAF">
      <w:pPr>
        <w:spacing w:after="0" w:line="240" w:lineRule="auto"/>
        <w:jc w:val="both"/>
        <w:rPr>
          <w:rFonts w:ascii="Times New Roman" w:hAnsi="Times New Roman"/>
        </w:rPr>
      </w:pPr>
    </w:p>
    <w:p w14:paraId="557F95EE" w14:textId="77777777" w:rsidR="00485EAF" w:rsidRPr="00BD3959" w:rsidRDefault="00485EAF" w:rsidP="00485EAF">
      <w:pPr>
        <w:spacing w:after="0" w:line="240" w:lineRule="auto"/>
        <w:jc w:val="both"/>
        <w:rPr>
          <w:rFonts w:ascii="Times New Roman" w:hAnsi="Times New Roman"/>
          <w:i/>
        </w:rPr>
      </w:pPr>
    </w:p>
    <w:p w14:paraId="1AA7BF01" w14:textId="77777777" w:rsidR="00485EAF" w:rsidRPr="00BD3959" w:rsidRDefault="00485EAF" w:rsidP="00485EAF">
      <w:pPr>
        <w:spacing w:after="0" w:line="240" w:lineRule="auto"/>
        <w:jc w:val="both"/>
        <w:rPr>
          <w:rFonts w:ascii="Times New Roman" w:hAnsi="Times New Roman"/>
          <w:i/>
        </w:rPr>
      </w:pPr>
    </w:p>
    <w:p w14:paraId="30574049" w14:textId="77777777" w:rsidR="00485EAF" w:rsidRPr="00BD3959" w:rsidRDefault="00485EAF" w:rsidP="00485EAF">
      <w:pPr>
        <w:spacing w:after="0" w:line="240" w:lineRule="auto"/>
        <w:jc w:val="both"/>
        <w:rPr>
          <w:rFonts w:ascii="Times New Roman" w:hAnsi="Times New Roman"/>
          <w:i/>
        </w:rPr>
      </w:pPr>
    </w:p>
    <w:p w14:paraId="1E4A0FD5" w14:textId="77777777" w:rsidR="00485EAF" w:rsidRPr="00BD3959" w:rsidRDefault="00485EAF" w:rsidP="00485EAF">
      <w:pPr>
        <w:spacing w:after="0" w:line="240" w:lineRule="auto"/>
        <w:jc w:val="both"/>
        <w:rPr>
          <w:rFonts w:ascii="Times New Roman" w:hAnsi="Times New Roman"/>
          <w:i/>
        </w:rPr>
      </w:pPr>
    </w:p>
    <w:p w14:paraId="1A4E13A8" w14:textId="77777777" w:rsidR="00485EAF" w:rsidRPr="00BD3959" w:rsidRDefault="00485EAF" w:rsidP="00485EAF">
      <w:pPr>
        <w:spacing w:after="0" w:line="240" w:lineRule="auto"/>
        <w:jc w:val="both"/>
        <w:rPr>
          <w:rFonts w:ascii="Times New Roman" w:hAnsi="Times New Roman"/>
          <w:i/>
        </w:rPr>
      </w:pPr>
    </w:p>
    <w:p w14:paraId="4054CD20" w14:textId="77777777"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14:paraId="104E2E34" w14:textId="77777777" w:rsidR="00485EAF" w:rsidRPr="003A7ACA" w:rsidRDefault="00485EAF" w:rsidP="00485EAF">
      <w:pPr>
        <w:spacing w:after="0" w:line="240" w:lineRule="auto"/>
        <w:jc w:val="both"/>
        <w:rPr>
          <w:rFonts w:ascii="Times New Roman" w:hAnsi="Times New Roman"/>
          <w:color w:val="FF0000"/>
          <w:sz w:val="12"/>
          <w:szCs w:val="12"/>
        </w:rPr>
      </w:pPr>
    </w:p>
    <w:p w14:paraId="224F31B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14:paraId="5334305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14:paraId="142F968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14:paraId="00ADBA58" w14:textId="77777777"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14:paraId="23D26F87" w14:textId="77777777"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14:paraId="5B0D524D" w14:textId="77777777"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14:paraId="188B137B" w14:textId="77777777"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291B4B86" w14:textId="77777777" w:rsidR="00485EAF" w:rsidRPr="003A7ACA" w:rsidRDefault="00485EAF" w:rsidP="003A7ACA">
            <w:pPr>
              <w:spacing w:after="0" w:line="240" w:lineRule="auto"/>
              <w:jc w:val="both"/>
              <w:rPr>
                <w:rFonts w:ascii="Times New Roman" w:hAnsi="Times New Roman"/>
                <w:b/>
                <w:bCs/>
                <w:color w:val="FFFFFF"/>
                <w:sz w:val="20"/>
                <w:szCs w:val="20"/>
              </w:rPr>
            </w:pPr>
          </w:p>
          <w:p w14:paraId="172D12EC"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373BA6E6" w14:textId="77777777" w:rsidR="00485EAF" w:rsidRPr="00BD3959" w:rsidRDefault="00485EAF" w:rsidP="003A7ACA">
            <w:pPr>
              <w:spacing w:after="0" w:line="240" w:lineRule="auto"/>
              <w:jc w:val="both"/>
              <w:rPr>
                <w:rFonts w:ascii="Times New Roman" w:hAnsi="Times New Roman"/>
                <w:b/>
                <w:bCs/>
                <w:color w:val="FFFFFF"/>
              </w:rPr>
            </w:pPr>
          </w:p>
          <w:p w14:paraId="067EA41E" w14:textId="77777777"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14:paraId="436ACF37" w14:textId="77777777"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739C5349"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4F33FD59"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14:paraId="137A8077" w14:textId="77777777"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14:paraId="2A77087D" w14:textId="77777777"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14:paraId="338D5CBB" w14:textId="77777777"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14:paraId="512B4A0C" w14:textId="77777777"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14:paraId="04C49F94" w14:textId="77777777"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14:paraId="062AB5DA" w14:textId="77777777"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14:paraId="2F8F31CE" w14:textId="77777777"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14:paraId="23767BDD" w14:textId="77777777" w:rsidR="00485EAF" w:rsidRPr="00BD3959" w:rsidRDefault="00485EAF" w:rsidP="003A7ACA">
            <w:pPr>
              <w:spacing w:after="0" w:line="240" w:lineRule="auto"/>
              <w:jc w:val="both"/>
              <w:rPr>
                <w:rFonts w:ascii="Times New Roman" w:hAnsi="Times New Roman"/>
              </w:rPr>
            </w:pPr>
          </w:p>
        </w:tc>
      </w:tr>
      <w:tr w:rsidR="00485EAF" w:rsidRPr="00BD3959" w14:paraId="669E83CD" w14:textId="77777777" w:rsidTr="000B7436">
        <w:trPr>
          <w:trHeight w:val="114"/>
          <w:jc w:val="center"/>
        </w:trPr>
        <w:tc>
          <w:tcPr>
            <w:tcW w:w="1777" w:type="dxa"/>
            <w:tcBorders>
              <w:left w:val="single" w:sz="8" w:space="0" w:color="FFFFFF"/>
              <w:bottom w:val="nil"/>
              <w:right w:val="single" w:sz="24" w:space="0" w:color="FFFFFF"/>
            </w:tcBorders>
            <w:shd w:val="clear" w:color="auto" w:fill="7030A0"/>
          </w:tcPr>
          <w:p w14:paraId="5D9F0B07"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14:paraId="3976F56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14:paraId="23B1D69A"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14:paraId="7882856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14:paraId="424551E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14:paraId="78640AD1"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14:paraId="30FFF674"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14:paraId="1D36997C" w14:textId="77777777"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14:paraId="6A332A22"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14:paraId="47E45250" w14:textId="77777777" w:rsidR="00485EAF" w:rsidRPr="00BD3959" w:rsidRDefault="00485EAF" w:rsidP="003A7ACA">
            <w:pPr>
              <w:spacing w:after="0" w:line="240" w:lineRule="auto"/>
              <w:jc w:val="both"/>
              <w:rPr>
                <w:rFonts w:ascii="Times New Roman" w:hAnsi="Times New Roman"/>
                <w:b/>
                <w:bCs/>
              </w:rPr>
            </w:pPr>
          </w:p>
        </w:tc>
      </w:tr>
      <w:tr w:rsidR="00485EAF" w:rsidRPr="00BD3959" w14:paraId="628AFFCA" w14:textId="77777777" w:rsidTr="000B7436">
        <w:trPr>
          <w:trHeight w:val="278"/>
          <w:jc w:val="center"/>
        </w:trPr>
        <w:tc>
          <w:tcPr>
            <w:tcW w:w="1777" w:type="dxa"/>
            <w:tcBorders>
              <w:left w:val="single" w:sz="8" w:space="0" w:color="FFFFFF"/>
              <w:bottom w:val="nil"/>
              <w:right w:val="single" w:sz="24" w:space="0" w:color="FFFFFF"/>
            </w:tcBorders>
            <w:shd w:val="clear" w:color="auto" w:fill="7030A0"/>
          </w:tcPr>
          <w:p w14:paraId="52AAFC64"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14:paraId="04A17A13"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14:paraId="41D4D40A"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14:paraId="1CD752C2"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14:paraId="0B8EAF20"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14:paraId="7BE11F82"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14:paraId="0682C9F9"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14:paraId="26D96745" w14:textId="77777777"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14:paraId="0983DA47"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niatowa</w:t>
            </w:r>
          </w:p>
        </w:tc>
        <w:tc>
          <w:tcPr>
            <w:tcW w:w="1068" w:type="dxa"/>
            <w:tcBorders>
              <w:top w:val="single" w:sz="8" w:space="0" w:color="FFFFFF"/>
              <w:left w:val="single" w:sz="8" w:space="0" w:color="FFFFFF"/>
              <w:bottom w:val="nil"/>
              <w:right w:val="single" w:sz="8" w:space="0" w:color="FFFFFF"/>
            </w:tcBorders>
            <w:shd w:val="clear" w:color="auto" w:fill="F2DBDB"/>
          </w:tcPr>
          <w:p w14:paraId="22598CD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607DE787"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14:paraId="59281FC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7358DBA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14:paraId="32F084B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5021417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14:paraId="13E5818F" w14:textId="77777777"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14:paraId="7D5B9143"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14:paraId="3CE0B751" w14:textId="77777777" w:rsidR="00485EAF" w:rsidRPr="00BD3959" w:rsidRDefault="00485EAF" w:rsidP="003A7ACA">
            <w:pPr>
              <w:spacing w:after="0" w:line="240" w:lineRule="auto"/>
              <w:jc w:val="both"/>
              <w:rPr>
                <w:rFonts w:ascii="Times New Roman" w:hAnsi="Times New Roman"/>
                <w:b/>
                <w:bCs/>
              </w:rPr>
            </w:pPr>
          </w:p>
        </w:tc>
      </w:tr>
      <w:tr w:rsidR="00485EAF" w:rsidRPr="00BD3959" w14:paraId="4404E9E7" w14:textId="77777777"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14:paraId="66A80A56"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14:paraId="57A178B5"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68A08E12"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14:paraId="72772BF7"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60DEA45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14:paraId="58541A30"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2D7D8931"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14:paraId="5297A815" w14:textId="77777777" w:rsidTr="000B7436">
        <w:trPr>
          <w:trHeight w:val="114"/>
          <w:jc w:val="center"/>
        </w:trPr>
        <w:tc>
          <w:tcPr>
            <w:tcW w:w="1777" w:type="dxa"/>
            <w:tcBorders>
              <w:left w:val="single" w:sz="8" w:space="0" w:color="FFFFFF"/>
              <w:bottom w:val="nil"/>
              <w:right w:val="single" w:sz="24" w:space="0" w:color="FFFFFF"/>
            </w:tcBorders>
            <w:shd w:val="clear" w:color="auto" w:fill="7030A0"/>
          </w:tcPr>
          <w:p w14:paraId="0B8E193D"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14:paraId="656AF63A"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14:paraId="5374EA55"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14:paraId="474EA1D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14:paraId="2EA44CB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14:paraId="7020C400"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14:paraId="340C2FEF"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14:paraId="0517F691" w14:textId="77777777"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14:paraId="1F1819AE"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14:paraId="7A9DD8D6"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14948587"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14:paraId="20D3423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63A01E55"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14:paraId="10B8815E"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1147A880"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14:paraId="46ED7C78" w14:textId="77777777" w:rsidTr="000B7436">
        <w:trPr>
          <w:trHeight w:val="114"/>
          <w:jc w:val="center"/>
        </w:trPr>
        <w:tc>
          <w:tcPr>
            <w:tcW w:w="1777" w:type="dxa"/>
            <w:tcBorders>
              <w:left w:val="single" w:sz="8" w:space="0" w:color="FFFFFF"/>
              <w:bottom w:val="nil"/>
              <w:right w:val="single" w:sz="24" w:space="0" w:color="FFFFFF"/>
            </w:tcBorders>
            <w:shd w:val="clear" w:color="auto" w:fill="7030A0"/>
          </w:tcPr>
          <w:p w14:paraId="035AD7C5"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14:paraId="4F1451C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14:paraId="5992BF8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14:paraId="6DCB3FCA"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14:paraId="295B11B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14:paraId="25C41BC3"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14:paraId="6F69BFBC"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14:paraId="7CE9B032" w14:textId="77777777"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14:paraId="1FCCD419" w14:textId="77777777"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14:paraId="0FF18805"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14:paraId="3FFBDF7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14:paraId="3CB996AD"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14:paraId="36D643A3"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14:paraId="54EDA76B"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14:paraId="3C3CA098" w14:textId="77777777"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14:paraId="2C196B39" w14:textId="77777777"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14:paraId="66332353" w14:textId="77777777" w:rsidR="003A7ACA" w:rsidRDefault="003A7ACA" w:rsidP="00485EAF">
      <w:pPr>
        <w:spacing w:after="0" w:line="240" w:lineRule="auto"/>
        <w:jc w:val="both"/>
        <w:rPr>
          <w:rFonts w:ascii="Times New Roman" w:hAnsi="Times New Roman"/>
          <w:b/>
          <w:bCs/>
          <w:sz w:val="12"/>
          <w:szCs w:val="12"/>
        </w:rPr>
      </w:pPr>
    </w:p>
    <w:p w14:paraId="52DF1B24" w14:textId="77777777"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14:paraId="542114CF" w14:textId="77777777"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14:paraId="79CFEBD7" w14:textId="77777777"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14:paraId="14283626"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14:paraId="65B20753"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14:paraId="4C139A75" w14:textId="77777777"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14:paraId="38979E80" w14:textId="77777777"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14:paraId="2BA87708"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14:paraId="78EB4246"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14:paraId="745A657F"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14:paraId="4AF4B2E5"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14:paraId="287FDB7A"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14:paraId="792BB111" w14:textId="77777777" w:rsidTr="000B7436">
        <w:trPr>
          <w:trHeight w:val="167"/>
          <w:jc w:val="center"/>
        </w:trPr>
        <w:tc>
          <w:tcPr>
            <w:tcW w:w="2528" w:type="dxa"/>
            <w:tcBorders>
              <w:left w:val="single" w:sz="8" w:space="0" w:color="FFFFFF"/>
              <w:bottom w:val="nil"/>
              <w:right w:val="single" w:sz="24" w:space="0" w:color="FFFFFF"/>
            </w:tcBorders>
            <w:shd w:val="clear" w:color="auto" w:fill="7030A0"/>
          </w:tcPr>
          <w:p w14:paraId="27194AC1"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14:paraId="10559633"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14:paraId="3E6FCBF7"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14:paraId="61F0875D"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14:paraId="6385E34F"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14:paraId="226E3673"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14:paraId="6BDEB3FB" w14:textId="77777777"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14:paraId="1C34CA78"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14:paraId="304829A6"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14:paraId="5B7286CA"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14:paraId="53A9EA25"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14:paraId="38886376"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14:paraId="635C6D6C"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14:paraId="46095341" w14:textId="77777777" w:rsidTr="000B7436">
        <w:trPr>
          <w:trHeight w:val="344"/>
          <w:jc w:val="center"/>
        </w:trPr>
        <w:tc>
          <w:tcPr>
            <w:tcW w:w="2528" w:type="dxa"/>
            <w:tcBorders>
              <w:left w:val="single" w:sz="8" w:space="0" w:color="FFFFFF"/>
              <w:bottom w:val="nil"/>
              <w:right w:val="single" w:sz="24" w:space="0" w:color="FFFFFF"/>
            </w:tcBorders>
            <w:shd w:val="clear" w:color="auto" w:fill="7030A0"/>
          </w:tcPr>
          <w:p w14:paraId="59AB85AA"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lastRenderedPageBreak/>
              <w:t>Średnie ogólnokształcące</w:t>
            </w:r>
          </w:p>
        </w:tc>
        <w:tc>
          <w:tcPr>
            <w:tcW w:w="1430" w:type="dxa"/>
            <w:tcBorders>
              <w:bottom w:val="nil"/>
            </w:tcBorders>
            <w:shd w:val="clear" w:color="auto" w:fill="F2DBDB"/>
          </w:tcPr>
          <w:p w14:paraId="2433B0BD"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14:paraId="6E0FFE4D"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14:paraId="769BC04A"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14:paraId="502CBB83"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14:paraId="5F226854"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14:paraId="74916143" w14:textId="77777777"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14:paraId="6ECBBE4D"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14:paraId="19507A13"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14:paraId="3F67E62C"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14:paraId="0FF5F377"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14:paraId="6989C8A9"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14:paraId="65E3F095"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14:paraId="715AA92D" w14:textId="77777777" w:rsidTr="000B7436">
        <w:trPr>
          <w:trHeight w:val="353"/>
          <w:jc w:val="center"/>
        </w:trPr>
        <w:tc>
          <w:tcPr>
            <w:tcW w:w="2528" w:type="dxa"/>
            <w:tcBorders>
              <w:left w:val="single" w:sz="8" w:space="0" w:color="FFFFFF"/>
              <w:right w:val="single" w:sz="24" w:space="0" w:color="FFFFFF"/>
            </w:tcBorders>
            <w:shd w:val="clear" w:color="auto" w:fill="7030A0"/>
          </w:tcPr>
          <w:p w14:paraId="084D3F14" w14:textId="77777777"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14:paraId="16799FEF"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14:paraId="52F95A1B"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14:paraId="4302A62F"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14:paraId="57AE33E3"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14:paraId="51096AFF" w14:textId="77777777"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14:paraId="3E191CCF" w14:textId="77777777"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14:paraId="6472F59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14:paraId="2945354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14:paraId="5F1A4CFF"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psycho-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14:paraId="0F08A8CF" w14:textId="77777777"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proprzedsiębiorczych. </w:t>
      </w:r>
    </w:p>
    <w:p w14:paraId="5A40BC54" w14:textId="77777777"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14:paraId="0085C606"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14:paraId="270A900D"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14:paraId="5B44FB38"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14:paraId="0066770A"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14:paraId="75F174C6"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14:paraId="4B19CE56"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14:paraId="380D8B97"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iewiele jest inicjatyw własnych podejmowanych przez młodzież. Wynika to z wielu czynników. Zasadniczą przyczyną jest rozwój społeczeństwa informacyjnego i przeniesienie komunikacji na poziom cyfrowy. Dodatkowym, </w:t>
      </w:r>
      <w:r w:rsidRPr="00BD3959">
        <w:rPr>
          <w:rFonts w:ascii="Times New Roman" w:hAnsi="Times New Roman"/>
          <w:lang w:eastAsia="pl-PL"/>
        </w:rPr>
        <w:lastRenderedPageBreak/>
        <w:t>jest bez wątpienia częste nastawienie na konsumpcję młodego pokolenia oraz nastawienie na bierne uczestnictwo w masowej rozrywce. Następuje liberalizacja obyczajów i osłabienie tożsamości lokalnej młodzieży.</w:t>
      </w:r>
    </w:p>
    <w:p w14:paraId="7AB0EB3B"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14:paraId="703D2C4B" w14:textId="77777777"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14:paraId="75D92ECE" w14:textId="77777777"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14:paraId="27E594E4" w14:textId="77777777"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14:paraId="2D8DB2A4"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14:paraId="300AFFD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lub z proszenia o pomoc w tym zakresie. W związku z powyższym brak dostępności do miejsc położonych blisko od miejsc zamieszkania, w których mogliby się integrować i być nadal aktywnymi sprzyja społecznemu wycofaniu tych osób.</w:t>
      </w:r>
    </w:p>
    <w:p w14:paraId="3104BE48" w14:textId="77777777"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14:paraId="1E04A354" w14:textId="77777777"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14:paraId="32FA98D2" w14:textId="77777777" w:rsidR="00AB3039" w:rsidRDefault="00AB3039" w:rsidP="00485EAF">
      <w:pPr>
        <w:spacing w:after="0" w:line="240" w:lineRule="auto"/>
        <w:jc w:val="both"/>
        <w:rPr>
          <w:rFonts w:ascii="Times New Roman" w:hAnsi="Times New Roman"/>
        </w:rPr>
      </w:pPr>
    </w:p>
    <w:p w14:paraId="52C578D2" w14:textId="77777777"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14:paraId="7CB8E388" w14:textId="77777777"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14:paraId="5BFDD10A" w14:textId="77777777"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14:paraId="3349578E" w14:textId="77777777"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14:paraId="1FB0C425" w14:textId="77777777"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lastRenderedPageBreak/>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14:paraId="5B6185F3" w14:textId="77777777"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Villages. </w:t>
      </w:r>
    </w:p>
    <w:p w14:paraId="475C9232" w14:textId="77777777"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14:paraId="4561569D" w14:textId="77777777"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14:paraId="4244A5B1" w14:textId="77777777" w:rsidR="006A2AA2" w:rsidRPr="00AB3039" w:rsidRDefault="006A2AA2" w:rsidP="00485EAF">
      <w:pPr>
        <w:spacing w:after="0" w:line="240" w:lineRule="auto"/>
        <w:jc w:val="both"/>
        <w:rPr>
          <w:rFonts w:ascii="Times New Roman" w:hAnsi="Times New Roman"/>
          <w:sz w:val="24"/>
          <w:szCs w:val="24"/>
        </w:rPr>
      </w:pPr>
    </w:p>
    <w:p w14:paraId="5E955D47" w14:textId="77777777"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14:paraId="23284ECD" w14:textId="77777777" w:rsidR="006A2AA2" w:rsidRPr="00DA71FC" w:rsidRDefault="006A2AA2" w:rsidP="00485EAF">
      <w:pPr>
        <w:spacing w:after="0" w:line="240" w:lineRule="auto"/>
        <w:jc w:val="both"/>
        <w:rPr>
          <w:rFonts w:ascii="Times New Roman" w:hAnsi="Times New Roman"/>
          <w:b/>
          <w:sz w:val="12"/>
          <w:szCs w:val="12"/>
          <w:u w:val="single"/>
          <w:lang w:eastAsia="pl-PL"/>
        </w:rPr>
      </w:pPr>
    </w:p>
    <w:p w14:paraId="5C63D86D" w14:textId="77777777"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14:paraId="7D72B226"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podstawie przeprowadzonej diagnozy stanu obszaru LGD „Owocowy Szlak”, zawierającej informacje o uwarunkowaniach przestrzennych, ekologicznych i kulturowych można stwierdzić, że tereny objęte LSR cechuje wysoki stopień spójności rozpatrywanej w ujęciu geograficzno - przyrodniczym i historyczno - kulturowym.</w:t>
      </w:r>
    </w:p>
    <w:p w14:paraId="342952DE" w14:textId="77777777"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14:paraId="305CDA41"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14:paraId="752DADA7"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Chodelki i Wyżnicy, przebiegających równoleżnikowo przez obszar LGD. </w:t>
      </w:r>
    </w:p>
    <w:p w14:paraId="746BC8CA" w14:textId="77777777"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14:paraId="6602E797"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14:paraId="187B6F96"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14:paraId="52749E44"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14:paraId="5EE86933" w14:textId="77777777"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14:paraId="1518A2D8" w14:textId="77777777" w:rsidR="003A2D63" w:rsidRDefault="003A2D63" w:rsidP="00485EAF">
      <w:pPr>
        <w:spacing w:after="0" w:line="240" w:lineRule="auto"/>
        <w:jc w:val="both"/>
        <w:rPr>
          <w:rFonts w:ascii="Times New Roman" w:hAnsi="Times New Roman"/>
          <w:b/>
          <w:lang w:eastAsia="pl-PL"/>
        </w:rPr>
      </w:pPr>
    </w:p>
    <w:p w14:paraId="6D2BFFB9" w14:textId="77777777"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14:paraId="4BFE5272" w14:textId="77777777" w:rsidR="00485EAF" w:rsidRPr="00DA71FC" w:rsidRDefault="00C06B59" w:rsidP="00DA71FC">
      <w:pPr>
        <w:spacing w:line="240" w:lineRule="auto"/>
        <w:jc w:val="both"/>
        <w:rPr>
          <w:rFonts w:ascii="Times New Roman" w:hAnsi="Times New Roman"/>
        </w:rPr>
      </w:pPr>
      <w:r w:rsidRPr="00C06B59">
        <w:rPr>
          <w:rFonts w:ascii="Times New Roman" w:hAnsi="Times New Roman"/>
        </w:rPr>
        <w:lastRenderedPageBreak/>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14:paraId="76ADAB2A" w14:textId="77777777"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14:paraId="7F8C5C98" w14:textId="77777777"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14:paraId="46C93A9D" w14:textId="77777777"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14:paraId="30DA7B9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Na terenie gminy Opole Lubelskie znajdują się cztery rzeki: Chodelka, Jankówka, Poniatówka, Wrzelowianka o łącznej długości 38,1 km. Gminę Chodel obejmuje bieg rzek: Chodelka, Chodlik, Kożuchówka o długości 28,4 km. W gminie Poniatowa znajdują się cieki: Wronów, Kowalanka, Kraczewianka i Poniatówka o łącznej długości 23,4 km (źródło: WZMiUW Lublin). Głównym ciekiem, na którym opiera się rybactwo tego terenu jest rzeka Chodelka, której dopływami są m.in. Chodlik, Poniatówka i Jankówka. Rzeka Chodelka stanowi prawobrzeżny dopływ Wisły.</w:t>
      </w:r>
    </w:p>
    <w:p w14:paraId="48C33E0B" w14:textId="77777777"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14:paraId="05301A12" w14:textId="77777777"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14:paraId="2164D180"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14:paraId="33C5CE6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14:paraId="468B1F8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14:paraId="6245520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14:paraId="186914D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14:paraId="125223D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hodowlą karpia handlowego, dwa gospodarstwa specjalizują się w produkcji materiału zarybieniowego (narybek i kroczek karpia oraz innych gatunków ryb). Jedno z gospodarstw – Gospodarstwo Rybackie „PSTRĄG PUSTELNIA” Anna Pyć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14:paraId="74361332" w14:textId="77777777"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14:paraId="598B5D6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14:paraId="528BE69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14:paraId="5C1A912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14:paraId="023EDAD6"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14:paraId="405E058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14:paraId="7206F850" w14:textId="77777777"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Chodelka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gastronomiczno - noclegowej. Obecność ryb w wielu regionalnych potrawach ma szansę uczynić te miejsca wyjątkowymi. </w:t>
      </w:r>
    </w:p>
    <w:p w14:paraId="107117F7" w14:textId="77777777" w:rsidR="00485EAF" w:rsidRPr="0026762E" w:rsidRDefault="00485EAF" w:rsidP="00485EAF">
      <w:pPr>
        <w:spacing w:after="0" w:line="240" w:lineRule="auto"/>
        <w:jc w:val="both"/>
        <w:rPr>
          <w:rFonts w:ascii="Times New Roman" w:hAnsi="Times New Roman"/>
          <w:sz w:val="10"/>
          <w:szCs w:val="10"/>
        </w:rPr>
      </w:pPr>
    </w:p>
    <w:p w14:paraId="5DB11ECB" w14:textId="77777777"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14:paraId="6EF73732" w14:textId="77777777" w:rsidR="007C142D" w:rsidRPr="00DA71FC" w:rsidRDefault="007C142D" w:rsidP="00485EAF">
      <w:pPr>
        <w:spacing w:after="0" w:line="240" w:lineRule="auto"/>
        <w:jc w:val="both"/>
        <w:rPr>
          <w:rFonts w:ascii="Times New Roman" w:hAnsi="Times New Roman"/>
          <w:b/>
          <w:sz w:val="12"/>
          <w:szCs w:val="12"/>
        </w:rPr>
      </w:pPr>
    </w:p>
    <w:p w14:paraId="1D0D771F" w14:textId="77777777"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3" w:name="_Toc434850207"/>
    </w:p>
    <w:p w14:paraId="289FA0C7" w14:textId="77777777" w:rsidR="007C142D" w:rsidRPr="00DA71FC" w:rsidRDefault="007C142D" w:rsidP="00AF2279">
      <w:pPr>
        <w:spacing w:after="0" w:line="240" w:lineRule="auto"/>
        <w:jc w:val="both"/>
        <w:rPr>
          <w:rFonts w:ascii="Times New Roman" w:eastAsia="Times New Roman" w:hAnsi="Times New Roman"/>
          <w:sz w:val="12"/>
          <w:szCs w:val="12"/>
          <w:u w:val="single"/>
        </w:rPr>
      </w:pPr>
    </w:p>
    <w:p w14:paraId="0EE7B4D5" w14:textId="77777777"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Następstwa możliwości zagospodarowania przestrzeni wpływają przede wszystkim na profil lokalnej gospodarki obszaru, nie rozwinął się tutaj przemysł, a dominującą branżą gospodarki jest przetwórstwo rolno – 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14:paraId="6A110E3E" w14:textId="77777777"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3"/>
    </w:p>
    <w:p w14:paraId="2B5C4993" w14:textId="77777777"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Należy tu zaznaczyć, że niedoinwestowanie w infrastrukturę wodno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w:t>
      </w:r>
      <w:r w:rsidRPr="00BD3959">
        <w:rPr>
          <w:rFonts w:ascii="Times New Roman" w:hAnsi="Times New Roman"/>
        </w:rPr>
        <w:lastRenderedPageBreak/>
        <w:t xml:space="preserve">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4" w:name="_Toc434850208"/>
    </w:p>
    <w:p w14:paraId="0E7F5935" w14:textId="77777777"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4"/>
    </w:p>
    <w:p w14:paraId="468E00B3" w14:textId="77777777"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5" w:name="_Toc434850209"/>
    </w:p>
    <w:p w14:paraId="50BDA094" w14:textId="77777777"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5"/>
      <w:r w:rsidRPr="00504B15">
        <w:rPr>
          <w:rFonts w:ascii="Times New Roman" w:hAnsi="Times New Roman"/>
          <w:b/>
          <w:u w:val="single"/>
        </w:rPr>
        <w:t xml:space="preserve"> </w:t>
      </w:r>
    </w:p>
    <w:p w14:paraId="15C62788" w14:textId="77777777"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14:paraId="6DE7571B"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14:paraId="5F05AAA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14:paraId="7771C96C"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14:paraId="634929DF" w14:textId="77777777"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14:paraId="08D830BF" w14:textId="77777777" w:rsidR="00527434" w:rsidRPr="0026762E" w:rsidRDefault="00527434" w:rsidP="00485EAF">
      <w:pPr>
        <w:spacing w:after="0" w:line="240" w:lineRule="auto"/>
        <w:jc w:val="both"/>
        <w:rPr>
          <w:rFonts w:ascii="Times New Roman" w:hAnsi="Times New Roman"/>
          <w:sz w:val="10"/>
          <w:szCs w:val="10"/>
        </w:rPr>
      </w:pPr>
    </w:p>
    <w:p w14:paraId="68D2D5F8" w14:textId="77777777"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14:paraId="7B6768FA" w14:textId="77777777"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14:paraId="49332F83" w14:textId="77777777" w:rsidR="000D1A47" w:rsidRPr="005C32C8" w:rsidRDefault="000D1A47" w:rsidP="00485EAF">
      <w:pPr>
        <w:spacing w:after="0" w:line="240" w:lineRule="auto"/>
        <w:jc w:val="both"/>
        <w:rPr>
          <w:rFonts w:ascii="Times New Roman" w:hAnsi="Times New Roman"/>
          <w:b/>
          <w:sz w:val="10"/>
          <w:szCs w:val="10"/>
          <w:u w:val="single"/>
        </w:rPr>
      </w:pPr>
    </w:p>
    <w:p w14:paraId="4BB2959F"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14:paraId="1D22D73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Chodelki.</w:t>
      </w:r>
    </w:p>
    <w:p w14:paraId="5CA74CB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14:paraId="1938073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Chodelki, w rejonie wsi Chodlik. Ogromny ośrodek osadniczy w Chodliku, należący do plemienia Lędzian, istniał w VII i VIII </w:t>
      </w:r>
      <w:r w:rsidRPr="00BD3959">
        <w:rPr>
          <w:rFonts w:ascii="Times New Roman" w:hAnsi="Times New Roman"/>
        </w:rPr>
        <w:lastRenderedPageBreak/>
        <w:t xml:space="preserve">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14:paraId="15799BE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14:paraId="755FAFDB"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14:paraId="72EA5FD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14:paraId="246AA72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14:paraId="2A9A342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14:paraId="78CF27C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14:paraId="3E363AA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puszniowskiej społeczności – „Dożynki”, "Herody", "Gody Pusznowskie", "Jasełka". Na repertuar składają się także pieśni i przyśpiewki ludowe. Organizowane są spotkania z dziećmi i młodzieżą połączone z pokazem zwyczajów Pusznian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14:paraId="4174595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14:paraId="2794BF3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 xml:space="preserve">Kolejna wizytówką terenu jest Dziecięcy Zespół Tańca Ludowego „Powiśloki”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14:paraId="1079766F" w14:textId="77777777"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14:paraId="1EC129B0"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14:paraId="7369029A"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14:paraId="1E95BA98"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14:paraId="71241B61"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14:paraId="113B40FE"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14:paraId="2939015A"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kulturalno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proprzedsiębiorczych oraz społeczeństwa obywatelskiego. To również szansa na przeciwdziałanie ubóstwu i wykluczeniu społecznemu.</w:t>
      </w:r>
    </w:p>
    <w:p w14:paraId="0AF5B29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14:paraId="0ED00220" w14:textId="77777777" w:rsidR="00485EAF" w:rsidRPr="003A7ACA" w:rsidRDefault="00485EAF" w:rsidP="00485EAF">
      <w:pPr>
        <w:spacing w:after="0" w:line="240" w:lineRule="auto"/>
        <w:jc w:val="both"/>
        <w:rPr>
          <w:rFonts w:ascii="Times New Roman" w:hAnsi="Times New Roman"/>
          <w:sz w:val="12"/>
          <w:szCs w:val="12"/>
        </w:rPr>
      </w:pPr>
    </w:p>
    <w:p w14:paraId="5CEE47DC" w14:textId="77777777"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14:paraId="3C47B2A4"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14:paraId="259D10C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Chodelki, wyróżnia się najgęściejszą siecią rzeczną w obrębie całej Wyżyny Lubelskiej. Szerokość doliny Chodelki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14:paraId="1598610E"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staw Bartkowy Ług w Opolu Lubelskim (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14:paraId="11D01E9F"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14:paraId="783366A4"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14:paraId="66F59A36"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14:paraId="7729F489"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 xml:space="preserve">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w:t>
      </w:r>
      <w:r w:rsidRPr="00BD3959">
        <w:rPr>
          <w:rFonts w:ascii="Times New Roman" w:hAnsi="Times New Roman"/>
        </w:rPr>
        <w:lastRenderedPageBreak/>
        <w:t>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ilczełyko, lilia złotogłów, parzydło leśne, bluszcz pospolity, barwinek pospolity, tojad mołdawski oraz tojad dziubkowaty.</w:t>
      </w:r>
    </w:p>
    <w:p w14:paraId="1F9733B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ilczełyko,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14:paraId="06A6D3F6"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jest rezerwatem częściowym typu faunistycznego. Obejmuje wyspę położoną w nurcie Wisły w granicach Małopolskiego Przełomu Wisły – obszar 0,62 km². Ochroną objęte są stanowiska lęgowe wielu gatunków ptaków wodno - błotnych. Wyspa ujęta została na liście terenów o szczególnym znaczeniu dla ptaków wodnych i błotnych w Polsce.</w:t>
      </w:r>
    </w:p>
    <w:p w14:paraId="491E42DB"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14:paraId="28F7B822"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14:paraId="425FAB65"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14:paraId="6B3F20A0"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14:paraId="6FD3794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bszarze LGD występują 23 pomniki przyrody. Najcenniejszym pomnikiem jest dąb “Władek z Zagrzęby” w Karczmiskach. Liczący ponad 670 lat, pamięta czasy Władysława Łokietka, dlatego otrzymał imię królewskie „Władysław”. Jego obwód wynosi 825 cm.</w:t>
      </w:r>
    </w:p>
    <w:p w14:paraId="1EE0B35F" w14:textId="77777777"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14:paraId="2D4E12DD" w14:textId="77777777"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14:paraId="2736697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14:paraId="6D7921D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14:paraId="5B1441F8"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14:paraId="3333B384"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dydaktyczno – przyrodniczymi i historycznymi mogą posłużyć jako element </w:t>
      </w:r>
      <w:r w:rsidRPr="00BD3959">
        <w:rPr>
          <w:rFonts w:ascii="Times New Roman" w:hAnsi="Times New Roman"/>
          <w:lang w:eastAsia="pl-PL"/>
        </w:rPr>
        <w:lastRenderedPageBreak/>
        <w:t>edukacji dzieci i młodzieży w zakresie przyrody, geografii i historii. To wymarzona okolica do uprawiania czynnego wypoczynku, tj. wędrówek pieszych, rowerowych, konnych, a także wodnych.</w:t>
      </w:r>
    </w:p>
    <w:p w14:paraId="617AA26C"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14:paraId="38B5F06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14:paraId="36D4CA8E"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14:paraId="1C6B7E55"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14:paraId="62DA471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14:paraId="6AE515E3"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14:paraId="7185A6F0"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14:paraId="2F62409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14:paraId="6754E75A" w14:textId="77777777" w:rsidR="00AF2279" w:rsidRPr="003A7ACA" w:rsidRDefault="00AF2279" w:rsidP="00485EAF">
      <w:pPr>
        <w:spacing w:after="0" w:line="240" w:lineRule="auto"/>
        <w:jc w:val="both"/>
        <w:rPr>
          <w:rFonts w:ascii="Times New Roman" w:hAnsi="Times New Roman"/>
          <w:b/>
          <w:sz w:val="12"/>
          <w:szCs w:val="12"/>
          <w:lang w:eastAsia="pl-PL"/>
        </w:rPr>
      </w:pPr>
    </w:p>
    <w:p w14:paraId="3F3C4342" w14:textId="77777777"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14:paraId="05ED1379"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14:paraId="7310A9EC"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buraczak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14:paraId="6153BFF0" w14:textId="77777777"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14:paraId="64F7481B" w14:textId="77777777" w:rsidR="00EF7EDB" w:rsidRPr="003A2D63" w:rsidRDefault="00EF7EDB" w:rsidP="00485EAF">
      <w:pPr>
        <w:spacing w:after="0" w:line="240" w:lineRule="auto"/>
        <w:jc w:val="both"/>
        <w:rPr>
          <w:rFonts w:ascii="Times New Roman" w:hAnsi="Times New Roman"/>
          <w:b/>
          <w:sz w:val="8"/>
          <w:szCs w:val="8"/>
          <w:u w:val="single"/>
          <w:lang w:eastAsia="pl-PL"/>
        </w:rPr>
      </w:pPr>
    </w:p>
    <w:p w14:paraId="7D961F8D" w14:textId="77777777"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z obszaru LGD wpisane na Listę Produktów Tradycyjnych MRiRW:</w:t>
      </w:r>
    </w:p>
    <w:p w14:paraId="03456C12"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Karczmiski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14:paraId="194FAE28"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14:paraId="20D8F02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 xml:space="preserve">radycyjny sposób wyrobu masła do XVIII w. odbywał się głównie metodą domową. Masło ubijano w specjalnych maselnicach zwanych także maślniczkami. Produkcja masła z Opola Lubelskiego </w:t>
      </w:r>
      <w:r w:rsidRPr="00BD3959">
        <w:rPr>
          <w:rFonts w:ascii="Times New Roman" w:hAnsi="Times New Roman"/>
        </w:rPr>
        <w:lastRenderedPageBreak/>
        <w:t>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14:paraId="3D82CF4E"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używane są wyłącznie stare odmiany jabłek, tj.: Boiken, Piękna z Bosko</w:t>
      </w:r>
      <w:r w:rsidR="00A5007A">
        <w:rPr>
          <w:rFonts w:ascii="Times New Roman" w:hAnsi="Times New Roman"/>
        </w:rPr>
        <w:t>o</w:t>
      </w:r>
      <w:r w:rsidRPr="00BD3959">
        <w:rPr>
          <w:rFonts w:ascii="Times New Roman" w:hAnsi="Times New Roman"/>
        </w:rPr>
        <w:t>p,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14:paraId="5E57BED2"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grądziarska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14:paraId="6740762C" w14:textId="77777777"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14:paraId="2F0267CD" w14:textId="77777777"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14:paraId="0A54F9F2"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Karp w śmietanie po poniatowsku</w:t>
      </w:r>
      <w:r w:rsidRPr="00BD3959">
        <w:rPr>
          <w:rFonts w:ascii="Times New Roman" w:hAnsi="Times New Roman"/>
          <w:lang w:eastAsia="pl-PL"/>
        </w:rPr>
        <w:t xml:space="preserve"> - </w:t>
      </w:r>
      <w:r w:rsidRPr="00BD3959">
        <w:rPr>
          <w:rFonts w:ascii="Times New Roman" w:hAnsi="Times New Roman"/>
        </w:rPr>
        <w:t>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najpopularniejszym daniem rybnym serwowanym w okolicach Poniatowej, podawany jest współcześnie zarówno jako dodatek do dania obiadowego oraz jako zimna przekąska.</w:t>
      </w:r>
    </w:p>
    <w:p w14:paraId="79055D8D"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14:paraId="5DE2E39B"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14:paraId="64429509"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14:paraId="695C7167" w14:textId="77777777"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14:paraId="1A777548" w14:textId="77777777"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w:t>
      </w:r>
      <w:r w:rsidRPr="00BD3959">
        <w:rPr>
          <w:rFonts w:ascii="Times New Roman" w:hAnsi="Times New Roman"/>
          <w:lang w:eastAsia="pl-PL"/>
        </w:rPr>
        <w:lastRenderedPageBreak/>
        <w:t>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14:paraId="73DAFE1B" w14:textId="77777777" w:rsidR="00EF7EDB" w:rsidRPr="003A2D63" w:rsidRDefault="00EF7EDB" w:rsidP="00485EAF">
      <w:pPr>
        <w:spacing w:after="0" w:line="240" w:lineRule="auto"/>
        <w:jc w:val="both"/>
        <w:rPr>
          <w:rFonts w:ascii="Times New Roman" w:hAnsi="Times New Roman"/>
          <w:sz w:val="8"/>
          <w:szCs w:val="8"/>
          <w:lang w:eastAsia="pl-PL"/>
        </w:rPr>
      </w:pPr>
    </w:p>
    <w:p w14:paraId="33533F6E" w14:textId="77777777"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14:paraId="1BB52EE9" w14:textId="77777777"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14:paraId="10D5733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14:paraId="67B1E54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14:paraId="2EB524D7"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14:paraId="76531C5A"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14:paraId="6D739723"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14:paraId="067A1008" w14:textId="77777777" w:rsidR="00485EAF" w:rsidRPr="00BD3959" w:rsidRDefault="002472D2" w:rsidP="00485EAF">
      <w:pPr>
        <w:spacing w:after="0" w:line="240" w:lineRule="auto"/>
        <w:jc w:val="both"/>
        <w:rPr>
          <w:rFonts w:ascii="Times New Roman" w:hAnsi="Times New Roman"/>
        </w:rPr>
      </w:pPr>
      <w:r>
        <w:rPr>
          <w:rFonts w:ascii="Times New Roman" w:hAnsi="Times New Roman"/>
        </w:rPr>
        <w:t>Jak wskazują dane ODR n</w:t>
      </w:r>
      <w:r w:rsidR="00485EAF" w:rsidRPr="00BD3959">
        <w:rPr>
          <w:rFonts w:ascii="Times New Roman" w:hAnsi="Times New Roman"/>
        </w:rPr>
        <w:t>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FruVitaLand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14:paraId="13C5AF31"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14:paraId="21DEABB1" w14:textId="77777777"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14:paraId="766D6450" w14:textId="77777777" w:rsidR="00EF7EDB" w:rsidRPr="003A2D63" w:rsidRDefault="00EF7EDB" w:rsidP="00485EAF">
      <w:pPr>
        <w:spacing w:after="0" w:line="240" w:lineRule="auto"/>
        <w:jc w:val="both"/>
        <w:rPr>
          <w:rFonts w:ascii="Times New Roman" w:hAnsi="Times New Roman"/>
          <w:sz w:val="8"/>
          <w:szCs w:val="8"/>
        </w:rPr>
      </w:pPr>
    </w:p>
    <w:p w14:paraId="5DAE480C" w14:textId="77777777"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14:paraId="020EDF49" w14:textId="77777777"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lastRenderedPageBreak/>
        <w:t xml:space="preserve">Najbardziej popularnymi metodami pozyskiwania energii z promieniowania słonecznego są systemy fototermiczn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14:paraId="0F98AEB7"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Według podziału klimatycznego województwa lubelskiego W. i A. Zinkiewiczów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14:paraId="6F7368FD"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14:paraId="398F9FD5"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14:paraId="55F373D6"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14:paraId="77AFC130"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14:paraId="2C935695"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14:paraId="2B6D6D9E"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cieplnej). Oznacza to zatem stopniowe zmniejszanie udziału wydatków na energię w budżetach gospodarstw domowych, a co za tym idzie zwiększenie ich dobrobytu.</w:t>
      </w:r>
    </w:p>
    <w:p w14:paraId="201317EC"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14:paraId="17898431" w14:textId="77777777"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14:paraId="11A0FBE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14:paraId="67ECBE48" w14:textId="77777777"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14:paraId="004CC98B" w14:textId="77777777"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14:paraId="1CDC96DD" w14:textId="77777777" w:rsidR="00AB3039" w:rsidRDefault="00AB3039" w:rsidP="000D1A47">
      <w:pPr>
        <w:spacing w:after="0" w:line="240" w:lineRule="auto"/>
        <w:jc w:val="both"/>
        <w:rPr>
          <w:rFonts w:ascii="Times New Roman" w:hAnsi="Times New Roman"/>
        </w:rPr>
      </w:pPr>
    </w:p>
    <w:p w14:paraId="55946D0F" w14:textId="77777777" w:rsidR="00DA71FC" w:rsidRDefault="00DA71FC" w:rsidP="000D1A47">
      <w:pPr>
        <w:spacing w:after="0" w:line="240" w:lineRule="auto"/>
        <w:jc w:val="both"/>
        <w:rPr>
          <w:rFonts w:ascii="Times New Roman" w:hAnsi="Times New Roman"/>
          <w:color w:val="FFFFFF"/>
          <w:sz w:val="12"/>
          <w:szCs w:val="12"/>
        </w:rPr>
      </w:pPr>
    </w:p>
    <w:p w14:paraId="3A28B955" w14:textId="77777777" w:rsidR="00AB3039" w:rsidRDefault="00AB3039" w:rsidP="000D1A47">
      <w:pPr>
        <w:spacing w:after="0" w:line="240" w:lineRule="auto"/>
        <w:jc w:val="both"/>
        <w:rPr>
          <w:rFonts w:ascii="Times New Roman" w:hAnsi="Times New Roman"/>
          <w:color w:val="FFFFFF"/>
          <w:sz w:val="12"/>
          <w:szCs w:val="12"/>
        </w:rPr>
      </w:pPr>
    </w:p>
    <w:p w14:paraId="475AC666" w14:textId="77777777" w:rsidR="00377616" w:rsidRDefault="00377616" w:rsidP="000D1A47">
      <w:pPr>
        <w:spacing w:after="0" w:line="240" w:lineRule="auto"/>
        <w:jc w:val="both"/>
        <w:rPr>
          <w:rFonts w:ascii="Times New Roman" w:hAnsi="Times New Roman"/>
          <w:color w:val="FFFFFF"/>
          <w:sz w:val="12"/>
          <w:szCs w:val="12"/>
        </w:rPr>
      </w:pPr>
    </w:p>
    <w:p w14:paraId="007A0CB4" w14:textId="77777777" w:rsidR="00377616" w:rsidRDefault="00377616" w:rsidP="000D1A47">
      <w:pPr>
        <w:spacing w:after="0" w:line="240" w:lineRule="auto"/>
        <w:jc w:val="both"/>
        <w:rPr>
          <w:rFonts w:ascii="Times New Roman" w:hAnsi="Times New Roman"/>
          <w:color w:val="FFFFFF"/>
          <w:sz w:val="12"/>
          <w:szCs w:val="12"/>
        </w:rPr>
      </w:pPr>
    </w:p>
    <w:p w14:paraId="6545FA1B" w14:textId="77777777" w:rsidR="00AB3039" w:rsidRPr="00DA71FC" w:rsidRDefault="00AB3039" w:rsidP="000D1A47">
      <w:pPr>
        <w:spacing w:after="0" w:line="240" w:lineRule="auto"/>
        <w:jc w:val="both"/>
        <w:rPr>
          <w:rFonts w:ascii="Times New Roman" w:hAnsi="Times New Roman"/>
          <w:color w:val="FFFFFF"/>
          <w:sz w:val="12"/>
          <w:szCs w:val="12"/>
        </w:rPr>
      </w:pPr>
    </w:p>
    <w:p w14:paraId="4898B7CC" w14:textId="77777777"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6"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6"/>
    </w:p>
    <w:p w14:paraId="25CFF82F" w14:textId="77777777"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14:paraId="3670EC35" w14:textId="77777777"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14:paraId="25226B85" w14:textId="77777777"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14:paraId="3483A4FC" w14:textId="77777777"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14:paraId="395D1EF4" w14:textId="77777777"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14:paraId="44795473" w14:textId="77777777"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14:paraId="7DA9A97F" w14:textId="77777777"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14:paraId="70D878A7" w14:textId="77777777"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Słabe i mocne strony tkwią nie tylko w analizowanych obszarach, lecz także w relacjach między nimi. Ich identyfikacja pozwala na sprecyzowanie zjawisk społeczno - gospodarczych i przyrodniczych, które utrzymują społeczeństwo i gospodarkę w stagnacji lub 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społeczno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społeczno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14:paraId="3B9980E6" w14:textId="77777777"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14:paraId="0AF2D67E" w14:textId="77777777" w:rsidR="003A2D63" w:rsidRDefault="003A2D63" w:rsidP="00C841AB">
      <w:pPr>
        <w:spacing w:after="0" w:line="240" w:lineRule="auto"/>
        <w:jc w:val="both"/>
        <w:rPr>
          <w:rFonts w:ascii="Times New Roman" w:hAnsi="Times New Roman"/>
          <w:lang w:eastAsia="pl-PL"/>
        </w:rPr>
      </w:pPr>
    </w:p>
    <w:p w14:paraId="211B5892" w14:textId="77777777" w:rsidR="00454B00" w:rsidRDefault="00454B00" w:rsidP="00C841AB">
      <w:pPr>
        <w:spacing w:after="0" w:line="240" w:lineRule="auto"/>
        <w:jc w:val="both"/>
        <w:rPr>
          <w:rFonts w:ascii="Times New Roman" w:hAnsi="Times New Roman"/>
          <w:lang w:eastAsia="pl-PL"/>
        </w:rPr>
      </w:pPr>
    </w:p>
    <w:p w14:paraId="3121A6BE" w14:textId="77777777" w:rsidR="006A225E" w:rsidRDefault="006A225E" w:rsidP="00C841AB">
      <w:pPr>
        <w:spacing w:after="0" w:line="240" w:lineRule="auto"/>
        <w:jc w:val="both"/>
        <w:rPr>
          <w:rFonts w:ascii="Times New Roman" w:hAnsi="Times New Roman"/>
          <w:lang w:eastAsia="pl-PL"/>
        </w:rPr>
      </w:pPr>
    </w:p>
    <w:p w14:paraId="7306885C" w14:textId="77777777"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14:paraId="481F92A2" w14:textId="77777777" w:rsidTr="00DA71FC">
        <w:trPr>
          <w:jc w:val="center"/>
        </w:trPr>
        <w:tc>
          <w:tcPr>
            <w:tcW w:w="4022" w:type="dxa"/>
            <w:shd w:val="clear" w:color="auto" w:fill="7030A0"/>
          </w:tcPr>
          <w:p w14:paraId="5CAA1A3F" w14:textId="77777777"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14:paraId="04BDC13A"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14:paraId="7EAA757B" w14:textId="77777777" w:rsidR="00A07FA3" w:rsidRPr="005C32C8" w:rsidRDefault="00A07FA3" w:rsidP="006F4CAF">
            <w:pPr>
              <w:spacing w:after="0" w:line="240" w:lineRule="auto"/>
              <w:jc w:val="center"/>
              <w:rPr>
                <w:rFonts w:ascii="Times New Roman" w:hAnsi="Times New Roman"/>
                <w:b/>
                <w:color w:val="FFFFFF"/>
                <w:sz w:val="20"/>
                <w:szCs w:val="20"/>
              </w:rPr>
            </w:pPr>
          </w:p>
          <w:p w14:paraId="6C69DE5A"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14:paraId="3484077A"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14:paraId="6B6CC15B" w14:textId="77777777" w:rsidTr="00DA71FC">
        <w:trPr>
          <w:trHeight w:val="1279"/>
          <w:jc w:val="center"/>
        </w:trPr>
        <w:tc>
          <w:tcPr>
            <w:tcW w:w="4022" w:type="dxa"/>
          </w:tcPr>
          <w:p w14:paraId="7E493D58"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14:paraId="5AC359C5"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14:paraId="1357BDB3" w14:textId="77777777" w:rsidR="00A07FA3" w:rsidRPr="004444B6" w:rsidRDefault="00A07FA3" w:rsidP="006F4CAF">
            <w:pPr>
              <w:spacing w:after="0" w:line="240" w:lineRule="auto"/>
              <w:jc w:val="center"/>
              <w:rPr>
                <w:rFonts w:ascii="Times New Roman" w:hAnsi="Times New Roman"/>
              </w:rPr>
            </w:pPr>
          </w:p>
        </w:tc>
        <w:tc>
          <w:tcPr>
            <w:tcW w:w="3969" w:type="dxa"/>
          </w:tcPr>
          <w:p w14:paraId="28153B6B"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14:paraId="519544F9"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14:paraId="6683DAC6" w14:textId="77777777" w:rsidR="00A07FA3" w:rsidRPr="004444B6" w:rsidRDefault="00A07FA3" w:rsidP="006F4CAF">
            <w:pPr>
              <w:spacing w:after="0" w:line="240" w:lineRule="auto"/>
              <w:jc w:val="center"/>
              <w:rPr>
                <w:rFonts w:ascii="Times New Roman" w:hAnsi="Times New Roman"/>
              </w:rPr>
            </w:pPr>
          </w:p>
        </w:tc>
      </w:tr>
      <w:tr w:rsidR="00A07FA3" w14:paraId="3EB40789" w14:textId="77777777" w:rsidTr="00DA71FC">
        <w:trPr>
          <w:jc w:val="center"/>
        </w:trPr>
        <w:tc>
          <w:tcPr>
            <w:tcW w:w="4022" w:type="dxa"/>
          </w:tcPr>
          <w:p w14:paraId="4642C1AF"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2 Duży potencjał przetwórstwa ryb i lokalnych produktów rybnych</w:t>
            </w:r>
          </w:p>
          <w:p w14:paraId="0A0D39B5" w14:textId="77777777" w:rsidR="00A07FA3" w:rsidRPr="004444B6" w:rsidRDefault="00A07FA3" w:rsidP="006F4CAF">
            <w:pPr>
              <w:spacing w:after="0" w:line="240" w:lineRule="auto"/>
              <w:rPr>
                <w:rFonts w:ascii="Times New Roman" w:hAnsi="Times New Roman"/>
              </w:rPr>
            </w:pPr>
          </w:p>
        </w:tc>
        <w:tc>
          <w:tcPr>
            <w:tcW w:w="1109" w:type="dxa"/>
          </w:tcPr>
          <w:p w14:paraId="386B9425"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14:paraId="121F1C8C"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14:paraId="4E96D6D0"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14:paraId="0BBBCCFF" w14:textId="77777777" w:rsidR="00A07FA3" w:rsidRPr="004444B6" w:rsidRDefault="00A07FA3" w:rsidP="006F4CAF">
            <w:pPr>
              <w:spacing w:after="0" w:line="240" w:lineRule="auto"/>
              <w:jc w:val="center"/>
              <w:rPr>
                <w:rFonts w:ascii="Times New Roman" w:hAnsi="Times New Roman"/>
              </w:rPr>
            </w:pPr>
          </w:p>
        </w:tc>
      </w:tr>
      <w:tr w:rsidR="00A07FA3" w14:paraId="7BFA7402" w14:textId="77777777" w:rsidTr="00DA71FC">
        <w:trPr>
          <w:trHeight w:val="801"/>
          <w:jc w:val="center"/>
        </w:trPr>
        <w:tc>
          <w:tcPr>
            <w:tcW w:w="4022" w:type="dxa"/>
          </w:tcPr>
          <w:p w14:paraId="1B91F5C1"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14:paraId="498D9E91" w14:textId="77777777"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14:paraId="5908F605"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14:paraId="47D2F362" w14:textId="77777777" w:rsidR="00A07FA3" w:rsidRPr="004444B6" w:rsidRDefault="00A07FA3" w:rsidP="006F4CAF">
            <w:pPr>
              <w:spacing w:after="0" w:line="240" w:lineRule="auto"/>
              <w:rPr>
                <w:rFonts w:ascii="Times New Roman" w:hAnsi="Times New Roman"/>
              </w:rPr>
            </w:pPr>
          </w:p>
        </w:tc>
        <w:tc>
          <w:tcPr>
            <w:tcW w:w="1159" w:type="dxa"/>
          </w:tcPr>
          <w:p w14:paraId="02CFE114"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14:paraId="241C76A1" w14:textId="77777777" w:rsidTr="00DA71FC">
        <w:trPr>
          <w:jc w:val="center"/>
        </w:trPr>
        <w:tc>
          <w:tcPr>
            <w:tcW w:w="4022" w:type="dxa"/>
          </w:tcPr>
          <w:p w14:paraId="52417653" w14:textId="77777777"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14:paraId="346539D3" w14:textId="77777777" w:rsidR="00A07FA3" w:rsidRPr="004444B6" w:rsidRDefault="00A07FA3" w:rsidP="006F4CAF">
            <w:pPr>
              <w:spacing w:after="0" w:line="240" w:lineRule="auto"/>
              <w:jc w:val="center"/>
              <w:rPr>
                <w:rFonts w:ascii="Times New Roman" w:hAnsi="Times New Roman"/>
              </w:rPr>
            </w:pPr>
          </w:p>
          <w:p w14:paraId="2A682E2B"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14:paraId="79BFEB47" w14:textId="77777777" w:rsidR="00A07FA3" w:rsidRPr="004444B6" w:rsidRDefault="00A07FA3" w:rsidP="006F4CAF">
            <w:pPr>
              <w:spacing w:after="0" w:line="240" w:lineRule="auto"/>
              <w:jc w:val="center"/>
              <w:rPr>
                <w:rFonts w:ascii="Times New Roman" w:hAnsi="Times New Roman"/>
              </w:rPr>
            </w:pPr>
          </w:p>
        </w:tc>
        <w:tc>
          <w:tcPr>
            <w:tcW w:w="3969" w:type="dxa"/>
          </w:tcPr>
          <w:p w14:paraId="52B203D2"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14:paraId="1249610A" w14:textId="77777777"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14:paraId="36196856" w14:textId="77777777" w:rsidTr="00DA71FC">
        <w:trPr>
          <w:jc w:val="center"/>
        </w:trPr>
        <w:tc>
          <w:tcPr>
            <w:tcW w:w="4022" w:type="dxa"/>
          </w:tcPr>
          <w:p w14:paraId="72FFC897"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14:paraId="59BF3B58"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14:paraId="18548DCA" w14:textId="77777777" w:rsidR="00A07FA3" w:rsidRPr="004444B6" w:rsidRDefault="00A07FA3" w:rsidP="006F4CAF">
            <w:pPr>
              <w:spacing w:after="0" w:line="240" w:lineRule="auto"/>
              <w:jc w:val="center"/>
              <w:rPr>
                <w:rFonts w:ascii="Times New Roman" w:hAnsi="Times New Roman"/>
              </w:rPr>
            </w:pPr>
          </w:p>
        </w:tc>
        <w:tc>
          <w:tcPr>
            <w:tcW w:w="3969" w:type="dxa"/>
          </w:tcPr>
          <w:p w14:paraId="7ED04AA8"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14:paraId="17CD0BCA" w14:textId="77777777" w:rsidR="00A07FA3" w:rsidRPr="004444B6" w:rsidRDefault="00A07FA3" w:rsidP="006F4CAF">
            <w:pPr>
              <w:spacing w:after="0" w:line="240" w:lineRule="auto"/>
              <w:rPr>
                <w:rFonts w:ascii="Times New Roman" w:hAnsi="Times New Roman"/>
              </w:rPr>
            </w:pPr>
          </w:p>
        </w:tc>
        <w:tc>
          <w:tcPr>
            <w:tcW w:w="1159" w:type="dxa"/>
          </w:tcPr>
          <w:p w14:paraId="304A087E"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14:paraId="2334A7E3" w14:textId="77777777" w:rsidR="00A07FA3" w:rsidRPr="004444B6" w:rsidRDefault="00A07FA3" w:rsidP="000B7436">
            <w:pPr>
              <w:spacing w:after="0" w:line="240" w:lineRule="auto"/>
              <w:rPr>
                <w:rFonts w:ascii="Times New Roman" w:hAnsi="Times New Roman"/>
              </w:rPr>
            </w:pPr>
          </w:p>
        </w:tc>
      </w:tr>
      <w:tr w:rsidR="00A07FA3" w14:paraId="34763F89" w14:textId="77777777" w:rsidTr="00DA71FC">
        <w:trPr>
          <w:jc w:val="center"/>
        </w:trPr>
        <w:tc>
          <w:tcPr>
            <w:tcW w:w="4022" w:type="dxa"/>
          </w:tcPr>
          <w:p w14:paraId="07C47FEA"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14:paraId="186BF13A" w14:textId="77777777" w:rsidR="00A07FA3" w:rsidRPr="004444B6" w:rsidRDefault="00A07FA3" w:rsidP="006F4CAF">
            <w:pPr>
              <w:spacing w:after="0" w:line="240" w:lineRule="auto"/>
              <w:rPr>
                <w:rFonts w:ascii="Times New Roman" w:hAnsi="Times New Roman"/>
              </w:rPr>
            </w:pPr>
          </w:p>
        </w:tc>
        <w:tc>
          <w:tcPr>
            <w:tcW w:w="1109" w:type="dxa"/>
          </w:tcPr>
          <w:p w14:paraId="001200E9"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14:paraId="4DB99F05" w14:textId="77777777" w:rsidR="00A07FA3" w:rsidRPr="004444B6" w:rsidRDefault="00A07FA3" w:rsidP="006F4CAF">
            <w:pPr>
              <w:spacing w:after="0" w:line="240" w:lineRule="auto"/>
              <w:jc w:val="center"/>
              <w:rPr>
                <w:rFonts w:ascii="Times New Roman" w:hAnsi="Times New Roman"/>
              </w:rPr>
            </w:pPr>
          </w:p>
        </w:tc>
        <w:tc>
          <w:tcPr>
            <w:tcW w:w="3969" w:type="dxa"/>
          </w:tcPr>
          <w:p w14:paraId="65165B62"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14:paraId="25BC9A8A"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14:paraId="4F81751A" w14:textId="77777777" w:rsidR="00A07FA3" w:rsidRPr="004444B6" w:rsidRDefault="00A07FA3" w:rsidP="00A07FA3">
            <w:pPr>
              <w:spacing w:after="0" w:line="240" w:lineRule="auto"/>
              <w:rPr>
                <w:rFonts w:ascii="Times New Roman" w:hAnsi="Times New Roman"/>
              </w:rPr>
            </w:pPr>
          </w:p>
        </w:tc>
      </w:tr>
      <w:tr w:rsidR="00A07FA3" w14:paraId="0C5D392B" w14:textId="77777777" w:rsidTr="00DA71FC">
        <w:trPr>
          <w:trHeight w:val="1329"/>
          <w:jc w:val="center"/>
        </w:trPr>
        <w:tc>
          <w:tcPr>
            <w:tcW w:w="4022" w:type="dxa"/>
          </w:tcPr>
          <w:p w14:paraId="3770437C"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14:paraId="68D9C848"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14:paraId="05E56301"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14:paraId="4C13BF9B"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14:paraId="2CAA7786" w14:textId="77777777" w:rsidR="00A07FA3" w:rsidRPr="004444B6" w:rsidRDefault="00A07FA3" w:rsidP="006F4CAF">
            <w:pPr>
              <w:spacing w:after="0" w:line="240" w:lineRule="auto"/>
              <w:jc w:val="center"/>
              <w:rPr>
                <w:rFonts w:ascii="Times New Roman" w:hAnsi="Times New Roman"/>
                <w:color w:val="000000"/>
              </w:rPr>
            </w:pPr>
          </w:p>
          <w:p w14:paraId="22B81DD5" w14:textId="77777777" w:rsidR="00A07FA3" w:rsidRPr="004444B6" w:rsidRDefault="00A07FA3" w:rsidP="006F4CAF">
            <w:pPr>
              <w:spacing w:after="0" w:line="240" w:lineRule="auto"/>
              <w:jc w:val="center"/>
              <w:rPr>
                <w:rFonts w:ascii="Times New Roman" w:hAnsi="Times New Roman"/>
              </w:rPr>
            </w:pPr>
          </w:p>
        </w:tc>
      </w:tr>
      <w:tr w:rsidR="00A07FA3" w14:paraId="59D4000D" w14:textId="77777777" w:rsidTr="00DA71FC">
        <w:trPr>
          <w:jc w:val="center"/>
        </w:trPr>
        <w:tc>
          <w:tcPr>
            <w:tcW w:w="4022" w:type="dxa"/>
          </w:tcPr>
          <w:p w14:paraId="6F66D05B" w14:textId="77777777"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14:paraId="56541391"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14:paraId="727F79B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14:paraId="1F6D4BBB"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14:paraId="3EFF0E4A" w14:textId="77777777" w:rsidR="00A07FA3" w:rsidRPr="004444B6" w:rsidRDefault="00A07FA3" w:rsidP="006F4CAF">
            <w:pPr>
              <w:spacing w:after="0" w:line="240" w:lineRule="auto"/>
              <w:jc w:val="center"/>
              <w:rPr>
                <w:rFonts w:ascii="Times New Roman" w:hAnsi="Times New Roman"/>
              </w:rPr>
            </w:pPr>
          </w:p>
        </w:tc>
      </w:tr>
      <w:tr w:rsidR="00A07FA3" w14:paraId="0B74CA6F" w14:textId="77777777" w:rsidTr="00DA71FC">
        <w:trPr>
          <w:jc w:val="center"/>
        </w:trPr>
        <w:tc>
          <w:tcPr>
            <w:tcW w:w="4022" w:type="dxa"/>
          </w:tcPr>
          <w:p w14:paraId="3512E464"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9 Dobre skomunikowanie z centrum województwa i centrum Polski poprzez drogę nr 747 i most na Wiśle</w:t>
            </w:r>
          </w:p>
        </w:tc>
        <w:tc>
          <w:tcPr>
            <w:tcW w:w="1109" w:type="dxa"/>
          </w:tcPr>
          <w:p w14:paraId="30D098DC"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i 2.1 diagnozy</w:t>
            </w:r>
          </w:p>
          <w:p w14:paraId="4D85032B" w14:textId="77777777" w:rsidR="00A07FA3" w:rsidRPr="004444B6" w:rsidRDefault="00A07FA3" w:rsidP="006F4CAF">
            <w:pPr>
              <w:spacing w:after="0" w:line="240" w:lineRule="auto"/>
              <w:jc w:val="center"/>
              <w:rPr>
                <w:rFonts w:ascii="Times New Roman" w:hAnsi="Times New Roman"/>
              </w:rPr>
            </w:pPr>
          </w:p>
        </w:tc>
        <w:tc>
          <w:tcPr>
            <w:tcW w:w="3969" w:type="dxa"/>
          </w:tcPr>
          <w:p w14:paraId="02D75AE5"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9 Niewystarczająca współpraca pomiędzy podmiotami (producenci, dystrybutorzy, odbiorcy instytucjonalni, indywidualni)</w:t>
            </w:r>
          </w:p>
        </w:tc>
        <w:tc>
          <w:tcPr>
            <w:tcW w:w="1159" w:type="dxa"/>
          </w:tcPr>
          <w:p w14:paraId="1AC6C79B"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p w14:paraId="56E43291" w14:textId="77777777" w:rsidR="00A07FA3" w:rsidRPr="004444B6" w:rsidRDefault="00A07FA3" w:rsidP="006F4CAF">
            <w:pPr>
              <w:spacing w:after="0" w:line="240" w:lineRule="auto"/>
              <w:jc w:val="center"/>
              <w:rPr>
                <w:rFonts w:ascii="Times New Roman" w:hAnsi="Times New Roman"/>
              </w:rPr>
            </w:pPr>
          </w:p>
        </w:tc>
      </w:tr>
      <w:tr w:rsidR="00A07FA3" w14:paraId="560AF102" w14:textId="77777777" w:rsidTr="00DA71FC">
        <w:trPr>
          <w:jc w:val="center"/>
        </w:trPr>
        <w:tc>
          <w:tcPr>
            <w:tcW w:w="4022" w:type="dxa"/>
          </w:tcPr>
          <w:p w14:paraId="1A86AB11"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0 Dobre warunki do wykorzystania energii słonecznej i biomasy</w:t>
            </w:r>
          </w:p>
        </w:tc>
        <w:tc>
          <w:tcPr>
            <w:tcW w:w="1109" w:type="dxa"/>
          </w:tcPr>
          <w:p w14:paraId="3B5D5B21"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14:paraId="077DE46C" w14:textId="77777777" w:rsidR="00A07FA3" w:rsidRPr="004444B6" w:rsidRDefault="00A07FA3" w:rsidP="006F4CAF">
            <w:pPr>
              <w:spacing w:after="0" w:line="240" w:lineRule="auto"/>
              <w:jc w:val="center"/>
              <w:rPr>
                <w:rFonts w:ascii="Times New Roman" w:hAnsi="Times New Roman"/>
              </w:rPr>
            </w:pPr>
          </w:p>
        </w:tc>
        <w:tc>
          <w:tcPr>
            <w:tcW w:w="3969" w:type="dxa"/>
          </w:tcPr>
          <w:p w14:paraId="03B0B823"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14:paraId="2D94D355"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14:paraId="417C3BB2" w14:textId="77777777" w:rsidR="00A07FA3" w:rsidRPr="004444B6" w:rsidRDefault="00A07FA3" w:rsidP="00A07FA3">
            <w:pPr>
              <w:spacing w:after="0" w:line="240" w:lineRule="auto"/>
              <w:rPr>
                <w:rFonts w:ascii="Times New Roman" w:hAnsi="Times New Roman"/>
              </w:rPr>
            </w:pPr>
          </w:p>
        </w:tc>
      </w:tr>
      <w:tr w:rsidR="00A07FA3" w14:paraId="230D6FF9" w14:textId="77777777" w:rsidTr="00DA71FC">
        <w:trPr>
          <w:jc w:val="center"/>
        </w:trPr>
        <w:tc>
          <w:tcPr>
            <w:tcW w:w="4022" w:type="dxa"/>
          </w:tcPr>
          <w:p w14:paraId="7CCCAF4B"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14:paraId="536DBAB8"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14:paraId="33A10308" w14:textId="77777777" w:rsidR="00A07FA3" w:rsidRPr="004444B6" w:rsidRDefault="00A07FA3" w:rsidP="006F4CAF">
            <w:pPr>
              <w:spacing w:after="0" w:line="240" w:lineRule="auto"/>
              <w:jc w:val="center"/>
              <w:rPr>
                <w:rFonts w:ascii="Times New Roman" w:hAnsi="Times New Roman"/>
              </w:rPr>
            </w:pPr>
          </w:p>
        </w:tc>
        <w:tc>
          <w:tcPr>
            <w:tcW w:w="3969" w:type="dxa"/>
          </w:tcPr>
          <w:p w14:paraId="42FE09BF"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14:paraId="26C8B4F0"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14:paraId="7CD218C6" w14:textId="77777777" w:rsidR="00A07FA3" w:rsidRPr="004444B6" w:rsidRDefault="00A07FA3" w:rsidP="006F4CAF">
            <w:pPr>
              <w:spacing w:after="0" w:line="240" w:lineRule="auto"/>
              <w:jc w:val="center"/>
              <w:rPr>
                <w:rFonts w:ascii="Times New Roman" w:hAnsi="Times New Roman"/>
              </w:rPr>
            </w:pPr>
          </w:p>
        </w:tc>
      </w:tr>
      <w:tr w:rsidR="00A07FA3" w14:paraId="2DB167B4" w14:textId="77777777" w:rsidTr="00DA71FC">
        <w:trPr>
          <w:jc w:val="center"/>
        </w:trPr>
        <w:tc>
          <w:tcPr>
            <w:tcW w:w="4022" w:type="dxa"/>
          </w:tcPr>
          <w:p w14:paraId="558D69AA" w14:textId="77777777"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14:paraId="2D1B802B" w14:textId="77777777"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14:paraId="1310AA32" w14:textId="77777777" w:rsidR="00A07FA3" w:rsidRPr="004444B6" w:rsidRDefault="00A07FA3" w:rsidP="006F4CAF">
            <w:pPr>
              <w:spacing w:after="0" w:line="240" w:lineRule="auto"/>
              <w:jc w:val="center"/>
              <w:rPr>
                <w:rFonts w:ascii="Times New Roman" w:hAnsi="Times New Roman"/>
              </w:rPr>
            </w:pPr>
          </w:p>
        </w:tc>
        <w:tc>
          <w:tcPr>
            <w:tcW w:w="3969" w:type="dxa"/>
          </w:tcPr>
          <w:p w14:paraId="015DF8F7"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14:paraId="0D24C312" w14:textId="77777777"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14:paraId="565C4AE0" w14:textId="77777777" w:rsidR="00A07FA3" w:rsidRPr="004444B6" w:rsidRDefault="00A07FA3" w:rsidP="006F4CAF">
            <w:pPr>
              <w:spacing w:after="0" w:line="240" w:lineRule="auto"/>
              <w:jc w:val="center"/>
              <w:rPr>
                <w:rFonts w:ascii="Times New Roman" w:hAnsi="Times New Roman"/>
              </w:rPr>
            </w:pPr>
          </w:p>
        </w:tc>
      </w:tr>
      <w:tr w:rsidR="00A07FA3" w14:paraId="4CC58E34" w14:textId="77777777" w:rsidTr="00DA71FC">
        <w:trPr>
          <w:trHeight w:val="971"/>
          <w:jc w:val="center"/>
        </w:trPr>
        <w:tc>
          <w:tcPr>
            <w:tcW w:w="4022" w:type="dxa"/>
          </w:tcPr>
          <w:p w14:paraId="09E42AFA"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14:paraId="11517058"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14:paraId="7C4FAA4B" w14:textId="77777777" w:rsidR="00A07FA3" w:rsidRPr="004444B6" w:rsidRDefault="00A07FA3" w:rsidP="006F4CAF">
            <w:pPr>
              <w:spacing w:after="0" w:line="240" w:lineRule="auto"/>
              <w:jc w:val="center"/>
              <w:rPr>
                <w:rFonts w:ascii="Times New Roman" w:hAnsi="Times New Roman"/>
              </w:rPr>
            </w:pPr>
          </w:p>
        </w:tc>
        <w:tc>
          <w:tcPr>
            <w:tcW w:w="3969" w:type="dxa"/>
          </w:tcPr>
          <w:p w14:paraId="174506A5"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14:paraId="4E1CA41C"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14:paraId="3BD09A8B" w14:textId="77777777" w:rsidR="00A07FA3" w:rsidRPr="004444B6" w:rsidRDefault="00A07FA3" w:rsidP="006F4CAF">
            <w:pPr>
              <w:spacing w:after="0" w:line="240" w:lineRule="auto"/>
              <w:jc w:val="center"/>
              <w:rPr>
                <w:rFonts w:ascii="Times New Roman" w:hAnsi="Times New Roman"/>
              </w:rPr>
            </w:pPr>
          </w:p>
        </w:tc>
      </w:tr>
      <w:tr w:rsidR="00A07FA3" w14:paraId="1ECF6726" w14:textId="77777777" w:rsidTr="00DA71FC">
        <w:trPr>
          <w:trHeight w:val="663"/>
          <w:jc w:val="center"/>
        </w:trPr>
        <w:tc>
          <w:tcPr>
            <w:tcW w:w="4022" w:type="dxa"/>
          </w:tcPr>
          <w:p w14:paraId="51ED3436"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14:paraId="13F8D4DC"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14:paraId="4C0ABC36" w14:textId="77777777" w:rsidR="00A07FA3" w:rsidRPr="004444B6" w:rsidRDefault="00A07FA3" w:rsidP="006F4CAF">
            <w:pPr>
              <w:spacing w:after="0" w:line="240" w:lineRule="auto"/>
              <w:jc w:val="center"/>
              <w:rPr>
                <w:rFonts w:ascii="Times New Roman" w:hAnsi="Times New Roman"/>
              </w:rPr>
            </w:pPr>
          </w:p>
        </w:tc>
        <w:tc>
          <w:tcPr>
            <w:tcW w:w="3969" w:type="dxa"/>
          </w:tcPr>
          <w:p w14:paraId="52E3379C"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14:paraId="71D94D43" w14:textId="77777777"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14:paraId="3875EB44" w14:textId="77777777" w:rsidR="00A07FA3" w:rsidRPr="004444B6" w:rsidRDefault="00A07FA3" w:rsidP="006F4CAF">
            <w:pPr>
              <w:spacing w:after="0" w:line="240" w:lineRule="auto"/>
              <w:jc w:val="center"/>
              <w:rPr>
                <w:rFonts w:ascii="Times New Roman" w:hAnsi="Times New Roman"/>
              </w:rPr>
            </w:pPr>
          </w:p>
        </w:tc>
      </w:tr>
      <w:tr w:rsidR="00A07FA3" w14:paraId="09101D46" w14:textId="77777777" w:rsidTr="00DA71FC">
        <w:trPr>
          <w:jc w:val="center"/>
        </w:trPr>
        <w:tc>
          <w:tcPr>
            <w:tcW w:w="4022" w:type="dxa"/>
          </w:tcPr>
          <w:p w14:paraId="15B4CF4F"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14:paraId="5481CD82"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14:paraId="12B5DCD4" w14:textId="77777777" w:rsidR="00A07FA3" w:rsidRPr="004444B6" w:rsidRDefault="00A07FA3" w:rsidP="006F4CAF">
            <w:pPr>
              <w:spacing w:after="0" w:line="240" w:lineRule="auto"/>
              <w:jc w:val="center"/>
              <w:rPr>
                <w:rFonts w:ascii="Times New Roman" w:hAnsi="Times New Roman"/>
              </w:rPr>
            </w:pPr>
          </w:p>
        </w:tc>
        <w:tc>
          <w:tcPr>
            <w:tcW w:w="3969" w:type="dxa"/>
          </w:tcPr>
          <w:p w14:paraId="65E57A5E"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15 Bliskość dużych ośrodków turystycznych – Nałęczów, Kazimierz </w:t>
            </w:r>
            <w:r w:rsidRPr="004444B6">
              <w:rPr>
                <w:rFonts w:ascii="Times New Roman" w:hAnsi="Times New Roman"/>
                <w:color w:val="000000"/>
              </w:rPr>
              <w:lastRenderedPageBreak/>
              <w:t>Dolny – przejmujących główny ruch turystyczny</w:t>
            </w:r>
          </w:p>
        </w:tc>
        <w:tc>
          <w:tcPr>
            <w:tcW w:w="1159" w:type="dxa"/>
          </w:tcPr>
          <w:p w14:paraId="2F9461AF"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Rozdział 2.3 diagnozy</w:t>
            </w:r>
          </w:p>
          <w:p w14:paraId="6A7441E0" w14:textId="77777777" w:rsidR="00A07FA3" w:rsidRPr="004444B6" w:rsidRDefault="00A07FA3" w:rsidP="006F4CAF">
            <w:pPr>
              <w:spacing w:after="0" w:line="240" w:lineRule="auto"/>
              <w:jc w:val="center"/>
              <w:rPr>
                <w:rFonts w:ascii="Times New Roman" w:hAnsi="Times New Roman"/>
              </w:rPr>
            </w:pPr>
          </w:p>
        </w:tc>
      </w:tr>
      <w:tr w:rsidR="00A07FA3" w14:paraId="476A8803" w14:textId="77777777" w:rsidTr="00DA71FC">
        <w:trPr>
          <w:jc w:val="center"/>
        </w:trPr>
        <w:tc>
          <w:tcPr>
            <w:tcW w:w="4022" w:type="dxa"/>
          </w:tcPr>
          <w:p w14:paraId="4A3FB350"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6 Dobrze rozwinięta infrastruktura wodociągowa, telekomunikacyjna, energetyczna</w:t>
            </w:r>
          </w:p>
        </w:tc>
        <w:tc>
          <w:tcPr>
            <w:tcW w:w="1109" w:type="dxa"/>
          </w:tcPr>
          <w:p w14:paraId="08CED656"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14:paraId="020165A8"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14:paraId="0AA58B4B" w14:textId="77777777" w:rsidR="00A07FA3" w:rsidRPr="004444B6" w:rsidRDefault="00A07FA3" w:rsidP="006F4CAF">
            <w:pPr>
              <w:spacing w:after="0" w:line="240" w:lineRule="auto"/>
              <w:rPr>
                <w:rFonts w:ascii="Times New Roman" w:hAnsi="Times New Roman"/>
              </w:rPr>
            </w:pPr>
          </w:p>
        </w:tc>
        <w:tc>
          <w:tcPr>
            <w:tcW w:w="1159" w:type="dxa"/>
          </w:tcPr>
          <w:p w14:paraId="0BDD64A3"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14:paraId="6C586848" w14:textId="77777777" w:rsidTr="00DA71FC">
        <w:trPr>
          <w:jc w:val="center"/>
        </w:trPr>
        <w:tc>
          <w:tcPr>
            <w:tcW w:w="4022" w:type="dxa"/>
          </w:tcPr>
          <w:p w14:paraId="5CF0BE9F"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14:paraId="1ACDC36A"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14:paraId="62CE7154"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14:paraId="24DE89B8"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14:paraId="08562865" w14:textId="77777777" w:rsidR="00A07FA3" w:rsidRPr="004444B6" w:rsidRDefault="00A07FA3" w:rsidP="006F4CAF">
            <w:pPr>
              <w:spacing w:after="0" w:line="240" w:lineRule="auto"/>
              <w:jc w:val="center"/>
              <w:rPr>
                <w:rFonts w:ascii="Times New Roman" w:hAnsi="Times New Roman"/>
              </w:rPr>
            </w:pPr>
          </w:p>
        </w:tc>
      </w:tr>
      <w:tr w:rsidR="00A07FA3" w14:paraId="586F5F33" w14:textId="77777777" w:rsidTr="00DA71FC">
        <w:trPr>
          <w:jc w:val="center"/>
        </w:trPr>
        <w:tc>
          <w:tcPr>
            <w:tcW w:w="4022" w:type="dxa"/>
          </w:tcPr>
          <w:p w14:paraId="16A577D6"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14:paraId="64F312F3"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14:paraId="5C2AD5AF" w14:textId="77777777" w:rsidR="00A07FA3" w:rsidRPr="004444B6" w:rsidRDefault="00A07FA3" w:rsidP="006F4CAF">
            <w:pPr>
              <w:spacing w:after="0" w:line="240" w:lineRule="auto"/>
              <w:jc w:val="center"/>
              <w:rPr>
                <w:rFonts w:ascii="Times New Roman" w:hAnsi="Times New Roman"/>
              </w:rPr>
            </w:pPr>
          </w:p>
        </w:tc>
        <w:tc>
          <w:tcPr>
            <w:tcW w:w="3969" w:type="dxa"/>
          </w:tcPr>
          <w:p w14:paraId="72547981"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14:paraId="2DC64F63"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14:paraId="2BE056D1" w14:textId="77777777" w:rsidR="00A07FA3" w:rsidRPr="004444B6" w:rsidRDefault="00A07FA3" w:rsidP="006F4CAF">
            <w:pPr>
              <w:spacing w:after="0" w:line="240" w:lineRule="auto"/>
              <w:jc w:val="center"/>
              <w:rPr>
                <w:rFonts w:ascii="Times New Roman" w:hAnsi="Times New Roman"/>
              </w:rPr>
            </w:pPr>
          </w:p>
        </w:tc>
      </w:tr>
      <w:tr w:rsidR="00A07FA3" w14:paraId="11998117" w14:textId="77777777" w:rsidTr="00DA71FC">
        <w:trPr>
          <w:jc w:val="center"/>
        </w:trPr>
        <w:tc>
          <w:tcPr>
            <w:tcW w:w="4022" w:type="dxa"/>
          </w:tcPr>
          <w:p w14:paraId="43A4081C"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14:paraId="06D7F92F"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14:paraId="267F3FD7" w14:textId="77777777" w:rsidR="00A07FA3" w:rsidRPr="004444B6" w:rsidRDefault="00A07FA3" w:rsidP="006F4CAF">
            <w:pPr>
              <w:spacing w:after="0" w:line="240" w:lineRule="auto"/>
              <w:jc w:val="center"/>
              <w:rPr>
                <w:rFonts w:ascii="Times New Roman" w:hAnsi="Times New Roman"/>
              </w:rPr>
            </w:pPr>
          </w:p>
        </w:tc>
        <w:tc>
          <w:tcPr>
            <w:tcW w:w="3969" w:type="dxa"/>
          </w:tcPr>
          <w:p w14:paraId="7AC0E4AF"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14:paraId="5511F5A6" w14:textId="77777777" w:rsidR="00A07FA3" w:rsidRPr="004444B6" w:rsidRDefault="00A07FA3" w:rsidP="006F4CAF">
            <w:pPr>
              <w:spacing w:after="0" w:line="240" w:lineRule="auto"/>
              <w:rPr>
                <w:rFonts w:ascii="Times New Roman" w:hAnsi="Times New Roman"/>
              </w:rPr>
            </w:pPr>
          </w:p>
        </w:tc>
        <w:tc>
          <w:tcPr>
            <w:tcW w:w="1159" w:type="dxa"/>
          </w:tcPr>
          <w:p w14:paraId="2D09C6AF"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14:paraId="6B17F832" w14:textId="77777777" w:rsidR="00A07FA3" w:rsidRPr="004444B6" w:rsidRDefault="00A07FA3" w:rsidP="006F4CAF">
            <w:pPr>
              <w:spacing w:after="0" w:line="240" w:lineRule="auto"/>
              <w:jc w:val="center"/>
              <w:rPr>
                <w:rFonts w:ascii="Times New Roman" w:hAnsi="Times New Roman"/>
              </w:rPr>
            </w:pPr>
          </w:p>
        </w:tc>
      </w:tr>
      <w:tr w:rsidR="00A07FA3" w14:paraId="23A16F1D" w14:textId="77777777" w:rsidTr="00DA71FC">
        <w:trPr>
          <w:jc w:val="center"/>
        </w:trPr>
        <w:tc>
          <w:tcPr>
            <w:tcW w:w="4022" w:type="dxa"/>
          </w:tcPr>
          <w:p w14:paraId="48FA0AA0"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14:paraId="3B76699A"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14:paraId="48BE0BBE" w14:textId="77777777" w:rsidR="00A07FA3" w:rsidRPr="004444B6" w:rsidRDefault="00A07FA3" w:rsidP="006F4CAF">
            <w:pPr>
              <w:spacing w:after="0" w:line="240" w:lineRule="auto"/>
              <w:jc w:val="center"/>
              <w:rPr>
                <w:rFonts w:ascii="Times New Roman" w:hAnsi="Times New Roman"/>
              </w:rPr>
            </w:pPr>
          </w:p>
        </w:tc>
        <w:tc>
          <w:tcPr>
            <w:tcW w:w="3969" w:type="dxa"/>
          </w:tcPr>
          <w:p w14:paraId="3DD546D9"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14:paraId="3A0BCFF8"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14:paraId="72362E77" w14:textId="77777777" w:rsidR="00A07FA3" w:rsidRPr="004444B6" w:rsidRDefault="00A07FA3" w:rsidP="006F4CAF">
            <w:pPr>
              <w:spacing w:after="0" w:line="240" w:lineRule="auto"/>
              <w:jc w:val="center"/>
              <w:rPr>
                <w:rFonts w:ascii="Times New Roman" w:hAnsi="Times New Roman"/>
              </w:rPr>
            </w:pPr>
          </w:p>
        </w:tc>
      </w:tr>
      <w:tr w:rsidR="00A07FA3" w14:paraId="45397AF4" w14:textId="77777777" w:rsidTr="00DA71FC">
        <w:trPr>
          <w:jc w:val="center"/>
        </w:trPr>
        <w:tc>
          <w:tcPr>
            <w:tcW w:w="4022" w:type="dxa"/>
          </w:tcPr>
          <w:p w14:paraId="033063F6" w14:textId="77777777"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14:paraId="72777F39"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14:paraId="6D58AA03" w14:textId="77777777" w:rsidR="00A07FA3" w:rsidRPr="004444B6" w:rsidRDefault="00A07FA3" w:rsidP="006F4CAF">
            <w:pPr>
              <w:spacing w:after="0" w:line="240" w:lineRule="auto"/>
              <w:jc w:val="center"/>
              <w:rPr>
                <w:rFonts w:ascii="Times New Roman" w:hAnsi="Times New Roman"/>
              </w:rPr>
            </w:pPr>
          </w:p>
        </w:tc>
        <w:tc>
          <w:tcPr>
            <w:tcW w:w="3969" w:type="dxa"/>
          </w:tcPr>
          <w:p w14:paraId="7D7F330A"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14:paraId="13D613E0" w14:textId="77777777" w:rsidR="00A07FA3" w:rsidRPr="004444B6" w:rsidRDefault="00A07FA3" w:rsidP="006F4CAF">
            <w:pPr>
              <w:spacing w:after="0" w:line="240" w:lineRule="auto"/>
              <w:rPr>
                <w:rFonts w:ascii="Times New Roman" w:hAnsi="Times New Roman"/>
              </w:rPr>
            </w:pPr>
          </w:p>
        </w:tc>
        <w:tc>
          <w:tcPr>
            <w:tcW w:w="1159" w:type="dxa"/>
          </w:tcPr>
          <w:p w14:paraId="16C53AFD"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14:paraId="2774C1BF" w14:textId="77777777" w:rsidR="00A07FA3" w:rsidRPr="004444B6" w:rsidRDefault="00A07FA3" w:rsidP="006F4CAF">
            <w:pPr>
              <w:spacing w:after="0" w:line="240" w:lineRule="auto"/>
              <w:jc w:val="center"/>
              <w:rPr>
                <w:rFonts w:ascii="Times New Roman" w:hAnsi="Times New Roman"/>
              </w:rPr>
            </w:pPr>
          </w:p>
        </w:tc>
      </w:tr>
      <w:tr w:rsidR="00A07FA3" w14:paraId="2A16707E" w14:textId="77777777" w:rsidTr="00DA71FC">
        <w:trPr>
          <w:jc w:val="center"/>
        </w:trPr>
        <w:tc>
          <w:tcPr>
            <w:tcW w:w="4022" w:type="dxa"/>
          </w:tcPr>
          <w:p w14:paraId="492EAFD1" w14:textId="77777777"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2 Rozpoznawalne w regionie cykliczne imprezy plenerowe, których motywem przewodnim są lokalne zasoby</w:t>
            </w:r>
          </w:p>
        </w:tc>
        <w:tc>
          <w:tcPr>
            <w:tcW w:w="1109" w:type="dxa"/>
          </w:tcPr>
          <w:p w14:paraId="1F1BC237" w14:textId="77777777"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E23313">
              <w:rPr>
                <w:rFonts w:ascii="Times New Roman" w:hAnsi="Times New Roman"/>
              </w:rPr>
              <w:t xml:space="preserve">1.2 i </w:t>
            </w:r>
            <w:r w:rsidRPr="004444B6">
              <w:rPr>
                <w:rFonts w:ascii="Times New Roman" w:hAnsi="Times New Roman"/>
              </w:rPr>
              <w:t>2.4 diagnozy</w:t>
            </w:r>
          </w:p>
        </w:tc>
        <w:tc>
          <w:tcPr>
            <w:tcW w:w="3969" w:type="dxa"/>
          </w:tcPr>
          <w:p w14:paraId="06F670EE"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2 Brak instytucji otoczenia biznesu</w:t>
            </w:r>
          </w:p>
          <w:p w14:paraId="37570FBC" w14:textId="77777777" w:rsidR="00A07FA3" w:rsidRPr="004444B6" w:rsidRDefault="00A07FA3" w:rsidP="006F4CAF">
            <w:pPr>
              <w:spacing w:after="0" w:line="240" w:lineRule="auto"/>
              <w:jc w:val="both"/>
              <w:rPr>
                <w:rFonts w:ascii="Times New Roman" w:hAnsi="Times New Roman"/>
                <w:color w:val="000000"/>
              </w:rPr>
            </w:pPr>
          </w:p>
          <w:p w14:paraId="22037EC2" w14:textId="77777777" w:rsidR="00A07FA3" w:rsidRPr="004444B6" w:rsidRDefault="00A07FA3" w:rsidP="006F4CAF">
            <w:pPr>
              <w:spacing w:after="0" w:line="240" w:lineRule="auto"/>
              <w:rPr>
                <w:rFonts w:ascii="Times New Roman" w:hAnsi="Times New Roman"/>
              </w:rPr>
            </w:pPr>
          </w:p>
        </w:tc>
        <w:tc>
          <w:tcPr>
            <w:tcW w:w="1159" w:type="dxa"/>
          </w:tcPr>
          <w:p w14:paraId="7B229BAF"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p w14:paraId="79BB8627" w14:textId="77777777" w:rsidR="00A07FA3" w:rsidRPr="004444B6" w:rsidRDefault="00A07FA3" w:rsidP="006F4CAF">
            <w:pPr>
              <w:spacing w:after="0" w:line="240" w:lineRule="auto"/>
              <w:jc w:val="center"/>
              <w:rPr>
                <w:rFonts w:ascii="Times New Roman" w:hAnsi="Times New Roman"/>
              </w:rPr>
            </w:pPr>
          </w:p>
        </w:tc>
      </w:tr>
      <w:tr w:rsidR="00A07FA3" w14:paraId="4472A5A4" w14:textId="77777777" w:rsidTr="00DA71FC">
        <w:trPr>
          <w:jc w:val="center"/>
        </w:trPr>
        <w:tc>
          <w:tcPr>
            <w:tcW w:w="4022" w:type="dxa"/>
          </w:tcPr>
          <w:p w14:paraId="39E66206" w14:textId="77777777" w:rsidR="00A07FA3" w:rsidRPr="004444B6" w:rsidRDefault="00A07FA3" w:rsidP="006F4CAF">
            <w:pPr>
              <w:spacing w:after="0" w:line="240" w:lineRule="auto"/>
              <w:rPr>
                <w:rFonts w:ascii="Times New Roman" w:hAnsi="Times New Roman"/>
              </w:rPr>
            </w:pPr>
          </w:p>
        </w:tc>
        <w:tc>
          <w:tcPr>
            <w:tcW w:w="1109" w:type="dxa"/>
          </w:tcPr>
          <w:p w14:paraId="564B4842" w14:textId="77777777" w:rsidR="00A07FA3" w:rsidRPr="004444B6" w:rsidRDefault="00A07FA3" w:rsidP="006F4CAF">
            <w:pPr>
              <w:spacing w:after="0" w:line="240" w:lineRule="auto"/>
              <w:jc w:val="center"/>
              <w:rPr>
                <w:rFonts w:ascii="Times New Roman" w:hAnsi="Times New Roman"/>
              </w:rPr>
            </w:pPr>
          </w:p>
        </w:tc>
        <w:tc>
          <w:tcPr>
            <w:tcW w:w="3969" w:type="dxa"/>
          </w:tcPr>
          <w:p w14:paraId="21200224" w14:textId="77777777"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14:paraId="63FEE3B6"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14:paraId="5E2344A6" w14:textId="77777777" w:rsidTr="00DA71FC">
        <w:trPr>
          <w:jc w:val="center"/>
        </w:trPr>
        <w:tc>
          <w:tcPr>
            <w:tcW w:w="4022" w:type="dxa"/>
          </w:tcPr>
          <w:p w14:paraId="7D496D53" w14:textId="77777777" w:rsidR="00A07FA3" w:rsidRPr="004444B6" w:rsidRDefault="00A07FA3" w:rsidP="006F4CAF">
            <w:pPr>
              <w:spacing w:after="0" w:line="240" w:lineRule="auto"/>
              <w:rPr>
                <w:rFonts w:ascii="Times New Roman" w:hAnsi="Times New Roman"/>
              </w:rPr>
            </w:pPr>
          </w:p>
        </w:tc>
        <w:tc>
          <w:tcPr>
            <w:tcW w:w="1109" w:type="dxa"/>
          </w:tcPr>
          <w:p w14:paraId="04F406D0" w14:textId="77777777" w:rsidR="00A07FA3" w:rsidRPr="004444B6" w:rsidRDefault="00A07FA3" w:rsidP="006F4CAF">
            <w:pPr>
              <w:spacing w:after="0" w:line="240" w:lineRule="auto"/>
              <w:jc w:val="center"/>
              <w:rPr>
                <w:rFonts w:ascii="Times New Roman" w:hAnsi="Times New Roman"/>
              </w:rPr>
            </w:pPr>
          </w:p>
        </w:tc>
        <w:tc>
          <w:tcPr>
            <w:tcW w:w="3969" w:type="dxa"/>
          </w:tcPr>
          <w:p w14:paraId="20B5FE34"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14:paraId="00E5E3EA" w14:textId="77777777"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14:paraId="0E654561" w14:textId="77777777" w:rsidR="00A07FA3" w:rsidRPr="004444B6" w:rsidRDefault="00A07FA3" w:rsidP="006F4CAF">
            <w:pPr>
              <w:spacing w:after="0" w:line="240" w:lineRule="auto"/>
              <w:jc w:val="center"/>
              <w:rPr>
                <w:rFonts w:ascii="Times New Roman" w:hAnsi="Times New Roman"/>
              </w:rPr>
            </w:pPr>
          </w:p>
        </w:tc>
      </w:tr>
      <w:tr w:rsidR="00A07FA3" w14:paraId="3D40F723" w14:textId="77777777" w:rsidTr="00DA71FC">
        <w:trPr>
          <w:jc w:val="center"/>
        </w:trPr>
        <w:tc>
          <w:tcPr>
            <w:tcW w:w="4022" w:type="dxa"/>
          </w:tcPr>
          <w:p w14:paraId="0A0D724E" w14:textId="77777777" w:rsidR="00A07FA3" w:rsidRPr="004444B6" w:rsidRDefault="00A07FA3" w:rsidP="006F4CAF">
            <w:pPr>
              <w:spacing w:after="0" w:line="240" w:lineRule="auto"/>
              <w:rPr>
                <w:rFonts w:ascii="Times New Roman" w:hAnsi="Times New Roman"/>
              </w:rPr>
            </w:pPr>
          </w:p>
        </w:tc>
        <w:tc>
          <w:tcPr>
            <w:tcW w:w="1109" w:type="dxa"/>
          </w:tcPr>
          <w:p w14:paraId="40E6DBF9" w14:textId="77777777" w:rsidR="00A07FA3" w:rsidRPr="004444B6" w:rsidRDefault="00A07FA3" w:rsidP="006F4CAF">
            <w:pPr>
              <w:spacing w:after="0" w:line="240" w:lineRule="auto"/>
              <w:jc w:val="center"/>
              <w:rPr>
                <w:rFonts w:ascii="Times New Roman" w:hAnsi="Times New Roman"/>
              </w:rPr>
            </w:pPr>
          </w:p>
        </w:tc>
        <w:tc>
          <w:tcPr>
            <w:tcW w:w="3969" w:type="dxa"/>
          </w:tcPr>
          <w:p w14:paraId="7391BDCA"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14:paraId="392AE286"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14:paraId="49B3C902" w14:textId="77777777" w:rsidTr="00DA71FC">
        <w:trPr>
          <w:jc w:val="center"/>
        </w:trPr>
        <w:tc>
          <w:tcPr>
            <w:tcW w:w="4022" w:type="dxa"/>
          </w:tcPr>
          <w:p w14:paraId="0055C5FF" w14:textId="77777777" w:rsidR="00A07FA3" w:rsidRPr="004444B6" w:rsidRDefault="00A07FA3" w:rsidP="006F4CAF">
            <w:pPr>
              <w:spacing w:after="0" w:line="240" w:lineRule="auto"/>
              <w:rPr>
                <w:rFonts w:ascii="Times New Roman" w:hAnsi="Times New Roman"/>
              </w:rPr>
            </w:pPr>
          </w:p>
        </w:tc>
        <w:tc>
          <w:tcPr>
            <w:tcW w:w="1109" w:type="dxa"/>
          </w:tcPr>
          <w:p w14:paraId="759977AA" w14:textId="77777777" w:rsidR="00A07FA3" w:rsidRPr="004444B6" w:rsidRDefault="00A07FA3" w:rsidP="006F4CAF">
            <w:pPr>
              <w:spacing w:after="0" w:line="240" w:lineRule="auto"/>
              <w:jc w:val="center"/>
              <w:rPr>
                <w:rFonts w:ascii="Times New Roman" w:hAnsi="Times New Roman"/>
              </w:rPr>
            </w:pPr>
          </w:p>
        </w:tc>
        <w:tc>
          <w:tcPr>
            <w:tcW w:w="3969" w:type="dxa"/>
          </w:tcPr>
          <w:p w14:paraId="1B909F29"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14:paraId="1636A710" w14:textId="77777777"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14:paraId="18B10719" w14:textId="77777777" w:rsidTr="00DA71FC">
        <w:trPr>
          <w:jc w:val="center"/>
        </w:trPr>
        <w:tc>
          <w:tcPr>
            <w:tcW w:w="4022" w:type="dxa"/>
          </w:tcPr>
          <w:p w14:paraId="11333469" w14:textId="77777777" w:rsidR="00A07FA3" w:rsidRPr="004444B6" w:rsidRDefault="00A07FA3" w:rsidP="006F4CAF">
            <w:pPr>
              <w:spacing w:after="0" w:line="240" w:lineRule="auto"/>
              <w:rPr>
                <w:rFonts w:ascii="Times New Roman" w:hAnsi="Times New Roman"/>
              </w:rPr>
            </w:pPr>
          </w:p>
        </w:tc>
        <w:tc>
          <w:tcPr>
            <w:tcW w:w="1109" w:type="dxa"/>
          </w:tcPr>
          <w:p w14:paraId="746E5C16" w14:textId="77777777" w:rsidR="00A07FA3" w:rsidRPr="004444B6" w:rsidRDefault="00A07FA3" w:rsidP="006F4CAF">
            <w:pPr>
              <w:spacing w:after="0" w:line="240" w:lineRule="auto"/>
              <w:jc w:val="center"/>
              <w:rPr>
                <w:rFonts w:ascii="Times New Roman" w:hAnsi="Times New Roman"/>
              </w:rPr>
            </w:pPr>
          </w:p>
        </w:tc>
        <w:tc>
          <w:tcPr>
            <w:tcW w:w="3969" w:type="dxa"/>
          </w:tcPr>
          <w:p w14:paraId="48CF9DD2"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14:paraId="5FE6556F" w14:textId="77777777"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14:paraId="22685C7E" w14:textId="77777777" w:rsidR="00A07FA3" w:rsidRPr="004444B6" w:rsidRDefault="00A07FA3" w:rsidP="006F4CAF">
            <w:pPr>
              <w:spacing w:after="0" w:line="240" w:lineRule="auto"/>
              <w:jc w:val="center"/>
              <w:rPr>
                <w:rFonts w:ascii="Times New Roman" w:hAnsi="Times New Roman"/>
              </w:rPr>
            </w:pPr>
          </w:p>
        </w:tc>
      </w:tr>
      <w:tr w:rsidR="00A07FA3" w14:paraId="5ECD7FF5" w14:textId="77777777" w:rsidTr="00DA71FC">
        <w:trPr>
          <w:jc w:val="center"/>
        </w:trPr>
        <w:tc>
          <w:tcPr>
            <w:tcW w:w="4022" w:type="dxa"/>
          </w:tcPr>
          <w:p w14:paraId="5A69FBD5" w14:textId="77777777" w:rsidR="00A07FA3" w:rsidRPr="004444B6" w:rsidRDefault="00A07FA3" w:rsidP="006F4CAF">
            <w:pPr>
              <w:spacing w:after="0" w:line="240" w:lineRule="auto"/>
              <w:rPr>
                <w:rFonts w:ascii="Times New Roman" w:hAnsi="Times New Roman"/>
              </w:rPr>
            </w:pPr>
          </w:p>
        </w:tc>
        <w:tc>
          <w:tcPr>
            <w:tcW w:w="1109" w:type="dxa"/>
          </w:tcPr>
          <w:p w14:paraId="2EEF0B99" w14:textId="77777777" w:rsidR="00A07FA3" w:rsidRPr="004444B6" w:rsidRDefault="00A07FA3" w:rsidP="006F4CAF">
            <w:pPr>
              <w:spacing w:after="0" w:line="240" w:lineRule="auto"/>
              <w:jc w:val="center"/>
              <w:rPr>
                <w:rFonts w:ascii="Times New Roman" w:hAnsi="Times New Roman"/>
              </w:rPr>
            </w:pPr>
          </w:p>
        </w:tc>
        <w:tc>
          <w:tcPr>
            <w:tcW w:w="3969" w:type="dxa"/>
          </w:tcPr>
          <w:p w14:paraId="239CB1AB"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14:paraId="4D58B2BB" w14:textId="77777777"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14:paraId="7111AC90" w14:textId="77777777" w:rsidTr="00DA71FC">
        <w:trPr>
          <w:jc w:val="center"/>
        </w:trPr>
        <w:tc>
          <w:tcPr>
            <w:tcW w:w="4022" w:type="dxa"/>
          </w:tcPr>
          <w:p w14:paraId="0CB2B38C" w14:textId="77777777" w:rsidR="00A07FA3" w:rsidRPr="004444B6" w:rsidRDefault="00A07FA3" w:rsidP="006F4CAF">
            <w:pPr>
              <w:spacing w:after="0" w:line="240" w:lineRule="auto"/>
              <w:rPr>
                <w:rFonts w:ascii="Times New Roman" w:hAnsi="Times New Roman"/>
              </w:rPr>
            </w:pPr>
          </w:p>
        </w:tc>
        <w:tc>
          <w:tcPr>
            <w:tcW w:w="1109" w:type="dxa"/>
          </w:tcPr>
          <w:p w14:paraId="3E9EB7A9" w14:textId="77777777" w:rsidR="00A07FA3" w:rsidRPr="004444B6" w:rsidRDefault="00A07FA3" w:rsidP="006F4CAF">
            <w:pPr>
              <w:spacing w:after="0" w:line="240" w:lineRule="auto"/>
              <w:jc w:val="center"/>
              <w:rPr>
                <w:rFonts w:ascii="Times New Roman" w:hAnsi="Times New Roman"/>
              </w:rPr>
            </w:pPr>
          </w:p>
        </w:tc>
        <w:tc>
          <w:tcPr>
            <w:tcW w:w="3969" w:type="dxa"/>
          </w:tcPr>
          <w:p w14:paraId="69F891E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14:paraId="00023E03"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14:paraId="16F42D0B" w14:textId="77777777" w:rsidTr="00DA71FC">
        <w:trPr>
          <w:jc w:val="center"/>
        </w:trPr>
        <w:tc>
          <w:tcPr>
            <w:tcW w:w="4022" w:type="dxa"/>
          </w:tcPr>
          <w:p w14:paraId="4E160859" w14:textId="77777777" w:rsidR="00A07FA3" w:rsidRPr="004444B6" w:rsidRDefault="00A07FA3" w:rsidP="006F4CAF">
            <w:pPr>
              <w:spacing w:after="0" w:line="240" w:lineRule="auto"/>
              <w:rPr>
                <w:rFonts w:ascii="Times New Roman" w:hAnsi="Times New Roman"/>
              </w:rPr>
            </w:pPr>
          </w:p>
        </w:tc>
        <w:tc>
          <w:tcPr>
            <w:tcW w:w="1109" w:type="dxa"/>
          </w:tcPr>
          <w:p w14:paraId="3E4B25A9" w14:textId="77777777" w:rsidR="00A07FA3" w:rsidRPr="004444B6" w:rsidRDefault="00A07FA3" w:rsidP="006F4CAF">
            <w:pPr>
              <w:spacing w:after="0" w:line="240" w:lineRule="auto"/>
              <w:jc w:val="center"/>
              <w:rPr>
                <w:rFonts w:ascii="Times New Roman" w:hAnsi="Times New Roman"/>
              </w:rPr>
            </w:pPr>
          </w:p>
        </w:tc>
        <w:tc>
          <w:tcPr>
            <w:tcW w:w="3969" w:type="dxa"/>
          </w:tcPr>
          <w:p w14:paraId="63F08A60"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14:paraId="1DF977BE"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14:paraId="067378F6" w14:textId="77777777" w:rsidR="00A07FA3" w:rsidRPr="004444B6" w:rsidRDefault="00A07FA3" w:rsidP="006F4CAF">
            <w:pPr>
              <w:spacing w:after="0" w:line="240" w:lineRule="auto"/>
              <w:jc w:val="center"/>
              <w:rPr>
                <w:rFonts w:ascii="Times New Roman" w:hAnsi="Times New Roman"/>
              </w:rPr>
            </w:pPr>
          </w:p>
        </w:tc>
      </w:tr>
      <w:tr w:rsidR="00A07FA3" w14:paraId="5C9307BC" w14:textId="77777777" w:rsidTr="00DA71FC">
        <w:trPr>
          <w:jc w:val="center"/>
        </w:trPr>
        <w:tc>
          <w:tcPr>
            <w:tcW w:w="4022" w:type="dxa"/>
          </w:tcPr>
          <w:p w14:paraId="3070B0E6" w14:textId="77777777" w:rsidR="00A07FA3" w:rsidRPr="004444B6" w:rsidRDefault="00A07FA3" w:rsidP="006F4CAF">
            <w:pPr>
              <w:spacing w:after="0" w:line="240" w:lineRule="auto"/>
              <w:rPr>
                <w:rFonts w:ascii="Times New Roman" w:hAnsi="Times New Roman"/>
              </w:rPr>
            </w:pPr>
          </w:p>
        </w:tc>
        <w:tc>
          <w:tcPr>
            <w:tcW w:w="1109" w:type="dxa"/>
          </w:tcPr>
          <w:p w14:paraId="6E3F4058" w14:textId="77777777" w:rsidR="00A07FA3" w:rsidRPr="004444B6" w:rsidRDefault="00A07FA3" w:rsidP="006F4CAF">
            <w:pPr>
              <w:spacing w:after="0" w:line="240" w:lineRule="auto"/>
              <w:jc w:val="center"/>
              <w:rPr>
                <w:rFonts w:ascii="Times New Roman" w:hAnsi="Times New Roman"/>
              </w:rPr>
            </w:pPr>
          </w:p>
        </w:tc>
        <w:tc>
          <w:tcPr>
            <w:tcW w:w="3969" w:type="dxa"/>
          </w:tcPr>
          <w:p w14:paraId="0B94532D"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14:paraId="5447ABB4"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14:paraId="73E70C55" w14:textId="77777777" w:rsidTr="00DA71FC">
        <w:trPr>
          <w:jc w:val="center"/>
        </w:trPr>
        <w:tc>
          <w:tcPr>
            <w:tcW w:w="4022" w:type="dxa"/>
          </w:tcPr>
          <w:p w14:paraId="0F9C8DFE" w14:textId="77777777" w:rsidR="00A07FA3" w:rsidRPr="004444B6" w:rsidRDefault="00A07FA3" w:rsidP="006F4CAF">
            <w:pPr>
              <w:spacing w:after="0" w:line="240" w:lineRule="auto"/>
              <w:rPr>
                <w:rFonts w:ascii="Times New Roman" w:hAnsi="Times New Roman"/>
              </w:rPr>
            </w:pPr>
          </w:p>
        </w:tc>
        <w:tc>
          <w:tcPr>
            <w:tcW w:w="1109" w:type="dxa"/>
          </w:tcPr>
          <w:p w14:paraId="040002D3" w14:textId="77777777" w:rsidR="00A07FA3" w:rsidRPr="004444B6" w:rsidRDefault="00A07FA3" w:rsidP="006F4CAF">
            <w:pPr>
              <w:spacing w:after="0" w:line="240" w:lineRule="auto"/>
              <w:jc w:val="center"/>
              <w:rPr>
                <w:rFonts w:ascii="Times New Roman" w:hAnsi="Times New Roman"/>
              </w:rPr>
            </w:pPr>
          </w:p>
        </w:tc>
        <w:tc>
          <w:tcPr>
            <w:tcW w:w="3969" w:type="dxa"/>
          </w:tcPr>
          <w:p w14:paraId="0F78F8F3"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14:paraId="2EF340C5" w14:textId="77777777"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14:paraId="45088BC6"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14:paraId="7BDD32E2" w14:textId="77777777" w:rsidTr="00DA71FC">
        <w:trPr>
          <w:jc w:val="center"/>
        </w:trPr>
        <w:tc>
          <w:tcPr>
            <w:tcW w:w="4022" w:type="dxa"/>
          </w:tcPr>
          <w:p w14:paraId="01D11E2E" w14:textId="77777777" w:rsidR="00A07FA3" w:rsidRPr="004444B6" w:rsidRDefault="00A07FA3" w:rsidP="006F4CAF">
            <w:pPr>
              <w:spacing w:after="0" w:line="240" w:lineRule="auto"/>
              <w:rPr>
                <w:rFonts w:ascii="Times New Roman" w:hAnsi="Times New Roman"/>
              </w:rPr>
            </w:pPr>
          </w:p>
        </w:tc>
        <w:tc>
          <w:tcPr>
            <w:tcW w:w="1109" w:type="dxa"/>
          </w:tcPr>
          <w:p w14:paraId="4E7F8395" w14:textId="77777777" w:rsidR="00A07FA3" w:rsidRPr="004444B6" w:rsidRDefault="00A07FA3" w:rsidP="006F4CAF">
            <w:pPr>
              <w:spacing w:after="0" w:line="240" w:lineRule="auto"/>
              <w:jc w:val="center"/>
              <w:rPr>
                <w:rFonts w:ascii="Times New Roman" w:hAnsi="Times New Roman"/>
              </w:rPr>
            </w:pPr>
          </w:p>
        </w:tc>
        <w:tc>
          <w:tcPr>
            <w:tcW w:w="3969" w:type="dxa"/>
          </w:tcPr>
          <w:p w14:paraId="0CE7BFCE"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14:paraId="31B5EFB1"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14:paraId="2BB9396F" w14:textId="77777777" w:rsidR="00A07FA3" w:rsidRPr="004444B6" w:rsidRDefault="00A07FA3" w:rsidP="006F4CAF">
            <w:pPr>
              <w:spacing w:after="0" w:line="240" w:lineRule="auto"/>
              <w:jc w:val="center"/>
              <w:rPr>
                <w:rFonts w:ascii="Times New Roman" w:hAnsi="Times New Roman"/>
              </w:rPr>
            </w:pPr>
          </w:p>
        </w:tc>
      </w:tr>
      <w:tr w:rsidR="00A07FA3" w14:paraId="008C0DD5" w14:textId="77777777" w:rsidTr="00DA71FC">
        <w:trPr>
          <w:jc w:val="center"/>
        </w:trPr>
        <w:tc>
          <w:tcPr>
            <w:tcW w:w="4022" w:type="dxa"/>
          </w:tcPr>
          <w:p w14:paraId="6FF606F4" w14:textId="77777777" w:rsidR="00A07FA3" w:rsidRPr="004444B6" w:rsidRDefault="00A07FA3" w:rsidP="006F4CAF">
            <w:pPr>
              <w:spacing w:after="0" w:line="240" w:lineRule="auto"/>
              <w:rPr>
                <w:rFonts w:ascii="Times New Roman" w:hAnsi="Times New Roman"/>
              </w:rPr>
            </w:pPr>
          </w:p>
        </w:tc>
        <w:tc>
          <w:tcPr>
            <w:tcW w:w="1109" w:type="dxa"/>
          </w:tcPr>
          <w:p w14:paraId="4C75AC69" w14:textId="77777777" w:rsidR="00A07FA3" w:rsidRPr="004444B6" w:rsidRDefault="00A07FA3" w:rsidP="006F4CAF">
            <w:pPr>
              <w:spacing w:after="0" w:line="240" w:lineRule="auto"/>
              <w:jc w:val="center"/>
              <w:rPr>
                <w:rFonts w:ascii="Times New Roman" w:hAnsi="Times New Roman"/>
              </w:rPr>
            </w:pPr>
          </w:p>
        </w:tc>
        <w:tc>
          <w:tcPr>
            <w:tcW w:w="3969" w:type="dxa"/>
          </w:tcPr>
          <w:p w14:paraId="5964160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14:paraId="6FADFB3C"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14:paraId="00038710" w14:textId="77777777" w:rsidTr="00DA71FC">
        <w:trPr>
          <w:jc w:val="center"/>
        </w:trPr>
        <w:tc>
          <w:tcPr>
            <w:tcW w:w="4022" w:type="dxa"/>
          </w:tcPr>
          <w:p w14:paraId="17FB608D" w14:textId="77777777" w:rsidR="00A07FA3" w:rsidRPr="004444B6" w:rsidRDefault="00A07FA3" w:rsidP="006F4CAF">
            <w:pPr>
              <w:spacing w:after="0" w:line="240" w:lineRule="auto"/>
              <w:rPr>
                <w:rFonts w:ascii="Times New Roman" w:hAnsi="Times New Roman"/>
              </w:rPr>
            </w:pPr>
          </w:p>
        </w:tc>
        <w:tc>
          <w:tcPr>
            <w:tcW w:w="1109" w:type="dxa"/>
          </w:tcPr>
          <w:p w14:paraId="21B3AF3B" w14:textId="77777777" w:rsidR="00A07FA3" w:rsidRPr="004444B6" w:rsidRDefault="00A07FA3" w:rsidP="006F4CAF">
            <w:pPr>
              <w:spacing w:after="0" w:line="240" w:lineRule="auto"/>
              <w:jc w:val="center"/>
              <w:rPr>
                <w:rFonts w:ascii="Times New Roman" w:hAnsi="Times New Roman"/>
              </w:rPr>
            </w:pPr>
          </w:p>
        </w:tc>
        <w:tc>
          <w:tcPr>
            <w:tcW w:w="3969" w:type="dxa"/>
          </w:tcPr>
          <w:p w14:paraId="05563DA5"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14:paraId="58879E8C"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14:paraId="65DA3A82" w14:textId="77777777" w:rsidR="00A07FA3" w:rsidRPr="004444B6" w:rsidRDefault="00A07FA3" w:rsidP="006F4CAF">
            <w:pPr>
              <w:spacing w:after="0" w:line="240" w:lineRule="auto"/>
              <w:jc w:val="center"/>
              <w:rPr>
                <w:rFonts w:ascii="Times New Roman" w:hAnsi="Times New Roman"/>
              </w:rPr>
            </w:pPr>
          </w:p>
        </w:tc>
      </w:tr>
      <w:tr w:rsidR="00A07FA3" w14:paraId="7B11C5A8" w14:textId="77777777" w:rsidTr="00DA71FC">
        <w:trPr>
          <w:jc w:val="center"/>
        </w:trPr>
        <w:tc>
          <w:tcPr>
            <w:tcW w:w="4022" w:type="dxa"/>
          </w:tcPr>
          <w:p w14:paraId="226131A1" w14:textId="77777777" w:rsidR="00A07FA3" w:rsidRPr="004444B6" w:rsidRDefault="00A07FA3" w:rsidP="006F4CAF">
            <w:pPr>
              <w:spacing w:after="0" w:line="240" w:lineRule="auto"/>
              <w:rPr>
                <w:rFonts w:ascii="Times New Roman" w:hAnsi="Times New Roman"/>
              </w:rPr>
            </w:pPr>
          </w:p>
        </w:tc>
        <w:tc>
          <w:tcPr>
            <w:tcW w:w="1109" w:type="dxa"/>
          </w:tcPr>
          <w:p w14:paraId="05B9A58A" w14:textId="77777777" w:rsidR="00A07FA3" w:rsidRPr="004444B6" w:rsidRDefault="00A07FA3" w:rsidP="006F4CAF">
            <w:pPr>
              <w:spacing w:after="0" w:line="240" w:lineRule="auto"/>
              <w:jc w:val="center"/>
              <w:rPr>
                <w:rFonts w:ascii="Times New Roman" w:hAnsi="Times New Roman"/>
              </w:rPr>
            </w:pPr>
          </w:p>
        </w:tc>
        <w:tc>
          <w:tcPr>
            <w:tcW w:w="3969" w:type="dxa"/>
          </w:tcPr>
          <w:p w14:paraId="3E105B57"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14:paraId="148CDD48"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14:paraId="35FC73A1" w14:textId="77777777" w:rsidTr="00DA71FC">
        <w:trPr>
          <w:jc w:val="center"/>
        </w:trPr>
        <w:tc>
          <w:tcPr>
            <w:tcW w:w="4022" w:type="dxa"/>
          </w:tcPr>
          <w:p w14:paraId="73D8A834" w14:textId="77777777" w:rsidR="00A07FA3" w:rsidRPr="004444B6" w:rsidRDefault="00A07FA3" w:rsidP="006F4CAF">
            <w:pPr>
              <w:spacing w:after="0" w:line="240" w:lineRule="auto"/>
              <w:rPr>
                <w:rFonts w:ascii="Times New Roman" w:hAnsi="Times New Roman"/>
              </w:rPr>
            </w:pPr>
          </w:p>
        </w:tc>
        <w:tc>
          <w:tcPr>
            <w:tcW w:w="1109" w:type="dxa"/>
          </w:tcPr>
          <w:p w14:paraId="59B9BB90" w14:textId="77777777" w:rsidR="00A07FA3" w:rsidRPr="004444B6" w:rsidRDefault="00A07FA3" w:rsidP="006F4CAF">
            <w:pPr>
              <w:spacing w:after="0" w:line="240" w:lineRule="auto"/>
              <w:jc w:val="center"/>
              <w:rPr>
                <w:rFonts w:ascii="Times New Roman" w:hAnsi="Times New Roman"/>
              </w:rPr>
            </w:pPr>
          </w:p>
        </w:tc>
        <w:tc>
          <w:tcPr>
            <w:tcW w:w="3969" w:type="dxa"/>
          </w:tcPr>
          <w:p w14:paraId="455D7A13"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14:paraId="2E2100EC" w14:textId="77777777"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14:paraId="432D254B" w14:textId="77777777" w:rsidR="00A07FA3" w:rsidRPr="004444B6" w:rsidRDefault="00A07FA3" w:rsidP="006F4CAF">
            <w:pPr>
              <w:spacing w:after="0" w:line="240" w:lineRule="auto"/>
              <w:jc w:val="center"/>
              <w:rPr>
                <w:rFonts w:ascii="Times New Roman" w:hAnsi="Times New Roman"/>
              </w:rPr>
            </w:pPr>
          </w:p>
        </w:tc>
      </w:tr>
      <w:tr w:rsidR="00A07FA3" w14:paraId="1A5B483B" w14:textId="77777777" w:rsidTr="00DA71FC">
        <w:trPr>
          <w:jc w:val="center"/>
        </w:trPr>
        <w:tc>
          <w:tcPr>
            <w:tcW w:w="4022" w:type="dxa"/>
          </w:tcPr>
          <w:p w14:paraId="30ECC8F9" w14:textId="77777777" w:rsidR="00A07FA3" w:rsidRPr="004444B6" w:rsidRDefault="00A07FA3" w:rsidP="006F4CAF">
            <w:pPr>
              <w:spacing w:after="0" w:line="240" w:lineRule="auto"/>
              <w:rPr>
                <w:rFonts w:ascii="Times New Roman" w:hAnsi="Times New Roman"/>
              </w:rPr>
            </w:pPr>
          </w:p>
        </w:tc>
        <w:tc>
          <w:tcPr>
            <w:tcW w:w="1109" w:type="dxa"/>
          </w:tcPr>
          <w:p w14:paraId="06E6B800" w14:textId="77777777" w:rsidR="00A07FA3" w:rsidRPr="004444B6" w:rsidRDefault="00A07FA3" w:rsidP="006F4CAF">
            <w:pPr>
              <w:spacing w:after="0" w:line="240" w:lineRule="auto"/>
              <w:jc w:val="center"/>
              <w:rPr>
                <w:rFonts w:ascii="Times New Roman" w:hAnsi="Times New Roman"/>
              </w:rPr>
            </w:pPr>
          </w:p>
        </w:tc>
        <w:tc>
          <w:tcPr>
            <w:tcW w:w="3969" w:type="dxa"/>
          </w:tcPr>
          <w:p w14:paraId="5C2D8CAC"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14:paraId="5A7A96EC" w14:textId="77777777"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14:paraId="2BFCBFEA" w14:textId="77777777" w:rsidR="00A07FA3" w:rsidRPr="004444B6" w:rsidRDefault="00A07FA3" w:rsidP="006F4CAF">
            <w:pPr>
              <w:spacing w:after="0" w:line="240" w:lineRule="auto"/>
              <w:jc w:val="center"/>
              <w:rPr>
                <w:rFonts w:ascii="Times New Roman" w:hAnsi="Times New Roman"/>
              </w:rPr>
            </w:pPr>
          </w:p>
        </w:tc>
      </w:tr>
      <w:tr w:rsidR="00A07FA3" w14:paraId="2AED10BF" w14:textId="77777777" w:rsidTr="00DA71FC">
        <w:trPr>
          <w:jc w:val="center"/>
        </w:trPr>
        <w:tc>
          <w:tcPr>
            <w:tcW w:w="4022" w:type="dxa"/>
          </w:tcPr>
          <w:p w14:paraId="3AEEB934" w14:textId="77777777" w:rsidR="00A07FA3" w:rsidRPr="004444B6" w:rsidRDefault="00A07FA3" w:rsidP="006F4CAF">
            <w:pPr>
              <w:spacing w:after="0" w:line="240" w:lineRule="auto"/>
              <w:rPr>
                <w:rFonts w:ascii="Times New Roman" w:hAnsi="Times New Roman"/>
              </w:rPr>
            </w:pPr>
          </w:p>
        </w:tc>
        <w:tc>
          <w:tcPr>
            <w:tcW w:w="1109" w:type="dxa"/>
          </w:tcPr>
          <w:p w14:paraId="7343DB73" w14:textId="77777777" w:rsidR="00A07FA3" w:rsidRPr="004444B6" w:rsidRDefault="00A07FA3" w:rsidP="006F4CAF">
            <w:pPr>
              <w:spacing w:after="0" w:line="240" w:lineRule="auto"/>
              <w:jc w:val="center"/>
              <w:rPr>
                <w:rFonts w:ascii="Times New Roman" w:hAnsi="Times New Roman"/>
              </w:rPr>
            </w:pPr>
          </w:p>
        </w:tc>
        <w:tc>
          <w:tcPr>
            <w:tcW w:w="3969" w:type="dxa"/>
          </w:tcPr>
          <w:p w14:paraId="0D46C9A2" w14:textId="77777777"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9 Niedostatecznie zinwentaryzowane i zaniedbane dziedzictwo materialne (zabytki, pomniki i mogiły historyczne).</w:t>
            </w:r>
          </w:p>
        </w:tc>
        <w:tc>
          <w:tcPr>
            <w:tcW w:w="1159" w:type="dxa"/>
          </w:tcPr>
          <w:p w14:paraId="6FB21341" w14:textId="77777777"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14:paraId="1D99A8CA" w14:textId="77777777" w:rsidR="00A07FA3" w:rsidRPr="004444B6" w:rsidRDefault="00A07FA3" w:rsidP="006F4CAF">
            <w:pPr>
              <w:spacing w:after="0" w:line="240" w:lineRule="auto"/>
              <w:jc w:val="center"/>
              <w:rPr>
                <w:rFonts w:ascii="Times New Roman" w:hAnsi="Times New Roman"/>
              </w:rPr>
            </w:pPr>
          </w:p>
        </w:tc>
      </w:tr>
      <w:tr w:rsidR="00A07FA3" w14:paraId="0D9EB8D8" w14:textId="77777777" w:rsidTr="00DA71FC">
        <w:trPr>
          <w:jc w:val="center"/>
        </w:trPr>
        <w:tc>
          <w:tcPr>
            <w:tcW w:w="4022" w:type="dxa"/>
          </w:tcPr>
          <w:p w14:paraId="63A82E2D" w14:textId="77777777" w:rsidR="00A07FA3" w:rsidRPr="004444B6" w:rsidRDefault="00A07FA3" w:rsidP="006F4CAF">
            <w:pPr>
              <w:spacing w:after="0" w:line="240" w:lineRule="auto"/>
              <w:rPr>
                <w:rFonts w:ascii="Times New Roman" w:hAnsi="Times New Roman"/>
              </w:rPr>
            </w:pPr>
          </w:p>
        </w:tc>
        <w:tc>
          <w:tcPr>
            <w:tcW w:w="1109" w:type="dxa"/>
          </w:tcPr>
          <w:p w14:paraId="4600566E" w14:textId="77777777" w:rsidR="00A07FA3" w:rsidRPr="004444B6" w:rsidRDefault="00A07FA3" w:rsidP="006F4CAF">
            <w:pPr>
              <w:spacing w:after="0" w:line="240" w:lineRule="auto"/>
              <w:jc w:val="center"/>
              <w:rPr>
                <w:rFonts w:ascii="Times New Roman" w:hAnsi="Times New Roman"/>
              </w:rPr>
            </w:pPr>
          </w:p>
        </w:tc>
        <w:tc>
          <w:tcPr>
            <w:tcW w:w="3969" w:type="dxa"/>
          </w:tcPr>
          <w:p w14:paraId="16008AE3" w14:textId="77777777"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14:paraId="2DDCE089" w14:textId="77777777"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14:paraId="2332F56A" w14:textId="77777777" w:rsidTr="00DA71FC">
        <w:trPr>
          <w:jc w:val="center"/>
        </w:trPr>
        <w:tc>
          <w:tcPr>
            <w:tcW w:w="4022" w:type="dxa"/>
          </w:tcPr>
          <w:p w14:paraId="1D25FE7A" w14:textId="77777777" w:rsidR="00A07FA3" w:rsidRPr="004444B6" w:rsidRDefault="00A07FA3" w:rsidP="006F4CAF">
            <w:pPr>
              <w:spacing w:after="0" w:line="240" w:lineRule="auto"/>
              <w:rPr>
                <w:rFonts w:ascii="Times New Roman" w:hAnsi="Times New Roman"/>
              </w:rPr>
            </w:pPr>
          </w:p>
        </w:tc>
        <w:tc>
          <w:tcPr>
            <w:tcW w:w="1109" w:type="dxa"/>
          </w:tcPr>
          <w:p w14:paraId="55A05726" w14:textId="77777777" w:rsidR="00A07FA3" w:rsidRPr="004444B6" w:rsidRDefault="00A07FA3" w:rsidP="006F4CAF">
            <w:pPr>
              <w:spacing w:after="0" w:line="240" w:lineRule="auto"/>
              <w:jc w:val="center"/>
              <w:rPr>
                <w:rFonts w:ascii="Times New Roman" w:hAnsi="Times New Roman"/>
              </w:rPr>
            </w:pPr>
          </w:p>
        </w:tc>
        <w:tc>
          <w:tcPr>
            <w:tcW w:w="3969" w:type="dxa"/>
          </w:tcPr>
          <w:p w14:paraId="033C3BED" w14:textId="77777777"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14:paraId="38D3B4E3" w14:textId="77777777" w:rsidR="00DA71FC" w:rsidRPr="004444B6" w:rsidRDefault="00DA71FC" w:rsidP="006F4CAF">
            <w:pPr>
              <w:spacing w:after="0" w:line="240" w:lineRule="auto"/>
              <w:rPr>
                <w:rFonts w:ascii="Times New Roman" w:hAnsi="Times New Roman"/>
              </w:rPr>
            </w:pPr>
          </w:p>
        </w:tc>
        <w:tc>
          <w:tcPr>
            <w:tcW w:w="1159" w:type="dxa"/>
          </w:tcPr>
          <w:p w14:paraId="2CCF2E60" w14:textId="77777777"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14:paraId="69CEDEF1" w14:textId="77777777" w:rsidTr="00DA71FC">
        <w:trPr>
          <w:jc w:val="center"/>
        </w:trPr>
        <w:tc>
          <w:tcPr>
            <w:tcW w:w="4022" w:type="dxa"/>
          </w:tcPr>
          <w:p w14:paraId="74FDA37E" w14:textId="77777777" w:rsidR="006A225E" w:rsidRPr="004444B6" w:rsidRDefault="006A225E" w:rsidP="006F4CAF">
            <w:pPr>
              <w:spacing w:after="0" w:line="240" w:lineRule="auto"/>
              <w:rPr>
                <w:rFonts w:ascii="Times New Roman" w:hAnsi="Times New Roman"/>
              </w:rPr>
            </w:pPr>
          </w:p>
        </w:tc>
        <w:tc>
          <w:tcPr>
            <w:tcW w:w="1109" w:type="dxa"/>
          </w:tcPr>
          <w:p w14:paraId="41761D9F" w14:textId="77777777" w:rsidR="006A225E" w:rsidRPr="004444B6" w:rsidRDefault="006A225E" w:rsidP="006F4CAF">
            <w:pPr>
              <w:spacing w:after="0" w:line="240" w:lineRule="auto"/>
              <w:jc w:val="center"/>
              <w:rPr>
                <w:rFonts w:ascii="Times New Roman" w:hAnsi="Times New Roman"/>
              </w:rPr>
            </w:pPr>
          </w:p>
        </w:tc>
        <w:tc>
          <w:tcPr>
            <w:tcW w:w="3969" w:type="dxa"/>
          </w:tcPr>
          <w:p w14:paraId="6B5B388C" w14:textId="77777777"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14:paraId="25954042" w14:textId="77777777"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14:paraId="7C84323A" w14:textId="77777777" w:rsidTr="00DA71FC">
        <w:trPr>
          <w:jc w:val="center"/>
        </w:trPr>
        <w:tc>
          <w:tcPr>
            <w:tcW w:w="4022" w:type="dxa"/>
            <w:shd w:val="clear" w:color="auto" w:fill="7030A0"/>
          </w:tcPr>
          <w:p w14:paraId="404BC1E1" w14:textId="77777777" w:rsidR="00A07FA3" w:rsidRPr="005C32C8" w:rsidRDefault="00A07FA3" w:rsidP="006F4CAF">
            <w:pPr>
              <w:spacing w:after="0" w:line="240" w:lineRule="auto"/>
              <w:jc w:val="center"/>
              <w:rPr>
                <w:rFonts w:ascii="Times New Roman" w:hAnsi="Times New Roman"/>
                <w:b/>
                <w:color w:val="FFFFFF"/>
                <w:sz w:val="20"/>
                <w:szCs w:val="20"/>
              </w:rPr>
            </w:pPr>
          </w:p>
          <w:p w14:paraId="3559B805"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14:paraId="4DF56524"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14:paraId="5A36014D" w14:textId="77777777" w:rsidR="00A07FA3" w:rsidRPr="005C32C8" w:rsidRDefault="00A07FA3" w:rsidP="006F4CAF">
            <w:pPr>
              <w:spacing w:after="0" w:line="240" w:lineRule="auto"/>
              <w:jc w:val="center"/>
              <w:rPr>
                <w:rFonts w:ascii="Times New Roman" w:hAnsi="Times New Roman"/>
                <w:b/>
                <w:color w:val="FFFFFF"/>
                <w:sz w:val="20"/>
                <w:szCs w:val="20"/>
              </w:rPr>
            </w:pPr>
          </w:p>
          <w:p w14:paraId="64DCBE0A"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14:paraId="03736206" w14:textId="77777777"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14:paraId="559966CB" w14:textId="77777777" w:rsidTr="00DA71FC">
        <w:trPr>
          <w:jc w:val="center"/>
        </w:trPr>
        <w:tc>
          <w:tcPr>
            <w:tcW w:w="4022" w:type="dxa"/>
          </w:tcPr>
          <w:p w14:paraId="7687E828" w14:textId="77777777"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14:paraId="56E247EE" w14:textId="77777777" w:rsidR="00A07FA3" w:rsidRPr="004444B6" w:rsidRDefault="00A07FA3" w:rsidP="006F4CAF">
            <w:pPr>
              <w:spacing w:after="0" w:line="240" w:lineRule="auto"/>
              <w:rPr>
                <w:rFonts w:ascii="Times New Roman" w:hAnsi="Times New Roman"/>
              </w:rPr>
            </w:pPr>
          </w:p>
        </w:tc>
        <w:tc>
          <w:tcPr>
            <w:tcW w:w="1109" w:type="dxa"/>
          </w:tcPr>
          <w:p w14:paraId="41EE69FA"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14:paraId="7264609A"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14:paraId="0FDAEA69" w14:textId="77777777" w:rsidR="00A07FA3" w:rsidRPr="004444B6" w:rsidRDefault="00A07FA3" w:rsidP="006F4CAF">
            <w:pPr>
              <w:spacing w:after="0" w:line="240" w:lineRule="auto"/>
              <w:rPr>
                <w:rFonts w:ascii="Times New Roman" w:hAnsi="Times New Roman"/>
                <w:color w:val="000000"/>
              </w:rPr>
            </w:pPr>
          </w:p>
        </w:tc>
        <w:tc>
          <w:tcPr>
            <w:tcW w:w="1159" w:type="dxa"/>
          </w:tcPr>
          <w:p w14:paraId="5C5F785D"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00B665D4" w14:textId="77777777" w:rsidTr="00DA71FC">
        <w:trPr>
          <w:jc w:val="center"/>
        </w:trPr>
        <w:tc>
          <w:tcPr>
            <w:tcW w:w="4022" w:type="dxa"/>
          </w:tcPr>
          <w:p w14:paraId="79095FDF" w14:textId="77777777"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14:paraId="77AFDDF4" w14:textId="77777777"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14:paraId="30E2C1DE"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14:paraId="06342E9B" w14:textId="77777777" w:rsidR="00A07FA3" w:rsidRPr="004444B6" w:rsidRDefault="00A07FA3" w:rsidP="006F4CAF">
            <w:pPr>
              <w:spacing w:after="0" w:line="240" w:lineRule="auto"/>
              <w:rPr>
                <w:rFonts w:ascii="Times New Roman" w:hAnsi="Times New Roman"/>
                <w:color w:val="000000"/>
              </w:rPr>
            </w:pPr>
          </w:p>
        </w:tc>
        <w:tc>
          <w:tcPr>
            <w:tcW w:w="1159" w:type="dxa"/>
          </w:tcPr>
          <w:p w14:paraId="1AEC9254"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142E8FF1" w14:textId="77777777" w:rsidTr="00DA71FC">
        <w:trPr>
          <w:jc w:val="center"/>
        </w:trPr>
        <w:tc>
          <w:tcPr>
            <w:tcW w:w="4022" w:type="dxa"/>
          </w:tcPr>
          <w:p w14:paraId="706D2A2A" w14:textId="77777777"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14:paraId="26F77749" w14:textId="77777777"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14:paraId="7EA7EB6E"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3 Wzrost negatywnych zachowań (m.in. kłusownictwo)</w:t>
            </w:r>
          </w:p>
        </w:tc>
        <w:tc>
          <w:tcPr>
            <w:tcW w:w="1159" w:type="dxa"/>
          </w:tcPr>
          <w:p w14:paraId="0AFFD8D8"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0E304A90" w14:textId="77777777" w:rsidTr="00DA71FC">
        <w:trPr>
          <w:jc w:val="center"/>
        </w:trPr>
        <w:tc>
          <w:tcPr>
            <w:tcW w:w="4022" w:type="dxa"/>
          </w:tcPr>
          <w:p w14:paraId="5954D03D"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14:paraId="25C59D23"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14:paraId="292A0D8D"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14:paraId="4D5698CA" w14:textId="77777777"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14:paraId="515402B5" w14:textId="77777777" w:rsidTr="00DA71FC">
        <w:trPr>
          <w:jc w:val="center"/>
        </w:trPr>
        <w:tc>
          <w:tcPr>
            <w:tcW w:w="4022" w:type="dxa"/>
          </w:tcPr>
          <w:p w14:paraId="6DA92D3C"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lastRenderedPageBreak/>
              <w:t>SZ5 Duża świadomość społeczeństwa dotycząca aktywnego stylu życia oraz zdrowej żywności (ECO)</w:t>
            </w:r>
          </w:p>
        </w:tc>
        <w:tc>
          <w:tcPr>
            <w:tcW w:w="1109" w:type="dxa"/>
          </w:tcPr>
          <w:p w14:paraId="0E39361C" w14:textId="77777777"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14:paraId="43DD8572"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14:paraId="245545E0" w14:textId="77777777" w:rsidR="00A07FA3" w:rsidRPr="004444B6" w:rsidRDefault="00A07FA3" w:rsidP="006F4CAF">
            <w:pPr>
              <w:spacing w:after="0" w:line="240" w:lineRule="auto"/>
              <w:rPr>
                <w:rFonts w:ascii="Times New Roman" w:hAnsi="Times New Roman"/>
                <w:color w:val="000000"/>
              </w:rPr>
            </w:pPr>
          </w:p>
        </w:tc>
        <w:tc>
          <w:tcPr>
            <w:tcW w:w="1159" w:type="dxa"/>
          </w:tcPr>
          <w:p w14:paraId="76666595"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14:paraId="0EAF5825" w14:textId="77777777" w:rsidTr="00DA71FC">
        <w:trPr>
          <w:jc w:val="center"/>
        </w:trPr>
        <w:tc>
          <w:tcPr>
            <w:tcW w:w="4022" w:type="dxa"/>
          </w:tcPr>
          <w:p w14:paraId="1EF8C414"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14:paraId="48870370" w14:textId="77777777"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14:paraId="7E9BC729"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14:paraId="39346A2E" w14:textId="77777777" w:rsidR="00A07FA3" w:rsidRPr="004444B6" w:rsidRDefault="00A07FA3" w:rsidP="006F4CAF">
            <w:pPr>
              <w:spacing w:after="0" w:line="240" w:lineRule="auto"/>
              <w:rPr>
                <w:rFonts w:ascii="Times New Roman" w:hAnsi="Times New Roman"/>
                <w:color w:val="000000"/>
              </w:rPr>
            </w:pPr>
          </w:p>
        </w:tc>
        <w:tc>
          <w:tcPr>
            <w:tcW w:w="1159" w:type="dxa"/>
          </w:tcPr>
          <w:p w14:paraId="2ADA2AF9" w14:textId="77777777"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14:paraId="1D7EB989" w14:textId="77777777" w:rsidTr="00DA71FC">
        <w:trPr>
          <w:jc w:val="center"/>
        </w:trPr>
        <w:tc>
          <w:tcPr>
            <w:tcW w:w="4022" w:type="dxa"/>
          </w:tcPr>
          <w:p w14:paraId="77D53411"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14:paraId="493B6BF5"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14:paraId="07A9728B"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14:paraId="0A9BFE7D"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568E536E" w14:textId="77777777" w:rsidTr="00DA71FC">
        <w:trPr>
          <w:jc w:val="center"/>
        </w:trPr>
        <w:tc>
          <w:tcPr>
            <w:tcW w:w="4022" w:type="dxa"/>
          </w:tcPr>
          <w:p w14:paraId="21A0721F"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14:paraId="2346CF54" w14:textId="77777777"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14:paraId="6E8C889A"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14:paraId="206179E7"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3F7CB2D0" w14:textId="77777777" w:rsidTr="00DA71FC">
        <w:trPr>
          <w:jc w:val="center"/>
        </w:trPr>
        <w:tc>
          <w:tcPr>
            <w:tcW w:w="4022" w:type="dxa"/>
          </w:tcPr>
          <w:p w14:paraId="2D238BDD" w14:textId="77777777"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14:paraId="47B95C26" w14:textId="77777777" w:rsidR="00A07FA3" w:rsidRPr="004444B6" w:rsidRDefault="00A07FA3" w:rsidP="006F4CAF">
            <w:pPr>
              <w:spacing w:after="0" w:line="240" w:lineRule="auto"/>
              <w:rPr>
                <w:rFonts w:ascii="Times New Roman" w:hAnsi="Times New Roman"/>
              </w:rPr>
            </w:pPr>
          </w:p>
        </w:tc>
        <w:tc>
          <w:tcPr>
            <w:tcW w:w="1109" w:type="dxa"/>
          </w:tcPr>
          <w:p w14:paraId="2D1106DB"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14:paraId="0140CC5D"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14:paraId="2DECC63B"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6F7D92FC" w14:textId="77777777" w:rsidR="00A07FA3" w:rsidRPr="004444B6" w:rsidRDefault="00A07FA3" w:rsidP="006F4CAF">
            <w:pPr>
              <w:spacing w:after="0" w:line="240" w:lineRule="auto"/>
              <w:jc w:val="center"/>
              <w:rPr>
                <w:rFonts w:ascii="Times New Roman" w:hAnsi="Times New Roman"/>
                <w:color w:val="000000"/>
              </w:rPr>
            </w:pPr>
          </w:p>
        </w:tc>
      </w:tr>
      <w:tr w:rsidR="00A07FA3" w14:paraId="3B34E6B9" w14:textId="77777777" w:rsidTr="00DA71FC">
        <w:trPr>
          <w:jc w:val="center"/>
        </w:trPr>
        <w:tc>
          <w:tcPr>
            <w:tcW w:w="4022" w:type="dxa"/>
          </w:tcPr>
          <w:p w14:paraId="2DE4AEF4"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14:paraId="391894DE"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14:paraId="7F13D466"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14:paraId="36C83F65"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0C8646D3" w14:textId="77777777" w:rsidTr="00DA71FC">
        <w:trPr>
          <w:jc w:val="center"/>
        </w:trPr>
        <w:tc>
          <w:tcPr>
            <w:tcW w:w="4022" w:type="dxa"/>
          </w:tcPr>
          <w:p w14:paraId="778429A9"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14:paraId="243F2C29"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14:paraId="268DECCC"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14:paraId="2DC22806"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14:paraId="6FB891C9" w14:textId="77777777" w:rsidTr="00DA71FC">
        <w:trPr>
          <w:jc w:val="center"/>
        </w:trPr>
        <w:tc>
          <w:tcPr>
            <w:tcW w:w="4022" w:type="dxa"/>
          </w:tcPr>
          <w:p w14:paraId="1657BB8F" w14:textId="77777777"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14:paraId="3EC32B8D"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14:paraId="606A8874" w14:textId="77777777" w:rsidR="00A07FA3" w:rsidRPr="004444B6" w:rsidRDefault="00A07FA3" w:rsidP="006F4CAF">
            <w:pPr>
              <w:spacing w:after="0" w:line="240" w:lineRule="auto"/>
              <w:jc w:val="center"/>
              <w:rPr>
                <w:rFonts w:ascii="Times New Roman" w:hAnsi="Times New Roman"/>
              </w:rPr>
            </w:pPr>
          </w:p>
        </w:tc>
        <w:tc>
          <w:tcPr>
            <w:tcW w:w="3969" w:type="dxa"/>
          </w:tcPr>
          <w:p w14:paraId="7201A7E0"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14:paraId="44921F21"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34C11E6A" w14:textId="77777777" w:rsidR="00A07FA3" w:rsidRPr="004444B6" w:rsidRDefault="00A07FA3" w:rsidP="006F4CAF">
            <w:pPr>
              <w:spacing w:after="0" w:line="240" w:lineRule="auto"/>
              <w:jc w:val="center"/>
              <w:rPr>
                <w:rFonts w:ascii="Times New Roman" w:hAnsi="Times New Roman"/>
                <w:color w:val="000000"/>
              </w:rPr>
            </w:pPr>
          </w:p>
        </w:tc>
      </w:tr>
      <w:tr w:rsidR="00A07FA3" w14:paraId="22B7282C" w14:textId="77777777" w:rsidTr="00DA71FC">
        <w:trPr>
          <w:jc w:val="center"/>
        </w:trPr>
        <w:tc>
          <w:tcPr>
            <w:tcW w:w="4022" w:type="dxa"/>
          </w:tcPr>
          <w:p w14:paraId="16BDBE96"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14:paraId="08454FFF" w14:textId="77777777"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14:paraId="661A9265"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3 Wysokie wymagania formalno – prawne związane z prowadzeniem działalności gospodarczej związane z sektorem przetwórstwa i rybactwa</w:t>
            </w:r>
          </w:p>
        </w:tc>
        <w:tc>
          <w:tcPr>
            <w:tcW w:w="1159" w:type="dxa"/>
          </w:tcPr>
          <w:p w14:paraId="246F25B4"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57062B47" w14:textId="77777777" w:rsidR="00A07FA3" w:rsidRPr="004444B6" w:rsidRDefault="00A07FA3" w:rsidP="006F4CAF">
            <w:pPr>
              <w:spacing w:after="0" w:line="240" w:lineRule="auto"/>
              <w:jc w:val="center"/>
              <w:rPr>
                <w:rFonts w:ascii="Times New Roman" w:hAnsi="Times New Roman"/>
                <w:color w:val="000000"/>
              </w:rPr>
            </w:pPr>
          </w:p>
        </w:tc>
      </w:tr>
      <w:tr w:rsidR="00A07FA3" w14:paraId="7D90B32B" w14:textId="77777777" w:rsidTr="00DA71FC">
        <w:trPr>
          <w:jc w:val="center"/>
        </w:trPr>
        <w:tc>
          <w:tcPr>
            <w:tcW w:w="4022" w:type="dxa"/>
          </w:tcPr>
          <w:p w14:paraId="678CF09B"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14:paraId="24F7553C"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14:paraId="3F8D99FE" w14:textId="77777777" w:rsidR="00A07FA3" w:rsidRPr="004444B6" w:rsidRDefault="00A07FA3" w:rsidP="006F4CAF">
            <w:pPr>
              <w:spacing w:after="0" w:line="240" w:lineRule="auto"/>
              <w:jc w:val="center"/>
              <w:rPr>
                <w:rFonts w:ascii="Times New Roman" w:hAnsi="Times New Roman"/>
              </w:rPr>
            </w:pPr>
          </w:p>
        </w:tc>
        <w:tc>
          <w:tcPr>
            <w:tcW w:w="3969" w:type="dxa"/>
          </w:tcPr>
          <w:p w14:paraId="36596BC8"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14:paraId="1F88AE93" w14:textId="77777777" w:rsidR="00A07FA3" w:rsidRPr="004444B6" w:rsidRDefault="00A07FA3" w:rsidP="006F4CAF">
            <w:pPr>
              <w:spacing w:after="0" w:line="240" w:lineRule="auto"/>
              <w:rPr>
                <w:rFonts w:ascii="Times New Roman" w:hAnsi="Times New Roman"/>
                <w:color w:val="000000"/>
              </w:rPr>
            </w:pPr>
          </w:p>
        </w:tc>
        <w:tc>
          <w:tcPr>
            <w:tcW w:w="1159" w:type="dxa"/>
          </w:tcPr>
          <w:p w14:paraId="599E0BDA"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14:paraId="1F398ADB" w14:textId="77777777" w:rsidR="00A07FA3" w:rsidRPr="004444B6" w:rsidRDefault="00A07FA3" w:rsidP="006F4CAF">
            <w:pPr>
              <w:spacing w:after="0" w:line="240" w:lineRule="auto"/>
              <w:jc w:val="center"/>
              <w:rPr>
                <w:rFonts w:ascii="Times New Roman" w:hAnsi="Times New Roman"/>
                <w:color w:val="000000"/>
              </w:rPr>
            </w:pPr>
          </w:p>
        </w:tc>
      </w:tr>
      <w:tr w:rsidR="00A07FA3" w14:paraId="4D7C2104" w14:textId="77777777" w:rsidTr="00DA71FC">
        <w:trPr>
          <w:jc w:val="center"/>
        </w:trPr>
        <w:tc>
          <w:tcPr>
            <w:tcW w:w="4022" w:type="dxa"/>
          </w:tcPr>
          <w:p w14:paraId="333680FE"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15 Coraz większa świadomość na terenie kraju, że warto kupować „prosto od rolnika” i unikać wielu pośredników</w:t>
            </w:r>
          </w:p>
        </w:tc>
        <w:tc>
          <w:tcPr>
            <w:tcW w:w="1109" w:type="dxa"/>
          </w:tcPr>
          <w:p w14:paraId="4CFF5A3A" w14:textId="77777777"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F8541A">
              <w:rPr>
                <w:rFonts w:ascii="Times New Roman" w:hAnsi="Times New Roman"/>
                <w:color w:val="000000"/>
              </w:rPr>
              <w:t xml:space="preserve"> diagnozy</w:t>
            </w:r>
          </w:p>
        </w:tc>
        <w:tc>
          <w:tcPr>
            <w:tcW w:w="3969" w:type="dxa"/>
          </w:tcPr>
          <w:p w14:paraId="7B35479F"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5 Emigracja młodzieży – starzenie się społeczeństwa</w:t>
            </w:r>
          </w:p>
          <w:p w14:paraId="460995D3" w14:textId="77777777" w:rsidR="00A07FA3" w:rsidRPr="004444B6" w:rsidRDefault="00A07FA3" w:rsidP="006F4CAF">
            <w:pPr>
              <w:spacing w:after="0" w:line="240" w:lineRule="auto"/>
              <w:rPr>
                <w:rFonts w:ascii="Times New Roman" w:hAnsi="Times New Roman"/>
                <w:color w:val="000000"/>
              </w:rPr>
            </w:pPr>
          </w:p>
        </w:tc>
        <w:tc>
          <w:tcPr>
            <w:tcW w:w="1159" w:type="dxa"/>
          </w:tcPr>
          <w:p w14:paraId="78C58B40"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i 1.4 diagnozy</w:t>
            </w:r>
          </w:p>
        </w:tc>
      </w:tr>
      <w:tr w:rsidR="00A07FA3" w14:paraId="73E14F59" w14:textId="77777777" w:rsidTr="00DA71FC">
        <w:trPr>
          <w:jc w:val="center"/>
        </w:trPr>
        <w:tc>
          <w:tcPr>
            <w:tcW w:w="4022" w:type="dxa"/>
          </w:tcPr>
          <w:p w14:paraId="2E0B7F94"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6 Zainteresowanie osób z zewnątrz</w:t>
            </w:r>
            <w:r>
              <w:rPr>
                <w:rFonts w:ascii="Times New Roman" w:hAnsi="Times New Roman"/>
                <w:color w:val="000000"/>
              </w:rPr>
              <w:t xml:space="preserve"> naszym dziedzictwem kulinarnym</w:t>
            </w:r>
          </w:p>
        </w:tc>
        <w:tc>
          <w:tcPr>
            <w:tcW w:w="1109" w:type="dxa"/>
          </w:tcPr>
          <w:p w14:paraId="0A2A248A" w14:textId="77777777"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14:paraId="0DC87876" w14:textId="77777777"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14:paraId="5EC1EE6E" w14:textId="77777777" w:rsidR="00A07FA3" w:rsidRPr="004444B6" w:rsidRDefault="00A07FA3" w:rsidP="006F4CAF">
            <w:pPr>
              <w:spacing w:after="0" w:line="240" w:lineRule="auto"/>
              <w:rPr>
                <w:rFonts w:ascii="Times New Roman" w:hAnsi="Times New Roman"/>
                <w:color w:val="000000"/>
              </w:rPr>
            </w:pPr>
          </w:p>
        </w:tc>
        <w:tc>
          <w:tcPr>
            <w:tcW w:w="1159" w:type="dxa"/>
          </w:tcPr>
          <w:p w14:paraId="50E4C834" w14:textId="77777777"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14:paraId="24AAC80E" w14:textId="77777777" w:rsidTr="00DA71FC">
        <w:trPr>
          <w:jc w:val="center"/>
        </w:trPr>
        <w:tc>
          <w:tcPr>
            <w:tcW w:w="4022" w:type="dxa"/>
          </w:tcPr>
          <w:p w14:paraId="25AE0F15" w14:textId="77777777"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14:paraId="218554F3" w14:textId="77777777"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14:paraId="1318AA39"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14:paraId="34470C2C"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14:paraId="151DC5F6" w14:textId="77777777" w:rsidTr="00DA71FC">
        <w:trPr>
          <w:jc w:val="center"/>
        </w:trPr>
        <w:tc>
          <w:tcPr>
            <w:tcW w:w="4022" w:type="dxa"/>
          </w:tcPr>
          <w:p w14:paraId="46C99348" w14:textId="77777777" w:rsidR="00A07FA3" w:rsidRPr="004444B6" w:rsidRDefault="00A07FA3" w:rsidP="006F4CAF">
            <w:pPr>
              <w:spacing w:after="0" w:line="240" w:lineRule="auto"/>
              <w:rPr>
                <w:rFonts w:ascii="Times New Roman" w:hAnsi="Times New Roman"/>
              </w:rPr>
            </w:pPr>
          </w:p>
        </w:tc>
        <w:tc>
          <w:tcPr>
            <w:tcW w:w="1109" w:type="dxa"/>
          </w:tcPr>
          <w:p w14:paraId="3E2414F6" w14:textId="77777777" w:rsidR="00A07FA3" w:rsidRPr="004444B6" w:rsidRDefault="00A07FA3" w:rsidP="006F4CAF">
            <w:pPr>
              <w:spacing w:after="0" w:line="240" w:lineRule="auto"/>
              <w:jc w:val="center"/>
              <w:rPr>
                <w:rFonts w:ascii="Times New Roman" w:hAnsi="Times New Roman"/>
              </w:rPr>
            </w:pPr>
          </w:p>
        </w:tc>
        <w:tc>
          <w:tcPr>
            <w:tcW w:w="3969" w:type="dxa"/>
          </w:tcPr>
          <w:p w14:paraId="0944F91D"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14:paraId="3615758C" w14:textId="77777777"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14:paraId="704B558C" w14:textId="77777777" w:rsidR="00A07FA3" w:rsidRPr="004444B6" w:rsidRDefault="00A07FA3" w:rsidP="006F4CAF">
            <w:pPr>
              <w:spacing w:after="0" w:line="240" w:lineRule="auto"/>
              <w:jc w:val="center"/>
              <w:rPr>
                <w:rFonts w:ascii="Times New Roman" w:hAnsi="Times New Roman"/>
                <w:color w:val="000000"/>
              </w:rPr>
            </w:pPr>
          </w:p>
        </w:tc>
      </w:tr>
      <w:tr w:rsidR="00A07FA3" w14:paraId="0CA5566C" w14:textId="77777777" w:rsidTr="00DA71FC">
        <w:trPr>
          <w:jc w:val="center"/>
        </w:trPr>
        <w:tc>
          <w:tcPr>
            <w:tcW w:w="4022" w:type="dxa"/>
          </w:tcPr>
          <w:p w14:paraId="324029A3" w14:textId="77777777" w:rsidR="00A07FA3" w:rsidRPr="004444B6" w:rsidRDefault="00A07FA3" w:rsidP="006F4CAF">
            <w:pPr>
              <w:spacing w:after="0" w:line="240" w:lineRule="auto"/>
              <w:rPr>
                <w:rFonts w:ascii="Times New Roman" w:hAnsi="Times New Roman"/>
              </w:rPr>
            </w:pPr>
          </w:p>
        </w:tc>
        <w:tc>
          <w:tcPr>
            <w:tcW w:w="1109" w:type="dxa"/>
          </w:tcPr>
          <w:p w14:paraId="628A1FB0" w14:textId="77777777" w:rsidR="00A07FA3" w:rsidRPr="004444B6" w:rsidRDefault="00A07FA3" w:rsidP="006F4CAF">
            <w:pPr>
              <w:spacing w:after="0" w:line="240" w:lineRule="auto"/>
              <w:jc w:val="center"/>
              <w:rPr>
                <w:rFonts w:ascii="Times New Roman" w:hAnsi="Times New Roman"/>
              </w:rPr>
            </w:pPr>
          </w:p>
        </w:tc>
        <w:tc>
          <w:tcPr>
            <w:tcW w:w="3969" w:type="dxa"/>
          </w:tcPr>
          <w:p w14:paraId="67EE9C18"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14:paraId="47E739E8" w14:textId="77777777"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14:paraId="4B1A2C96" w14:textId="77777777" w:rsidTr="00DA71FC">
        <w:trPr>
          <w:jc w:val="center"/>
        </w:trPr>
        <w:tc>
          <w:tcPr>
            <w:tcW w:w="4022" w:type="dxa"/>
          </w:tcPr>
          <w:p w14:paraId="3DF1183E" w14:textId="77777777" w:rsidR="00A07FA3" w:rsidRPr="004444B6" w:rsidRDefault="00A07FA3" w:rsidP="006F4CAF">
            <w:pPr>
              <w:spacing w:after="0" w:line="240" w:lineRule="auto"/>
              <w:rPr>
                <w:rFonts w:ascii="Times New Roman" w:hAnsi="Times New Roman"/>
              </w:rPr>
            </w:pPr>
          </w:p>
        </w:tc>
        <w:tc>
          <w:tcPr>
            <w:tcW w:w="1109" w:type="dxa"/>
          </w:tcPr>
          <w:p w14:paraId="653BE667" w14:textId="77777777" w:rsidR="00A07FA3" w:rsidRPr="004444B6" w:rsidRDefault="00A07FA3" w:rsidP="006F4CAF">
            <w:pPr>
              <w:spacing w:after="0" w:line="240" w:lineRule="auto"/>
              <w:jc w:val="center"/>
              <w:rPr>
                <w:rFonts w:ascii="Times New Roman" w:hAnsi="Times New Roman"/>
              </w:rPr>
            </w:pPr>
          </w:p>
        </w:tc>
        <w:tc>
          <w:tcPr>
            <w:tcW w:w="3969" w:type="dxa"/>
          </w:tcPr>
          <w:p w14:paraId="4602DC21" w14:textId="77777777"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14:paraId="76C3A83D" w14:textId="77777777"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14:paraId="462D5D38" w14:textId="77777777" w:rsidR="00527434" w:rsidRPr="005C32C8" w:rsidRDefault="00527434" w:rsidP="00C841AB">
      <w:pPr>
        <w:spacing w:after="0" w:line="240" w:lineRule="auto"/>
        <w:jc w:val="both"/>
        <w:rPr>
          <w:rFonts w:ascii="Times New Roman" w:hAnsi="Times New Roman"/>
          <w:sz w:val="10"/>
          <w:szCs w:val="10"/>
          <w:lang w:eastAsia="pl-PL"/>
        </w:rPr>
      </w:pPr>
    </w:p>
    <w:p w14:paraId="555E084E" w14:textId="77777777" w:rsidR="001E12B0" w:rsidRPr="00AF2279" w:rsidRDefault="001E12B0" w:rsidP="00C841AB">
      <w:pPr>
        <w:spacing w:after="0" w:line="240" w:lineRule="auto"/>
        <w:rPr>
          <w:sz w:val="2"/>
          <w:szCs w:val="16"/>
        </w:rPr>
      </w:pPr>
    </w:p>
    <w:p w14:paraId="137185CF" w14:textId="77777777" w:rsidR="00B83178" w:rsidRDefault="00B83178" w:rsidP="00C841AB">
      <w:pPr>
        <w:spacing w:after="0" w:line="240" w:lineRule="auto"/>
        <w:jc w:val="both"/>
        <w:rPr>
          <w:rFonts w:ascii="Times New Roman" w:hAnsi="Times New Roman"/>
          <w:b/>
          <w:u w:val="single"/>
        </w:rPr>
      </w:pPr>
    </w:p>
    <w:p w14:paraId="05271824" w14:textId="77777777" w:rsidR="00454B00" w:rsidRDefault="00454B00" w:rsidP="00C841AB">
      <w:pPr>
        <w:spacing w:after="0" w:line="240" w:lineRule="auto"/>
        <w:jc w:val="both"/>
        <w:rPr>
          <w:rFonts w:ascii="Times New Roman" w:hAnsi="Times New Roman"/>
          <w:b/>
          <w:u w:val="single"/>
        </w:rPr>
      </w:pPr>
    </w:p>
    <w:p w14:paraId="47D5CA8F" w14:textId="77777777" w:rsidR="00454B00" w:rsidRDefault="00454B00" w:rsidP="00C841AB">
      <w:pPr>
        <w:spacing w:after="0" w:line="240" w:lineRule="auto"/>
        <w:jc w:val="both"/>
        <w:rPr>
          <w:rFonts w:ascii="Times New Roman" w:hAnsi="Times New Roman"/>
          <w:b/>
          <w:u w:val="single"/>
        </w:rPr>
      </w:pPr>
    </w:p>
    <w:p w14:paraId="6FC8B39A" w14:textId="77777777"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14:paraId="019F0B1E" w14:textId="77777777"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14:paraId="4D7A2E3A" w14:textId="77777777"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lastRenderedPageBreak/>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14:paraId="634C46FA" w14:textId="77777777"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ekoprodukty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14:paraId="004BDD4F" w14:textId="77777777" w:rsidR="001E12B0" w:rsidRPr="00210CF8" w:rsidRDefault="001E12B0" w:rsidP="001E12B0">
      <w:pPr>
        <w:spacing w:after="0" w:line="240" w:lineRule="auto"/>
        <w:jc w:val="both"/>
        <w:rPr>
          <w:rFonts w:ascii="Times New Roman" w:hAnsi="Times New Roman"/>
        </w:rPr>
      </w:pPr>
      <w:r>
        <w:rPr>
          <w:rFonts w:ascii="Times New Roman" w:hAnsi="Times New Roman"/>
        </w:rPr>
        <w:t>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14:paraId="7975D62B" w14:textId="77777777"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w:t>
      </w:r>
      <w:r w:rsidRPr="00581F3B">
        <w:rPr>
          <w:rFonts w:ascii="Times New Roman" w:hAnsi="Times New Roman"/>
          <w:lang w:eastAsia="pl-PL"/>
        </w:rPr>
        <w:lastRenderedPageBreak/>
        <w:t xml:space="preserve">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14:paraId="38A631D9" w14:textId="77777777" w:rsidR="00660117" w:rsidRPr="00DA71FC" w:rsidRDefault="00660117" w:rsidP="003E579E">
      <w:pPr>
        <w:spacing w:after="0" w:line="240" w:lineRule="auto"/>
        <w:jc w:val="both"/>
        <w:rPr>
          <w:rFonts w:ascii="Times New Roman" w:hAnsi="Times New Roman"/>
          <w:sz w:val="10"/>
          <w:szCs w:val="10"/>
          <w:lang w:eastAsia="pl-PL"/>
        </w:rPr>
      </w:pPr>
    </w:p>
    <w:p w14:paraId="5AD32E38" w14:textId="77777777"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7" w:name="_Toc439278323"/>
      <w:r w:rsidRPr="00DA71FC">
        <w:rPr>
          <w:rFonts w:ascii="Times New Roman" w:hAnsi="Times New Roman"/>
          <w:color w:val="FFFFFF"/>
          <w:sz w:val="26"/>
          <w:szCs w:val="26"/>
        </w:rPr>
        <w:t>Rozdział V Cele i wskaźniki</w:t>
      </w:r>
      <w:bookmarkEnd w:id="7"/>
      <w:r w:rsidR="00AF2279" w:rsidRPr="00DA71FC">
        <w:rPr>
          <w:rFonts w:ascii="Times New Roman" w:hAnsi="Times New Roman"/>
          <w:color w:val="FFFFFF"/>
          <w:sz w:val="26"/>
          <w:szCs w:val="26"/>
        </w:rPr>
        <w:t xml:space="preserve"> </w:t>
      </w:r>
    </w:p>
    <w:p w14:paraId="72A0F2C2" w14:textId="77777777"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14:paraId="238DE335" w14:textId="77777777" w:rsidR="004A4AF7" w:rsidRPr="00C841AB" w:rsidRDefault="004A4AF7" w:rsidP="004A4AF7">
      <w:pPr>
        <w:spacing w:after="0" w:line="240" w:lineRule="auto"/>
        <w:rPr>
          <w:rFonts w:ascii="Times New Roman" w:hAnsi="Times New Roman"/>
          <w:sz w:val="8"/>
          <w:szCs w:val="8"/>
        </w:rPr>
      </w:pPr>
    </w:p>
    <w:p w14:paraId="15521CEE" w14:textId="77777777"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14:paraId="0A2CA48A"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14:paraId="6DB0FFF2"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14:paraId="3A57E17F" w14:textId="77777777"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14:paraId="5872A545" w14:textId="77777777"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14:paraId="413B23A1"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line, </w:t>
      </w:r>
      <w:r w:rsidRPr="004A4AF7">
        <w:rPr>
          <w:rFonts w:ascii="Times New Roman" w:hAnsi="Times New Roman"/>
          <w:bCs/>
        </w:rPr>
        <w:t>zogniskowany wywiad grupowy - fokus, warsztaty dialogu społecznego, kawiarenka obywatelska, warsztaty przyszłościowe);</w:t>
      </w:r>
    </w:p>
    <w:p w14:paraId="14D2AFFB"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uporządkowanie i pogrupowanie wypracowanej partycypacyjnie analizy SWOT;</w:t>
      </w:r>
    </w:p>
    <w:p w14:paraId="71B5F783"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14:paraId="6CE559CB"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14:paraId="35B2AEAB"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14:paraId="22E39B95" w14:textId="77777777"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14:paraId="10D46538" w14:textId="77777777"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14:paraId="3F3BD0C3"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14:paraId="74C4A440"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14:paraId="36DE1C2B"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14:paraId="01EB6D46"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14:paraId="3FCBCD21" w14:textId="77777777"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14:paraId="08893566"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14:paraId="12D23C56"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14:paraId="26615E26" w14:textId="77777777"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14:paraId="0065A669" w14:textId="77777777"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 xml:space="preserve">Strategia Rozwoju Lokalnego przewiduje 4 cele ogólne, w ramach których określono 17 celów szczegółowych. Cele realizowane będą przez 35 przedsięwzięcia, co przedstawiają matryce celów i przedsięwzięć. Szczegółowe opisy </w:t>
      </w:r>
      <w:r w:rsidRPr="004A4AF7">
        <w:rPr>
          <w:rFonts w:ascii="Times New Roman" w:hAnsi="Times New Roman"/>
        </w:rPr>
        <w:lastRenderedPageBreak/>
        <w:t>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14:paraId="56ADAC03" w14:textId="77777777"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14:paraId="5FACCCD3" w14:textId="77777777"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defaworyzowanych. Osiągniecie tych wskaźników przyczyni się w bezpośredni sposób do rozwoju gospodarczego obszaru oraz pozwoli na włączenie w ten rozwój grup defaworyzwanych.</w:t>
      </w:r>
    </w:p>
    <w:p w14:paraId="033AABCC" w14:textId="77777777" w:rsidR="004A4AF7" w:rsidRPr="00C841AB" w:rsidRDefault="004A4AF7" w:rsidP="004A4AF7">
      <w:pPr>
        <w:autoSpaceDE w:val="0"/>
        <w:autoSpaceDN w:val="0"/>
        <w:adjustRightInd w:val="0"/>
        <w:spacing w:after="0" w:line="240" w:lineRule="auto"/>
        <w:rPr>
          <w:rFonts w:ascii="Times New Roman" w:hAnsi="Times New Roman"/>
          <w:sz w:val="12"/>
          <w:szCs w:val="12"/>
        </w:rPr>
      </w:pPr>
    </w:p>
    <w:p w14:paraId="7CDD6F39" w14:textId="77777777"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14:paraId="5600CDCD" w14:textId="77777777"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14:paraId="77E41832" w14:textId="77777777"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14:paraId="0481377F" w14:textId="77777777"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PO RYBY priorytet 4 </w:t>
      </w:r>
      <w:r w:rsidR="00E01BD7">
        <w:rPr>
          <w:rFonts w:ascii="Times New Roman" w:hAnsi="Times New Roman"/>
        </w:rPr>
        <w:t xml:space="preserve">- </w:t>
      </w:r>
      <w:r>
        <w:rPr>
          <w:rFonts w:ascii="Times New Roman" w:hAnsi="Times New Roman"/>
        </w:rPr>
        <w:t>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14:paraId="6C3AA407" w14:textId="77777777"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14:paraId="20B396C8" w14:textId="77777777"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14:paraId="24AC4269" w14:textId="77777777" w:rsidR="00EF7EDB" w:rsidRPr="00CE4BDA" w:rsidRDefault="00EF7EDB" w:rsidP="00CE4BDA">
      <w:pPr>
        <w:pStyle w:val="Default"/>
        <w:jc w:val="both"/>
        <w:rPr>
          <w:rFonts w:ascii="Times New Roman" w:hAnsi="Times New Roman" w:cs="Times New Roman"/>
          <w:sz w:val="22"/>
          <w:szCs w:val="22"/>
        </w:rPr>
      </w:pPr>
    </w:p>
    <w:p w14:paraId="7F7C821E" w14:textId="77777777"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14:paraId="6698C024" w14:textId="77777777" w:rsidR="00660117" w:rsidRDefault="00660117" w:rsidP="004A4AF7">
      <w:pPr>
        <w:autoSpaceDE w:val="0"/>
        <w:autoSpaceDN w:val="0"/>
        <w:adjustRightInd w:val="0"/>
        <w:spacing w:after="0" w:line="240" w:lineRule="auto"/>
        <w:rPr>
          <w:rFonts w:ascii="Times New Roman" w:hAnsi="Times New Roman"/>
          <w:b/>
        </w:rPr>
      </w:pPr>
    </w:p>
    <w:p w14:paraId="0D10200A" w14:textId="77777777" w:rsidR="004A4AF7" w:rsidRDefault="004A4AF7" w:rsidP="004A4AF7">
      <w:pPr>
        <w:rPr>
          <w:rFonts w:ascii="Times New Roman" w:hAnsi="Times New Roman"/>
        </w:rPr>
      </w:pPr>
    </w:p>
    <w:p w14:paraId="3EA9D5E2" w14:textId="77777777" w:rsidR="004A4AF7" w:rsidRDefault="004A4AF7" w:rsidP="004A4AF7">
      <w:pPr>
        <w:rPr>
          <w:rFonts w:ascii="Times New Roman" w:hAnsi="Times New Roman"/>
        </w:rPr>
        <w:sectPr w:rsidR="004A4AF7" w:rsidSect="00EF7EDB">
          <w:footerReference w:type="default" r:id="rId25"/>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14:paraId="23A90D36" w14:textId="77777777"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147F0610" w14:textId="77777777"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14:paraId="681847D0" w14:textId="77777777"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14:paraId="0687D2A7" w14:textId="77777777"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14:paraId="6F215F8D" w14:textId="77777777"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276CA177" w14:textId="77777777"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14:paraId="0D7B2BB3" w14:textId="77777777"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14:paraId="494820DB" w14:textId="77777777"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14:paraId="54E47EFE" w14:textId="77777777"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6E5B96EF"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14:paraId="4ABA529F" w14:textId="77777777"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14:paraId="69008B14"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14:paraId="5727BA40" w14:textId="77777777"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5CE8B25C"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14:paraId="660F5653" w14:textId="77777777"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14:paraId="756FA55C" w14:textId="77777777"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14:paraId="4D4E76E2" w14:textId="77777777"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14:paraId="2A20FE98"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14:paraId="4ED3E2C9" w14:textId="77777777"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14:paraId="31B0237E" w14:textId="77777777"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14:paraId="10BB880E" w14:textId="77777777"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56339B56"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14:paraId="14DB06EA"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14:paraId="31A4FC3A"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14:paraId="216CFFE9"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14:paraId="6DA24204"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14:paraId="04CB9263"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14:paraId="5C04785D" w14:textId="77777777"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14:paraId="055F3B62"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14:paraId="3175DE3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14:paraId="11DAC5FD"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14:paraId="10EA44D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14:paraId="0660B6D8" w14:textId="77777777"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14:paraId="475326CE"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14:paraId="151D94B9" w14:textId="77777777"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8A6539"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14:paraId="025A0298"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14:paraId="52222E40"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14:paraId="04552D77"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14:paraId="52BDDB09" w14:textId="77777777"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14:paraId="5888D9EF" w14:textId="77777777"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14:paraId="22F5EBE5" w14:textId="77777777"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14:paraId="2ADF2A17"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14:paraId="4E5E86A0" w14:textId="77777777"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14:paraId="1B5F92E6"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14:paraId="3C93552D"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7B376E1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14:paraId="18878B41"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14:paraId="6C462499" w14:textId="77777777"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14:paraId="4F677B45"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14:paraId="4FF0E00E" w14:textId="77777777"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14:paraId="66D058B1"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14:paraId="61E775C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079F7B8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14:paraId="0C5321D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14:paraId="20FD2F59" w14:textId="77777777"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14:paraId="59F6E636"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14:paraId="6FEA7D5B" w14:textId="77777777"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14:paraId="11D800CD"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14:paraId="26A36BF3"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66711AF2" w14:textId="77777777" w:rsidR="004A4AF7" w:rsidRPr="00C17E25" w:rsidRDefault="009D52E7" w:rsidP="00C841AB">
            <w:pPr>
              <w:spacing w:after="0" w:line="240" w:lineRule="auto"/>
              <w:jc w:val="center"/>
              <w:rPr>
                <w:rFonts w:ascii="Times New Roman" w:hAnsi="Times New Roman"/>
                <w:lang w:eastAsia="pl-PL"/>
              </w:rPr>
            </w:pPr>
            <w:r w:rsidRPr="009D52E7">
              <w:rPr>
                <w:rFonts w:ascii="Times New Roman" w:hAnsi="Times New Roman"/>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14:paraId="1C23B5AB"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14:paraId="226A3A82" w14:textId="77777777"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14:paraId="2C0E3516"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14:paraId="381758F8" w14:textId="77777777"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14:paraId="72BD02F9"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14:paraId="58280557"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14:paraId="1261B040"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r w:rsidR="001F4B87">
              <w:rPr>
                <w:rFonts w:ascii="Times New Roman" w:hAnsi="Times New Roman"/>
                <w:color w:val="000000"/>
                <w:lang w:eastAsia="pl-PL"/>
              </w:rPr>
              <w:t xml:space="preserve"> </w:t>
            </w:r>
          </w:p>
        </w:tc>
        <w:tc>
          <w:tcPr>
            <w:tcW w:w="3535" w:type="dxa"/>
            <w:gridSpan w:val="2"/>
            <w:tcBorders>
              <w:top w:val="single" w:sz="4" w:space="0" w:color="auto"/>
              <w:left w:val="nil"/>
              <w:bottom w:val="single" w:sz="4" w:space="0" w:color="auto"/>
              <w:right w:val="single" w:sz="4" w:space="0" w:color="000000"/>
            </w:tcBorders>
            <w:vAlign w:val="center"/>
          </w:tcPr>
          <w:p w14:paraId="48B35254"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14:paraId="51E1061F" w14:textId="77777777"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14:paraId="60534678"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14:paraId="75C3611A" w14:textId="77777777"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14:paraId="637117C8" w14:textId="77777777"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14:paraId="04AA3EE2"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123B14CF" w14:textId="77777777"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14:paraId="7F99FF3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14:paraId="25DC7A8E" w14:textId="77777777"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14:paraId="40B4B9FD"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14:paraId="704FF9DF" w14:textId="77777777"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14:paraId="4731CD7B"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14:paraId="5CA4D00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39CEAA43"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14:paraId="4866ABE0"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14:paraId="26624FFE" w14:textId="77777777"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14:paraId="16566CAF" w14:textId="77777777"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14:paraId="0C9439EA" w14:textId="77777777"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14:paraId="2D7E6C4C" w14:textId="77777777"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14:paraId="660D727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14:paraId="2CEDAE7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14:paraId="354B5756" w14:textId="77777777"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14:paraId="4738B28D" w14:textId="77777777"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24A37D45"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14:paraId="2F098A2C"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14:paraId="1C06861D"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14:paraId="4153CEFE"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14:paraId="34D335AA" w14:textId="77777777"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14:paraId="6526A19D" w14:textId="77777777"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14:paraId="1612EE70" w14:textId="77777777"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14:paraId="6F51EF77" w14:textId="77777777"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14:paraId="355C8B96" w14:textId="77777777"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14:paraId="3A63CDF0"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14:paraId="21E03EDD"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14:paraId="32D8737C"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14:paraId="3BAC0717" w14:textId="77777777"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14:paraId="25BE7787"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14:paraId="16FC356F"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14:paraId="649AB06C"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14:paraId="1D6F1BEB"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14:paraId="4A8EC370" w14:textId="77777777"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14:paraId="61EC7AF3"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14:paraId="48359F42" w14:textId="77777777"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14:paraId="4C2B7ECB" w14:textId="77777777"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14:paraId="438D42C5" w14:textId="77777777"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14:paraId="5198D2EC"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14:paraId="6EE09234"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14:paraId="3855D95D"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14:paraId="5080A405"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14:paraId="7221287C" w14:textId="77777777" w:rsidR="009D52E7" w:rsidRDefault="004A4AF7" w:rsidP="009D52E7">
            <w:pPr>
              <w:spacing w:after="0" w:line="240" w:lineRule="auto"/>
              <w:jc w:val="center"/>
              <w:rPr>
                <w:rFonts w:ascii="Times New Roman" w:hAnsi="Times New Roman"/>
                <w:color w:val="FF0000"/>
                <w:lang w:eastAsia="pl-PL"/>
              </w:rPr>
            </w:pPr>
            <w:r w:rsidRPr="00B855E8">
              <w:rPr>
                <w:rFonts w:ascii="Times New Roman" w:hAnsi="Times New Roman"/>
                <w:lang w:eastAsia="pl-PL"/>
              </w:rPr>
              <w:t xml:space="preserve">konkurs </w:t>
            </w:r>
          </w:p>
          <w:p w14:paraId="7D1B00A0" w14:textId="77777777" w:rsidR="00E90D75" w:rsidRPr="008F74F2" w:rsidRDefault="0023244F" w:rsidP="002745D5">
            <w:pPr>
              <w:spacing w:after="0" w:line="240" w:lineRule="auto"/>
              <w:jc w:val="center"/>
              <w:rPr>
                <w:rFonts w:ascii="Times New Roman" w:hAnsi="Times New Roman"/>
                <w:color w:val="FF0000"/>
                <w:lang w:eastAsia="pl-PL"/>
              </w:rPr>
            </w:pPr>
            <w:r w:rsidRPr="009D52E7">
              <w:rPr>
                <w:rFonts w:ascii="Times New Roman" w:hAnsi="Times New Roman"/>
                <w:lang w:eastAsia="pl-PL"/>
              </w:rPr>
              <w:t>367 443,00 zł</w:t>
            </w:r>
          </w:p>
        </w:tc>
        <w:tc>
          <w:tcPr>
            <w:tcW w:w="2123" w:type="dxa"/>
            <w:tcBorders>
              <w:top w:val="single" w:sz="4" w:space="0" w:color="auto"/>
              <w:left w:val="nil"/>
              <w:bottom w:val="single" w:sz="4" w:space="0" w:color="auto"/>
              <w:right w:val="single" w:sz="4" w:space="0" w:color="auto"/>
            </w:tcBorders>
            <w:vAlign w:val="center"/>
          </w:tcPr>
          <w:p w14:paraId="0FF3E367"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14:paraId="1A67A1D7"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14:paraId="14B86A28"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14:paraId="01CD4B17" w14:textId="77777777" w:rsidR="004A4AF7" w:rsidRPr="000F2CB4" w:rsidRDefault="005C1181"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4</w:t>
            </w:r>
          </w:p>
        </w:tc>
        <w:tc>
          <w:tcPr>
            <w:tcW w:w="2517" w:type="dxa"/>
            <w:tcBorders>
              <w:top w:val="single" w:sz="4" w:space="0" w:color="auto"/>
              <w:left w:val="nil"/>
              <w:bottom w:val="single" w:sz="4" w:space="0" w:color="auto"/>
              <w:right w:val="single" w:sz="4" w:space="0" w:color="auto"/>
            </w:tcBorders>
            <w:vAlign w:val="center"/>
          </w:tcPr>
          <w:p w14:paraId="3BC65A91"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14:paraId="1A956702" w14:textId="77777777"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14:paraId="1D476519"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14:paraId="56FE2847" w14:textId="77777777"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14:paraId="6F5C0E79" w14:textId="77777777"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rybacy, gminy, jst</w:t>
            </w:r>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14:paraId="39A41A43" w14:textId="77777777"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lastRenderedPageBreak/>
              <w:t xml:space="preserve">PO RYBY </w:t>
            </w:r>
          </w:p>
          <w:p w14:paraId="6790622A" w14:textId="77777777" w:rsidR="009D52E7" w:rsidRPr="009D52E7" w:rsidRDefault="004A4AF7" w:rsidP="009D52E7">
            <w:pPr>
              <w:spacing w:after="0" w:line="240" w:lineRule="auto"/>
              <w:jc w:val="center"/>
              <w:rPr>
                <w:rFonts w:ascii="Times New Roman" w:hAnsi="Times New Roman"/>
                <w:lang w:eastAsia="pl-PL"/>
              </w:rPr>
            </w:pPr>
            <w:r w:rsidRPr="009D52E7">
              <w:rPr>
                <w:rFonts w:ascii="Times New Roman" w:hAnsi="Times New Roman"/>
                <w:lang w:eastAsia="pl-PL"/>
              </w:rPr>
              <w:t xml:space="preserve">konkurs </w:t>
            </w:r>
          </w:p>
          <w:p w14:paraId="2912DFB1" w14:textId="77777777" w:rsidR="008F74F2" w:rsidRPr="009D52E7" w:rsidRDefault="0023244F" w:rsidP="00BC317D">
            <w:pPr>
              <w:spacing w:after="0" w:line="240" w:lineRule="auto"/>
              <w:jc w:val="center"/>
              <w:rPr>
                <w:rFonts w:ascii="Times New Roman" w:hAnsi="Times New Roman"/>
                <w:lang w:eastAsia="pl-PL"/>
              </w:rPr>
            </w:pPr>
            <w:r w:rsidRPr="009D52E7">
              <w:rPr>
                <w:rFonts w:ascii="Times New Roman" w:hAnsi="Times New Roman"/>
                <w:lang w:eastAsia="pl-PL"/>
              </w:rPr>
              <w:t>718 938,00</w:t>
            </w:r>
            <w:r w:rsidR="003E3588" w:rsidRPr="009D52E7">
              <w:rPr>
                <w:rFonts w:ascii="Times New Roman" w:hAnsi="Times New Roman"/>
                <w:lang w:eastAsia="pl-PL"/>
              </w:rPr>
              <w:t xml:space="preserve"> </w:t>
            </w:r>
            <w:r w:rsidR="009D52E7" w:rsidRPr="009D52E7">
              <w:rPr>
                <w:rFonts w:ascii="Times New Roman" w:hAnsi="Times New Roman"/>
                <w:lang w:eastAsia="pl-PL"/>
              </w:rPr>
              <w:t>zł</w:t>
            </w:r>
          </w:p>
        </w:tc>
        <w:tc>
          <w:tcPr>
            <w:tcW w:w="2123" w:type="dxa"/>
            <w:tcBorders>
              <w:top w:val="nil"/>
              <w:left w:val="nil"/>
              <w:bottom w:val="single" w:sz="4" w:space="0" w:color="auto"/>
              <w:right w:val="single" w:sz="4" w:space="0" w:color="auto"/>
            </w:tcBorders>
            <w:vAlign w:val="center"/>
          </w:tcPr>
          <w:p w14:paraId="541C5B7F" w14:textId="77777777"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 xml:space="preserve">Liczba operacji obejmujących działania mające na </w:t>
            </w:r>
            <w:r w:rsidRPr="009D52E7">
              <w:rPr>
                <w:rFonts w:ascii="Times New Roman" w:hAnsi="Times New Roman"/>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14:paraId="5EEEFAF1"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14:paraId="111DC74C"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14:paraId="3E73569F" w14:textId="77777777" w:rsidR="004A4AF7" w:rsidRPr="00BC317D" w:rsidRDefault="00B248DD" w:rsidP="00C841AB">
            <w:pPr>
              <w:spacing w:after="0" w:line="240" w:lineRule="auto"/>
              <w:jc w:val="center"/>
              <w:rPr>
                <w:rFonts w:ascii="Times New Roman" w:hAnsi="Times New Roman"/>
                <w:lang w:eastAsia="pl-PL"/>
              </w:rPr>
            </w:pPr>
            <w:r>
              <w:rPr>
                <w:rFonts w:ascii="Times New Roman" w:hAnsi="Times New Roman"/>
                <w:lang w:eastAsia="pl-PL"/>
              </w:rPr>
              <w:t>10</w:t>
            </w:r>
          </w:p>
          <w:p w14:paraId="69CEEB73" w14:textId="77777777"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14:paraId="422B84E0"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14:paraId="6B758ACD" w14:textId="77777777"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14:paraId="709D8533"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1</w:t>
            </w:r>
          </w:p>
        </w:tc>
        <w:tc>
          <w:tcPr>
            <w:tcW w:w="2490" w:type="dxa"/>
            <w:tcBorders>
              <w:top w:val="single" w:sz="4" w:space="0" w:color="auto"/>
              <w:left w:val="nil"/>
              <w:bottom w:val="single" w:sz="4" w:space="0" w:color="auto"/>
              <w:right w:val="single" w:sz="4" w:space="0" w:color="auto"/>
            </w:tcBorders>
            <w:vAlign w:val="center"/>
          </w:tcPr>
          <w:p w14:paraId="660BEEA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14:paraId="72D0A4D6" w14:textId="77777777"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14:paraId="495089D9"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14:paraId="31C51716"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14:paraId="711364E1" w14:textId="77777777" w:rsidR="00D51192" w:rsidRPr="00454B00" w:rsidRDefault="0023244F" w:rsidP="00C841AB">
            <w:pPr>
              <w:spacing w:after="0" w:line="240" w:lineRule="auto"/>
              <w:jc w:val="center"/>
              <w:rPr>
                <w:rFonts w:ascii="Times New Roman" w:hAnsi="Times New Roman"/>
                <w:lang w:eastAsia="pl-PL"/>
              </w:rPr>
            </w:pPr>
            <w:r w:rsidRPr="009D52E7">
              <w:rPr>
                <w:rFonts w:ascii="Times New Roman" w:hAnsi="Times New Roman"/>
                <w:lang w:eastAsia="pl-PL"/>
              </w:rPr>
              <w:t>515</w:t>
            </w:r>
            <w:r w:rsidR="009D52E7" w:rsidRPr="009D52E7">
              <w:rPr>
                <w:rFonts w:ascii="Times New Roman" w:hAnsi="Times New Roman"/>
                <w:lang w:eastAsia="pl-PL"/>
              </w:rPr>
              <w:t xml:space="preserve"> </w:t>
            </w:r>
            <w:r w:rsidRPr="009D52E7">
              <w:rPr>
                <w:rFonts w:ascii="Times New Roman" w:hAnsi="Times New Roman"/>
                <w:lang w:eastAsia="pl-PL"/>
              </w:rPr>
              <w:t>307,00 zł</w:t>
            </w:r>
          </w:p>
        </w:tc>
        <w:tc>
          <w:tcPr>
            <w:tcW w:w="2123" w:type="dxa"/>
            <w:tcBorders>
              <w:top w:val="nil"/>
              <w:left w:val="nil"/>
              <w:bottom w:val="single" w:sz="4" w:space="0" w:color="auto"/>
              <w:right w:val="single" w:sz="4" w:space="0" w:color="auto"/>
            </w:tcBorders>
            <w:vAlign w:val="center"/>
          </w:tcPr>
          <w:p w14:paraId="10120D4B"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14:paraId="1F94ABF9"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25962C00" w14:textId="77777777"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0D22CCDA" w14:textId="77777777"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14:paraId="0B197A4D"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14:paraId="44258542" w14:textId="77777777"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14:paraId="175AC878" w14:textId="77777777"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14:paraId="10C96FF3" w14:textId="77777777"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14:paraId="1AD87447" w14:textId="77777777"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14:paraId="7CF187B4" w14:textId="77777777"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14:paraId="58F00245" w14:textId="77777777"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PO RYBY</w:t>
            </w:r>
          </w:p>
          <w:p w14:paraId="0A93F0E7" w14:textId="77777777" w:rsidR="00575AEE" w:rsidRPr="00B248DD" w:rsidRDefault="004A4AF7" w:rsidP="00004272">
            <w:pPr>
              <w:spacing w:after="0" w:line="240" w:lineRule="auto"/>
              <w:jc w:val="center"/>
              <w:rPr>
                <w:rFonts w:ascii="Times New Roman" w:hAnsi="Times New Roman"/>
                <w:color w:val="FF0000"/>
                <w:lang w:eastAsia="pl-PL"/>
              </w:rPr>
            </w:pPr>
            <w:r w:rsidRPr="009D52E7">
              <w:rPr>
                <w:rFonts w:ascii="Times New Roman" w:hAnsi="Times New Roman"/>
                <w:lang w:eastAsia="pl-PL"/>
              </w:rPr>
              <w:t xml:space="preserve">konkurs </w:t>
            </w:r>
            <w:r w:rsidR="00454B00" w:rsidRPr="009D52E7">
              <w:rPr>
                <w:rFonts w:ascii="Times New Roman" w:hAnsi="Times New Roman"/>
                <w:lang w:eastAsia="pl-PL"/>
              </w:rPr>
              <w:br/>
            </w:r>
            <w:r w:rsidR="00B248DD" w:rsidRPr="009D52E7">
              <w:rPr>
                <w:rFonts w:ascii="Times New Roman" w:hAnsi="Times New Roman"/>
                <w:lang w:eastAsia="pl-PL"/>
              </w:rPr>
              <w:t>4</w:t>
            </w:r>
            <w:r w:rsidR="009051D0" w:rsidRPr="009D52E7">
              <w:rPr>
                <w:rFonts w:ascii="Times New Roman" w:hAnsi="Times New Roman"/>
                <w:lang w:eastAsia="pl-PL"/>
              </w:rPr>
              <w:t> </w:t>
            </w:r>
            <w:r w:rsidR="00B248DD" w:rsidRPr="009D52E7">
              <w:rPr>
                <w:rFonts w:ascii="Times New Roman" w:hAnsi="Times New Roman"/>
                <w:lang w:eastAsia="pl-PL"/>
              </w:rPr>
              <w:t>06</w:t>
            </w:r>
            <w:r w:rsidR="009051D0" w:rsidRPr="009D52E7">
              <w:rPr>
                <w:rFonts w:ascii="Times New Roman" w:hAnsi="Times New Roman"/>
                <w:lang w:eastAsia="pl-PL"/>
              </w:rPr>
              <w:t>2 083,56</w:t>
            </w:r>
            <w:r w:rsidR="00B248DD" w:rsidRPr="009D52E7">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14:paraId="688D8D9B" w14:textId="77777777"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14:paraId="197E5C49"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14:paraId="1FA7225B"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14:paraId="69DDBB9F" w14:textId="77777777" w:rsidR="004A4AF7" w:rsidRPr="008B21BE" w:rsidRDefault="009D52E7" w:rsidP="00C841AB">
            <w:pPr>
              <w:spacing w:after="0" w:line="240" w:lineRule="auto"/>
              <w:jc w:val="center"/>
              <w:rPr>
                <w:rFonts w:ascii="Times New Roman" w:hAnsi="Times New Roman"/>
                <w:lang w:eastAsia="pl-PL"/>
              </w:rPr>
            </w:pPr>
            <w:r>
              <w:rPr>
                <w:rFonts w:ascii="Times New Roman" w:hAnsi="Times New Roman"/>
                <w:lang w:eastAsia="pl-PL"/>
              </w:rPr>
              <w:t>23</w:t>
            </w:r>
          </w:p>
        </w:tc>
        <w:tc>
          <w:tcPr>
            <w:tcW w:w="2517" w:type="dxa"/>
            <w:tcBorders>
              <w:top w:val="single" w:sz="4" w:space="0" w:color="auto"/>
              <w:left w:val="nil"/>
              <w:bottom w:val="single" w:sz="4" w:space="0" w:color="auto"/>
              <w:right w:val="single" w:sz="4" w:space="0" w:color="auto"/>
            </w:tcBorders>
            <w:vAlign w:val="center"/>
          </w:tcPr>
          <w:p w14:paraId="7A73B64C" w14:textId="77777777"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14:paraId="0B9D3BA8" w14:textId="77777777" w:rsidTr="00A83D4E">
        <w:trPr>
          <w:trHeight w:val="506"/>
          <w:jc w:val="center"/>
        </w:trPr>
        <w:tc>
          <w:tcPr>
            <w:tcW w:w="615" w:type="dxa"/>
            <w:vMerge w:val="restart"/>
            <w:tcBorders>
              <w:top w:val="nil"/>
              <w:left w:val="single" w:sz="4" w:space="0" w:color="auto"/>
              <w:right w:val="single" w:sz="4" w:space="0" w:color="auto"/>
            </w:tcBorders>
            <w:noWrap/>
            <w:vAlign w:val="center"/>
          </w:tcPr>
          <w:p w14:paraId="6E76145C" w14:textId="77777777"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14:paraId="42F7F007" w14:textId="77777777"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14:paraId="3CC017E2"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14:paraId="3060FCB0" w14:textId="77777777"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14:paraId="13CABFA3" w14:textId="77777777"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14:paraId="64267F91" w14:textId="77777777"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14:paraId="33F8D616" w14:textId="77777777"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14:paraId="6C39DFDC" w14:textId="77777777"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14:paraId="034DDAE9"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14:paraId="5CD3C3FB"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14:paraId="43125BE3" w14:textId="77777777"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325BECEE" w14:textId="77777777"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14:paraId="1E74330A" w14:textId="77777777" w:rsidTr="00A83D4E">
        <w:trPr>
          <w:trHeight w:val="528"/>
          <w:jc w:val="center"/>
        </w:trPr>
        <w:tc>
          <w:tcPr>
            <w:tcW w:w="615" w:type="dxa"/>
            <w:vMerge/>
            <w:tcBorders>
              <w:left w:val="single" w:sz="4" w:space="0" w:color="auto"/>
              <w:right w:val="single" w:sz="4" w:space="0" w:color="auto"/>
            </w:tcBorders>
            <w:vAlign w:val="center"/>
          </w:tcPr>
          <w:p w14:paraId="2A0663AA" w14:textId="77777777"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522A3D1C" w14:textId="77777777"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14:paraId="39773889" w14:textId="77777777"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14:paraId="2DC09FAF" w14:textId="77777777"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14:paraId="51BAD417" w14:textId="77777777"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14:paraId="07675631"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2262557E"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31768563" w14:textId="77777777"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14:paraId="2AE7ECCD"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14:paraId="04D32FC0" w14:textId="77777777" w:rsidTr="00A83D4E">
        <w:trPr>
          <w:trHeight w:val="528"/>
          <w:jc w:val="center"/>
        </w:trPr>
        <w:tc>
          <w:tcPr>
            <w:tcW w:w="615" w:type="dxa"/>
            <w:vMerge/>
            <w:tcBorders>
              <w:left w:val="single" w:sz="4" w:space="0" w:color="auto"/>
              <w:right w:val="single" w:sz="4" w:space="0" w:color="auto"/>
            </w:tcBorders>
            <w:vAlign w:val="center"/>
          </w:tcPr>
          <w:p w14:paraId="6AD6D3CF" w14:textId="77777777"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4E88897C" w14:textId="77777777"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14:paraId="670F396E" w14:textId="77777777"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14:paraId="4E1B1391" w14:textId="77777777"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14:paraId="7FCA7D03" w14:textId="77777777"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14:paraId="162AC60B"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01FC417B"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4568C8FA"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5FF2E8A0" w14:textId="77777777"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14:paraId="3D2F8449" w14:textId="77777777" w:rsidTr="009B4C93">
        <w:trPr>
          <w:trHeight w:val="528"/>
          <w:jc w:val="center"/>
        </w:trPr>
        <w:tc>
          <w:tcPr>
            <w:tcW w:w="615" w:type="dxa"/>
            <w:vMerge/>
            <w:tcBorders>
              <w:left w:val="single" w:sz="4" w:space="0" w:color="auto"/>
              <w:bottom w:val="single" w:sz="4" w:space="0" w:color="auto"/>
              <w:right w:val="single" w:sz="4" w:space="0" w:color="auto"/>
            </w:tcBorders>
            <w:vAlign w:val="center"/>
          </w:tcPr>
          <w:p w14:paraId="34DB8243" w14:textId="77777777"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14:paraId="64210FF1" w14:textId="77777777"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14:paraId="636D74F4" w14:textId="77777777"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14:paraId="792C9DC3" w14:textId="77777777"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14:paraId="3FAD3BF9" w14:textId="77777777"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14:paraId="73E29C4A"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5792C51B"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34A09153"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0EF3E1F1" w14:textId="77777777"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14:paraId="3A3132CB" w14:textId="77777777"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14:paraId="62F2C506" w14:textId="77777777"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14:paraId="167D7596"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14:paraId="6614BF60" w14:textId="77777777" w:rsidR="007C77B6" w:rsidRPr="00702967" w:rsidRDefault="007C77B6" w:rsidP="007C77B6">
            <w:pPr>
              <w:spacing w:after="0" w:line="240" w:lineRule="auto"/>
              <w:jc w:val="center"/>
              <w:rPr>
                <w:rFonts w:ascii="Times New Roman" w:hAnsi="Times New Roman"/>
                <w:lang w:eastAsia="pl-PL"/>
              </w:rPr>
            </w:pPr>
            <w:bookmarkStart w:id="8"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8"/>
          </w:p>
        </w:tc>
        <w:tc>
          <w:tcPr>
            <w:tcW w:w="2158" w:type="dxa"/>
            <w:vMerge w:val="restart"/>
            <w:tcBorders>
              <w:left w:val="single" w:sz="4" w:space="0" w:color="auto"/>
              <w:right w:val="single" w:sz="4" w:space="0" w:color="auto"/>
            </w:tcBorders>
            <w:vAlign w:val="center"/>
          </w:tcPr>
          <w:p w14:paraId="44FEB571"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14:paraId="7A839BA5"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14:paraId="25F702DA" w14:textId="77777777"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14:paraId="10352D0E" w14:textId="77777777" w:rsidR="007C77B6" w:rsidRPr="00702967" w:rsidRDefault="007C77B6" w:rsidP="002F303F">
            <w:pPr>
              <w:jc w:val="center"/>
              <w:rPr>
                <w:rFonts w:ascii="Times New Roman" w:hAnsi="Times New Roman"/>
              </w:rPr>
            </w:pPr>
            <w:bookmarkStart w:id="9" w:name="_Hlk30504952"/>
            <w:r w:rsidRPr="00702967">
              <w:rPr>
                <w:rFonts w:ascii="Times New Roman" w:hAnsi="Times New Roman"/>
              </w:rPr>
              <w:t>W.1 Liczba zrealizowanych projektów współpracy</w:t>
            </w:r>
            <w:bookmarkEnd w:id="9"/>
          </w:p>
        </w:tc>
        <w:tc>
          <w:tcPr>
            <w:tcW w:w="1324" w:type="dxa"/>
            <w:tcBorders>
              <w:top w:val="nil"/>
              <w:left w:val="nil"/>
              <w:bottom w:val="single" w:sz="4" w:space="0" w:color="auto"/>
              <w:right w:val="single" w:sz="4" w:space="0" w:color="auto"/>
            </w:tcBorders>
            <w:vAlign w:val="center"/>
          </w:tcPr>
          <w:p w14:paraId="630E2CFA" w14:textId="77777777"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14:paraId="31E06A2F" w14:textId="77777777"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09564E1E" w14:textId="77777777"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4EFF7B7C" w14:textId="77777777"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14:paraId="16E506A9" w14:textId="77777777"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0C765B0F" w14:textId="77777777"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3390029A" w14:textId="77777777"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14:paraId="36C0919B" w14:textId="77777777"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14:paraId="149EC1FA" w14:textId="77777777"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14:paraId="29843F0E" w14:textId="77777777" w:rsidR="002F303F" w:rsidRPr="00702967" w:rsidRDefault="002F303F" w:rsidP="002F303F">
            <w:pPr>
              <w:jc w:val="center"/>
              <w:rPr>
                <w:rFonts w:ascii="Times New Roman" w:hAnsi="Times New Roman"/>
              </w:rPr>
            </w:pPr>
            <w:bookmarkStart w:id="10" w:name="_Hlk30504968"/>
            <w:r w:rsidRPr="00702967">
              <w:rPr>
                <w:rFonts w:ascii="Times New Roman" w:hAnsi="Times New Roman"/>
              </w:rPr>
              <w:t>W.2 Liczba LGD uczestniczących w projektach współpracy</w:t>
            </w:r>
            <w:bookmarkEnd w:id="10"/>
          </w:p>
        </w:tc>
        <w:tc>
          <w:tcPr>
            <w:tcW w:w="1324" w:type="dxa"/>
            <w:tcBorders>
              <w:top w:val="nil"/>
              <w:left w:val="nil"/>
              <w:bottom w:val="single" w:sz="4" w:space="0" w:color="auto"/>
              <w:right w:val="single" w:sz="4" w:space="0" w:color="auto"/>
            </w:tcBorders>
          </w:tcPr>
          <w:p w14:paraId="5173CE82" w14:textId="77777777"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14:paraId="62C62392" w14:textId="77777777"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14:paraId="664F89C7" w14:textId="77777777"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14:paraId="14658D28" w14:textId="77777777"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14:paraId="19F2F983" w14:textId="77777777"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6B3D2DAD" w14:textId="77777777"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14:paraId="250E2D1A" w14:textId="77777777"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14:paraId="2BE4FD9D" w14:textId="77777777"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14:paraId="0AE2283C" w14:textId="77777777"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14:paraId="212E421E" w14:textId="77777777" w:rsidR="002F303F" w:rsidRPr="00702967" w:rsidRDefault="002F303F" w:rsidP="002F303F">
            <w:pPr>
              <w:jc w:val="center"/>
              <w:rPr>
                <w:rFonts w:ascii="Times New Roman" w:hAnsi="Times New Roman"/>
              </w:rPr>
            </w:pPr>
            <w:bookmarkStart w:id="11" w:name="_Hlk30505010"/>
            <w:r w:rsidRPr="00702967">
              <w:rPr>
                <w:rFonts w:ascii="Times New Roman" w:hAnsi="Times New Roman"/>
              </w:rPr>
              <w:t>W.3 Liczba projektów współpracy wykorzystujących lokalne zasoby</w:t>
            </w:r>
            <w:bookmarkEnd w:id="11"/>
          </w:p>
        </w:tc>
        <w:tc>
          <w:tcPr>
            <w:tcW w:w="1324" w:type="dxa"/>
            <w:tcBorders>
              <w:top w:val="nil"/>
              <w:left w:val="nil"/>
              <w:bottom w:val="single" w:sz="4" w:space="0" w:color="auto"/>
              <w:right w:val="single" w:sz="4" w:space="0" w:color="auto"/>
            </w:tcBorders>
          </w:tcPr>
          <w:p w14:paraId="06AB34D8" w14:textId="77777777"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14:paraId="711701EE" w14:textId="77777777"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14:paraId="1AB201E5" w14:textId="77777777"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14:paraId="39FF808A" w14:textId="77777777"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14:paraId="6804E80E" w14:textId="77777777"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14:paraId="195AE617" w14:textId="77777777"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14:paraId="4F39CF7B" w14:textId="77777777"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14:paraId="77D97454" w14:textId="77777777"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14:paraId="6C50A1C4" w14:textId="77777777"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14:paraId="6C5AC1BB" w14:textId="77777777" w:rsidR="002F303F" w:rsidRPr="00702967" w:rsidRDefault="002F303F" w:rsidP="002F303F">
            <w:pPr>
              <w:jc w:val="center"/>
              <w:rPr>
                <w:rFonts w:ascii="Times New Roman" w:hAnsi="Times New Roman"/>
              </w:rPr>
            </w:pPr>
            <w:bookmarkStart w:id="12" w:name="_Hlk30505031"/>
            <w:r w:rsidRPr="00702967">
              <w:rPr>
                <w:rFonts w:ascii="Times New Roman" w:hAnsi="Times New Roman"/>
              </w:rPr>
              <w:t>W.4 Liczba projektów współpracy skierowanych do grup docelowych</w:t>
            </w:r>
            <w:bookmarkEnd w:id="12"/>
          </w:p>
        </w:tc>
        <w:tc>
          <w:tcPr>
            <w:tcW w:w="1324" w:type="dxa"/>
            <w:tcBorders>
              <w:top w:val="nil"/>
              <w:left w:val="nil"/>
              <w:bottom w:val="single" w:sz="4" w:space="0" w:color="auto"/>
              <w:right w:val="single" w:sz="4" w:space="0" w:color="auto"/>
            </w:tcBorders>
          </w:tcPr>
          <w:p w14:paraId="70C70191" w14:textId="77777777"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14:paraId="1D940167" w14:textId="77777777"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14:paraId="52068B48" w14:textId="77777777"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14:paraId="601A3234" w14:textId="77777777"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14:paraId="2001BC8D" w14:textId="77777777"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14:paraId="1F4741E5"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14:paraId="0BB7BBBF"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14:paraId="22AA41CA"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14:paraId="78AAAD15" w14:textId="77777777"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14:paraId="46BF0281" w14:textId="77777777"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14:paraId="28CFDCB7" w14:textId="77777777"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14:paraId="495327C1" w14:textId="77777777"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14:paraId="1628F7B3" w14:textId="77777777"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14:paraId="3CB346AC"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14:paraId="44AB1A9D"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14:paraId="7328C29D"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14:paraId="7DBEE91B" w14:textId="77777777"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14:paraId="641A1FBE" w14:textId="77777777"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7DAB3DEB" w14:textId="77777777"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14:paraId="2D735243" w14:textId="77777777"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14:paraId="3C27B1C7" w14:textId="77777777"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14:paraId="59DBE62D" w14:textId="77777777" w:rsidR="0058737E" w:rsidRPr="009916CC" w:rsidRDefault="00A8792D" w:rsidP="009916CC">
            <w:pPr>
              <w:spacing w:after="0" w:line="240" w:lineRule="auto"/>
              <w:jc w:val="center"/>
              <w:rPr>
                <w:rFonts w:ascii="Times New Roman" w:hAnsi="Times New Roman"/>
                <w:b/>
                <w:lang w:eastAsia="pl-PL"/>
              </w:rPr>
            </w:pPr>
            <w:r w:rsidRPr="009D52E7">
              <w:rPr>
                <w:rFonts w:ascii="Times New Roman" w:hAnsi="Times New Roman"/>
                <w:b/>
                <w:lang w:eastAsia="pl-PL"/>
              </w:rPr>
              <w:t>5</w:t>
            </w:r>
            <w:r w:rsidR="001F4B87" w:rsidRPr="009D52E7">
              <w:rPr>
                <w:rFonts w:ascii="Times New Roman" w:hAnsi="Times New Roman"/>
                <w:b/>
                <w:lang w:eastAsia="pl-PL"/>
              </w:rPr>
              <w:t> </w:t>
            </w:r>
            <w:r w:rsidRPr="009D52E7">
              <w:rPr>
                <w:rFonts w:ascii="Times New Roman" w:hAnsi="Times New Roman"/>
                <w:b/>
                <w:lang w:eastAsia="pl-PL"/>
              </w:rPr>
              <w:t>86</w:t>
            </w:r>
            <w:r w:rsidR="009051D0" w:rsidRPr="009D52E7">
              <w:rPr>
                <w:rFonts w:ascii="Times New Roman" w:hAnsi="Times New Roman"/>
                <w:b/>
                <w:lang w:eastAsia="pl-PL"/>
              </w:rPr>
              <w:t>3</w:t>
            </w:r>
            <w:r w:rsidR="001F4B87" w:rsidRPr="009D52E7">
              <w:rPr>
                <w:rFonts w:ascii="Times New Roman" w:hAnsi="Times New Roman"/>
                <w:b/>
                <w:lang w:eastAsia="pl-PL"/>
              </w:rPr>
              <w:t xml:space="preserve"> </w:t>
            </w:r>
            <w:r w:rsidR="009051D0" w:rsidRPr="009D52E7">
              <w:rPr>
                <w:rFonts w:ascii="Times New Roman" w:hAnsi="Times New Roman"/>
                <w:b/>
                <w:lang w:eastAsia="pl-PL"/>
              </w:rPr>
              <w:t>148</w:t>
            </w:r>
            <w:r w:rsidRPr="009D52E7">
              <w:rPr>
                <w:rFonts w:ascii="Times New Roman" w:hAnsi="Times New Roman"/>
                <w:b/>
                <w:lang w:eastAsia="pl-PL"/>
              </w:rPr>
              <w:t>,56 zł</w:t>
            </w:r>
          </w:p>
        </w:tc>
      </w:tr>
      <w:tr w:rsidR="0058737E" w:rsidRPr="006070EA" w14:paraId="03027228" w14:textId="77777777"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59409C3B" w14:textId="77777777"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14:paraId="1EB665F7" w14:textId="77777777"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14:paraId="56728919" w14:textId="77777777"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14:paraId="0FE2157E" w14:textId="77777777" w:rsidR="004A4AF7" w:rsidRDefault="004A4AF7" w:rsidP="004A4AF7">
      <w:pPr>
        <w:rPr>
          <w:rFonts w:ascii="Times New Roman" w:hAnsi="Times New Roman"/>
        </w:rPr>
      </w:pPr>
    </w:p>
    <w:p w14:paraId="6F5F35A6" w14:textId="77777777"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14:paraId="329A1EF6"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14:paraId="5DA28E5E" w14:textId="77777777"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14:paraId="403CA588"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14:paraId="71A73622" w14:textId="77777777"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14:paraId="36D4AD7D" w14:textId="77777777"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14:paraId="1810670F" w14:textId="77777777" w:rsidR="004A4AF7" w:rsidRPr="00CD633A" w:rsidRDefault="004A4AF7" w:rsidP="00CD633A">
      <w:pPr>
        <w:spacing w:after="0" w:line="240" w:lineRule="auto"/>
        <w:jc w:val="both"/>
        <w:rPr>
          <w:rFonts w:ascii="Times New Roman" w:hAnsi="Times New Roman"/>
          <w:sz w:val="12"/>
          <w:szCs w:val="12"/>
        </w:rPr>
      </w:pPr>
    </w:p>
    <w:p w14:paraId="484E6B56"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14:paraId="0378A7A0" w14:textId="77777777"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14:paraId="46C34F62" w14:textId="77777777"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14:paraId="4DC94D86" w14:textId="77777777"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14:paraId="3EAFEF3D"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14:paraId="7E79BDAA"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dochodowych gospodarstw rybackich. W istniejącej sytuacji rynkowej i ze względu na ich niewielki potencjał produkcyjny nie mogą one zapewnić satysfakcjonujących dochodów osobom w nich pracującym. Aby złagodzić ten problem w ramach LSR </w:t>
      </w:r>
      <w:r w:rsidRPr="0051654C">
        <w:rPr>
          <w:rFonts w:ascii="Times New Roman" w:hAnsi="Times New Roman"/>
        </w:rPr>
        <w:lastRenderedPageBreak/>
        <w:t xml:space="preserve">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14:paraId="1F6E200A" w14:textId="77777777" w:rsidR="004A4AF7" w:rsidRPr="00CD633A" w:rsidRDefault="004A4AF7" w:rsidP="00CD633A">
      <w:pPr>
        <w:spacing w:after="0" w:line="240" w:lineRule="auto"/>
        <w:ind w:firstLine="851"/>
        <w:jc w:val="both"/>
        <w:rPr>
          <w:rFonts w:ascii="Times New Roman" w:hAnsi="Times New Roman"/>
          <w:sz w:val="16"/>
          <w:szCs w:val="16"/>
        </w:rPr>
      </w:pPr>
    </w:p>
    <w:p w14:paraId="5ECFEE15"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14:paraId="69ED7C49"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14:paraId="56C5E27F" w14:textId="77777777"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14:paraId="008F0426" w14:textId="77777777" w:rsidR="004A4AF7" w:rsidRPr="0051654C" w:rsidRDefault="004A4AF7" w:rsidP="00CD633A">
      <w:pPr>
        <w:spacing w:after="0" w:line="240" w:lineRule="auto"/>
        <w:jc w:val="both"/>
        <w:rPr>
          <w:rFonts w:ascii="Times New Roman" w:hAnsi="Times New Roman"/>
          <w:color w:val="00B050"/>
        </w:rPr>
      </w:pPr>
    </w:p>
    <w:p w14:paraId="099EC966" w14:textId="77777777"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14:paraId="2BA10C3F" w14:textId="77777777"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14:paraId="5C5FA916" w14:textId="77777777"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14:paraId="5CE68B2B" w14:textId="77777777"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14:paraId="53B4FAA7" w14:textId="77777777"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1375CE6F" w14:textId="77777777"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14:paraId="297D3BB0" w14:textId="77777777"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14:paraId="44678DBA" w14:textId="77777777"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14:paraId="77530028" w14:textId="77777777"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6100A997"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14:paraId="7176E649"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796D75F4"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14:paraId="339FF70E" w14:textId="77777777"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4639FBBD"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14:paraId="397B4938" w14:textId="77777777"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49B4AEBA"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14:paraId="3CEFD20F" w14:textId="77777777"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1AD593A1"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14:paraId="0E8D3C2B" w14:textId="77777777"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5B49E555"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14:paraId="7F257CD6" w14:textId="77777777"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14:paraId="575A5DAB"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14:paraId="40C84941" w14:textId="77777777"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14:paraId="5EAF1E2D"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14:paraId="5ADA2ECD" w14:textId="77777777"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5C330B70" w14:textId="77777777"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14:paraId="2D4A9E88"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14:paraId="22B08EE4"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14:paraId="6A667F3E" w14:textId="77777777"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14:paraId="792C531F" w14:textId="77777777"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14:paraId="347DD827"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14:paraId="3E585005" w14:textId="77777777"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14:paraId="7F42581E" w14:textId="77777777"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14:paraId="2F3B7B73"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14:paraId="17FBAAB2"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2CD01FD2"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14:paraId="476174C2"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14:paraId="00C91C88"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14:paraId="55AFAD19" w14:textId="77777777"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14:paraId="5D0295A6" w14:textId="77777777"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14:paraId="4733F1B2"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14:paraId="2ECC2530"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14:paraId="68BB6F03"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14:paraId="799EB85A"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14:paraId="591354F9" w14:textId="77777777"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14:paraId="39281EF2" w14:textId="77777777"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F906D5A" w14:textId="77777777"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14:paraId="72BFE44B"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14:paraId="46A5FFD7"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14:paraId="6954B8D7" w14:textId="77777777"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14:paraId="7243F2DC" w14:textId="77777777"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14:paraId="33C8CB32" w14:textId="77777777"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14:paraId="2750F957" w14:textId="77777777" w:rsidTr="005C3E31">
        <w:trPr>
          <w:trHeight w:val="765"/>
          <w:jc w:val="center"/>
        </w:trPr>
        <w:tc>
          <w:tcPr>
            <w:tcW w:w="569" w:type="dxa"/>
            <w:vMerge w:val="restart"/>
            <w:tcBorders>
              <w:top w:val="nil"/>
              <w:left w:val="single" w:sz="4" w:space="0" w:color="auto"/>
              <w:right w:val="single" w:sz="4" w:space="0" w:color="auto"/>
            </w:tcBorders>
            <w:noWrap/>
            <w:vAlign w:val="center"/>
          </w:tcPr>
          <w:p w14:paraId="53380553" w14:textId="77777777"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14:paraId="27313212" w14:textId="77777777"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14:paraId="255AAC1D"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2289AAA1"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1663B104" w14:textId="77777777"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14:paraId="098AA7B8"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152661B0" w14:textId="77777777" w:rsidTr="005C3E31">
        <w:trPr>
          <w:trHeight w:val="411"/>
          <w:jc w:val="center"/>
        </w:trPr>
        <w:tc>
          <w:tcPr>
            <w:tcW w:w="569" w:type="dxa"/>
            <w:vMerge/>
            <w:tcBorders>
              <w:left w:val="single" w:sz="4" w:space="0" w:color="auto"/>
              <w:right w:val="single" w:sz="4" w:space="0" w:color="auto"/>
            </w:tcBorders>
            <w:vAlign w:val="center"/>
          </w:tcPr>
          <w:p w14:paraId="687A3A9F" w14:textId="77777777"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14:paraId="3427D28F" w14:textId="77777777"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14:paraId="76C587E5"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12FB5521"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4EFD8D0F" w14:textId="77777777"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14:paraId="70194985"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14:paraId="35BFAEC6" w14:textId="77777777" w:rsidTr="005C3E31">
        <w:trPr>
          <w:trHeight w:val="691"/>
          <w:jc w:val="center"/>
        </w:trPr>
        <w:tc>
          <w:tcPr>
            <w:tcW w:w="569" w:type="dxa"/>
            <w:vMerge/>
            <w:tcBorders>
              <w:left w:val="single" w:sz="4" w:space="0" w:color="auto"/>
              <w:right w:val="single" w:sz="4" w:space="0" w:color="auto"/>
            </w:tcBorders>
            <w:vAlign w:val="center"/>
          </w:tcPr>
          <w:p w14:paraId="7C7E65D7" w14:textId="77777777"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14:paraId="1815DF32" w14:textId="77777777"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14:paraId="1A203ED5" w14:textId="77777777"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14:paraId="621737A9" w14:textId="77777777"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2FBF36C5" w14:textId="77777777"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14:paraId="55A4FE61"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6E7D8E33" w14:textId="77777777" w:rsidTr="005C3E31">
        <w:trPr>
          <w:trHeight w:val="673"/>
          <w:jc w:val="center"/>
        </w:trPr>
        <w:tc>
          <w:tcPr>
            <w:tcW w:w="569" w:type="dxa"/>
            <w:vMerge/>
            <w:tcBorders>
              <w:left w:val="single" w:sz="4" w:space="0" w:color="auto"/>
              <w:bottom w:val="single" w:sz="4" w:space="0" w:color="000000"/>
              <w:right w:val="single" w:sz="4" w:space="0" w:color="auto"/>
            </w:tcBorders>
            <w:vAlign w:val="center"/>
          </w:tcPr>
          <w:p w14:paraId="15A0AC1D" w14:textId="77777777"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14:paraId="4FF78144" w14:textId="77777777"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14:paraId="6526F866" w14:textId="77777777"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23145412" w14:textId="77777777"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5DEA0969" w14:textId="77777777"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14:paraId="7677D6EF"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5A99E6BB" w14:textId="77777777"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14:paraId="61C532A3" w14:textId="77777777"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14:paraId="653477A5" w14:textId="77777777"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14:paraId="28DEEC61"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0B1F0D3F"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414BF2B8" w14:textId="77777777"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14:paraId="19AB459A"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14:paraId="450A4694" w14:textId="77777777"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14:paraId="5D358034" w14:textId="77777777"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14:paraId="688436C9" w14:textId="77777777"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14:paraId="3336AC70"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53822259"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426C8C1F" w14:textId="77777777"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14:paraId="5948484B" w14:textId="77777777"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14:paraId="1217ECAC" w14:textId="77777777" w:rsidTr="00542C71">
        <w:trPr>
          <w:trHeight w:val="740"/>
          <w:jc w:val="center"/>
        </w:trPr>
        <w:tc>
          <w:tcPr>
            <w:tcW w:w="569" w:type="dxa"/>
            <w:vMerge w:val="restart"/>
            <w:tcBorders>
              <w:top w:val="nil"/>
              <w:left w:val="single" w:sz="4" w:space="0" w:color="auto"/>
              <w:right w:val="nil"/>
            </w:tcBorders>
            <w:noWrap/>
            <w:vAlign w:val="center"/>
          </w:tcPr>
          <w:p w14:paraId="364273BB" w14:textId="77777777"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14:paraId="2E5EB037" w14:textId="77777777"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14:paraId="019AFB50"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31A7CA8F"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0D12A705"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14:paraId="1F9E2C58"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14:paraId="2BD7FD01" w14:textId="77777777" w:rsidTr="00542C71">
        <w:trPr>
          <w:trHeight w:val="645"/>
          <w:jc w:val="center"/>
        </w:trPr>
        <w:tc>
          <w:tcPr>
            <w:tcW w:w="569" w:type="dxa"/>
            <w:vMerge/>
            <w:tcBorders>
              <w:left w:val="single" w:sz="4" w:space="0" w:color="auto"/>
              <w:right w:val="nil"/>
            </w:tcBorders>
            <w:vAlign w:val="center"/>
          </w:tcPr>
          <w:p w14:paraId="3ADF4343" w14:textId="77777777"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14:paraId="22242916" w14:textId="77777777"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14:paraId="6048F493"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14:paraId="69DBA575"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14:paraId="2A677596"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14:paraId="5E16CD8A" w14:textId="77777777"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14:paraId="71829C2F" w14:textId="77777777" w:rsidTr="00542C71">
        <w:trPr>
          <w:trHeight w:val="645"/>
          <w:jc w:val="center"/>
        </w:trPr>
        <w:tc>
          <w:tcPr>
            <w:tcW w:w="569" w:type="dxa"/>
            <w:vMerge/>
            <w:tcBorders>
              <w:left w:val="single" w:sz="4" w:space="0" w:color="auto"/>
              <w:bottom w:val="single" w:sz="4" w:space="0" w:color="000000"/>
              <w:right w:val="nil"/>
            </w:tcBorders>
            <w:vAlign w:val="center"/>
          </w:tcPr>
          <w:p w14:paraId="1811C8FC" w14:textId="77777777"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14:paraId="7D58392B" w14:textId="77777777"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14:paraId="3C962DB8"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14:paraId="6864B280"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14:paraId="7A20BD5A"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14:paraId="550D1244" w14:textId="77777777"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14:paraId="728E3624" w14:textId="77777777"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3AAE9CFA"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14:paraId="57C8FDDB"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14:paraId="54BFAEFF"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14:paraId="58A950D1"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14:paraId="56ED2802" w14:textId="77777777"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14:paraId="54C00993" w14:textId="77777777"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14:paraId="663C280A" w14:textId="77777777"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14:paraId="2CD8E718" w14:textId="77777777"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14:paraId="182646EF"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14:paraId="0F7BEFAE"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14:paraId="20A6AA2C"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14:paraId="34DB2A29"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14:paraId="646B657A" w14:textId="77777777"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14:paraId="6324A8A5"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14:paraId="1066AC91"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14:paraId="4DF6FC5C"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14:paraId="173C2C6B"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14:paraId="7A80B3EC" w14:textId="77777777"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14:paraId="368367A3"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14:paraId="6A2B9847" w14:textId="77777777"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14:paraId="257DC13F" w14:textId="77777777"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14:paraId="5EF4DA8D" w14:textId="77777777" w:rsidTr="00C33049">
        <w:trPr>
          <w:trHeight w:val="1407"/>
          <w:jc w:val="center"/>
        </w:trPr>
        <w:tc>
          <w:tcPr>
            <w:tcW w:w="569" w:type="dxa"/>
            <w:vMerge w:val="restart"/>
            <w:tcBorders>
              <w:top w:val="nil"/>
              <w:left w:val="single" w:sz="4" w:space="0" w:color="auto"/>
              <w:right w:val="single" w:sz="4" w:space="0" w:color="auto"/>
            </w:tcBorders>
            <w:noWrap/>
            <w:vAlign w:val="center"/>
          </w:tcPr>
          <w:p w14:paraId="0720E020"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14:paraId="1342E732"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14:paraId="08AC2C27"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14:paraId="5026967B" w14:textId="77777777"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14:paraId="7367BD01" w14:textId="77777777"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14:paraId="6DCAC4C6" w14:textId="77777777"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14:paraId="16EBD20C" w14:textId="77777777"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14:paraId="6FE5E269" w14:textId="77777777"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14:paraId="612BBDFE" w14:textId="77777777"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14:paraId="6624B02F" w14:textId="77777777"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14:paraId="2887DF08"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7F83F538"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046351D8" w14:textId="77777777"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14:paraId="71477F8B"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14:paraId="6DCF82B9" w14:textId="77777777" w:rsidTr="0028291C">
        <w:trPr>
          <w:trHeight w:val="976"/>
          <w:jc w:val="center"/>
        </w:trPr>
        <w:tc>
          <w:tcPr>
            <w:tcW w:w="569" w:type="dxa"/>
            <w:vMerge/>
            <w:tcBorders>
              <w:left w:val="single" w:sz="4" w:space="0" w:color="auto"/>
              <w:right w:val="single" w:sz="4" w:space="0" w:color="auto"/>
            </w:tcBorders>
            <w:noWrap/>
            <w:vAlign w:val="center"/>
          </w:tcPr>
          <w:p w14:paraId="72713227"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7B9E07B0" w14:textId="77777777"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7899DF26" w14:textId="77777777"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4212AA84" w14:textId="77777777"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61247194" w14:textId="77777777"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14:paraId="4E261C9F"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2724E225"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4D046BE0" w14:textId="77777777"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14:paraId="3DAB4053"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14:paraId="28E9A284" w14:textId="77777777" w:rsidTr="0028291C">
        <w:trPr>
          <w:trHeight w:val="976"/>
          <w:jc w:val="center"/>
        </w:trPr>
        <w:tc>
          <w:tcPr>
            <w:tcW w:w="569" w:type="dxa"/>
            <w:vMerge/>
            <w:tcBorders>
              <w:left w:val="single" w:sz="4" w:space="0" w:color="auto"/>
              <w:right w:val="single" w:sz="4" w:space="0" w:color="auto"/>
            </w:tcBorders>
            <w:noWrap/>
            <w:vAlign w:val="center"/>
          </w:tcPr>
          <w:p w14:paraId="4CD6D37D"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687C4BFB" w14:textId="77777777"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037BD9C4" w14:textId="77777777"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415DF82A" w14:textId="77777777"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4D06336E" w14:textId="77777777"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14:paraId="01EFEA71"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6C019E9B"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152E8AF0" w14:textId="77777777"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14:paraId="3594CF83"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14:paraId="4F79F7FA" w14:textId="77777777"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14:paraId="260C7833" w14:textId="77777777"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14:paraId="476BF2A0" w14:textId="77777777"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14:paraId="1347C383" w14:textId="77777777"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14:paraId="432434D5" w14:textId="77777777"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5F0BAAB7" w14:textId="77777777"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14:paraId="5DA1186D"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083307A9" w14:textId="77777777"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28B98DC0" w14:textId="77777777"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14:paraId="717FD0CB" w14:textId="77777777"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14:paraId="78CF52CA" w14:textId="77777777"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14:paraId="152B11F5"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14:paraId="305C9934"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14:paraId="6B6E3861"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14:paraId="7E75CEEE" w14:textId="77777777"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14:paraId="08907DAB" w14:textId="77777777"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14:paraId="2A31D0AE" w14:textId="77777777" w:rsidR="00C106F8"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65 732,07 EUR</w:t>
            </w:r>
          </w:p>
          <w:p w14:paraId="541F6898" w14:textId="77777777" w:rsidR="004279D9" w:rsidRPr="004215F2" w:rsidRDefault="004A4AF7" w:rsidP="004279D9">
            <w:pPr>
              <w:spacing w:after="0" w:line="240" w:lineRule="auto"/>
              <w:jc w:val="center"/>
              <w:rPr>
                <w:rFonts w:ascii="Times New Roman" w:hAnsi="Times New Roman"/>
                <w:lang w:eastAsia="pl-PL"/>
              </w:rPr>
            </w:pPr>
            <w:r w:rsidRPr="004215F2">
              <w:rPr>
                <w:rFonts w:ascii="Times New Roman" w:hAnsi="Times New Roman"/>
                <w:lang w:eastAsia="pl-PL"/>
              </w:rPr>
              <w:t xml:space="preserve">konkurs </w:t>
            </w:r>
          </w:p>
          <w:p w14:paraId="53FC70B3" w14:textId="77777777" w:rsidR="00C106F8" w:rsidRPr="004215F2" w:rsidRDefault="009A079D" w:rsidP="004279D9">
            <w:pPr>
              <w:spacing w:after="0" w:line="240" w:lineRule="auto"/>
              <w:jc w:val="center"/>
              <w:rPr>
                <w:rFonts w:ascii="Times New Roman" w:hAnsi="Times New Roman"/>
                <w:lang w:eastAsia="pl-PL"/>
              </w:rPr>
            </w:pPr>
            <w:r w:rsidRPr="004215F2">
              <w:rPr>
                <w:rFonts w:ascii="Times New Roman" w:hAnsi="Times New Roman"/>
                <w:lang w:eastAsia="pl-PL"/>
              </w:rPr>
              <w:t>73 620,34 EUR</w:t>
            </w:r>
          </w:p>
          <w:p w14:paraId="167C68EF" w14:textId="77777777"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14:paraId="3DD24D80" w14:textId="77777777"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14:paraId="47F3F593"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7520EC94"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0B20E45A" w14:textId="77777777"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14:paraId="07E50A78"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14:paraId="0FC85D3F" w14:textId="77777777"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14:paraId="44A80E3D"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2</w:t>
            </w:r>
          </w:p>
        </w:tc>
        <w:tc>
          <w:tcPr>
            <w:tcW w:w="2459" w:type="dxa"/>
            <w:tcBorders>
              <w:top w:val="single" w:sz="4" w:space="0" w:color="auto"/>
              <w:left w:val="nil"/>
              <w:bottom w:val="single" w:sz="4" w:space="0" w:color="auto"/>
              <w:right w:val="single" w:sz="4" w:space="0" w:color="auto"/>
            </w:tcBorders>
            <w:vAlign w:val="center"/>
          </w:tcPr>
          <w:p w14:paraId="7E370190"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14:paraId="1F43F57D" w14:textId="77777777"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przedsiębiorcy, osoby prowadzące działalność w sektorze rybactwa, gminy, jst</w:t>
            </w:r>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14:paraId="0D2D7FC6" w14:textId="77777777"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14:paraId="258B8DB9" w14:textId="77777777"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14:paraId="75C8ADEC" w14:textId="77777777"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739 411,00 </w:t>
            </w:r>
            <w:r w:rsidR="009D52E7" w:rsidRPr="009D52E7">
              <w:rPr>
                <w:rFonts w:ascii="Times New Roman" w:hAnsi="Times New Roman"/>
                <w:lang w:eastAsia="pl-PL"/>
              </w:rPr>
              <w:t>z</w:t>
            </w:r>
            <w:r w:rsidRPr="009D52E7">
              <w:rPr>
                <w:rFonts w:ascii="Times New Roman" w:hAnsi="Times New Roman"/>
                <w:lang w:eastAsia="pl-PL"/>
              </w:rPr>
              <w:t>ł</w:t>
            </w:r>
          </w:p>
          <w:p w14:paraId="2EC52E06" w14:textId="77777777"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14:paraId="5D83563F"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14:paraId="1290A653"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52498628"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69AC9BB9" w14:textId="77777777" w:rsidR="00AD5072" w:rsidRPr="00AD5072" w:rsidRDefault="00AD5072" w:rsidP="00CD633A">
            <w:pPr>
              <w:spacing w:after="0" w:line="240" w:lineRule="auto"/>
              <w:jc w:val="center"/>
              <w:rPr>
                <w:rFonts w:ascii="Times New Roman" w:hAnsi="Times New Roman"/>
                <w:strike/>
                <w:color w:val="FF0000"/>
                <w:lang w:eastAsia="pl-PL"/>
              </w:rPr>
            </w:pPr>
          </w:p>
          <w:p w14:paraId="1DDEF754" w14:textId="77777777"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14:paraId="0DC3134E"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14:paraId="0173596B" w14:textId="77777777" w:rsidTr="00CE224C">
        <w:trPr>
          <w:trHeight w:val="1549"/>
          <w:jc w:val="center"/>
        </w:trPr>
        <w:tc>
          <w:tcPr>
            <w:tcW w:w="569" w:type="dxa"/>
            <w:vMerge w:val="restart"/>
            <w:tcBorders>
              <w:top w:val="nil"/>
              <w:left w:val="single" w:sz="4" w:space="0" w:color="auto"/>
              <w:right w:val="single" w:sz="4" w:space="0" w:color="auto"/>
            </w:tcBorders>
            <w:noWrap/>
            <w:vAlign w:val="center"/>
          </w:tcPr>
          <w:p w14:paraId="14ADFF6C" w14:textId="77777777"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14:paraId="722C9B49" w14:textId="77777777"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14:paraId="344E438B" w14:textId="77777777"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14:paraId="3982076F" w14:textId="77777777"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14:paraId="4C64024B" w14:textId="77777777"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14:paraId="33B8D056" w14:textId="77777777" w:rsidR="00F44E5C"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150 000,00 EUR</w:t>
            </w:r>
          </w:p>
        </w:tc>
        <w:tc>
          <w:tcPr>
            <w:tcW w:w="2484" w:type="dxa"/>
            <w:gridSpan w:val="2"/>
            <w:tcBorders>
              <w:top w:val="nil"/>
              <w:left w:val="nil"/>
              <w:bottom w:val="single" w:sz="4" w:space="0" w:color="auto"/>
              <w:right w:val="single" w:sz="4" w:space="0" w:color="auto"/>
            </w:tcBorders>
            <w:vAlign w:val="center"/>
          </w:tcPr>
          <w:p w14:paraId="541D4BF5" w14:textId="77777777"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14:paraId="02F7D23F"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78495F00"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31CE71F9"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14:paraId="57F7284F" w14:textId="77777777"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14:paraId="3FD24A26" w14:textId="77777777" w:rsidR="00D81DC2" w:rsidRPr="00B855E8" w:rsidRDefault="00D81DC2" w:rsidP="00CD633A">
            <w:pPr>
              <w:spacing w:after="0" w:line="240" w:lineRule="auto"/>
              <w:jc w:val="center"/>
              <w:rPr>
                <w:rFonts w:ascii="Times New Roman" w:hAnsi="Times New Roman"/>
                <w:lang w:eastAsia="pl-PL"/>
              </w:rPr>
            </w:pPr>
          </w:p>
        </w:tc>
      </w:tr>
      <w:tr w:rsidR="00D81DC2" w:rsidRPr="00CF5530" w14:paraId="4959915C" w14:textId="77777777" w:rsidTr="00CE224C">
        <w:trPr>
          <w:trHeight w:val="480"/>
          <w:jc w:val="center"/>
        </w:trPr>
        <w:tc>
          <w:tcPr>
            <w:tcW w:w="569" w:type="dxa"/>
            <w:vMerge/>
            <w:tcBorders>
              <w:left w:val="single" w:sz="4" w:space="0" w:color="auto"/>
              <w:right w:val="single" w:sz="4" w:space="0" w:color="auto"/>
            </w:tcBorders>
            <w:noWrap/>
            <w:vAlign w:val="center"/>
          </w:tcPr>
          <w:p w14:paraId="413A0788" w14:textId="77777777"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6A3FC5F2" w14:textId="77777777"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2B99BC8B" w14:textId="77777777"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43E2DBFD" w14:textId="77777777"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14:paraId="711E5B4A" w14:textId="77777777"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14:paraId="34A112AE" w14:textId="77777777" w:rsidR="007206F1" w:rsidRPr="00B855E8" w:rsidRDefault="007206F1" w:rsidP="007206F1">
            <w:pPr>
              <w:spacing w:after="0" w:line="240" w:lineRule="auto"/>
              <w:jc w:val="center"/>
              <w:rPr>
                <w:rFonts w:ascii="Times New Roman" w:hAnsi="Times New Roman"/>
                <w:lang w:eastAsia="pl-PL"/>
              </w:rPr>
            </w:pPr>
          </w:p>
          <w:p w14:paraId="22566D29" w14:textId="77777777"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14:paraId="68A69077"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14:paraId="59010583" w14:textId="77777777" w:rsidR="00D81DC2" w:rsidRPr="00B855E8" w:rsidRDefault="00D81DC2" w:rsidP="00CD633A">
            <w:pPr>
              <w:spacing w:after="0" w:line="240" w:lineRule="auto"/>
              <w:jc w:val="center"/>
              <w:rPr>
                <w:rFonts w:ascii="Times New Roman" w:hAnsi="Times New Roman"/>
                <w:lang w:eastAsia="pl-PL"/>
              </w:rPr>
            </w:pPr>
          </w:p>
          <w:p w14:paraId="173D5C17" w14:textId="77777777" w:rsidR="00D81DC2" w:rsidRPr="00B855E8" w:rsidRDefault="00D81DC2" w:rsidP="00CD633A">
            <w:pPr>
              <w:spacing w:after="0" w:line="240" w:lineRule="auto"/>
              <w:jc w:val="center"/>
              <w:rPr>
                <w:rFonts w:ascii="Times New Roman" w:hAnsi="Times New Roman"/>
                <w:lang w:eastAsia="pl-PL"/>
              </w:rPr>
            </w:pPr>
          </w:p>
          <w:p w14:paraId="2802AE9B" w14:textId="77777777"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14:paraId="09F13865" w14:textId="77777777"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14:paraId="060D2421" w14:textId="77777777" w:rsidR="00D81DC2" w:rsidRPr="00B855E8" w:rsidRDefault="00D81DC2" w:rsidP="009A7069">
            <w:pPr>
              <w:spacing w:after="0" w:line="240" w:lineRule="auto"/>
              <w:rPr>
                <w:rFonts w:ascii="Times New Roman" w:hAnsi="Times New Roman"/>
                <w:lang w:eastAsia="pl-PL"/>
              </w:rPr>
            </w:pPr>
          </w:p>
          <w:p w14:paraId="412FCA9F" w14:textId="77777777" w:rsidR="00D81DC2" w:rsidRPr="00B855E8" w:rsidRDefault="00D81DC2" w:rsidP="009A7069">
            <w:pPr>
              <w:spacing w:after="0" w:line="240" w:lineRule="auto"/>
              <w:rPr>
                <w:rFonts w:ascii="Times New Roman" w:hAnsi="Times New Roman"/>
                <w:lang w:eastAsia="pl-PL"/>
              </w:rPr>
            </w:pPr>
          </w:p>
          <w:p w14:paraId="617D1E49" w14:textId="77777777"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14:paraId="17FFBF46" w14:textId="77777777" w:rsidR="00D81DC2" w:rsidRPr="00B855E8" w:rsidRDefault="00D81DC2" w:rsidP="00CD633A">
            <w:pPr>
              <w:spacing w:after="0" w:line="240" w:lineRule="auto"/>
              <w:jc w:val="center"/>
              <w:rPr>
                <w:rFonts w:ascii="Times New Roman" w:hAnsi="Times New Roman"/>
                <w:lang w:eastAsia="pl-PL"/>
              </w:rPr>
            </w:pPr>
          </w:p>
        </w:tc>
      </w:tr>
      <w:tr w:rsidR="00D81DC2" w:rsidRPr="00CF5530" w14:paraId="4B412EB7" w14:textId="77777777" w:rsidTr="00CE224C">
        <w:trPr>
          <w:trHeight w:val="480"/>
          <w:jc w:val="center"/>
        </w:trPr>
        <w:tc>
          <w:tcPr>
            <w:tcW w:w="569" w:type="dxa"/>
            <w:vMerge/>
            <w:tcBorders>
              <w:left w:val="single" w:sz="4" w:space="0" w:color="auto"/>
              <w:right w:val="single" w:sz="4" w:space="0" w:color="auto"/>
            </w:tcBorders>
            <w:noWrap/>
            <w:vAlign w:val="center"/>
          </w:tcPr>
          <w:p w14:paraId="0C2A415B" w14:textId="77777777"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4C19E5BF" w14:textId="77777777"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14:paraId="188FB83D" w14:textId="77777777"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14:paraId="5C9BCC8F" w14:textId="77777777"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14:paraId="60035FF7" w14:textId="77777777"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14:paraId="7C8574A6" w14:textId="77777777"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14:paraId="26D8F00E" w14:textId="77777777"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14:paraId="6B7E045A" w14:textId="77777777"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14:paraId="5C79E488" w14:textId="77777777" w:rsidR="00D81DC2" w:rsidRPr="00B855E8" w:rsidRDefault="00D81DC2" w:rsidP="00CD633A">
            <w:pPr>
              <w:spacing w:after="0" w:line="240" w:lineRule="auto"/>
              <w:jc w:val="center"/>
              <w:rPr>
                <w:rFonts w:ascii="Times New Roman" w:hAnsi="Times New Roman"/>
                <w:lang w:eastAsia="pl-PL"/>
              </w:rPr>
            </w:pPr>
          </w:p>
        </w:tc>
      </w:tr>
      <w:tr w:rsidR="00D81DC2" w:rsidRPr="006070EA" w14:paraId="5406F938" w14:textId="77777777" w:rsidTr="00CE224C">
        <w:trPr>
          <w:trHeight w:val="240"/>
          <w:jc w:val="center"/>
        </w:trPr>
        <w:tc>
          <w:tcPr>
            <w:tcW w:w="569" w:type="dxa"/>
            <w:vMerge/>
            <w:tcBorders>
              <w:left w:val="single" w:sz="4" w:space="0" w:color="auto"/>
              <w:right w:val="single" w:sz="4" w:space="0" w:color="auto"/>
            </w:tcBorders>
            <w:noWrap/>
            <w:vAlign w:val="center"/>
          </w:tcPr>
          <w:p w14:paraId="1EA9FF3E"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7AB1C26A"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107C54FF"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14:paraId="0CD5711D"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14:paraId="73611B08" w14:textId="77777777"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14:paraId="6F56F644" w14:textId="77777777"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14:paraId="76329259" w14:textId="77777777"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14:paraId="0D256615" w14:textId="77777777"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14:paraId="6EC9EFF2" w14:textId="77777777"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14:paraId="5AE7B1B3" w14:textId="77777777" w:rsidTr="00D81DC2">
        <w:trPr>
          <w:trHeight w:val="80"/>
          <w:jc w:val="center"/>
        </w:trPr>
        <w:tc>
          <w:tcPr>
            <w:tcW w:w="569" w:type="dxa"/>
            <w:vMerge/>
            <w:tcBorders>
              <w:left w:val="single" w:sz="4" w:space="0" w:color="auto"/>
              <w:right w:val="single" w:sz="4" w:space="0" w:color="auto"/>
            </w:tcBorders>
            <w:noWrap/>
            <w:vAlign w:val="center"/>
          </w:tcPr>
          <w:p w14:paraId="2A93BF2C"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0119CF0F"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56291E48"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14:paraId="027B93F7"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14:paraId="59E82792" w14:textId="77777777"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14:paraId="3A42F8C3" w14:textId="77777777"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14:paraId="364E30D3" w14:textId="77777777"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14:paraId="70B3DC47" w14:textId="77777777"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14:paraId="3F167087" w14:textId="77777777"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14:paraId="6DDB9CCB" w14:textId="77777777" w:rsidTr="0028291C">
        <w:trPr>
          <w:trHeight w:val="80"/>
          <w:jc w:val="center"/>
        </w:trPr>
        <w:tc>
          <w:tcPr>
            <w:tcW w:w="569" w:type="dxa"/>
            <w:vMerge/>
            <w:tcBorders>
              <w:left w:val="single" w:sz="4" w:space="0" w:color="auto"/>
              <w:right w:val="single" w:sz="4" w:space="0" w:color="auto"/>
            </w:tcBorders>
            <w:noWrap/>
            <w:vAlign w:val="center"/>
          </w:tcPr>
          <w:p w14:paraId="059904E2"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5A5D184F"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407A701B"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14:paraId="342B9ABE"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14:paraId="07DC4A30" w14:textId="77777777"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14:paraId="2916BAC7"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14:paraId="680825A1"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14:paraId="1B987A51"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14:paraId="43992D53"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14:paraId="666C8FF5" w14:textId="77777777" w:rsidR="00D81DC2" w:rsidRPr="00B855E8" w:rsidRDefault="00D81DC2" w:rsidP="004B0FC0">
            <w:pPr>
              <w:spacing w:after="0" w:line="240" w:lineRule="auto"/>
              <w:jc w:val="center"/>
              <w:rPr>
                <w:rFonts w:ascii="Times New Roman" w:hAnsi="Times New Roman"/>
                <w:lang w:eastAsia="pl-PL"/>
              </w:rPr>
            </w:pPr>
          </w:p>
        </w:tc>
      </w:tr>
      <w:tr w:rsidR="00D81DC2" w:rsidRPr="006070EA" w14:paraId="153F9FAA" w14:textId="77777777"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14:paraId="1D1AFC14" w14:textId="77777777"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14:paraId="2F454722" w14:textId="77777777"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14:paraId="0FC6C237"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14:paraId="571569CF" w14:textId="77777777"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14:paraId="6B88FC05" w14:textId="77777777"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14:paraId="01393326"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14:paraId="0A6BD881"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14:paraId="665D79F8"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14:paraId="2B1D11C6" w14:textId="77777777"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14C57" w:rsidRPr="006070EA" w14:paraId="50E9D149" w14:textId="77777777" w:rsidTr="00514C57">
        <w:trPr>
          <w:trHeight w:val="1255"/>
          <w:jc w:val="center"/>
        </w:trPr>
        <w:tc>
          <w:tcPr>
            <w:tcW w:w="569" w:type="dxa"/>
            <w:tcBorders>
              <w:left w:val="single" w:sz="4" w:space="0" w:color="auto"/>
              <w:right w:val="single" w:sz="4" w:space="0" w:color="auto"/>
            </w:tcBorders>
            <w:noWrap/>
            <w:vAlign w:val="center"/>
          </w:tcPr>
          <w:p w14:paraId="44DD0237" w14:textId="77777777" w:rsidR="00514C57" w:rsidRPr="00B61AF7" w:rsidRDefault="00514C57" w:rsidP="00CD633A">
            <w:pPr>
              <w:spacing w:after="0" w:line="240" w:lineRule="auto"/>
              <w:jc w:val="center"/>
              <w:rPr>
                <w:rFonts w:ascii="Czcionka tekstu podstawowego" w:hAnsi="Czcionka tekstu podstawowego"/>
                <w:strike/>
                <w:color w:val="FF0000"/>
                <w:sz w:val="20"/>
                <w:szCs w:val="20"/>
                <w:lang w:eastAsia="pl-PL"/>
              </w:rPr>
            </w:pPr>
            <w:r w:rsidRPr="00B61AF7">
              <w:rPr>
                <w:rFonts w:ascii="Czcionka tekstu podstawowego" w:hAnsi="Czcionka tekstu podstawowego"/>
                <w:strike/>
                <w:color w:val="FF0000"/>
                <w:sz w:val="20"/>
                <w:szCs w:val="20"/>
                <w:lang w:eastAsia="pl-PL"/>
              </w:rPr>
              <w:t>2.2.4</w:t>
            </w:r>
          </w:p>
        </w:tc>
        <w:tc>
          <w:tcPr>
            <w:tcW w:w="2459" w:type="dxa"/>
            <w:tcBorders>
              <w:left w:val="nil"/>
              <w:right w:val="single" w:sz="4" w:space="0" w:color="auto"/>
            </w:tcBorders>
            <w:vAlign w:val="center"/>
          </w:tcPr>
          <w:p w14:paraId="6DAAE06E" w14:textId="77777777" w:rsidR="00514C57" w:rsidRPr="00B61AF7" w:rsidRDefault="00514C57" w:rsidP="004B0FC0">
            <w:pPr>
              <w:spacing w:after="0" w:line="240" w:lineRule="auto"/>
              <w:rPr>
                <w:rFonts w:ascii="Times New Roman" w:hAnsi="Times New Roman"/>
                <w:strike/>
                <w:color w:val="FF0000"/>
                <w:lang w:eastAsia="pl-PL"/>
              </w:rPr>
            </w:pPr>
            <w:r w:rsidRPr="00B61AF7">
              <w:rPr>
                <w:rFonts w:ascii="Times New Roman" w:hAnsi="Times New Roman"/>
                <w:strike/>
                <w:color w:val="FF0000"/>
                <w:lang w:eastAsia="pl-PL"/>
              </w:rPr>
              <w:t>Utworzenie stref rekreac</w:t>
            </w:r>
            <w:r w:rsidR="004353FD" w:rsidRPr="00B61AF7">
              <w:rPr>
                <w:rFonts w:ascii="Times New Roman" w:hAnsi="Times New Roman"/>
                <w:strike/>
                <w:color w:val="FF0000"/>
                <w:lang w:eastAsia="pl-PL"/>
              </w:rPr>
              <w:t xml:space="preserve">ji </w:t>
            </w:r>
            <w:r w:rsidRPr="00B61AF7">
              <w:rPr>
                <w:rFonts w:ascii="Times New Roman" w:hAnsi="Times New Roman"/>
                <w:strike/>
                <w:color w:val="FF0000"/>
                <w:lang w:eastAsia="pl-PL"/>
              </w:rPr>
              <w:t xml:space="preserve">dla mieszkańców </w:t>
            </w:r>
            <w:r w:rsidR="004353FD" w:rsidRPr="00B61AF7">
              <w:rPr>
                <w:rFonts w:ascii="Times New Roman" w:hAnsi="Times New Roman"/>
                <w:strike/>
                <w:color w:val="FF0000"/>
                <w:lang w:eastAsia="pl-PL"/>
              </w:rPr>
              <w:t>i turystów</w:t>
            </w:r>
          </w:p>
        </w:tc>
        <w:tc>
          <w:tcPr>
            <w:tcW w:w="2248" w:type="dxa"/>
            <w:gridSpan w:val="2"/>
            <w:tcBorders>
              <w:left w:val="nil"/>
              <w:right w:val="single" w:sz="4" w:space="0" w:color="auto"/>
            </w:tcBorders>
            <w:shd w:val="clear" w:color="auto" w:fill="auto"/>
            <w:vAlign w:val="center"/>
          </w:tcPr>
          <w:p w14:paraId="4F70BDBE" w14:textId="77777777" w:rsidR="00514C57" w:rsidRPr="00B61AF7" w:rsidRDefault="00514C57" w:rsidP="00CD633A">
            <w:pPr>
              <w:spacing w:after="0" w:line="240" w:lineRule="auto"/>
              <w:jc w:val="center"/>
              <w:rPr>
                <w:rFonts w:ascii="Times New Roman" w:hAnsi="Times New Roman"/>
                <w:strike/>
                <w:color w:val="FF0000"/>
                <w:lang w:eastAsia="pl-PL"/>
              </w:rPr>
            </w:pPr>
            <w:r w:rsidRPr="00B61AF7">
              <w:rPr>
                <w:rFonts w:ascii="Times New Roman" w:hAnsi="Times New Roman"/>
                <w:strike/>
                <w:color w:val="FF0000"/>
                <w:lang w:eastAsia="pl-PL"/>
              </w:rPr>
              <w:t>Mieszkańcy</w:t>
            </w:r>
            <w:r w:rsidR="004353FD" w:rsidRPr="00B61AF7">
              <w:rPr>
                <w:rFonts w:ascii="Times New Roman" w:hAnsi="Times New Roman"/>
                <w:strike/>
                <w:color w:val="FF0000"/>
                <w:lang w:eastAsia="pl-PL"/>
              </w:rPr>
              <w:t xml:space="preserve">, turyści, </w:t>
            </w:r>
            <w:r w:rsidRPr="00B61AF7">
              <w:rPr>
                <w:rFonts w:ascii="Times New Roman" w:hAnsi="Times New Roman"/>
                <w:strike/>
                <w:color w:val="FF0000"/>
                <w:lang w:eastAsia="pl-PL"/>
              </w:rPr>
              <w:t>LGD</w:t>
            </w:r>
          </w:p>
        </w:tc>
        <w:tc>
          <w:tcPr>
            <w:tcW w:w="2249" w:type="dxa"/>
            <w:tcBorders>
              <w:left w:val="nil"/>
              <w:right w:val="single" w:sz="4" w:space="0" w:color="auto"/>
            </w:tcBorders>
            <w:shd w:val="clear" w:color="auto" w:fill="auto"/>
            <w:vAlign w:val="center"/>
          </w:tcPr>
          <w:p w14:paraId="332BFD83" w14:textId="77777777" w:rsidR="00116E57" w:rsidRPr="00B61AF7" w:rsidRDefault="00116E57" w:rsidP="00514C57">
            <w:pPr>
              <w:spacing w:after="0" w:line="240" w:lineRule="auto"/>
              <w:jc w:val="center"/>
              <w:rPr>
                <w:rFonts w:ascii="Times New Roman" w:hAnsi="Times New Roman"/>
                <w:strike/>
                <w:color w:val="FF0000"/>
                <w:lang w:eastAsia="pl-PL"/>
              </w:rPr>
            </w:pPr>
            <w:r w:rsidRPr="00B61AF7">
              <w:rPr>
                <w:rFonts w:ascii="Times New Roman" w:hAnsi="Times New Roman"/>
                <w:strike/>
                <w:color w:val="FF0000"/>
                <w:lang w:eastAsia="pl-PL"/>
              </w:rPr>
              <w:t>PROW</w:t>
            </w:r>
          </w:p>
          <w:p w14:paraId="39A95C1D" w14:textId="77777777" w:rsidR="00514C57" w:rsidRPr="00B61AF7" w:rsidRDefault="00514C57" w:rsidP="00514C57">
            <w:pPr>
              <w:spacing w:after="0" w:line="240" w:lineRule="auto"/>
              <w:jc w:val="center"/>
              <w:rPr>
                <w:rFonts w:ascii="Times New Roman" w:hAnsi="Times New Roman"/>
                <w:strike/>
                <w:color w:val="FF0000"/>
                <w:lang w:eastAsia="pl-PL"/>
              </w:rPr>
            </w:pPr>
            <w:r w:rsidRPr="00B61AF7">
              <w:rPr>
                <w:rFonts w:ascii="Times New Roman" w:hAnsi="Times New Roman"/>
                <w:strike/>
                <w:color w:val="FF0000"/>
                <w:lang w:eastAsia="pl-PL"/>
              </w:rPr>
              <w:t xml:space="preserve">Konkurs / </w:t>
            </w:r>
            <w:r w:rsidR="00377616" w:rsidRPr="00B61AF7">
              <w:rPr>
                <w:rFonts w:ascii="Times New Roman" w:hAnsi="Times New Roman"/>
                <w:strike/>
                <w:color w:val="FF0000"/>
                <w:lang w:eastAsia="pl-PL"/>
              </w:rPr>
              <w:t>operacja własna</w:t>
            </w:r>
          </w:p>
          <w:p w14:paraId="313F8FFD" w14:textId="77777777" w:rsidR="00514C57" w:rsidRPr="00B61AF7" w:rsidRDefault="00514C57" w:rsidP="00514C57">
            <w:pPr>
              <w:spacing w:after="0" w:line="240" w:lineRule="auto"/>
              <w:jc w:val="center"/>
              <w:rPr>
                <w:rFonts w:ascii="Times New Roman" w:hAnsi="Times New Roman"/>
                <w:strike/>
                <w:color w:val="FF0000"/>
                <w:lang w:eastAsia="pl-PL"/>
              </w:rPr>
            </w:pPr>
            <w:r w:rsidRPr="00B61AF7">
              <w:rPr>
                <w:rFonts w:ascii="Times New Roman" w:hAnsi="Times New Roman"/>
                <w:strike/>
                <w:color w:val="FF0000"/>
                <w:lang w:eastAsia="pl-PL"/>
              </w:rPr>
              <w:t>125</w:t>
            </w:r>
            <w:r w:rsidR="009A079D" w:rsidRPr="00B61AF7">
              <w:rPr>
                <w:rFonts w:ascii="Times New Roman" w:hAnsi="Times New Roman"/>
                <w:strike/>
                <w:color w:val="FF0000"/>
                <w:lang w:eastAsia="pl-PL"/>
              </w:rPr>
              <w:t> </w:t>
            </w:r>
            <w:r w:rsidRPr="00B61AF7">
              <w:rPr>
                <w:rFonts w:ascii="Times New Roman" w:hAnsi="Times New Roman"/>
                <w:strike/>
                <w:color w:val="FF0000"/>
                <w:lang w:eastAsia="pl-PL"/>
              </w:rPr>
              <w:t>000</w:t>
            </w:r>
            <w:r w:rsidR="009A079D" w:rsidRPr="00B61AF7">
              <w:rPr>
                <w:rFonts w:ascii="Times New Roman" w:hAnsi="Times New Roman"/>
                <w:strike/>
                <w:color w:val="FF0000"/>
                <w:lang w:eastAsia="pl-PL"/>
              </w:rPr>
              <w:t>,00</w:t>
            </w:r>
            <w:r w:rsidRPr="00B61AF7">
              <w:rPr>
                <w:rFonts w:ascii="Times New Roman" w:hAnsi="Times New Roman"/>
                <w:strike/>
                <w:color w:val="FF0000"/>
                <w:lang w:eastAsia="pl-PL"/>
              </w:rPr>
              <w:t xml:space="preserve"> E</w:t>
            </w:r>
            <w:r w:rsidR="009A079D" w:rsidRPr="00B61AF7">
              <w:rPr>
                <w:rFonts w:ascii="Times New Roman" w:hAnsi="Times New Roman"/>
                <w:strike/>
                <w:color w:val="FF0000"/>
                <w:lang w:eastAsia="pl-PL"/>
              </w:rPr>
              <w:t>UR</w:t>
            </w:r>
          </w:p>
          <w:p w14:paraId="6E83B360" w14:textId="77777777" w:rsidR="001B1396" w:rsidRPr="00B61AF7" w:rsidRDefault="001B1396" w:rsidP="003664D8">
            <w:pPr>
              <w:spacing w:after="0" w:line="240" w:lineRule="auto"/>
              <w:rPr>
                <w:rFonts w:ascii="Times New Roman" w:hAnsi="Times New Roman"/>
                <w:strike/>
                <w:color w:val="FF0000"/>
                <w:lang w:eastAsia="pl-PL"/>
              </w:rPr>
            </w:pPr>
          </w:p>
        </w:tc>
        <w:tc>
          <w:tcPr>
            <w:tcW w:w="2484" w:type="dxa"/>
            <w:gridSpan w:val="2"/>
            <w:tcBorders>
              <w:left w:val="nil"/>
              <w:right w:val="single" w:sz="4" w:space="0" w:color="auto"/>
            </w:tcBorders>
            <w:vAlign w:val="center"/>
          </w:tcPr>
          <w:p w14:paraId="4D855B3E" w14:textId="77777777" w:rsidR="00514C57" w:rsidRPr="00B61AF7" w:rsidRDefault="00514C57" w:rsidP="00514C57">
            <w:pPr>
              <w:spacing w:after="0" w:line="240" w:lineRule="auto"/>
              <w:jc w:val="center"/>
              <w:rPr>
                <w:rFonts w:ascii="Times New Roman" w:hAnsi="Times New Roman"/>
                <w:strike/>
                <w:color w:val="FF0000"/>
                <w:lang w:eastAsia="pl-PL"/>
              </w:rPr>
            </w:pPr>
            <w:r w:rsidRPr="00B61AF7">
              <w:rPr>
                <w:rFonts w:ascii="Times New Roman" w:hAnsi="Times New Roman"/>
                <w:strike/>
                <w:color w:val="FF0000"/>
                <w:lang w:eastAsia="pl-PL"/>
              </w:rPr>
              <w:t>W.1 Liczba nowych obiektów infrastruktury turystycznej i rekreacyjnej</w:t>
            </w:r>
          </w:p>
        </w:tc>
        <w:tc>
          <w:tcPr>
            <w:tcW w:w="1029" w:type="dxa"/>
            <w:tcBorders>
              <w:left w:val="nil"/>
              <w:right w:val="single" w:sz="4" w:space="0" w:color="auto"/>
            </w:tcBorders>
            <w:noWrap/>
            <w:vAlign w:val="center"/>
          </w:tcPr>
          <w:p w14:paraId="100A2C9F" w14:textId="77777777" w:rsidR="00514C57" w:rsidRPr="00B61AF7" w:rsidRDefault="00514C57" w:rsidP="00D81DC2">
            <w:pPr>
              <w:spacing w:after="0" w:line="240" w:lineRule="auto"/>
              <w:jc w:val="center"/>
              <w:rPr>
                <w:rFonts w:ascii="Times New Roman" w:hAnsi="Times New Roman"/>
                <w:strike/>
                <w:color w:val="FF0000"/>
                <w:lang w:eastAsia="pl-PL"/>
              </w:rPr>
            </w:pPr>
            <w:r w:rsidRPr="00B61AF7">
              <w:rPr>
                <w:rFonts w:ascii="Times New Roman" w:hAnsi="Times New Roman"/>
                <w:strike/>
                <w:color w:val="FF0000"/>
                <w:lang w:eastAsia="pl-PL"/>
              </w:rPr>
              <w:t>szt.</w:t>
            </w:r>
          </w:p>
        </w:tc>
        <w:tc>
          <w:tcPr>
            <w:tcW w:w="1127" w:type="dxa"/>
            <w:gridSpan w:val="2"/>
            <w:tcBorders>
              <w:left w:val="nil"/>
              <w:right w:val="single" w:sz="4" w:space="0" w:color="auto"/>
            </w:tcBorders>
            <w:noWrap/>
            <w:vAlign w:val="center"/>
          </w:tcPr>
          <w:p w14:paraId="715E9418" w14:textId="77777777" w:rsidR="00514C57" w:rsidRPr="00B61AF7" w:rsidRDefault="00514C57" w:rsidP="00CD633A">
            <w:pPr>
              <w:spacing w:after="0" w:line="240" w:lineRule="auto"/>
              <w:jc w:val="center"/>
              <w:rPr>
                <w:rFonts w:ascii="Times New Roman" w:hAnsi="Times New Roman"/>
                <w:strike/>
                <w:color w:val="FF0000"/>
                <w:lang w:eastAsia="pl-PL"/>
              </w:rPr>
            </w:pPr>
            <w:r w:rsidRPr="00B61AF7">
              <w:rPr>
                <w:rFonts w:ascii="Times New Roman" w:hAnsi="Times New Roman"/>
                <w:strike/>
                <w:color w:val="FF0000"/>
                <w:lang w:eastAsia="pl-PL"/>
              </w:rPr>
              <w:t>0</w:t>
            </w:r>
          </w:p>
        </w:tc>
        <w:tc>
          <w:tcPr>
            <w:tcW w:w="980" w:type="dxa"/>
            <w:tcBorders>
              <w:left w:val="nil"/>
              <w:right w:val="single" w:sz="4" w:space="0" w:color="auto"/>
            </w:tcBorders>
            <w:noWrap/>
            <w:vAlign w:val="center"/>
          </w:tcPr>
          <w:p w14:paraId="54644FBC" w14:textId="77777777" w:rsidR="00514C57" w:rsidRPr="00B61AF7" w:rsidRDefault="00514C57" w:rsidP="00CD633A">
            <w:pPr>
              <w:spacing w:after="0" w:line="240" w:lineRule="auto"/>
              <w:jc w:val="center"/>
              <w:rPr>
                <w:rFonts w:ascii="Times New Roman" w:hAnsi="Times New Roman"/>
                <w:strike/>
                <w:color w:val="FF0000"/>
                <w:lang w:eastAsia="pl-PL"/>
              </w:rPr>
            </w:pPr>
            <w:r w:rsidRPr="00B61AF7">
              <w:rPr>
                <w:rFonts w:ascii="Times New Roman" w:hAnsi="Times New Roman"/>
                <w:strike/>
                <w:color w:val="FF0000"/>
                <w:lang w:eastAsia="pl-PL"/>
              </w:rPr>
              <w:t>7</w:t>
            </w:r>
          </w:p>
        </w:tc>
        <w:tc>
          <w:tcPr>
            <w:tcW w:w="2162" w:type="dxa"/>
            <w:tcBorders>
              <w:left w:val="nil"/>
              <w:right w:val="single" w:sz="4" w:space="0" w:color="000000"/>
            </w:tcBorders>
            <w:vAlign w:val="center"/>
          </w:tcPr>
          <w:p w14:paraId="2753B23F" w14:textId="77777777" w:rsidR="00514C57" w:rsidRPr="00B61AF7" w:rsidRDefault="00514C57" w:rsidP="00D81DC2">
            <w:pPr>
              <w:spacing w:after="0" w:line="240" w:lineRule="auto"/>
              <w:jc w:val="center"/>
              <w:rPr>
                <w:rFonts w:ascii="Times New Roman" w:hAnsi="Times New Roman"/>
                <w:strike/>
                <w:color w:val="FF0000"/>
                <w:lang w:eastAsia="pl-PL"/>
              </w:rPr>
            </w:pPr>
            <w:r w:rsidRPr="00B61AF7">
              <w:rPr>
                <w:rFonts w:ascii="Times New Roman" w:hAnsi="Times New Roman"/>
                <w:strike/>
                <w:color w:val="FF0000"/>
                <w:lang w:eastAsia="pl-PL"/>
              </w:rPr>
              <w:t>sprawozdanie beneficjentów/podpisane umowy na wsparcie w ramach realizacji LSR</w:t>
            </w:r>
          </w:p>
        </w:tc>
      </w:tr>
      <w:tr w:rsidR="007206F1" w:rsidRPr="006070EA" w14:paraId="76C3DE75" w14:textId="77777777"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14:paraId="350EB26A" w14:textId="77777777"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14:paraId="0FDF5EA2" w14:textId="77777777"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14:paraId="073E2354" w14:textId="77777777"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grupy defaworyzowane</w:t>
            </w:r>
          </w:p>
        </w:tc>
        <w:tc>
          <w:tcPr>
            <w:tcW w:w="2249" w:type="dxa"/>
            <w:vMerge w:val="restart"/>
            <w:tcBorders>
              <w:top w:val="single" w:sz="4" w:space="0" w:color="auto"/>
              <w:left w:val="nil"/>
              <w:right w:val="single" w:sz="4" w:space="0" w:color="auto"/>
            </w:tcBorders>
            <w:vAlign w:val="center"/>
          </w:tcPr>
          <w:p w14:paraId="75DE0303" w14:textId="77777777"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14:paraId="61267E74" w14:textId="77777777"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14:paraId="1CCE056E" w14:textId="77777777"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14:paraId="26B305E9" w14:textId="77777777"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14:paraId="3CF670EB" w14:textId="77777777"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14:paraId="5556C6D4" w14:textId="77777777"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14:paraId="7D169C96" w14:textId="77777777"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14:paraId="67822412" w14:textId="77777777"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14:paraId="06AEB0DE" w14:textId="77777777"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14:paraId="12D0EBF8" w14:textId="77777777" w:rsidTr="00A83D4E">
        <w:trPr>
          <w:trHeight w:val="1550"/>
          <w:jc w:val="center"/>
        </w:trPr>
        <w:tc>
          <w:tcPr>
            <w:tcW w:w="569" w:type="dxa"/>
            <w:vMerge/>
            <w:tcBorders>
              <w:left w:val="single" w:sz="4" w:space="0" w:color="auto"/>
              <w:right w:val="single" w:sz="4" w:space="0" w:color="auto"/>
            </w:tcBorders>
            <w:noWrap/>
            <w:vAlign w:val="center"/>
          </w:tcPr>
          <w:p w14:paraId="533A15FB" w14:textId="77777777"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14:paraId="766A122D" w14:textId="77777777"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14:paraId="5E4839F0" w14:textId="77777777"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14:paraId="13E3941E" w14:textId="77777777"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14:paraId="1CB5F3E7"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14:paraId="0B5AB6D1"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14:paraId="322437DC"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14:paraId="327FB4C9" w14:textId="77777777"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14:paraId="68474FE5" w14:textId="77777777"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14:paraId="1A1DABDA" w14:textId="77777777"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73F95285"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2</w:t>
            </w:r>
          </w:p>
        </w:tc>
        <w:tc>
          <w:tcPr>
            <w:tcW w:w="2459" w:type="dxa"/>
            <w:tcBorders>
              <w:top w:val="single" w:sz="4" w:space="0" w:color="auto"/>
              <w:left w:val="nil"/>
              <w:bottom w:val="single" w:sz="4" w:space="0" w:color="auto"/>
              <w:right w:val="single" w:sz="4" w:space="0" w:color="auto"/>
            </w:tcBorders>
            <w:vAlign w:val="center"/>
          </w:tcPr>
          <w:p w14:paraId="3EDFB8D2"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14:paraId="27C2178C" w14:textId="77777777"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r w:rsidR="00545E33">
              <w:rPr>
                <w:rFonts w:ascii="Times New Roman" w:hAnsi="Times New Roman"/>
                <w:color w:val="000000"/>
                <w:lang w:eastAsia="pl-PL"/>
              </w:rPr>
              <w:t xml:space="preserve">defaworyzowane, </w:t>
            </w:r>
          </w:p>
        </w:tc>
        <w:tc>
          <w:tcPr>
            <w:tcW w:w="2249" w:type="dxa"/>
            <w:tcBorders>
              <w:top w:val="single" w:sz="4" w:space="0" w:color="auto"/>
              <w:left w:val="nil"/>
              <w:bottom w:val="single" w:sz="4" w:space="0" w:color="auto"/>
              <w:right w:val="single" w:sz="4" w:space="0" w:color="auto"/>
            </w:tcBorders>
            <w:vAlign w:val="center"/>
          </w:tcPr>
          <w:p w14:paraId="5C0E25BB" w14:textId="77777777"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PO RYBY</w:t>
            </w:r>
          </w:p>
          <w:p w14:paraId="25CA68E7" w14:textId="77777777"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Konkurs</w:t>
            </w:r>
          </w:p>
          <w:p w14:paraId="612723F5" w14:textId="77777777"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974 549,00 zł </w:t>
            </w:r>
          </w:p>
          <w:p w14:paraId="359B5721" w14:textId="77777777" w:rsidR="00AD5072" w:rsidRPr="009D52E7"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14:paraId="236A60C3" w14:textId="77777777"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14:paraId="430ECF2A" w14:textId="77777777"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14:paraId="2A2E4C2F" w14:textId="77777777"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14:paraId="4D2D7D51" w14:textId="77777777"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14:paraId="652D68E3" w14:textId="77777777"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14:paraId="1C837580" w14:textId="77777777" w:rsidTr="0028291C">
        <w:trPr>
          <w:trHeight w:val="1255"/>
          <w:jc w:val="center"/>
        </w:trPr>
        <w:tc>
          <w:tcPr>
            <w:tcW w:w="569" w:type="dxa"/>
            <w:vMerge w:val="restart"/>
            <w:tcBorders>
              <w:top w:val="nil"/>
              <w:left w:val="single" w:sz="4" w:space="0" w:color="auto"/>
              <w:right w:val="single" w:sz="4" w:space="0" w:color="auto"/>
            </w:tcBorders>
            <w:noWrap/>
            <w:vAlign w:val="center"/>
          </w:tcPr>
          <w:p w14:paraId="7F56866F" w14:textId="77777777"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14:paraId="35705207"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14:paraId="31079A34" w14:textId="77777777"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14:paraId="0BB3978F" w14:textId="77777777"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14:paraId="03C9F430" w14:textId="77777777"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14:paraId="75A9817E" w14:textId="77777777"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14:paraId="02D9B77D" w14:textId="77777777"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14:paraId="7560DB7F"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1FD193F9"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4626732D"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14:paraId="4C1D5645"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14:paraId="7909B268" w14:textId="77777777"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14:paraId="7A3F8092" w14:textId="77777777"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14:paraId="71344F68" w14:textId="77777777"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14:paraId="7ED7380C" w14:textId="77777777"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14:paraId="218E1A86" w14:textId="77777777"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14:paraId="639C4B63" w14:textId="77777777"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14:paraId="7E050474"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2188E123"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14:paraId="1B31AD18"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14:paraId="5BCA4018" w14:textId="77777777"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14:paraId="4E8F0FE1" w14:textId="77777777"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14:paraId="040E29E2" w14:textId="77777777"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14:paraId="2E697E5F" w14:textId="77777777"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14:paraId="2021CFFD" w14:textId="77777777" w:rsidR="00D17CDB" w:rsidRDefault="00D17CDB" w:rsidP="00CD633A">
            <w:pPr>
              <w:spacing w:after="0" w:line="240" w:lineRule="auto"/>
              <w:jc w:val="center"/>
              <w:rPr>
                <w:rFonts w:ascii="Times New Roman" w:hAnsi="Times New Roman"/>
                <w:color w:val="000000"/>
                <w:lang w:eastAsia="pl-PL"/>
              </w:rPr>
            </w:pPr>
          </w:p>
          <w:p w14:paraId="4C34EFB5" w14:textId="77777777" w:rsidR="00D17CDB" w:rsidRDefault="00D17CDB" w:rsidP="00CD633A">
            <w:pPr>
              <w:spacing w:after="0" w:line="240" w:lineRule="auto"/>
              <w:jc w:val="center"/>
              <w:rPr>
                <w:rFonts w:ascii="Times New Roman" w:hAnsi="Times New Roman"/>
                <w:color w:val="000000"/>
                <w:lang w:eastAsia="pl-PL"/>
              </w:rPr>
            </w:pPr>
          </w:p>
          <w:p w14:paraId="25DCC195" w14:textId="77777777" w:rsidR="00D17CDB" w:rsidRDefault="00D17CDB" w:rsidP="00CD633A">
            <w:pPr>
              <w:spacing w:after="0" w:line="240" w:lineRule="auto"/>
              <w:jc w:val="center"/>
              <w:rPr>
                <w:rFonts w:ascii="Times New Roman" w:hAnsi="Times New Roman"/>
                <w:color w:val="000000"/>
                <w:lang w:eastAsia="pl-PL"/>
              </w:rPr>
            </w:pPr>
          </w:p>
          <w:p w14:paraId="20FB27E7" w14:textId="77777777" w:rsidR="00D17CDB" w:rsidRDefault="00D17CDB" w:rsidP="00D17CDB">
            <w:pPr>
              <w:spacing w:after="0" w:line="240" w:lineRule="auto"/>
              <w:rPr>
                <w:rFonts w:ascii="Times New Roman" w:hAnsi="Times New Roman"/>
                <w:color w:val="000000"/>
                <w:lang w:eastAsia="pl-PL"/>
              </w:rPr>
            </w:pPr>
          </w:p>
          <w:p w14:paraId="5E369A4A" w14:textId="77777777"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14:paraId="6FC9ECC2"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14:paraId="308CD38D" w14:textId="77777777"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14:paraId="259C927B" w14:textId="77777777"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14:paraId="02AC2C63" w14:textId="77777777"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14:paraId="222F922E" w14:textId="77777777" w:rsidR="00A7436A" w:rsidRPr="00192351" w:rsidRDefault="00A7436A" w:rsidP="00CD633A">
            <w:pPr>
              <w:spacing w:after="0" w:line="240" w:lineRule="auto"/>
              <w:jc w:val="center"/>
              <w:rPr>
                <w:rFonts w:ascii="Times New Roman" w:hAnsi="Times New Roman"/>
                <w:b/>
                <w:lang w:eastAsia="pl-PL"/>
              </w:rPr>
            </w:pPr>
          </w:p>
          <w:p w14:paraId="1607BBBE" w14:textId="77777777"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14:paraId="41BA2803"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14:paraId="1D9DD994" w14:textId="77777777"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14:paraId="4BB0B81D"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14:paraId="559416F6" w14:textId="77777777"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14:paraId="2D41C0D2" w14:textId="77777777"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14:paraId="6092225C" w14:textId="77777777"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6161118A" w14:textId="77777777"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14:paraId="63EABD10" w14:textId="77777777"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14:paraId="3F63F829" w14:textId="77777777"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14:paraId="79342591" w14:textId="0809F922" w:rsidR="004A4AF7" w:rsidRPr="00D17CDB" w:rsidRDefault="001B1396" w:rsidP="009A079D">
            <w:pPr>
              <w:spacing w:after="0" w:line="240" w:lineRule="auto"/>
              <w:jc w:val="center"/>
              <w:rPr>
                <w:rFonts w:ascii="Times New Roman" w:hAnsi="Times New Roman"/>
                <w:b/>
                <w:lang w:eastAsia="pl-PL"/>
              </w:rPr>
            </w:pPr>
            <w:r w:rsidRPr="00D17CDB">
              <w:rPr>
                <w:rFonts w:ascii="Times New Roman" w:hAnsi="Times New Roman"/>
                <w:b/>
                <w:lang w:eastAsia="pl-PL"/>
              </w:rPr>
              <w:t xml:space="preserve">556 833,49 </w:t>
            </w:r>
            <w:r w:rsidR="009A079D" w:rsidRPr="00D17CDB">
              <w:rPr>
                <w:rFonts w:ascii="Times New Roman" w:hAnsi="Times New Roman"/>
                <w:b/>
                <w:lang w:eastAsia="pl-PL"/>
              </w:rPr>
              <w:t>EUR</w:t>
            </w:r>
            <w:r w:rsidR="00B61AF7">
              <w:rPr>
                <w:rFonts w:ascii="Times New Roman" w:hAnsi="Times New Roman"/>
                <w:b/>
                <w:lang w:eastAsia="pl-PL"/>
              </w:rPr>
              <w:t xml:space="preserve"> – </w:t>
            </w:r>
            <w:r w:rsidR="00B61AF7" w:rsidRPr="00B61AF7">
              <w:rPr>
                <w:rFonts w:ascii="Times New Roman" w:hAnsi="Times New Roman"/>
                <w:b/>
                <w:color w:val="FF0000"/>
                <w:lang w:eastAsia="pl-PL"/>
              </w:rPr>
              <w:t>125 000 EUR</w:t>
            </w:r>
          </w:p>
        </w:tc>
      </w:tr>
      <w:tr w:rsidR="001B1396" w:rsidRPr="006070EA" w14:paraId="261D7F23" w14:textId="77777777"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14:paraId="613D18D5" w14:textId="77777777"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14:paraId="7FEE956B" w14:textId="77777777"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14:paraId="7EE7153D" w14:textId="77777777"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14:paraId="0226D09B" w14:textId="77777777" w:rsidR="001B1396" w:rsidRPr="00D17CDB" w:rsidRDefault="007D4F83" w:rsidP="00CD633A">
            <w:pPr>
              <w:spacing w:after="0" w:line="240" w:lineRule="auto"/>
              <w:jc w:val="center"/>
              <w:rPr>
                <w:rFonts w:ascii="Times New Roman" w:hAnsi="Times New Roman"/>
                <w:b/>
                <w:lang w:eastAsia="pl-PL"/>
              </w:rPr>
            </w:pPr>
            <w:r w:rsidRPr="009D52E7">
              <w:rPr>
                <w:rFonts w:ascii="Times New Roman" w:hAnsi="Times New Roman"/>
                <w:b/>
                <w:lang w:eastAsia="pl-PL"/>
              </w:rPr>
              <w:t>1 713 960,00 zł</w:t>
            </w:r>
          </w:p>
        </w:tc>
      </w:tr>
    </w:tbl>
    <w:p w14:paraId="54A3175D" w14:textId="77777777" w:rsidR="004A4AF7" w:rsidRDefault="004A4AF7" w:rsidP="00CD633A">
      <w:pPr>
        <w:spacing w:after="0" w:line="240" w:lineRule="auto"/>
        <w:rPr>
          <w:rFonts w:ascii="Times New Roman" w:hAnsi="Times New Roman"/>
        </w:rPr>
      </w:pPr>
    </w:p>
    <w:p w14:paraId="0FC43DBA" w14:textId="77777777" w:rsidR="004A4AF7" w:rsidRDefault="004A4AF7" w:rsidP="00CD633A">
      <w:pPr>
        <w:spacing w:after="0" w:line="240" w:lineRule="auto"/>
        <w:rPr>
          <w:rFonts w:ascii="Times New Roman" w:hAnsi="Times New Roman"/>
        </w:rPr>
      </w:pPr>
    </w:p>
    <w:p w14:paraId="7680D478" w14:textId="77777777"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14:paraId="4763FFDF" w14:textId="77777777" w:rsidR="004A4AF7" w:rsidRPr="00196FBD" w:rsidRDefault="000D1A47" w:rsidP="00CD633A">
      <w:pPr>
        <w:spacing w:after="0" w:line="240" w:lineRule="auto"/>
        <w:jc w:val="both"/>
        <w:rPr>
          <w:rFonts w:ascii="Times New Roman" w:hAnsi="Times New Roman"/>
          <w:b/>
        </w:rPr>
      </w:pPr>
      <w:r>
        <w:rPr>
          <w:rFonts w:ascii="Times New Roman" w:hAnsi="Times New Roman"/>
          <w:b/>
        </w:rPr>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14:paraId="625BE6A6" w14:textId="77777777"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14:paraId="7AAC69EF" w14:textId="77777777"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14:paraId="4368EACA" w14:textId="77777777"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Ekomuzeum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14:paraId="2B040FB1" w14:textId="77777777"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Z każdym rokiem uczymy się wykorzystywać w większym zakresie nowoczesne technologie. Social media, questing,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14:paraId="55DAB7A4" w14:textId="77777777" w:rsidR="00AF53CF" w:rsidRPr="009B3BC3" w:rsidRDefault="00AF53CF" w:rsidP="00CD633A">
      <w:pPr>
        <w:spacing w:after="0" w:line="240" w:lineRule="auto"/>
        <w:jc w:val="both"/>
        <w:rPr>
          <w:rFonts w:ascii="Times New Roman" w:hAnsi="Times New Roman"/>
          <w:sz w:val="24"/>
          <w:szCs w:val="24"/>
          <w:lang w:eastAsia="pl-PL"/>
        </w:rPr>
      </w:pPr>
    </w:p>
    <w:p w14:paraId="42C3ED36"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14:paraId="71701A43" w14:textId="77777777"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14:paraId="74AC80E3" w14:textId="77777777" w:rsidR="0055386C" w:rsidRDefault="004A4AF7" w:rsidP="00DA71FC">
      <w:pPr>
        <w:spacing w:after="0" w:line="240" w:lineRule="auto"/>
        <w:jc w:val="both"/>
        <w:rPr>
          <w:rFonts w:ascii="Times New Roman" w:hAnsi="Times New Roman"/>
        </w:rPr>
      </w:pPr>
      <w:r w:rsidRPr="00CD633A">
        <w:rPr>
          <w:rStyle w:val="Pogrubienie"/>
        </w:rPr>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14:paraId="18D96ABF" w14:textId="77777777" w:rsidR="00AF53CF" w:rsidRPr="009B3BC3" w:rsidRDefault="00AF53CF" w:rsidP="00DA71FC">
      <w:pPr>
        <w:spacing w:after="0" w:line="240" w:lineRule="auto"/>
        <w:jc w:val="both"/>
        <w:rPr>
          <w:rFonts w:ascii="Times New Roman" w:hAnsi="Times New Roman"/>
          <w:iCs/>
        </w:rPr>
      </w:pPr>
    </w:p>
    <w:p w14:paraId="67E0D29D"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14:paraId="36FCB7D6" w14:textId="77777777"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14:paraId="18256EAD" w14:textId="77777777"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14:paraId="6F13A5D5" w14:textId="77777777" w:rsidR="00AF53CF" w:rsidRPr="009B3BC3" w:rsidRDefault="00AF53CF" w:rsidP="00CD633A">
      <w:pPr>
        <w:spacing w:after="0" w:line="240" w:lineRule="auto"/>
        <w:jc w:val="both"/>
        <w:rPr>
          <w:rFonts w:ascii="Times New Roman" w:hAnsi="Times New Roman"/>
        </w:rPr>
      </w:pPr>
    </w:p>
    <w:p w14:paraId="5FCDC50D"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14:paraId="740D7A7B" w14:textId="77777777"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Jak wynika z analizy SWOT jednym z czynników hamujących rozwój turystyki na obszarze LGD jest niedostateczna baza noclegowa i gastronomiczna. Ponadto rozwój ten hamuje niska świadomość lokalnej społeczności w zakresie wykorzystania walorów turystyczno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14:paraId="4420BD11" w14:textId="77777777"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14:paraId="3701FCBC" w14:textId="77777777" w:rsidR="00AF53CF" w:rsidRPr="000D1A47" w:rsidRDefault="00AF53CF" w:rsidP="00DA71FC">
      <w:pPr>
        <w:spacing w:after="0" w:line="240" w:lineRule="auto"/>
        <w:jc w:val="both"/>
        <w:rPr>
          <w:rFonts w:ascii="Times New Roman" w:hAnsi="Times New Roman"/>
          <w:b/>
          <w:color w:val="00B050"/>
        </w:rPr>
      </w:pPr>
    </w:p>
    <w:p w14:paraId="62497DAE" w14:textId="77777777"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14:paraId="38675DB2" w14:textId="77777777"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695"/>
        <w:gridCol w:w="1739"/>
        <w:gridCol w:w="784"/>
        <w:gridCol w:w="1672"/>
        <w:gridCol w:w="2305"/>
        <w:gridCol w:w="2544"/>
        <w:gridCol w:w="1135"/>
        <w:gridCol w:w="1135"/>
        <w:gridCol w:w="1097"/>
        <w:gridCol w:w="2304"/>
      </w:tblGrid>
      <w:tr w:rsidR="002D082F" w:rsidRPr="006070EA" w14:paraId="648979D1" w14:textId="77777777"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70823533" w14:textId="77777777"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14:paraId="4E3FE6EE" w14:textId="77777777"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14:paraId="048B069D" w14:textId="77777777"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14:paraId="1291ACE3" w14:textId="77777777"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09133D64"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14:paraId="4226DF79"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6857FCFF"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14:paraId="4702621C" w14:textId="77777777"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79A249AB"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61F110B7"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781B3663" w14:textId="77777777"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14:paraId="02205349" w14:textId="77777777"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417AA69C"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195691BB"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14:paraId="29216B5B" w14:textId="77777777"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14:paraId="6AAA9855" w14:textId="77777777"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2D27C71A"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6A0DF109"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33E4C6C7"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14:paraId="3FCBA19A" w14:textId="77777777"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14:paraId="2DA2DF21"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14:paraId="5C56BE31" w14:textId="77777777"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14:paraId="06CB4967"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14:paraId="70CC7E52" w14:textId="77777777"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020358BB" w14:textId="77777777"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14:paraId="556FB1DC"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14:paraId="39071A0B"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14:paraId="607EEFA9"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14:paraId="00BD142B" w14:textId="77777777"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14:paraId="70BB6D11"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14:paraId="61540EE6"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14:paraId="4D7D3D66" w14:textId="77777777" w:rsidTr="004F5AFB">
        <w:trPr>
          <w:trHeight w:val="373"/>
          <w:jc w:val="center"/>
        </w:trPr>
        <w:tc>
          <w:tcPr>
            <w:tcW w:w="704" w:type="dxa"/>
            <w:tcBorders>
              <w:top w:val="nil"/>
              <w:left w:val="single" w:sz="4" w:space="0" w:color="auto"/>
              <w:bottom w:val="nil"/>
              <w:right w:val="single" w:sz="4" w:space="0" w:color="auto"/>
            </w:tcBorders>
            <w:noWrap/>
            <w:vAlign w:val="center"/>
          </w:tcPr>
          <w:p w14:paraId="7016F7C9" w14:textId="77777777"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14:paraId="3C2CDEB8"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14:paraId="206906B2"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14:paraId="7832A9EF"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14:paraId="4AAE3CC5"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14:paraId="195E30A7"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14:paraId="6312071A" w14:textId="77777777"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A95DE0" w14:textId="77777777"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14:paraId="748342D2"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14:paraId="6AA77A6E"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14:paraId="3610CFD0"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14:paraId="3E013016" w14:textId="77777777"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14:paraId="4E9E8772" w14:textId="77777777"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14:paraId="32BEF6E2" w14:textId="77777777"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14:paraId="12919A7B" w14:textId="77777777" w:rsidTr="004F5AFB">
        <w:trPr>
          <w:trHeight w:val="517"/>
          <w:jc w:val="center"/>
        </w:trPr>
        <w:tc>
          <w:tcPr>
            <w:tcW w:w="704" w:type="dxa"/>
            <w:vMerge w:val="restart"/>
            <w:tcBorders>
              <w:top w:val="nil"/>
              <w:left w:val="single" w:sz="4" w:space="0" w:color="auto"/>
              <w:right w:val="single" w:sz="4" w:space="0" w:color="auto"/>
            </w:tcBorders>
            <w:noWrap/>
            <w:vAlign w:val="center"/>
          </w:tcPr>
          <w:p w14:paraId="45A769D4" w14:textId="77777777"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14:paraId="4293CDBF" w14:textId="77777777"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14:paraId="3B48E929"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77259C63"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78ED81A4" w14:textId="77777777"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14:paraId="4A935E33"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14:paraId="61276FA3" w14:textId="77777777"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14:paraId="76E00CE3" w14:textId="77777777"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0C5B671D" w14:textId="77777777"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14:paraId="298F86BF"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0231249B"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32561245" w14:textId="77777777"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14:paraId="2B07B13E" w14:textId="77777777"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14:paraId="533FA3F4" w14:textId="77777777" w:rsidTr="004F5AFB">
        <w:trPr>
          <w:trHeight w:val="513"/>
          <w:jc w:val="center"/>
        </w:trPr>
        <w:tc>
          <w:tcPr>
            <w:tcW w:w="704" w:type="dxa"/>
            <w:vMerge w:val="restart"/>
            <w:tcBorders>
              <w:top w:val="nil"/>
              <w:left w:val="single" w:sz="4" w:space="0" w:color="auto"/>
              <w:right w:val="single" w:sz="4" w:space="0" w:color="auto"/>
            </w:tcBorders>
            <w:noWrap/>
            <w:vAlign w:val="center"/>
          </w:tcPr>
          <w:p w14:paraId="40F2B16F" w14:textId="77777777"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14:paraId="398DB469" w14:textId="77777777"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Liczba utworzonych miejsc pracy w przeliczeniu na pełne etaty średnioroczne w tym przez grupy defaworyzowane</w:t>
            </w:r>
          </w:p>
        </w:tc>
        <w:tc>
          <w:tcPr>
            <w:tcW w:w="2584" w:type="dxa"/>
            <w:tcBorders>
              <w:top w:val="nil"/>
              <w:left w:val="nil"/>
              <w:bottom w:val="single" w:sz="4" w:space="0" w:color="auto"/>
              <w:right w:val="single" w:sz="4" w:space="0" w:color="auto"/>
            </w:tcBorders>
            <w:noWrap/>
            <w:vAlign w:val="center"/>
          </w:tcPr>
          <w:p w14:paraId="0C4EE5C2" w14:textId="77777777"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49D0ED23" w14:textId="77777777"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6F263140" w14:textId="77777777"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14:paraId="273C66C7" w14:textId="77777777"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14:paraId="7FC168D8" w14:textId="77777777"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14:paraId="4B81A24E" w14:textId="77777777"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473C5BEF" w14:textId="77777777"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14:paraId="719FB23E" w14:textId="77777777"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1685ED3C" w14:textId="77777777"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2AEAE240" w14:textId="77777777"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14:paraId="0FF687B8" w14:textId="77777777"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14:paraId="591E40FD" w14:textId="77777777" w:rsidTr="004F5AFB">
        <w:trPr>
          <w:trHeight w:val="508"/>
          <w:jc w:val="center"/>
        </w:trPr>
        <w:tc>
          <w:tcPr>
            <w:tcW w:w="704" w:type="dxa"/>
            <w:vMerge w:val="restart"/>
            <w:tcBorders>
              <w:top w:val="nil"/>
              <w:left w:val="single" w:sz="4" w:space="0" w:color="auto"/>
              <w:right w:val="single" w:sz="4" w:space="0" w:color="auto"/>
            </w:tcBorders>
            <w:noWrap/>
            <w:vAlign w:val="center"/>
          </w:tcPr>
          <w:p w14:paraId="39E01FDA" w14:textId="77777777"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14:paraId="6632D1EC" w14:textId="77777777"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Liczba osób defaworyzowanych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14:paraId="46AC41DF"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14:paraId="5967DA82" w14:textId="77777777"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0036868C" w14:textId="77777777"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14:paraId="46D449C1" w14:textId="77777777"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14:paraId="3D85BA16" w14:textId="77777777"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14:paraId="78B003E5" w14:textId="77777777"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13926E2B" w14:textId="77777777"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14:paraId="73991267"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14:paraId="5263EEC1"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5ECB4D56"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14:paraId="3862B34F" w14:textId="77777777"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14:paraId="00A0C931" w14:textId="77777777" w:rsidTr="004F5AFB">
        <w:trPr>
          <w:trHeight w:val="502"/>
          <w:jc w:val="center"/>
        </w:trPr>
        <w:tc>
          <w:tcPr>
            <w:tcW w:w="704" w:type="dxa"/>
            <w:vMerge w:val="restart"/>
            <w:tcBorders>
              <w:top w:val="nil"/>
              <w:left w:val="single" w:sz="4" w:space="0" w:color="auto"/>
              <w:right w:val="single" w:sz="4" w:space="0" w:color="auto"/>
            </w:tcBorders>
            <w:noWrap/>
            <w:vAlign w:val="center"/>
          </w:tcPr>
          <w:p w14:paraId="4E40B668" w14:textId="77777777"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14:paraId="23A29A83" w14:textId="77777777"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14:paraId="300E4831"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2EF446E9"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6C511A94"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14:paraId="7E7599F8"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14:paraId="45A02AD7" w14:textId="77777777"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14:paraId="33530749" w14:textId="77777777"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134B54FD" w14:textId="77777777"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14:paraId="4C08283E"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14:paraId="6FFCA8CD"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4AE4B390" w14:textId="77777777"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14:paraId="42C97527"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14:paraId="6071AA27" w14:textId="77777777"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14:paraId="2C98537F"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14:paraId="6AC7FD5C" w14:textId="77777777"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14:paraId="154FA48A" w14:textId="77777777"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2B680E30" w14:textId="77777777"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14:paraId="51F508ED" w14:textId="77777777"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14:paraId="40643C7F" w14:textId="77777777"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14:paraId="6AD705C7" w14:textId="77777777"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14:paraId="03998817" w14:textId="77777777"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14:paraId="34069FBD" w14:textId="77777777"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14:paraId="7D2AF723" w14:textId="77777777"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14:paraId="745805FA"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14:paraId="6FEA4938" w14:textId="77777777"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14:paraId="0A07DDDC" w14:textId="77777777"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14:paraId="48706222" w14:textId="77777777"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5605A0B9"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14:paraId="30F3B5BF"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14:paraId="10902061"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Sposób realizacji (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14:paraId="0436E15D"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skaźniki produktu</w:t>
            </w:r>
          </w:p>
        </w:tc>
      </w:tr>
      <w:tr w:rsidR="005C3E31" w:rsidRPr="006070EA" w14:paraId="43530753" w14:textId="77777777"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14:paraId="1A7198C8" w14:textId="77777777"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14:paraId="12FEEFC0" w14:textId="77777777"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14:paraId="594049FA" w14:textId="77777777"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14:paraId="1262E2A0"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14:paraId="769CCFB1"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14:paraId="78D8A2A6"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14:paraId="29E4A322"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14:paraId="30F482CB" w14:textId="77777777"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14:paraId="634CC8ED"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14:paraId="13C51AC5"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14:paraId="0BA0B5E9"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14:paraId="2F6F63EB"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14:paraId="5F58F1A8" w14:textId="77777777"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14:paraId="723B9837"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14:paraId="734B5C2E" w14:textId="77777777"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14:paraId="2D1C47A0" w14:textId="77777777"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14:paraId="3BD54759" w14:textId="77777777"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14:paraId="2F4A6C08"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14:paraId="551F30EB"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14:paraId="28A48230"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14:paraId="4A23249C" w14:textId="77777777"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14:paraId="41403EDA" w14:textId="77777777"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14:paraId="58B8044A" w14:textId="77777777"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14:paraId="26897595" w14:textId="77777777"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14:paraId="0270A1C9" w14:textId="77777777" w:rsidR="00192351"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64 651,83 EUR</w:t>
            </w:r>
          </w:p>
          <w:p w14:paraId="35FB4887" w14:textId="77777777" w:rsidR="00ED4830" w:rsidRPr="00A9550A" w:rsidRDefault="00ED4830" w:rsidP="006A0302">
            <w:pPr>
              <w:spacing w:after="0" w:line="240" w:lineRule="auto"/>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14:paraId="041A38D8" w14:textId="77777777"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14:paraId="7D0359C2" w14:textId="77777777"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04975686" w14:textId="77777777"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3CDF0DA6" w14:textId="77777777"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14:paraId="541B7145" w14:textId="77777777"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14:paraId="08BF23A1" w14:textId="77777777" w:rsidTr="004F5AFB">
        <w:trPr>
          <w:trHeight w:val="1212"/>
          <w:jc w:val="center"/>
        </w:trPr>
        <w:tc>
          <w:tcPr>
            <w:tcW w:w="704" w:type="dxa"/>
            <w:vMerge/>
            <w:tcBorders>
              <w:left w:val="single" w:sz="4" w:space="0" w:color="auto"/>
              <w:right w:val="single" w:sz="4" w:space="0" w:color="auto"/>
            </w:tcBorders>
            <w:noWrap/>
            <w:vAlign w:val="center"/>
          </w:tcPr>
          <w:p w14:paraId="001EEEAA" w14:textId="77777777"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14:paraId="3DB68E41" w14:textId="77777777"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14:paraId="1F7C2AAF" w14:textId="77777777"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14:paraId="797E3FFB" w14:textId="77777777"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14:paraId="7B697A2A" w14:textId="77777777"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14:paraId="18809260"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177C1CC2"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0F67F494" w14:textId="77777777"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14:paraId="221E8ACA" w14:textId="77777777"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14:paraId="390CE43A" w14:textId="77777777"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14:paraId="27C68C77" w14:textId="77777777"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14:paraId="070774D2" w14:textId="77777777"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14:paraId="4419499F" w14:textId="77777777"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14:paraId="192A2E7B" w14:textId="77777777"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14:paraId="0245F6BC" w14:textId="77777777"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14:paraId="511739CD"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03114D76" w14:textId="77777777"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49D56622" w14:textId="77777777"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14:paraId="1ABBFE06" w14:textId="77777777"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14:paraId="0F5412B5" w14:textId="77777777" w:rsidTr="004F5AFB">
        <w:trPr>
          <w:trHeight w:val="1143"/>
          <w:jc w:val="center"/>
        </w:trPr>
        <w:tc>
          <w:tcPr>
            <w:tcW w:w="704" w:type="dxa"/>
            <w:vMerge w:val="restart"/>
            <w:tcBorders>
              <w:top w:val="nil"/>
              <w:left w:val="single" w:sz="4" w:space="0" w:color="auto"/>
              <w:right w:val="single" w:sz="4" w:space="0" w:color="auto"/>
            </w:tcBorders>
            <w:noWrap/>
            <w:vAlign w:val="center"/>
          </w:tcPr>
          <w:p w14:paraId="3E9C59D1" w14:textId="77777777"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14:paraId="0F2E6B1D" w14:textId="77777777"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14:paraId="02CFF641"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r w:rsidRPr="00255D47">
              <w:rPr>
                <w:rFonts w:ascii="Times New Roman" w:hAnsi="Times New Roman"/>
                <w:lang w:eastAsia="pl-PL"/>
              </w:rPr>
              <w:t>defaworyzowana,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14:paraId="7F26D05C"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14:paraId="0F1454D6" w14:textId="77777777"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14:paraId="1A074014" w14:textId="77777777" w:rsidR="00C508A0" w:rsidRPr="001B783B" w:rsidRDefault="001B783B" w:rsidP="00255D47">
            <w:pPr>
              <w:spacing w:after="0" w:line="240" w:lineRule="auto"/>
              <w:jc w:val="center"/>
              <w:rPr>
                <w:rFonts w:ascii="Times New Roman" w:hAnsi="Times New Roman"/>
                <w:lang w:eastAsia="pl-PL"/>
              </w:rPr>
            </w:pPr>
            <w:r w:rsidRPr="001B783B">
              <w:rPr>
                <w:rFonts w:ascii="Times New Roman" w:hAnsi="Times New Roman"/>
                <w:lang w:eastAsia="pl-PL"/>
              </w:rPr>
              <w:t>553 646,87 EUR</w:t>
            </w:r>
          </w:p>
          <w:p w14:paraId="23320ACC" w14:textId="77777777" w:rsidR="009A079D" w:rsidRPr="001B783B" w:rsidRDefault="009A079D" w:rsidP="00255D47">
            <w:pPr>
              <w:spacing w:after="0" w:line="240" w:lineRule="auto"/>
              <w:jc w:val="center"/>
              <w:rPr>
                <w:rFonts w:ascii="Times New Roman" w:hAnsi="Times New Roman"/>
                <w:lang w:eastAsia="pl-PL"/>
              </w:rPr>
            </w:pPr>
          </w:p>
          <w:p w14:paraId="51D4EB2E" w14:textId="77777777" w:rsidR="00A9550A" w:rsidRPr="001B783B" w:rsidRDefault="00255D47" w:rsidP="00255D47">
            <w:pPr>
              <w:spacing w:after="0" w:line="240" w:lineRule="auto"/>
              <w:jc w:val="center"/>
              <w:rPr>
                <w:rFonts w:ascii="Times New Roman" w:hAnsi="Times New Roman"/>
                <w:strike/>
                <w:lang w:eastAsia="pl-PL"/>
              </w:rPr>
            </w:pPr>
            <w:r w:rsidRPr="001B783B">
              <w:rPr>
                <w:rFonts w:ascii="Times New Roman" w:hAnsi="Times New Roman"/>
                <w:lang w:eastAsia="pl-PL"/>
              </w:rPr>
              <w:t>Konkurs na rozwijanie dział</w:t>
            </w:r>
            <w:r w:rsidR="001B783B" w:rsidRPr="001B783B">
              <w:rPr>
                <w:rFonts w:ascii="Times New Roman" w:hAnsi="Times New Roman"/>
                <w:lang w:eastAsia="pl-PL"/>
              </w:rPr>
              <w:t>alności</w:t>
            </w:r>
          </w:p>
          <w:p w14:paraId="704F30F4" w14:textId="77777777" w:rsidR="001A7B52" w:rsidRPr="001B783B" w:rsidRDefault="009A079D" w:rsidP="00255D47">
            <w:pPr>
              <w:spacing w:after="0" w:line="240" w:lineRule="auto"/>
              <w:jc w:val="center"/>
              <w:rPr>
                <w:rFonts w:ascii="Times New Roman" w:hAnsi="Times New Roman"/>
                <w:lang w:eastAsia="pl-PL"/>
              </w:rPr>
            </w:pPr>
            <w:r w:rsidRPr="001B783B">
              <w:rPr>
                <w:rFonts w:ascii="Times New Roman" w:hAnsi="Times New Roman"/>
                <w:lang w:eastAsia="pl-PL"/>
              </w:rPr>
              <w:t>561 102,96 EUR</w:t>
            </w:r>
          </w:p>
          <w:p w14:paraId="2915FA67" w14:textId="77777777" w:rsidR="00FA47D8" w:rsidRPr="001B783B" w:rsidRDefault="00FA47D8" w:rsidP="006A0302">
            <w:pPr>
              <w:spacing w:after="0" w:line="240" w:lineRule="auto"/>
              <w:jc w:val="center"/>
            </w:pPr>
          </w:p>
        </w:tc>
        <w:tc>
          <w:tcPr>
            <w:tcW w:w="2584" w:type="dxa"/>
            <w:tcBorders>
              <w:top w:val="nil"/>
              <w:left w:val="nil"/>
              <w:bottom w:val="single" w:sz="4" w:space="0" w:color="auto"/>
              <w:right w:val="single" w:sz="4" w:space="0" w:color="auto"/>
            </w:tcBorders>
            <w:vAlign w:val="center"/>
          </w:tcPr>
          <w:p w14:paraId="4B33FB56" w14:textId="77777777"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14:paraId="243DFBBE"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78EF7845"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15E5DD83" w14:textId="77777777"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51</w:t>
            </w:r>
          </w:p>
        </w:tc>
        <w:tc>
          <w:tcPr>
            <w:tcW w:w="2301" w:type="dxa"/>
            <w:tcBorders>
              <w:top w:val="single" w:sz="4" w:space="0" w:color="auto"/>
              <w:left w:val="nil"/>
              <w:bottom w:val="single" w:sz="4" w:space="0" w:color="auto"/>
              <w:right w:val="single" w:sz="4" w:space="0" w:color="000000"/>
            </w:tcBorders>
            <w:vAlign w:val="center"/>
          </w:tcPr>
          <w:p w14:paraId="2E6FBA8A" w14:textId="77777777"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14:paraId="06443367" w14:textId="77777777" w:rsidTr="004F5AFB">
        <w:trPr>
          <w:trHeight w:val="1143"/>
          <w:jc w:val="center"/>
        </w:trPr>
        <w:tc>
          <w:tcPr>
            <w:tcW w:w="704" w:type="dxa"/>
            <w:vMerge/>
            <w:tcBorders>
              <w:left w:val="single" w:sz="4" w:space="0" w:color="auto"/>
              <w:right w:val="single" w:sz="4" w:space="0" w:color="auto"/>
            </w:tcBorders>
            <w:noWrap/>
            <w:vAlign w:val="center"/>
          </w:tcPr>
          <w:p w14:paraId="275E63AD" w14:textId="77777777"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6B22A6FB" w14:textId="77777777"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14:paraId="2B6CE1CC" w14:textId="77777777"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14:paraId="0B1F1745" w14:textId="77777777"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14:paraId="42CC6278" w14:textId="77777777"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14:paraId="35EA7C79" w14:textId="77777777"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7FB5F07D"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01D7F701" w14:textId="77777777"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39</w:t>
            </w:r>
          </w:p>
        </w:tc>
        <w:tc>
          <w:tcPr>
            <w:tcW w:w="2301" w:type="dxa"/>
            <w:tcBorders>
              <w:top w:val="single" w:sz="4" w:space="0" w:color="auto"/>
              <w:left w:val="nil"/>
              <w:bottom w:val="single" w:sz="4" w:space="0" w:color="auto"/>
              <w:right w:val="single" w:sz="4" w:space="0" w:color="000000"/>
            </w:tcBorders>
            <w:vAlign w:val="center"/>
          </w:tcPr>
          <w:p w14:paraId="552BA420" w14:textId="77777777"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14:paraId="04A575E4" w14:textId="77777777"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14:paraId="01749D63" w14:textId="77777777"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14:paraId="71C67D75" w14:textId="77777777"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14:paraId="66C7EEEF" w14:textId="77777777"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14:paraId="1F262EC1" w14:textId="77777777"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14:paraId="16DC531F" w14:textId="77777777"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14:paraId="1D6D77CC"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0B99950B" w14:textId="77777777"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1DF788DC" w14:textId="77777777"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14:paraId="3C4A2CCD" w14:textId="77777777"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14:paraId="6B79D6C6" w14:textId="77777777" w:rsidTr="004F5AFB">
        <w:trPr>
          <w:trHeight w:val="609"/>
          <w:jc w:val="center"/>
        </w:trPr>
        <w:tc>
          <w:tcPr>
            <w:tcW w:w="704" w:type="dxa"/>
            <w:vMerge w:val="restart"/>
            <w:tcBorders>
              <w:top w:val="nil"/>
              <w:left w:val="single" w:sz="4" w:space="0" w:color="auto"/>
              <w:right w:val="single" w:sz="4" w:space="0" w:color="auto"/>
            </w:tcBorders>
            <w:noWrap/>
            <w:vAlign w:val="center"/>
          </w:tcPr>
          <w:p w14:paraId="5AA84EE5" w14:textId="77777777"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14:paraId="05E78156"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14:paraId="1D596110" w14:textId="77777777"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14:paraId="08ED6BB9"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14:paraId="174A4192"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14:paraId="16C23BB5" w14:textId="77777777"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14:paraId="3479550A" w14:textId="77777777"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14:paraId="2DC022A5"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14:paraId="3EFDEEC1"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14:paraId="2EBD41A6"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14:paraId="2D8C477C" w14:textId="77777777"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14:paraId="799F3324" w14:textId="77777777" w:rsidR="003D4C28" w:rsidRPr="00B855E8" w:rsidRDefault="003D4C28" w:rsidP="008E18FC">
            <w:pPr>
              <w:jc w:val="center"/>
              <w:rPr>
                <w:rFonts w:ascii="Times New Roman" w:hAnsi="Times New Roman"/>
                <w:lang w:eastAsia="pl-PL"/>
              </w:rPr>
            </w:pPr>
          </w:p>
        </w:tc>
      </w:tr>
      <w:tr w:rsidR="003D4C28" w:rsidRPr="006070EA" w14:paraId="1579A968" w14:textId="77777777" w:rsidTr="004F5AFB">
        <w:trPr>
          <w:trHeight w:val="708"/>
          <w:jc w:val="center"/>
        </w:trPr>
        <w:tc>
          <w:tcPr>
            <w:tcW w:w="704" w:type="dxa"/>
            <w:vMerge/>
            <w:tcBorders>
              <w:left w:val="single" w:sz="4" w:space="0" w:color="auto"/>
              <w:right w:val="single" w:sz="4" w:space="0" w:color="auto"/>
            </w:tcBorders>
            <w:noWrap/>
            <w:vAlign w:val="center"/>
          </w:tcPr>
          <w:p w14:paraId="3C315CF2"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4CC782DC"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1CF40EB0"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59E42477"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14:paraId="2057E1B8" w14:textId="77777777"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14:paraId="667B0651"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18AE2D4A"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6D0C3DE1"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14:paraId="09AEE451" w14:textId="77777777" w:rsidR="003D4C28" w:rsidRPr="00B855E8" w:rsidRDefault="003D4C28" w:rsidP="008E18FC">
            <w:pPr>
              <w:spacing w:after="0" w:line="240" w:lineRule="auto"/>
              <w:jc w:val="center"/>
              <w:rPr>
                <w:rFonts w:ascii="Times New Roman" w:hAnsi="Times New Roman"/>
                <w:lang w:eastAsia="pl-PL"/>
              </w:rPr>
            </w:pPr>
          </w:p>
        </w:tc>
      </w:tr>
      <w:tr w:rsidR="003D4C28" w:rsidRPr="006070EA" w14:paraId="07CC741E" w14:textId="77777777" w:rsidTr="004F5AFB">
        <w:trPr>
          <w:trHeight w:val="708"/>
          <w:jc w:val="center"/>
        </w:trPr>
        <w:tc>
          <w:tcPr>
            <w:tcW w:w="704" w:type="dxa"/>
            <w:vMerge/>
            <w:tcBorders>
              <w:left w:val="single" w:sz="4" w:space="0" w:color="auto"/>
              <w:right w:val="single" w:sz="4" w:space="0" w:color="auto"/>
            </w:tcBorders>
            <w:noWrap/>
            <w:vAlign w:val="center"/>
          </w:tcPr>
          <w:p w14:paraId="7764B42C"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6D61016E"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3D80C622"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103DD2DB"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14:paraId="2ECEE07E"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14:paraId="51871FCF"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47DC2077"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62D64E05"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527BF905"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14:paraId="790D2189" w14:textId="77777777" w:rsidR="003D4C28" w:rsidRPr="00B855E8" w:rsidRDefault="003D4C28" w:rsidP="0028291C">
            <w:pPr>
              <w:spacing w:after="0" w:line="240" w:lineRule="auto"/>
              <w:jc w:val="center"/>
              <w:rPr>
                <w:rFonts w:ascii="Times New Roman" w:hAnsi="Times New Roman"/>
                <w:lang w:eastAsia="pl-PL"/>
              </w:rPr>
            </w:pPr>
          </w:p>
        </w:tc>
      </w:tr>
      <w:tr w:rsidR="003D4C28" w:rsidRPr="006070EA" w14:paraId="7B91D499" w14:textId="77777777"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14:paraId="498F5360"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14:paraId="1A7E77B9"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14:paraId="00C3B2A0"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14:paraId="6EA8635D"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14:paraId="4CF8CC50"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14:paraId="7FC3033B"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775FFD65"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3888FB69"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7A21BE63"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14:paraId="0BB8315D" w14:textId="77777777"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2495DC82"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14:paraId="2439227F" w14:textId="77777777"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14:paraId="3EED2F9D"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14:paraId="2C486CD5" w14:textId="77777777"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14:paraId="7183F633" w14:textId="77777777"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14:paraId="6E890606" w14:textId="77777777"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14:paraId="19B90BFE" w14:textId="77777777"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14:paraId="6B0DD3D5"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0C8473F0"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506084D8"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14:paraId="21D53753"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14:paraId="4024E4AB" w14:textId="77777777"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344A77D4" w14:textId="77777777"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14:paraId="27E3DEF4"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14:paraId="6BECEF6F"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14:paraId="7BAA6963" w14:textId="77777777"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14:paraId="5399E2BD" w14:textId="77777777"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14:paraId="519C5C87" w14:textId="77777777"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14:paraId="76968826" w14:textId="77777777"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14:paraId="07F2033C"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14:paraId="6A72B7C9"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4E01938D"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2D8679E4"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14:paraId="1AFEE85C" w14:textId="77777777"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14:paraId="1D1C18AD" w14:textId="77777777" w:rsidTr="004F5AFB">
        <w:trPr>
          <w:trHeight w:val="583"/>
          <w:jc w:val="center"/>
        </w:trPr>
        <w:tc>
          <w:tcPr>
            <w:tcW w:w="704" w:type="dxa"/>
            <w:vMerge w:val="restart"/>
            <w:tcBorders>
              <w:top w:val="nil"/>
              <w:left w:val="single" w:sz="4" w:space="0" w:color="auto"/>
              <w:right w:val="single" w:sz="4" w:space="0" w:color="auto"/>
            </w:tcBorders>
            <w:noWrap/>
            <w:vAlign w:val="center"/>
          </w:tcPr>
          <w:p w14:paraId="62654664" w14:textId="77777777"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14:paraId="624A5519"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14:paraId="58AF9A10"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14:paraId="63B64CEC"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14:paraId="63B1F643" w14:textId="77777777"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14:paraId="3D416432" w14:textId="77777777"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14:paraId="10ADB5AC" w14:textId="77777777"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14:paraId="731F4359"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14:paraId="1167B28F"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5239C9ED"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14:paraId="0E0468DC"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14:paraId="5A3778A4" w14:textId="77777777" w:rsidR="003D4C28" w:rsidRPr="00B855E8" w:rsidRDefault="003D4C28" w:rsidP="004A4AF7">
            <w:pPr>
              <w:jc w:val="center"/>
              <w:rPr>
                <w:rFonts w:ascii="Times New Roman" w:hAnsi="Times New Roman"/>
                <w:lang w:eastAsia="pl-PL"/>
              </w:rPr>
            </w:pPr>
          </w:p>
        </w:tc>
      </w:tr>
      <w:tr w:rsidR="003D4C28" w:rsidRPr="006070EA" w14:paraId="6A397998" w14:textId="77777777" w:rsidTr="004F5AFB">
        <w:trPr>
          <w:trHeight w:val="879"/>
          <w:jc w:val="center"/>
        </w:trPr>
        <w:tc>
          <w:tcPr>
            <w:tcW w:w="704" w:type="dxa"/>
            <w:vMerge/>
            <w:tcBorders>
              <w:left w:val="single" w:sz="4" w:space="0" w:color="auto"/>
              <w:right w:val="single" w:sz="4" w:space="0" w:color="auto"/>
            </w:tcBorders>
            <w:noWrap/>
            <w:vAlign w:val="center"/>
          </w:tcPr>
          <w:p w14:paraId="59EB6A4E"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375A1AC9"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16C272CE"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3CBAFDE3"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14:paraId="6CAAB804" w14:textId="77777777"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14:paraId="6C626763"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14:paraId="16253D93"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2DB7E694" w14:textId="77777777"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14:paraId="03157BC2" w14:textId="77777777" w:rsidR="003D4C28" w:rsidRPr="00B855E8" w:rsidRDefault="003D4C28" w:rsidP="004A4AF7">
            <w:pPr>
              <w:spacing w:after="0" w:line="240" w:lineRule="auto"/>
              <w:jc w:val="center"/>
              <w:rPr>
                <w:rFonts w:ascii="Times New Roman" w:hAnsi="Times New Roman"/>
                <w:lang w:eastAsia="pl-PL"/>
              </w:rPr>
            </w:pPr>
          </w:p>
        </w:tc>
      </w:tr>
      <w:tr w:rsidR="003D4C28" w:rsidRPr="006070EA" w14:paraId="0E11DE30" w14:textId="77777777" w:rsidTr="004F5AFB">
        <w:trPr>
          <w:trHeight w:val="879"/>
          <w:jc w:val="center"/>
        </w:trPr>
        <w:tc>
          <w:tcPr>
            <w:tcW w:w="704" w:type="dxa"/>
            <w:vMerge/>
            <w:tcBorders>
              <w:left w:val="single" w:sz="4" w:space="0" w:color="auto"/>
              <w:right w:val="single" w:sz="4" w:space="0" w:color="auto"/>
            </w:tcBorders>
            <w:noWrap/>
            <w:vAlign w:val="center"/>
          </w:tcPr>
          <w:p w14:paraId="39FABE4C"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14:paraId="636340AD"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14:paraId="71B5093B"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14:paraId="49301B36"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14:paraId="5590CD58"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14:paraId="2F2283EF"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14:paraId="5A2C2EEE"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6C1148C2"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6E2134AF"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14:paraId="0AEF014F" w14:textId="77777777" w:rsidR="003D4C28" w:rsidRPr="00B855E8" w:rsidRDefault="003D4C28" w:rsidP="0028291C">
            <w:pPr>
              <w:spacing w:after="0" w:line="240" w:lineRule="auto"/>
              <w:jc w:val="center"/>
              <w:rPr>
                <w:rFonts w:ascii="Times New Roman" w:hAnsi="Times New Roman"/>
                <w:lang w:eastAsia="pl-PL"/>
              </w:rPr>
            </w:pPr>
          </w:p>
        </w:tc>
      </w:tr>
      <w:tr w:rsidR="003D4C28" w:rsidRPr="006070EA" w14:paraId="2E111A8F" w14:textId="77777777"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14:paraId="5E858A89" w14:textId="77777777"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14:paraId="4420A554" w14:textId="77777777"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14:paraId="33734F26" w14:textId="77777777"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14:paraId="69B03128" w14:textId="77777777"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14:paraId="275AA8E5" w14:textId="77777777"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14:paraId="5C0E191B"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14:paraId="23E5F854"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14:paraId="487467FC"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14:paraId="34C6149A" w14:textId="77777777"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14:paraId="362F94AA" w14:textId="77777777" w:rsidTr="004F5AFB">
        <w:trPr>
          <w:trHeight w:val="879"/>
          <w:jc w:val="center"/>
        </w:trPr>
        <w:tc>
          <w:tcPr>
            <w:tcW w:w="704" w:type="dxa"/>
            <w:tcBorders>
              <w:left w:val="single" w:sz="4" w:space="0" w:color="auto"/>
              <w:bottom w:val="single" w:sz="4" w:space="0" w:color="auto"/>
              <w:right w:val="single" w:sz="4" w:space="0" w:color="auto"/>
            </w:tcBorders>
            <w:noWrap/>
            <w:vAlign w:val="center"/>
          </w:tcPr>
          <w:p w14:paraId="6134A5C8"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14:paraId="3BC8CE96" w14:textId="77777777" w:rsidR="004F5AFB" w:rsidRPr="001B783B" w:rsidRDefault="004F5AFB" w:rsidP="004F5AFB">
            <w:pPr>
              <w:spacing w:after="0" w:line="240" w:lineRule="auto"/>
              <w:jc w:val="center"/>
              <w:rPr>
                <w:rFonts w:ascii="Times New Roman" w:hAnsi="Times New Roman"/>
                <w:lang w:eastAsia="pl-PL"/>
              </w:rPr>
            </w:pPr>
            <w:bookmarkStart w:id="13"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3"/>
          </w:p>
        </w:tc>
        <w:tc>
          <w:tcPr>
            <w:tcW w:w="1670" w:type="dxa"/>
            <w:tcBorders>
              <w:left w:val="nil"/>
              <w:bottom w:val="single" w:sz="4" w:space="0" w:color="auto"/>
              <w:right w:val="single" w:sz="4" w:space="0" w:color="auto"/>
            </w:tcBorders>
            <w:vAlign w:val="center"/>
          </w:tcPr>
          <w:p w14:paraId="21AA1DAC"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14:paraId="16410669"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14:paraId="579FA317"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14:paraId="224084FF" w14:textId="5CF95749" w:rsidR="004F5AFB" w:rsidRPr="00B61AF7" w:rsidRDefault="004F5AFB" w:rsidP="004F5AFB">
            <w:pPr>
              <w:spacing w:after="0" w:line="240" w:lineRule="auto"/>
              <w:jc w:val="center"/>
              <w:rPr>
                <w:rFonts w:ascii="Times New Roman" w:hAnsi="Times New Roman"/>
                <w:color w:val="FF0000"/>
                <w:lang w:eastAsia="pl-PL"/>
              </w:rPr>
            </w:pPr>
            <w:r w:rsidRPr="001B783B">
              <w:rPr>
                <w:rFonts w:ascii="Times New Roman" w:hAnsi="Times New Roman"/>
                <w:lang w:eastAsia="pl-PL"/>
              </w:rPr>
              <w:t>25 000 E</w:t>
            </w:r>
            <w:r w:rsidR="009A079D" w:rsidRPr="001B783B">
              <w:rPr>
                <w:rFonts w:ascii="Times New Roman" w:hAnsi="Times New Roman"/>
                <w:lang w:eastAsia="pl-PL"/>
              </w:rPr>
              <w:t>UR</w:t>
            </w:r>
            <w:r w:rsidR="00B61AF7">
              <w:rPr>
                <w:rFonts w:ascii="Times New Roman" w:hAnsi="Times New Roman"/>
                <w:lang w:eastAsia="pl-PL"/>
              </w:rPr>
              <w:t xml:space="preserve"> – </w:t>
            </w:r>
            <w:r w:rsidR="00B61AF7" w:rsidRPr="00B61AF7">
              <w:rPr>
                <w:rFonts w:ascii="Times New Roman" w:hAnsi="Times New Roman"/>
                <w:color w:val="FF0000"/>
                <w:lang w:eastAsia="pl-PL"/>
              </w:rPr>
              <w:t>12500 EUR</w:t>
            </w:r>
          </w:p>
          <w:p w14:paraId="203AE3BC" w14:textId="77777777"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14:paraId="0E3F6683" w14:textId="77777777"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14:paraId="314C6072"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14:paraId="5A1CB95F"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14:paraId="1B00680D"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14:paraId="79A47BD5" w14:textId="77777777"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14:paraId="0BAAD757" w14:textId="77777777"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14:paraId="5A670204" w14:textId="77777777"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14:paraId="3CC53F80" w14:textId="77777777"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14:paraId="7621E87D" w14:textId="77777777"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14:paraId="0DE0FF32" w14:textId="755E5872" w:rsidR="004A4AF7" w:rsidRPr="001B783B" w:rsidRDefault="0042311B" w:rsidP="00FD6A5A">
            <w:pPr>
              <w:spacing w:after="0" w:line="240" w:lineRule="auto"/>
              <w:jc w:val="center"/>
              <w:rPr>
                <w:rFonts w:ascii="Times New Roman" w:hAnsi="Times New Roman"/>
                <w:b/>
                <w:bCs/>
                <w:lang w:eastAsia="pl-PL"/>
              </w:rPr>
            </w:pPr>
            <w:r w:rsidRPr="001B783B">
              <w:rPr>
                <w:rFonts w:ascii="Times New Roman" w:hAnsi="Times New Roman"/>
                <w:b/>
                <w:bCs/>
                <w:lang w:eastAsia="pl-PL"/>
              </w:rPr>
              <w:t>1 336 407,79  EUR</w:t>
            </w:r>
            <w:r w:rsidR="00B61AF7">
              <w:rPr>
                <w:rFonts w:ascii="Times New Roman" w:hAnsi="Times New Roman"/>
                <w:b/>
                <w:bCs/>
                <w:lang w:eastAsia="pl-PL"/>
              </w:rPr>
              <w:t xml:space="preserve"> </w:t>
            </w:r>
            <w:r w:rsidR="00B61AF7" w:rsidRPr="00B61AF7">
              <w:rPr>
                <w:rFonts w:ascii="Times New Roman" w:hAnsi="Times New Roman"/>
                <w:b/>
                <w:bCs/>
                <w:color w:val="FF0000"/>
                <w:lang w:eastAsia="pl-PL"/>
              </w:rPr>
              <w:t>– 125 00 EUR</w:t>
            </w:r>
          </w:p>
        </w:tc>
      </w:tr>
    </w:tbl>
    <w:p w14:paraId="3413E498" w14:textId="77777777"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14:paraId="7A3579B3" w14:textId="77777777"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t>Cel ogólny 3. Obszar LGD konkurencyjny gospodarczo z przedsiębiorczymi mieszkańcami świadomymi atutów swojego otoczenia</w:t>
      </w:r>
    </w:p>
    <w:p w14:paraId="708ACA1A"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14:paraId="17782DE0"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14:paraId="7884A989" w14:textId="77777777"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14:paraId="1468F1B2" w14:textId="77777777"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14:paraId="190CF622" w14:textId="77777777"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14:paraId="214B403C"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14:paraId="5EEBF504" w14:textId="77777777"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14:paraId="1D2395A3" w14:textId="77777777" w:rsidR="00AF53CF" w:rsidRPr="00B1024E" w:rsidRDefault="00AF53CF" w:rsidP="009B3BC3">
      <w:pPr>
        <w:spacing w:after="0" w:line="240" w:lineRule="auto"/>
        <w:jc w:val="both"/>
        <w:rPr>
          <w:rFonts w:ascii="Times New Roman" w:hAnsi="Times New Roman"/>
        </w:rPr>
      </w:pPr>
    </w:p>
    <w:p w14:paraId="7930595D"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14:paraId="4EE14C1B"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Monofunkcyjność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14:paraId="34318372" w14:textId="77777777"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14:paraId="6A8C8BDF" w14:textId="77777777" w:rsidR="00AF53CF" w:rsidRPr="00E0110A" w:rsidRDefault="004A4AF7" w:rsidP="00931BDA">
      <w:pPr>
        <w:spacing w:after="0" w:line="240" w:lineRule="auto"/>
        <w:jc w:val="both"/>
        <w:rPr>
          <w:rFonts w:ascii="Times New Roman" w:hAnsi="Times New Roman"/>
        </w:rPr>
      </w:pPr>
      <w:r w:rsidRPr="00E0110A">
        <w:rPr>
          <w:rFonts w:ascii="Times New Roman" w:hAnsi="Times New Roman"/>
        </w:rPr>
        <w:t>Potencjał do rozwoju przedsiębiorczości na obszarze stanowią również produkty uboczne pochodzące z przetwórstwa owocowo – warzywnego, które stanowią szczególny rodzaj biomasy i mogą być wykorzystywane jako eko paliwo.</w:t>
      </w:r>
    </w:p>
    <w:p w14:paraId="2CDED396" w14:textId="77777777"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14:paraId="7B67F8B5" w14:textId="77777777" w:rsidR="00064F40" w:rsidRPr="00653B02" w:rsidRDefault="004A4AF7" w:rsidP="00AF53CF">
      <w:pPr>
        <w:spacing w:after="0" w:line="240" w:lineRule="auto"/>
        <w:jc w:val="both"/>
        <w:rPr>
          <w:rFonts w:ascii="Times New Roman" w:hAnsi="Times New Roman"/>
        </w:rPr>
      </w:pPr>
      <w:bookmarkStart w:id="14"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14:paraId="5EBD2213" w14:textId="77777777"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4"/>
    <w:p w14:paraId="18D12984" w14:textId="77777777" w:rsidR="00AF53CF" w:rsidRPr="009B3BC3" w:rsidRDefault="00AF53CF" w:rsidP="009B3BC3">
      <w:pPr>
        <w:spacing w:after="0" w:line="240" w:lineRule="auto"/>
        <w:ind w:firstLine="708"/>
        <w:jc w:val="both"/>
        <w:rPr>
          <w:rFonts w:ascii="Times New Roman" w:hAnsi="Times New Roman"/>
        </w:rPr>
      </w:pPr>
    </w:p>
    <w:p w14:paraId="2B327509"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14:paraId="49C0AA11" w14:textId="77777777"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14:paraId="7F49392B" w14:textId="77777777"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14:paraId="37233583" w14:textId="77777777" w:rsidR="00AF53CF" w:rsidRPr="00B1024E" w:rsidRDefault="00AF53CF" w:rsidP="009B3BC3">
      <w:pPr>
        <w:spacing w:after="0" w:line="240" w:lineRule="auto"/>
        <w:jc w:val="both"/>
        <w:rPr>
          <w:rFonts w:ascii="Times New Roman" w:hAnsi="Times New Roman"/>
        </w:rPr>
      </w:pPr>
    </w:p>
    <w:p w14:paraId="5CC8A50D"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14:paraId="1870C1FC" w14:textId="77777777"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14:paraId="38CEA75B" w14:textId="77777777" w:rsidR="00AF53CF" w:rsidRPr="00E0110A" w:rsidRDefault="00AF53CF" w:rsidP="009B3BC3">
      <w:pPr>
        <w:spacing w:after="0" w:line="240" w:lineRule="auto"/>
        <w:ind w:firstLine="708"/>
        <w:jc w:val="both"/>
        <w:rPr>
          <w:rFonts w:ascii="Times New Roman" w:hAnsi="Times New Roman"/>
        </w:rPr>
      </w:pPr>
    </w:p>
    <w:p w14:paraId="6AF71A7C" w14:textId="77777777"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14:paraId="24BFEB61" w14:textId="77777777"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14:paraId="71B5A41A" w14:textId="77777777"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14:paraId="448A1D36" w14:textId="77777777"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14:paraId="60657EAB" w14:textId="77777777"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14:paraId="30B93E76" w14:textId="77777777"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14:paraId="4D9E14A0" w14:textId="77777777"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14:paraId="17112FB9" w14:textId="77777777"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018F675B"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14:paraId="757CAD27"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14:paraId="4B0B999E"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14:paraId="7F41D926" w14:textId="77777777"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09608036"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14:paraId="56234D57"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14:paraId="235AE583"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14:paraId="7123A36F"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łączenie grup defaworyzowanych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ich zaangażowania w życie społeczno - kulturalne obszaru LGD</w:t>
            </w:r>
          </w:p>
        </w:tc>
      </w:tr>
      <w:tr w:rsidR="004A4AF7" w:rsidRPr="006070EA" w14:paraId="612792D6" w14:textId="77777777"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1C348284"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14:paraId="257FB13C"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14:paraId="2EBF15E0" w14:textId="77777777"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14:paraId="73B70C5C" w14:textId="77777777"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defaworyzowanych </w:t>
            </w:r>
          </w:p>
          <w:p w14:paraId="50622B65" w14:textId="77777777" w:rsidR="00C92CF3" w:rsidRPr="00B1024E" w:rsidRDefault="00C92CF3" w:rsidP="005C3E31">
            <w:pPr>
              <w:spacing w:after="0" w:line="240" w:lineRule="auto"/>
              <w:jc w:val="center"/>
              <w:rPr>
                <w:rFonts w:ascii="Times New Roman" w:hAnsi="Times New Roman"/>
                <w:lang w:eastAsia="pl-PL"/>
              </w:rPr>
            </w:pPr>
          </w:p>
        </w:tc>
      </w:tr>
      <w:tr w:rsidR="004A4AF7" w:rsidRPr="006070EA" w14:paraId="3F50A69C" w14:textId="77777777"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14:paraId="46391114"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14:paraId="16511757"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14:paraId="3FF92DBC" w14:textId="77777777"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14:paraId="555C69ED" w14:textId="77777777"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14:paraId="555880C3" w14:textId="77777777" w:rsidR="00C92CF3" w:rsidRPr="00B1024E" w:rsidRDefault="00C92CF3" w:rsidP="005C3E31">
            <w:pPr>
              <w:spacing w:after="0" w:line="240" w:lineRule="auto"/>
              <w:jc w:val="center"/>
              <w:rPr>
                <w:rFonts w:ascii="Times New Roman" w:hAnsi="Times New Roman"/>
                <w:lang w:eastAsia="pl-PL"/>
              </w:rPr>
            </w:pPr>
          </w:p>
        </w:tc>
      </w:tr>
      <w:tr w:rsidR="004A4AF7" w:rsidRPr="006070EA" w14:paraId="24BD5E18" w14:textId="77777777"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14:paraId="14148C7C"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14:paraId="735E3468" w14:textId="77777777"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14:paraId="000D5EF0"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14:paraId="1BFFD90F"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14:paraId="4136CCF2"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14:paraId="6E6145BD"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14:paraId="053FEEA4" w14:textId="77777777"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14:paraId="0FCF9111"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14:paraId="28FD048E" w14:textId="77777777"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14:paraId="0DA48B17"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14:paraId="7C789A1D" w14:textId="77777777"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14:paraId="39BD438C" w14:textId="77777777"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14:paraId="2CD512D3"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14:paraId="299D9C2F" w14:textId="77777777" w:rsidTr="00075119">
        <w:trPr>
          <w:trHeight w:val="443"/>
        </w:trPr>
        <w:tc>
          <w:tcPr>
            <w:tcW w:w="590" w:type="dxa"/>
            <w:vMerge/>
            <w:tcBorders>
              <w:top w:val="nil"/>
              <w:left w:val="single" w:sz="4" w:space="0" w:color="auto"/>
              <w:bottom w:val="single" w:sz="4" w:space="0" w:color="000000"/>
              <w:right w:val="single" w:sz="4" w:space="0" w:color="auto"/>
            </w:tcBorders>
            <w:vAlign w:val="center"/>
          </w:tcPr>
          <w:p w14:paraId="00B2AFB9"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620BEAC7" w14:textId="77777777"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14:paraId="7E3AB253"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14:paraId="2CD8243F"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14:paraId="7AF355BB"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14:paraId="642CE6C2"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14:paraId="05C7864C" w14:textId="77777777"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1E7D8CA5"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14:paraId="51895A0D" w14:textId="77777777"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14:paraId="1D5082D6"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14:paraId="34B8049D"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14:paraId="1295CFB5"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14:paraId="184E0FF9" w14:textId="77777777"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14:paraId="3B0E2940" w14:textId="77777777"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14:paraId="5277C5FC"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14:paraId="57F32D1C" w14:textId="77777777"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14:paraId="27167FD6" w14:textId="77777777"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25330777"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1B22817"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14:paraId="1AB8B540"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14:paraId="231EF734" w14:textId="77777777"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14:paraId="29513D4A" w14:textId="77777777"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2CA90CD6" w14:textId="77777777"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14:paraId="6C5E361F"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754F2EEE"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79C86169"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14:paraId="174DEA37"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14:paraId="4C58B24F" w14:textId="77777777" w:rsidTr="00075119">
        <w:trPr>
          <w:trHeight w:val="273"/>
        </w:trPr>
        <w:tc>
          <w:tcPr>
            <w:tcW w:w="590" w:type="dxa"/>
            <w:vMerge/>
            <w:tcBorders>
              <w:top w:val="nil"/>
              <w:left w:val="single" w:sz="4" w:space="0" w:color="auto"/>
              <w:bottom w:val="single" w:sz="4" w:space="0" w:color="000000"/>
              <w:right w:val="single" w:sz="4" w:space="0" w:color="auto"/>
            </w:tcBorders>
            <w:vAlign w:val="center"/>
          </w:tcPr>
          <w:p w14:paraId="75FE5AB5"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39EAC345" w14:textId="77777777"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14:paraId="7E520F18" w14:textId="77777777"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2D1A148A"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5C92BFAF" w14:textId="77777777"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14:paraId="04D07658"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14:paraId="360FF58A" w14:textId="77777777" w:rsidTr="00075119">
        <w:trPr>
          <w:trHeight w:val="295"/>
        </w:trPr>
        <w:tc>
          <w:tcPr>
            <w:tcW w:w="590" w:type="dxa"/>
            <w:vMerge/>
            <w:tcBorders>
              <w:top w:val="nil"/>
              <w:left w:val="single" w:sz="4" w:space="0" w:color="auto"/>
              <w:bottom w:val="single" w:sz="4" w:space="0" w:color="000000"/>
              <w:right w:val="single" w:sz="4" w:space="0" w:color="auto"/>
            </w:tcBorders>
            <w:vAlign w:val="center"/>
          </w:tcPr>
          <w:p w14:paraId="01BD5E37"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58D40B77" w14:textId="77777777"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14:paraId="59C8C9DE" w14:textId="77777777"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06F5413D"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09D470BE"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14:paraId="35F5E99D" w14:textId="77777777"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14:paraId="149691D8" w14:textId="77777777" w:rsidTr="00075119">
        <w:trPr>
          <w:trHeight w:val="280"/>
        </w:trPr>
        <w:tc>
          <w:tcPr>
            <w:tcW w:w="590" w:type="dxa"/>
            <w:tcBorders>
              <w:top w:val="nil"/>
              <w:left w:val="single" w:sz="4" w:space="0" w:color="auto"/>
              <w:bottom w:val="single" w:sz="4" w:space="0" w:color="auto"/>
              <w:right w:val="single" w:sz="4" w:space="0" w:color="auto"/>
            </w:tcBorders>
            <w:noWrap/>
            <w:vAlign w:val="center"/>
          </w:tcPr>
          <w:p w14:paraId="1D4B903E"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14:paraId="76E95D95" w14:textId="77777777"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defaworyzowanych objętych wsparciem w ramach realizowanych projektów </w:t>
            </w:r>
          </w:p>
        </w:tc>
        <w:tc>
          <w:tcPr>
            <w:tcW w:w="2840" w:type="dxa"/>
            <w:tcBorders>
              <w:top w:val="nil"/>
              <w:left w:val="nil"/>
              <w:bottom w:val="single" w:sz="4" w:space="0" w:color="auto"/>
              <w:right w:val="single" w:sz="4" w:space="0" w:color="auto"/>
            </w:tcBorders>
            <w:noWrap/>
            <w:vAlign w:val="center"/>
          </w:tcPr>
          <w:p w14:paraId="71B80CC5"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3CCED448"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65B2AB97" w14:textId="77777777"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14:paraId="126DAD1B"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14:paraId="2825F261" w14:textId="77777777" w:rsidTr="00075119">
        <w:trPr>
          <w:trHeight w:val="331"/>
        </w:trPr>
        <w:tc>
          <w:tcPr>
            <w:tcW w:w="590" w:type="dxa"/>
            <w:vMerge w:val="restart"/>
            <w:tcBorders>
              <w:top w:val="nil"/>
              <w:left w:val="single" w:sz="4" w:space="0" w:color="auto"/>
              <w:right w:val="single" w:sz="4" w:space="0" w:color="auto"/>
            </w:tcBorders>
            <w:noWrap/>
            <w:vAlign w:val="center"/>
          </w:tcPr>
          <w:p w14:paraId="6F65C550"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14:paraId="2E4F7098" w14:textId="77777777"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Liczba osób, przeszkolonych w zakresie animacji współpracy na rzecz grup defaworyzowanych</w:t>
            </w:r>
          </w:p>
        </w:tc>
        <w:tc>
          <w:tcPr>
            <w:tcW w:w="2840" w:type="dxa"/>
            <w:tcBorders>
              <w:top w:val="nil"/>
              <w:left w:val="nil"/>
              <w:bottom w:val="single" w:sz="4" w:space="0" w:color="auto"/>
              <w:right w:val="single" w:sz="4" w:space="0" w:color="auto"/>
            </w:tcBorders>
            <w:noWrap/>
            <w:vAlign w:val="center"/>
          </w:tcPr>
          <w:p w14:paraId="389F4BAA"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5226876F"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B267C86"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14:paraId="7E83FA4A"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14:paraId="3FA698FB" w14:textId="77777777" w:rsidTr="00075119">
        <w:trPr>
          <w:trHeight w:val="331"/>
        </w:trPr>
        <w:tc>
          <w:tcPr>
            <w:tcW w:w="590" w:type="dxa"/>
            <w:vMerge/>
            <w:tcBorders>
              <w:left w:val="single" w:sz="4" w:space="0" w:color="auto"/>
              <w:bottom w:val="single" w:sz="4" w:space="0" w:color="auto"/>
              <w:right w:val="single" w:sz="4" w:space="0" w:color="auto"/>
            </w:tcBorders>
            <w:noWrap/>
            <w:vAlign w:val="center"/>
          </w:tcPr>
          <w:p w14:paraId="52D032B4"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1835F777" w14:textId="77777777"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14:paraId="69633C10"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1F04159F"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7ABE2623"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14:paraId="6BCA0173" w14:textId="77777777"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14:paraId="34A69DE4" w14:textId="77777777"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14:paraId="7547A6ED"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14:paraId="58DBD8D1" w14:textId="77777777"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14:paraId="0519BA8C"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4716408F"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3BB79487"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14:paraId="0CC9CC13"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14:paraId="506C82B3" w14:textId="77777777" w:rsidTr="00075119">
        <w:trPr>
          <w:trHeight w:val="395"/>
        </w:trPr>
        <w:tc>
          <w:tcPr>
            <w:tcW w:w="590" w:type="dxa"/>
            <w:vMerge/>
            <w:tcBorders>
              <w:top w:val="nil"/>
              <w:left w:val="single" w:sz="4" w:space="0" w:color="auto"/>
              <w:bottom w:val="single" w:sz="4" w:space="0" w:color="000000"/>
              <w:right w:val="single" w:sz="4" w:space="0" w:color="auto"/>
            </w:tcBorders>
            <w:vAlign w:val="center"/>
          </w:tcPr>
          <w:p w14:paraId="7703F503"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14:paraId="6DDB7557" w14:textId="77777777"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14:paraId="1731712F" w14:textId="77777777"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14:paraId="5ECFE52D" w14:textId="77777777"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6897C5AA" w14:textId="77777777"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14:paraId="2186EE31" w14:textId="77777777"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14:paraId="4598BEF5" w14:textId="77777777"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14:paraId="6DDEF001"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14:paraId="1CAA548C"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14:paraId="4D7A2DD7"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14:paraId="633D66AC"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14:paraId="4E90B5E4" w14:textId="77777777"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14:paraId="0FE29B1E" w14:textId="77777777"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14:paraId="036586C6" w14:textId="77777777"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14:paraId="68F0083C" w14:textId="77777777"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14:paraId="5B78C960"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14:paraId="43D25113"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14:paraId="767D20A3"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14:paraId="395A0C25" w14:textId="77777777"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14:paraId="7F260C91" w14:textId="77777777"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14:paraId="209ECC7D"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14:paraId="07179707"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14:paraId="2F09A330"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14:paraId="1FC63265"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14:paraId="11880AE3" w14:textId="77777777"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14:paraId="2B1650CD" w14:textId="77777777"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14:paraId="12269401" w14:textId="77777777"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14:paraId="6D08A16F" w14:textId="77777777"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14:paraId="203E2180" w14:textId="77777777" w:rsidTr="00075119">
        <w:trPr>
          <w:trHeight w:val="590"/>
        </w:trPr>
        <w:tc>
          <w:tcPr>
            <w:tcW w:w="590" w:type="dxa"/>
            <w:tcBorders>
              <w:top w:val="nil"/>
              <w:left w:val="single" w:sz="4" w:space="0" w:color="auto"/>
              <w:bottom w:val="single" w:sz="4" w:space="0" w:color="auto"/>
              <w:right w:val="single" w:sz="4" w:space="0" w:color="auto"/>
            </w:tcBorders>
            <w:noWrap/>
            <w:vAlign w:val="center"/>
          </w:tcPr>
          <w:p w14:paraId="71BD1095" w14:textId="77777777"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1.</w:t>
            </w:r>
          </w:p>
        </w:tc>
        <w:tc>
          <w:tcPr>
            <w:tcW w:w="2672" w:type="dxa"/>
            <w:gridSpan w:val="2"/>
            <w:tcBorders>
              <w:top w:val="single" w:sz="4" w:space="0" w:color="auto"/>
              <w:left w:val="nil"/>
              <w:bottom w:val="single" w:sz="4" w:space="0" w:color="auto"/>
              <w:right w:val="single" w:sz="4" w:space="0" w:color="auto"/>
            </w:tcBorders>
            <w:vAlign w:val="center"/>
          </w:tcPr>
          <w:p w14:paraId="7D321258"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14:paraId="04F6C1AB"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mieszkańcy, grupy defaworyzowane, członkowie organizacji pozarządowych</w:t>
            </w:r>
          </w:p>
        </w:tc>
        <w:tc>
          <w:tcPr>
            <w:tcW w:w="1826" w:type="dxa"/>
            <w:tcBorders>
              <w:top w:val="nil"/>
              <w:left w:val="nil"/>
              <w:bottom w:val="single" w:sz="4" w:space="0" w:color="auto"/>
              <w:right w:val="single" w:sz="4" w:space="0" w:color="auto"/>
            </w:tcBorders>
            <w:noWrap/>
            <w:vAlign w:val="center"/>
          </w:tcPr>
          <w:p w14:paraId="09706ECD" w14:textId="77777777"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14:paraId="3957725C" w14:textId="77777777"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14:paraId="6ACAFCA0" w14:textId="77777777"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14:paraId="084A71BA"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14:paraId="2AF999C1"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14:paraId="448C48E5"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14:paraId="54D5537B"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14:paraId="16F06ACE" w14:textId="77777777"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14:paraId="6CAB0B9F" w14:textId="77777777" w:rsidTr="00075119">
        <w:trPr>
          <w:trHeight w:val="551"/>
        </w:trPr>
        <w:tc>
          <w:tcPr>
            <w:tcW w:w="590" w:type="dxa"/>
            <w:vMerge w:val="restart"/>
            <w:tcBorders>
              <w:top w:val="nil"/>
              <w:left w:val="single" w:sz="4" w:space="0" w:color="auto"/>
              <w:right w:val="single" w:sz="4" w:space="0" w:color="auto"/>
            </w:tcBorders>
            <w:noWrap/>
            <w:vAlign w:val="center"/>
          </w:tcPr>
          <w:p w14:paraId="0A97FBFA" w14:textId="77777777"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14:paraId="03AA5C72"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14:paraId="39A944DA" w14:textId="77777777"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14:paraId="2DC324F4" w14:textId="77777777"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14:paraId="326D829A" w14:textId="77777777"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14:paraId="2E381F3E" w14:textId="77777777"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14:paraId="3A136A6F" w14:textId="77777777"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14:paraId="15E70728" w14:textId="77777777"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5B0A5369" w14:textId="77777777"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14:paraId="362EC0BB" w14:textId="77777777"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3AA49AC1" w14:textId="77777777"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57D1A944" w14:textId="77777777" w:rsidR="00D845E0" w:rsidRPr="006F284B" w:rsidRDefault="00D845E0" w:rsidP="009465C7">
            <w:pPr>
              <w:spacing w:after="0" w:line="240" w:lineRule="auto"/>
              <w:rPr>
                <w:rFonts w:ascii="Times New Roman" w:hAnsi="Times New Roman"/>
                <w:strike/>
                <w:lang w:eastAsia="pl-PL"/>
              </w:rPr>
            </w:pPr>
          </w:p>
          <w:p w14:paraId="215776AA" w14:textId="77777777"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14:paraId="33700CE2" w14:textId="77777777"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14:paraId="54FD36CC" w14:textId="77777777" w:rsidTr="00075119">
        <w:trPr>
          <w:trHeight w:val="551"/>
        </w:trPr>
        <w:tc>
          <w:tcPr>
            <w:tcW w:w="590" w:type="dxa"/>
            <w:vMerge/>
            <w:tcBorders>
              <w:left w:val="single" w:sz="4" w:space="0" w:color="auto"/>
              <w:bottom w:val="single" w:sz="4" w:space="0" w:color="auto"/>
              <w:right w:val="single" w:sz="4" w:space="0" w:color="auto"/>
            </w:tcBorders>
            <w:noWrap/>
            <w:vAlign w:val="center"/>
          </w:tcPr>
          <w:p w14:paraId="78E9C493" w14:textId="77777777"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14:paraId="3B27384F" w14:textId="77777777"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14:paraId="6AA800BE" w14:textId="77777777"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14:paraId="4A317541" w14:textId="77777777"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666C1E98" w14:textId="77777777"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14:paraId="5CDEA135" w14:textId="77777777"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14:paraId="63DB4EFC" w14:textId="77777777"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6F72067D" w14:textId="77777777"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14:paraId="046FEDAA" w14:textId="77777777"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14:paraId="17C03FD3" w14:textId="77777777" w:rsidTr="00075119">
        <w:trPr>
          <w:trHeight w:val="614"/>
        </w:trPr>
        <w:tc>
          <w:tcPr>
            <w:tcW w:w="590" w:type="dxa"/>
            <w:vMerge w:val="restart"/>
            <w:tcBorders>
              <w:top w:val="nil"/>
              <w:left w:val="single" w:sz="4" w:space="0" w:color="auto"/>
              <w:right w:val="single" w:sz="4" w:space="0" w:color="auto"/>
            </w:tcBorders>
            <w:noWrap/>
            <w:vAlign w:val="center"/>
          </w:tcPr>
          <w:p w14:paraId="112C181D"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14:paraId="63A5C881"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14:paraId="6A09F100"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rganizacje pozarządowe, gmina, jst</w:t>
            </w:r>
          </w:p>
        </w:tc>
        <w:tc>
          <w:tcPr>
            <w:tcW w:w="1826" w:type="dxa"/>
            <w:vMerge w:val="restart"/>
            <w:tcBorders>
              <w:top w:val="nil"/>
              <w:left w:val="nil"/>
              <w:right w:val="single" w:sz="4" w:space="0" w:color="auto"/>
            </w:tcBorders>
            <w:vAlign w:val="center"/>
          </w:tcPr>
          <w:p w14:paraId="1A6F7BAC" w14:textId="77777777"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14:paraId="41E833D3" w14:textId="77777777"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14:paraId="0419044A" w14:textId="77777777"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14:paraId="4EC64E2B" w14:textId="77777777"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14:paraId="28B1A5CF" w14:textId="77777777"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14:paraId="4232B60A"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2E7E6E2F"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4355BEAA"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14:paraId="4B80656F" w14:textId="77777777"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14:paraId="03D9F8E9" w14:textId="77777777" w:rsidTr="00075119">
        <w:trPr>
          <w:trHeight w:val="614"/>
        </w:trPr>
        <w:tc>
          <w:tcPr>
            <w:tcW w:w="590" w:type="dxa"/>
            <w:vMerge/>
            <w:tcBorders>
              <w:left w:val="single" w:sz="4" w:space="0" w:color="auto"/>
              <w:bottom w:val="single" w:sz="4" w:space="0" w:color="auto"/>
              <w:right w:val="single" w:sz="4" w:space="0" w:color="auto"/>
            </w:tcBorders>
            <w:noWrap/>
            <w:vAlign w:val="center"/>
          </w:tcPr>
          <w:p w14:paraId="455D35BA" w14:textId="77777777"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14:paraId="23E303A1" w14:textId="77777777"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14:paraId="570EEFE9" w14:textId="77777777"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14:paraId="73168EDD" w14:textId="77777777"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4373B097" w14:textId="77777777"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14:paraId="484A77E2"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6BE5E992"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6E3E8963"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14:paraId="702984D6" w14:textId="77777777"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14:paraId="7346DEA7" w14:textId="77777777" w:rsidTr="00075119">
        <w:trPr>
          <w:trHeight w:val="406"/>
        </w:trPr>
        <w:tc>
          <w:tcPr>
            <w:tcW w:w="590" w:type="dxa"/>
            <w:vMerge w:val="restart"/>
            <w:tcBorders>
              <w:top w:val="nil"/>
              <w:left w:val="single" w:sz="4" w:space="0" w:color="auto"/>
              <w:right w:val="single" w:sz="4" w:space="0" w:color="auto"/>
            </w:tcBorders>
            <w:noWrap/>
            <w:vAlign w:val="center"/>
          </w:tcPr>
          <w:p w14:paraId="5C2EBD2A" w14:textId="77777777"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14:paraId="081BC8C8"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14:paraId="2CF24FF0"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14:paraId="66F17543" w14:textId="77777777"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14:paraId="582C8BB1" w14:textId="77777777"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14:paraId="3FF7E4E9" w14:textId="77777777"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14:paraId="24158FCB" w14:textId="77777777"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14:paraId="6A3A2DB8"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54F8D6EA"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6959BE80"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14:paraId="32EE1921" w14:textId="77777777"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14:paraId="0EAEE793" w14:textId="77777777" w:rsidTr="00075119">
        <w:trPr>
          <w:trHeight w:val="1407"/>
        </w:trPr>
        <w:tc>
          <w:tcPr>
            <w:tcW w:w="590" w:type="dxa"/>
            <w:vMerge/>
            <w:tcBorders>
              <w:left w:val="single" w:sz="4" w:space="0" w:color="auto"/>
              <w:right w:val="single" w:sz="4" w:space="0" w:color="auto"/>
            </w:tcBorders>
            <w:noWrap/>
            <w:vAlign w:val="center"/>
          </w:tcPr>
          <w:p w14:paraId="00D89A71" w14:textId="77777777"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14:paraId="10A99893" w14:textId="77777777"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14:paraId="554F09BB" w14:textId="77777777"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14:paraId="54353777" w14:textId="77777777"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14:paraId="189DC160" w14:textId="77777777"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14:paraId="77103DFD"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14:paraId="45270301"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14:paraId="04AB0D04"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14:paraId="311F0927" w14:textId="77777777"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14:paraId="02BEC144" w14:textId="77777777"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14:paraId="66F6B40A" w14:textId="77777777"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14:paraId="2165C1F8"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14:paraId="57CF14DE"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14:paraId="3E607751" w14:textId="77777777"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14:paraId="15CE4322"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14:paraId="24F227A0"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14:paraId="78E6E868"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14:paraId="4D6EE254" w14:textId="77777777"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14:paraId="31ED96CB" w14:textId="77777777"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14:paraId="3D3D161C" w14:textId="77777777"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14:paraId="6B09072C" w14:textId="77777777"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14:paraId="5465090A" w14:textId="77777777"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14:paraId="43189E52"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sparcie działań w zakresie adaptacji, przystosowania i wyposażenia miejsc przyczyniających się do wzmacniania kapitału społecznego</w:t>
            </w:r>
          </w:p>
          <w:p w14:paraId="227E99E4" w14:textId="77777777"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14:paraId="6DE27B18"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organizacje pozarządowe, gmina</w:t>
            </w:r>
          </w:p>
          <w:p w14:paraId="24993B8F" w14:textId="77777777"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14:paraId="258EAFE6" w14:textId="77777777"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14:paraId="6DFEC0F3" w14:textId="77777777"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14:paraId="613D2588" w14:textId="77777777" w:rsidR="00672F8D" w:rsidRPr="001B783B" w:rsidRDefault="009A079D" w:rsidP="00915F61">
            <w:pPr>
              <w:spacing w:after="0" w:line="240" w:lineRule="auto"/>
              <w:jc w:val="center"/>
              <w:rPr>
                <w:rFonts w:ascii="Times New Roman" w:hAnsi="Times New Roman"/>
                <w:lang w:eastAsia="pl-PL"/>
              </w:rPr>
            </w:pPr>
            <w:r w:rsidRPr="001B783B">
              <w:rPr>
                <w:rFonts w:ascii="Times New Roman" w:hAnsi="Times New Roman"/>
                <w:lang w:eastAsia="pl-PL"/>
              </w:rPr>
              <w:t>63 107,96 EUR</w:t>
            </w:r>
          </w:p>
          <w:p w14:paraId="01D5CAF8" w14:textId="77777777"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01D8498A"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Liczba podmiotów wspartych w ramach operacji obejmujących adaptację, przystosowanie i wyposażenie miejsc przyczyniających się 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14:paraId="6189E483"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02105AF8"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487E7EB6"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14:paraId="37CFE2D0"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14:paraId="13DC813F" w14:textId="77777777"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14:paraId="6B861420" w14:textId="77777777"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14:paraId="11BEF54E" w14:textId="77777777"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14:paraId="65D5778B" w14:textId="77777777"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14:paraId="4957F0E7" w14:textId="77777777"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14:paraId="4DC1ACDA"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14:paraId="1A11065B"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1A2D9EC3"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6330602D"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14:paraId="51E6872C" w14:textId="77777777"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14:paraId="0A0890A7" w14:textId="77777777"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14:paraId="0D5714B3" w14:textId="77777777"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14:paraId="60C1BD17" w14:textId="77777777"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14:paraId="037FFFB0" w14:textId="6E46997E" w:rsidR="00075119" w:rsidRPr="001B783B" w:rsidRDefault="00436D57" w:rsidP="00075119">
            <w:pPr>
              <w:spacing w:after="0" w:line="240" w:lineRule="auto"/>
              <w:jc w:val="center"/>
              <w:rPr>
                <w:rFonts w:ascii="Times New Roman" w:hAnsi="Times New Roman"/>
                <w:lang w:eastAsia="pl-PL"/>
              </w:rPr>
            </w:pPr>
            <w:r>
              <w:rPr>
                <w:rFonts w:ascii="Times New Roman" w:hAnsi="Times New Roman"/>
              </w:rPr>
              <w:t>m</w:t>
            </w:r>
            <w:r w:rsidR="00075119" w:rsidRPr="001B783B">
              <w:rPr>
                <w:rFonts w:ascii="Times New Roman" w:hAnsi="Times New Roman"/>
              </w:rPr>
              <w:t>ieszkańcy, młodzież, szkoły,  LGD</w:t>
            </w:r>
          </w:p>
        </w:tc>
        <w:tc>
          <w:tcPr>
            <w:tcW w:w="1826" w:type="dxa"/>
            <w:tcBorders>
              <w:top w:val="nil"/>
              <w:left w:val="nil"/>
              <w:bottom w:val="single" w:sz="4" w:space="0" w:color="auto"/>
              <w:right w:val="single" w:sz="4" w:space="0" w:color="auto"/>
            </w:tcBorders>
            <w:vAlign w:val="center"/>
          </w:tcPr>
          <w:p w14:paraId="6080BEBB"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14:paraId="4621E3D3"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14:paraId="1D2DF1F7" w14:textId="7A6B5E68" w:rsidR="00075119" w:rsidRPr="001B783B"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1</w:t>
            </w:r>
            <w:r w:rsidR="008E6E3D">
              <w:rPr>
                <w:rFonts w:ascii="Times New Roman" w:hAnsi="Times New Roman"/>
                <w:lang w:eastAsia="pl-PL"/>
              </w:rPr>
              <w:t>2</w:t>
            </w:r>
            <w:r w:rsidRPr="001B783B">
              <w:rPr>
                <w:rFonts w:ascii="Times New Roman" w:hAnsi="Times New Roman"/>
                <w:lang w:eastAsia="pl-PL"/>
              </w:rPr>
              <w:t> </w:t>
            </w:r>
            <w:r w:rsidR="008E6E3D">
              <w:rPr>
                <w:rFonts w:ascii="Times New Roman" w:hAnsi="Times New Roman"/>
                <w:lang w:eastAsia="pl-PL"/>
              </w:rPr>
              <w:t>5</w:t>
            </w:r>
            <w:r w:rsidRPr="001B783B">
              <w:rPr>
                <w:rFonts w:ascii="Times New Roman" w:hAnsi="Times New Roman"/>
                <w:lang w:eastAsia="pl-PL"/>
              </w:rPr>
              <w:t xml:space="preserve">00,00 </w:t>
            </w:r>
            <w:r w:rsidR="009A079D" w:rsidRPr="001B783B">
              <w:rPr>
                <w:rFonts w:ascii="Times New Roman" w:hAnsi="Times New Roman"/>
                <w:lang w:eastAsia="pl-PL"/>
              </w:rPr>
              <w:t>EUR</w:t>
            </w:r>
          </w:p>
        </w:tc>
        <w:tc>
          <w:tcPr>
            <w:tcW w:w="2840" w:type="dxa"/>
            <w:tcBorders>
              <w:top w:val="single" w:sz="4" w:space="0" w:color="auto"/>
              <w:bottom w:val="single" w:sz="4" w:space="0" w:color="auto"/>
              <w:right w:val="single" w:sz="4" w:space="0" w:color="auto"/>
            </w:tcBorders>
          </w:tcPr>
          <w:p w14:paraId="06A8622E" w14:textId="77777777"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14:paraId="04CB4333"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04DDAFC2"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47AC49BE"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14:paraId="3795D491"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14:paraId="6FE76634" w14:textId="77777777"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14:paraId="05A1FF35" w14:textId="77777777"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14:paraId="32C851FF" w14:textId="77777777"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14:paraId="49FE70E3" w14:textId="77777777"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Mieszkańcy, organizacje pozarządowe</w:t>
            </w:r>
          </w:p>
          <w:p w14:paraId="413D98B8"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14:paraId="7318A607"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14:paraId="13A65CEC"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14:paraId="70477F4E" w14:textId="77777777"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14:paraId="01EBCEAC" w14:textId="77777777"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W. 1 Liczba zrealizowanych projektów dotyczących opracowania koncepcji Smart Village</w:t>
            </w:r>
          </w:p>
        </w:tc>
        <w:tc>
          <w:tcPr>
            <w:tcW w:w="1152" w:type="dxa"/>
            <w:tcBorders>
              <w:top w:val="single" w:sz="4" w:space="0" w:color="auto"/>
              <w:left w:val="single" w:sz="4" w:space="0" w:color="auto"/>
              <w:bottom w:val="single" w:sz="4" w:space="0" w:color="auto"/>
              <w:right w:val="single" w:sz="4" w:space="0" w:color="auto"/>
            </w:tcBorders>
            <w:noWrap/>
            <w:vAlign w:val="center"/>
          </w:tcPr>
          <w:p w14:paraId="4E644F5C"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79456313" w14:textId="77777777"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75F6BAE6" w14:textId="0B808A92" w:rsidR="00075119" w:rsidRPr="008E6E3D" w:rsidRDefault="00075119" w:rsidP="00075119">
            <w:pPr>
              <w:spacing w:after="0" w:line="240" w:lineRule="auto"/>
              <w:jc w:val="center"/>
              <w:rPr>
                <w:rFonts w:ascii="Times New Roman" w:hAnsi="Times New Roman"/>
                <w:strike/>
                <w:lang w:eastAsia="pl-PL"/>
              </w:rPr>
            </w:pPr>
            <w:r w:rsidRPr="008E6E3D">
              <w:rPr>
                <w:rFonts w:ascii="Times New Roman" w:hAnsi="Times New Roman"/>
                <w:strike/>
                <w:color w:val="FF0000"/>
                <w:lang w:eastAsia="pl-PL"/>
              </w:rPr>
              <w:t>2</w:t>
            </w:r>
            <w:r w:rsidR="008E6E3D">
              <w:rPr>
                <w:rFonts w:ascii="Times New Roman" w:hAnsi="Times New Roman"/>
                <w:strike/>
                <w:color w:val="FF0000"/>
                <w:lang w:eastAsia="pl-PL"/>
              </w:rPr>
              <w:t xml:space="preserve"> </w:t>
            </w:r>
            <w:r w:rsidR="008E6E3D" w:rsidRPr="008E6E3D">
              <w:rPr>
                <w:rFonts w:ascii="Times New Roman" w:hAnsi="Times New Roman"/>
                <w:color w:val="FF0000"/>
                <w:lang w:eastAsia="pl-PL"/>
              </w:rPr>
              <w:t>1</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14:paraId="0F8FD218" w14:textId="77777777">
              <w:trPr>
                <w:trHeight w:val="295"/>
              </w:trPr>
              <w:tc>
                <w:tcPr>
                  <w:tcW w:w="0" w:type="auto"/>
                </w:tcPr>
                <w:p w14:paraId="156CF215" w14:textId="77777777" w:rsidR="00075119" w:rsidRPr="001B783B" w:rsidRDefault="00075119" w:rsidP="0077602F">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Village, dane LGD </w:t>
                  </w:r>
                </w:p>
              </w:tc>
            </w:tr>
          </w:tbl>
          <w:p w14:paraId="1B7B9A9E" w14:textId="77777777" w:rsidR="00075119" w:rsidRPr="001B783B" w:rsidRDefault="00075119" w:rsidP="00075119">
            <w:pPr>
              <w:spacing w:after="0" w:line="240" w:lineRule="auto"/>
              <w:jc w:val="center"/>
              <w:rPr>
                <w:rFonts w:ascii="Times New Roman" w:hAnsi="Times New Roman"/>
                <w:lang w:eastAsia="pl-PL"/>
              </w:rPr>
            </w:pPr>
          </w:p>
        </w:tc>
      </w:tr>
      <w:tr w:rsidR="00436D57" w:rsidRPr="006070EA" w14:paraId="49488C9B" w14:textId="77777777"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14:paraId="72440091" w14:textId="3EA82E86" w:rsidR="00436D57" w:rsidRPr="00436D57" w:rsidRDefault="00436D57" w:rsidP="00075119">
            <w:pPr>
              <w:spacing w:after="0" w:line="240" w:lineRule="auto"/>
              <w:jc w:val="center"/>
              <w:rPr>
                <w:rFonts w:ascii="Czcionka tekstu podstawowego" w:hAnsi="Czcionka tekstu podstawowego"/>
                <w:color w:val="FF0000"/>
                <w:szCs w:val="20"/>
                <w:lang w:eastAsia="pl-PL"/>
              </w:rPr>
            </w:pPr>
            <w:r w:rsidRPr="00436D57">
              <w:rPr>
                <w:rFonts w:ascii="Czcionka tekstu podstawowego" w:hAnsi="Czcionka tekstu podstawowego"/>
                <w:color w:val="FF0000"/>
                <w:szCs w:val="20"/>
                <w:lang w:eastAsia="pl-PL"/>
              </w:rPr>
              <w:t>4.1.8</w:t>
            </w:r>
          </w:p>
        </w:tc>
        <w:tc>
          <w:tcPr>
            <w:tcW w:w="2672" w:type="dxa"/>
            <w:gridSpan w:val="2"/>
            <w:tcBorders>
              <w:left w:val="nil"/>
              <w:bottom w:val="single" w:sz="4" w:space="0" w:color="auto"/>
              <w:right w:val="single" w:sz="4" w:space="0" w:color="auto"/>
            </w:tcBorders>
            <w:shd w:val="clear" w:color="auto" w:fill="auto"/>
            <w:vAlign w:val="center"/>
          </w:tcPr>
          <w:p w14:paraId="35D6A3F3" w14:textId="1B96C23F" w:rsidR="00436D57" w:rsidRPr="00436D57" w:rsidRDefault="00436D57" w:rsidP="00075119">
            <w:pPr>
              <w:spacing w:after="0" w:line="240" w:lineRule="auto"/>
              <w:rPr>
                <w:rFonts w:ascii="Times New Roman" w:hAnsi="Times New Roman"/>
                <w:color w:val="FF0000"/>
                <w:lang w:eastAsia="pl-PL"/>
              </w:rPr>
            </w:pPr>
            <w:r w:rsidRPr="00436D57">
              <w:rPr>
                <w:rFonts w:ascii="Times New Roman" w:hAnsi="Times New Roman"/>
                <w:color w:val="FF0000"/>
                <w:lang w:eastAsia="pl-PL"/>
              </w:rPr>
              <w:t>Święto Produktu Lokalnego</w:t>
            </w:r>
          </w:p>
        </w:tc>
        <w:tc>
          <w:tcPr>
            <w:tcW w:w="2002" w:type="dxa"/>
            <w:gridSpan w:val="2"/>
            <w:tcBorders>
              <w:top w:val="nil"/>
              <w:left w:val="nil"/>
              <w:bottom w:val="single" w:sz="4" w:space="0" w:color="auto"/>
              <w:right w:val="single" w:sz="4" w:space="0" w:color="auto"/>
            </w:tcBorders>
          </w:tcPr>
          <w:p w14:paraId="065C8310" w14:textId="31B6541D" w:rsidR="00436D57" w:rsidRPr="00436D57" w:rsidRDefault="00436D57" w:rsidP="00075119">
            <w:pPr>
              <w:spacing w:after="0" w:line="240" w:lineRule="auto"/>
              <w:jc w:val="center"/>
              <w:rPr>
                <w:rFonts w:ascii="Times New Roman" w:hAnsi="Times New Roman"/>
                <w:color w:val="FF0000"/>
              </w:rPr>
            </w:pPr>
            <w:r>
              <w:rPr>
                <w:rFonts w:ascii="Times New Roman" w:hAnsi="Times New Roman"/>
                <w:color w:val="FF0000"/>
              </w:rPr>
              <w:t xml:space="preserve">Mieszkańcy obszaru, organizacje pozarządowe, </w:t>
            </w:r>
          </w:p>
        </w:tc>
        <w:tc>
          <w:tcPr>
            <w:tcW w:w="1826" w:type="dxa"/>
            <w:tcBorders>
              <w:top w:val="nil"/>
              <w:left w:val="nil"/>
              <w:bottom w:val="single" w:sz="4" w:space="0" w:color="auto"/>
              <w:right w:val="single" w:sz="4" w:space="0" w:color="auto"/>
            </w:tcBorders>
            <w:vAlign w:val="center"/>
          </w:tcPr>
          <w:p w14:paraId="1A2B1589" w14:textId="77777777" w:rsidR="00436D57" w:rsidRPr="008E6E3D" w:rsidRDefault="00436D57" w:rsidP="00436D57">
            <w:pPr>
              <w:spacing w:after="0" w:line="240" w:lineRule="auto"/>
              <w:jc w:val="center"/>
              <w:rPr>
                <w:rFonts w:ascii="Times New Roman" w:hAnsi="Times New Roman"/>
                <w:color w:val="FF0000"/>
                <w:lang w:eastAsia="pl-PL"/>
              </w:rPr>
            </w:pPr>
            <w:r w:rsidRPr="008E6E3D">
              <w:rPr>
                <w:rFonts w:ascii="Times New Roman" w:hAnsi="Times New Roman"/>
                <w:color w:val="FF0000"/>
                <w:lang w:eastAsia="pl-PL"/>
              </w:rPr>
              <w:t>PROW</w:t>
            </w:r>
          </w:p>
          <w:p w14:paraId="01E5E1B8" w14:textId="77777777" w:rsidR="00436D57" w:rsidRPr="008E6E3D" w:rsidRDefault="00436D57" w:rsidP="00436D57">
            <w:pPr>
              <w:spacing w:after="0" w:line="240" w:lineRule="auto"/>
              <w:jc w:val="center"/>
              <w:rPr>
                <w:rFonts w:ascii="Times New Roman" w:hAnsi="Times New Roman"/>
                <w:color w:val="FF0000"/>
                <w:lang w:eastAsia="pl-PL"/>
              </w:rPr>
            </w:pPr>
            <w:r w:rsidRPr="008E6E3D">
              <w:rPr>
                <w:rFonts w:ascii="Times New Roman" w:hAnsi="Times New Roman"/>
                <w:color w:val="FF0000"/>
                <w:lang w:eastAsia="pl-PL"/>
              </w:rPr>
              <w:t>Konkurs / operacja  własna</w:t>
            </w:r>
          </w:p>
          <w:p w14:paraId="261CB1DD" w14:textId="38EE7416" w:rsidR="00436D57" w:rsidRPr="00436D57" w:rsidRDefault="00436D57" w:rsidP="00436D57">
            <w:pPr>
              <w:spacing w:after="0" w:line="240" w:lineRule="auto"/>
              <w:jc w:val="center"/>
              <w:rPr>
                <w:rFonts w:ascii="Times New Roman" w:hAnsi="Times New Roman"/>
                <w:color w:val="FF0000"/>
                <w:lang w:eastAsia="pl-PL"/>
              </w:rPr>
            </w:pPr>
            <w:r w:rsidRPr="008E6E3D">
              <w:rPr>
                <w:rFonts w:ascii="Times New Roman" w:hAnsi="Times New Roman"/>
                <w:color w:val="FF0000"/>
                <w:lang w:eastAsia="pl-PL"/>
              </w:rPr>
              <w:t>1</w:t>
            </w:r>
            <w:r w:rsidR="00C73728">
              <w:rPr>
                <w:rFonts w:ascii="Times New Roman" w:hAnsi="Times New Roman"/>
                <w:color w:val="FF0000"/>
                <w:lang w:eastAsia="pl-PL"/>
              </w:rPr>
              <w:t>2</w:t>
            </w:r>
            <w:r w:rsidRPr="008E6E3D">
              <w:rPr>
                <w:rFonts w:ascii="Times New Roman" w:hAnsi="Times New Roman"/>
                <w:color w:val="FF0000"/>
                <w:lang w:eastAsia="pl-PL"/>
              </w:rPr>
              <w:t> </w:t>
            </w:r>
            <w:r w:rsidR="00C73728">
              <w:rPr>
                <w:rFonts w:ascii="Times New Roman" w:hAnsi="Times New Roman"/>
                <w:color w:val="FF0000"/>
                <w:lang w:eastAsia="pl-PL"/>
              </w:rPr>
              <w:t>5</w:t>
            </w:r>
            <w:r w:rsidRPr="008E6E3D">
              <w:rPr>
                <w:rFonts w:ascii="Times New Roman" w:hAnsi="Times New Roman"/>
                <w:color w:val="FF0000"/>
                <w:lang w:eastAsia="pl-PL"/>
              </w:rPr>
              <w:t>00,00 EUR</w:t>
            </w:r>
          </w:p>
        </w:tc>
        <w:tc>
          <w:tcPr>
            <w:tcW w:w="2840" w:type="dxa"/>
            <w:tcBorders>
              <w:top w:val="single" w:sz="4" w:space="0" w:color="auto"/>
              <w:bottom w:val="single" w:sz="4" w:space="0" w:color="auto"/>
              <w:right w:val="single" w:sz="4" w:space="0" w:color="auto"/>
            </w:tcBorders>
          </w:tcPr>
          <w:p w14:paraId="35E035D7" w14:textId="23CF9377" w:rsidR="00436D57" w:rsidRPr="00436D57" w:rsidRDefault="00436D57" w:rsidP="00075119">
            <w:pPr>
              <w:spacing w:after="0" w:line="240" w:lineRule="auto"/>
              <w:rPr>
                <w:rFonts w:ascii="Times New Roman" w:hAnsi="Times New Roman"/>
                <w:color w:val="FF0000"/>
              </w:rPr>
            </w:pPr>
            <w:r>
              <w:rPr>
                <w:rFonts w:ascii="Times New Roman" w:hAnsi="Times New Roman"/>
                <w:color w:val="FF0000"/>
              </w:rPr>
              <w:t xml:space="preserve">W.1 Liczba zrealizowanych operacji </w:t>
            </w:r>
            <w:r w:rsidR="008E6E3D">
              <w:rPr>
                <w:rFonts w:ascii="Times New Roman" w:hAnsi="Times New Roman"/>
                <w:color w:val="FF0000"/>
              </w:rPr>
              <w:t>dotyczących promocji dziedzictwa kulinarnego oraz promocji produktów lokalnych</w:t>
            </w:r>
          </w:p>
        </w:tc>
        <w:tc>
          <w:tcPr>
            <w:tcW w:w="1152" w:type="dxa"/>
            <w:tcBorders>
              <w:top w:val="single" w:sz="4" w:space="0" w:color="auto"/>
              <w:left w:val="single" w:sz="4" w:space="0" w:color="auto"/>
              <w:bottom w:val="single" w:sz="4" w:space="0" w:color="auto"/>
              <w:right w:val="single" w:sz="4" w:space="0" w:color="auto"/>
            </w:tcBorders>
            <w:noWrap/>
            <w:vAlign w:val="center"/>
          </w:tcPr>
          <w:p w14:paraId="757E48AD" w14:textId="61454B18" w:rsidR="00436D57" w:rsidRPr="00436D57" w:rsidRDefault="008E6E3D" w:rsidP="00075119">
            <w:pPr>
              <w:spacing w:after="0" w:line="240" w:lineRule="auto"/>
              <w:jc w:val="center"/>
              <w:rPr>
                <w:rFonts w:ascii="Times New Roman" w:hAnsi="Times New Roman"/>
                <w:color w:val="FF0000"/>
                <w:lang w:eastAsia="pl-PL"/>
              </w:rPr>
            </w:pPr>
            <w:r>
              <w:rPr>
                <w:rFonts w:ascii="Times New Roman" w:hAnsi="Times New Roman"/>
                <w:color w:val="FF0000"/>
                <w:lang w:eastAsia="pl-PL"/>
              </w:rPr>
              <w:t>szt.</w:t>
            </w:r>
          </w:p>
        </w:tc>
        <w:tc>
          <w:tcPr>
            <w:tcW w:w="1134" w:type="dxa"/>
            <w:gridSpan w:val="2"/>
            <w:tcBorders>
              <w:top w:val="nil"/>
              <w:left w:val="nil"/>
              <w:bottom w:val="single" w:sz="4" w:space="0" w:color="auto"/>
              <w:right w:val="single" w:sz="4" w:space="0" w:color="auto"/>
            </w:tcBorders>
            <w:noWrap/>
            <w:vAlign w:val="center"/>
          </w:tcPr>
          <w:p w14:paraId="08B7114F" w14:textId="45D3256B" w:rsidR="00436D57" w:rsidRPr="00436D57" w:rsidRDefault="008E6E3D" w:rsidP="00075119">
            <w:pPr>
              <w:spacing w:after="0" w:line="240" w:lineRule="auto"/>
              <w:jc w:val="center"/>
              <w:rPr>
                <w:rFonts w:ascii="Times New Roman" w:hAnsi="Times New Roman"/>
                <w:color w:val="FF0000"/>
                <w:lang w:eastAsia="pl-PL"/>
              </w:rPr>
            </w:pPr>
            <w:r>
              <w:rPr>
                <w:rFonts w:ascii="Times New Roman" w:hAnsi="Times New Roman"/>
                <w:color w:val="FF0000"/>
                <w:lang w:eastAsia="pl-PL"/>
              </w:rPr>
              <w:t>0</w:t>
            </w:r>
          </w:p>
        </w:tc>
        <w:tc>
          <w:tcPr>
            <w:tcW w:w="992" w:type="dxa"/>
            <w:tcBorders>
              <w:top w:val="nil"/>
              <w:left w:val="nil"/>
              <w:bottom w:val="single" w:sz="4" w:space="0" w:color="auto"/>
              <w:right w:val="single" w:sz="4" w:space="0" w:color="auto"/>
            </w:tcBorders>
            <w:noWrap/>
            <w:vAlign w:val="center"/>
          </w:tcPr>
          <w:p w14:paraId="721FABEF" w14:textId="504F5F9F" w:rsidR="00436D57" w:rsidRPr="00436D57" w:rsidRDefault="008E6E3D" w:rsidP="00075119">
            <w:pPr>
              <w:spacing w:after="0" w:line="240" w:lineRule="auto"/>
              <w:jc w:val="center"/>
              <w:rPr>
                <w:rFonts w:ascii="Times New Roman" w:hAnsi="Times New Roman"/>
                <w:color w:val="FF0000"/>
                <w:lang w:eastAsia="pl-PL"/>
              </w:rPr>
            </w:pPr>
            <w:r>
              <w:rPr>
                <w:rFonts w:ascii="Times New Roman" w:hAnsi="Times New Roman"/>
                <w:color w:val="FF0000"/>
                <w:lang w:eastAsia="pl-PL"/>
              </w:rPr>
              <w:t>1</w:t>
            </w:r>
          </w:p>
        </w:tc>
        <w:tc>
          <w:tcPr>
            <w:tcW w:w="2340" w:type="dxa"/>
            <w:tcBorders>
              <w:top w:val="single" w:sz="4" w:space="0" w:color="auto"/>
              <w:left w:val="nil"/>
              <w:bottom w:val="single" w:sz="4" w:space="0" w:color="auto"/>
              <w:right w:val="single" w:sz="4" w:space="0" w:color="auto"/>
            </w:tcBorders>
            <w:vAlign w:val="center"/>
          </w:tcPr>
          <w:p w14:paraId="4413DE6B" w14:textId="7487DE64" w:rsidR="00436D57" w:rsidRPr="00436D57" w:rsidRDefault="008E6E3D" w:rsidP="00B61AF7">
            <w:pPr>
              <w:autoSpaceDE w:val="0"/>
              <w:autoSpaceDN w:val="0"/>
              <w:adjustRightInd w:val="0"/>
              <w:spacing w:after="0" w:line="240" w:lineRule="auto"/>
              <w:rPr>
                <w:rFonts w:ascii="Times New Roman" w:hAnsi="Times New Roman"/>
                <w:color w:val="FF0000"/>
                <w:lang w:eastAsia="pl-PL"/>
              </w:rPr>
            </w:pPr>
            <w:r w:rsidRPr="008E6E3D">
              <w:rPr>
                <w:rFonts w:ascii="Times New Roman" w:hAnsi="Times New Roman"/>
                <w:color w:val="FF0000"/>
              </w:rPr>
              <w:t>sprawozdanie beneficjentów/podpisane umowy na wsparcie w ramach realizacji LSR</w:t>
            </w:r>
          </w:p>
        </w:tc>
      </w:tr>
      <w:tr w:rsidR="005A7CC5" w:rsidRPr="006070EA" w14:paraId="12F11A1F" w14:textId="77777777" w:rsidTr="00075119">
        <w:trPr>
          <w:trHeight w:val="573"/>
        </w:trPr>
        <w:tc>
          <w:tcPr>
            <w:tcW w:w="590" w:type="dxa"/>
            <w:tcBorders>
              <w:top w:val="nil"/>
              <w:left w:val="single" w:sz="4" w:space="0" w:color="auto"/>
              <w:bottom w:val="single" w:sz="4" w:space="0" w:color="auto"/>
              <w:right w:val="single" w:sz="4" w:space="0" w:color="auto"/>
            </w:tcBorders>
            <w:noWrap/>
            <w:vAlign w:val="center"/>
          </w:tcPr>
          <w:p w14:paraId="1B48CBAF" w14:textId="77777777"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14:paraId="52BAB68A" w14:textId="77777777" w:rsidR="005A7CC5" w:rsidRPr="001B783B" w:rsidRDefault="005A7CC5" w:rsidP="005A7CC5">
            <w:pPr>
              <w:spacing w:after="0" w:line="240" w:lineRule="auto"/>
              <w:jc w:val="center"/>
              <w:rPr>
                <w:rFonts w:ascii="Times New Roman" w:hAnsi="Times New Roman"/>
                <w:lang w:eastAsia="pl-PL"/>
              </w:rPr>
            </w:pPr>
            <w:bookmarkStart w:id="15" w:name="_Hlk75535360"/>
            <w:r w:rsidRPr="001B783B">
              <w:rPr>
                <w:rFonts w:ascii="Times New Roman" w:hAnsi="Times New Roman"/>
                <w:lang w:eastAsia="pl-PL"/>
              </w:rPr>
              <w:t xml:space="preserve">Dostosowanie i wyposażenie obiektów pełniących funkcje społeczno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5"/>
          </w:p>
        </w:tc>
        <w:tc>
          <w:tcPr>
            <w:tcW w:w="2002" w:type="dxa"/>
            <w:gridSpan w:val="2"/>
            <w:tcBorders>
              <w:top w:val="single" w:sz="4" w:space="0" w:color="auto"/>
              <w:left w:val="nil"/>
              <w:bottom w:val="single" w:sz="4" w:space="0" w:color="auto"/>
              <w:right w:val="single" w:sz="4" w:space="0" w:color="auto"/>
            </w:tcBorders>
            <w:vAlign w:val="center"/>
          </w:tcPr>
          <w:p w14:paraId="5FF9AE4A"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organizacje pozarządowe, gmina, jst</w:t>
            </w:r>
          </w:p>
        </w:tc>
        <w:tc>
          <w:tcPr>
            <w:tcW w:w="1826" w:type="dxa"/>
            <w:tcBorders>
              <w:top w:val="single" w:sz="4" w:space="0" w:color="auto"/>
              <w:left w:val="nil"/>
              <w:bottom w:val="single" w:sz="4" w:space="0" w:color="auto"/>
              <w:right w:val="single" w:sz="4" w:space="0" w:color="auto"/>
            </w:tcBorders>
            <w:vAlign w:val="center"/>
          </w:tcPr>
          <w:p w14:paraId="08A024C7"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14:paraId="02AF9C3F" w14:textId="77777777"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14:paraId="2609C7F9"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14:paraId="60495FF1" w14:textId="77777777" w:rsidR="005A7CC5" w:rsidRPr="001B783B" w:rsidRDefault="005A7CC5" w:rsidP="005A7CC5">
            <w:pPr>
              <w:spacing w:after="0" w:line="240" w:lineRule="auto"/>
              <w:jc w:val="center"/>
              <w:rPr>
                <w:rFonts w:ascii="Times New Roman" w:hAnsi="Times New Roman"/>
                <w:lang w:eastAsia="pl-PL"/>
              </w:rPr>
            </w:pPr>
          </w:p>
          <w:p w14:paraId="79F29224" w14:textId="77777777"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14:paraId="0FEA48D0" w14:textId="4B11FB4E" w:rsidR="007E3589" w:rsidRDefault="00595F4C" w:rsidP="007E3589">
            <w:pPr>
              <w:spacing w:after="0" w:line="240" w:lineRule="auto"/>
              <w:jc w:val="center"/>
              <w:rPr>
                <w:rFonts w:ascii="Times New Roman" w:hAnsi="Times New Roman"/>
                <w:lang w:eastAsia="pl-PL"/>
              </w:rPr>
            </w:pPr>
            <w:r w:rsidRPr="001B783B">
              <w:rPr>
                <w:rFonts w:ascii="Times New Roman" w:hAnsi="Times New Roman"/>
                <w:lang w:eastAsia="pl-PL"/>
              </w:rPr>
              <w:t xml:space="preserve">65 989,08 </w:t>
            </w:r>
            <w:r w:rsidR="009A079D" w:rsidRPr="001B783B">
              <w:rPr>
                <w:rFonts w:ascii="Times New Roman" w:hAnsi="Times New Roman"/>
                <w:lang w:eastAsia="pl-PL"/>
              </w:rPr>
              <w:t>EUR</w:t>
            </w:r>
          </w:p>
          <w:p w14:paraId="6B5F98CD" w14:textId="77777777"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14:paraId="4D75EFB3"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14:paraId="4079905A"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14:paraId="12A39CDF"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29C5D820" w14:textId="77777777" w:rsidR="005A7CC5" w:rsidRPr="001B783B" w:rsidRDefault="001B783B" w:rsidP="005A7CC5">
            <w:pPr>
              <w:spacing w:after="0" w:line="240" w:lineRule="auto"/>
              <w:jc w:val="center"/>
              <w:rPr>
                <w:rFonts w:ascii="Times New Roman" w:hAnsi="Times New Roman"/>
                <w:lang w:eastAsia="pl-PL"/>
              </w:rPr>
            </w:pPr>
            <w:r>
              <w:rPr>
                <w:rFonts w:ascii="Times New Roman" w:hAnsi="Times New Roman"/>
                <w:lang w:eastAsia="pl-PL"/>
              </w:rPr>
              <w:t>15</w:t>
            </w:r>
          </w:p>
        </w:tc>
        <w:tc>
          <w:tcPr>
            <w:tcW w:w="2340" w:type="dxa"/>
            <w:tcBorders>
              <w:top w:val="single" w:sz="4" w:space="0" w:color="auto"/>
              <w:left w:val="nil"/>
              <w:bottom w:val="single" w:sz="4" w:space="0" w:color="auto"/>
              <w:right w:val="single" w:sz="4" w:space="0" w:color="auto"/>
            </w:tcBorders>
            <w:vAlign w:val="center"/>
          </w:tcPr>
          <w:p w14:paraId="2601178C"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14:paraId="7E6E969D" w14:textId="77777777" w:rsidTr="00075119">
        <w:trPr>
          <w:trHeight w:val="500"/>
        </w:trPr>
        <w:tc>
          <w:tcPr>
            <w:tcW w:w="590" w:type="dxa"/>
            <w:vMerge w:val="restart"/>
            <w:tcBorders>
              <w:top w:val="nil"/>
              <w:left w:val="single" w:sz="4" w:space="0" w:color="auto"/>
              <w:right w:val="single" w:sz="4" w:space="0" w:color="auto"/>
            </w:tcBorders>
            <w:noWrap/>
            <w:vAlign w:val="center"/>
          </w:tcPr>
          <w:p w14:paraId="4683DCF2" w14:textId="77777777"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14:paraId="4BC006E8" w14:textId="77777777"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Wsparcie działań dotyczących wyposażenia dla organizacji zaangażowanych w pracę na rzecz grup defaworyzowanych</w:t>
            </w:r>
          </w:p>
        </w:tc>
        <w:tc>
          <w:tcPr>
            <w:tcW w:w="2002" w:type="dxa"/>
            <w:gridSpan w:val="2"/>
            <w:vMerge w:val="restart"/>
            <w:tcBorders>
              <w:top w:val="nil"/>
              <w:left w:val="nil"/>
              <w:right w:val="single" w:sz="4" w:space="0" w:color="auto"/>
            </w:tcBorders>
          </w:tcPr>
          <w:p w14:paraId="20D5C7B4" w14:textId="77777777" w:rsidR="005A7CC5" w:rsidRPr="006F284B" w:rsidRDefault="005A7CC5" w:rsidP="005A7CC5">
            <w:pPr>
              <w:jc w:val="center"/>
              <w:rPr>
                <w:rFonts w:ascii="Times New Roman" w:hAnsi="Times New Roman"/>
              </w:rPr>
            </w:pPr>
          </w:p>
          <w:p w14:paraId="445AFA90" w14:textId="77777777" w:rsidR="005A7CC5" w:rsidRPr="006F284B" w:rsidRDefault="005A7CC5" w:rsidP="005A7CC5">
            <w:pPr>
              <w:jc w:val="center"/>
              <w:rPr>
                <w:rFonts w:ascii="Times New Roman" w:hAnsi="Times New Roman"/>
              </w:rPr>
            </w:pPr>
          </w:p>
          <w:p w14:paraId="714B4CA9" w14:textId="77777777" w:rsidR="005A7CC5" w:rsidRPr="006F284B" w:rsidRDefault="005A7CC5" w:rsidP="005A7CC5">
            <w:pPr>
              <w:jc w:val="center"/>
              <w:rPr>
                <w:rFonts w:ascii="Times New Roman" w:hAnsi="Times New Roman"/>
              </w:rPr>
            </w:pPr>
          </w:p>
          <w:p w14:paraId="70C8F43D" w14:textId="77777777" w:rsidR="005A7CC5" w:rsidRPr="006F284B" w:rsidRDefault="005A7CC5" w:rsidP="005A7CC5">
            <w:pPr>
              <w:jc w:val="center"/>
              <w:rPr>
                <w:rFonts w:ascii="Times New Roman" w:hAnsi="Times New Roman"/>
              </w:rPr>
            </w:pPr>
            <w:r w:rsidRPr="006F284B">
              <w:rPr>
                <w:rFonts w:ascii="Times New Roman" w:hAnsi="Times New Roman"/>
              </w:rPr>
              <w:t>organizacje pozarządowe, gmina</w:t>
            </w:r>
          </w:p>
        </w:tc>
        <w:tc>
          <w:tcPr>
            <w:tcW w:w="1826" w:type="dxa"/>
            <w:vMerge w:val="restart"/>
            <w:tcBorders>
              <w:top w:val="nil"/>
              <w:left w:val="nil"/>
              <w:right w:val="single" w:sz="4" w:space="0" w:color="auto"/>
            </w:tcBorders>
          </w:tcPr>
          <w:p w14:paraId="684ECA4F" w14:textId="77777777" w:rsidR="005A7CC5" w:rsidRPr="00454B00" w:rsidRDefault="005A7CC5" w:rsidP="005A7CC5">
            <w:pPr>
              <w:jc w:val="center"/>
              <w:rPr>
                <w:rFonts w:ascii="Times New Roman" w:hAnsi="Times New Roman"/>
              </w:rPr>
            </w:pPr>
          </w:p>
          <w:p w14:paraId="31B4262C" w14:textId="77777777" w:rsidR="005A7CC5" w:rsidRPr="00454B00" w:rsidRDefault="005A7CC5" w:rsidP="005A7CC5">
            <w:pPr>
              <w:rPr>
                <w:rFonts w:ascii="Times New Roman" w:hAnsi="Times New Roman"/>
              </w:rPr>
            </w:pPr>
          </w:p>
          <w:p w14:paraId="672927EB" w14:textId="77777777" w:rsidR="005A7CC5" w:rsidRPr="00454B00" w:rsidRDefault="005A7CC5" w:rsidP="005A7CC5">
            <w:pPr>
              <w:jc w:val="center"/>
              <w:rPr>
                <w:rFonts w:ascii="Times New Roman" w:hAnsi="Times New Roman"/>
              </w:rPr>
            </w:pPr>
            <w:r w:rsidRPr="00454B00">
              <w:rPr>
                <w:rFonts w:ascii="Times New Roman" w:hAnsi="Times New Roman"/>
              </w:rPr>
              <w:t>PROW</w:t>
            </w:r>
          </w:p>
          <w:p w14:paraId="30ED5C95" w14:textId="77777777" w:rsidR="005A7CC5" w:rsidRPr="00454B00" w:rsidRDefault="005A7CC5" w:rsidP="005A7CC5">
            <w:pPr>
              <w:jc w:val="center"/>
              <w:rPr>
                <w:rFonts w:ascii="Times New Roman" w:hAnsi="Times New Roman"/>
              </w:rPr>
            </w:pPr>
            <w:r w:rsidRPr="00454B00">
              <w:rPr>
                <w:rFonts w:ascii="Times New Roman" w:hAnsi="Times New Roman"/>
              </w:rPr>
              <w:t>Projekt grantowy</w:t>
            </w:r>
          </w:p>
          <w:p w14:paraId="1D057D6C" w14:textId="77777777" w:rsidR="005A7CC5" w:rsidRPr="001B783B" w:rsidRDefault="009A079D" w:rsidP="005A7CC5">
            <w:pPr>
              <w:jc w:val="center"/>
              <w:rPr>
                <w:rFonts w:ascii="Times New Roman" w:hAnsi="Times New Roman"/>
              </w:rPr>
            </w:pPr>
            <w:r w:rsidRPr="001B783B">
              <w:rPr>
                <w:rFonts w:ascii="Times New Roman" w:hAnsi="Times New Roman"/>
              </w:rPr>
              <w:t>51 685,84 EUR</w:t>
            </w:r>
          </w:p>
        </w:tc>
        <w:tc>
          <w:tcPr>
            <w:tcW w:w="2840" w:type="dxa"/>
            <w:tcBorders>
              <w:top w:val="nil"/>
              <w:left w:val="nil"/>
              <w:bottom w:val="single" w:sz="4" w:space="0" w:color="auto"/>
              <w:right w:val="single" w:sz="4" w:space="0" w:color="auto"/>
            </w:tcBorders>
          </w:tcPr>
          <w:p w14:paraId="76A96209" w14:textId="77777777" w:rsidR="005A7CC5" w:rsidRPr="00454B00" w:rsidRDefault="005A7CC5" w:rsidP="005A7CC5">
            <w:pPr>
              <w:jc w:val="center"/>
              <w:rPr>
                <w:rFonts w:ascii="Times New Roman" w:hAnsi="Times New Roman"/>
              </w:rPr>
            </w:pPr>
            <w:bookmarkStart w:id="16" w:name="_Hlk30505370"/>
            <w:r w:rsidRPr="00454B00">
              <w:rPr>
                <w:rFonts w:ascii="Times New Roman" w:hAnsi="Times New Roman"/>
              </w:rPr>
              <w:t>W.1 Liczba podmiotów wspartych w ramach operacji dotyczących wyposażenia grup zaangażowanych w pracę na rzecz grup defaworywowanych</w:t>
            </w:r>
            <w:bookmarkEnd w:id="16"/>
          </w:p>
        </w:tc>
        <w:tc>
          <w:tcPr>
            <w:tcW w:w="1152" w:type="dxa"/>
            <w:tcBorders>
              <w:top w:val="nil"/>
              <w:left w:val="nil"/>
              <w:bottom w:val="single" w:sz="4" w:space="0" w:color="auto"/>
              <w:right w:val="single" w:sz="4" w:space="0" w:color="auto"/>
            </w:tcBorders>
            <w:noWrap/>
          </w:tcPr>
          <w:p w14:paraId="5B22F040" w14:textId="77777777"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14:paraId="6667A030" w14:textId="77777777"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14:paraId="30794295" w14:textId="77777777"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14:paraId="36FC0C3F" w14:textId="77777777"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14:paraId="5C31117F" w14:textId="77777777" w:rsidTr="00075119">
        <w:trPr>
          <w:trHeight w:val="500"/>
        </w:trPr>
        <w:tc>
          <w:tcPr>
            <w:tcW w:w="590" w:type="dxa"/>
            <w:vMerge/>
            <w:tcBorders>
              <w:left w:val="single" w:sz="4" w:space="0" w:color="auto"/>
              <w:bottom w:val="single" w:sz="4" w:space="0" w:color="auto"/>
              <w:right w:val="single" w:sz="4" w:space="0" w:color="auto"/>
            </w:tcBorders>
            <w:noWrap/>
            <w:vAlign w:val="center"/>
          </w:tcPr>
          <w:p w14:paraId="7394FB0B" w14:textId="77777777"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14:paraId="356FD87F" w14:textId="77777777"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14:paraId="1ED15196" w14:textId="77777777"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14:paraId="5F33ABFA" w14:textId="77777777"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14:paraId="5C597068" w14:textId="77777777" w:rsidR="005A7CC5" w:rsidRDefault="005A7CC5" w:rsidP="005A7CC5">
            <w:pPr>
              <w:jc w:val="center"/>
              <w:rPr>
                <w:rFonts w:ascii="Times New Roman" w:hAnsi="Times New Roman"/>
              </w:rPr>
            </w:pPr>
            <w:bookmarkStart w:id="17" w:name="_Hlk30505390"/>
            <w:r w:rsidRPr="00454B00">
              <w:rPr>
                <w:rFonts w:ascii="Times New Roman" w:hAnsi="Times New Roman"/>
              </w:rPr>
              <w:t>W. 2 Liczba zrealizowanych operacji zakup wyposażenia niezbędnego do pracy na rzecz grup defaworywanych</w:t>
            </w:r>
          </w:p>
          <w:p w14:paraId="6E3A36C5" w14:textId="77777777"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7"/>
          </w:p>
        </w:tc>
        <w:tc>
          <w:tcPr>
            <w:tcW w:w="1152" w:type="dxa"/>
            <w:tcBorders>
              <w:top w:val="nil"/>
              <w:left w:val="nil"/>
              <w:bottom w:val="single" w:sz="4" w:space="0" w:color="auto"/>
              <w:right w:val="single" w:sz="4" w:space="0" w:color="auto"/>
            </w:tcBorders>
            <w:noWrap/>
          </w:tcPr>
          <w:p w14:paraId="4A542079" w14:textId="77777777"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14:paraId="186E9402" w14:textId="77777777"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14:paraId="6530C03B" w14:textId="77777777"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14:paraId="1A4B776B" w14:textId="77777777" w:rsidR="005A7CC5" w:rsidRPr="006F284B" w:rsidRDefault="005A7CC5" w:rsidP="005A7CC5">
            <w:pPr>
              <w:jc w:val="center"/>
              <w:rPr>
                <w:rFonts w:ascii="Times New Roman" w:hAnsi="Times New Roman"/>
              </w:rPr>
            </w:pPr>
            <w:r w:rsidRPr="006F284B">
              <w:rPr>
                <w:rFonts w:ascii="Times New Roman" w:hAnsi="Times New Roman"/>
              </w:rPr>
              <w:t>sprawozdanie beneficjentów</w:t>
            </w:r>
          </w:p>
        </w:tc>
      </w:tr>
      <w:tr w:rsidR="005A7CC5" w:rsidRPr="006070EA" w14:paraId="2BB8E801" w14:textId="77777777"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14:paraId="617915DE" w14:textId="77777777" w:rsidR="005A7CC5" w:rsidRPr="00B61AF7" w:rsidRDefault="005A7CC5" w:rsidP="005A7CC5">
            <w:pPr>
              <w:spacing w:after="0" w:line="240" w:lineRule="auto"/>
              <w:jc w:val="center"/>
              <w:rPr>
                <w:rFonts w:ascii="Czcionka tekstu podstawowego" w:hAnsi="Czcionka tekstu podstawowego"/>
                <w:color w:val="FF0000"/>
                <w:sz w:val="20"/>
                <w:szCs w:val="20"/>
                <w:lang w:eastAsia="pl-PL"/>
              </w:rPr>
            </w:pPr>
            <w:r w:rsidRPr="00B61AF7">
              <w:rPr>
                <w:rFonts w:ascii="Czcionka tekstu podstawowego" w:hAnsi="Czcionka tekstu podstawowego"/>
                <w:color w:val="FF0000"/>
                <w:sz w:val="20"/>
                <w:szCs w:val="20"/>
                <w:lang w:eastAsia="pl-PL"/>
              </w:rPr>
              <w:t>4.2.3</w:t>
            </w:r>
          </w:p>
        </w:tc>
        <w:tc>
          <w:tcPr>
            <w:tcW w:w="2672" w:type="dxa"/>
            <w:gridSpan w:val="2"/>
            <w:tcBorders>
              <w:top w:val="single" w:sz="4" w:space="0" w:color="auto"/>
              <w:left w:val="nil"/>
              <w:bottom w:val="single" w:sz="4" w:space="0" w:color="auto"/>
              <w:right w:val="single" w:sz="4" w:space="0" w:color="auto"/>
            </w:tcBorders>
            <w:vAlign w:val="center"/>
          </w:tcPr>
          <w:p w14:paraId="7D48D297" w14:textId="77777777" w:rsidR="005A7CC5" w:rsidRPr="00B61AF7" w:rsidRDefault="005A7CC5" w:rsidP="005A7CC5">
            <w:pPr>
              <w:spacing w:after="0" w:line="240" w:lineRule="auto"/>
              <w:jc w:val="center"/>
              <w:rPr>
                <w:rFonts w:ascii="Times New Roman" w:hAnsi="Times New Roman"/>
                <w:color w:val="FF0000"/>
                <w:lang w:eastAsia="pl-PL"/>
              </w:rPr>
            </w:pPr>
            <w:bookmarkStart w:id="18" w:name="_Hlk75535405"/>
            <w:r w:rsidRPr="00B61AF7">
              <w:rPr>
                <w:rFonts w:ascii="Times New Roman" w:hAnsi="Times New Roman"/>
                <w:color w:val="FF0000"/>
                <w:lang w:eastAsia="pl-PL"/>
              </w:rPr>
              <w:t>Dostosowanie miejsc spotkań do potrzeb społeczności lokalnej</w:t>
            </w:r>
            <w:bookmarkEnd w:id="18"/>
          </w:p>
        </w:tc>
        <w:tc>
          <w:tcPr>
            <w:tcW w:w="2002" w:type="dxa"/>
            <w:gridSpan w:val="2"/>
            <w:tcBorders>
              <w:top w:val="single" w:sz="4" w:space="0" w:color="auto"/>
              <w:left w:val="nil"/>
              <w:bottom w:val="single" w:sz="4" w:space="0" w:color="auto"/>
              <w:right w:val="single" w:sz="4" w:space="0" w:color="auto"/>
            </w:tcBorders>
          </w:tcPr>
          <w:p w14:paraId="6DC3EF1A" w14:textId="77777777" w:rsidR="005A7CC5" w:rsidRPr="00B61AF7" w:rsidRDefault="005A7CC5" w:rsidP="005A7CC5">
            <w:pPr>
              <w:jc w:val="center"/>
              <w:rPr>
                <w:rFonts w:ascii="Times New Roman" w:hAnsi="Times New Roman"/>
                <w:color w:val="FF0000"/>
              </w:rPr>
            </w:pPr>
          </w:p>
          <w:p w14:paraId="10B8A937" w14:textId="77777777" w:rsidR="006A225E" w:rsidRPr="00B61AF7" w:rsidRDefault="006A225E" w:rsidP="005A7CC5">
            <w:pPr>
              <w:jc w:val="center"/>
              <w:rPr>
                <w:rFonts w:ascii="Times New Roman" w:hAnsi="Times New Roman"/>
                <w:color w:val="FF0000"/>
              </w:rPr>
            </w:pPr>
          </w:p>
          <w:p w14:paraId="174064B2" w14:textId="77777777" w:rsidR="005A7CC5" w:rsidRPr="00B61AF7" w:rsidRDefault="005A7CC5" w:rsidP="005A7CC5">
            <w:pPr>
              <w:jc w:val="center"/>
              <w:rPr>
                <w:rFonts w:ascii="Times New Roman" w:hAnsi="Times New Roman"/>
                <w:color w:val="FF0000"/>
              </w:rPr>
            </w:pPr>
            <w:r w:rsidRPr="00B61AF7">
              <w:rPr>
                <w:rFonts w:ascii="Times New Roman" w:hAnsi="Times New Roman"/>
                <w:color w:val="FF0000"/>
              </w:rPr>
              <w:t>gmina</w:t>
            </w:r>
          </w:p>
          <w:p w14:paraId="1C63BF9B" w14:textId="77777777" w:rsidR="005A7CC5" w:rsidRPr="00B61AF7" w:rsidRDefault="005A7CC5" w:rsidP="005A7CC5">
            <w:pPr>
              <w:jc w:val="center"/>
              <w:rPr>
                <w:rFonts w:ascii="Times New Roman" w:hAnsi="Times New Roman"/>
                <w:color w:val="FF0000"/>
              </w:rPr>
            </w:pPr>
          </w:p>
        </w:tc>
        <w:tc>
          <w:tcPr>
            <w:tcW w:w="1826" w:type="dxa"/>
            <w:tcBorders>
              <w:top w:val="single" w:sz="4" w:space="0" w:color="auto"/>
              <w:left w:val="nil"/>
              <w:bottom w:val="single" w:sz="4" w:space="0" w:color="auto"/>
              <w:right w:val="single" w:sz="4" w:space="0" w:color="auto"/>
            </w:tcBorders>
          </w:tcPr>
          <w:p w14:paraId="39BA66F7" w14:textId="77777777" w:rsidR="005A7CC5" w:rsidRPr="00B61AF7" w:rsidRDefault="005A7CC5" w:rsidP="005A7CC5">
            <w:pPr>
              <w:jc w:val="center"/>
              <w:rPr>
                <w:rFonts w:ascii="Times New Roman" w:hAnsi="Times New Roman"/>
                <w:color w:val="FF0000"/>
              </w:rPr>
            </w:pPr>
          </w:p>
          <w:p w14:paraId="3F0CDA69" w14:textId="77777777" w:rsidR="005A7CC5" w:rsidRPr="00B61AF7" w:rsidRDefault="005A7CC5" w:rsidP="005A7CC5">
            <w:pPr>
              <w:jc w:val="center"/>
              <w:rPr>
                <w:rFonts w:ascii="Times New Roman" w:hAnsi="Times New Roman"/>
                <w:color w:val="FF0000"/>
              </w:rPr>
            </w:pPr>
            <w:r w:rsidRPr="00B61AF7">
              <w:rPr>
                <w:rFonts w:ascii="Times New Roman" w:hAnsi="Times New Roman"/>
                <w:color w:val="FF0000"/>
              </w:rPr>
              <w:t>PROW</w:t>
            </w:r>
          </w:p>
          <w:p w14:paraId="6B23CF53" w14:textId="77777777" w:rsidR="005A7CC5" w:rsidRPr="00B61AF7" w:rsidRDefault="005A7CC5" w:rsidP="005A7CC5">
            <w:pPr>
              <w:jc w:val="center"/>
              <w:rPr>
                <w:rFonts w:ascii="Times New Roman" w:hAnsi="Times New Roman"/>
                <w:color w:val="FF0000"/>
              </w:rPr>
            </w:pPr>
            <w:r w:rsidRPr="00B61AF7">
              <w:rPr>
                <w:rFonts w:ascii="Times New Roman" w:hAnsi="Times New Roman"/>
                <w:color w:val="FF0000"/>
              </w:rPr>
              <w:t>konkurs</w:t>
            </w:r>
          </w:p>
          <w:p w14:paraId="57D5938B" w14:textId="7CFA9FE8" w:rsidR="005A7CC5" w:rsidRPr="00B61AF7" w:rsidRDefault="009A079D" w:rsidP="005A7CC5">
            <w:pPr>
              <w:jc w:val="center"/>
              <w:rPr>
                <w:rFonts w:ascii="Times New Roman" w:hAnsi="Times New Roman"/>
                <w:color w:val="FF0000"/>
              </w:rPr>
            </w:pPr>
            <w:r w:rsidRPr="00B61AF7">
              <w:rPr>
                <w:rFonts w:ascii="Times New Roman" w:hAnsi="Times New Roman"/>
                <w:color w:val="FF0000"/>
              </w:rPr>
              <w:t>280 000,00 EUR</w:t>
            </w:r>
            <w:r w:rsidR="00B61AF7">
              <w:rPr>
                <w:rFonts w:ascii="Times New Roman" w:hAnsi="Times New Roman"/>
                <w:color w:val="FF0000"/>
              </w:rPr>
              <w:t xml:space="preserve"> + 175 000 EUR</w:t>
            </w:r>
          </w:p>
          <w:p w14:paraId="378A2705" w14:textId="77777777" w:rsidR="005A7CC5" w:rsidRPr="00B61AF7" w:rsidRDefault="005A7CC5" w:rsidP="005A7CC5">
            <w:pPr>
              <w:jc w:val="center"/>
              <w:rPr>
                <w:rFonts w:ascii="Times New Roman" w:hAnsi="Times New Roman"/>
                <w:color w:val="FF0000"/>
              </w:rPr>
            </w:pPr>
          </w:p>
        </w:tc>
        <w:tc>
          <w:tcPr>
            <w:tcW w:w="2840" w:type="dxa"/>
            <w:tcBorders>
              <w:top w:val="single" w:sz="4" w:space="0" w:color="auto"/>
              <w:left w:val="nil"/>
              <w:bottom w:val="single" w:sz="4" w:space="0" w:color="auto"/>
              <w:right w:val="single" w:sz="4" w:space="0" w:color="auto"/>
            </w:tcBorders>
            <w:vAlign w:val="center"/>
          </w:tcPr>
          <w:p w14:paraId="4A07B765" w14:textId="77777777" w:rsidR="005A7CC5" w:rsidRPr="00B61AF7" w:rsidRDefault="005A7CC5" w:rsidP="001B783B">
            <w:pPr>
              <w:jc w:val="center"/>
              <w:rPr>
                <w:rFonts w:ascii="Times New Roman" w:hAnsi="Times New Roman"/>
                <w:color w:val="FF0000"/>
              </w:rPr>
            </w:pPr>
            <w:r w:rsidRPr="00B61AF7">
              <w:rPr>
                <w:rFonts w:ascii="Times New Roman" w:hAnsi="Times New Roman"/>
                <w:color w:val="FF0000"/>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14:paraId="25136999" w14:textId="77777777" w:rsidR="001B783B" w:rsidRPr="00B61AF7" w:rsidRDefault="001B783B" w:rsidP="001B783B">
            <w:pPr>
              <w:jc w:val="center"/>
              <w:rPr>
                <w:rFonts w:ascii="Times New Roman" w:hAnsi="Times New Roman"/>
                <w:color w:val="FF0000"/>
              </w:rPr>
            </w:pPr>
          </w:p>
          <w:p w14:paraId="74C6C621" w14:textId="77777777" w:rsidR="005A7CC5" w:rsidRPr="00B61AF7" w:rsidRDefault="005A7CC5" w:rsidP="001B783B">
            <w:pPr>
              <w:jc w:val="center"/>
              <w:rPr>
                <w:rFonts w:ascii="Times New Roman" w:hAnsi="Times New Roman"/>
                <w:color w:val="FF0000"/>
              </w:rPr>
            </w:pPr>
            <w:r w:rsidRPr="00B61AF7">
              <w:rPr>
                <w:rFonts w:ascii="Times New Roman" w:hAnsi="Times New Roman"/>
                <w:color w:val="FF0000"/>
              </w:rPr>
              <w:t>szt.</w:t>
            </w:r>
          </w:p>
          <w:p w14:paraId="08ABDEFF" w14:textId="77777777" w:rsidR="005A7CC5" w:rsidRPr="00B61AF7" w:rsidRDefault="005A7CC5" w:rsidP="001B783B">
            <w:pPr>
              <w:jc w:val="center"/>
              <w:rPr>
                <w:rFonts w:ascii="Times New Roman" w:hAnsi="Times New Roman"/>
                <w:color w:val="FF0000"/>
              </w:rPr>
            </w:pPr>
          </w:p>
        </w:tc>
        <w:tc>
          <w:tcPr>
            <w:tcW w:w="1134" w:type="dxa"/>
            <w:gridSpan w:val="2"/>
            <w:tcBorders>
              <w:top w:val="single" w:sz="4" w:space="0" w:color="auto"/>
              <w:left w:val="nil"/>
              <w:bottom w:val="single" w:sz="4" w:space="0" w:color="auto"/>
              <w:right w:val="single" w:sz="4" w:space="0" w:color="auto"/>
            </w:tcBorders>
            <w:noWrap/>
            <w:vAlign w:val="center"/>
          </w:tcPr>
          <w:p w14:paraId="44968B9E" w14:textId="77777777" w:rsidR="005A7CC5" w:rsidRPr="00B61AF7" w:rsidRDefault="005A7CC5" w:rsidP="001B783B">
            <w:pPr>
              <w:jc w:val="center"/>
              <w:rPr>
                <w:rFonts w:ascii="Times New Roman" w:hAnsi="Times New Roman"/>
                <w:color w:val="FF0000"/>
              </w:rPr>
            </w:pPr>
            <w:r w:rsidRPr="00B61AF7">
              <w:rPr>
                <w:rFonts w:ascii="Times New Roman" w:hAnsi="Times New Roman"/>
                <w:color w:val="FF0000"/>
              </w:rPr>
              <w:t>0</w:t>
            </w:r>
          </w:p>
        </w:tc>
        <w:tc>
          <w:tcPr>
            <w:tcW w:w="992" w:type="dxa"/>
            <w:tcBorders>
              <w:top w:val="single" w:sz="4" w:space="0" w:color="auto"/>
              <w:left w:val="nil"/>
              <w:bottom w:val="single" w:sz="4" w:space="0" w:color="auto"/>
              <w:right w:val="single" w:sz="4" w:space="0" w:color="auto"/>
            </w:tcBorders>
            <w:noWrap/>
            <w:vAlign w:val="center"/>
          </w:tcPr>
          <w:p w14:paraId="5E7701F7" w14:textId="77777777" w:rsidR="005A7CC5" w:rsidRPr="00B61AF7" w:rsidRDefault="005A7CC5" w:rsidP="001B783B">
            <w:pPr>
              <w:jc w:val="center"/>
              <w:rPr>
                <w:rFonts w:ascii="Times New Roman" w:hAnsi="Times New Roman"/>
                <w:color w:val="FF0000"/>
              </w:rPr>
            </w:pPr>
            <w:r w:rsidRPr="00B61AF7">
              <w:rPr>
                <w:rFonts w:ascii="Times New Roman" w:hAnsi="Times New Roman"/>
                <w:color w:val="FF0000"/>
              </w:rPr>
              <w:t>7</w:t>
            </w:r>
          </w:p>
        </w:tc>
        <w:tc>
          <w:tcPr>
            <w:tcW w:w="2340" w:type="dxa"/>
            <w:tcBorders>
              <w:top w:val="single" w:sz="4" w:space="0" w:color="auto"/>
              <w:left w:val="nil"/>
              <w:bottom w:val="single" w:sz="4" w:space="0" w:color="auto"/>
              <w:right w:val="single" w:sz="4" w:space="0" w:color="auto"/>
            </w:tcBorders>
            <w:vAlign w:val="center"/>
          </w:tcPr>
          <w:p w14:paraId="16934B35" w14:textId="77777777" w:rsidR="005A7CC5" w:rsidRPr="00B61AF7" w:rsidRDefault="005A7CC5" w:rsidP="001B783B">
            <w:pPr>
              <w:jc w:val="center"/>
              <w:rPr>
                <w:rFonts w:ascii="Times New Roman" w:hAnsi="Times New Roman"/>
                <w:color w:val="FF0000"/>
              </w:rPr>
            </w:pPr>
            <w:r w:rsidRPr="00B61AF7">
              <w:rPr>
                <w:rFonts w:ascii="Times New Roman" w:hAnsi="Times New Roman"/>
                <w:color w:val="FF0000"/>
              </w:rPr>
              <w:t>sprawozdanie beneficjentów</w:t>
            </w:r>
          </w:p>
        </w:tc>
      </w:tr>
      <w:tr w:rsidR="007E3589" w:rsidRPr="006070EA" w14:paraId="03815B43" w14:textId="77777777" w:rsidTr="00416096">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14:paraId="1276FBEA" w14:textId="4DA05359" w:rsidR="007E3589" w:rsidRPr="00B61AF7" w:rsidRDefault="007E3589" w:rsidP="007E3589">
            <w:pPr>
              <w:spacing w:after="0" w:line="240" w:lineRule="auto"/>
              <w:jc w:val="center"/>
              <w:rPr>
                <w:rFonts w:ascii="Czcionka tekstu podstawowego" w:hAnsi="Czcionka tekstu podstawowego"/>
                <w:color w:val="FF0000"/>
                <w:sz w:val="20"/>
                <w:szCs w:val="20"/>
                <w:lang w:eastAsia="pl-PL"/>
              </w:rPr>
            </w:pPr>
            <w:r>
              <w:rPr>
                <w:rFonts w:ascii="Czcionka tekstu podstawowego" w:hAnsi="Czcionka tekstu podstawowego"/>
                <w:color w:val="FF0000"/>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14:paraId="79AAF8BA" w14:textId="26FB9D7B" w:rsidR="007E3589" w:rsidRPr="00B61AF7" w:rsidRDefault="007E3589" w:rsidP="007E3589">
            <w:pPr>
              <w:spacing w:after="0" w:line="240" w:lineRule="auto"/>
              <w:jc w:val="center"/>
              <w:rPr>
                <w:rFonts w:ascii="Times New Roman" w:hAnsi="Times New Roman"/>
                <w:color w:val="FF0000"/>
                <w:lang w:eastAsia="pl-PL"/>
              </w:rPr>
            </w:pPr>
            <w:r>
              <w:rPr>
                <w:rFonts w:ascii="Times New Roman" w:hAnsi="Times New Roman"/>
                <w:color w:val="FF0000"/>
                <w:lang w:eastAsia="pl-PL"/>
              </w:rPr>
              <w:t>Świetlica moje miejsce</w:t>
            </w:r>
          </w:p>
        </w:tc>
        <w:tc>
          <w:tcPr>
            <w:tcW w:w="2002" w:type="dxa"/>
            <w:gridSpan w:val="2"/>
            <w:tcBorders>
              <w:top w:val="single" w:sz="4" w:space="0" w:color="auto"/>
              <w:left w:val="nil"/>
              <w:bottom w:val="single" w:sz="4" w:space="0" w:color="auto"/>
              <w:right w:val="single" w:sz="4" w:space="0" w:color="auto"/>
            </w:tcBorders>
          </w:tcPr>
          <w:p w14:paraId="41CA9AED" w14:textId="77777777" w:rsidR="007E3589" w:rsidRDefault="007E3589" w:rsidP="007E3589">
            <w:pPr>
              <w:jc w:val="center"/>
              <w:rPr>
                <w:rFonts w:ascii="Times New Roman" w:hAnsi="Times New Roman"/>
                <w:color w:val="FF0000"/>
              </w:rPr>
            </w:pPr>
          </w:p>
          <w:p w14:paraId="4A194A16" w14:textId="77777777" w:rsidR="007E3589" w:rsidRDefault="007E3589" w:rsidP="007E3589">
            <w:pPr>
              <w:jc w:val="center"/>
              <w:rPr>
                <w:rFonts w:ascii="Times New Roman" w:hAnsi="Times New Roman"/>
                <w:color w:val="FF0000"/>
              </w:rPr>
            </w:pPr>
          </w:p>
          <w:p w14:paraId="2F14E4AB" w14:textId="14A647B3" w:rsidR="007E3589" w:rsidRPr="00B61AF7" w:rsidRDefault="007E3589" w:rsidP="007E3589">
            <w:pPr>
              <w:jc w:val="center"/>
              <w:rPr>
                <w:rFonts w:ascii="Times New Roman" w:hAnsi="Times New Roman"/>
                <w:color w:val="FF0000"/>
              </w:rPr>
            </w:pPr>
            <w:r>
              <w:rPr>
                <w:rFonts w:ascii="Times New Roman" w:hAnsi="Times New Roman"/>
                <w:color w:val="FF0000"/>
              </w:rPr>
              <w:t>organizacje pozarządowe</w:t>
            </w:r>
          </w:p>
        </w:tc>
        <w:tc>
          <w:tcPr>
            <w:tcW w:w="1826" w:type="dxa"/>
            <w:tcBorders>
              <w:top w:val="single" w:sz="4" w:space="0" w:color="auto"/>
              <w:left w:val="nil"/>
              <w:bottom w:val="single" w:sz="4" w:space="0" w:color="auto"/>
              <w:right w:val="single" w:sz="4" w:space="0" w:color="auto"/>
            </w:tcBorders>
          </w:tcPr>
          <w:p w14:paraId="1B8FB062" w14:textId="77777777" w:rsidR="007E3589" w:rsidRDefault="007E3589" w:rsidP="007E3589">
            <w:pPr>
              <w:jc w:val="center"/>
              <w:rPr>
                <w:rFonts w:ascii="Times New Roman" w:hAnsi="Times New Roman"/>
                <w:color w:val="FF0000"/>
              </w:rPr>
            </w:pPr>
          </w:p>
          <w:p w14:paraId="240D44E6" w14:textId="17330691" w:rsidR="007E3589" w:rsidRDefault="007E3589" w:rsidP="007E3589">
            <w:pPr>
              <w:jc w:val="center"/>
              <w:rPr>
                <w:rFonts w:ascii="Times New Roman" w:hAnsi="Times New Roman"/>
                <w:color w:val="FF0000"/>
              </w:rPr>
            </w:pPr>
            <w:r>
              <w:rPr>
                <w:rFonts w:ascii="Times New Roman" w:hAnsi="Times New Roman"/>
                <w:color w:val="FF0000"/>
              </w:rPr>
              <w:t xml:space="preserve">PROW </w:t>
            </w:r>
          </w:p>
          <w:p w14:paraId="0F830908" w14:textId="77777777" w:rsidR="007E3589" w:rsidRDefault="007E3589" w:rsidP="007E3589">
            <w:pPr>
              <w:jc w:val="center"/>
              <w:rPr>
                <w:rFonts w:ascii="Times New Roman" w:hAnsi="Times New Roman"/>
                <w:color w:val="FF0000"/>
              </w:rPr>
            </w:pPr>
            <w:r>
              <w:rPr>
                <w:rFonts w:ascii="Times New Roman" w:hAnsi="Times New Roman"/>
                <w:color w:val="FF0000"/>
              </w:rPr>
              <w:t>Projekt grantowy</w:t>
            </w:r>
          </w:p>
          <w:p w14:paraId="4F953994" w14:textId="262BABED" w:rsidR="007E3589" w:rsidRPr="00B61AF7" w:rsidRDefault="007E3589" w:rsidP="007E3589">
            <w:pPr>
              <w:jc w:val="center"/>
              <w:rPr>
                <w:rFonts w:ascii="Times New Roman" w:hAnsi="Times New Roman"/>
                <w:color w:val="FF0000"/>
              </w:rPr>
            </w:pPr>
            <w:r>
              <w:rPr>
                <w:rFonts w:ascii="Times New Roman" w:hAnsi="Times New Roman"/>
                <w:color w:val="FF0000"/>
              </w:rPr>
              <w:t>75000,00 EUR</w:t>
            </w:r>
          </w:p>
        </w:tc>
        <w:tc>
          <w:tcPr>
            <w:tcW w:w="2840" w:type="dxa"/>
            <w:tcBorders>
              <w:top w:val="single" w:sz="4" w:space="0" w:color="auto"/>
              <w:left w:val="nil"/>
              <w:bottom w:val="single" w:sz="4" w:space="0" w:color="auto"/>
              <w:right w:val="single" w:sz="4" w:space="0" w:color="auto"/>
            </w:tcBorders>
          </w:tcPr>
          <w:p w14:paraId="3BB06BFC" w14:textId="77777777" w:rsidR="007E3589" w:rsidRDefault="007E3589" w:rsidP="007E3589">
            <w:pPr>
              <w:jc w:val="center"/>
              <w:rPr>
                <w:rFonts w:ascii="Times New Roman" w:hAnsi="Times New Roman"/>
                <w:color w:val="FF0000"/>
              </w:rPr>
            </w:pPr>
          </w:p>
          <w:p w14:paraId="2ACECB38" w14:textId="1DD533DA" w:rsidR="007E3589" w:rsidRPr="007E3589" w:rsidRDefault="007E3589" w:rsidP="007E3589">
            <w:pPr>
              <w:jc w:val="center"/>
              <w:rPr>
                <w:rFonts w:ascii="Times New Roman" w:hAnsi="Times New Roman"/>
                <w:color w:val="FF0000"/>
              </w:rPr>
            </w:pPr>
            <w:r>
              <w:rPr>
                <w:rFonts w:ascii="Times New Roman" w:hAnsi="Times New Roman"/>
                <w:color w:val="FF0000"/>
              </w:rPr>
              <w:t xml:space="preserve">W.1 </w:t>
            </w:r>
            <w:r w:rsidRPr="007E3589">
              <w:rPr>
                <w:rFonts w:ascii="Times New Roman" w:hAnsi="Times New Roman"/>
                <w:color w:val="FF0000"/>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tcPr>
          <w:p w14:paraId="71CB4E13" w14:textId="77777777" w:rsidR="007E3589" w:rsidRDefault="007E3589" w:rsidP="007E3589">
            <w:pPr>
              <w:jc w:val="center"/>
              <w:rPr>
                <w:rFonts w:ascii="Times New Roman" w:hAnsi="Times New Roman"/>
                <w:color w:val="FF0000"/>
              </w:rPr>
            </w:pPr>
          </w:p>
          <w:p w14:paraId="69A15A32" w14:textId="77777777" w:rsidR="007E3589" w:rsidRDefault="007E3589" w:rsidP="007E3589">
            <w:pPr>
              <w:jc w:val="center"/>
              <w:rPr>
                <w:rFonts w:ascii="Times New Roman" w:hAnsi="Times New Roman"/>
                <w:color w:val="FF0000"/>
              </w:rPr>
            </w:pPr>
          </w:p>
          <w:p w14:paraId="5A56DEC3" w14:textId="1F7F16FB" w:rsidR="007E3589" w:rsidRPr="007E3589" w:rsidRDefault="007E3589" w:rsidP="007E3589">
            <w:pPr>
              <w:jc w:val="center"/>
              <w:rPr>
                <w:rFonts w:ascii="Times New Roman" w:hAnsi="Times New Roman"/>
                <w:color w:val="FF0000"/>
              </w:rPr>
            </w:pPr>
            <w:r w:rsidRPr="007E3589">
              <w:rPr>
                <w:rFonts w:ascii="Times New Roman" w:hAnsi="Times New Roman"/>
                <w:color w:val="FF0000"/>
              </w:rPr>
              <w:t>szt.</w:t>
            </w:r>
          </w:p>
        </w:tc>
        <w:tc>
          <w:tcPr>
            <w:tcW w:w="1134" w:type="dxa"/>
            <w:gridSpan w:val="2"/>
            <w:tcBorders>
              <w:top w:val="single" w:sz="4" w:space="0" w:color="auto"/>
              <w:left w:val="nil"/>
              <w:bottom w:val="single" w:sz="4" w:space="0" w:color="auto"/>
              <w:right w:val="single" w:sz="4" w:space="0" w:color="auto"/>
            </w:tcBorders>
            <w:noWrap/>
          </w:tcPr>
          <w:p w14:paraId="3000C7BB" w14:textId="77777777" w:rsidR="007E3589" w:rsidRDefault="007E3589" w:rsidP="007E3589">
            <w:pPr>
              <w:jc w:val="center"/>
              <w:rPr>
                <w:rFonts w:ascii="Times New Roman" w:hAnsi="Times New Roman"/>
                <w:color w:val="FF0000"/>
              </w:rPr>
            </w:pPr>
          </w:p>
          <w:p w14:paraId="420FF45E" w14:textId="77777777" w:rsidR="007E3589" w:rsidRDefault="007E3589" w:rsidP="007E3589">
            <w:pPr>
              <w:jc w:val="center"/>
              <w:rPr>
                <w:rFonts w:ascii="Times New Roman" w:hAnsi="Times New Roman"/>
                <w:color w:val="FF0000"/>
              </w:rPr>
            </w:pPr>
          </w:p>
          <w:p w14:paraId="51ACBA40" w14:textId="28FB0C34" w:rsidR="007E3589" w:rsidRPr="007E3589" w:rsidRDefault="007E3589" w:rsidP="007E3589">
            <w:pPr>
              <w:jc w:val="center"/>
              <w:rPr>
                <w:rFonts w:ascii="Times New Roman" w:hAnsi="Times New Roman"/>
                <w:color w:val="FF0000"/>
              </w:rPr>
            </w:pPr>
            <w:r w:rsidRPr="007E3589">
              <w:rPr>
                <w:rFonts w:ascii="Times New Roman" w:hAnsi="Times New Roman"/>
                <w:color w:val="FF0000"/>
              </w:rPr>
              <w:t>0</w:t>
            </w:r>
          </w:p>
        </w:tc>
        <w:tc>
          <w:tcPr>
            <w:tcW w:w="992" w:type="dxa"/>
            <w:tcBorders>
              <w:top w:val="single" w:sz="4" w:space="0" w:color="auto"/>
              <w:left w:val="nil"/>
              <w:bottom w:val="single" w:sz="4" w:space="0" w:color="auto"/>
              <w:right w:val="single" w:sz="4" w:space="0" w:color="auto"/>
            </w:tcBorders>
            <w:noWrap/>
          </w:tcPr>
          <w:p w14:paraId="2411EEBE" w14:textId="77777777" w:rsidR="007E3589" w:rsidRDefault="007E3589" w:rsidP="007E3589">
            <w:pPr>
              <w:jc w:val="center"/>
              <w:rPr>
                <w:rFonts w:ascii="Times New Roman" w:hAnsi="Times New Roman"/>
                <w:color w:val="FF0000"/>
              </w:rPr>
            </w:pPr>
          </w:p>
          <w:p w14:paraId="36E5547B" w14:textId="77777777" w:rsidR="007E3589" w:rsidRDefault="007E3589" w:rsidP="007E3589">
            <w:pPr>
              <w:jc w:val="center"/>
              <w:rPr>
                <w:rFonts w:ascii="Times New Roman" w:hAnsi="Times New Roman"/>
                <w:color w:val="FF0000"/>
              </w:rPr>
            </w:pPr>
          </w:p>
          <w:p w14:paraId="6A721A2A" w14:textId="5F00A5CB" w:rsidR="007E3589" w:rsidRPr="007E3589" w:rsidRDefault="007E3589" w:rsidP="007E3589">
            <w:pPr>
              <w:jc w:val="center"/>
              <w:rPr>
                <w:rFonts w:ascii="Times New Roman" w:hAnsi="Times New Roman"/>
                <w:color w:val="FF0000"/>
              </w:rPr>
            </w:pPr>
            <w:r w:rsidRPr="007E3589">
              <w:rPr>
                <w:rFonts w:ascii="Times New Roman" w:hAnsi="Times New Roman"/>
                <w:color w:val="FF0000"/>
              </w:rPr>
              <w:t>15</w:t>
            </w:r>
          </w:p>
        </w:tc>
        <w:tc>
          <w:tcPr>
            <w:tcW w:w="2340" w:type="dxa"/>
            <w:tcBorders>
              <w:top w:val="single" w:sz="4" w:space="0" w:color="auto"/>
              <w:left w:val="nil"/>
              <w:bottom w:val="single" w:sz="4" w:space="0" w:color="auto"/>
              <w:right w:val="single" w:sz="4" w:space="0" w:color="auto"/>
            </w:tcBorders>
          </w:tcPr>
          <w:p w14:paraId="30C23106" w14:textId="77777777" w:rsidR="007E3589" w:rsidRDefault="007E3589" w:rsidP="007E3589">
            <w:pPr>
              <w:jc w:val="center"/>
              <w:rPr>
                <w:rFonts w:ascii="Times New Roman" w:hAnsi="Times New Roman"/>
                <w:color w:val="FF0000"/>
              </w:rPr>
            </w:pPr>
          </w:p>
          <w:p w14:paraId="2CDBE564" w14:textId="77777777" w:rsidR="007E3589" w:rsidRDefault="007E3589" w:rsidP="007E3589">
            <w:pPr>
              <w:jc w:val="center"/>
              <w:rPr>
                <w:rFonts w:ascii="Times New Roman" w:hAnsi="Times New Roman"/>
                <w:color w:val="FF0000"/>
              </w:rPr>
            </w:pPr>
          </w:p>
          <w:p w14:paraId="3662B332" w14:textId="24DF7D70" w:rsidR="007E3589" w:rsidRPr="007E3589" w:rsidRDefault="007E3589" w:rsidP="007E3589">
            <w:pPr>
              <w:jc w:val="center"/>
              <w:rPr>
                <w:rFonts w:ascii="Times New Roman" w:hAnsi="Times New Roman"/>
                <w:color w:val="FF0000"/>
              </w:rPr>
            </w:pPr>
            <w:r w:rsidRPr="007E3589">
              <w:rPr>
                <w:rFonts w:ascii="Times New Roman" w:hAnsi="Times New Roman"/>
                <w:color w:val="FF0000"/>
              </w:rPr>
              <w:t>sprawozdania beneficjentów</w:t>
            </w:r>
          </w:p>
        </w:tc>
      </w:tr>
      <w:tr w:rsidR="00CD4616" w:rsidRPr="006070EA" w14:paraId="0C3631B4" w14:textId="77777777" w:rsidTr="001B783B">
        <w:trPr>
          <w:trHeight w:val="1644"/>
        </w:trPr>
        <w:tc>
          <w:tcPr>
            <w:tcW w:w="590" w:type="dxa"/>
            <w:tcBorders>
              <w:top w:val="single" w:sz="4" w:space="0" w:color="auto"/>
              <w:left w:val="single" w:sz="4" w:space="0" w:color="auto"/>
              <w:bottom w:val="single" w:sz="4" w:space="0" w:color="auto"/>
              <w:right w:val="single" w:sz="4" w:space="0" w:color="auto"/>
            </w:tcBorders>
            <w:noWrap/>
            <w:vAlign w:val="center"/>
          </w:tcPr>
          <w:p w14:paraId="6FA9273B" w14:textId="77777777" w:rsidR="00CD4616" w:rsidRPr="00B61AF7" w:rsidRDefault="00CD4616" w:rsidP="005A7CC5">
            <w:pPr>
              <w:spacing w:after="0" w:line="240" w:lineRule="auto"/>
              <w:jc w:val="center"/>
              <w:rPr>
                <w:rFonts w:ascii="Czcionka tekstu podstawowego" w:hAnsi="Czcionka tekstu podstawowego"/>
                <w:strike/>
                <w:color w:val="FF0000"/>
                <w:sz w:val="20"/>
                <w:szCs w:val="20"/>
                <w:lang w:eastAsia="pl-PL"/>
              </w:rPr>
            </w:pPr>
            <w:r w:rsidRPr="00B61AF7">
              <w:rPr>
                <w:rFonts w:ascii="Czcionka tekstu podstawowego" w:hAnsi="Czcionka tekstu podstawowego"/>
                <w:strike/>
                <w:color w:val="FF0000"/>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14:paraId="4752FD77" w14:textId="77777777" w:rsidR="00CD4616" w:rsidRPr="00B61AF7" w:rsidRDefault="00CD4616" w:rsidP="00762C69">
            <w:pPr>
              <w:spacing w:after="0" w:line="240" w:lineRule="auto"/>
              <w:jc w:val="center"/>
              <w:rPr>
                <w:rFonts w:ascii="Times New Roman" w:hAnsi="Times New Roman"/>
                <w:strike/>
                <w:color w:val="FF0000"/>
                <w:lang w:eastAsia="pl-PL"/>
              </w:rPr>
            </w:pPr>
            <w:bookmarkStart w:id="19" w:name="_Hlk75535420"/>
            <w:r w:rsidRPr="00B61AF7">
              <w:rPr>
                <w:rFonts w:ascii="Times New Roman" w:hAnsi="Times New Roman"/>
                <w:strike/>
                <w:color w:val="FF0000"/>
                <w:lang w:eastAsia="pl-PL"/>
              </w:rPr>
              <w:t xml:space="preserve">Utworzenie Wiejskich Centrów Aktywności </w:t>
            </w:r>
            <w:bookmarkEnd w:id="19"/>
          </w:p>
        </w:tc>
        <w:tc>
          <w:tcPr>
            <w:tcW w:w="2002" w:type="dxa"/>
            <w:gridSpan w:val="2"/>
            <w:tcBorders>
              <w:top w:val="single" w:sz="4" w:space="0" w:color="auto"/>
              <w:left w:val="nil"/>
              <w:bottom w:val="single" w:sz="4" w:space="0" w:color="auto"/>
              <w:right w:val="single" w:sz="4" w:space="0" w:color="auto"/>
            </w:tcBorders>
          </w:tcPr>
          <w:p w14:paraId="55D2A1F6" w14:textId="77777777" w:rsidR="00CD4616" w:rsidRPr="00B61AF7" w:rsidRDefault="00CD4616" w:rsidP="00CD4616">
            <w:pPr>
              <w:jc w:val="center"/>
              <w:rPr>
                <w:rFonts w:ascii="Times New Roman" w:hAnsi="Times New Roman"/>
                <w:strike/>
                <w:color w:val="FF0000"/>
              </w:rPr>
            </w:pPr>
          </w:p>
          <w:p w14:paraId="0C9C2B25" w14:textId="77777777" w:rsidR="00CD4616" w:rsidRPr="00B61AF7" w:rsidRDefault="00CD4616" w:rsidP="00CD4616">
            <w:pPr>
              <w:jc w:val="center"/>
              <w:rPr>
                <w:rFonts w:ascii="Times New Roman" w:hAnsi="Times New Roman"/>
                <w:strike/>
                <w:color w:val="FF0000"/>
              </w:rPr>
            </w:pPr>
            <w:r w:rsidRPr="00B61AF7">
              <w:rPr>
                <w:rFonts w:ascii="Times New Roman" w:hAnsi="Times New Roman"/>
                <w:strike/>
                <w:color w:val="FF0000"/>
              </w:rPr>
              <w:t>mieszkańcy, organizacje pozarządowe</w:t>
            </w:r>
          </w:p>
        </w:tc>
        <w:tc>
          <w:tcPr>
            <w:tcW w:w="1826" w:type="dxa"/>
            <w:tcBorders>
              <w:top w:val="single" w:sz="4" w:space="0" w:color="auto"/>
              <w:left w:val="nil"/>
              <w:bottom w:val="single" w:sz="4" w:space="0" w:color="auto"/>
              <w:right w:val="single" w:sz="4" w:space="0" w:color="auto"/>
            </w:tcBorders>
          </w:tcPr>
          <w:p w14:paraId="5E2FD693" w14:textId="77777777" w:rsidR="00CD4616" w:rsidRPr="00B61AF7" w:rsidRDefault="00CD4616" w:rsidP="005A7CC5">
            <w:pPr>
              <w:jc w:val="center"/>
              <w:rPr>
                <w:rFonts w:ascii="Times New Roman" w:hAnsi="Times New Roman"/>
                <w:strike/>
                <w:color w:val="FF0000"/>
              </w:rPr>
            </w:pPr>
            <w:r w:rsidRPr="00B61AF7">
              <w:rPr>
                <w:rFonts w:ascii="Times New Roman" w:hAnsi="Times New Roman"/>
                <w:strike/>
                <w:color w:val="FF0000"/>
              </w:rPr>
              <w:t>PROW</w:t>
            </w:r>
          </w:p>
          <w:p w14:paraId="6C479EB7" w14:textId="77777777" w:rsidR="00CD4616" w:rsidRPr="00B61AF7" w:rsidRDefault="00CD4616" w:rsidP="005A7CC5">
            <w:pPr>
              <w:jc w:val="center"/>
              <w:rPr>
                <w:rFonts w:ascii="Times New Roman" w:hAnsi="Times New Roman"/>
                <w:strike/>
                <w:color w:val="FF0000"/>
              </w:rPr>
            </w:pPr>
            <w:r w:rsidRPr="00B61AF7">
              <w:rPr>
                <w:rFonts w:ascii="Times New Roman" w:hAnsi="Times New Roman"/>
                <w:strike/>
                <w:color w:val="FF0000"/>
              </w:rPr>
              <w:t>Konkurs/operacja własna</w:t>
            </w:r>
          </w:p>
          <w:p w14:paraId="12A0C01B" w14:textId="77777777" w:rsidR="00C508A0" w:rsidRPr="00B61AF7" w:rsidRDefault="00C508A0" w:rsidP="005A7CC5">
            <w:pPr>
              <w:jc w:val="center"/>
              <w:rPr>
                <w:rFonts w:ascii="Times New Roman" w:hAnsi="Times New Roman"/>
                <w:strike/>
                <w:color w:val="FF0000"/>
              </w:rPr>
            </w:pPr>
            <w:r w:rsidRPr="00B61AF7">
              <w:rPr>
                <w:rFonts w:ascii="Times New Roman" w:hAnsi="Times New Roman"/>
                <w:strike/>
                <w:color w:val="FF0000"/>
              </w:rPr>
              <w:t>125</w:t>
            </w:r>
            <w:r w:rsidR="009A079D" w:rsidRPr="00B61AF7">
              <w:rPr>
                <w:rFonts w:ascii="Times New Roman" w:hAnsi="Times New Roman"/>
                <w:strike/>
                <w:color w:val="FF0000"/>
              </w:rPr>
              <w:t> </w:t>
            </w:r>
            <w:r w:rsidRPr="00B61AF7">
              <w:rPr>
                <w:rFonts w:ascii="Times New Roman" w:hAnsi="Times New Roman"/>
                <w:strike/>
                <w:color w:val="FF0000"/>
              </w:rPr>
              <w:t>000</w:t>
            </w:r>
            <w:r w:rsidR="009A079D" w:rsidRPr="00B61AF7">
              <w:rPr>
                <w:rFonts w:ascii="Times New Roman" w:hAnsi="Times New Roman"/>
                <w:strike/>
                <w:color w:val="FF0000"/>
              </w:rPr>
              <w:t>,00</w:t>
            </w:r>
            <w:r w:rsidRPr="00B61AF7">
              <w:rPr>
                <w:rFonts w:ascii="Times New Roman" w:hAnsi="Times New Roman"/>
                <w:strike/>
                <w:color w:val="FF0000"/>
              </w:rPr>
              <w:t xml:space="preserve"> E</w:t>
            </w:r>
            <w:r w:rsidR="009A079D" w:rsidRPr="00B61AF7">
              <w:rPr>
                <w:rFonts w:ascii="Times New Roman" w:hAnsi="Times New Roman"/>
                <w:strike/>
                <w:color w:val="FF0000"/>
              </w:rPr>
              <w:t>UR</w:t>
            </w:r>
          </w:p>
        </w:tc>
        <w:tc>
          <w:tcPr>
            <w:tcW w:w="2840" w:type="dxa"/>
            <w:tcBorders>
              <w:top w:val="single" w:sz="4" w:space="0" w:color="auto"/>
              <w:left w:val="nil"/>
              <w:bottom w:val="single" w:sz="4" w:space="0" w:color="auto"/>
              <w:right w:val="single" w:sz="4" w:space="0" w:color="auto"/>
            </w:tcBorders>
            <w:vAlign w:val="center"/>
          </w:tcPr>
          <w:p w14:paraId="3BF67565" w14:textId="77777777" w:rsidR="00CD4616" w:rsidRPr="00B61AF7" w:rsidRDefault="00CD4616" w:rsidP="001B783B">
            <w:pPr>
              <w:jc w:val="center"/>
              <w:rPr>
                <w:rFonts w:ascii="Times New Roman" w:hAnsi="Times New Roman"/>
                <w:strike/>
                <w:color w:val="FF0000"/>
              </w:rPr>
            </w:pPr>
            <w:r w:rsidRPr="00B61AF7">
              <w:rPr>
                <w:rFonts w:ascii="Times New Roman" w:hAnsi="Times New Roman"/>
                <w:strike/>
                <w:color w:val="FF0000"/>
              </w:rPr>
              <w:t xml:space="preserve">W. 1 </w:t>
            </w:r>
            <w:r w:rsidR="003664D8" w:rsidRPr="00B61AF7">
              <w:rPr>
                <w:rFonts w:ascii="Times New Roman" w:hAnsi="Times New Roman"/>
                <w:strike/>
                <w:color w:val="FF0000"/>
              </w:rPr>
              <w:t>Liczba utworzonych Wiejskich Centrów Aktywności</w:t>
            </w:r>
          </w:p>
        </w:tc>
        <w:tc>
          <w:tcPr>
            <w:tcW w:w="1152" w:type="dxa"/>
            <w:tcBorders>
              <w:top w:val="single" w:sz="4" w:space="0" w:color="auto"/>
              <w:left w:val="nil"/>
              <w:bottom w:val="single" w:sz="4" w:space="0" w:color="auto"/>
              <w:right w:val="single" w:sz="4" w:space="0" w:color="auto"/>
            </w:tcBorders>
            <w:noWrap/>
            <w:vAlign w:val="center"/>
          </w:tcPr>
          <w:p w14:paraId="79027642" w14:textId="77777777" w:rsidR="00CD4616" w:rsidRPr="00B61AF7" w:rsidRDefault="00CD4616" w:rsidP="001B783B">
            <w:pPr>
              <w:jc w:val="center"/>
              <w:rPr>
                <w:rFonts w:ascii="Times New Roman" w:hAnsi="Times New Roman"/>
                <w:strike/>
                <w:color w:val="FF0000"/>
              </w:rPr>
            </w:pPr>
            <w:r w:rsidRPr="00B61AF7">
              <w:rPr>
                <w:rFonts w:ascii="Times New Roman" w:hAnsi="Times New Roman"/>
                <w:strike/>
                <w:color w:val="FF0000"/>
              </w:rPr>
              <w:t>szt.</w:t>
            </w:r>
          </w:p>
        </w:tc>
        <w:tc>
          <w:tcPr>
            <w:tcW w:w="1134" w:type="dxa"/>
            <w:gridSpan w:val="2"/>
            <w:tcBorders>
              <w:top w:val="single" w:sz="4" w:space="0" w:color="auto"/>
              <w:left w:val="nil"/>
              <w:bottom w:val="single" w:sz="4" w:space="0" w:color="auto"/>
              <w:right w:val="single" w:sz="4" w:space="0" w:color="auto"/>
            </w:tcBorders>
            <w:noWrap/>
            <w:vAlign w:val="center"/>
          </w:tcPr>
          <w:p w14:paraId="6E7FC89F" w14:textId="77777777" w:rsidR="00CD4616" w:rsidRPr="00B61AF7" w:rsidRDefault="00CD4616" w:rsidP="001B783B">
            <w:pPr>
              <w:jc w:val="center"/>
              <w:rPr>
                <w:rFonts w:ascii="Times New Roman" w:hAnsi="Times New Roman"/>
                <w:strike/>
                <w:color w:val="FF0000"/>
              </w:rPr>
            </w:pPr>
            <w:r w:rsidRPr="00B61AF7">
              <w:rPr>
                <w:rFonts w:ascii="Times New Roman" w:hAnsi="Times New Roman"/>
                <w:strike/>
                <w:color w:val="FF0000"/>
              </w:rPr>
              <w:t>0</w:t>
            </w:r>
          </w:p>
        </w:tc>
        <w:tc>
          <w:tcPr>
            <w:tcW w:w="992" w:type="dxa"/>
            <w:tcBorders>
              <w:top w:val="single" w:sz="4" w:space="0" w:color="auto"/>
              <w:left w:val="nil"/>
              <w:bottom w:val="single" w:sz="4" w:space="0" w:color="auto"/>
              <w:right w:val="single" w:sz="4" w:space="0" w:color="auto"/>
            </w:tcBorders>
            <w:noWrap/>
            <w:vAlign w:val="center"/>
          </w:tcPr>
          <w:p w14:paraId="37406556" w14:textId="77777777" w:rsidR="00CD4616" w:rsidRPr="00B61AF7" w:rsidRDefault="00CD4616" w:rsidP="001B783B">
            <w:pPr>
              <w:jc w:val="center"/>
              <w:rPr>
                <w:rFonts w:ascii="Times New Roman" w:hAnsi="Times New Roman"/>
                <w:strike/>
                <w:color w:val="FF0000"/>
              </w:rPr>
            </w:pPr>
            <w:r w:rsidRPr="00B61AF7">
              <w:rPr>
                <w:rFonts w:ascii="Times New Roman" w:hAnsi="Times New Roman"/>
                <w:strike/>
                <w:color w:val="FF0000"/>
              </w:rPr>
              <w:t>7</w:t>
            </w:r>
          </w:p>
        </w:tc>
        <w:tc>
          <w:tcPr>
            <w:tcW w:w="2340" w:type="dxa"/>
            <w:tcBorders>
              <w:top w:val="single" w:sz="4" w:space="0" w:color="auto"/>
              <w:left w:val="nil"/>
              <w:bottom w:val="single" w:sz="4" w:space="0" w:color="auto"/>
              <w:right w:val="single" w:sz="4" w:space="0" w:color="auto"/>
            </w:tcBorders>
            <w:vAlign w:val="center"/>
          </w:tcPr>
          <w:p w14:paraId="3C7C6B89" w14:textId="77777777" w:rsidR="00CD4616" w:rsidRPr="00B61AF7" w:rsidRDefault="003664D8" w:rsidP="001B783B">
            <w:pPr>
              <w:jc w:val="center"/>
              <w:rPr>
                <w:rFonts w:ascii="Times New Roman" w:hAnsi="Times New Roman"/>
                <w:strike/>
                <w:color w:val="FF0000"/>
              </w:rPr>
            </w:pPr>
            <w:r w:rsidRPr="00B61AF7">
              <w:rPr>
                <w:rFonts w:ascii="Times New Roman" w:hAnsi="Times New Roman"/>
                <w:strike/>
                <w:color w:val="FF0000"/>
                <w:lang w:eastAsia="pl-PL"/>
              </w:rPr>
              <w:t>sprawozdanie beneficjenta lub dane własne LGD</w:t>
            </w:r>
          </w:p>
        </w:tc>
      </w:tr>
      <w:tr w:rsidR="005A7CC5" w:rsidRPr="006070EA" w14:paraId="4A28641E" w14:textId="77777777"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14:paraId="161D6C15" w14:textId="77777777"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14:paraId="01C8231F"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Animacja współpracy na rzecz grup defaworyzowanych</w:t>
            </w:r>
          </w:p>
        </w:tc>
        <w:tc>
          <w:tcPr>
            <w:tcW w:w="2002" w:type="dxa"/>
            <w:gridSpan w:val="2"/>
            <w:tcBorders>
              <w:top w:val="single" w:sz="4" w:space="0" w:color="auto"/>
              <w:left w:val="nil"/>
              <w:bottom w:val="single" w:sz="4" w:space="0" w:color="auto"/>
              <w:right w:val="single" w:sz="4" w:space="0" w:color="auto"/>
            </w:tcBorders>
            <w:vAlign w:val="center"/>
          </w:tcPr>
          <w:p w14:paraId="75F8064B"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organizacje pozarządowe, organizacje zajmujące się grupami defaworyzowanymi</w:t>
            </w:r>
          </w:p>
        </w:tc>
        <w:tc>
          <w:tcPr>
            <w:tcW w:w="1826" w:type="dxa"/>
            <w:tcBorders>
              <w:top w:val="single" w:sz="4" w:space="0" w:color="auto"/>
              <w:left w:val="nil"/>
              <w:bottom w:val="single" w:sz="4" w:space="0" w:color="auto"/>
              <w:right w:val="single" w:sz="4" w:space="0" w:color="auto"/>
            </w:tcBorders>
            <w:vAlign w:val="center"/>
          </w:tcPr>
          <w:p w14:paraId="471667A1" w14:textId="77777777"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14:paraId="41926A1F" w14:textId="77777777"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14:paraId="28FE10EA" w14:textId="77777777"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14:paraId="35DB98D5"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Liczba szkoleń dla podmiotów działających na rzecz osób defaworyzowanych</w:t>
            </w:r>
          </w:p>
        </w:tc>
        <w:tc>
          <w:tcPr>
            <w:tcW w:w="1152" w:type="dxa"/>
            <w:tcBorders>
              <w:top w:val="single" w:sz="4" w:space="0" w:color="auto"/>
              <w:left w:val="nil"/>
              <w:bottom w:val="single" w:sz="4" w:space="0" w:color="auto"/>
              <w:right w:val="single" w:sz="4" w:space="0" w:color="auto"/>
            </w:tcBorders>
            <w:noWrap/>
            <w:vAlign w:val="center"/>
          </w:tcPr>
          <w:p w14:paraId="4482E338"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14:paraId="6C53ABE4"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14:paraId="60F62DC8"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14:paraId="5F47377B"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14:paraId="43384316" w14:textId="77777777"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14:paraId="0A95A519" w14:textId="77777777"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14:paraId="29EB6D86"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14:paraId="47D5856C"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parafie, organizacje pozarządowe, gminy, jst</w:t>
            </w:r>
          </w:p>
        </w:tc>
        <w:tc>
          <w:tcPr>
            <w:tcW w:w="1826" w:type="dxa"/>
            <w:tcBorders>
              <w:top w:val="single" w:sz="4" w:space="0" w:color="auto"/>
              <w:left w:val="nil"/>
              <w:bottom w:val="single" w:sz="4" w:space="0" w:color="auto"/>
              <w:right w:val="single" w:sz="4" w:space="0" w:color="auto"/>
            </w:tcBorders>
            <w:vAlign w:val="center"/>
          </w:tcPr>
          <w:p w14:paraId="656C4E9B"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ROW</w:t>
            </w:r>
          </w:p>
          <w:p w14:paraId="0710905D" w14:textId="77777777" w:rsidR="005A7CC5" w:rsidRPr="009D7A91" w:rsidRDefault="005A7CC5" w:rsidP="005A7CC5">
            <w:pPr>
              <w:spacing w:after="0" w:line="240" w:lineRule="auto"/>
              <w:jc w:val="center"/>
              <w:rPr>
                <w:rFonts w:ascii="Times New Roman" w:hAnsi="Times New Roman"/>
                <w:strike/>
                <w:lang w:eastAsia="pl-PL"/>
              </w:rPr>
            </w:pPr>
            <w:r w:rsidRPr="009D7A91">
              <w:rPr>
                <w:rFonts w:ascii="Times New Roman" w:hAnsi="Times New Roman"/>
                <w:lang w:eastAsia="pl-PL"/>
              </w:rPr>
              <w:t xml:space="preserve">projekt grantowy </w:t>
            </w:r>
          </w:p>
          <w:p w14:paraId="217F0386" w14:textId="77777777" w:rsidR="005A7CC5" w:rsidRPr="009D7A91" w:rsidRDefault="009A079D" w:rsidP="005A7CC5">
            <w:pPr>
              <w:spacing w:after="0" w:line="240" w:lineRule="auto"/>
              <w:jc w:val="center"/>
              <w:rPr>
                <w:rFonts w:ascii="Times New Roman" w:hAnsi="Times New Roman"/>
                <w:lang w:eastAsia="pl-PL"/>
              </w:rPr>
            </w:pPr>
            <w:r w:rsidRPr="009D7A91">
              <w:rPr>
                <w:rFonts w:ascii="Times New Roman" w:hAnsi="Times New Roman"/>
                <w:lang w:eastAsia="pl-PL"/>
              </w:rPr>
              <w:t>59 445,03 EUR</w:t>
            </w:r>
          </w:p>
          <w:p w14:paraId="20B6E6F3" w14:textId="77777777" w:rsidR="005A7CC5" w:rsidRPr="009D7A91" w:rsidRDefault="005A7CC5" w:rsidP="005A7CC5">
            <w:pPr>
              <w:spacing w:after="0" w:line="240" w:lineRule="auto"/>
              <w:rPr>
                <w:rFonts w:ascii="Times New Roman" w:hAnsi="Times New Roman"/>
                <w:bCs/>
                <w:lang w:eastAsia="pl-PL"/>
              </w:rPr>
            </w:pPr>
          </w:p>
        </w:tc>
        <w:tc>
          <w:tcPr>
            <w:tcW w:w="2840" w:type="dxa"/>
            <w:tcBorders>
              <w:top w:val="single" w:sz="4" w:space="0" w:color="auto"/>
              <w:left w:val="nil"/>
              <w:bottom w:val="single" w:sz="4" w:space="0" w:color="auto"/>
              <w:right w:val="single" w:sz="4" w:space="0" w:color="auto"/>
            </w:tcBorders>
            <w:vAlign w:val="center"/>
          </w:tcPr>
          <w:p w14:paraId="23C6C5C1"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14:paraId="1B9D4FE9"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14:paraId="7D0F6C77"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14:paraId="53C114BB"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14:paraId="31451B62"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14:paraId="084EEFC4" w14:textId="77777777" w:rsidTr="00075119">
        <w:trPr>
          <w:trHeight w:val="712"/>
        </w:trPr>
        <w:tc>
          <w:tcPr>
            <w:tcW w:w="590" w:type="dxa"/>
            <w:tcBorders>
              <w:top w:val="nil"/>
              <w:left w:val="single" w:sz="4" w:space="0" w:color="auto"/>
              <w:bottom w:val="single" w:sz="4" w:space="0" w:color="auto"/>
              <w:right w:val="single" w:sz="4" w:space="0" w:color="auto"/>
            </w:tcBorders>
            <w:noWrap/>
            <w:vAlign w:val="center"/>
          </w:tcPr>
          <w:p w14:paraId="60727D94" w14:textId="77777777"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14:paraId="234887C2"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14:paraId="308CF405" w14:textId="77777777"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14:paraId="2A7A35CA"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O RYBY</w:t>
            </w:r>
          </w:p>
          <w:p w14:paraId="2D6E5549"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 konkurs </w:t>
            </w:r>
            <w:r w:rsidR="006F1E91" w:rsidRPr="009D7A91">
              <w:rPr>
                <w:rFonts w:ascii="Times New Roman" w:hAnsi="Times New Roman"/>
                <w:lang w:eastAsia="pl-PL"/>
              </w:rPr>
              <w:t xml:space="preserve">1 195 334,00 zł </w:t>
            </w:r>
          </w:p>
        </w:tc>
        <w:tc>
          <w:tcPr>
            <w:tcW w:w="2840" w:type="dxa"/>
            <w:tcBorders>
              <w:top w:val="nil"/>
              <w:left w:val="nil"/>
              <w:bottom w:val="single" w:sz="4" w:space="0" w:color="auto"/>
              <w:right w:val="single" w:sz="4" w:space="0" w:color="auto"/>
            </w:tcBorders>
            <w:vAlign w:val="center"/>
          </w:tcPr>
          <w:p w14:paraId="7CCA8F42"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14:paraId="01E6CA98"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14:paraId="0DF6E730"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14:paraId="540FD83B"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14:paraId="7EE73E53" w14:textId="77777777"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14:paraId="1E3E3C86" w14:textId="77777777"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14:paraId="5750DE2F" w14:textId="77777777"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14:paraId="5468A2D0" w14:textId="77777777"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14:paraId="4D3AFB6D" w14:textId="77777777" w:rsidR="005A7CC5" w:rsidRPr="009D7A91" w:rsidRDefault="005A7CC5" w:rsidP="005A7CC5">
            <w:pPr>
              <w:spacing w:after="0" w:line="240" w:lineRule="auto"/>
              <w:jc w:val="center"/>
              <w:rPr>
                <w:rFonts w:ascii="Times New Roman" w:hAnsi="Times New Roman"/>
                <w:b/>
                <w:lang w:eastAsia="pl-PL"/>
              </w:rPr>
            </w:pPr>
            <w:r w:rsidRPr="009D7A91">
              <w:rPr>
                <w:rFonts w:ascii="Times New Roman" w:hAnsi="Times New Roman"/>
                <w:b/>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14:paraId="6ACC53B8" w14:textId="77777777" w:rsidR="00593314" w:rsidRPr="009D7A91" w:rsidRDefault="00593314" w:rsidP="005A7CC5">
            <w:pPr>
              <w:spacing w:after="0" w:line="240" w:lineRule="auto"/>
              <w:jc w:val="center"/>
              <w:rPr>
                <w:rFonts w:ascii="Times New Roman" w:hAnsi="Times New Roman"/>
                <w:b/>
                <w:lang w:eastAsia="pl-PL"/>
              </w:rPr>
            </w:pPr>
          </w:p>
          <w:p w14:paraId="3BB4B2DB" w14:textId="77777777" w:rsidR="001B783B" w:rsidRPr="009D7A91" w:rsidRDefault="006F1E91" w:rsidP="00593314">
            <w:pPr>
              <w:spacing w:after="0" w:line="240" w:lineRule="auto"/>
              <w:jc w:val="center"/>
              <w:rPr>
                <w:rFonts w:ascii="Times New Roman" w:hAnsi="Times New Roman"/>
                <w:b/>
                <w:lang w:eastAsia="pl-PL"/>
              </w:rPr>
            </w:pPr>
            <w:r w:rsidRPr="009D7A91">
              <w:rPr>
                <w:rFonts w:ascii="Times New Roman" w:hAnsi="Times New Roman"/>
                <w:b/>
                <w:lang w:eastAsia="pl-PL"/>
              </w:rPr>
              <w:t>1 195 334,00 zł</w:t>
            </w:r>
          </w:p>
        </w:tc>
      </w:tr>
      <w:tr w:rsidR="005A7CC5" w:rsidRPr="006070EA" w14:paraId="4C610BED" w14:textId="77777777"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14:paraId="54A4A6A9" w14:textId="77777777"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14:paraId="4B9A9442" w14:textId="77777777"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14:paraId="04369347" w14:textId="77777777"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14:paraId="3CBCC277" w14:textId="77777777" w:rsidR="00593314" w:rsidRDefault="00593314" w:rsidP="00CF2D61">
            <w:pPr>
              <w:spacing w:after="0" w:line="240" w:lineRule="auto"/>
              <w:jc w:val="center"/>
              <w:rPr>
                <w:rFonts w:ascii="Times New Roman" w:hAnsi="Times New Roman"/>
                <w:b/>
                <w:lang w:eastAsia="pl-PL"/>
              </w:rPr>
            </w:pPr>
          </w:p>
          <w:p w14:paraId="307D277F" w14:textId="77777777" w:rsidR="001B783B" w:rsidRPr="001B783B" w:rsidRDefault="009016E6" w:rsidP="00593314">
            <w:pPr>
              <w:spacing w:after="0" w:line="240" w:lineRule="auto"/>
              <w:jc w:val="center"/>
              <w:rPr>
                <w:rFonts w:ascii="Times New Roman" w:hAnsi="Times New Roman"/>
                <w:b/>
                <w:lang w:eastAsia="pl-PL"/>
              </w:rPr>
            </w:pPr>
            <w:r w:rsidRPr="001B783B">
              <w:rPr>
                <w:rFonts w:ascii="Times New Roman" w:hAnsi="Times New Roman"/>
                <w:b/>
                <w:lang w:eastAsia="pl-PL"/>
              </w:rPr>
              <w:t>844 158,73 EUR</w:t>
            </w:r>
          </w:p>
        </w:tc>
      </w:tr>
    </w:tbl>
    <w:p w14:paraId="4213664E" w14:textId="77777777"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14:paraId="7D4884B1"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ogólny 4. Aktywni i świadomi mieszkańcy dbający o kulturę i dziedzictwo obszaru LGD oraz środowisko naturalne</w:t>
      </w:r>
    </w:p>
    <w:p w14:paraId="621769A4"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14:paraId="373CB5C9"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defaworyzowanym.</w:t>
      </w:r>
    </w:p>
    <w:p w14:paraId="2F16A781"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14:paraId="1324BE48" w14:textId="77777777"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14:paraId="03A48F66" w14:textId="77777777" w:rsidR="00AF53CF" w:rsidRPr="00E0110A" w:rsidRDefault="00AF53CF" w:rsidP="00EF0A67">
      <w:pPr>
        <w:spacing w:after="0" w:line="240" w:lineRule="auto"/>
        <w:ind w:firstLine="708"/>
        <w:jc w:val="both"/>
        <w:rPr>
          <w:rFonts w:ascii="Times New Roman" w:hAnsi="Times New Roman"/>
          <w:lang w:eastAsia="pl-PL"/>
        </w:rPr>
      </w:pPr>
    </w:p>
    <w:p w14:paraId="5B1DFB38"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14:paraId="283B71E8"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społeczno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Mieszkańcy, którzy angażują się w sprawy publiczne i działania na rzecz innych mieszkańców stanowią gwarancję demokratycznych zachowań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14:paraId="0B8D8D9A"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14:paraId="507E08E3" w14:textId="77777777" w:rsidR="002D082F" w:rsidRDefault="002D082F" w:rsidP="004A4AF7">
      <w:pPr>
        <w:spacing w:after="0" w:line="240" w:lineRule="auto"/>
        <w:jc w:val="both"/>
        <w:rPr>
          <w:rFonts w:ascii="Times New Roman" w:hAnsi="Times New Roman"/>
          <w:b/>
        </w:rPr>
      </w:pPr>
    </w:p>
    <w:p w14:paraId="0E27D24C"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2. Włączenie grup defaworyzowanych poprzez zwiększenie możliwości ich zaangażowania w życie społeczno - kulturalne obszaru LGD</w:t>
      </w:r>
    </w:p>
    <w:p w14:paraId="28BB5B51"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14:paraId="36AB049F" w14:textId="77777777"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społeczno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14:paraId="59DD2B91" w14:textId="77777777"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14:paraId="14DD316B"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defaworyzowanych</w:t>
      </w:r>
    </w:p>
    <w:p w14:paraId="04BDA440" w14:textId="77777777"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defaworyzowanych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14:paraId="7A52DE93" w14:textId="77777777"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14:paraId="58319780" w14:textId="77777777"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14:paraId="3C8244D4" w14:textId="77777777" w:rsidTr="004E0099">
        <w:trPr>
          <w:cantSplit/>
          <w:trHeight w:val="454"/>
        </w:trPr>
        <w:tc>
          <w:tcPr>
            <w:tcW w:w="10314" w:type="dxa"/>
            <w:gridSpan w:val="8"/>
            <w:tcBorders>
              <w:top w:val="nil"/>
              <w:left w:val="nil"/>
              <w:right w:val="nil"/>
            </w:tcBorders>
            <w:shd w:val="clear" w:color="auto" w:fill="FFFFFF"/>
          </w:tcPr>
          <w:p w14:paraId="018DEB23" w14:textId="77777777"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14:paraId="0AAE384C" w14:textId="77777777" w:rsidTr="0043297A">
        <w:trPr>
          <w:cantSplit/>
          <w:trHeight w:val="454"/>
        </w:trPr>
        <w:tc>
          <w:tcPr>
            <w:tcW w:w="959" w:type="dxa"/>
            <w:shd w:val="clear" w:color="auto" w:fill="7030A0"/>
          </w:tcPr>
          <w:p w14:paraId="6C974BCF" w14:textId="77777777"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14:paraId="034444DB" w14:textId="77777777"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14:paraId="6D123463" w14:textId="77777777" w:rsidR="004E0099" w:rsidRPr="002327FF" w:rsidRDefault="004E0099" w:rsidP="004E0099">
            <w:pPr>
              <w:spacing w:after="0" w:line="240" w:lineRule="auto"/>
              <w:rPr>
                <w:rFonts w:ascii="Times New Roman" w:hAnsi="Times New Roman"/>
              </w:rPr>
            </w:pPr>
            <w:r>
              <w:rPr>
                <w:rFonts w:ascii="Times New Roman" w:hAnsi="Times New Roman"/>
              </w:rPr>
              <w:t>Jed. miary</w:t>
            </w:r>
          </w:p>
        </w:tc>
        <w:tc>
          <w:tcPr>
            <w:tcW w:w="851" w:type="dxa"/>
            <w:shd w:val="clear" w:color="auto" w:fill="7030A0"/>
          </w:tcPr>
          <w:p w14:paraId="6E70A7F6" w14:textId="77777777"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14:paraId="72E86BCB" w14:textId="77777777"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14:paraId="597C4C72" w14:textId="77777777" w:rsidR="004E0099" w:rsidRPr="002327FF" w:rsidRDefault="004E0099" w:rsidP="004E0099">
            <w:pPr>
              <w:spacing w:after="0" w:line="240" w:lineRule="auto"/>
              <w:rPr>
                <w:rFonts w:ascii="Times New Roman" w:hAnsi="Times New Roman"/>
              </w:rPr>
            </w:pPr>
            <w:r>
              <w:rPr>
                <w:rFonts w:ascii="Times New Roman" w:hAnsi="Times New Roman"/>
              </w:rPr>
              <w:t>Jed. miary</w:t>
            </w:r>
          </w:p>
        </w:tc>
        <w:tc>
          <w:tcPr>
            <w:tcW w:w="708" w:type="dxa"/>
            <w:shd w:val="clear" w:color="auto" w:fill="7030A0"/>
          </w:tcPr>
          <w:p w14:paraId="108D9B71" w14:textId="77777777"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14:paraId="2390F25A" w14:textId="77777777"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14:paraId="573F0ADD" w14:textId="77777777" w:rsidTr="0043297A">
        <w:trPr>
          <w:cantSplit/>
          <w:trHeight w:val="454"/>
        </w:trPr>
        <w:tc>
          <w:tcPr>
            <w:tcW w:w="959" w:type="dxa"/>
            <w:vMerge w:val="restart"/>
            <w:shd w:val="clear" w:color="auto" w:fill="7030A0"/>
            <w:textDirection w:val="btLr"/>
          </w:tcPr>
          <w:p w14:paraId="58B267AB" w14:textId="77777777"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14:paraId="4F3FDD77" w14:textId="77777777" w:rsidR="0043297A" w:rsidRPr="002327FF" w:rsidRDefault="0043297A" w:rsidP="004024B0">
            <w:pPr>
              <w:spacing w:after="0" w:line="240" w:lineRule="auto"/>
              <w:ind w:left="113" w:right="113"/>
              <w:jc w:val="center"/>
              <w:rPr>
                <w:rFonts w:ascii="Times New Roman" w:hAnsi="Times New Roman"/>
                <w:color w:val="FFFFFF"/>
              </w:rPr>
            </w:pPr>
          </w:p>
          <w:p w14:paraId="60200FF8" w14:textId="77777777"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14:paraId="491192F5"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14:paraId="423F9021"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14:paraId="1B8914A3"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14:paraId="74E9721A" w14:textId="77777777"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14:paraId="3ACB34D3" w14:textId="77777777" w:rsidR="0043297A" w:rsidRPr="0043297A" w:rsidRDefault="0043297A" w:rsidP="004024B0">
            <w:pPr>
              <w:spacing w:after="0" w:line="240" w:lineRule="auto"/>
              <w:rPr>
                <w:rFonts w:ascii="Times New Roman" w:hAnsi="Times New Roman"/>
                <w:sz w:val="20"/>
                <w:szCs w:val="20"/>
              </w:rPr>
            </w:pPr>
          </w:p>
          <w:p w14:paraId="20B6535A" w14:textId="77777777" w:rsidR="0043297A" w:rsidRPr="0043297A" w:rsidRDefault="0043297A" w:rsidP="004024B0">
            <w:pPr>
              <w:spacing w:after="0" w:line="240" w:lineRule="auto"/>
              <w:rPr>
                <w:rFonts w:ascii="Times New Roman" w:hAnsi="Times New Roman"/>
                <w:sz w:val="20"/>
                <w:szCs w:val="20"/>
              </w:rPr>
            </w:pPr>
          </w:p>
          <w:p w14:paraId="0DA86F3A" w14:textId="77777777" w:rsidR="0043297A" w:rsidRPr="0043297A" w:rsidRDefault="0043297A" w:rsidP="004024B0">
            <w:pPr>
              <w:spacing w:after="0" w:line="240" w:lineRule="auto"/>
              <w:rPr>
                <w:rFonts w:ascii="Times New Roman" w:hAnsi="Times New Roman"/>
                <w:sz w:val="20"/>
                <w:szCs w:val="20"/>
              </w:rPr>
            </w:pPr>
          </w:p>
          <w:p w14:paraId="11BFBB25"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14:paraId="037B4154" w14:textId="77777777" w:rsidR="0043297A" w:rsidRPr="0043297A" w:rsidRDefault="0043297A" w:rsidP="002306BE">
            <w:pPr>
              <w:rPr>
                <w:rFonts w:ascii="Times New Roman" w:hAnsi="Times New Roman"/>
                <w:sz w:val="20"/>
                <w:szCs w:val="20"/>
              </w:rPr>
            </w:pPr>
          </w:p>
        </w:tc>
        <w:tc>
          <w:tcPr>
            <w:tcW w:w="708" w:type="dxa"/>
            <w:vMerge w:val="restart"/>
            <w:shd w:val="clear" w:color="auto" w:fill="FEE8F8"/>
          </w:tcPr>
          <w:p w14:paraId="2A85E08D" w14:textId="77777777" w:rsidR="0043297A" w:rsidRPr="0043297A" w:rsidRDefault="0043297A" w:rsidP="004024B0">
            <w:pPr>
              <w:spacing w:after="0" w:line="240" w:lineRule="auto"/>
              <w:rPr>
                <w:rFonts w:ascii="Times New Roman" w:hAnsi="Times New Roman"/>
                <w:sz w:val="20"/>
                <w:szCs w:val="20"/>
              </w:rPr>
            </w:pPr>
          </w:p>
          <w:p w14:paraId="6D043B11" w14:textId="77777777" w:rsidR="0043297A" w:rsidRPr="0043297A" w:rsidRDefault="0043297A" w:rsidP="004024B0">
            <w:pPr>
              <w:spacing w:after="0" w:line="240" w:lineRule="auto"/>
              <w:rPr>
                <w:rFonts w:ascii="Times New Roman" w:hAnsi="Times New Roman"/>
                <w:sz w:val="20"/>
                <w:szCs w:val="20"/>
              </w:rPr>
            </w:pPr>
          </w:p>
          <w:p w14:paraId="565ADDB5" w14:textId="77777777" w:rsidR="0043297A" w:rsidRPr="0043297A" w:rsidRDefault="0043297A" w:rsidP="004024B0">
            <w:pPr>
              <w:spacing w:after="0" w:line="240" w:lineRule="auto"/>
              <w:rPr>
                <w:rFonts w:ascii="Times New Roman" w:hAnsi="Times New Roman"/>
                <w:sz w:val="20"/>
                <w:szCs w:val="20"/>
              </w:rPr>
            </w:pPr>
          </w:p>
          <w:p w14:paraId="76F83D32"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14:paraId="2C509C34" w14:textId="77777777" w:rsidR="0043297A" w:rsidRPr="0043297A" w:rsidRDefault="0043297A" w:rsidP="004024B0">
            <w:pPr>
              <w:spacing w:after="0" w:line="240" w:lineRule="auto"/>
              <w:rPr>
                <w:rFonts w:ascii="Times New Roman" w:hAnsi="Times New Roman"/>
                <w:sz w:val="20"/>
                <w:szCs w:val="20"/>
              </w:rPr>
            </w:pPr>
          </w:p>
          <w:p w14:paraId="2B85463E" w14:textId="77777777" w:rsidR="0043297A" w:rsidRPr="0043297A" w:rsidRDefault="0043297A" w:rsidP="004024B0">
            <w:pPr>
              <w:spacing w:after="0" w:line="240" w:lineRule="auto"/>
              <w:rPr>
                <w:rFonts w:ascii="Times New Roman" w:hAnsi="Times New Roman"/>
                <w:sz w:val="20"/>
                <w:szCs w:val="20"/>
              </w:rPr>
            </w:pPr>
          </w:p>
          <w:p w14:paraId="32E479B6" w14:textId="77777777" w:rsidR="0043297A" w:rsidRPr="0043297A" w:rsidRDefault="0043297A" w:rsidP="004024B0">
            <w:pPr>
              <w:spacing w:after="0" w:line="240" w:lineRule="auto"/>
              <w:rPr>
                <w:rFonts w:ascii="Times New Roman" w:hAnsi="Times New Roman"/>
                <w:sz w:val="20"/>
                <w:szCs w:val="20"/>
              </w:rPr>
            </w:pPr>
          </w:p>
          <w:p w14:paraId="021E1602" w14:textId="77777777"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14:paraId="05F1AFCF" w14:textId="77777777" w:rsidTr="0043297A">
        <w:trPr>
          <w:cantSplit/>
          <w:trHeight w:val="491"/>
        </w:trPr>
        <w:tc>
          <w:tcPr>
            <w:tcW w:w="959" w:type="dxa"/>
            <w:vMerge/>
            <w:shd w:val="clear" w:color="auto" w:fill="7030A0"/>
            <w:textDirection w:val="btLr"/>
          </w:tcPr>
          <w:p w14:paraId="2890ACB6" w14:textId="77777777" w:rsidR="0043297A" w:rsidRPr="00484B5F" w:rsidRDefault="0043297A" w:rsidP="004024B0">
            <w:pPr>
              <w:spacing w:after="0" w:line="240" w:lineRule="auto"/>
              <w:ind w:left="113" w:right="113"/>
            </w:pPr>
          </w:p>
        </w:tc>
        <w:tc>
          <w:tcPr>
            <w:tcW w:w="2551" w:type="dxa"/>
            <w:shd w:val="clear" w:color="auto" w:fill="FEE8F8"/>
          </w:tcPr>
          <w:p w14:paraId="513E863A"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14:paraId="66B03D2E"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14:paraId="1227ECF3" w14:textId="77777777"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14:paraId="20B9D496" w14:textId="77777777" w:rsidR="0043297A" w:rsidRPr="00F7497A" w:rsidRDefault="0043297A" w:rsidP="004024B0">
            <w:pPr>
              <w:spacing w:after="0" w:line="240" w:lineRule="auto"/>
              <w:rPr>
                <w:rFonts w:ascii="Times New Roman" w:hAnsi="Times New Roman"/>
              </w:rPr>
            </w:pPr>
          </w:p>
        </w:tc>
        <w:tc>
          <w:tcPr>
            <w:tcW w:w="709" w:type="dxa"/>
            <w:vMerge/>
            <w:shd w:val="clear" w:color="auto" w:fill="FEE8F8"/>
          </w:tcPr>
          <w:p w14:paraId="141D3BB6" w14:textId="77777777" w:rsidR="0043297A" w:rsidRPr="00F7497A" w:rsidRDefault="0043297A" w:rsidP="002306BE">
            <w:pPr>
              <w:rPr>
                <w:rFonts w:ascii="Times New Roman" w:hAnsi="Times New Roman"/>
              </w:rPr>
            </w:pPr>
          </w:p>
        </w:tc>
        <w:tc>
          <w:tcPr>
            <w:tcW w:w="708" w:type="dxa"/>
            <w:vMerge/>
            <w:shd w:val="clear" w:color="auto" w:fill="FEE8F8"/>
          </w:tcPr>
          <w:p w14:paraId="408877F4" w14:textId="77777777" w:rsidR="0043297A" w:rsidRPr="00F7497A" w:rsidRDefault="0043297A" w:rsidP="004024B0">
            <w:pPr>
              <w:spacing w:after="0" w:line="240" w:lineRule="auto"/>
              <w:rPr>
                <w:rFonts w:ascii="Times New Roman" w:hAnsi="Times New Roman"/>
              </w:rPr>
            </w:pPr>
          </w:p>
        </w:tc>
        <w:tc>
          <w:tcPr>
            <w:tcW w:w="1134" w:type="dxa"/>
            <w:vMerge/>
            <w:shd w:val="clear" w:color="auto" w:fill="FEE8F8"/>
          </w:tcPr>
          <w:p w14:paraId="4E6EA661" w14:textId="77777777" w:rsidR="0043297A" w:rsidRPr="00F7497A" w:rsidRDefault="0043297A" w:rsidP="004024B0">
            <w:pPr>
              <w:spacing w:after="0" w:line="240" w:lineRule="auto"/>
              <w:rPr>
                <w:rFonts w:ascii="Times New Roman" w:hAnsi="Times New Roman"/>
              </w:rPr>
            </w:pPr>
          </w:p>
        </w:tc>
      </w:tr>
      <w:tr w:rsidR="0043297A" w:rsidRPr="0026762E" w14:paraId="7D5799E0" w14:textId="77777777" w:rsidTr="0043297A">
        <w:trPr>
          <w:cantSplit/>
          <w:trHeight w:val="70"/>
        </w:trPr>
        <w:tc>
          <w:tcPr>
            <w:tcW w:w="959" w:type="dxa"/>
            <w:vMerge/>
            <w:shd w:val="clear" w:color="auto" w:fill="7030A0"/>
            <w:textDirection w:val="btLr"/>
          </w:tcPr>
          <w:p w14:paraId="23F24023" w14:textId="77777777" w:rsidR="0043297A" w:rsidRPr="0026762E" w:rsidRDefault="0043297A" w:rsidP="004024B0">
            <w:pPr>
              <w:spacing w:after="0" w:line="240" w:lineRule="auto"/>
              <w:ind w:left="113" w:right="113"/>
              <w:rPr>
                <w:sz w:val="16"/>
                <w:szCs w:val="16"/>
              </w:rPr>
            </w:pPr>
          </w:p>
        </w:tc>
        <w:tc>
          <w:tcPr>
            <w:tcW w:w="2551" w:type="dxa"/>
            <w:shd w:val="clear" w:color="auto" w:fill="FEE8F8"/>
          </w:tcPr>
          <w:p w14:paraId="1F935170"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14:paraId="71A7FD8B"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14:paraId="54B69EC1" w14:textId="77777777"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14:paraId="7CF52342" w14:textId="77777777" w:rsidR="0043297A" w:rsidRPr="0026762E" w:rsidRDefault="0043297A" w:rsidP="004024B0">
            <w:pPr>
              <w:spacing w:after="0" w:line="240" w:lineRule="auto"/>
              <w:rPr>
                <w:sz w:val="16"/>
                <w:szCs w:val="16"/>
              </w:rPr>
            </w:pPr>
          </w:p>
        </w:tc>
        <w:tc>
          <w:tcPr>
            <w:tcW w:w="709" w:type="dxa"/>
            <w:vMerge/>
            <w:shd w:val="clear" w:color="auto" w:fill="FEE8F8"/>
          </w:tcPr>
          <w:p w14:paraId="63569050" w14:textId="77777777"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14:paraId="0AEB384A" w14:textId="77777777" w:rsidR="0043297A" w:rsidRPr="0026762E" w:rsidRDefault="0043297A" w:rsidP="004024B0">
            <w:pPr>
              <w:spacing w:after="0" w:line="240" w:lineRule="auto"/>
              <w:rPr>
                <w:sz w:val="16"/>
                <w:szCs w:val="16"/>
              </w:rPr>
            </w:pPr>
          </w:p>
        </w:tc>
        <w:tc>
          <w:tcPr>
            <w:tcW w:w="1134" w:type="dxa"/>
            <w:vMerge/>
            <w:shd w:val="clear" w:color="auto" w:fill="FEE8F8"/>
          </w:tcPr>
          <w:p w14:paraId="7CDB1F95" w14:textId="77777777" w:rsidR="0043297A" w:rsidRPr="0026762E" w:rsidRDefault="0043297A" w:rsidP="004024B0">
            <w:pPr>
              <w:spacing w:after="0" w:line="240" w:lineRule="auto"/>
              <w:rPr>
                <w:sz w:val="16"/>
                <w:szCs w:val="16"/>
              </w:rPr>
            </w:pPr>
          </w:p>
        </w:tc>
      </w:tr>
      <w:tr w:rsidR="0043297A" w:rsidRPr="0026762E" w14:paraId="77C26C10" w14:textId="77777777" w:rsidTr="0043297A">
        <w:trPr>
          <w:cantSplit/>
          <w:trHeight w:val="70"/>
        </w:trPr>
        <w:tc>
          <w:tcPr>
            <w:tcW w:w="959" w:type="dxa"/>
            <w:vMerge/>
            <w:shd w:val="clear" w:color="auto" w:fill="7030A0"/>
            <w:textDirection w:val="btLr"/>
          </w:tcPr>
          <w:p w14:paraId="24B7253B" w14:textId="77777777" w:rsidR="0043297A" w:rsidRPr="0026762E" w:rsidRDefault="0043297A" w:rsidP="004024B0">
            <w:pPr>
              <w:spacing w:after="0" w:line="240" w:lineRule="auto"/>
              <w:ind w:left="113" w:right="113"/>
              <w:rPr>
                <w:sz w:val="16"/>
                <w:szCs w:val="16"/>
              </w:rPr>
            </w:pPr>
          </w:p>
        </w:tc>
        <w:tc>
          <w:tcPr>
            <w:tcW w:w="2551" w:type="dxa"/>
            <w:shd w:val="clear" w:color="auto" w:fill="FEE8F8"/>
          </w:tcPr>
          <w:p w14:paraId="211C0FD8"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14:paraId="4C9888EA" w14:textId="77777777"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14:paraId="12C962BC" w14:textId="77777777"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14:paraId="52DD8516" w14:textId="77777777" w:rsidR="0043297A" w:rsidRPr="0043297A" w:rsidRDefault="0043297A" w:rsidP="004024B0">
            <w:pPr>
              <w:spacing w:after="0" w:line="240" w:lineRule="auto"/>
              <w:rPr>
                <w:color w:val="FF0000"/>
                <w:sz w:val="16"/>
                <w:szCs w:val="16"/>
              </w:rPr>
            </w:pPr>
          </w:p>
        </w:tc>
        <w:tc>
          <w:tcPr>
            <w:tcW w:w="709" w:type="dxa"/>
            <w:vMerge/>
            <w:shd w:val="clear" w:color="auto" w:fill="FEE8F8"/>
          </w:tcPr>
          <w:p w14:paraId="17477F13" w14:textId="77777777"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14:paraId="2CE2CCD4" w14:textId="77777777" w:rsidR="0043297A" w:rsidRPr="0043297A" w:rsidRDefault="0043297A" w:rsidP="004024B0">
            <w:pPr>
              <w:spacing w:after="0" w:line="240" w:lineRule="auto"/>
              <w:rPr>
                <w:color w:val="FF0000"/>
                <w:sz w:val="16"/>
                <w:szCs w:val="16"/>
              </w:rPr>
            </w:pPr>
          </w:p>
        </w:tc>
        <w:tc>
          <w:tcPr>
            <w:tcW w:w="1134" w:type="dxa"/>
            <w:vMerge/>
            <w:shd w:val="clear" w:color="auto" w:fill="FEE8F8"/>
          </w:tcPr>
          <w:p w14:paraId="13D89B17" w14:textId="77777777" w:rsidR="0043297A" w:rsidRPr="0043297A" w:rsidRDefault="0043297A" w:rsidP="004024B0">
            <w:pPr>
              <w:spacing w:after="0" w:line="240" w:lineRule="auto"/>
              <w:rPr>
                <w:color w:val="FF0000"/>
                <w:sz w:val="16"/>
                <w:szCs w:val="16"/>
              </w:rPr>
            </w:pPr>
          </w:p>
        </w:tc>
      </w:tr>
    </w:tbl>
    <w:p w14:paraId="78B8902E" w14:textId="77777777" w:rsidR="0026762E" w:rsidRDefault="0026762E" w:rsidP="000A62F0"/>
    <w:p w14:paraId="5B8023FA" w14:textId="77777777"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14:paraId="5DF123FB" w14:textId="77777777" w:rsidR="004A4AF7" w:rsidRPr="00A96C77" w:rsidRDefault="004A4AF7" w:rsidP="00A96C77">
      <w:pPr>
        <w:jc w:val="both"/>
        <w:rPr>
          <w:rFonts w:ascii="Times New Roman" w:hAnsi="Times New Roman"/>
          <w:szCs w:val="24"/>
        </w:rPr>
      </w:pPr>
      <w:r>
        <w:rPr>
          <w:rFonts w:ascii="Times New Roman" w:hAnsi="Times New Roman"/>
        </w:rPr>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14:paraId="06FE3F2F" w14:textId="77777777" w:rsidR="004A4AF7" w:rsidRPr="00BB365C" w:rsidRDefault="004A4AF7" w:rsidP="004A4AF7">
      <w:pPr>
        <w:pStyle w:val="Legenda"/>
        <w:jc w:val="center"/>
        <w:rPr>
          <w:sz w:val="22"/>
          <w:szCs w:val="22"/>
        </w:rPr>
      </w:pPr>
      <w:bookmarkStart w:id="20" w:name="_Toc436733607"/>
      <w:r w:rsidRPr="00BB365C">
        <w:rPr>
          <w:sz w:val="22"/>
          <w:szCs w:val="22"/>
        </w:rPr>
        <w:t>Przedsięwzięcia oraz typy operacji możliwe do realizacji w ramach LSR</w:t>
      </w:r>
      <w:bookmarkEnd w:id="2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14:paraId="2AB84A34" w14:textId="77777777" w:rsidTr="00AF26D3">
        <w:trPr>
          <w:trHeight w:val="281"/>
        </w:trPr>
        <w:tc>
          <w:tcPr>
            <w:tcW w:w="2376" w:type="dxa"/>
            <w:gridSpan w:val="3"/>
            <w:shd w:val="clear" w:color="auto" w:fill="7030A0"/>
            <w:vAlign w:val="center"/>
          </w:tcPr>
          <w:p w14:paraId="62CAB03C" w14:textId="77777777"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14:paraId="14D7D68D" w14:textId="77777777"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14:paraId="374E9027" w14:textId="77777777"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14:paraId="5BFCF318"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14:paraId="1206D223"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14:paraId="582060FA" w14:textId="77777777" w:rsidTr="00AF26D3">
        <w:trPr>
          <w:trHeight w:val="1052"/>
        </w:trPr>
        <w:tc>
          <w:tcPr>
            <w:tcW w:w="693" w:type="dxa"/>
            <w:gridSpan w:val="2"/>
            <w:shd w:val="clear" w:color="auto" w:fill="FAE0D2"/>
            <w:vAlign w:val="center"/>
          </w:tcPr>
          <w:p w14:paraId="7B037D49"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14:paraId="4FEA55E6"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14:paraId="6BEE4679"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14:paraId="2F127BB5"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14:paraId="73208A05" w14:textId="77777777"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14:paraId="425BD5A8" w14:textId="77777777"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14:paraId="2D08B006" w14:textId="77777777" w:rsidTr="007F4C56">
        <w:trPr>
          <w:trHeight w:val="303"/>
        </w:trPr>
        <w:tc>
          <w:tcPr>
            <w:tcW w:w="15417" w:type="dxa"/>
            <w:gridSpan w:val="9"/>
            <w:shd w:val="clear" w:color="auto" w:fill="7030A0"/>
            <w:vAlign w:val="center"/>
          </w:tcPr>
          <w:p w14:paraId="6D353394" w14:textId="77777777"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14:paraId="531F6CB6" w14:textId="77777777" w:rsidTr="00AF26D3">
        <w:trPr>
          <w:trHeight w:val="303"/>
        </w:trPr>
        <w:tc>
          <w:tcPr>
            <w:tcW w:w="674" w:type="dxa"/>
            <w:tcBorders>
              <w:bottom w:val="single" w:sz="4" w:space="0" w:color="auto"/>
            </w:tcBorders>
            <w:vAlign w:val="center"/>
          </w:tcPr>
          <w:p w14:paraId="4155A860" w14:textId="77777777"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14:paraId="0E294EAF"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14:paraId="61BC40F3" w14:textId="77777777"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14:paraId="0E149F05" w14:textId="77777777"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14:paraId="48253624" w14:textId="77777777"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14:paraId="569AED2D" w14:textId="77777777"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14:paraId="1089B8FC" w14:textId="77777777" w:rsidR="00455278" w:rsidRPr="009D7A91" w:rsidRDefault="002875FA" w:rsidP="00EF0A67">
            <w:pPr>
              <w:spacing w:after="0" w:line="240" w:lineRule="auto"/>
              <w:jc w:val="both"/>
              <w:rPr>
                <w:rFonts w:ascii="Times New Roman" w:hAnsi="Times New Roman"/>
              </w:rPr>
            </w:pPr>
            <w:r w:rsidRPr="009D7A91">
              <w:rPr>
                <w:rFonts w:ascii="Times New Roman" w:hAnsi="Times New Roman"/>
              </w:rPr>
              <w:t xml:space="preserve">367 433,00 </w:t>
            </w:r>
            <w:r w:rsidR="00265FEE" w:rsidRPr="009D7A91">
              <w:rPr>
                <w:rFonts w:ascii="Times New Roman" w:hAnsi="Times New Roman"/>
              </w:rPr>
              <w:t>zł</w:t>
            </w:r>
          </w:p>
          <w:p w14:paraId="0E8A42AA" w14:textId="77777777" w:rsidR="00EB2B53" w:rsidRPr="009D7A91" w:rsidRDefault="004A4AF7" w:rsidP="00EF0A67">
            <w:pPr>
              <w:spacing w:after="0" w:line="240" w:lineRule="auto"/>
              <w:jc w:val="both"/>
              <w:rPr>
                <w:rFonts w:ascii="Times New Roman" w:hAnsi="Times New Roman"/>
              </w:rPr>
            </w:pPr>
            <w:r w:rsidRPr="009D7A91">
              <w:rPr>
                <w:rFonts w:ascii="Times New Roman" w:hAnsi="Times New Roman"/>
              </w:rPr>
              <w:t>do 300</w:t>
            </w:r>
            <w:r w:rsidR="00455278" w:rsidRPr="009D7A91">
              <w:rPr>
                <w:rFonts w:ascii="Times New Roman" w:hAnsi="Times New Roman"/>
              </w:rPr>
              <w:t> </w:t>
            </w:r>
            <w:r w:rsidR="0043297A" w:rsidRPr="009D7A91">
              <w:rPr>
                <w:rFonts w:ascii="Times New Roman" w:hAnsi="Times New Roman"/>
              </w:rPr>
              <w:t>tys.</w:t>
            </w:r>
            <w:r w:rsidRPr="009D7A91">
              <w:rPr>
                <w:rFonts w:ascii="Times New Roman" w:hAnsi="Times New Roman"/>
              </w:rPr>
              <w:t xml:space="preserve"> </w:t>
            </w:r>
            <w:r w:rsidR="00EB2B53" w:rsidRPr="009D7A91">
              <w:rPr>
                <w:rFonts w:ascii="Times New Roman" w:hAnsi="Times New Roman"/>
              </w:rPr>
              <w:t>od 50%</w:t>
            </w:r>
            <w:r w:rsidR="00F56CB1" w:rsidRPr="009D7A91">
              <w:rPr>
                <w:rFonts w:ascii="Times New Roman" w:hAnsi="Times New Roman"/>
              </w:rPr>
              <w:t xml:space="preserve"> </w:t>
            </w:r>
            <w:r w:rsidR="00EB2B53" w:rsidRPr="009D7A91">
              <w:rPr>
                <w:rFonts w:ascii="Times New Roman" w:hAnsi="Times New Roman"/>
              </w:rPr>
              <w:t>do 85%</w:t>
            </w:r>
          </w:p>
          <w:p w14:paraId="692C2030"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14:paraId="5CDBC6A0" w14:textId="77777777" w:rsidR="004A4AF7" w:rsidRPr="009D7A91" w:rsidRDefault="004A4AF7" w:rsidP="00EF0A67">
            <w:pPr>
              <w:spacing w:after="0" w:line="240" w:lineRule="auto"/>
              <w:jc w:val="both"/>
              <w:rPr>
                <w:rFonts w:ascii="Times New Roman" w:hAnsi="Times New Roman"/>
              </w:rPr>
            </w:pPr>
          </w:p>
          <w:p w14:paraId="765FC542"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14:paraId="388E8271" w14:textId="7777777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14:paraId="779A6625" w14:textId="77777777"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14:paraId="794D8616"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14:paraId="2E1DE285" w14:textId="77777777"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14:paraId="4B87CAC7"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14:paraId="337B128E"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14:paraId="13839865"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jst,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14:paraId="3A7A271E" w14:textId="77777777" w:rsidR="005476A9" w:rsidRPr="009D7A91" w:rsidRDefault="00513E04" w:rsidP="00EF0A67">
            <w:pPr>
              <w:spacing w:after="0" w:line="240" w:lineRule="auto"/>
              <w:jc w:val="both"/>
              <w:rPr>
                <w:rFonts w:ascii="Times New Roman" w:hAnsi="Times New Roman"/>
              </w:rPr>
            </w:pPr>
            <w:r w:rsidRPr="009D7A91">
              <w:rPr>
                <w:rFonts w:ascii="Times New Roman" w:hAnsi="Times New Roman"/>
              </w:rPr>
              <w:t xml:space="preserve">718 938,00 </w:t>
            </w:r>
            <w:r w:rsidR="00265FEE" w:rsidRPr="009D7A91">
              <w:rPr>
                <w:rFonts w:ascii="Times New Roman" w:hAnsi="Times New Roman"/>
              </w:rPr>
              <w:t>zł</w:t>
            </w:r>
          </w:p>
          <w:p w14:paraId="7B3B8E39"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do 300 ty</w:t>
            </w:r>
            <w:r w:rsidR="00E62298" w:rsidRPr="009D7A91">
              <w:rPr>
                <w:rFonts w:ascii="Times New Roman" w:hAnsi="Times New Roman"/>
              </w:rPr>
              <w:t>s</w:t>
            </w:r>
            <w:r w:rsidRPr="009D7A91">
              <w:rPr>
                <w:rFonts w:ascii="Times New Roman" w:hAnsi="Times New Roman"/>
              </w:rPr>
              <w:t xml:space="preserve">. </w:t>
            </w:r>
            <w:r w:rsidR="00BA4E41" w:rsidRPr="009D7A91">
              <w:rPr>
                <w:rFonts w:ascii="Times New Roman" w:hAnsi="Times New Roman"/>
              </w:rPr>
              <w:t>od 50%do 85%</w:t>
            </w:r>
          </w:p>
          <w:p w14:paraId="36CC293A" w14:textId="77777777" w:rsidR="00BA4E41" w:rsidRPr="009D7A91" w:rsidRDefault="00BA4E41" w:rsidP="00EF0A67">
            <w:pPr>
              <w:spacing w:after="0" w:line="240" w:lineRule="auto"/>
              <w:jc w:val="both"/>
              <w:rPr>
                <w:rFonts w:ascii="Times New Roman" w:hAnsi="Times New Roman"/>
              </w:rPr>
            </w:pPr>
          </w:p>
          <w:p w14:paraId="51566E1C"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14:paraId="7BCB126B"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14:paraId="605209EB" w14:textId="7777777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14:paraId="4E2EEE5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2.1</w:t>
            </w:r>
          </w:p>
        </w:tc>
        <w:tc>
          <w:tcPr>
            <w:tcW w:w="1702" w:type="dxa"/>
            <w:gridSpan w:val="2"/>
            <w:tcBorders>
              <w:left w:val="single" w:sz="4" w:space="0" w:color="auto"/>
            </w:tcBorders>
            <w:vAlign w:val="center"/>
          </w:tcPr>
          <w:p w14:paraId="797B19EF"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14:paraId="029ECFDA" w14:textId="77777777"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14:paraId="21989293" w14:textId="77777777"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14:paraId="753BC39B"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14:paraId="10CBF69D" w14:textId="77777777" w:rsidR="00455278" w:rsidRPr="009D7A91" w:rsidRDefault="00513E04" w:rsidP="00EF0A67">
            <w:pPr>
              <w:spacing w:after="0" w:line="240" w:lineRule="auto"/>
              <w:jc w:val="both"/>
              <w:rPr>
                <w:rFonts w:ascii="Times New Roman" w:hAnsi="Times New Roman"/>
              </w:rPr>
            </w:pPr>
            <w:r w:rsidRPr="009D7A91">
              <w:rPr>
                <w:rFonts w:ascii="Times New Roman" w:hAnsi="Times New Roman"/>
              </w:rPr>
              <w:t xml:space="preserve">515 307,00 </w:t>
            </w:r>
            <w:r w:rsidR="00265FEE" w:rsidRPr="009D7A91">
              <w:rPr>
                <w:rFonts w:ascii="Times New Roman" w:hAnsi="Times New Roman"/>
              </w:rPr>
              <w:t>zł</w:t>
            </w:r>
          </w:p>
          <w:p w14:paraId="7BC0AEB0"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14:paraId="29FA84FC"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14:paraId="0ACC7285"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14:paraId="64FCB7C2" w14:textId="77777777" w:rsidTr="00AF26D3">
        <w:trPr>
          <w:trHeight w:val="303"/>
        </w:trPr>
        <w:tc>
          <w:tcPr>
            <w:tcW w:w="674" w:type="dxa"/>
            <w:tcBorders>
              <w:top w:val="single" w:sz="4" w:space="0" w:color="auto"/>
            </w:tcBorders>
            <w:vAlign w:val="center"/>
          </w:tcPr>
          <w:p w14:paraId="46535FA7" w14:textId="77777777"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14:paraId="078956FF" w14:textId="77777777"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14:paraId="3ADB397F" w14:textId="77777777"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14:paraId="07399435" w14:textId="77777777"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14:paraId="46F76B47" w14:textId="77777777"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14:paraId="1CDB5B36" w14:textId="77777777"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14:paraId="2646E6FC" w14:textId="77777777" w:rsidR="005476A9" w:rsidRPr="009D7A91" w:rsidRDefault="00513E04" w:rsidP="00EF0A67">
            <w:pPr>
              <w:spacing w:after="0" w:line="240" w:lineRule="auto"/>
              <w:jc w:val="both"/>
              <w:rPr>
                <w:rFonts w:ascii="Times New Roman" w:hAnsi="Times New Roman"/>
              </w:rPr>
            </w:pPr>
            <w:r w:rsidRPr="009D7A91">
              <w:rPr>
                <w:rFonts w:ascii="Times New Roman" w:hAnsi="Times New Roman"/>
              </w:rPr>
              <w:t>4 062 083,56</w:t>
            </w:r>
            <w:r w:rsidR="00427C9C" w:rsidRPr="009D7A91">
              <w:rPr>
                <w:rFonts w:ascii="Times New Roman" w:hAnsi="Times New Roman"/>
              </w:rPr>
              <w:t xml:space="preserve"> </w:t>
            </w:r>
            <w:r w:rsidR="005476A9" w:rsidRPr="009D7A91">
              <w:rPr>
                <w:rFonts w:ascii="Times New Roman" w:hAnsi="Times New Roman"/>
              </w:rPr>
              <w:t xml:space="preserve">zł </w:t>
            </w:r>
          </w:p>
          <w:p w14:paraId="09180626"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14:paraId="79B0A6E9"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14:paraId="090020F3" w14:textId="77777777"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14:paraId="11FA6174" w14:textId="77777777" w:rsidTr="00AF26D3">
        <w:trPr>
          <w:trHeight w:val="303"/>
        </w:trPr>
        <w:tc>
          <w:tcPr>
            <w:tcW w:w="674" w:type="dxa"/>
            <w:vAlign w:val="center"/>
          </w:tcPr>
          <w:p w14:paraId="4E227121" w14:textId="77777777" w:rsidR="004A4AF7" w:rsidRPr="007141D6" w:rsidRDefault="004A4AF7" w:rsidP="00EF0A67">
            <w:pPr>
              <w:spacing w:after="0" w:line="240" w:lineRule="auto"/>
              <w:jc w:val="both"/>
              <w:rPr>
                <w:rFonts w:ascii="Times New Roman" w:hAnsi="Times New Roman"/>
                <w:strike/>
              </w:rPr>
            </w:pPr>
          </w:p>
          <w:p w14:paraId="1A5AEF29" w14:textId="77777777"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14:paraId="2D95A826"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14:paraId="616092BE" w14:textId="77777777"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14:paraId="50EA742A"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14:paraId="4D7753BC" w14:textId="77777777"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14:paraId="75D44363" w14:textId="77777777"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14:paraId="6B2A22F9" w14:textId="77777777"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14:paraId="4A8CADF5" w14:textId="77777777"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14:paraId="0899CBBF" w14:textId="77777777" w:rsidTr="00AF26D3">
        <w:trPr>
          <w:trHeight w:val="303"/>
        </w:trPr>
        <w:tc>
          <w:tcPr>
            <w:tcW w:w="674" w:type="dxa"/>
            <w:vAlign w:val="center"/>
          </w:tcPr>
          <w:p w14:paraId="4D7963A0"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14:paraId="44EFCBB7"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14:paraId="3E66F61C"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14:paraId="0EFC66B8" w14:textId="77777777"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14:paraId="03FD4C75" w14:textId="77777777"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14:paraId="276ACD0B"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14:paraId="4748DCBD"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14:paraId="51490BE9"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14:paraId="7A5ACDE5" w14:textId="77777777"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14:paraId="29E61338" w14:textId="77777777" w:rsidTr="00AF26D3">
        <w:trPr>
          <w:trHeight w:val="303"/>
        </w:trPr>
        <w:tc>
          <w:tcPr>
            <w:tcW w:w="674" w:type="dxa"/>
            <w:vAlign w:val="center"/>
          </w:tcPr>
          <w:p w14:paraId="0F2A141D"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14:paraId="5C525913"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Dobre praktyki w sektorze rybackim</w:t>
            </w:r>
          </w:p>
        </w:tc>
        <w:tc>
          <w:tcPr>
            <w:tcW w:w="5529" w:type="dxa"/>
            <w:vAlign w:val="center"/>
          </w:tcPr>
          <w:p w14:paraId="5E30251D"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wyjazdy szkoleniowo-studyjne, które mają zwiększyć kompetencje 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14:paraId="780CA2FF"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izyta studyjno – szkoleniowa</w:t>
            </w:r>
          </w:p>
        </w:tc>
        <w:tc>
          <w:tcPr>
            <w:tcW w:w="1559" w:type="dxa"/>
            <w:gridSpan w:val="3"/>
            <w:vAlign w:val="center"/>
          </w:tcPr>
          <w:p w14:paraId="17D60C32" w14:textId="77777777"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14:paraId="099EA1E0" w14:textId="77777777"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14:paraId="25B4BB55"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14:paraId="2183851F"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Aktywizacja</w:t>
            </w:r>
          </w:p>
          <w:p w14:paraId="4D96B68D" w14:textId="77777777"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14:paraId="057AC6F8" w14:textId="77777777" w:rsidTr="007F4C56">
        <w:trPr>
          <w:trHeight w:val="303"/>
        </w:trPr>
        <w:tc>
          <w:tcPr>
            <w:tcW w:w="15417" w:type="dxa"/>
            <w:gridSpan w:val="9"/>
            <w:shd w:val="clear" w:color="auto" w:fill="7030A0"/>
            <w:vAlign w:val="center"/>
          </w:tcPr>
          <w:p w14:paraId="7A7C1692" w14:textId="77777777"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w:t>
            </w:r>
          </w:p>
        </w:tc>
      </w:tr>
      <w:tr w:rsidR="004A4AF7" w:rsidRPr="00EF0A67" w14:paraId="6F9A122A" w14:textId="77777777" w:rsidTr="00AF26D3">
        <w:trPr>
          <w:trHeight w:val="303"/>
        </w:trPr>
        <w:tc>
          <w:tcPr>
            <w:tcW w:w="674" w:type="dxa"/>
            <w:vAlign w:val="center"/>
          </w:tcPr>
          <w:p w14:paraId="522FC92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14:paraId="0E4575DA"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14:paraId="19C6F002" w14:textId="77777777"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14:paraId="7FF23EF6"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14:paraId="0B665317"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14:paraId="6F8E463C"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14:paraId="4029646F"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14:paraId="0EFEBAE3" w14:textId="77777777" w:rsidR="004A4AF7" w:rsidRPr="00B855E8" w:rsidRDefault="004A4AF7" w:rsidP="00537FDB">
            <w:pPr>
              <w:spacing w:after="0" w:line="240" w:lineRule="auto"/>
              <w:jc w:val="both"/>
              <w:rPr>
                <w:rFonts w:ascii="Times New Roman" w:hAnsi="Times New Roman"/>
                <w:strike/>
              </w:rPr>
            </w:pPr>
          </w:p>
          <w:p w14:paraId="5D5451A8" w14:textId="77777777"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14:paraId="06CD86E8" w14:textId="77777777"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14:paraId="15BD22D6" w14:textId="77777777"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14:paraId="13EE3A32" w14:textId="77777777" w:rsidR="00593314" w:rsidRPr="00593314" w:rsidRDefault="00593314" w:rsidP="00EF0A67">
            <w:pPr>
              <w:spacing w:after="0" w:line="240" w:lineRule="auto"/>
              <w:jc w:val="both"/>
              <w:rPr>
                <w:rFonts w:ascii="Times New Roman" w:hAnsi="Times New Roman"/>
              </w:rPr>
            </w:pPr>
          </w:p>
          <w:p w14:paraId="353B4A76" w14:textId="77777777"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14:paraId="3EA4507B" w14:textId="77777777"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14:paraId="40B060B1" w14:textId="77777777"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14:paraId="497A3041"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14:paraId="6FB5A6B0" w14:textId="77777777" w:rsidTr="00AF26D3">
        <w:trPr>
          <w:trHeight w:val="303"/>
        </w:trPr>
        <w:tc>
          <w:tcPr>
            <w:tcW w:w="674" w:type="dxa"/>
            <w:vAlign w:val="center"/>
          </w:tcPr>
          <w:p w14:paraId="04B7CC53"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14:paraId="1A263165"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14:paraId="4641ADBB" w14:textId="77777777"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14:paraId="60B2C80E"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14:paraId="45B1BB38"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14:paraId="4E683008" w14:textId="77777777"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14:paraId="0E0770D6" w14:textId="77777777" w:rsidR="00B812A2" w:rsidRPr="00593314" w:rsidRDefault="00B812A2" w:rsidP="00EF0A67">
            <w:pPr>
              <w:spacing w:after="0" w:line="240" w:lineRule="auto"/>
              <w:jc w:val="both"/>
              <w:rPr>
                <w:rFonts w:ascii="Times New Roman" w:hAnsi="Times New Roman"/>
              </w:rPr>
            </w:pPr>
            <w:r w:rsidRPr="00593314">
              <w:rPr>
                <w:rFonts w:ascii="Times New Roman" w:hAnsi="Times New Roman"/>
              </w:rPr>
              <w:t>65 732,07</w:t>
            </w:r>
            <w:r w:rsidR="0042311B" w:rsidRPr="00593314">
              <w:rPr>
                <w:rFonts w:ascii="Times New Roman" w:hAnsi="Times New Roman"/>
              </w:rPr>
              <w:t xml:space="preserve"> EUR</w:t>
            </w:r>
          </w:p>
          <w:p w14:paraId="4E80719F" w14:textId="77777777" w:rsidR="004A4AF7" w:rsidRDefault="004A4AF7" w:rsidP="00EF0A67">
            <w:pPr>
              <w:spacing w:after="0" w:line="240" w:lineRule="auto"/>
              <w:jc w:val="both"/>
              <w:rPr>
                <w:rFonts w:ascii="Times New Roman" w:hAnsi="Times New Roman"/>
              </w:rPr>
            </w:pPr>
            <w:r w:rsidRPr="00593314">
              <w:rPr>
                <w:rFonts w:ascii="Times New Roman" w:hAnsi="Times New Roman"/>
              </w:rPr>
              <w:t xml:space="preserve">od 5 do 50 </w:t>
            </w:r>
            <w:r w:rsidR="00E62298" w:rsidRPr="00593314">
              <w:rPr>
                <w:rFonts w:ascii="Times New Roman" w:hAnsi="Times New Roman"/>
              </w:rPr>
              <w:t>tys.</w:t>
            </w:r>
            <w:r w:rsidRPr="00593314">
              <w:rPr>
                <w:rFonts w:ascii="Times New Roman" w:hAnsi="Times New Roman"/>
              </w:rPr>
              <w:t xml:space="preserve"> </w:t>
            </w:r>
            <w:r w:rsidR="00320A83" w:rsidRPr="00593314">
              <w:rPr>
                <w:rFonts w:ascii="Times New Roman" w:hAnsi="Times New Roman"/>
              </w:rPr>
              <w:t>100%</w:t>
            </w:r>
          </w:p>
          <w:p w14:paraId="3093BD39" w14:textId="77777777" w:rsidR="00593314" w:rsidRPr="00593314" w:rsidRDefault="00593314" w:rsidP="00EF0A67">
            <w:pPr>
              <w:spacing w:after="0" w:line="240" w:lineRule="auto"/>
              <w:jc w:val="both"/>
              <w:rPr>
                <w:rFonts w:ascii="Times New Roman" w:hAnsi="Times New Roman"/>
              </w:rPr>
            </w:pPr>
          </w:p>
          <w:p w14:paraId="2ECF1318" w14:textId="77777777"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konkurs</w:t>
            </w:r>
          </w:p>
          <w:p w14:paraId="591C3BF6" w14:textId="77777777" w:rsidR="00B812A2" w:rsidRPr="00593314" w:rsidRDefault="0042311B" w:rsidP="00EF0A67">
            <w:pPr>
              <w:spacing w:after="0" w:line="240" w:lineRule="auto"/>
              <w:jc w:val="both"/>
              <w:rPr>
                <w:rFonts w:ascii="Times New Roman" w:hAnsi="Times New Roman"/>
              </w:rPr>
            </w:pPr>
            <w:r w:rsidRPr="00593314">
              <w:rPr>
                <w:rFonts w:ascii="Times New Roman" w:hAnsi="Times New Roman"/>
              </w:rPr>
              <w:t>73 620,34 EUR</w:t>
            </w:r>
          </w:p>
          <w:p w14:paraId="2B3527B5" w14:textId="77777777"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14:paraId="31410E57" w14:textId="77777777" w:rsidR="004A4AF7" w:rsidRDefault="004A4AF7" w:rsidP="00EF0A67">
            <w:pPr>
              <w:spacing w:after="0" w:line="240" w:lineRule="auto"/>
              <w:jc w:val="both"/>
              <w:rPr>
                <w:rFonts w:ascii="Times New Roman" w:hAnsi="Times New Roman"/>
              </w:rPr>
            </w:pPr>
            <w:r w:rsidRPr="00B855E8">
              <w:rPr>
                <w:rFonts w:ascii="Times New Roman" w:hAnsi="Times New Roman"/>
              </w:rPr>
              <w:t>PROW</w:t>
            </w:r>
          </w:p>
          <w:p w14:paraId="27CFF34D" w14:textId="77777777" w:rsidR="00593314" w:rsidRPr="00B855E8" w:rsidRDefault="00593314" w:rsidP="00EF0A67">
            <w:pPr>
              <w:spacing w:after="0" w:line="240" w:lineRule="auto"/>
              <w:jc w:val="both"/>
              <w:rPr>
                <w:rFonts w:ascii="Times New Roman" w:hAnsi="Times New Roman"/>
              </w:rPr>
            </w:pPr>
          </w:p>
        </w:tc>
      </w:tr>
      <w:tr w:rsidR="004A4AF7" w:rsidRPr="00EF0A67" w14:paraId="5D4AF0CA" w14:textId="77777777" w:rsidTr="00AF26D3">
        <w:trPr>
          <w:trHeight w:val="303"/>
        </w:trPr>
        <w:tc>
          <w:tcPr>
            <w:tcW w:w="674" w:type="dxa"/>
            <w:vAlign w:val="center"/>
          </w:tcPr>
          <w:p w14:paraId="26C8A659"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14:paraId="7AA27A46"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Zagospodarowanie zbiorników i cieków wodnych oraz terenów przyległych na funkcje turystyczne lub/i rekreacyjne lub/i edukacyjne</w:t>
            </w:r>
          </w:p>
        </w:tc>
        <w:tc>
          <w:tcPr>
            <w:tcW w:w="5529" w:type="dxa"/>
            <w:vAlign w:val="center"/>
          </w:tcPr>
          <w:p w14:paraId="4639B662"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rybacką. </w:t>
            </w:r>
          </w:p>
        </w:tc>
        <w:tc>
          <w:tcPr>
            <w:tcW w:w="3867" w:type="dxa"/>
            <w:gridSpan w:val="3"/>
            <w:vAlign w:val="center"/>
          </w:tcPr>
          <w:p w14:paraId="2F169742"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rozwój, wyposażenie infrastruktury turystycznej i rekreacyjnej, przeznaczonej na użytek publiczny historycznie lub terytorialnie związanych z działalnością rybacką</w:t>
            </w:r>
          </w:p>
        </w:tc>
        <w:tc>
          <w:tcPr>
            <w:tcW w:w="1377" w:type="dxa"/>
            <w:vAlign w:val="center"/>
          </w:tcPr>
          <w:p w14:paraId="10B587A9" w14:textId="77777777"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jst</w:t>
            </w:r>
          </w:p>
        </w:tc>
        <w:tc>
          <w:tcPr>
            <w:tcW w:w="2268" w:type="dxa"/>
            <w:vAlign w:val="center"/>
          </w:tcPr>
          <w:p w14:paraId="1F221937" w14:textId="77777777" w:rsidR="00D42ECD" w:rsidRPr="009D7A91" w:rsidRDefault="00D42ECD" w:rsidP="00EF0A67">
            <w:pPr>
              <w:spacing w:after="0" w:line="240" w:lineRule="auto"/>
              <w:jc w:val="both"/>
              <w:rPr>
                <w:rFonts w:ascii="Times New Roman" w:hAnsi="Times New Roman"/>
              </w:rPr>
            </w:pPr>
            <w:r w:rsidRPr="009D7A91">
              <w:rPr>
                <w:rFonts w:ascii="Times New Roman" w:hAnsi="Times New Roman"/>
              </w:rPr>
              <w:t>739</w:t>
            </w:r>
            <w:r w:rsidR="00E75863" w:rsidRPr="009D7A91">
              <w:rPr>
                <w:rFonts w:ascii="Times New Roman" w:hAnsi="Times New Roman"/>
              </w:rPr>
              <w:t> 411,00</w:t>
            </w:r>
            <w:r w:rsidRPr="009D7A91">
              <w:rPr>
                <w:rFonts w:ascii="Times New Roman" w:hAnsi="Times New Roman"/>
              </w:rPr>
              <w:t xml:space="preserve"> zł</w:t>
            </w:r>
          </w:p>
          <w:p w14:paraId="7A2E1D02" w14:textId="77777777"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14:paraId="561BC13F"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14:paraId="01D180E8"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14:paraId="4B16C341" w14:textId="77777777" w:rsidTr="00AF26D3">
        <w:trPr>
          <w:trHeight w:val="303"/>
        </w:trPr>
        <w:tc>
          <w:tcPr>
            <w:tcW w:w="674" w:type="dxa"/>
            <w:vAlign w:val="center"/>
          </w:tcPr>
          <w:p w14:paraId="1F044B2E" w14:textId="77777777"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t>2.2.3</w:t>
            </w:r>
          </w:p>
        </w:tc>
        <w:tc>
          <w:tcPr>
            <w:tcW w:w="1702" w:type="dxa"/>
            <w:gridSpan w:val="2"/>
            <w:vAlign w:val="center"/>
          </w:tcPr>
          <w:p w14:paraId="02C4ED5F" w14:textId="77777777" w:rsidR="003D0C08" w:rsidRPr="00695250" w:rsidRDefault="003D0C08" w:rsidP="00EF0A67">
            <w:pPr>
              <w:spacing w:after="0" w:line="240" w:lineRule="auto"/>
              <w:jc w:val="both"/>
              <w:rPr>
                <w:rFonts w:ascii="Times New Roman" w:hAnsi="Times New Roman"/>
              </w:rPr>
            </w:pPr>
          </w:p>
          <w:p w14:paraId="57D2F7D4" w14:textId="77777777"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14:paraId="537A6133" w14:textId="77777777"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14:paraId="18EFC290" w14:textId="77777777"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14:paraId="4107CA68" w14:textId="77777777"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14:paraId="62ECC52E" w14:textId="77777777" w:rsidR="00B35082" w:rsidRPr="00593314" w:rsidRDefault="009016E6" w:rsidP="003D0C08">
            <w:pPr>
              <w:spacing w:after="0" w:line="240" w:lineRule="auto"/>
              <w:jc w:val="both"/>
              <w:rPr>
                <w:rFonts w:ascii="Times New Roman" w:hAnsi="Times New Roman"/>
              </w:rPr>
            </w:pPr>
            <w:r w:rsidRPr="00593314">
              <w:rPr>
                <w:rFonts w:ascii="Times New Roman" w:hAnsi="Times New Roman"/>
              </w:rPr>
              <w:t>150 000,00 EUR</w:t>
            </w:r>
          </w:p>
          <w:p w14:paraId="305567E7" w14:textId="77777777"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14:paraId="577FDBDD" w14:textId="77777777"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14:paraId="5F228A0B" w14:textId="77777777"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2C1F80" w:rsidRPr="00454B00" w14:paraId="1BCD18FE" w14:textId="77777777" w:rsidTr="002C1F80">
        <w:trPr>
          <w:trHeight w:val="303"/>
        </w:trPr>
        <w:tc>
          <w:tcPr>
            <w:tcW w:w="674" w:type="dxa"/>
            <w:vAlign w:val="center"/>
          </w:tcPr>
          <w:p w14:paraId="434D66BC" w14:textId="77777777" w:rsidR="002C1F80" w:rsidRPr="00593314" w:rsidRDefault="002C1F80" w:rsidP="00EF0A67">
            <w:pPr>
              <w:spacing w:after="0" w:line="240" w:lineRule="auto"/>
              <w:jc w:val="both"/>
              <w:rPr>
                <w:rFonts w:ascii="Times New Roman" w:hAnsi="Times New Roman"/>
              </w:rPr>
            </w:pPr>
            <w:r w:rsidRPr="00593314">
              <w:rPr>
                <w:rFonts w:ascii="Times New Roman" w:hAnsi="Times New Roman"/>
              </w:rPr>
              <w:t>2.2.4</w:t>
            </w:r>
          </w:p>
        </w:tc>
        <w:tc>
          <w:tcPr>
            <w:tcW w:w="1702" w:type="dxa"/>
            <w:gridSpan w:val="2"/>
            <w:vAlign w:val="center"/>
          </w:tcPr>
          <w:p w14:paraId="0B6B1723" w14:textId="77777777" w:rsidR="002C1F80" w:rsidRPr="00593314" w:rsidRDefault="002C1F80" w:rsidP="00EF0A67">
            <w:pPr>
              <w:spacing w:after="0" w:line="240" w:lineRule="auto"/>
              <w:jc w:val="both"/>
              <w:rPr>
                <w:rFonts w:ascii="Times New Roman" w:hAnsi="Times New Roman"/>
              </w:rPr>
            </w:pPr>
            <w:r w:rsidRPr="00593314">
              <w:rPr>
                <w:rFonts w:ascii="Times New Roman" w:hAnsi="Times New Roman"/>
              </w:rPr>
              <w:t>Utworzenie stref rekrea</w:t>
            </w:r>
            <w:r w:rsidR="004353FD" w:rsidRPr="00593314">
              <w:rPr>
                <w:rFonts w:ascii="Times New Roman" w:hAnsi="Times New Roman"/>
              </w:rPr>
              <w:t>cji</w:t>
            </w:r>
            <w:r w:rsidRPr="00593314">
              <w:rPr>
                <w:rFonts w:ascii="Times New Roman" w:hAnsi="Times New Roman"/>
              </w:rPr>
              <w:t xml:space="preserve"> dla mieszkańców</w:t>
            </w:r>
            <w:r w:rsidR="004353FD" w:rsidRPr="00593314">
              <w:rPr>
                <w:rFonts w:ascii="Times New Roman" w:hAnsi="Times New Roman"/>
              </w:rPr>
              <w:t xml:space="preserve"> i turystów</w:t>
            </w:r>
          </w:p>
        </w:tc>
        <w:tc>
          <w:tcPr>
            <w:tcW w:w="5529" w:type="dxa"/>
            <w:vAlign w:val="center"/>
          </w:tcPr>
          <w:p w14:paraId="26634F37" w14:textId="77777777" w:rsidR="002C1F80" w:rsidRPr="00593314" w:rsidRDefault="00644B50" w:rsidP="00A9067E">
            <w:pPr>
              <w:spacing w:after="0" w:line="240" w:lineRule="auto"/>
              <w:jc w:val="both"/>
              <w:rPr>
                <w:rFonts w:ascii="Times New Roman" w:hAnsi="Times New Roman"/>
              </w:rPr>
            </w:pPr>
            <w:r w:rsidRPr="00593314">
              <w:rPr>
                <w:rFonts w:ascii="Times New Roman" w:hAnsi="Times New Roman"/>
              </w:rPr>
              <w:t>W ramach przedsięwzięcia powstanie siedem stref rekreacyjnych dla mieszkańców</w:t>
            </w:r>
            <w:r w:rsidR="004353FD" w:rsidRPr="00593314">
              <w:rPr>
                <w:rFonts w:ascii="Times New Roman" w:hAnsi="Times New Roman"/>
              </w:rPr>
              <w:t xml:space="preserve"> i turystów</w:t>
            </w:r>
            <w:r w:rsidRPr="00593314">
              <w:rPr>
                <w:rFonts w:ascii="Times New Roman" w:hAnsi="Times New Roman"/>
              </w:rPr>
              <w:t>. Odbiorcami projektu są mieszkańcy</w:t>
            </w:r>
            <w:r w:rsidR="004353FD" w:rsidRPr="00593314">
              <w:rPr>
                <w:rFonts w:ascii="Times New Roman" w:hAnsi="Times New Roman"/>
              </w:rPr>
              <w:t xml:space="preserve"> i turyści</w:t>
            </w:r>
            <w:r w:rsidRPr="00593314">
              <w:rPr>
                <w:rFonts w:ascii="Times New Roman" w:hAnsi="Times New Roman"/>
              </w:rPr>
              <w:t xml:space="preserve">, którym brakuje miejsc do wypoczynku lub rekreacji. Przewiduje się budowę placów zabaw, siłowni zewnętrznych, zagospodarowanie terenu w  celu stworzenia miejsca do wypoczynku. </w:t>
            </w:r>
          </w:p>
        </w:tc>
        <w:tc>
          <w:tcPr>
            <w:tcW w:w="3867" w:type="dxa"/>
            <w:gridSpan w:val="3"/>
            <w:vAlign w:val="center"/>
          </w:tcPr>
          <w:p w14:paraId="4AE2BEFB" w14:textId="77777777" w:rsidR="002C1F80" w:rsidRPr="00593314" w:rsidRDefault="00644B50" w:rsidP="006A225E">
            <w:pPr>
              <w:spacing w:after="0" w:line="240" w:lineRule="auto"/>
              <w:contextualSpacing/>
              <w:jc w:val="both"/>
              <w:rPr>
                <w:rFonts w:ascii="Times New Roman" w:hAnsi="Times New Roman"/>
              </w:rPr>
            </w:pPr>
            <w:r w:rsidRPr="00593314">
              <w:rPr>
                <w:rFonts w:ascii="Times New Roman" w:hAnsi="Times New Roman"/>
              </w:rPr>
              <w:t xml:space="preserve">- budowa stref rekreacji w tym placów zabaw, siłowni zewnętrznych, tworzenie miejsc </w:t>
            </w:r>
            <w:r w:rsidR="004353FD" w:rsidRPr="00593314">
              <w:rPr>
                <w:rFonts w:ascii="Times New Roman" w:hAnsi="Times New Roman"/>
              </w:rPr>
              <w:t>wypoczynku</w:t>
            </w:r>
          </w:p>
        </w:tc>
        <w:tc>
          <w:tcPr>
            <w:tcW w:w="1377" w:type="dxa"/>
            <w:vAlign w:val="center"/>
          </w:tcPr>
          <w:p w14:paraId="77C58064" w14:textId="77777777" w:rsidR="002C1F80" w:rsidRPr="00593314" w:rsidRDefault="002C1F80" w:rsidP="00EF0A67">
            <w:pPr>
              <w:spacing w:after="0" w:line="240" w:lineRule="auto"/>
              <w:jc w:val="both"/>
              <w:rPr>
                <w:rFonts w:ascii="Times New Roman" w:hAnsi="Times New Roman"/>
              </w:rPr>
            </w:pPr>
            <w:r w:rsidRPr="00593314">
              <w:rPr>
                <w:rFonts w:ascii="Times New Roman" w:hAnsi="Times New Roman"/>
              </w:rPr>
              <w:t>Mieszkańcy</w:t>
            </w:r>
            <w:r w:rsidR="00DC6292" w:rsidRPr="00593314">
              <w:rPr>
                <w:rFonts w:ascii="Times New Roman" w:hAnsi="Times New Roman"/>
              </w:rPr>
              <w:t xml:space="preserve">, turyści, </w:t>
            </w:r>
            <w:r w:rsidRPr="00593314">
              <w:rPr>
                <w:rFonts w:ascii="Times New Roman" w:hAnsi="Times New Roman"/>
              </w:rPr>
              <w:t>LGD</w:t>
            </w:r>
          </w:p>
        </w:tc>
        <w:tc>
          <w:tcPr>
            <w:tcW w:w="2268" w:type="dxa"/>
            <w:shd w:val="clear" w:color="auto" w:fill="auto"/>
            <w:vAlign w:val="center"/>
          </w:tcPr>
          <w:p w14:paraId="6EDB7B08" w14:textId="77777777" w:rsidR="002C1F80" w:rsidRPr="00593314" w:rsidRDefault="002C1F80" w:rsidP="003D0C08">
            <w:pPr>
              <w:spacing w:after="0" w:line="240" w:lineRule="auto"/>
              <w:jc w:val="both"/>
              <w:rPr>
                <w:rFonts w:ascii="Times New Roman" w:hAnsi="Times New Roman"/>
              </w:rPr>
            </w:pPr>
          </w:p>
          <w:p w14:paraId="750BC1BD" w14:textId="77777777" w:rsidR="002C1F80" w:rsidRPr="00593314" w:rsidRDefault="002C1F80" w:rsidP="003D0C08">
            <w:pPr>
              <w:spacing w:after="0" w:line="240" w:lineRule="auto"/>
              <w:jc w:val="both"/>
              <w:rPr>
                <w:rFonts w:ascii="Times New Roman" w:hAnsi="Times New Roman"/>
              </w:rPr>
            </w:pPr>
            <w:r w:rsidRPr="00593314">
              <w:rPr>
                <w:rFonts w:ascii="Times New Roman" w:hAnsi="Times New Roman"/>
              </w:rPr>
              <w:t>125</w:t>
            </w:r>
            <w:r w:rsidR="004B18FE" w:rsidRPr="00593314">
              <w:rPr>
                <w:rFonts w:ascii="Times New Roman" w:hAnsi="Times New Roman"/>
              </w:rPr>
              <w:t xml:space="preserve"> </w:t>
            </w:r>
            <w:r w:rsidR="009016E6" w:rsidRPr="00593314">
              <w:rPr>
                <w:rFonts w:ascii="Times New Roman" w:hAnsi="Times New Roman"/>
              </w:rPr>
              <w:t>000,00 EUR</w:t>
            </w:r>
          </w:p>
          <w:p w14:paraId="5F1455C9" w14:textId="77777777" w:rsidR="002C1F80" w:rsidRPr="00593314" w:rsidRDefault="006A225E" w:rsidP="003D0C08">
            <w:pPr>
              <w:spacing w:after="0" w:line="240" w:lineRule="auto"/>
              <w:jc w:val="both"/>
              <w:rPr>
                <w:rFonts w:ascii="Times New Roman" w:hAnsi="Times New Roman"/>
              </w:rPr>
            </w:pPr>
            <w:r w:rsidRPr="00593314">
              <w:rPr>
                <w:rFonts w:ascii="Times New Roman" w:hAnsi="Times New Roman"/>
              </w:rPr>
              <w:t>100</w:t>
            </w:r>
            <w:r w:rsidR="002C1F80" w:rsidRPr="00593314">
              <w:rPr>
                <w:rFonts w:ascii="Times New Roman" w:hAnsi="Times New Roman"/>
              </w:rPr>
              <w:t xml:space="preserve"> %</w:t>
            </w:r>
          </w:p>
          <w:p w14:paraId="2A2BF00A" w14:textId="77777777" w:rsidR="002C1F80" w:rsidRPr="00593314" w:rsidRDefault="004B18FE" w:rsidP="003D0C08">
            <w:pPr>
              <w:spacing w:after="0" w:line="240" w:lineRule="auto"/>
              <w:jc w:val="both"/>
              <w:rPr>
                <w:rFonts w:ascii="Times New Roman" w:hAnsi="Times New Roman"/>
              </w:rPr>
            </w:pPr>
            <w:r w:rsidRPr="00593314">
              <w:rPr>
                <w:rFonts w:ascii="Times New Roman" w:hAnsi="Times New Roman"/>
              </w:rPr>
              <w:t>Konkurs/P</w:t>
            </w:r>
            <w:r w:rsidR="002C1F80" w:rsidRPr="00593314">
              <w:rPr>
                <w:rFonts w:ascii="Times New Roman" w:hAnsi="Times New Roman"/>
              </w:rPr>
              <w:t>rojekt własny</w:t>
            </w:r>
          </w:p>
          <w:p w14:paraId="72A4784F" w14:textId="77777777" w:rsidR="004B18FE" w:rsidRDefault="004B18FE" w:rsidP="003D0C08">
            <w:pPr>
              <w:spacing w:after="0" w:line="240" w:lineRule="auto"/>
              <w:jc w:val="both"/>
              <w:rPr>
                <w:rFonts w:ascii="Times New Roman" w:hAnsi="Times New Roman"/>
              </w:rPr>
            </w:pPr>
            <w:r w:rsidRPr="00593314">
              <w:rPr>
                <w:rFonts w:ascii="Times New Roman" w:hAnsi="Times New Roman"/>
              </w:rPr>
              <w:t>PROW</w:t>
            </w:r>
          </w:p>
          <w:p w14:paraId="2AA8763F" w14:textId="77777777" w:rsidR="00593314" w:rsidRPr="00593314" w:rsidRDefault="00593314" w:rsidP="003D0C08">
            <w:pPr>
              <w:spacing w:after="0" w:line="240" w:lineRule="auto"/>
              <w:jc w:val="both"/>
              <w:rPr>
                <w:rFonts w:ascii="Times New Roman" w:hAnsi="Times New Roman"/>
                <w:strike/>
                <w:highlight w:val="cyan"/>
              </w:rPr>
            </w:pPr>
          </w:p>
        </w:tc>
      </w:tr>
      <w:tr w:rsidR="004A4AF7" w:rsidRPr="00EF0A67" w14:paraId="31C75004" w14:textId="77777777" w:rsidTr="00AF26D3">
        <w:trPr>
          <w:trHeight w:val="303"/>
        </w:trPr>
        <w:tc>
          <w:tcPr>
            <w:tcW w:w="674" w:type="dxa"/>
            <w:vAlign w:val="center"/>
          </w:tcPr>
          <w:p w14:paraId="2644946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14:paraId="2FFDFBE0"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14:paraId="3DB48CA7" w14:textId="77777777"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14:paraId="5284B90F" w14:textId="77777777"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14:paraId="48BC5ED9" w14:textId="77777777"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14:paraId="7D8F81F8"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grupy defaworyzowane</w:t>
            </w:r>
          </w:p>
        </w:tc>
        <w:tc>
          <w:tcPr>
            <w:tcW w:w="2268" w:type="dxa"/>
            <w:vAlign w:val="center"/>
          </w:tcPr>
          <w:p w14:paraId="057A10D1" w14:textId="77777777"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14:paraId="36E3D002" w14:textId="77777777"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14:paraId="5CAFAB66" w14:textId="77777777"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14:paraId="5A4F5D9E" w14:textId="77777777" w:rsidR="004A4AF7" w:rsidRPr="00B855E8" w:rsidRDefault="004A4AF7" w:rsidP="00EF0A67">
            <w:pPr>
              <w:spacing w:after="0" w:line="240" w:lineRule="auto"/>
              <w:jc w:val="both"/>
              <w:rPr>
                <w:rFonts w:ascii="Times New Roman" w:hAnsi="Times New Roman"/>
              </w:rPr>
            </w:pPr>
          </w:p>
        </w:tc>
      </w:tr>
      <w:tr w:rsidR="004A4AF7" w:rsidRPr="00EF0A67" w14:paraId="2E21550D" w14:textId="77777777" w:rsidTr="00AF26D3">
        <w:trPr>
          <w:trHeight w:val="303"/>
        </w:trPr>
        <w:tc>
          <w:tcPr>
            <w:tcW w:w="674" w:type="dxa"/>
            <w:vAlign w:val="center"/>
          </w:tcPr>
          <w:p w14:paraId="46556638"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14:paraId="553F5818"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14:paraId="7A23842E"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14:paraId="3F92D564"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14:paraId="7F1140C1"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14:paraId="53EE2DBD"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grupy defaworyzowane</w:t>
            </w:r>
          </w:p>
        </w:tc>
        <w:tc>
          <w:tcPr>
            <w:tcW w:w="2268" w:type="dxa"/>
            <w:vAlign w:val="center"/>
          </w:tcPr>
          <w:p w14:paraId="735D8ECA" w14:textId="77777777"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14:paraId="673BC122" w14:textId="77777777" w:rsidR="00D42ECD" w:rsidRPr="009D7A91" w:rsidRDefault="00E75863" w:rsidP="00EF0A67">
            <w:pPr>
              <w:spacing w:after="0" w:line="240" w:lineRule="auto"/>
              <w:jc w:val="both"/>
              <w:rPr>
                <w:rFonts w:ascii="Times New Roman" w:hAnsi="Times New Roman"/>
              </w:rPr>
            </w:pPr>
            <w:r w:rsidRPr="009D7A91">
              <w:rPr>
                <w:rFonts w:ascii="Times New Roman" w:hAnsi="Times New Roman"/>
              </w:rPr>
              <w:t>9</w:t>
            </w:r>
            <w:r w:rsidR="00D42ECD" w:rsidRPr="009D7A91">
              <w:rPr>
                <w:rFonts w:ascii="Times New Roman" w:hAnsi="Times New Roman"/>
              </w:rPr>
              <w:t>74</w:t>
            </w:r>
            <w:r w:rsidRPr="009D7A91">
              <w:rPr>
                <w:rFonts w:ascii="Times New Roman" w:hAnsi="Times New Roman"/>
              </w:rPr>
              <w:t> 549,00</w:t>
            </w:r>
            <w:r w:rsidR="00265FEE" w:rsidRPr="009D7A91">
              <w:rPr>
                <w:rFonts w:ascii="Times New Roman" w:hAnsi="Times New Roman"/>
              </w:rPr>
              <w:t xml:space="preserve"> zł</w:t>
            </w:r>
          </w:p>
          <w:p w14:paraId="7A6D28F6" w14:textId="77777777"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14:paraId="48C96FFC" w14:textId="77777777"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14:paraId="72D9F1E2" w14:textId="77777777"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14:paraId="4F071147" w14:textId="77777777" w:rsidTr="00AF26D3">
        <w:trPr>
          <w:trHeight w:val="303"/>
        </w:trPr>
        <w:tc>
          <w:tcPr>
            <w:tcW w:w="674" w:type="dxa"/>
            <w:vAlign w:val="center"/>
          </w:tcPr>
          <w:p w14:paraId="4FC8A791"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14:paraId="5FD14954" w14:textId="77777777"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sieciowego produktu turystycznego</w:t>
            </w:r>
          </w:p>
        </w:tc>
        <w:tc>
          <w:tcPr>
            <w:tcW w:w="5529" w:type="dxa"/>
            <w:vAlign w:val="center"/>
          </w:tcPr>
          <w:p w14:paraId="7AF70BAE" w14:textId="77777777"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promocję sieciowego produktu turystycznego, który </w:t>
            </w:r>
            <w:r w:rsidRPr="00EF0A67">
              <w:rPr>
                <w:rFonts w:ascii="Times New Roman" w:hAnsi="Times New Roman"/>
              </w:rPr>
              <w:t xml:space="preserve">łączy w sobie różnorodne usługi, rzeczy i wartości. Ważne są działania promocyjne, które w sposób kompleksowy i zintegrowany wyróżnią atrakcje turystyczne obszaru LGD. </w:t>
            </w:r>
          </w:p>
        </w:tc>
        <w:tc>
          <w:tcPr>
            <w:tcW w:w="3867" w:type="dxa"/>
            <w:gridSpan w:val="3"/>
            <w:vAlign w:val="center"/>
          </w:tcPr>
          <w:p w14:paraId="72880F30"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ń mających na celu promocje sieciowego produktu turystycznego w tym publikacje, wydawnictwa i inne</w:t>
            </w:r>
          </w:p>
        </w:tc>
        <w:tc>
          <w:tcPr>
            <w:tcW w:w="1377" w:type="dxa"/>
            <w:vAlign w:val="center"/>
          </w:tcPr>
          <w:p w14:paraId="68BBA3BD"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14:paraId="01857AE2" w14:textId="77777777"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14:paraId="78C7CED2" w14:textId="77777777"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14:paraId="24563A44" w14:textId="77777777" w:rsidR="004A4AF7" w:rsidRPr="00593314" w:rsidRDefault="004A4AF7" w:rsidP="00EF0A67">
            <w:pPr>
              <w:spacing w:after="0" w:line="240" w:lineRule="auto"/>
              <w:jc w:val="both"/>
              <w:rPr>
                <w:rFonts w:ascii="Times New Roman" w:hAnsi="Times New Roman"/>
              </w:rPr>
            </w:pPr>
            <w:r w:rsidRPr="00593314">
              <w:rPr>
                <w:rFonts w:ascii="Times New Roman" w:hAnsi="Times New Roman"/>
              </w:rPr>
              <w:t>Aktywizacja</w:t>
            </w:r>
          </w:p>
          <w:p w14:paraId="1B05F7FB" w14:textId="77777777"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14:paraId="270E1093" w14:textId="77777777" w:rsidTr="00AF26D3">
        <w:trPr>
          <w:trHeight w:val="303"/>
        </w:trPr>
        <w:tc>
          <w:tcPr>
            <w:tcW w:w="674" w:type="dxa"/>
            <w:vAlign w:val="center"/>
          </w:tcPr>
          <w:p w14:paraId="5D2EBA5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2</w:t>
            </w:r>
          </w:p>
        </w:tc>
        <w:tc>
          <w:tcPr>
            <w:tcW w:w="1702" w:type="dxa"/>
            <w:gridSpan w:val="2"/>
            <w:vAlign w:val="center"/>
          </w:tcPr>
          <w:p w14:paraId="64B07F5D"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odniesienie wiedzy i kompetencji osób świadczących usługi turystyczne w zakresie promocji oraz współpracy sieciowej</w:t>
            </w:r>
          </w:p>
        </w:tc>
        <w:tc>
          <w:tcPr>
            <w:tcW w:w="5529" w:type="dxa"/>
            <w:vAlign w:val="center"/>
          </w:tcPr>
          <w:p w14:paraId="6212FD1B"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14:paraId="0D84EB59"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14:paraId="3F457672"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osoby fizyczne, osoby prawne, osoby świadczące usługi turystyczne, LGD</w:t>
            </w:r>
          </w:p>
        </w:tc>
        <w:tc>
          <w:tcPr>
            <w:tcW w:w="2268" w:type="dxa"/>
            <w:vAlign w:val="center"/>
          </w:tcPr>
          <w:p w14:paraId="66DDC755" w14:textId="77777777" w:rsidR="00B35082" w:rsidRPr="00593314" w:rsidRDefault="00B35082" w:rsidP="00EF0A67">
            <w:pPr>
              <w:spacing w:after="0" w:line="240" w:lineRule="auto"/>
              <w:jc w:val="both"/>
              <w:rPr>
                <w:rFonts w:ascii="Times New Roman" w:hAnsi="Times New Roman"/>
              </w:rPr>
            </w:pPr>
            <w:r w:rsidRPr="00593314">
              <w:rPr>
                <w:rFonts w:ascii="Times New Roman" w:hAnsi="Times New Roman"/>
              </w:rPr>
              <w:t>9</w:t>
            </w:r>
            <w:r w:rsidR="00922CD4" w:rsidRPr="00593314">
              <w:rPr>
                <w:rFonts w:ascii="Times New Roman" w:hAnsi="Times New Roman"/>
              </w:rPr>
              <w:t xml:space="preserve"> </w:t>
            </w:r>
            <w:r w:rsidR="009016E6" w:rsidRPr="00593314">
              <w:rPr>
                <w:rFonts w:ascii="Times New Roman" w:hAnsi="Times New Roman"/>
              </w:rPr>
              <w:t>562,19 EUR</w:t>
            </w:r>
          </w:p>
          <w:p w14:paraId="6534F280" w14:textId="77777777"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14:paraId="3B48048C" w14:textId="77777777"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14:paraId="54E345DA" w14:textId="77777777"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14:paraId="2DFB919D" w14:textId="77777777"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14:paraId="1C22B5D1" w14:textId="77777777" w:rsidTr="007F4C56">
        <w:trPr>
          <w:trHeight w:val="303"/>
        </w:trPr>
        <w:tc>
          <w:tcPr>
            <w:tcW w:w="15417" w:type="dxa"/>
            <w:gridSpan w:val="9"/>
            <w:shd w:val="clear" w:color="auto" w:fill="7030A0"/>
            <w:vAlign w:val="center"/>
          </w:tcPr>
          <w:p w14:paraId="619E9764" w14:textId="77777777"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14:paraId="3CD019A2" w14:textId="77777777" w:rsidTr="00AF26D3">
        <w:trPr>
          <w:trHeight w:val="303"/>
        </w:trPr>
        <w:tc>
          <w:tcPr>
            <w:tcW w:w="674" w:type="dxa"/>
            <w:vAlign w:val="center"/>
          </w:tcPr>
          <w:p w14:paraId="7AA5C845"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14:paraId="45010BDB"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14:paraId="5430B616"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14:paraId="6BC6488D"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14:paraId="30DA2BE8"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14:paraId="3CD31F4D" w14:textId="77777777"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14:paraId="0A649369"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14:paraId="4F77CCBB" w14:textId="77777777"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14:paraId="41F5F481" w14:textId="77777777"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14:paraId="13B1D926" w14:textId="77777777"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14:paraId="28E449F1" w14:textId="77777777" w:rsidR="00873051" w:rsidRPr="00873051" w:rsidRDefault="00873051" w:rsidP="00EF0A67">
            <w:pPr>
              <w:spacing w:after="0" w:line="240" w:lineRule="auto"/>
              <w:jc w:val="both"/>
              <w:rPr>
                <w:rFonts w:ascii="Times New Roman" w:hAnsi="Times New Roman"/>
              </w:rPr>
            </w:pPr>
          </w:p>
          <w:p w14:paraId="58F572CC" w14:textId="77777777"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14:paraId="5B41EA8D" w14:textId="77777777" w:rsidR="00CF0D8E" w:rsidRPr="00873051" w:rsidRDefault="00CC6EF8" w:rsidP="00EF0A67">
            <w:pPr>
              <w:spacing w:after="0" w:line="240" w:lineRule="auto"/>
              <w:jc w:val="both"/>
              <w:rPr>
                <w:rFonts w:ascii="Times New Roman" w:hAnsi="Times New Roman"/>
              </w:rPr>
            </w:pPr>
            <w:r w:rsidRPr="00873051">
              <w:rPr>
                <w:rFonts w:ascii="Times New Roman" w:hAnsi="Times New Roman"/>
              </w:rPr>
              <w:t>64 651,83 EUR</w:t>
            </w:r>
          </w:p>
          <w:p w14:paraId="0AD01963" w14:textId="77777777"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14:paraId="6C6AAF99" w14:textId="77777777" w:rsidR="004A4AF7" w:rsidRDefault="004A4AF7" w:rsidP="00EF0A67">
            <w:pPr>
              <w:spacing w:after="0" w:line="240" w:lineRule="auto"/>
              <w:jc w:val="both"/>
              <w:rPr>
                <w:rFonts w:ascii="Times New Roman" w:hAnsi="Times New Roman"/>
              </w:rPr>
            </w:pPr>
            <w:r w:rsidRPr="00873051">
              <w:rPr>
                <w:rFonts w:ascii="Times New Roman" w:hAnsi="Times New Roman"/>
              </w:rPr>
              <w:t>PROW</w:t>
            </w:r>
          </w:p>
          <w:p w14:paraId="53DF691B" w14:textId="77777777" w:rsidR="00873051" w:rsidRPr="00B855E8" w:rsidRDefault="00873051" w:rsidP="00EF0A67">
            <w:pPr>
              <w:spacing w:after="0" w:line="240" w:lineRule="auto"/>
              <w:jc w:val="both"/>
              <w:rPr>
                <w:rFonts w:ascii="Times New Roman" w:hAnsi="Times New Roman"/>
              </w:rPr>
            </w:pPr>
          </w:p>
        </w:tc>
      </w:tr>
      <w:tr w:rsidR="004A4AF7" w:rsidRPr="00EF0A67" w14:paraId="3B29BF29" w14:textId="77777777" w:rsidTr="00AF26D3">
        <w:trPr>
          <w:trHeight w:val="303"/>
        </w:trPr>
        <w:tc>
          <w:tcPr>
            <w:tcW w:w="674" w:type="dxa"/>
            <w:vAlign w:val="center"/>
          </w:tcPr>
          <w:p w14:paraId="16743A1D"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14:paraId="03E63159" w14:textId="77777777"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14:paraId="30FFC966"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defaworyzowanych i będzie ono służyło poprawieniu ich sytuacji na rynku pracy. </w:t>
            </w:r>
          </w:p>
        </w:tc>
        <w:tc>
          <w:tcPr>
            <w:tcW w:w="3823" w:type="dxa"/>
            <w:gridSpan w:val="2"/>
            <w:vAlign w:val="center"/>
          </w:tcPr>
          <w:p w14:paraId="5FDE0C05" w14:textId="77777777" w:rsidR="004A4AF7" w:rsidRPr="00EF0A67" w:rsidRDefault="004A4AF7" w:rsidP="00EF0A67">
            <w:pPr>
              <w:spacing w:after="0" w:line="240" w:lineRule="auto"/>
              <w:ind w:left="360"/>
              <w:contextualSpacing/>
              <w:jc w:val="both"/>
              <w:rPr>
                <w:rFonts w:ascii="Times New Roman" w:hAnsi="Times New Roman"/>
                <w:color w:val="FF0000"/>
              </w:rPr>
            </w:pPr>
          </w:p>
          <w:p w14:paraId="647FFDF8"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14:paraId="1D3F115A"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14:paraId="17895FA5" w14:textId="77777777"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14:paraId="0C270E64" w14:textId="77777777"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grupa defaworyzowana,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14:paraId="515FD6D0" w14:textId="77777777"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14:paraId="64C0C426" w14:textId="77777777" w:rsidR="00D42ECD" w:rsidRPr="00873051" w:rsidRDefault="00873051" w:rsidP="00EF0A67">
            <w:pPr>
              <w:spacing w:after="0" w:line="240" w:lineRule="auto"/>
              <w:jc w:val="both"/>
              <w:rPr>
                <w:rFonts w:ascii="Times New Roman" w:hAnsi="Times New Roman"/>
              </w:rPr>
            </w:pPr>
            <w:r w:rsidRPr="00873051">
              <w:rPr>
                <w:rFonts w:ascii="Times New Roman" w:hAnsi="Times New Roman"/>
              </w:rPr>
              <w:t>553 646,87 EUR</w:t>
            </w:r>
          </w:p>
          <w:p w14:paraId="5231D6CC" w14:textId="77777777" w:rsidR="004A4AF7" w:rsidRDefault="004A4AF7" w:rsidP="00EF0A67">
            <w:pPr>
              <w:spacing w:after="0" w:line="240" w:lineRule="auto"/>
              <w:jc w:val="both"/>
              <w:rPr>
                <w:rFonts w:ascii="Times New Roman" w:hAnsi="Times New Roman"/>
              </w:rPr>
            </w:pPr>
            <w:r w:rsidRPr="00873051">
              <w:rPr>
                <w:rFonts w:ascii="Times New Roman" w:hAnsi="Times New Roman"/>
              </w:rPr>
              <w:t xml:space="preserve">60 </w:t>
            </w:r>
            <w:r w:rsidR="00E62298" w:rsidRPr="00873051">
              <w:rPr>
                <w:rFonts w:ascii="Times New Roman" w:hAnsi="Times New Roman"/>
              </w:rPr>
              <w:t>tys.</w:t>
            </w:r>
            <w:r w:rsidRPr="00873051">
              <w:rPr>
                <w:rFonts w:ascii="Times New Roman" w:hAnsi="Times New Roman"/>
              </w:rPr>
              <w:t xml:space="preserve"> 100%</w:t>
            </w:r>
          </w:p>
          <w:p w14:paraId="5D0A26A6" w14:textId="77777777" w:rsidR="00873051" w:rsidRPr="00873051" w:rsidRDefault="00873051" w:rsidP="00EF0A67">
            <w:pPr>
              <w:spacing w:after="0" w:line="240" w:lineRule="auto"/>
              <w:jc w:val="both"/>
              <w:rPr>
                <w:rFonts w:ascii="Times New Roman" w:hAnsi="Times New Roman"/>
              </w:rPr>
            </w:pPr>
          </w:p>
          <w:p w14:paraId="6979A6A3" w14:textId="77777777"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14:paraId="7AFAB079" w14:textId="77777777" w:rsidR="00896F5E" w:rsidRPr="00873051" w:rsidRDefault="00896F5E" w:rsidP="00247AC8">
            <w:pPr>
              <w:spacing w:after="0" w:line="240" w:lineRule="auto"/>
              <w:rPr>
                <w:rFonts w:ascii="Times New Roman" w:hAnsi="Times New Roman"/>
              </w:rPr>
            </w:pPr>
            <w:r w:rsidRPr="00873051">
              <w:rPr>
                <w:rFonts w:ascii="Times New Roman" w:hAnsi="Times New Roman"/>
              </w:rPr>
              <w:t>561 102,96 EUR</w:t>
            </w:r>
          </w:p>
          <w:p w14:paraId="7E511C6C" w14:textId="77777777"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14:paraId="08BC4EDA" w14:textId="77777777" w:rsidR="004A4AF7" w:rsidRPr="00CF0D8E" w:rsidRDefault="004A4AF7" w:rsidP="00EF0A67">
            <w:pPr>
              <w:spacing w:after="0" w:line="240" w:lineRule="auto"/>
              <w:jc w:val="both"/>
              <w:rPr>
                <w:rFonts w:ascii="Times New Roman" w:hAnsi="Times New Roman"/>
                <w:highlight w:val="cyan"/>
              </w:rPr>
            </w:pPr>
            <w:r w:rsidRPr="00873051">
              <w:rPr>
                <w:rFonts w:ascii="Times New Roman" w:hAnsi="Times New Roman"/>
              </w:rPr>
              <w:t>PROW</w:t>
            </w:r>
          </w:p>
        </w:tc>
      </w:tr>
      <w:tr w:rsidR="004A4AF7" w:rsidRPr="00EF0A67" w14:paraId="7BC91673" w14:textId="77777777" w:rsidTr="00AF26D3">
        <w:trPr>
          <w:trHeight w:val="303"/>
        </w:trPr>
        <w:tc>
          <w:tcPr>
            <w:tcW w:w="674" w:type="dxa"/>
            <w:vAlign w:val="center"/>
          </w:tcPr>
          <w:p w14:paraId="4B976A0D"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14:paraId="0ACC4C9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14:paraId="5AA3FF58"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międzynarodowy projekt współpracy. Odbiorcami projektu będzie młodzież zdiagnozowana jako jedna z grup defaworyzowanych,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14:paraId="6087CAC7"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spotkania, festyny,</w:t>
            </w:r>
          </w:p>
          <w:p w14:paraId="547B1F24"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14:paraId="126682AB"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zmocnienie kapitału społecznego (uczniowie gimnazjum)</w:t>
            </w:r>
          </w:p>
        </w:tc>
        <w:tc>
          <w:tcPr>
            <w:tcW w:w="1421" w:type="dxa"/>
            <w:gridSpan w:val="2"/>
            <w:vAlign w:val="center"/>
          </w:tcPr>
          <w:p w14:paraId="01AFA4C1"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14:paraId="4A50304B" w14:textId="77777777" w:rsidR="00873051" w:rsidRDefault="00873051" w:rsidP="00EF0A67">
            <w:pPr>
              <w:spacing w:after="0" w:line="240" w:lineRule="auto"/>
              <w:jc w:val="both"/>
              <w:rPr>
                <w:rFonts w:ascii="Times New Roman" w:hAnsi="Times New Roman"/>
              </w:rPr>
            </w:pPr>
          </w:p>
          <w:p w14:paraId="01597F39"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14:paraId="61726D3F"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14:paraId="7DD5E4EC"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jekt współpracy międzynarodowy</w:t>
            </w:r>
          </w:p>
          <w:p w14:paraId="11BC31A4"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14:paraId="10256A6F" w14:textId="77777777" w:rsidTr="00AF26D3">
        <w:trPr>
          <w:trHeight w:val="303"/>
        </w:trPr>
        <w:tc>
          <w:tcPr>
            <w:tcW w:w="674" w:type="dxa"/>
            <w:vAlign w:val="center"/>
          </w:tcPr>
          <w:p w14:paraId="6C6F2A9E"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4.1</w:t>
            </w:r>
          </w:p>
        </w:tc>
        <w:tc>
          <w:tcPr>
            <w:tcW w:w="1702" w:type="dxa"/>
            <w:gridSpan w:val="2"/>
            <w:vAlign w:val="center"/>
          </w:tcPr>
          <w:p w14:paraId="7FC2DE83" w14:textId="77777777"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14:paraId="71DF562D"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14:paraId="1FF9EFAA"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14:paraId="526C1536"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14:paraId="1776AB43"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14:paraId="3E94D95F"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6F63D58B"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64043300"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14:paraId="413898CF" w14:textId="77777777" w:rsidTr="00AF26D3">
        <w:trPr>
          <w:trHeight w:val="303"/>
        </w:trPr>
        <w:tc>
          <w:tcPr>
            <w:tcW w:w="674" w:type="dxa"/>
            <w:vAlign w:val="center"/>
          </w:tcPr>
          <w:p w14:paraId="0670D93A"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14:paraId="324A42B0"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14:paraId="65ED31C0"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14:paraId="579A8E75" w14:textId="77777777"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14:paraId="5F57F412"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14:paraId="4C3B4103"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14:paraId="1839EE34"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14:paraId="0173F9C4"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14:paraId="59418282" w14:textId="77777777"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14:paraId="42CC5AB7" w14:textId="77777777" w:rsidTr="00AF26D3">
        <w:trPr>
          <w:trHeight w:val="303"/>
        </w:trPr>
        <w:tc>
          <w:tcPr>
            <w:tcW w:w="674" w:type="dxa"/>
            <w:vAlign w:val="center"/>
          </w:tcPr>
          <w:p w14:paraId="334B0B80"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14:paraId="61050038"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14:paraId="17E65291" w14:textId="77777777"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14:paraId="79FA3F91"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14:paraId="1065950A"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14:paraId="241361BF" w14:textId="77777777"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14:paraId="1699B04F"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14:paraId="210D8AF6"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14:paraId="1F98C50E"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14:paraId="503B2FA2" w14:textId="77777777" w:rsidTr="00AF26D3">
        <w:trPr>
          <w:trHeight w:val="303"/>
        </w:trPr>
        <w:tc>
          <w:tcPr>
            <w:tcW w:w="674" w:type="dxa"/>
            <w:vAlign w:val="center"/>
          </w:tcPr>
          <w:p w14:paraId="34C0F3E6"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14:paraId="69599B17"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odniesienie kompetencji i umiejętności producentów produktów lokalnych w zakresie marketingu sprzedaży</w:t>
            </w:r>
          </w:p>
        </w:tc>
        <w:tc>
          <w:tcPr>
            <w:tcW w:w="5529" w:type="dxa"/>
            <w:vAlign w:val="center"/>
          </w:tcPr>
          <w:p w14:paraId="2D9FA7B5" w14:textId="77777777" w:rsidR="00896F5E" w:rsidRDefault="00644B50" w:rsidP="002327FF">
            <w:pPr>
              <w:spacing w:after="0" w:line="240" w:lineRule="auto"/>
              <w:jc w:val="both"/>
              <w:rPr>
                <w:rFonts w:ascii="Times New Roman" w:hAnsi="Times New Roman"/>
              </w:rPr>
            </w:pPr>
            <w:r w:rsidRPr="00873051">
              <w:rPr>
                <w:rFonts w:ascii="Times New Roman" w:hAnsi="Times New Roman"/>
              </w:rPr>
              <w:t xml:space="preserve">W ramach </w:t>
            </w:r>
            <w:r w:rsidR="004D45FA" w:rsidRPr="00873051">
              <w:rPr>
                <w:rFonts w:ascii="Times New Roman" w:hAnsi="Times New Roman"/>
              </w:rPr>
              <w:t>przedsięwzięcia zostanie zrealizowany projekt dla producentów produktów lokalnych, którego celem jest podniesienie wiedzy i umiejętności z zakresu marketingu, sprzedaży i promocji produktów lokalnych. W ramach zadania możliwe będzie organizowanie szkoleń, warsztatów, wyjazdów studyjnych, wyjazdów na targi oraz doradztwa. W ramach projektu możliwe będą również działania promujące produkty lokalne regionu LGD. Działania pomogą producentom w nawiązaniu współpracy oraz stworzeniu wspólnego planu sprzedaży.</w:t>
            </w:r>
          </w:p>
          <w:p w14:paraId="60F1A93D" w14:textId="77777777" w:rsidR="00873051" w:rsidRPr="00873051" w:rsidRDefault="00873051" w:rsidP="002327FF">
            <w:pPr>
              <w:spacing w:after="0" w:line="240" w:lineRule="auto"/>
              <w:jc w:val="both"/>
              <w:rPr>
                <w:rFonts w:ascii="Times New Roman" w:hAnsi="Times New Roman"/>
              </w:rPr>
            </w:pPr>
          </w:p>
        </w:tc>
        <w:tc>
          <w:tcPr>
            <w:tcW w:w="3823" w:type="dxa"/>
            <w:gridSpan w:val="2"/>
            <w:vAlign w:val="center"/>
          </w:tcPr>
          <w:p w14:paraId="31F664E0" w14:textId="77777777"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Szkolenia, warsztaty, wyjazdy studyjne, wyjazdy na targi, doradztwo, działania promocyjne i inne.</w:t>
            </w:r>
          </w:p>
        </w:tc>
        <w:tc>
          <w:tcPr>
            <w:tcW w:w="1421" w:type="dxa"/>
            <w:gridSpan w:val="2"/>
            <w:vAlign w:val="center"/>
          </w:tcPr>
          <w:p w14:paraId="5488A570"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ducenci produktów lokalnych / LGD</w:t>
            </w:r>
          </w:p>
        </w:tc>
        <w:tc>
          <w:tcPr>
            <w:tcW w:w="2268" w:type="dxa"/>
            <w:vAlign w:val="center"/>
          </w:tcPr>
          <w:p w14:paraId="193F9F25"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25 000,00 EUR </w:t>
            </w:r>
          </w:p>
          <w:p w14:paraId="38C8FFAC" w14:textId="77777777"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14:paraId="120529ED"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14:paraId="6B2624AA"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14:paraId="3159771C" w14:textId="77777777" w:rsidR="00896F5E" w:rsidRPr="00873051" w:rsidRDefault="00896F5E" w:rsidP="00EF0A67">
            <w:pPr>
              <w:spacing w:after="0" w:line="240" w:lineRule="auto"/>
              <w:jc w:val="both"/>
              <w:rPr>
                <w:rFonts w:ascii="Times New Roman" w:hAnsi="Times New Roman"/>
              </w:rPr>
            </w:pPr>
          </w:p>
        </w:tc>
      </w:tr>
      <w:tr w:rsidR="004A4AF7" w:rsidRPr="00EF0A67" w14:paraId="3C387758" w14:textId="77777777" w:rsidTr="007F4C56">
        <w:trPr>
          <w:trHeight w:val="303"/>
        </w:trPr>
        <w:tc>
          <w:tcPr>
            <w:tcW w:w="15417" w:type="dxa"/>
            <w:gridSpan w:val="9"/>
            <w:shd w:val="clear" w:color="auto" w:fill="7030A0"/>
            <w:vAlign w:val="center"/>
          </w:tcPr>
          <w:p w14:paraId="099F381D" w14:textId="77777777"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t>Cel ogólny IV</w:t>
            </w:r>
          </w:p>
        </w:tc>
      </w:tr>
      <w:tr w:rsidR="007F4C56" w:rsidRPr="00EF0A67" w14:paraId="73AADEB3" w14:textId="77777777" w:rsidTr="00AF26D3">
        <w:trPr>
          <w:trHeight w:val="303"/>
        </w:trPr>
        <w:tc>
          <w:tcPr>
            <w:tcW w:w="674" w:type="dxa"/>
            <w:vAlign w:val="center"/>
          </w:tcPr>
          <w:p w14:paraId="5D473765"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14:paraId="10250206"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społeczności lokalnej w zakresie wykorzystania zasobów regionu</w:t>
            </w:r>
          </w:p>
        </w:tc>
        <w:tc>
          <w:tcPr>
            <w:tcW w:w="5529" w:type="dxa"/>
            <w:vAlign w:val="center"/>
          </w:tcPr>
          <w:p w14:paraId="76CB5BF8" w14:textId="77777777"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t xml:space="preserve">W ramach przedsięwzięcia będą możliwe działania polegające na wsparciu lokalnej społeczności, w tym szczególnie osób należących do grup defaworyzowanych,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14:paraId="72943758"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z wykorzystania zasobów regionu w tym dla grupy defaworyzowanej</w:t>
            </w:r>
          </w:p>
        </w:tc>
        <w:tc>
          <w:tcPr>
            <w:tcW w:w="1421" w:type="dxa"/>
            <w:gridSpan w:val="2"/>
            <w:vAlign w:val="center"/>
          </w:tcPr>
          <w:p w14:paraId="3B1C2DB8"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 grupy defaworyzowane, członkowie organizacji pozarządowych</w:t>
            </w:r>
          </w:p>
        </w:tc>
        <w:tc>
          <w:tcPr>
            <w:tcW w:w="2268" w:type="dxa"/>
            <w:vAlign w:val="center"/>
          </w:tcPr>
          <w:p w14:paraId="4312C456"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 000,00 EUR</w:t>
            </w:r>
          </w:p>
          <w:p w14:paraId="4202DE93"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03218440" w14:textId="77777777" w:rsidR="004A4AF7" w:rsidRPr="00873051" w:rsidRDefault="004A4AF7" w:rsidP="00EF0A67">
            <w:pPr>
              <w:spacing w:after="0" w:line="240" w:lineRule="auto"/>
              <w:jc w:val="both"/>
              <w:rPr>
                <w:rFonts w:ascii="Times New Roman" w:hAnsi="Times New Roman"/>
              </w:rPr>
            </w:pPr>
          </w:p>
          <w:p w14:paraId="37DB2C5E"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6E41F6ED"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62388494" w14:textId="77777777" w:rsidTr="00AF26D3">
        <w:trPr>
          <w:trHeight w:val="303"/>
        </w:trPr>
        <w:tc>
          <w:tcPr>
            <w:tcW w:w="674" w:type="dxa"/>
            <w:vAlign w:val="center"/>
          </w:tcPr>
          <w:p w14:paraId="7D2E7BE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2</w:t>
            </w:r>
          </w:p>
        </w:tc>
        <w:tc>
          <w:tcPr>
            <w:tcW w:w="1702" w:type="dxa"/>
            <w:gridSpan w:val="2"/>
            <w:vAlign w:val="center"/>
          </w:tcPr>
          <w:p w14:paraId="7B551985" w14:textId="77777777"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14:paraId="0AC10F36" w14:textId="77777777"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14:paraId="2B7142E4" w14:textId="77777777"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14:paraId="331FE81D" w14:textId="77777777"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14:paraId="6A187EB8" w14:textId="77777777" w:rsidR="00873051" w:rsidRPr="00873051" w:rsidRDefault="00873051" w:rsidP="00EF0A67">
            <w:pPr>
              <w:spacing w:after="0" w:line="240" w:lineRule="auto"/>
              <w:jc w:val="both"/>
              <w:rPr>
                <w:rFonts w:ascii="Times New Roman" w:hAnsi="Times New Roman"/>
                <w:strike/>
              </w:rPr>
            </w:pPr>
          </w:p>
          <w:p w14:paraId="48C23F0C" w14:textId="77777777"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14:paraId="5EF97FE8" w14:textId="77777777"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14:paraId="24ACCB3D" w14:textId="77777777" w:rsidR="004A4AF7" w:rsidRPr="00873051" w:rsidRDefault="004A4AF7" w:rsidP="00EF0A67">
            <w:pPr>
              <w:spacing w:after="0" w:line="240" w:lineRule="auto"/>
              <w:jc w:val="both"/>
              <w:rPr>
                <w:rFonts w:ascii="Times New Roman" w:hAnsi="Times New Roman"/>
              </w:rPr>
            </w:pPr>
          </w:p>
          <w:p w14:paraId="13FDA27A"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14:paraId="044EE875"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0F481969" w14:textId="77777777" w:rsidTr="00AF26D3">
        <w:trPr>
          <w:trHeight w:val="303"/>
        </w:trPr>
        <w:tc>
          <w:tcPr>
            <w:tcW w:w="674" w:type="dxa"/>
            <w:vAlign w:val="center"/>
          </w:tcPr>
          <w:p w14:paraId="2D4304D3"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14:paraId="7F1CCB12"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14:paraId="0EA76921"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14:paraId="4778C691"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14:paraId="7F668FA0" w14:textId="77777777" w:rsidR="004A4AF7" w:rsidRPr="00537FDB" w:rsidRDefault="004A4AF7" w:rsidP="00EF0A67">
            <w:pPr>
              <w:spacing w:after="0" w:line="240" w:lineRule="auto"/>
              <w:jc w:val="both"/>
              <w:rPr>
                <w:rFonts w:ascii="Times New Roman" w:hAnsi="Times New Roman"/>
              </w:rPr>
            </w:pPr>
            <w:r w:rsidRPr="00537FDB">
              <w:rPr>
                <w:rFonts w:ascii="Times New Roman" w:hAnsi="Times New Roman"/>
              </w:rPr>
              <w:t>organizacje pozarządowe, gmina, jst</w:t>
            </w:r>
          </w:p>
        </w:tc>
        <w:tc>
          <w:tcPr>
            <w:tcW w:w="2268" w:type="dxa"/>
            <w:vAlign w:val="center"/>
          </w:tcPr>
          <w:p w14:paraId="1CA0DCFF"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14:paraId="624ADD74" w14:textId="77777777"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14:paraId="6D1E9B88" w14:textId="77777777" w:rsidR="004A4AF7" w:rsidRPr="00873051" w:rsidRDefault="004A4AF7" w:rsidP="00EF0A67">
            <w:pPr>
              <w:spacing w:after="0" w:line="240" w:lineRule="auto"/>
              <w:jc w:val="both"/>
              <w:rPr>
                <w:rFonts w:ascii="Times New Roman" w:hAnsi="Times New Roman"/>
              </w:rPr>
            </w:pPr>
          </w:p>
          <w:p w14:paraId="4A419BEE"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14:paraId="5207C61D"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61904E33" w14:textId="77777777" w:rsidTr="00AF26D3">
        <w:trPr>
          <w:trHeight w:val="303"/>
        </w:trPr>
        <w:tc>
          <w:tcPr>
            <w:tcW w:w="674" w:type="dxa"/>
            <w:vAlign w:val="center"/>
          </w:tcPr>
          <w:p w14:paraId="5C038093"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14:paraId="0D68606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14:paraId="7847BA9D"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zaangażowania mieszkańców w różne inicjatywy obywatelskie i wzmocnienie ich poczucia przynależności do społeczności LGD.</w:t>
            </w:r>
          </w:p>
        </w:tc>
        <w:tc>
          <w:tcPr>
            <w:tcW w:w="3823" w:type="dxa"/>
            <w:gridSpan w:val="2"/>
            <w:vAlign w:val="center"/>
          </w:tcPr>
          <w:p w14:paraId="72CF1FC1"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kursy, wydarzenia i inne promujące obszar LGD, produkty lokalne, przedsiębiorczość</w:t>
            </w:r>
          </w:p>
        </w:tc>
        <w:tc>
          <w:tcPr>
            <w:tcW w:w="1421" w:type="dxa"/>
            <w:gridSpan w:val="2"/>
            <w:vAlign w:val="center"/>
          </w:tcPr>
          <w:p w14:paraId="0F021FB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14:paraId="5F882312" w14:textId="77777777"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14:paraId="04B65717"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6237AFE5" w14:textId="77777777" w:rsidR="004A4AF7" w:rsidRPr="00873051" w:rsidRDefault="004A4AF7" w:rsidP="00EF0A67">
            <w:pPr>
              <w:spacing w:after="0" w:line="240" w:lineRule="auto"/>
              <w:jc w:val="both"/>
              <w:rPr>
                <w:rFonts w:ascii="Times New Roman" w:hAnsi="Times New Roman"/>
              </w:rPr>
            </w:pPr>
          </w:p>
          <w:p w14:paraId="0D63DA48"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4AB9B9D2" w14:textId="77777777" w:rsidR="004A4AF7" w:rsidRPr="00873051" w:rsidRDefault="004A4AF7" w:rsidP="00EF0A67">
            <w:pPr>
              <w:spacing w:after="0" w:line="240" w:lineRule="auto"/>
              <w:jc w:val="both"/>
              <w:rPr>
                <w:rFonts w:ascii="Times New Roman" w:hAnsi="Times New Roman"/>
              </w:rPr>
            </w:pPr>
          </w:p>
          <w:p w14:paraId="521A99EF"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14:paraId="428EEA37" w14:textId="77777777" w:rsidTr="002923EA">
        <w:trPr>
          <w:trHeight w:val="303"/>
        </w:trPr>
        <w:tc>
          <w:tcPr>
            <w:tcW w:w="674" w:type="dxa"/>
            <w:shd w:val="clear" w:color="auto" w:fill="auto"/>
            <w:vAlign w:val="center"/>
          </w:tcPr>
          <w:p w14:paraId="7814D556" w14:textId="77777777" w:rsidR="00915F61" w:rsidRPr="00265FEE" w:rsidRDefault="002923EA" w:rsidP="00915F61">
            <w:pPr>
              <w:spacing w:after="0" w:line="240" w:lineRule="auto"/>
              <w:jc w:val="both"/>
              <w:rPr>
                <w:rFonts w:ascii="Times New Roman" w:hAnsi="Times New Roman"/>
              </w:rPr>
            </w:pPr>
            <w:r>
              <w:rPr>
                <w:rFonts w:ascii="Times New Roman" w:hAnsi="Times New Roman"/>
              </w:rPr>
              <w:t>4.1.5</w:t>
            </w:r>
          </w:p>
        </w:tc>
        <w:tc>
          <w:tcPr>
            <w:tcW w:w="1702" w:type="dxa"/>
            <w:gridSpan w:val="2"/>
            <w:vAlign w:val="center"/>
          </w:tcPr>
          <w:p w14:paraId="52494A23"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sparcie działań w zakresie adaptacji, przystosowania i wyposażenia miejsc przyczyniających się do wzmocnienia kapitału społecznego.</w:t>
            </w:r>
          </w:p>
        </w:tc>
        <w:tc>
          <w:tcPr>
            <w:tcW w:w="5529" w:type="dxa"/>
            <w:vAlign w:val="center"/>
          </w:tcPr>
          <w:p w14:paraId="60AE1155"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14:paraId="10DBC3F2" w14:textId="77777777"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14:paraId="59F8DB20"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Organizacje pozarządowe, gminy, jst</w:t>
            </w:r>
          </w:p>
        </w:tc>
        <w:tc>
          <w:tcPr>
            <w:tcW w:w="2268" w:type="dxa"/>
            <w:vAlign w:val="center"/>
          </w:tcPr>
          <w:p w14:paraId="3AFB4E04" w14:textId="77777777" w:rsidR="00915F61" w:rsidRPr="00265FEE" w:rsidRDefault="00915F61" w:rsidP="00915F61">
            <w:pPr>
              <w:spacing w:after="0" w:line="240" w:lineRule="auto"/>
              <w:jc w:val="both"/>
              <w:rPr>
                <w:rFonts w:ascii="Times New Roman" w:hAnsi="Times New Roman"/>
              </w:rPr>
            </w:pPr>
          </w:p>
          <w:p w14:paraId="55ECBECD" w14:textId="77777777" w:rsidR="00922CD4" w:rsidRPr="00873051" w:rsidRDefault="00762C69" w:rsidP="00915F61">
            <w:pPr>
              <w:spacing w:after="0" w:line="240" w:lineRule="auto"/>
              <w:jc w:val="both"/>
              <w:rPr>
                <w:rFonts w:ascii="Times New Roman" w:hAnsi="Times New Roman"/>
              </w:rPr>
            </w:pPr>
            <w:r w:rsidRPr="00873051">
              <w:rPr>
                <w:rFonts w:ascii="Times New Roman" w:hAnsi="Times New Roman"/>
              </w:rPr>
              <w:t>63 107,96 EUR</w:t>
            </w:r>
          </w:p>
          <w:p w14:paraId="7660A605"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14:paraId="74CE0F11"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14:paraId="2024E5C1" w14:textId="77777777"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14:paraId="5613DCD8" w14:textId="77777777" w:rsidTr="00AF26D3">
        <w:trPr>
          <w:trHeight w:val="303"/>
        </w:trPr>
        <w:tc>
          <w:tcPr>
            <w:tcW w:w="674" w:type="dxa"/>
            <w:vAlign w:val="center"/>
          </w:tcPr>
          <w:p w14:paraId="7FBC164B"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4.1.6</w:t>
            </w:r>
          </w:p>
        </w:tc>
        <w:tc>
          <w:tcPr>
            <w:tcW w:w="1702" w:type="dxa"/>
            <w:gridSpan w:val="2"/>
            <w:vAlign w:val="center"/>
          </w:tcPr>
          <w:p w14:paraId="6DB04509"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14:paraId="1E556BF9" w14:textId="77777777"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14:paraId="4E1BF31E" w14:textId="77777777"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14:paraId="214AA090" w14:textId="77777777" w:rsidR="00896F5E" w:rsidRPr="00873051" w:rsidRDefault="00896F5E" w:rsidP="00EF0A67">
            <w:pPr>
              <w:spacing w:after="0" w:line="240" w:lineRule="auto"/>
              <w:jc w:val="both"/>
              <w:rPr>
                <w:rFonts w:ascii="Times New Roman" w:hAnsi="Times New Roman"/>
              </w:rPr>
            </w:pPr>
            <w:r w:rsidRPr="00873051">
              <w:rPr>
                <w:rFonts w:ascii="Times New Roman" w:hAnsi="Times New Roman"/>
              </w:rPr>
              <w:t>Mieszakńcy,</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14:paraId="46FE85E9" w14:textId="77777777" w:rsidR="008660E3" w:rsidRPr="00873051" w:rsidRDefault="008660E3" w:rsidP="00EF0A67">
            <w:pPr>
              <w:spacing w:after="0" w:line="240" w:lineRule="auto"/>
              <w:jc w:val="both"/>
              <w:rPr>
                <w:rFonts w:ascii="Times New Roman" w:hAnsi="Times New Roman"/>
              </w:rPr>
            </w:pPr>
          </w:p>
          <w:p w14:paraId="2D640E11" w14:textId="77777777" w:rsidR="00896F5E" w:rsidRPr="00873051" w:rsidRDefault="00947C8E" w:rsidP="00EF0A67">
            <w:pPr>
              <w:spacing w:after="0" w:line="240" w:lineRule="auto"/>
              <w:jc w:val="both"/>
              <w:rPr>
                <w:rFonts w:ascii="Times New Roman" w:hAnsi="Times New Roman"/>
              </w:rPr>
            </w:pPr>
            <w:r w:rsidRPr="00873051">
              <w:rPr>
                <w:rFonts w:ascii="Times New Roman" w:hAnsi="Times New Roman"/>
              </w:rPr>
              <w:t>12 500,00</w:t>
            </w:r>
            <w:r w:rsidR="008660E3" w:rsidRPr="00873051">
              <w:rPr>
                <w:rFonts w:ascii="Times New Roman" w:hAnsi="Times New Roman"/>
              </w:rPr>
              <w:t xml:space="preserve"> EUR</w:t>
            </w:r>
          </w:p>
          <w:p w14:paraId="727C7485" w14:textId="77777777"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14:paraId="2B8F040F"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14:paraId="289B831A"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14:paraId="71013324" w14:textId="77777777" w:rsidR="008660E3" w:rsidRPr="00873051" w:rsidRDefault="008660E3" w:rsidP="00EF0A67">
            <w:pPr>
              <w:spacing w:after="0" w:line="240" w:lineRule="auto"/>
              <w:jc w:val="both"/>
              <w:rPr>
                <w:rFonts w:ascii="Times New Roman" w:hAnsi="Times New Roman"/>
                <w:highlight w:val="cyan"/>
              </w:rPr>
            </w:pPr>
          </w:p>
        </w:tc>
      </w:tr>
      <w:tr w:rsidR="00896F5E" w:rsidRPr="00EF0A67" w14:paraId="04A81D80" w14:textId="77777777" w:rsidTr="00AF26D3">
        <w:trPr>
          <w:trHeight w:val="303"/>
        </w:trPr>
        <w:tc>
          <w:tcPr>
            <w:tcW w:w="674" w:type="dxa"/>
            <w:vAlign w:val="center"/>
          </w:tcPr>
          <w:p w14:paraId="530C328B" w14:textId="77777777"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14:paraId="15FBE3CD" w14:textId="77777777" w:rsidR="00896F5E" w:rsidRPr="00873051" w:rsidRDefault="008660E3" w:rsidP="00EF0A67">
            <w:pPr>
              <w:spacing w:after="0" w:line="240" w:lineRule="auto"/>
              <w:jc w:val="both"/>
              <w:rPr>
                <w:rFonts w:ascii="Times New Roman" w:hAnsi="Times New Roman"/>
              </w:rPr>
            </w:pPr>
            <w:r w:rsidRPr="00873051">
              <w:rPr>
                <w:rFonts w:ascii="Times New Roman" w:hAnsi="Times New Roman"/>
              </w:rPr>
              <w:t>Moja inteligentna wieś</w:t>
            </w:r>
          </w:p>
        </w:tc>
        <w:tc>
          <w:tcPr>
            <w:tcW w:w="5529" w:type="dxa"/>
            <w:vAlign w:val="center"/>
          </w:tcPr>
          <w:p w14:paraId="7B5EF920" w14:textId="77777777"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Village. </w:t>
            </w:r>
          </w:p>
        </w:tc>
        <w:tc>
          <w:tcPr>
            <w:tcW w:w="3823" w:type="dxa"/>
            <w:gridSpan w:val="2"/>
            <w:vAlign w:val="center"/>
          </w:tcPr>
          <w:p w14:paraId="05882FAC" w14:textId="77777777"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Opracowanie koncepcji Smart Village</w:t>
            </w:r>
          </w:p>
        </w:tc>
        <w:tc>
          <w:tcPr>
            <w:tcW w:w="1421" w:type="dxa"/>
            <w:gridSpan w:val="2"/>
            <w:vAlign w:val="center"/>
          </w:tcPr>
          <w:p w14:paraId="54999474" w14:textId="77777777" w:rsidR="00896F5E" w:rsidRPr="00873051" w:rsidRDefault="008660E3" w:rsidP="004D45FA">
            <w:pPr>
              <w:spacing w:after="0" w:line="240" w:lineRule="auto"/>
              <w:rPr>
                <w:rFonts w:ascii="Times New Roman" w:hAnsi="Times New Roman"/>
              </w:rPr>
            </w:pPr>
            <w:r w:rsidRPr="00873051">
              <w:rPr>
                <w:rFonts w:ascii="Times New Roman" w:hAnsi="Times New Roman"/>
              </w:rPr>
              <w:t>Mieszkańcy, organizacje pozarządowe</w:t>
            </w:r>
            <w:r w:rsidR="004D45FA" w:rsidRPr="00873051">
              <w:rPr>
                <w:rFonts w:ascii="Times New Roman" w:hAnsi="Times New Roman"/>
              </w:rPr>
              <w:t>grupy nieformalne, gmina</w:t>
            </w:r>
          </w:p>
        </w:tc>
        <w:tc>
          <w:tcPr>
            <w:tcW w:w="2268" w:type="dxa"/>
            <w:vAlign w:val="center"/>
          </w:tcPr>
          <w:p w14:paraId="22E0FE1C" w14:textId="77777777" w:rsidR="008660E3" w:rsidRPr="00873051" w:rsidRDefault="008660E3" w:rsidP="00EF0A67">
            <w:pPr>
              <w:spacing w:after="0" w:line="240" w:lineRule="auto"/>
              <w:jc w:val="both"/>
              <w:rPr>
                <w:rFonts w:ascii="Times New Roman" w:hAnsi="Times New Roman"/>
              </w:rPr>
            </w:pPr>
          </w:p>
          <w:p w14:paraId="2C813517" w14:textId="77777777"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14:paraId="73DE80AE" w14:textId="77777777"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14:paraId="39FB7E6F"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14:paraId="002E3F78"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14:paraId="09459B97" w14:textId="77777777"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14:paraId="4E6E9DCA" w14:textId="77777777" w:rsidR="008660E3" w:rsidRPr="00873051" w:rsidRDefault="008660E3" w:rsidP="00EF0A67">
            <w:pPr>
              <w:spacing w:after="0" w:line="240" w:lineRule="auto"/>
              <w:jc w:val="both"/>
              <w:rPr>
                <w:rFonts w:ascii="Times New Roman" w:hAnsi="Times New Roman"/>
                <w:strike/>
              </w:rPr>
            </w:pPr>
          </w:p>
        </w:tc>
      </w:tr>
      <w:tr w:rsidR="007F4C56" w:rsidRPr="00EF0A67" w14:paraId="68263495" w14:textId="77777777" w:rsidTr="00AF26D3">
        <w:trPr>
          <w:trHeight w:val="303"/>
        </w:trPr>
        <w:tc>
          <w:tcPr>
            <w:tcW w:w="674" w:type="dxa"/>
            <w:vAlign w:val="center"/>
          </w:tcPr>
          <w:p w14:paraId="40807ADC"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14:paraId="1BF62F14"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obiektów pełniących funkcje społeczno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14:paraId="4E78CDFC" w14:textId="77777777" w:rsidR="004A4AF7" w:rsidRPr="00EF0A67" w:rsidRDefault="004A4AF7" w:rsidP="002327FF">
            <w:pPr>
              <w:spacing w:after="0" w:line="240" w:lineRule="auto"/>
              <w:jc w:val="both"/>
              <w:rPr>
                <w:rFonts w:ascii="Times New Roman" w:hAnsi="Times New Roman"/>
              </w:rPr>
            </w:pPr>
            <w:r w:rsidRPr="00EF0A67">
              <w:rPr>
                <w:rFonts w:ascii="Times New Roman" w:hAnsi="Times New Roman"/>
              </w:rPr>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defaworyzowanych – mieszkańcy obszarów wiejskich, młodzież, kobiety w 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14:paraId="0B830D79" w14:textId="77777777"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ostosowanie świetlic wiejskich oraz obiektów pełniących takie funkcje dla społeczności lokalnej pod kątem młodzieży oraz matek z dziećmi (grup de faworyzowanych) – stworzenie klubików kultury</w:t>
            </w:r>
          </w:p>
        </w:tc>
        <w:tc>
          <w:tcPr>
            <w:tcW w:w="1421" w:type="dxa"/>
            <w:gridSpan w:val="2"/>
            <w:vAlign w:val="center"/>
          </w:tcPr>
          <w:p w14:paraId="3DA8950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organizacje pozarządowe, gmina, jst</w:t>
            </w:r>
          </w:p>
        </w:tc>
        <w:tc>
          <w:tcPr>
            <w:tcW w:w="2268" w:type="dxa"/>
            <w:vAlign w:val="center"/>
          </w:tcPr>
          <w:p w14:paraId="0769FE9F" w14:textId="77777777" w:rsidR="00873051" w:rsidRDefault="00873051" w:rsidP="00EF0A67">
            <w:pPr>
              <w:spacing w:after="0" w:line="240" w:lineRule="auto"/>
              <w:jc w:val="both"/>
              <w:rPr>
                <w:rFonts w:ascii="Times New Roman" w:hAnsi="Times New Roman"/>
                <w:strike/>
              </w:rPr>
            </w:pPr>
          </w:p>
          <w:p w14:paraId="0859BB69"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66 606,15 EUR</w:t>
            </w:r>
          </w:p>
          <w:p w14:paraId="75774D9C" w14:textId="77777777"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14:paraId="7CE948CA" w14:textId="77777777" w:rsidR="004A4AF7" w:rsidRPr="00EF0A67" w:rsidRDefault="004A4AF7" w:rsidP="00EF0A67">
            <w:pPr>
              <w:spacing w:after="0" w:line="240" w:lineRule="auto"/>
              <w:jc w:val="both"/>
              <w:rPr>
                <w:rFonts w:ascii="Times New Roman" w:hAnsi="Times New Roman"/>
                <w:color w:val="000000"/>
              </w:rPr>
            </w:pPr>
          </w:p>
          <w:p w14:paraId="1C9A559C" w14:textId="77777777"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14:paraId="67D30E9F" w14:textId="77777777"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14:paraId="26E4D882" w14:textId="77777777" w:rsidR="00AF53ED" w:rsidRDefault="00AF53ED" w:rsidP="00EF0A67">
            <w:pPr>
              <w:spacing w:after="0" w:line="240" w:lineRule="auto"/>
              <w:jc w:val="both"/>
              <w:rPr>
                <w:rFonts w:ascii="Times New Roman" w:hAnsi="Times New Roman"/>
                <w:color w:val="000000"/>
              </w:rPr>
            </w:pPr>
          </w:p>
          <w:p w14:paraId="3452B889" w14:textId="77777777" w:rsidR="00AF53ED" w:rsidRPr="00873051" w:rsidRDefault="00947C8E" w:rsidP="00EF0A67">
            <w:pPr>
              <w:spacing w:after="0" w:line="240" w:lineRule="auto"/>
              <w:jc w:val="both"/>
              <w:rPr>
                <w:rFonts w:ascii="Times New Roman" w:hAnsi="Times New Roman"/>
              </w:rPr>
            </w:pPr>
            <w:r w:rsidRPr="00873051">
              <w:rPr>
                <w:rFonts w:ascii="Times New Roman" w:hAnsi="Times New Roman"/>
              </w:rPr>
              <w:t>65 989,08</w:t>
            </w:r>
            <w:r w:rsidR="00AF53ED" w:rsidRPr="00873051">
              <w:rPr>
                <w:rFonts w:ascii="Times New Roman" w:hAnsi="Times New Roman"/>
              </w:rPr>
              <w:t xml:space="preserve"> EUR </w:t>
            </w:r>
          </w:p>
          <w:p w14:paraId="647E3A48"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14:paraId="598EC62E"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100 %</w:t>
            </w:r>
          </w:p>
          <w:p w14:paraId="5555AD60" w14:textId="77777777" w:rsidR="00AF53ED" w:rsidRPr="00873051" w:rsidRDefault="00AF53ED" w:rsidP="00EF0A67">
            <w:pPr>
              <w:spacing w:after="0" w:line="240" w:lineRule="auto"/>
              <w:jc w:val="both"/>
              <w:rPr>
                <w:rFonts w:ascii="Times New Roman" w:hAnsi="Times New Roman"/>
              </w:rPr>
            </w:pPr>
          </w:p>
          <w:p w14:paraId="52E90D79"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14:paraId="51B6AD61" w14:textId="77777777"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14:paraId="306E82D4" w14:textId="77777777" w:rsidTr="00AF26D3">
        <w:trPr>
          <w:trHeight w:val="303"/>
        </w:trPr>
        <w:tc>
          <w:tcPr>
            <w:tcW w:w="674" w:type="dxa"/>
            <w:vAlign w:val="center"/>
          </w:tcPr>
          <w:p w14:paraId="1CBC29DF" w14:textId="77777777" w:rsidR="00F6634A" w:rsidRPr="00265FEE" w:rsidRDefault="00F6634A" w:rsidP="00EF0A67">
            <w:pPr>
              <w:spacing w:after="0" w:line="240" w:lineRule="auto"/>
              <w:jc w:val="both"/>
              <w:rPr>
                <w:rFonts w:ascii="Times New Roman" w:hAnsi="Times New Roman"/>
              </w:rPr>
            </w:pPr>
            <w:r w:rsidRPr="00265FEE">
              <w:rPr>
                <w:rFonts w:ascii="Times New Roman" w:hAnsi="Times New Roman"/>
              </w:rPr>
              <w:t>4.2.</w:t>
            </w:r>
            <w:r w:rsidR="00856450">
              <w:rPr>
                <w:rFonts w:ascii="Times New Roman" w:hAnsi="Times New Roman"/>
              </w:rPr>
              <w:t>2</w:t>
            </w:r>
          </w:p>
        </w:tc>
        <w:tc>
          <w:tcPr>
            <w:tcW w:w="1702" w:type="dxa"/>
            <w:gridSpan w:val="2"/>
            <w:vAlign w:val="center"/>
          </w:tcPr>
          <w:p w14:paraId="799F1F82" w14:textId="77777777"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Wsparcie działań dotyczących wyposażenia dla organizacji zaangażowanych w pracę na rzecz grup defaworyzowanych</w:t>
            </w:r>
          </w:p>
        </w:tc>
        <w:tc>
          <w:tcPr>
            <w:tcW w:w="5529" w:type="dxa"/>
            <w:vAlign w:val="center"/>
          </w:tcPr>
          <w:p w14:paraId="6888B3B6" w14:textId="77777777" w:rsidR="00F6634A" w:rsidRPr="00265FEE" w:rsidRDefault="00EA7C1E" w:rsidP="00EF0A67">
            <w:pPr>
              <w:spacing w:after="0" w:line="240" w:lineRule="auto"/>
              <w:jc w:val="both"/>
              <w:rPr>
                <w:rFonts w:ascii="Times New Roman" w:hAnsi="Times New Roman"/>
              </w:rPr>
            </w:pPr>
            <w:r w:rsidRPr="00265FEE">
              <w:rPr>
                <w:rFonts w:ascii="Times New Roman" w:hAnsi="Times New Roman"/>
              </w:rPr>
              <w:t>W ramach przedsięwzięcia będą wspierane działania w zakresie zakupu wyposażenia dla organizacji zaangażowanych w prace na rzecz grup defaworyzowanych. Przedsięwzięcie ma na celu uatrakcyjnienie podejmowanych działań w zakresie aktywizacji grup defaworywanych.</w:t>
            </w:r>
          </w:p>
        </w:tc>
        <w:tc>
          <w:tcPr>
            <w:tcW w:w="3823" w:type="dxa"/>
            <w:gridSpan w:val="2"/>
            <w:vAlign w:val="center"/>
          </w:tcPr>
          <w:p w14:paraId="5F634620" w14:textId="77777777"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defaworyzowanych </w:t>
            </w:r>
          </w:p>
        </w:tc>
        <w:tc>
          <w:tcPr>
            <w:tcW w:w="1421" w:type="dxa"/>
            <w:gridSpan w:val="2"/>
            <w:vAlign w:val="center"/>
          </w:tcPr>
          <w:p w14:paraId="7E8620DF" w14:textId="77777777"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rganizacje pozarządowe, gminy, jst</w:t>
            </w:r>
          </w:p>
        </w:tc>
        <w:tc>
          <w:tcPr>
            <w:tcW w:w="2268" w:type="dxa"/>
            <w:vAlign w:val="center"/>
          </w:tcPr>
          <w:p w14:paraId="7AA816C0"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1 685,84 EUR</w:t>
            </w:r>
          </w:p>
          <w:p w14:paraId="1D7DBAD0" w14:textId="77777777"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14:paraId="7B748929" w14:textId="77777777"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14:paraId="40BEF4A9" w14:textId="77777777" w:rsidR="00F6634A" w:rsidRPr="00265FEE" w:rsidRDefault="00F6634A" w:rsidP="00EF0A67">
            <w:pPr>
              <w:spacing w:after="0" w:line="240" w:lineRule="auto"/>
              <w:jc w:val="both"/>
              <w:rPr>
                <w:rFonts w:ascii="Times New Roman" w:hAnsi="Times New Roman"/>
              </w:rPr>
            </w:pPr>
          </w:p>
          <w:p w14:paraId="78BCE084" w14:textId="77777777"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14:paraId="00FE2217" w14:textId="77777777"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14:paraId="041CFE63" w14:textId="77777777" w:rsidTr="00AF26D3">
        <w:trPr>
          <w:trHeight w:val="303"/>
        </w:trPr>
        <w:tc>
          <w:tcPr>
            <w:tcW w:w="674" w:type="dxa"/>
            <w:vAlign w:val="center"/>
          </w:tcPr>
          <w:p w14:paraId="1A9DDAE2"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14:paraId="34E2C33E" w14:textId="77777777" w:rsidR="00AF53ED" w:rsidRPr="00873051" w:rsidRDefault="00AF53ED" w:rsidP="00EF0A67">
            <w:pPr>
              <w:spacing w:after="0" w:line="240" w:lineRule="auto"/>
              <w:jc w:val="both"/>
              <w:rPr>
                <w:rFonts w:ascii="Times New Roman" w:hAnsi="Times New Roman"/>
                <w:lang w:eastAsia="pl-PL"/>
              </w:rPr>
            </w:pPr>
          </w:p>
          <w:p w14:paraId="7A68E704" w14:textId="77777777"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14:paraId="25738392" w14:textId="77777777"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14:paraId="5B8B44B0" w14:textId="77777777"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14:paraId="08D70D2D"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14:paraId="3D2126C7" w14:textId="77777777" w:rsidR="00AF53ED" w:rsidRPr="00873051" w:rsidRDefault="00AF53ED" w:rsidP="00EF0A67">
            <w:pPr>
              <w:spacing w:after="0" w:line="240" w:lineRule="auto"/>
              <w:jc w:val="both"/>
              <w:rPr>
                <w:rFonts w:ascii="Times New Roman" w:hAnsi="Times New Roman"/>
              </w:rPr>
            </w:pPr>
          </w:p>
          <w:p w14:paraId="3BD9794F"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280 000,00 EUR</w:t>
            </w:r>
          </w:p>
          <w:p w14:paraId="210F9D73"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Konkurs</w:t>
            </w:r>
          </w:p>
          <w:p w14:paraId="6F17FEC5" w14:textId="77777777" w:rsidR="00075119" w:rsidRPr="00873051" w:rsidRDefault="00075119" w:rsidP="00075119">
            <w:pPr>
              <w:spacing w:after="0" w:line="240" w:lineRule="auto"/>
              <w:jc w:val="both"/>
              <w:rPr>
                <w:rFonts w:ascii="Times New Roman" w:hAnsi="Times New Roman"/>
              </w:rPr>
            </w:pPr>
            <w:r w:rsidRPr="00873051">
              <w:rPr>
                <w:rFonts w:ascii="Times New Roman" w:hAnsi="Times New Roman"/>
              </w:rPr>
              <w:t>63,63%</w:t>
            </w:r>
          </w:p>
          <w:p w14:paraId="0695BC0A" w14:textId="77777777" w:rsidR="00075119" w:rsidRPr="00873051" w:rsidRDefault="00075119" w:rsidP="00075119">
            <w:pPr>
              <w:spacing w:after="0" w:line="240" w:lineRule="auto"/>
              <w:jc w:val="both"/>
              <w:rPr>
                <w:rFonts w:ascii="Times New Roman" w:hAnsi="Times New Roman"/>
              </w:rPr>
            </w:pPr>
            <w:r w:rsidRPr="00873051">
              <w:rPr>
                <w:rFonts w:ascii="Times New Roman" w:hAnsi="Times New Roman"/>
              </w:rPr>
              <w:t xml:space="preserve">0d 50 000 do 300 000 zł </w:t>
            </w:r>
          </w:p>
          <w:p w14:paraId="395B7179" w14:textId="77777777" w:rsidR="00AF53ED" w:rsidRPr="00873051" w:rsidRDefault="00AF53ED" w:rsidP="00075119">
            <w:pPr>
              <w:spacing w:after="0" w:line="240" w:lineRule="auto"/>
              <w:jc w:val="both"/>
              <w:rPr>
                <w:rFonts w:ascii="Times New Roman" w:hAnsi="Times New Roman"/>
              </w:rPr>
            </w:pPr>
            <w:r w:rsidRPr="00873051">
              <w:rPr>
                <w:rFonts w:ascii="Times New Roman" w:hAnsi="Times New Roman"/>
              </w:rPr>
              <w:t>PROW</w:t>
            </w:r>
          </w:p>
        </w:tc>
      </w:tr>
      <w:tr w:rsidR="00AF53ED" w:rsidRPr="00EF0A67" w14:paraId="37A3D831" w14:textId="77777777" w:rsidTr="00AF26D3">
        <w:trPr>
          <w:trHeight w:val="303"/>
        </w:trPr>
        <w:tc>
          <w:tcPr>
            <w:tcW w:w="674" w:type="dxa"/>
            <w:vAlign w:val="center"/>
          </w:tcPr>
          <w:p w14:paraId="6757BDC1"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4</w:t>
            </w:r>
          </w:p>
        </w:tc>
        <w:tc>
          <w:tcPr>
            <w:tcW w:w="1702" w:type="dxa"/>
            <w:gridSpan w:val="2"/>
            <w:vAlign w:val="center"/>
          </w:tcPr>
          <w:p w14:paraId="2C17923F" w14:textId="77777777" w:rsidR="00AF53ED" w:rsidRPr="00873051" w:rsidRDefault="00AF53ED" w:rsidP="00EF0A67">
            <w:pPr>
              <w:spacing w:after="0" w:line="240" w:lineRule="auto"/>
              <w:jc w:val="both"/>
              <w:rPr>
                <w:rFonts w:ascii="Times New Roman" w:hAnsi="Times New Roman"/>
                <w:lang w:eastAsia="pl-PL"/>
              </w:rPr>
            </w:pPr>
          </w:p>
          <w:p w14:paraId="1F523B67" w14:textId="77777777"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Utworzenie Wiejskich Centrów Aktywności</w:t>
            </w:r>
          </w:p>
          <w:p w14:paraId="30BDA0F5" w14:textId="77777777" w:rsidR="00AF53ED" w:rsidRPr="00873051" w:rsidRDefault="00AF53ED" w:rsidP="00EF0A67">
            <w:pPr>
              <w:spacing w:after="0" w:line="240" w:lineRule="auto"/>
              <w:jc w:val="both"/>
              <w:rPr>
                <w:rFonts w:ascii="Times New Roman" w:hAnsi="Times New Roman"/>
                <w:lang w:eastAsia="pl-PL"/>
              </w:rPr>
            </w:pPr>
          </w:p>
        </w:tc>
        <w:tc>
          <w:tcPr>
            <w:tcW w:w="5529" w:type="dxa"/>
            <w:vAlign w:val="center"/>
          </w:tcPr>
          <w:p w14:paraId="75D495DE" w14:textId="77777777" w:rsidR="00AF53ED" w:rsidRPr="00873051" w:rsidRDefault="005750F6" w:rsidP="00EF0A67">
            <w:pPr>
              <w:spacing w:after="0" w:line="240" w:lineRule="auto"/>
              <w:jc w:val="both"/>
              <w:rPr>
                <w:rFonts w:ascii="Times New Roman" w:hAnsi="Times New Roman"/>
              </w:rPr>
            </w:pPr>
            <w:r w:rsidRPr="00873051">
              <w:rPr>
                <w:rFonts w:ascii="Times New Roman" w:hAnsi="Times New Roman"/>
              </w:rPr>
              <w:t xml:space="preserve">W ramach przedsięwzięcia zostanie wsparty projekt zakładający utworzenie Centrum Aktywności Wiejskiej w każdej gminie obszaru LGD. Możliwe będzie dostosowanie i wyposażenie obiektów do tej funkcji. </w:t>
            </w:r>
          </w:p>
        </w:tc>
        <w:tc>
          <w:tcPr>
            <w:tcW w:w="3823" w:type="dxa"/>
            <w:gridSpan w:val="2"/>
            <w:vAlign w:val="center"/>
          </w:tcPr>
          <w:p w14:paraId="77864EB2" w14:textId="77777777" w:rsidR="00AF53ED" w:rsidRPr="00873051" w:rsidRDefault="005750F6"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w celu utworzenia WCA</w:t>
            </w:r>
          </w:p>
        </w:tc>
        <w:tc>
          <w:tcPr>
            <w:tcW w:w="1421" w:type="dxa"/>
            <w:gridSpan w:val="2"/>
            <w:vAlign w:val="center"/>
          </w:tcPr>
          <w:p w14:paraId="7685F5FA" w14:textId="77777777" w:rsidR="00AF53ED" w:rsidRPr="00873051" w:rsidRDefault="00AF53ED" w:rsidP="00EF0A67">
            <w:pPr>
              <w:spacing w:after="0" w:line="240" w:lineRule="auto"/>
              <w:jc w:val="both"/>
              <w:rPr>
                <w:rFonts w:ascii="Times New Roman" w:hAnsi="Times New Roman"/>
              </w:rPr>
            </w:pPr>
            <w:r w:rsidRPr="00873051">
              <w:rPr>
                <w:rFonts w:ascii="Times New Roman" w:hAnsi="Times New Roman"/>
              </w:rPr>
              <w:t>Mieszkańcy, organizacje pozarządowe</w:t>
            </w:r>
            <w:r w:rsidR="00075119" w:rsidRPr="00873051">
              <w:rPr>
                <w:rFonts w:ascii="Times New Roman" w:hAnsi="Times New Roman"/>
              </w:rPr>
              <w:t>LGD</w:t>
            </w:r>
          </w:p>
        </w:tc>
        <w:tc>
          <w:tcPr>
            <w:tcW w:w="2268" w:type="dxa"/>
            <w:vAlign w:val="center"/>
          </w:tcPr>
          <w:p w14:paraId="0C3A66A5" w14:textId="77777777" w:rsidR="00AF53ED" w:rsidRPr="00873051" w:rsidRDefault="00033E92" w:rsidP="00EF0A67">
            <w:pPr>
              <w:spacing w:after="0" w:line="240" w:lineRule="auto"/>
              <w:jc w:val="both"/>
              <w:rPr>
                <w:rFonts w:ascii="Times New Roman" w:hAnsi="Times New Roman"/>
              </w:rPr>
            </w:pPr>
            <w:r w:rsidRPr="00873051">
              <w:rPr>
                <w:rFonts w:ascii="Times New Roman" w:hAnsi="Times New Roman"/>
              </w:rPr>
              <w:t>125 000,00 EUR</w:t>
            </w:r>
          </w:p>
          <w:p w14:paraId="37806DEE" w14:textId="77777777" w:rsidR="00033E92" w:rsidRPr="00873051" w:rsidRDefault="00033E92"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 xml:space="preserve">operacja </w:t>
            </w:r>
            <w:r w:rsidRPr="00873051">
              <w:rPr>
                <w:rFonts w:ascii="Times New Roman" w:hAnsi="Times New Roman"/>
              </w:rPr>
              <w:t>własn</w:t>
            </w:r>
            <w:r w:rsidR="00377616" w:rsidRPr="00873051">
              <w:rPr>
                <w:rFonts w:ascii="Times New Roman" w:hAnsi="Times New Roman"/>
              </w:rPr>
              <w:t>a</w:t>
            </w:r>
          </w:p>
          <w:p w14:paraId="550620D2" w14:textId="77777777" w:rsidR="00033E92"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100 </w:t>
            </w:r>
            <w:r w:rsidR="00033E92" w:rsidRPr="00873051">
              <w:rPr>
                <w:rFonts w:ascii="Times New Roman" w:hAnsi="Times New Roman"/>
              </w:rPr>
              <w:t>%</w:t>
            </w:r>
          </w:p>
          <w:p w14:paraId="6725FE90" w14:textId="77777777" w:rsidR="00033E92" w:rsidRPr="00873051" w:rsidRDefault="00033E92"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102DE5F6" w14:textId="77777777" w:rsidTr="00AF26D3">
        <w:trPr>
          <w:trHeight w:val="303"/>
        </w:trPr>
        <w:tc>
          <w:tcPr>
            <w:tcW w:w="674" w:type="dxa"/>
            <w:vAlign w:val="center"/>
          </w:tcPr>
          <w:p w14:paraId="23A9AFA3"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14:paraId="3FC3BFE7"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nimacja współpracy na rzecz grup defaworyzowanych</w:t>
            </w:r>
          </w:p>
        </w:tc>
        <w:tc>
          <w:tcPr>
            <w:tcW w:w="5529" w:type="dxa"/>
            <w:vAlign w:val="center"/>
          </w:tcPr>
          <w:p w14:paraId="53A5E9E4"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prowadzone działania animacyjne skierowane do osób i organizacji zaangażowanych w pomoc grupom defaworyzowanym. W tym celu organizowane będą szkolenia, warsztaty i spotkania dyskusyjne z zakresu współpracy z osobami zagrożonymi wykluczeniem społecznym.</w:t>
            </w:r>
          </w:p>
        </w:tc>
        <w:tc>
          <w:tcPr>
            <w:tcW w:w="3823" w:type="dxa"/>
            <w:gridSpan w:val="2"/>
            <w:vAlign w:val="center"/>
          </w:tcPr>
          <w:p w14:paraId="1F0ABC07" w14:textId="77777777" w:rsidR="004A4AF7" w:rsidRPr="00EF0A67" w:rsidRDefault="004A4AF7" w:rsidP="00EF0A67">
            <w:pPr>
              <w:spacing w:after="0" w:line="240" w:lineRule="auto"/>
              <w:ind w:left="360"/>
              <w:contextualSpacing/>
              <w:jc w:val="both"/>
              <w:rPr>
                <w:rFonts w:ascii="Times New Roman" w:hAnsi="Times New Roman"/>
                <w:color w:val="FF0000"/>
              </w:rPr>
            </w:pPr>
          </w:p>
          <w:p w14:paraId="79DC171B" w14:textId="77777777"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Szkolenia i warsztaty ze współpracy na rzecz grup defaworyzowanych (seniorzy, młodzież)</w:t>
            </w:r>
          </w:p>
          <w:p w14:paraId="0B6F5A5A" w14:textId="77777777"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14:paraId="49E9E5C4" w14:textId="77777777"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organizacje pozarządowe i organizacje nieformalne zajmujące się grupami defaworyzowanymi</w:t>
            </w:r>
          </w:p>
          <w:p w14:paraId="2D207D73" w14:textId="77777777"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14:paraId="5279782C"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1 500,00 EUR</w:t>
            </w:r>
          </w:p>
          <w:p w14:paraId="19041032"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14:paraId="4BEE0A55"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14:paraId="060F3341"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33426DF5" w14:textId="77777777" w:rsidTr="00AF26D3">
        <w:trPr>
          <w:trHeight w:val="303"/>
        </w:trPr>
        <w:tc>
          <w:tcPr>
            <w:tcW w:w="674" w:type="dxa"/>
            <w:vAlign w:val="center"/>
          </w:tcPr>
          <w:p w14:paraId="4BDBBB53"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14:paraId="47AE3864"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sparcie działań w zakresie renowacji obiektów zabytkowych</w:t>
            </w:r>
          </w:p>
        </w:tc>
        <w:tc>
          <w:tcPr>
            <w:tcW w:w="5529" w:type="dxa"/>
            <w:vAlign w:val="center"/>
          </w:tcPr>
          <w:p w14:paraId="01B63AFC"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projekty mające na celu ochronę obiektów zabytkowych wpisanych do rejestru zabytków lub ujętych w ewidencji zabytków poprzez ich renowację. Celem przedsięwzięcia jest odtworzenie zadowalającego stanu technicznego obiektów zabytkowych świadczących o historii obszaru LGD.</w:t>
            </w:r>
          </w:p>
        </w:tc>
        <w:tc>
          <w:tcPr>
            <w:tcW w:w="3823" w:type="dxa"/>
            <w:gridSpan w:val="2"/>
            <w:vAlign w:val="center"/>
          </w:tcPr>
          <w:p w14:paraId="4701832E" w14:textId="77777777"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t>- Renowacja obiektów zabytkowych (wpisanych do rejestru zabytków lub ujętych w ewidencji zabytków)</w:t>
            </w:r>
          </w:p>
        </w:tc>
        <w:tc>
          <w:tcPr>
            <w:tcW w:w="1421" w:type="dxa"/>
            <w:gridSpan w:val="2"/>
            <w:vAlign w:val="center"/>
          </w:tcPr>
          <w:p w14:paraId="201246F2"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t>, gmina</w:t>
            </w:r>
            <w:r w:rsidR="00743A93" w:rsidRPr="00B855E8">
              <w:rPr>
                <w:rFonts w:ascii="Times New Roman" w:hAnsi="Times New Roman"/>
              </w:rPr>
              <w:t>, jst</w:t>
            </w:r>
          </w:p>
        </w:tc>
        <w:tc>
          <w:tcPr>
            <w:tcW w:w="2268" w:type="dxa"/>
            <w:vAlign w:val="center"/>
          </w:tcPr>
          <w:p w14:paraId="7838641D" w14:textId="77777777"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9 445,03 EUR</w:t>
            </w:r>
          </w:p>
          <w:p w14:paraId="2665A133" w14:textId="77777777"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14:paraId="23E5F453"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14:paraId="47DAE2FA" w14:textId="77777777"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14:paraId="519711B3" w14:textId="77777777" w:rsidTr="00AF26D3">
        <w:trPr>
          <w:trHeight w:val="303"/>
        </w:trPr>
        <w:tc>
          <w:tcPr>
            <w:tcW w:w="674" w:type="dxa"/>
            <w:vAlign w:val="center"/>
          </w:tcPr>
          <w:p w14:paraId="16812161" w14:textId="77777777"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2</w:t>
            </w:r>
          </w:p>
        </w:tc>
        <w:tc>
          <w:tcPr>
            <w:tcW w:w="1702" w:type="dxa"/>
            <w:gridSpan w:val="2"/>
            <w:vAlign w:val="center"/>
          </w:tcPr>
          <w:p w14:paraId="72EA43C0"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14:paraId="203621D3"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14:paraId="57BC65E8" w14:textId="77777777"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14:paraId="719E4F58" w14:textId="77777777"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14:paraId="6156C98B" w14:textId="77777777" w:rsidR="004A4AF7" w:rsidRPr="009D7A91" w:rsidRDefault="00265FEE" w:rsidP="00EF0A67">
            <w:pPr>
              <w:spacing w:after="0" w:line="240" w:lineRule="auto"/>
              <w:jc w:val="both"/>
              <w:rPr>
                <w:rFonts w:ascii="Times New Roman" w:hAnsi="Times New Roman"/>
              </w:rPr>
            </w:pPr>
            <w:r w:rsidRPr="009D7A91">
              <w:rPr>
                <w:rFonts w:ascii="Times New Roman" w:hAnsi="Times New Roman"/>
              </w:rPr>
              <w:t>1</w:t>
            </w:r>
            <w:r w:rsidR="00E75863" w:rsidRPr="009D7A91">
              <w:rPr>
                <w:rFonts w:ascii="Times New Roman" w:hAnsi="Times New Roman"/>
              </w:rPr>
              <w:t> 195 334</w:t>
            </w:r>
            <w:r w:rsidRPr="009D7A91">
              <w:rPr>
                <w:rFonts w:ascii="Times New Roman" w:hAnsi="Times New Roman"/>
              </w:rPr>
              <w:t>,00</w:t>
            </w:r>
            <w:r w:rsidR="0037008C" w:rsidRPr="009D7A91">
              <w:rPr>
                <w:rFonts w:ascii="Times New Roman" w:hAnsi="Times New Roman"/>
              </w:rPr>
              <w:t xml:space="preserve"> zł </w:t>
            </w:r>
          </w:p>
          <w:p w14:paraId="597ECCF6" w14:textId="77777777"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14:paraId="7089CFAF"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14:paraId="71F15000" w14:textId="77777777"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14:paraId="2B8EEA0D" w14:textId="77777777" w:rsidR="00265FEE" w:rsidRDefault="00265FEE" w:rsidP="00EF0A67">
      <w:pPr>
        <w:spacing w:after="0" w:line="240" w:lineRule="auto"/>
        <w:jc w:val="both"/>
        <w:rPr>
          <w:rFonts w:ascii="Times New Roman" w:hAnsi="Times New Roman"/>
        </w:rPr>
      </w:pPr>
    </w:p>
    <w:p w14:paraId="24B5CF63" w14:textId="77777777" w:rsidR="004A4AF7" w:rsidRDefault="00EF0A67" w:rsidP="004A4AF7">
      <w:pPr>
        <w:spacing w:after="0" w:line="240" w:lineRule="auto"/>
        <w:jc w:val="both"/>
        <w:rPr>
          <w:rFonts w:ascii="Times New Roman" w:hAnsi="Times New Roman"/>
        </w:rPr>
      </w:pPr>
      <w:r w:rsidRPr="009C4FAA">
        <w:rPr>
          <w:rFonts w:ascii="Times New Roman" w:hAnsi="Times New Roman"/>
        </w:rPr>
        <w:t>W dalszej części niniejszego rozdziału przedstawiono matrycę logiczną obrazującą ciąg przyczynowo-skutkowy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14:paraId="6DE1DA8F" w14:textId="77777777"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14:paraId="3C1236A5" w14:textId="77777777" w:rsidTr="00660117">
        <w:trPr>
          <w:trHeight w:val="142"/>
        </w:trPr>
        <w:tc>
          <w:tcPr>
            <w:tcW w:w="15417" w:type="dxa"/>
            <w:gridSpan w:val="8"/>
            <w:tcBorders>
              <w:top w:val="nil"/>
              <w:left w:val="nil"/>
              <w:right w:val="nil"/>
            </w:tcBorders>
            <w:shd w:val="clear" w:color="auto" w:fill="auto"/>
            <w:vAlign w:val="center"/>
          </w:tcPr>
          <w:p w14:paraId="0C8A98BD" w14:textId="77777777"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t>Matryca logiczna powiązań diagnozy obszaru i ludności, analizy SWOT oraz celów i wskaźników</w:t>
            </w:r>
          </w:p>
        </w:tc>
      </w:tr>
      <w:tr w:rsidR="00EA5499" w:rsidRPr="003443E1" w14:paraId="66D09439" w14:textId="77777777" w:rsidTr="00555C8A">
        <w:trPr>
          <w:trHeight w:val="142"/>
        </w:trPr>
        <w:tc>
          <w:tcPr>
            <w:tcW w:w="3369" w:type="dxa"/>
            <w:shd w:val="clear" w:color="auto" w:fill="CCFFCC"/>
            <w:vAlign w:val="center"/>
          </w:tcPr>
          <w:p w14:paraId="21C72352"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14:paraId="6FA2D049"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14:paraId="541D7602"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14:paraId="0944FD60"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14:paraId="36B90CC4"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14:paraId="742B7A37"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14:paraId="42FC86F7" w14:textId="77777777"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14:paraId="6CD29CA7" w14:textId="77777777"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14:paraId="047B7136" w14:textId="77777777" w:rsidTr="00555C8A">
        <w:trPr>
          <w:trHeight w:val="724"/>
        </w:trPr>
        <w:tc>
          <w:tcPr>
            <w:tcW w:w="3369" w:type="dxa"/>
            <w:shd w:val="clear" w:color="auto" w:fill="CCFFCC"/>
            <w:vAlign w:val="center"/>
          </w:tcPr>
          <w:p w14:paraId="6AD33BBA"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14:paraId="44A7336D" w14:textId="77777777"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14:paraId="5D6CA2F4"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14:paraId="2BB459FC"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14:paraId="40ECEF3D"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14:paraId="5CA2D711"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14:paraId="6E219432" w14:textId="77777777" w:rsidR="00EA5499" w:rsidRPr="003443E1" w:rsidRDefault="00EA5499" w:rsidP="00CA1FC2">
            <w:pPr>
              <w:spacing w:after="0" w:line="240" w:lineRule="auto"/>
              <w:rPr>
                <w:rFonts w:ascii="Times New Roman" w:hAnsi="Times New Roman"/>
                <w:sz w:val="21"/>
                <w:szCs w:val="21"/>
              </w:rPr>
            </w:pPr>
          </w:p>
          <w:p w14:paraId="193F2705"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14:paraId="26C8B12D" w14:textId="77777777"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14:paraId="7C41D453"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3 Wzrost negatywnych zachowań (m.in. kłusownictwo)</w:t>
            </w:r>
          </w:p>
        </w:tc>
      </w:tr>
      <w:tr w:rsidR="00596921" w:rsidRPr="003443E1" w14:paraId="7EAA9A70" w14:textId="77777777" w:rsidTr="00555C8A">
        <w:trPr>
          <w:trHeight w:val="858"/>
        </w:trPr>
        <w:tc>
          <w:tcPr>
            <w:tcW w:w="3369" w:type="dxa"/>
            <w:shd w:val="clear" w:color="auto" w:fill="CCFFCC"/>
            <w:vAlign w:val="center"/>
          </w:tcPr>
          <w:p w14:paraId="0EB2DE3E" w14:textId="77777777"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14:paraId="7F0497C8"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6E3FDAC0" w14:textId="77777777"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22B7E4C6" w14:textId="77777777"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14:paraId="03D03E80"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14:paraId="66FA5B50"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2D8DE95A"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383DDAA4"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14:paraId="37F9A137" w14:textId="77777777" w:rsidR="00596921" w:rsidRPr="003443E1" w:rsidRDefault="00596921" w:rsidP="00CA1FC2">
            <w:pPr>
              <w:rPr>
                <w:rFonts w:ascii="Times New Roman" w:hAnsi="Times New Roman"/>
                <w:sz w:val="21"/>
                <w:szCs w:val="21"/>
              </w:rPr>
            </w:pPr>
          </w:p>
        </w:tc>
      </w:tr>
      <w:tr w:rsidR="00596921" w:rsidRPr="003443E1" w14:paraId="5BD503F2" w14:textId="77777777" w:rsidTr="00555C8A">
        <w:trPr>
          <w:trHeight w:val="659"/>
        </w:trPr>
        <w:tc>
          <w:tcPr>
            <w:tcW w:w="3369" w:type="dxa"/>
            <w:shd w:val="clear" w:color="auto" w:fill="CCFFCC"/>
            <w:vAlign w:val="center"/>
          </w:tcPr>
          <w:p w14:paraId="71F3A442" w14:textId="77777777"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14:paraId="2AF175A2"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0C3A92DC" w14:textId="77777777"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14:paraId="3E20AE94" w14:textId="77777777"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14:paraId="06D64780" w14:textId="77777777"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14:paraId="6581A3E8"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3979F424"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1697E265" w14:textId="77777777"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14:paraId="7374FF41" w14:textId="77777777" w:rsidTr="00555C8A">
        <w:trPr>
          <w:trHeight w:val="64"/>
        </w:trPr>
        <w:tc>
          <w:tcPr>
            <w:tcW w:w="3369" w:type="dxa"/>
            <w:vMerge w:val="restart"/>
            <w:shd w:val="clear" w:color="auto" w:fill="CCFFCC"/>
            <w:vAlign w:val="center"/>
          </w:tcPr>
          <w:p w14:paraId="16055127"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14:paraId="650710C5"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5B1B39F8" w14:textId="77777777"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14:paraId="3E8BC838" w14:textId="77777777"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14:paraId="138CE01E" w14:textId="77777777"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14:paraId="1E7E9539"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792F79A1"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2D5A1218"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14:paraId="29B4F2BC" w14:textId="77777777" w:rsidTr="00555C8A">
        <w:trPr>
          <w:trHeight w:val="162"/>
        </w:trPr>
        <w:tc>
          <w:tcPr>
            <w:tcW w:w="3369" w:type="dxa"/>
            <w:vMerge/>
            <w:shd w:val="clear" w:color="auto" w:fill="CCFFCC"/>
            <w:vAlign w:val="center"/>
          </w:tcPr>
          <w:p w14:paraId="6A7146F7" w14:textId="77777777"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14:paraId="16BC505E" w14:textId="77777777"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14:paraId="5163E96F" w14:textId="77777777"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14:paraId="00FF2583" w14:textId="77777777"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14:paraId="574ED26D" w14:textId="77777777"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14:paraId="05EB9684" w14:textId="77777777"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14:paraId="39F9E8A5" w14:textId="77777777"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14:paraId="435EDF9A" w14:textId="77777777"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14:paraId="4579C2AE" w14:textId="77777777" w:rsidTr="00555C8A">
        <w:trPr>
          <w:trHeight w:val="267"/>
        </w:trPr>
        <w:tc>
          <w:tcPr>
            <w:tcW w:w="3369" w:type="dxa"/>
            <w:vMerge w:val="restart"/>
            <w:shd w:val="clear" w:color="auto" w:fill="CCFFCC"/>
            <w:vAlign w:val="center"/>
          </w:tcPr>
          <w:p w14:paraId="1DD0DD55"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14:paraId="70C7C0D8" w14:textId="77777777"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3A3E1CCC"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Cel 1.2 Podnoszenie wartości produktów rybackich oraz rozwój usług obejmujących rybactwo i działalność gospodarczą wykorzystującą potencjał obszaru rybackiego</w:t>
            </w:r>
          </w:p>
        </w:tc>
        <w:tc>
          <w:tcPr>
            <w:tcW w:w="2126" w:type="dxa"/>
            <w:vMerge w:val="restart"/>
            <w:shd w:val="clear" w:color="auto" w:fill="FFCCCC"/>
            <w:vAlign w:val="center"/>
          </w:tcPr>
          <w:p w14:paraId="7BE3A189" w14:textId="77777777"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1.2.1Budowa, przebudowa, rozbudowa i/lub adaptacja oraz wyposażenie w sprzęt, urządzenia i/lub innowacyjną technologię obiektów, służących zrównoważonej gospodarce rybackiej oraz do chowu i hodowli ryb</w:t>
            </w:r>
          </w:p>
          <w:p w14:paraId="66B90665" w14:textId="77777777"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14:paraId="633733D2"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nowych lub zmodernizowanych lub wyposażonych w urządzenia obiektów gospodarki rybackiej</w:t>
            </w:r>
          </w:p>
        </w:tc>
        <w:tc>
          <w:tcPr>
            <w:tcW w:w="1524" w:type="dxa"/>
            <w:vMerge w:val="restart"/>
            <w:shd w:val="clear" w:color="auto" w:fill="CCECFF"/>
            <w:vAlign w:val="center"/>
          </w:tcPr>
          <w:p w14:paraId="57CBE50A"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14:paraId="441EA419" w14:textId="77777777" w:rsidR="00FD1FC8" w:rsidRPr="003443E1" w:rsidRDefault="00FD1FC8" w:rsidP="00CA1FC2">
            <w:pPr>
              <w:spacing w:after="0" w:line="240" w:lineRule="auto"/>
              <w:rPr>
                <w:rFonts w:ascii="Times New Roman" w:hAnsi="Times New Roman"/>
                <w:sz w:val="21"/>
                <w:szCs w:val="21"/>
              </w:rPr>
            </w:pPr>
          </w:p>
          <w:p w14:paraId="668A2966"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14:paraId="5D63117C"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3CA29D4F"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14:paraId="1560521F" w14:textId="77777777" w:rsidTr="00555C8A">
        <w:trPr>
          <w:trHeight w:val="131"/>
        </w:trPr>
        <w:tc>
          <w:tcPr>
            <w:tcW w:w="3369" w:type="dxa"/>
            <w:vMerge/>
            <w:shd w:val="clear" w:color="auto" w:fill="CCFFCC"/>
            <w:vAlign w:val="center"/>
          </w:tcPr>
          <w:p w14:paraId="6B2E6506" w14:textId="77777777"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6DE692E2" w14:textId="77777777"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14:paraId="419DE41C" w14:textId="77777777"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14:paraId="6144D153" w14:textId="77777777"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14:paraId="281F3E1D" w14:textId="77777777"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14:paraId="519E93A9" w14:textId="77777777"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14:paraId="4B938BEB"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766B81D2"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14:paraId="10380D9C" w14:textId="77777777" w:rsidTr="00555C8A">
        <w:trPr>
          <w:trHeight w:val="189"/>
        </w:trPr>
        <w:tc>
          <w:tcPr>
            <w:tcW w:w="3369" w:type="dxa"/>
            <w:vMerge w:val="restart"/>
            <w:shd w:val="clear" w:color="auto" w:fill="CCFFCC"/>
            <w:vAlign w:val="center"/>
          </w:tcPr>
          <w:p w14:paraId="2B3B3A6B"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14:paraId="1A3CD578" w14:textId="77777777"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14:paraId="2AD611B8" w14:textId="77777777"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14:paraId="7172915D" w14:textId="77777777"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14:paraId="533F8E9A" w14:textId="77777777"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14:paraId="484E807D" w14:textId="77777777"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14:paraId="06A40D63"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5EA23780"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14:paraId="0595398A" w14:textId="77777777" w:rsidTr="00FC4829">
        <w:trPr>
          <w:trHeight w:val="241"/>
        </w:trPr>
        <w:tc>
          <w:tcPr>
            <w:tcW w:w="3369" w:type="dxa"/>
            <w:vMerge/>
            <w:shd w:val="clear" w:color="auto" w:fill="CCFFCC"/>
            <w:vAlign w:val="center"/>
          </w:tcPr>
          <w:p w14:paraId="516EC08F" w14:textId="77777777"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20DE1235" w14:textId="77777777"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14:paraId="026D3015" w14:textId="77777777"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14:paraId="31DA4B47" w14:textId="77777777"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14:paraId="1E86BEBC" w14:textId="77777777"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14:paraId="324FF7E8" w14:textId="77777777"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14:paraId="40E64F4E" w14:textId="77777777"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14:paraId="5E7D3CE0" w14:textId="77777777"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14:paraId="1C0DDF2F" w14:textId="77777777" w:rsidTr="00555C8A">
        <w:trPr>
          <w:trHeight w:val="156"/>
        </w:trPr>
        <w:tc>
          <w:tcPr>
            <w:tcW w:w="3369" w:type="dxa"/>
            <w:shd w:val="clear" w:color="auto" w:fill="CCFFCC"/>
            <w:vAlign w:val="center"/>
          </w:tcPr>
          <w:p w14:paraId="48CD26A5"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39 Starzenie się osób zajmujących się rybactwem</w:t>
            </w:r>
          </w:p>
        </w:tc>
        <w:tc>
          <w:tcPr>
            <w:tcW w:w="850" w:type="dxa"/>
            <w:vMerge/>
            <w:shd w:val="clear" w:color="auto" w:fill="FFFFCC"/>
            <w:vAlign w:val="center"/>
          </w:tcPr>
          <w:p w14:paraId="015054AC"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01CCFDF7" w14:textId="77777777"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3037980B" w14:textId="77777777"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14:paraId="5FD09C85" w14:textId="77777777"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14:paraId="6111868C"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7863A47D" w14:textId="77777777"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14:paraId="21AA4460"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14:paraId="6F5408AD" w14:textId="77777777" w:rsidTr="00555C8A">
        <w:trPr>
          <w:trHeight w:val="263"/>
        </w:trPr>
        <w:tc>
          <w:tcPr>
            <w:tcW w:w="3369" w:type="dxa"/>
            <w:shd w:val="clear" w:color="auto" w:fill="CCFFCC"/>
            <w:vAlign w:val="center"/>
          </w:tcPr>
          <w:p w14:paraId="5B37CC6A"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14:paraId="06A9DD25"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3D9597BA" w14:textId="77777777"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14:paraId="2EEA98C2" w14:textId="77777777"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14:paraId="78F30A50" w14:textId="77777777"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14:paraId="1EDF95FA"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0289557E" w14:textId="77777777"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14:paraId="69A162B1"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14:paraId="1D69A714" w14:textId="77777777" w:rsidTr="00555C8A">
        <w:trPr>
          <w:trHeight w:val="57"/>
        </w:trPr>
        <w:tc>
          <w:tcPr>
            <w:tcW w:w="3369" w:type="dxa"/>
            <w:vMerge w:val="restart"/>
            <w:shd w:val="clear" w:color="auto" w:fill="CCFFCC"/>
            <w:vAlign w:val="center"/>
          </w:tcPr>
          <w:p w14:paraId="05DDC6AB" w14:textId="77777777"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14:paraId="281B3E4D" w14:textId="77777777"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3831E1F2" w14:textId="77777777"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14:paraId="6CB5CFD0" w14:textId="77777777" w:rsidR="000B741C" w:rsidRDefault="000B741C" w:rsidP="0093725C">
            <w:pPr>
              <w:spacing w:after="0" w:line="240" w:lineRule="auto"/>
              <w:rPr>
                <w:rFonts w:ascii="Times New Roman" w:hAnsi="Times New Roman"/>
                <w:sz w:val="21"/>
                <w:szCs w:val="21"/>
              </w:rPr>
            </w:pPr>
          </w:p>
          <w:p w14:paraId="15F242AB" w14:textId="77777777" w:rsidR="000B741C" w:rsidRDefault="000B741C" w:rsidP="0093725C">
            <w:pPr>
              <w:spacing w:after="0" w:line="240" w:lineRule="auto"/>
              <w:rPr>
                <w:rFonts w:ascii="Times New Roman" w:hAnsi="Times New Roman"/>
                <w:sz w:val="21"/>
                <w:szCs w:val="21"/>
              </w:rPr>
            </w:pPr>
          </w:p>
          <w:p w14:paraId="09F46760" w14:textId="77777777"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14:paraId="002E8BC5" w14:textId="77777777" w:rsidR="000B741C" w:rsidRDefault="000B741C" w:rsidP="0093725C">
            <w:pPr>
              <w:spacing w:after="0" w:line="240" w:lineRule="auto"/>
              <w:rPr>
                <w:rFonts w:ascii="Times New Roman" w:hAnsi="Times New Roman"/>
                <w:sz w:val="21"/>
                <w:szCs w:val="21"/>
              </w:rPr>
            </w:pPr>
          </w:p>
          <w:p w14:paraId="14B4B965" w14:textId="77777777"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14:paraId="74390D57" w14:textId="77777777"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14:paraId="4BC1ACE9" w14:textId="77777777"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14:paraId="60133EAF" w14:textId="77777777" w:rsidR="00F85368" w:rsidRPr="003443E1" w:rsidRDefault="00F85368" w:rsidP="00CA1FC2">
            <w:pPr>
              <w:spacing w:after="0" w:line="240" w:lineRule="auto"/>
              <w:rPr>
                <w:rFonts w:ascii="Times New Roman" w:hAnsi="Times New Roman"/>
                <w:sz w:val="21"/>
                <w:szCs w:val="21"/>
              </w:rPr>
            </w:pPr>
          </w:p>
          <w:p w14:paraId="5D58A9D2" w14:textId="77777777"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14:paraId="2D77CCDC" w14:textId="77777777"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14:paraId="67FAD927" w14:textId="77777777"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14:paraId="6A594F30" w14:textId="77777777" w:rsidTr="00555C8A">
        <w:trPr>
          <w:trHeight w:val="264"/>
        </w:trPr>
        <w:tc>
          <w:tcPr>
            <w:tcW w:w="3369" w:type="dxa"/>
            <w:vMerge/>
            <w:shd w:val="clear" w:color="auto" w:fill="CCFFCC"/>
            <w:vAlign w:val="center"/>
          </w:tcPr>
          <w:p w14:paraId="793B720B" w14:textId="77777777"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789310A5"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3CF28580" w14:textId="77777777"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3EF84735" w14:textId="77777777"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14:paraId="55D08F93" w14:textId="77777777"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14:paraId="3D20D3A4"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2F64213B" w14:textId="77777777"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14:paraId="2F5BA86E" w14:textId="77777777"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14:paraId="57BE9960" w14:textId="77777777" w:rsidTr="00555C8A">
        <w:trPr>
          <w:trHeight w:val="150"/>
        </w:trPr>
        <w:tc>
          <w:tcPr>
            <w:tcW w:w="3369" w:type="dxa"/>
            <w:shd w:val="clear" w:color="auto" w:fill="CCFFCC"/>
            <w:vAlign w:val="center"/>
          </w:tcPr>
          <w:p w14:paraId="7F3FCC5C" w14:textId="77777777"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14:paraId="4D8FE327"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240A2137" w14:textId="77777777"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14:paraId="33A910D9" w14:textId="77777777"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14:paraId="77F834D0" w14:textId="77777777"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14:paraId="080F038E"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430818F5" w14:textId="77777777"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14:paraId="28B23597" w14:textId="77777777" w:rsidR="000B741C" w:rsidRPr="003443E1" w:rsidRDefault="000B741C" w:rsidP="00CA1FC2">
            <w:pPr>
              <w:spacing w:after="0" w:line="240" w:lineRule="auto"/>
              <w:rPr>
                <w:rFonts w:ascii="Times New Roman" w:hAnsi="Times New Roman"/>
                <w:sz w:val="21"/>
                <w:szCs w:val="21"/>
              </w:rPr>
            </w:pPr>
          </w:p>
        </w:tc>
      </w:tr>
      <w:tr w:rsidR="000B741C" w:rsidRPr="003443E1" w14:paraId="169BD8EE" w14:textId="77777777" w:rsidTr="00555C8A">
        <w:trPr>
          <w:trHeight w:val="128"/>
        </w:trPr>
        <w:tc>
          <w:tcPr>
            <w:tcW w:w="3369" w:type="dxa"/>
            <w:shd w:val="clear" w:color="auto" w:fill="CCFFCC"/>
            <w:vAlign w:val="center"/>
          </w:tcPr>
          <w:p w14:paraId="460EE891" w14:textId="77777777"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14:paraId="44FCE3B5"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34B87936" w14:textId="77777777"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14:paraId="240EDA05" w14:textId="77777777"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14:paraId="68CEBDA4" w14:textId="77777777"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14:paraId="5E4E35E3"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79762239" w14:textId="77777777"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14:paraId="440BDFF7" w14:textId="77777777"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14:paraId="0CD8F3A2" w14:textId="77777777" w:rsidTr="00555C8A">
        <w:trPr>
          <w:trHeight w:val="57"/>
        </w:trPr>
        <w:tc>
          <w:tcPr>
            <w:tcW w:w="3369" w:type="dxa"/>
            <w:shd w:val="clear" w:color="auto" w:fill="CCFFCC"/>
            <w:vAlign w:val="center"/>
          </w:tcPr>
          <w:p w14:paraId="73DDDFE6" w14:textId="77777777"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14:paraId="21E378A9" w14:textId="77777777"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14:paraId="2E98B9D9" w14:textId="77777777"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14:paraId="341E7421" w14:textId="77777777"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14:paraId="0F59D59B" w14:textId="77777777"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14:paraId="046456F5" w14:textId="77777777"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14:paraId="18689899" w14:textId="77777777"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14:paraId="7FB2E3C5" w14:textId="77777777"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14:paraId="541277E8" w14:textId="77777777" w:rsidTr="00555C8A">
        <w:trPr>
          <w:trHeight w:val="74"/>
        </w:trPr>
        <w:tc>
          <w:tcPr>
            <w:tcW w:w="3369" w:type="dxa"/>
            <w:shd w:val="clear" w:color="auto" w:fill="CCFFCC"/>
            <w:vAlign w:val="center"/>
          </w:tcPr>
          <w:p w14:paraId="7A073316"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14:paraId="013FDDC3" w14:textId="77777777"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14:paraId="0A2B449B"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14:paraId="38F39BB8"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14:paraId="74A9A3AA" w14:textId="77777777"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14:paraId="2AF8B3BC"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14:paraId="2213FA42" w14:textId="77777777"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14:paraId="737469F9" w14:textId="77777777" w:rsidR="00EA5499" w:rsidRPr="003443E1" w:rsidRDefault="00EA5499" w:rsidP="00CA1FC2">
            <w:pPr>
              <w:spacing w:after="0" w:line="240" w:lineRule="auto"/>
              <w:jc w:val="both"/>
              <w:rPr>
                <w:rFonts w:ascii="Times New Roman" w:hAnsi="Times New Roman"/>
                <w:sz w:val="21"/>
                <w:szCs w:val="21"/>
              </w:rPr>
            </w:pPr>
          </w:p>
        </w:tc>
      </w:tr>
      <w:tr w:rsidR="00247AC8" w:rsidRPr="003443E1" w14:paraId="6A9E3350" w14:textId="77777777" w:rsidTr="00555C8A">
        <w:trPr>
          <w:trHeight w:val="74"/>
        </w:trPr>
        <w:tc>
          <w:tcPr>
            <w:tcW w:w="3369" w:type="dxa"/>
            <w:shd w:val="clear" w:color="auto" w:fill="CCFFCC"/>
            <w:vAlign w:val="center"/>
          </w:tcPr>
          <w:p w14:paraId="638EE242"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14:paraId="7B8AFC27" w14:textId="77777777"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14:paraId="1DF85FE1"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Cel 2.1 Rozwój branży turystycznej wykorzystującej w sposób zrównoważony lokalne zasoby i dziedzictwo oraz pasje mieszkańców</w:t>
            </w:r>
          </w:p>
        </w:tc>
        <w:tc>
          <w:tcPr>
            <w:tcW w:w="2126" w:type="dxa"/>
            <w:vMerge w:val="restart"/>
            <w:shd w:val="clear" w:color="auto" w:fill="FFCCCC"/>
            <w:vAlign w:val="center"/>
          </w:tcPr>
          <w:p w14:paraId="5C82EA04"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2.1.1 Tworzenie i rozwój tematycznych obiektów turystycznych</w:t>
            </w:r>
          </w:p>
        </w:tc>
        <w:tc>
          <w:tcPr>
            <w:tcW w:w="1843" w:type="dxa"/>
            <w:shd w:val="clear" w:color="auto" w:fill="FFCCCC"/>
            <w:vAlign w:val="center"/>
          </w:tcPr>
          <w:p w14:paraId="25588CE6"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14:paraId="5122072E"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14:paraId="217A4F52"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14:paraId="6C41CDEF"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miejsc noclegowych w ciągu roku</w:t>
            </w:r>
          </w:p>
          <w:p w14:paraId="33863F2A"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14:paraId="4031F31E" w14:textId="77777777"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t>Wzrost liczby turystów korzystających z noclegów na 1000 mieszkańców</w:t>
            </w:r>
          </w:p>
          <w:p w14:paraId="57489CF7" w14:textId="77777777"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t>Wzrost liczby osób uznających obszar LGD jako atrakcyjny turystycznie</w:t>
            </w:r>
          </w:p>
        </w:tc>
        <w:tc>
          <w:tcPr>
            <w:tcW w:w="3260" w:type="dxa"/>
            <w:shd w:val="clear" w:color="auto" w:fill="CCFFCC"/>
            <w:vAlign w:val="center"/>
          </w:tcPr>
          <w:p w14:paraId="17BA8C1F"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Z3 Rosnące zainteresowanie turystów obszarem LGD i poszukiwaniem oferty gospodarstw tematycznych</w:t>
            </w:r>
          </w:p>
        </w:tc>
      </w:tr>
      <w:tr w:rsidR="00247AC8" w:rsidRPr="003443E1" w14:paraId="28AE1C70" w14:textId="77777777" w:rsidTr="00555C8A">
        <w:trPr>
          <w:trHeight w:val="194"/>
        </w:trPr>
        <w:tc>
          <w:tcPr>
            <w:tcW w:w="3369" w:type="dxa"/>
            <w:shd w:val="clear" w:color="auto" w:fill="CCFFCC"/>
            <w:vAlign w:val="center"/>
          </w:tcPr>
          <w:p w14:paraId="52236ACA"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14:paraId="33C4A259" w14:textId="77777777"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14:paraId="1994F771" w14:textId="77777777"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14:paraId="02E56BFE" w14:textId="77777777"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14:paraId="366C9CC1"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nowych lub zmodernizowanych miejsc noclegowych i rekreacyjnych na terenach wykorzystujących walory wodne i rybackie</w:t>
            </w:r>
          </w:p>
        </w:tc>
        <w:tc>
          <w:tcPr>
            <w:tcW w:w="1524" w:type="dxa"/>
            <w:vMerge/>
            <w:shd w:val="clear" w:color="auto" w:fill="CCECFF"/>
            <w:vAlign w:val="center"/>
          </w:tcPr>
          <w:p w14:paraId="7FC67BC4" w14:textId="77777777"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14:paraId="7C87155F" w14:textId="77777777"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14:paraId="654BD16D"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14:paraId="68D4B75C" w14:textId="77777777" w:rsidTr="00555C8A">
        <w:trPr>
          <w:trHeight w:val="98"/>
        </w:trPr>
        <w:tc>
          <w:tcPr>
            <w:tcW w:w="3369" w:type="dxa"/>
            <w:shd w:val="clear" w:color="auto" w:fill="CCFFCC"/>
            <w:vAlign w:val="center"/>
          </w:tcPr>
          <w:p w14:paraId="3A85C65C"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6 Słabe wykorzystanie atutów środowiska na obszarach rybackich pod kątem działalności około rybackiej oraz turystyki i rekreacji</w:t>
            </w:r>
          </w:p>
        </w:tc>
        <w:tc>
          <w:tcPr>
            <w:tcW w:w="850" w:type="dxa"/>
            <w:vMerge/>
            <w:shd w:val="clear" w:color="auto" w:fill="FFFFCC"/>
            <w:vAlign w:val="center"/>
          </w:tcPr>
          <w:p w14:paraId="391790D0" w14:textId="77777777"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14:paraId="581B49C9" w14:textId="77777777"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14:paraId="29EA9623" w14:textId="77777777"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14:paraId="278E88B2" w14:textId="77777777"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14:paraId="221ECF2F" w14:textId="77777777"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14:paraId="12FF1299" w14:textId="77777777"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5E7926DC" w14:textId="77777777"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14:paraId="56E1C425" w14:textId="77777777" w:rsidTr="00FC4829">
        <w:trPr>
          <w:trHeight w:val="1041"/>
        </w:trPr>
        <w:tc>
          <w:tcPr>
            <w:tcW w:w="3369" w:type="dxa"/>
            <w:shd w:val="clear" w:color="auto" w:fill="CCFFCC"/>
            <w:vAlign w:val="center"/>
          </w:tcPr>
          <w:p w14:paraId="438B44C6" w14:textId="77777777"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historycznego i przyrodniczego</w:t>
            </w:r>
          </w:p>
        </w:tc>
        <w:tc>
          <w:tcPr>
            <w:tcW w:w="850" w:type="dxa"/>
            <w:vMerge/>
            <w:shd w:val="clear" w:color="auto" w:fill="FFFFCC"/>
            <w:vAlign w:val="center"/>
          </w:tcPr>
          <w:p w14:paraId="50DA3F8A" w14:textId="77777777"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14:paraId="5FC46247" w14:textId="77777777"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14:paraId="0BFB3322" w14:textId="77777777"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14:paraId="3EE56410" w14:textId="77777777"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14:paraId="013C82F2" w14:textId="77777777"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14:paraId="09783C2F" w14:textId="77777777"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14:paraId="64A98860" w14:textId="77777777" w:rsidR="00247AC8" w:rsidRPr="003443E1" w:rsidRDefault="00247AC8" w:rsidP="00CA1FC2">
            <w:pPr>
              <w:spacing w:after="0" w:line="240" w:lineRule="auto"/>
              <w:rPr>
                <w:rFonts w:ascii="Times New Roman" w:hAnsi="Times New Roman"/>
                <w:sz w:val="21"/>
                <w:szCs w:val="21"/>
              </w:rPr>
            </w:pPr>
          </w:p>
        </w:tc>
      </w:tr>
      <w:tr w:rsidR="00EA5499" w:rsidRPr="003443E1" w14:paraId="7F116E5D" w14:textId="77777777" w:rsidTr="00555C8A">
        <w:trPr>
          <w:trHeight w:val="62"/>
        </w:trPr>
        <w:tc>
          <w:tcPr>
            <w:tcW w:w="3369" w:type="dxa"/>
            <w:vMerge w:val="restart"/>
            <w:shd w:val="clear" w:color="auto" w:fill="CCFFCC"/>
            <w:vAlign w:val="center"/>
          </w:tcPr>
          <w:p w14:paraId="2E2EABF0"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14:paraId="4F86F0A0" w14:textId="77777777"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06CA0D2F"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14:paraId="10687C80"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14:paraId="137CE55D" w14:textId="77777777"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14:paraId="3977D05E"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14:paraId="448166BD" w14:textId="77777777"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334F2A2A"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14:paraId="41FFAAFF" w14:textId="77777777" w:rsidTr="00555C8A">
        <w:trPr>
          <w:trHeight w:val="62"/>
        </w:trPr>
        <w:tc>
          <w:tcPr>
            <w:tcW w:w="3369" w:type="dxa"/>
            <w:vMerge/>
            <w:shd w:val="clear" w:color="auto" w:fill="CCFFCC"/>
            <w:vAlign w:val="center"/>
          </w:tcPr>
          <w:p w14:paraId="5AC3CF35" w14:textId="77777777"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14:paraId="24F113F9" w14:textId="77777777"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14:paraId="4F980AA0" w14:textId="77777777"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14:paraId="16DC8DCB" w14:textId="77777777"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14:paraId="26386D47" w14:textId="77777777"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14:paraId="5DC51009" w14:textId="77777777"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14:paraId="6C0521E7" w14:textId="77777777"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14:paraId="1BF285B1" w14:textId="77777777" w:rsidR="004353FD" w:rsidRPr="003443E1" w:rsidRDefault="004353FD" w:rsidP="004353FD">
            <w:pPr>
              <w:spacing w:after="0" w:line="240" w:lineRule="auto"/>
              <w:rPr>
                <w:rFonts w:ascii="Times New Roman" w:hAnsi="Times New Roman"/>
                <w:sz w:val="21"/>
                <w:szCs w:val="21"/>
              </w:rPr>
            </w:pPr>
          </w:p>
        </w:tc>
      </w:tr>
      <w:tr w:rsidR="004353FD" w:rsidRPr="003443E1" w14:paraId="74C1FC46" w14:textId="77777777" w:rsidTr="00555C8A">
        <w:trPr>
          <w:trHeight w:val="62"/>
        </w:trPr>
        <w:tc>
          <w:tcPr>
            <w:tcW w:w="3369" w:type="dxa"/>
            <w:vMerge/>
            <w:shd w:val="clear" w:color="auto" w:fill="CCFFCC"/>
            <w:vAlign w:val="center"/>
          </w:tcPr>
          <w:p w14:paraId="084FCE5C" w14:textId="77777777"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14:paraId="78AC4B1A" w14:textId="77777777"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14:paraId="04CA20AE" w14:textId="77777777"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14:paraId="59546CFB" w14:textId="77777777"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14:paraId="16E5B4C0" w14:textId="77777777" w:rsidR="004353FD" w:rsidRPr="003443E1" w:rsidRDefault="004353FD"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tc>
        <w:tc>
          <w:tcPr>
            <w:tcW w:w="1843" w:type="dxa"/>
            <w:shd w:val="clear" w:color="auto" w:fill="FFCCCC"/>
            <w:vAlign w:val="center"/>
          </w:tcPr>
          <w:p w14:paraId="0553DBE2" w14:textId="77777777"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14:paraId="7D270E11" w14:textId="77777777"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14:paraId="5E539F61" w14:textId="77777777"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14:paraId="49163A28" w14:textId="77777777" w:rsidR="004353FD" w:rsidRPr="003443E1" w:rsidRDefault="004353FD" w:rsidP="004353FD">
            <w:pPr>
              <w:spacing w:after="0" w:line="240" w:lineRule="auto"/>
              <w:rPr>
                <w:rFonts w:ascii="Times New Roman" w:hAnsi="Times New Roman"/>
                <w:sz w:val="21"/>
                <w:szCs w:val="21"/>
              </w:rPr>
            </w:pPr>
          </w:p>
        </w:tc>
      </w:tr>
      <w:tr w:rsidR="00EA5499" w:rsidRPr="003443E1" w14:paraId="219B45CF" w14:textId="77777777" w:rsidTr="00555C8A">
        <w:trPr>
          <w:trHeight w:val="287"/>
        </w:trPr>
        <w:tc>
          <w:tcPr>
            <w:tcW w:w="3369" w:type="dxa"/>
            <w:vMerge/>
            <w:shd w:val="clear" w:color="auto" w:fill="CCFFCC"/>
            <w:vAlign w:val="center"/>
          </w:tcPr>
          <w:p w14:paraId="50F81146" w14:textId="77777777" w:rsidR="00EA5499" w:rsidRPr="003443E1" w:rsidRDefault="00EA5499" w:rsidP="00CA1FC2">
            <w:pPr>
              <w:spacing w:after="0" w:line="240" w:lineRule="auto"/>
              <w:rPr>
                <w:rFonts w:ascii="Times New Roman" w:hAnsi="Times New Roman"/>
                <w:sz w:val="21"/>
                <w:szCs w:val="21"/>
              </w:rPr>
            </w:pPr>
          </w:p>
        </w:tc>
        <w:tc>
          <w:tcPr>
            <w:tcW w:w="850" w:type="dxa"/>
            <w:vMerge/>
            <w:shd w:val="clear" w:color="auto" w:fill="FFFFCC"/>
            <w:vAlign w:val="center"/>
          </w:tcPr>
          <w:p w14:paraId="57BB9068"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519FC7C9" w14:textId="77777777" w:rsidR="00EA5499" w:rsidRPr="003443E1" w:rsidRDefault="00EA5499" w:rsidP="00CA1FC2">
            <w:pPr>
              <w:spacing w:after="0" w:line="240" w:lineRule="auto"/>
              <w:rPr>
                <w:rFonts w:ascii="Times New Roman" w:hAnsi="Times New Roman"/>
                <w:sz w:val="21"/>
                <w:szCs w:val="21"/>
              </w:rPr>
            </w:pPr>
          </w:p>
        </w:tc>
        <w:tc>
          <w:tcPr>
            <w:tcW w:w="2126" w:type="dxa"/>
            <w:shd w:val="clear" w:color="auto" w:fill="FFCCCC"/>
            <w:vAlign w:val="center"/>
          </w:tcPr>
          <w:p w14:paraId="79C05A55" w14:textId="77777777" w:rsidR="005211C5"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2.2.4</w:t>
            </w:r>
          </w:p>
          <w:p w14:paraId="635679CB" w14:textId="77777777" w:rsidR="004353FD"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Utworzenie stref rekreacji dla mieszkańców i turystów</w:t>
            </w:r>
          </w:p>
        </w:tc>
        <w:tc>
          <w:tcPr>
            <w:tcW w:w="1843" w:type="dxa"/>
            <w:shd w:val="clear" w:color="auto" w:fill="FFCCCC"/>
            <w:vAlign w:val="center"/>
          </w:tcPr>
          <w:p w14:paraId="078B57F6" w14:textId="77777777" w:rsidR="00EA5499"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nowych obiektów infrastruktury turystycznej i rekreacyjnej </w:t>
            </w:r>
          </w:p>
        </w:tc>
        <w:tc>
          <w:tcPr>
            <w:tcW w:w="1524" w:type="dxa"/>
            <w:vMerge/>
            <w:shd w:val="clear" w:color="auto" w:fill="CCECFF"/>
            <w:vAlign w:val="center"/>
          </w:tcPr>
          <w:p w14:paraId="07BA2B79"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0C226FCA" w14:textId="77777777"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14:paraId="20276004" w14:textId="77777777" w:rsidR="00EA5499" w:rsidRPr="003443E1" w:rsidRDefault="00EA5499" w:rsidP="00CA1FC2">
            <w:pPr>
              <w:spacing w:after="0" w:line="240" w:lineRule="auto"/>
              <w:rPr>
                <w:rFonts w:ascii="Times New Roman" w:hAnsi="Times New Roman"/>
                <w:sz w:val="21"/>
                <w:szCs w:val="21"/>
              </w:rPr>
            </w:pPr>
          </w:p>
        </w:tc>
      </w:tr>
      <w:tr w:rsidR="00EA5499" w:rsidRPr="003443E1" w14:paraId="5FF06334" w14:textId="77777777" w:rsidTr="00555C8A">
        <w:trPr>
          <w:trHeight w:val="128"/>
        </w:trPr>
        <w:tc>
          <w:tcPr>
            <w:tcW w:w="3369" w:type="dxa"/>
            <w:vMerge w:val="restart"/>
            <w:shd w:val="clear" w:color="auto" w:fill="CCFFCC"/>
            <w:vAlign w:val="center"/>
          </w:tcPr>
          <w:p w14:paraId="5CD1CD32" w14:textId="77777777"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14:paraId="77B9DD70" w14:textId="77777777"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30710F91"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3 Wsparcie działalności gospodarczej uzupełniającej ofertę turystyczną obszaru LGD</w:t>
            </w:r>
          </w:p>
        </w:tc>
        <w:tc>
          <w:tcPr>
            <w:tcW w:w="2126" w:type="dxa"/>
            <w:vMerge w:val="restart"/>
            <w:shd w:val="clear" w:color="auto" w:fill="FFCCCC"/>
            <w:vAlign w:val="center"/>
          </w:tcPr>
          <w:p w14:paraId="7C6F0D81"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1 Utworzenie i rozwój przedsiębiorstw świadczących usługi związane i uzupełniające sektor turystyczny</w:t>
            </w:r>
          </w:p>
        </w:tc>
        <w:tc>
          <w:tcPr>
            <w:tcW w:w="1843" w:type="dxa"/>
            <w:vMerge w:val="restart"/>
            <w:shd w:val="clear" w:color="auto" w:fill="FFCCCC"/>
            <w:vAlign w:val="center"/>
          </w:tcPr>
          <w:p w14:paraId="4B661A47"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działających w sektorze usług turystycznych i wspierających turystykę, które otrzymały wsparcie w ramach realizacji LSR</w:t>
            </w:r>
          </w:p>
        </w:tc>
        <w:tc>
          <w:tcPr>
            <w:tcW w:w="1524" w:type="dxa"/>
            <w:vMerge w:val="restart"/>
            <w:shd w:val="clear" w:color="auto" w:fill="CCECFF"/>
            <w:vAlign w:val="center"/>
          </w:tcPr>
          <w:p w14:paraId="270AFEEB"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ogółem)</w:t>
            </w:r>
          </w:p>
        </w:tc>
        <w:tc>
          <w:tcPr>
            <w:tcW w:w="1027" w:type="dxa"/>
            <w:vMerge/>
            <w:shd w:val="clear" w:color="auto" w:fill="FFFFCC"/>
            <w:vAlign w:val="center"/>
          </w:tcPr>
          <w:p w14:paraId="6BE25123"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644FAEC3"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3 Wysokie wymagania formalno – prawne związane z prowadzeniem działalności gospodarczej związane z sektorem przetwórstwa i rybactwa</w:t>
            </w:r>
          </w:p>
        </w:tc>
      </w:tr>
      <w:tr w:rsidR="00EA5499" w:rsidRPr="003443E1" w14:paraId="2783E1EF" w14:textId="77777777" w:rsidTr="00FC4829">
        <w:trPr>
          <w:trHeight w:val="981"/>
        </w:trPr>
        <w:tc>
          <w:tcPr>
            <w:tcW w:w="3369" w:type="dxa"/>
            <w:vMerge/>
            <w:shd w:val="clear" w:color="auto" w:fill="CCFFCC"/>
            <w:vAlign w:val="center"/>
          </w:tcPr>
          <w:p w14:paraId="241A9F1A" w14:textId="77777777"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2C5680CA"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0D977EC8" w14:textId="77777777"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14:paraId="07E77761" w14:textId="77777777"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14:paraId="55DB8AF8" w14:textId="77777777"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14:paraId="626F37EA"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5FC0F475"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086F0E4A"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14:paraId="651B8A7C" w14:textId="77777777" w:rsidTr="00555C8A">
        <w:trPr>
          <w:trHeight w:val="99"/>
        </w:trPr>
        <w:tc>
          <w:tcPr>
            <w:tcW w:w="3369" w:type="dxa"/>
            <w:vMerge/>
            <w:shd w:val="clear" w:color="auto" w:fill="CCFFCC"/>
            <w:vAlign w:val="center"/>
          </w:tcPr>
          <w:p w14:paraId="097F5862" w14:textId="77777777"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756E50CF"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241F11A8" w14:textId="77777777"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56F528A1"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14:paraId="16249716"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14:paraId="14C4DE5E"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5F93788A"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37842F68"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14:paraId="70962BCF" w14:textId="77777777" w:rsidTr="00555C8A">
        <w:trPr>
          <w:trHeight w:val="99"/>
        </w:trPr>
        <w:tc>
          <w:tcPr>
            <w:tcW w:w="3369" w:type="dxa"/>
            <w:vMerge/>
            <w:shd w:val="clear" w:color="auto" w:fill="CCFFCC"/>
            <w:vAlign w:val="center"/>
          </w:tcPr>
          <w:p w14:paraId="6C9CB1DA" w14:textId="77777777"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525FED3C" w14:textId="77777777"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14:paraId="451CE625" w14:textId="77777777"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14:paraId="00B600FF" w14:textId="77777777"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14:paraId="6150EB29" w14:textId="77777777"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14:paraId="785A6A65" w14:textId="77777777"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14:paraId="3FB09C94" w14:textId="77777777"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14:paraId="7573A537" w14:textId="77777777"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14:paraId="2FBB255B" w14:textId="77777777" w:rsidTr="00FC4829">
        <w:trPr>
          <w:trHeight w:val="1800"/>
        </w:trPr>
        <w:tc>
          <w:tcPr>
            <w:tcW w:w="3369" w:type="dxa"/>
            <w:shd w:val="clear" w:color="auto" w:fill="CCFFCC"/>
            <w:vAlign w:val="center"/>
          </w:tcPr>
          <w:p w14:paraId="4C1B95B7" w14:textId="77777777"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14:paraId="594B6E83" w14:textId="77777777"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3DDB7A0C"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14:paraId="27E5EBC3"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14:paraId="3A9263AB"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14:paraId="1D066A12"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14:paraId="1A1FEAF1" w14:textId="77777777" w:rsidR="003666AA" w:rsidRPr="003443E1" w:rsidRDefault="003666AA" w:rsidP="00CA1FC2">
            <w:pPr>
              <w:spacing w:after="0" w:line="240" w:lineRule="auto"/>
              <w:rPr>
                <w:rFonts w:ascii="Times New Roman" w:hAnsi="Times New Roman"/>
                <w:sz w:val="21"/>
                <w:szCs w:val="21"/>
              </w:rPr>
            </w:pPr>
          </w:p>
          <w:p w14:paraId="5584CE15"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14:paraId="62E2CDC0" w14:textId="77777777"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14:paraId="31FC1B96" w14:textId="77777777"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14:paraId="71E3CA91" w14:textId="77777777" w:rsidTr="00FC4829">
        <w:trPr>
          <w:trHeight w:val="2353"/>
        </w:trPr>
        <w:tc>
          <w:tcPr>
            <w:tcW w:w="3369" w:type="dxa"/>
            <w:shd w:val="clear" w:color="auto" w:fill="CCFFCC"/>
            <w:vAlign w:val="center"/>
          </w:tcPr>
          <w:p w14:paraId="3994E20F" w14:textId="77777777"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14:paraId="1FB136AA" w14:textId="77777777"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14:paraId="6C8AC9BC" w14:textId="77777777"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14:paraId="236A110F" w14:textId="77777777"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14:paraId="371D2552" w14:textId="77777777"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14:paraId="742D8F75"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14:paraId="12E55F16" w14:textId="77777777"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14:paraId="047D91E8" w14:textId="77777777"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60532C9F" w14:textId="77777777"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14:paraId="76005FF8" w14:textId="77777777" w:rsidTr="00807A7D">
        <w:trPr>
          <w:trHeight w:val="143"/>
        </w:trPr>
        <w:tc>
          <w:tcPr>
            <w:tcW w:w="3369" w:type="dxa"/>
            <w:shd w:val="clear" w:color="auto" w:fill="CCFFCC"/>
            <w:vAlign w:val="center"/>
          </w:tcPr>
          <w:p w14:paraId="4ADF11B7" w14:textId="77777777"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14:paraId="6AB768D4" w14:textId="77777777"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14:paraId="193D7492" w14:textId="77777777"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14:paraId="65ADB990" w14:textId="77777777"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14:paraId="54B4AFD0" w14:textId="77777777"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14:paraId="32C9AAFC" w14:textId="77777777"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14:paraId="7DB15903" w14:textId="77777777"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14:paraId="17B0D5A2" w14:textId="77777777" w:rsidR="003666AA" w:rsidRPr="003443E1" w:rsidRDefault="003666AA" w:rsidP="00CA1FC2">
            <w:pPr>
              <w:spacing w:after="0" w:line="240" w:lineRule="auto"/>
              <w:rPr>
                <w:rFonts w:ascii="Times New Roman" w:hAnsi="Times New Roman"/>
                <w:sz w:val="21"/>
                <w:szCs w:val="21"/>
              </w:rPr>
            </w:pPr>
          </w:p>
        </w:tc>
      </w:tr>
      <w:tr w:rsidR="00DC6292" w:rsidRPr="003443E1" w14:paraId="7FBFF450" w14:textId="77777777" w:rsidTr="00807A7D">
        <w:trPr>
          <w:trHeight w:val="1014"/>
        </w:trPr>
        <w:tc>
          <w:tcPr>
            <w:tcW w:w="3369" w:type="dxa"/>
            <w:shd w:val="clear" w:color="auto" w:fill="CCFFCC"/>
            <w:vAlign w:val="center"/>
          </w:tcPr>
          <w:p w14:paraId="076EAF2C"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14:paraId="3C42EB0C" w14:textId="77777777"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14:paraId="6E4010CF"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1 Rozwój przedsiębiorczości związanej z przetwórstwem rolno - spożywczym, produkcją i sprzedażą produktów lokalnych oraz wykorzystującą potencjał rolnictwa</w:t>
            </w:r>
          </w:p>
        </w:tc>
        <w:tc>
          <w:tcPr>
            <w:tcW w:w="2126" w:type="dxa"/>
            <w:vMerge w:val="restart"/>
            <w:shd w:val="clear" w:color="auto" w:fill="FFCCCC"/>
            <w:vAlign w:val="center"/>
          </w:tcPr>
          <w:p w14:paraId="2AD1D328"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1.1 Wspieranie działalności związanej z przetwórstwem rolno – spożywczym</w:t>
            </w:r>
          </w:p>
          <w:p w14:paraId="4E9E660B" w14:textId="77777777"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14:paraId="2DBD9CE6"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14:paraId="5E38E26B" w14:textId="77777777"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14:paraId="47530BEC"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14:paraId="57FD2989" w14:textId="77777777"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jnym</w:t>
            </w:r>
          </w:p>
        </w:tc>
        <w:tc>
          <w:tcPr>
            <w:tcW w:w="3260" w:type="dxa"/>
            <w:vMerge/>
            <w:shd w:val="clear" w:color="auto" w:fill="CCFFCC"/>
            <w:vAlign w:val="center"/>
          </w:tcPr>
          <w:p w14:paraId="262F4D94"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7D192062" w14:textId="77777777" w:rsidTr="00555C8A">
        <w:trPr>
          <w:trHeight w:val="73"/>
        </w:trPr>
        <w:tc>
          <w:tcPr>
            <w:tcW w:w="3369" w:type="dxa"/>
            <w:vMerge w:val="restart"/>
            <w:shd w:val="clear" w:color="auto" w:fill="CCFFCC"/>
            <w:vAlign w:val="center"/>
          </w:tcPr>
          <w:p w14:paraId="020CA132"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14:paraId="39909FA8"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7C49B51D"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32B61C83" w14:textId="77777777"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14:paraId="0F70948D" w14:textId="77777777" w:rsidR="00DC6292" w:rsidRPr="003443E1" w:rsidRDefault="00DC6292" w:rsidP="00542C71">
            <w:pPr>
              <w:rPr>
                <w:rFonts w:ascii="Times New Roman" w:hAnsi="Times New Roman"/>
                <w:sz w:val="21"/>
                <w:szCs w:val="21"/>
              </w:rPr>
            </w:pPr>
          </w:p>
        </w:tc>
        <w:tc>
          <w:tcPr>
            <w:tcW w:w="1524" w:type="dxa"/>
            <w:vMerge/>
            <w:shd w:val="clear" w:color="auto" w:fill="CCECFF"/>
            <w:vAlign w:val="center"/>
          </w:tcPr>
          <w:p w14:paraId="6CFF9938"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24A5FBCC"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0EB97DBB"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14:paraId="5CF69608" w14:textId="77777777" w:rsidTr="00555C8A">
        <w:trPr>
          <w:trHeight w:val="80"/>
        </w:trPr>
        <w:tc>
          <w:tcPr>
            <w:tcW w:w="3369" w:type="dxa"/>
            <w:vMerge/>
            <w:shd w:val="clear" w:color="auto" w:fill="CCFFCC"/>
            <w:vAlign w:val="center"/>
          </w:tcPr>
          <w:p w14:paraId="47FC4B4F"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34E1EB58"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5A0E5A0C"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73A15858" w14:textId="77777777" w:rsidR="00DC6292" w:rsidRPr="003443E1" w:rsidRDefault="00DC6292" w:rsidP="00542C71">
            <w:pPr>
              <w:rPr>
                <w:rFonts w:ascii="Times New Roman" w:hAnsi="Times New Roman"/>
                <w:sz w:val="21"/>
                <w:szCs w:val="21"/>
              </w:rPr>
            </w:pPr>
          </w:p>
        </w:tc>
        <w:tc>
          <w:tcPr>
            <w:tcW w:w="1843" w:type="dxa"/>
            <w:vMerge/>
            <w:shd w:val="clear" w:color="auto" w:fill="FFCCCC"/>
            <w:vAlign w:val="center"/>
          </w:tcPr>
          <w:p w14:paraId="0FC72DF2" w14:textId="77777777"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14:paraId="673A47B2"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41DD6D01"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66AB8412"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6 Współpraca podmiotów w zakresie budowania łańcucha dostaw od producenta do konsumenta</w:t>
            </w:r>
          </w:p>
        </w:tc>
      </w:tr>
      <w:tr w:rsidR="00DC6292" w:rsidRPr="003443E1" w14:paraId="7C9A7E68" w14:textId="77777777" w:rsidTr="00890C72">
        <w:trPr>
          <w:trHeight w:val="360"/>
        </w:trPr>
        <w:tc>
          <w:tcPr>
            <w:tcW w:w="3369" w:type="dxa"/>
            <w:vMerge/>
            <w:shd w:val="clear" w:color="auto" w:fill="CCFFCC"/>
            <w:vAlign w:val="center"/>
          </w:tcPr>
          <w:p w14:paraId="7AE69588"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7B03806F"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5063103E"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03730659" w14:textId="77777777" w:rsidR="00DC6292" w:rsidRPr="003443E1" w:rsidRDefault="00DC6292" w:rsidP="00542C71">
            <w:pPr>
              <w:rPr>
                <w:rFonts w:ascii="Times New Roman" w:hAnsi="Times New Roman"/>
                <w:sz w:val="21"/>
                <w:szCs w:val="21"/>
              </w:rPr>
            </w:pPr>
          </w:p>
        </w:tc>
        <w:tc>
          <w:tcPr>
            <w:tcW w:w="1843" w:type="dxa"/>
            <w:vMerge/>
            <w:shd w:val="clear" w:color="auto" w:fill="FFCCCC"/>
            <w:vAlign w:val="center"/>
          </w:tcPr>
          <w:p w14:paraId="6EC7466B" w14:textId="77777777"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14:paraId="6DE558A6"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1286DA29"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5A6C022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14:paraId="0D8BCAA2" w14:textId="77777777" w:rsidTr="00555C8A">
        <w:trPr>
          <w:trHeight w:val="58"/>
        </w:trPr>
        <w:tc>
          <w:tcPr>
            <w:tcW w:w="3369" w:type="dxa"/>
            <w:vMerge w:val="restart"/>
            <w:shd w:val="clear" w:color="auto" w:fill="CCFFCC"/>
            <w:vAlign w:val="center"/>
          </w:tcPr>
          <w:p w14:paraId="4DF0547D"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14:paraId="17E6313B"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74FB5489"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68E6FD22"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0089FAD1" w14:textId="77777777"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14:paraId="4867C1E6"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4F866135"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714C0C96"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14:paraId="57840CA5" w14:textId="77777777" w:rsidTr="00555C8A">
        <w:trPr>
          <w:trHeight w:val="58"/>
        </w:trPr>
        <w:tc>
          <w:tcPr>
            <w:tcW w:w="3369" w:type="dxa"/>
            <w:vMerge/>
            <w:shd w:val="clear" w:color="auto" w:fill="CCFFCC"/>
            <w:vAlign w:val="center"/>
          </w:tcPr>
          <w:p w14:paraId="46E9714F"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04ACAFFB"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6FE7E036"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2D916204"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3D6A0A98"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28254C93"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39F777B3"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65B7CEC3"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14:paraId="32DC65FD" w14:textId="77777777" w:rsidTr="00890C72">
        <w:trPr>
          <w:trHeight w:val="148"/>
        </w:trPr>
        <w:tc>
          <w:tcPr>
            <w:tcW w:w="3369" w:type="dxa"/>
            <w:shd w:val="clear" w:color="auto" w:fill="CCFFCC"/>
            <w:vAlign w:val="center"/>
          </w:tcPr>
          <w:p w14:paraId="7FE5EECE" w14:textId="77777777"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14:paraId="33073F03"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38091867"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4FF9F7BE"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43A20313"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395CBB95"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35950824"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31660BB8"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14:paraId="0DB74B3F" w14:textId="77777777" w:rsidTr="00555C8A">
        <w:trPr>
          <w:trHeight w:val="245"/>
        </w:trPr>
        <w:tc>
          <w:tcPr>
            <w:tcW w:w="3369" w:type="dxa"/>
            <w:shd w:val="clear" w:color="auto" w:fill="CCFFCC"/>
            <w:vAlign w:val="center"/>
          </w:tcPr>
          <w:p w14:paraId="4C417413"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14:paraId="060EDC97" w14:textId="77777777"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03313E9D"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14:paraId="133BB187" w14:textId="77777777"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 produkcji i handlu</w:t>
            </w:r>
          </w:p>
        </w:tc>
        <w:tc>
          <w:tcPr>
            <w:tcW w:w="1843" w:type="dxa"/>
            <w:vMerge w:val="restart"/>
            <w:shd w:val="clear" w:color="auto" w:fill="FFCCCC"/>
            <w:vAlign w:val="center"/>
          </w:tcPr>
          <w:p w14:paraId="74164D2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14:paraId="1699C79A"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przeliczeniu na pełne etaty średnioroczne w tym przez grupy defaworyzowane</w:t>
            </w:r>
          </w:p>
        </w:tc>
        <w:tc>
          <w:tcPr>
            <w:tcW w:w="1027" w:type="dxa"/>
            <w:vMerge/>
            <w:shd w:val="clear" w:color="auto" w:fill="FFFFCC"/>
            <w:vAlign w:val="center"/>
          </w:tcPr>
          <w:p w14:paraId="248B25E8" w14:textId="77777777"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0939E949"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14:paraId="1460AF9F" w14:textId="77777777" w:rsidTr="007C4BB4">
        <w:trPr>
          <w:trHeight w:val="173"/>
        </w:trPr>
        <w:tc>
          <w:tcPr>
            <w:tcW w:w="3369" w:type="dxa"/>
            <w:shd w:val="clear" w:color="auto" w:fill="CCFFCC"/>
            <w:vAlign w:val="center"/>
          </w:tcPr>
          <w:p w14:paraId="4BCE6C6E"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14:paraId="492288CF" w14:textId="77777777"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14:paraId="4CE746AA"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5F8EBCF3"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01F3A447" w14:textId="77777777"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14:paraId="7AF1DDC7"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2BD61F05"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5070D9CF"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230EE14B" w14:textId="77777777" w:rsidTr="00EF3A78">
        <w:trPr>
          <w:trHeight w:val="77"/>
        </w:trPr>
        <w:tc>
          <w:tcPr>
            <w:tcW w:w="3369" w:type="dxa"/>
            <w:shd w:val="clear" w:color="auto" w:fill="CCFFCC"/>
            <w:vAlign w:val="center"/>
          </w:tcPr>
          <w:p w14:paraId="5C3E1CEF"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14:paraId="55E8E32D" w14:textId="77777777"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14:paraId="626013D5"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14:paraId="1AE5AE18"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14:paraId="78548EC8"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14:paraId="5EF6741C"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defaworyzowanych objętych wsparciem, które podniosły swoje kompetencje i wiedzę z zakresu przedsiębiorczości</w:t>
            </w:r>
          </w:p>
        </w:tc>
        <w:tc>
          <w:tcPr>
            <w:tcW w:w="1027" w:type="dxa"/>
            <w:vMerge/>
            <w:shd w:val="clear" w:color="auto" w:fill="FFFFCC"/>
            <w:vAlign w:val="center"/>
          </w:tcPr>
          <w:p w14:paraId="2FD12DEA" w14:textId="77777777"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06DB3863"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14:paraId="316D532C" w14:textId="77777777" w:rsidTr="00EF3A78">
        <w:trPr>
          <w:trHeight w:val="77"/>
        </w:trPr>
        <w:tc>
          <w:tcPr>
            <w:tcW w:w="3369" w:type="dxa"/>
            <w:shd w:val="clear" w:color="auto" w:fill="CCFFCC"/>
            <w:vAlign w:val="center"/>
          </w:tcPr>
          <w:p w14:paraId="0CE5BDFC"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14:paraId="64B627D0"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3B224A67"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2D8D2437"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1AB320CF"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64FE5BF8"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0D1B30D5"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672D18E5"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4820E7E7"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25DD12D1" w14:textId="77777777" w:rsidTr="00EF3A78">
        <w:trPr>
          <w:trHeight w:val="77"/>
        </w:trPr>
        <w:tc>
          <w:tcPr>
            <w:tcW w:w="3369" w:type="dxa"/>
            <w:shd w:val="clear" w:color="auto" w:fill="CCFFCC"/>
            <w:vAlign w:val="center"/>
          </w:tcPr>
          <w:p w14:paraId="4A1C990C"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14:paraId="462847F0"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125C8F38"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03EF0055"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02EC7E12"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45AD2D10"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1FA6A552"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5720F17C"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054F83FF" w14:textId="77777777" w:rsidTr="00EF3A78">
        <w:trPr>
          <w:trHeight w:val="56"/>
        </w:trPr>
        <w:tc>
          <w:tcPr>
            <w:tcW w:w="3369" w:type="dxa"/>
            <w:shd w:val="clear" w:color="auto" w:fill="CCFFCC"/>
            <w:vAlign w:val="center"/>
          </w:tcPr>
          <w:p w14:paraId="2D279D90"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9 Niskie kwalifikacja zawodowe lokalnych kadr (umiejętności praktyczne, języki obce)</w:t>
            </w:r>
          </w:p>
        </w:tc>
        <w:tc>
          <w:tcPr>
            <w:tcW w:w="850" w:type="dxa"/>
            <w:vMerge/>
            <w:shd w:val="clear" w:color="auto" w:fill="FFFFCC"/>
            <w:vAlign w:val="center"/>
          </w:tcPr>
          <w:p w14:paraId="63D47BA5" w14:textId="77777777"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14:paraId="69985D14"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14:paraId="1537B6F0"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3.4.1 Podniesienie kompetencji mieszkańców w zakresie przedsiębiorczości</w:t>
            </w:r>
          </w:p>
        </w:tc>
        <w:tc>
          <w:tcPr>
            <w:tcW w:w="1843" w:type="dxa"/>
            <w:shd w:val="clear" w:color="auto" w:fill="FFCCCC"/>
            <w:vAlign w:val="center"/>
          </w:tcPr>
          <w:p w14:paraId="1571D388"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14:paraId="4ACCC0AD" w14:textId="77777777"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14:paraId="2C089680"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60826452"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14:paraId="6E6058B4" w14:textId="77777777" w:rsidTr="00EF3A78">
        <w:trPr>
          <w:trHeight w:val="71"/>
        </w:trPr>
        <w:tc>
          <w:tcPr>
            <w:tcW w:w="3369" w:type="dxa"/>
            <w:shd w:val="clear" w:color="auto" w:fill="CCFFCC"/>
            <w:vAlign w:val="center"/>
          </w:tcPr>
          <w:p w14:paraId="568777D2"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14:paraId="260C973F" w14:textId="77777777"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14:paraId="4C130B33"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14:paraId="11A19007"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14:paraId="7E1F109D"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14:paraId="08CD6075"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14:paraId="49FA2113" w14:textId="77777777" w:rsidR="00DC6292" w:rsidRPr="003443E1" w:rsidRDefault="00DC6292" w:rsidP="00CA1FC2">
            <w:pPr>
              <w:spacing w:after="0" w:line="240" w:lineRule="auto"/>
              <w:rPr>
                <w:rFonts w:ascii="Times New Roman" w:hAnsi="Times New Roman"/>
                <w:sz w:val="21"/>
                <w:szCs w:val="21"/>
              </w:rPr>
            </w:pPr>
          </w:p>
          <w:p w14:paraId="1BD3B510"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14:paraId="23D5F484" w14:textId="77777777"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62122D4A"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14:paraId="3622FBB7" w14:textId="77777777" w:rsidTr="00EF3A78">
        <w:trPr>
          <w:trHeight w:val="71"/>
        </w:trPr>
        <w:tc>
          <w:tcPr>
            <w:tcW w:w="3369" w:type="dxa"/>
            <w:shd w:val="clear" w:color="auto" w:fill="CCFFCC"/>
            <w:vAlign w:val="center"/>
          </w:tcPr>
          <w:p w14:paraId="0137F605"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14:paraId="5AE5BE69"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3AC69C83" w14:textId="77777777"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14:paraId="706F0EC6" w14:textId="77777777"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14:paraId="6F96C32E" w14:textId="77777777"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14:paraId="05CAA24B"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49C0BDFC" w14:textId="77777777"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14:paraId="024542DE" w14:textId="77777777" w:rsidR="00DC6292" w:rsidRPr="003443E1" w:rsidRDefault="00DC6292" w:rsidP="00CA1FC2">
            <w:pPr>
              <w:spacing w:after="0" w:line="240" w:lineRule="auto"/>
              <w:rPr>
                <w:rFonts w:ascii="Times New Roman" w:hAnsi="Times New Roman"/>
                <w:sz w:val="21"/>
                <w:szCs w:val="21"/>
              </w:rPr>
            </w:pPr>
          </w:p>
        </w:tc>
      </w:tr>
      <w:tr w:rsidR="00DC6292" w:rsidRPr="003443E1" w14:paraId="57D2AD37" w14:textId="77777777" w:rsidTr="00EF3A78">
        <w:trPr>
          <w:trHeight w:val="229"/>
        </w:trPr>
        <w:tc>
          <w:tcPr>
            <w:tcW w:w="3369" w:type="dxa"/>
            <w:vMerge w:val="restart"/>
            <w:shd w:val="clear" w:color="auto" w:fill="CCFFCC"/>
            <w:vAlign w:val="center"/>
          </w:tcPr>
          <w:p w14:paraId="771F76BE" w14:textId="77777777"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14:paraId="0D1B5103"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6BFF8879" w14:textId="77777777"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14:paraId="4523867D"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14:paraId="7EEB3F0D"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14:paraId="21DEC72B" w14:textId="77777777"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14:paraId="7A8B7065" w14:textId="77777777"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5263C03C" w14:textId="77777777"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14:paraId="7A82302E" w14:textId="77777777" w:rsidTr="007C4BB4">
        <w:trPr>
          <w:trHeight w:val="229"/>
        </w:trPr>
        <w:tc>
          <w:tcPr>
            <w:tcW w:w="3369" w:type="dxa"/>
            <w:vMerge/>
            <w:shd w:val="clear" w:color="auto" w:fill="CCFFCC"/>
            <w:vAlign w:val="center"/>
          </w:tcPr>
          <w:p w14:paraId="484BF4A4" w14:textId="77777777"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24F5135E" w14:textId="77777777"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14:paraId="68F4C42E" w14:textId="77777777"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14:paraId="1116FA0C" w14:textId="77777777"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i sprzedaży </w:t>
            </w:r>
          </w:p>
        </w:tc>
        <w:tc>
          <w:tcPr>
            <w:tcW w:w="1843" w:type="dxa"/>
            <w:shd w:val="clear" w:color="auto" w:fill="FFCCCC"/>
            <w:vAlign w:val="center"/>
          </w:tcPr>
          <w:p w14:paraId="39834FF6" w14:textId="77777777"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przedsięwzięć skierowanych do producentów produktów lokalnych </w:t>
            </w:r>
          </w:p>
        </w:tc>
        <w:tc>
          <w:tcPr>
            <w:tcW w:w="1524" w:type="dxa"/>
            <w:vMerge/>
            <w:tcBorders>
              <w:right w:val="single" w:sz="4" w:space="0" w:color="auto"/>
            </w:tcBorders>
            <w:shd w:val="clear" w:color="auto" w:fill="CCECFF"/>
            <w:vAlign w:val="center"/>
          </w:tcPr>
          <w:p w14:paraId="7D9F73A5" w14:textId="77777777"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14:paraId="692474A1" w14:textId="77777777"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14:paraId="369B2FB6" w14:textId="77777777"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14:paraId="11AD7630" w14:textId="77777777" w:rsidTr="00555C8A">
        <w:trPr>
          <w:trHeight w:val="70"/>
        </w:trPr>
        <w:tc>
          <w:tcPr>
            <w:tcW w:w="3369" w:type="dxa"/>
            <w:vMerge w:val="restart"/>
            <w:shd w:val="clear" w:color="auto" w:fill="CCFFCC"/>
            <w:vAlign w:val="center"/>
          </w:tcPr>
          <w:p w14:paraId="6F7F5775" w14:textId="77777777"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27 Niedostateczny poziom wiedzy i doświadczenia lokalnych liderów na temat organizowania życia społecznego w małych miejscowościach</w:t>
            </w:r>
          </w:p>
        </w:tc>
        <w:tc>
          <w:tcPr>
            <w:tcW w:w="850" w:type="dxa"/>
            <w:vMerge w:val="restart"/>
            <w:shd w:val="clear" w:color="auto" w:fill="FFFFCC"/>
          </w:tcPr>
          <w:p w14:paraId="034B225D" w14:textId="77777777"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14:paraId="7471EAD3" w14:textId="77777777"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14:paraId="514AA4D4" w14:textId="77777777" w:rsidR="00793FBC" w:rsidRPr="003443E1" w:rsidRDefault="00793FBC" w:rsidP="00CA1FC2">
            <w:pPr>
              <w:spacing w:after="0" w:line="240" w:lineRule="auto"/>
              <w:rPr>
                <w:rFonts w:ascii="Times New Roman" w:hAnsi="Times New Roman"/>
                <w:sz w:val="21"/>
                <w:szCs w:val="21"/>
              </w:rPr>
            </w:pPr>
          </w:p>
          <w:p w14:paraId="37A23374"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14:paraId="649CCC32" w14:textId="77777777"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14:paraId="6E5278F2"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14:paraId="6CF6D37F"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tym liczba osób z grup defaworyzowanych objętych ww. wsparciem</w:t>
            </w:r>
          </w:p>
          <w:p w14:paraId="541CAB71" w14:textId="77777777" w:rsidR="00793FBC" w:rsidRPr="003443E1" w:rsidRDefault="00793FBC" w:rsidP="00CA1FC2">
            <w:pPr>
              <w:spacing w:after="0" w:line="240" w:lineRule="auto"/>
              <w:rPr>
                <w:rFonts w:ascii="Times New Roman" w:hAnsi="Times New Roman"/>
                <w:sz w:val="21"/>
                <w:szCs w:val="21"/>
              </w:rPr>
            </w:pPr>
          </w:p>
          <w:p w14:paraId="6AE9F513" w14:textId="77777777" w:rsidR="00793FBC" w:rsidRPr="003443E1" w:rsidRDefault="00793FBC" w:rsidP="00CA1FC2">
            <w:pPr>
              <w:spacing w:after="0" w:line="240" w:lineRule="auto"/>
              <w:rPr>
                <w:rFonts w:ascii="Times New Roman" w:hAnsi="Times New Roman"/>
                <w:sz w:val="21"/>
                <w:szCs w:val="21"/>
              </w:rPr>
            </w:pPr>
          </w:p>
          <w:p w14:paraId="2C6BD0BD" w14:textId="77777777" w:rsidR="00793FBC" w:rsidRPr="003443E1" w:rsidRDefault="00793FBC" w:rsidP="00CA1FC2">
            <w:pPr>
              <w:spacing w:after="0" w:line="240" w:lineRule="auto"/>
              <w:rPr>
                <w:rFonts w:ascii="Times New Roman" w:hAnsi="Times New Roman"/>
                <w:sz w:val="21"/>
                <w:szCs w:val="21"/>
              </w:rPr>
            </w:pPr>
          </w:p>
          <w:p w14:paraId="3F33BFCC"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14:paraId="3F51C67B" w14:textId="77777777" w:rsidR="00793FBC" w:rsidRPr="003443E1" w:rsidRDefault="00793FBC" w:rsidP="00CA1FC2">
            <w:pPr>
              <w:spacing w:after="0" w:line="240" w:lineRule="auto"/>
              <w:rPr>
                <w:rFonts w:ascii="Times New Roman" w:hAnsi="Times New Roman"/>
                <w:sz w:val="21"/>
                <w:szCs w:val="21"/>
              </w:rPr>
            </w:pPr>
          </w:p>
          <w:p w14:paraId="3F384090" w14:textId="77777777" w:rsidR="00793FBC" w:rsidRPr="003443E1" w:rsidRDefault="00793FBC" w:rsidP="00CA1FC2">
            <w:pPr>
              <w:spacing w:after="0" w:line="240" w:lineRule="auto"/>
              <w:rPr>
                <w:rFonts w:ascii="Times New Roman" w:hAnsi="Times New Roman"/>
                <w:sz w:val="21"/>
                <w:szCs w:val="21"/>
              </w:rPr>
            </w:pPr>
          </w:p>
          <w:p w14:paraId="6C11B305" w14:textId="77777777" w:rsidR="00793FBC" w:rsidRPr="003443E1" w:rsidRDefault="00793FBC" w:rsidP="00CA1FC2">
            <w:pPr>
              <w:spacing w:after="0" w:line="240" w:lineRule="auto"/>
              <w:rPr>
                <w:rFonts w:ascii="Times New Roman" w:hAnsi="Times New Roman"/>
                <w:sz w:val="21"/>
                <w:szCs w:val="21"/>
              </w:rPr>
            </w:pPr>
          </w:p>
          <w:p w14:paraId="7E0DB76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14:paraId="6F42F776"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14:paraId="771C577C" w14:textId="77777777" w:rsidR="00793FBC" w:rsidRPr="003443E1" w:rsidRDefault="00793FBC" w:rsidP="00CA1FC2">
            <w:pPr>
              <w:spacing w:after="0" w:line="240" w:lineRule="auto"/>
              <w:rPr>
                <w:rFonts w:ascii="Times New Roman" w:hAnsi="Times New Roman"/>
                <w:sz w:val="21"/>
                <w:szCs w:val="21"/>
              </w:rPr>
            </w:pPr>
          </w:p>
          <w:p w14:paraId="1555265D" w14:textId="77777777" w:rsidR="00793FBC" w:rsidRPr="003443E1" w:rsidRDefault="00793FBC" w:rsidP="00CA1FC2">
            <w:pPr>
              <w:spacing w:after="0" w:line="240" w:lineRule="auto"/>
              <w:rPr>
                <w:rFonts w:ascii="Times New Roman" w:hAnsi="Times New Roman"/>
                <w:sz w:val="21"/>
                <w:szCs w:val="21"/>
              </w:rPr>
            </w:pPr>
          </w:p>
          <w:p w14:paraId="7EAD6A10"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działających w organizacjach, które zajmują się kultywowaniem tradycji i dziedzictwa obszaru oraz aktywizacją i integracją społeczności lokalnej na terenie LGD</w:t>
            </w:r>
          </w:p>
        </w:tc>
        <w:tc>
          <w:tcPr>
            <w:tcW w:w="3260" w:type="dxa"/>
            <w:shd w:val="clear" w:color="auto" w:fill="CCFFCC"/>
            <w:vAlign w:val="center"/>
          </w:tcPr>
          <w:p w14:paraId="5DCAF56D"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0 Trend krajowy promujący i wspierający budowanie więzi lokalnych i wspólnot</w:t>
            </w:r>
          </w:p>
          <w:p w14:paraId="4E363C20"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16A1B5BC" w14:textId="77777777" w:rsidTr="00555C8A">
        <w:trPr>
          <w:trHeight w:val="205"/>
        </w:trPr>
        <w:tc>
          <w:tcPr>
            <w:tcW w:w="3369" w:type="dxa"/>
            <w:vMerge/>
            <w:shd w:val="clear" w:color="auto" w:fill="CCFFCC"/>
            <w:vAlign w:val="center"/>
          </w:tcPr>
          <w:p w14:paraId="469BCBC1" w14:textId="77777777"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14:paraId="61E48D6B"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181227B4" w14:textId="77777777"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0B89D21A" w14:textId="77777777"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414DDB47" w14:textId="77777777"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62E21698"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1689C353"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3E171587" w14:textId="77777777"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14:paraId="0390BB15" w14:textId="77777777" w:rsidTr="00555C8A">
        <w:trPr>
          <w:trHeight w:val="55"/>
        </w:trPr>
        <w:tc>
          <w:tcPr>
            <w:tcW w:w="3369" w:type="dxa"/>
            <w:shd w:val="clear" w:color="auto" w:fill="CCFFCC"/>
            <w:vAlign w:val="center"/>
          </w:tcPr>
          <w:p w14:paraId="54C5B108"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14:paraId="3F25618A"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181BB89D"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7A860B77" w14:textId="77777777"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14:paraId="0372C96C" w14:textId="77777777"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14:paraId="65A5EB01"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29357D1A"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040D0BF7"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14:paraId="0AD3C9BC" w14:textId="77777777" w:rsidTr="00555C8A">
        <w:trPr>
          <w:trHeight w:val="85"/>
        </w:trPr>
        <w:tc>
          <w:tcPr>
            <w:tcW w:w="3369" w:type="dxa"/>
            <w:vMerge w:val="restart"/>
            <w:shd w:val="clear" w:color="auto" w:fill="CCFFCC"/>
            <w:vAlign w:val="center"/>
          </w:tcPr>
          <w:p w14:paraId="6265B885"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14:paraId="7364A061"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76698FD0"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4ABF1207"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14:paraId="1F236CF0" w14:textId="77777777"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14:paraId="2D16F739"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65171CD9"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42BA9430"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793FBC" w:rsidRPr="003443E1" w14:paraId="07C1A799" w14:textId="77777777" w:rsidTr="00555C8A">
        <w:trPr>
          <w:trHeight w:val="159"/>
        </w:trPr>
        <w:tc>
          <w:tcPr>
            <w:tcW w:w="3369" w:type="dxa"/>
            <w:vMerge/>
            <w:shd w:val="clear" w:color="auto" w:fill="CCFFCC"/>
            <w:vAlign w:val="center"/>
          </w:tcPr>
          <w:p w14:paraId="79EEF208" w14:textId="77777777"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5EC81AB6" w14:textId="77777777"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14:paraId="3DB5910F"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798AB739"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14:paraId="59A4108C"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14:paraId="061BBB08"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70E2D228"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48A547D6"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14:paraId="328243F3" w14:textId="77777777" w:rsidTr="00EF3A78">
        <w:trPr>
          <w:trHeight w:val="159"/>
        </w:trPr>
        <w:tc>
          <w:tcPr>
            <w:tcW w:w="3369" w:type="dxa"/>
            <w:vMerge/>
            <w:shd w:val="clear" w:color="auto" w:fill="CCFFCC"/>
            <w:vAlign w:val="center"/>
          </w:tcPr>
          <w:p w14:paraId="2B475DAB" w14:textId="77777777"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14:paraId="6BE12EBA" w14:textId="77777777"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14:paraId="38CA8BF5" w14:textId="77777777"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4D680F8B" w14:textId="77777777"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do wzmacniania kapitału społecznego</w:t>
            </w:r>
          </w:p>
          <w:p w14:paraId="2C2923A9" w14:textId="77777777"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14:paraId="4149CDE8" w14:textId="77777777"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 xml:space="preserve">Liczba podmiotów wspartych w ramach operacji obejmujących adaptację, przystosowanie i wyposażenie miejsc przyczyniających się do wzmocnienia kapitału społecznego </w:t>
            </w:r>
          </w:p>
          <w:p w14:paraId="476D0A02" w14:textId="77777777" w:rsidR="00793FBC" w:rsidRPr="00F85368" w:rsidRDefault="00793FBC" w:rsidP="00995D7A">
            <w:pPr>
              <w:spacing w:after="0" w:line="240" w:lineRule="auto"/>
              <w:rPr>
                <w:rFonts w:ascii="Times New Roman" w:hAnsi="Times New Roman"/>
                <w:sz w:val="21"/>
                <w:szCs w:val="21"/>
              </w:rPr>
            </w:pPr>
          </w:p>
          <w:p w14:paraId="3D25C891" w14:textId="77777777"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14:paraId="6D8C3458" w14:textId="77777777"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14:paraId="36C113B9" w14:textId="77777777"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14:paraId="281E6E82" w14:textId="77777777" w:rsidR="00793FBC" w:rsidRPr="003443E1" w:rsidRDefault="00793FBC" w:rsidP="00995D7A">
            <w:pPr>
              <w:spacing w:after="0" w:line="240" w:lineRule="auto"/>
              <w:rPr>
                <w:rFonts w:ascii="Times New Roman" w:hAnsi="Times New Roman"/>
                <w:sz w:val="21"/>
                <w:szCs w:val="21"/>
              </w:rPr>
            </w:pPr>
          </w:p>
        </w:tc>
      </w:tr>
      <w:tr w:rsidR="00793FBC" w:rsidRPr="003443E1" w14:paraId="353932D0" w14:textId="77777777" w:rsidTr="00EF3A78">
        <w:trPr>
          <w:trHeight w:val="1975"/>
        </w:trPr>
        <w:tc>
          <w:tcPr>
            <w:tcW w:w="3369" w:type="dxa"/>
            <w:tcBorders>
              <w:bottom w:val="single" w:sz="4" w:space="0" w:color="auto"/>
            </w:tcBorders>
            <w:shd w:val="clear" w:color="auto" w:fill="CCFFCC"/>
            <w:vAlign w:val="center"/>
          </w:tcPr>
          <w:p w14:paraId="4A758922"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41 Niska świadomość ekologiczna mieszkańców</w:t>
            </w:r>
            <w:r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Pr="00807A7D">
              <w:rPr>
                <w:rFonts w:ascii="Times New Roman" w:hAnsi="Times New Roman"/>
                <w:sz w:val="21"/>
                <w:szCs w:val="21"/>
              </w:rPr>
              <w:fldChar w:fldCharType="end">
                <w:numberingChange w:id="21" w:author="Wiola" w:date="2021-06-28T10:25:00Z" w:original="-"/>
              </w:fldChar>
            </w:r>
          </w:p>
        </w:tc>
        <w:tc>
          <w:tcPr>
            <w:tcW w:w="850" w:type="dxa"/>
            <w:vMerge/>
            <w:tcBorders>
              <w:bottom w:val="single" w:sz="4" w:space="0" w:color="auto"/>
            </w:tcBorders>
            <w:shd w:val="clear" w:color="auto" w:fill="FFFFCC"/>
            <w:vAlign w:val="center"/>
          </w:tcPr>
          <w:p w14:paraId="1A1ABE9C" w14:textId="77777777"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14:paraId="0F0F37AC" w14:textId="77777777"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55D78285"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14:paraId="47B71BA2" w14:textId="77777777"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tc>
        <w:tc>
          <w:tcPr>
            <w:tcW w:w="1524" w:type="dxa"/>
            <w:vMerge/>
            <w:tcBorders>
              <w:bottom w:val="single" w:sz="4" w:space="0" w:color="auto"/>
            </w:tcBorders>
            <w:shd w:val="clear" w:color="auto" w:fill="CCECFF"/>
            <w:vAlign w:val="center"/>
          </w:tcPr>
          <w:p w14:paraId="56ABDE3B"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1A79691C" w14:textId="77777777"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14:paraId="3EC20B53" w14:textId="77777777" w:rsidR="00793FBC" w:rsidRPr="00807A7D" w:rsidRDefault="00793FBC" w:rsidP="00CA1FC2">
            <w:pPr>
              <w:spacing w:after="0" w:line="240" w:lineRule="auto"/>
              <w:rPr>
                <w:rFonts w:ascii="Times New Roman" w:hAnsi="Times New Roman"/>
                <w:sz w:val="21"/>
                <w:szCs w:val="21"/>
              </w:rPr>
            </w:pPr>
          </w:p>
        </w:tc>
      </w:tr>
      <w:tr w:rsidR="00793FBC" w:rsidRPr="003443E1" w14:paraId="60328203" w14:textId="77777777" w:rsidTr="00EF3A78">
        <w:trPr>
          <w:trHeight w:val="2684"/>
        </w:trPr>
        <w:tc>
          <w:tcPr>
            <w:tcW w:w="3369" w:type="dxa"/>
            <w:tcBorders>
              <w:bottom w:val="single" w:sz="4" w:space="0" w:color="auto"/>
            </w:tcBorders>
            <w:shd w:val="clear" w:color="auto" w:fill="CCFFCC"/>
            <w:vAlign w:val="center"/>
          </w:tcPr>
          <w:p w14:paraId="6E5F3039"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14:paraId="54C9F2AB" w14:textId="77777777" w:rsidR="00793FBC" w:rsidRPr="00807A7D" w:rsidRDefault="00793FBC"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14:paraId="626F5C9E" w14:textId="77777777"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14:paraId="6540F2B6"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7</w:t>
            </w:r>
          </w:p>
          <w:p w14:paraId="07AC1DBE"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14:paraId="70FDAB88" w14:textId="77777777"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pracowania koncepcji Smart Village</w:t>
            </w:r>
          </w:p>
        </w:tc>
        <w:tc>
          <w:tcPr>
            <w:tcW w:w="1524" w:type="dxa"/>
            <w:tcBorders>
              <w:bottom w:val="single" w:sz="4" w:space="0" w:color="auto"/>
            </w:tcBorders>
            <w:shd w:val="clear" w:color="auto" w:fill="CCECFF"/>
            <w:vAlign w:val="center"/>
          </w:tcPr>
          <w:p w14:paraId="4EAA725F"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7BF28AFD" w14:textId="77777777" w:rsidR="00793FBC" w:rsidRPr="00807A7D" w:rsidRDefault="00793FBC"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14:paraId="22CAFC01"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793FBC" w:rsidRPr="003443E1" w14:paraId="45ED2101" w14:textId="77777777" w:rsidTr="00555C8A">
        <w:trPr>
          <w:trHeight w:val="114"/>
        </w:trPr>
        <w:tc>
          <w:tcPr>
            <w:tcW w:w="3369" w:type="dxa"/>
            <w:shd w:val="clear" w:color="auto" w:fill="CCFFCC"/>
            <w:vAlign w:val="center"/>
          </w:tcPr>
          <w:p w14:paraId="0CB28A27"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2 Niedostateczna oferta zająć pozaszkolnych dla młodzieży w wieku 15+</w:t>
            </w:r>
          </w:p>
        </w:tc>
        <w:tc>
          <w:tcPr>
            <w:tcW w:w="850" w:type="dxa"/>
            <w:vMerge/>
            <w:shd w:val="clear" w:color="auto" w:fill="FFFFCC"/>
            <w:vAlign w:val="center"/>
          </w:tcPr>
          <w:p w14:paraId="386AC493" w14:textId="77777777"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7303FD09"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łączenie grup defaworyzowanych poprzez zwiększenie możliwości ich zaangażowania w życie społeczno - kulturalne obszaru LGD </w:t>
            </w:r>
          </w:p>
          <w:p w14:paraId="7B0F46F7" w14:textId="77777777" w:rsidR="00793FBC" w:rsidRPr="00807A7D" w:rsidRDefault="00793FBC" w:rsidP="00D442B0">
            <w:pPr>
              <w:rPr>
                <w:rFonts w:ascii="Times New Roman" w:hAnsi="Times New Roman"/>
                <w:sz w:val="21"/>
                <w:szCs w:val="21"/>
              </w:rPr>
            </w:pPr>
          </w:p>
          <w:p w14:paraId="142265F2" w14:textId="77777777" w:rsidR="00793FBC" w:rsidRPr="00807A7D" w:rsidRDefault="00793FBC" w:rsidP="00D442B0">
            <w:pPr>
              <w:rPr>
                <w:rFonts w:ascii="Times New Roman" w:hAnsi="Times New Roman"/>
                <w:sz w:val="21"/>
                <w:szCs w:val="21"/>
              </w:rPr>
            </w:pPr>
          </w:p>
          <w:p w14:paraId="06ADC444" w14:textId="77777777" w:rsidR="00793FBC" w:rsidRPr="00807A7D" w:rsidRDefault="00793FBC" w:rsidP="00D442B0">
            <w:pPr>
              <w:rPr>
                <w:rFonts w:ascii="Times New Roman" w:hAnsi="Times New Roman"/>
                <w:sz w:val="21"/>
                <w:szCs w:val="21"/>
              </w:rPr>
            </w:pPr>
          </w:p>
          <w:p w14:paraId="534F25E4" w14:textId="77777777"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14:paraId="1E6D76B8"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2.1 Dostosowanie i wyposażenie obiektów pełniących funkcje społeczno - kulturalne</w:t>
            </w:r>
          </w:p>
        </w:tc>
        <w:tc>
          <w:tcPr>
            <w:tcW w:w="1843" w:type="dxa"/>
            <w:vMerge w:val="restart"/>
            <w:shd w:val="clear" w:color="auto" w:fill="FFCCCC"/>
            <w:vAlign w:val="center"/>
          </w:tcPr>
          <w:p w14:paraId="687030FB"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peracji obejmujących dostosowanie i wyposażenie obiektów do funkcji społeczno-kulturalnych</w:t>
            </w:r>
          </w:p>
        </w:tc>
        <w:tc>
          <w:tcPr>
            <w:tcW w:w="1524" w:type="dxa"/>
            <w:vMerge w:val="restart"/>
            <w:shd w:val="clear" w:color="auto" w:fill="CCECFF"/>
            <w:vAlign w:val="center"/>
          </w:tcPr>
          <w:p w14:paraId="3313F99B"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sób defaworyzowanych objętych wsparciem w ramach realizowanych projektów</w:t>
            </w:r>
          </w:p>
        </w:tc>
        <w:tc>
          <w:tcPr>
            <w:tcW w:w="1027" w:type="dxa"/>
            <w:vMerge/>
            <w:shd w:val="clear" w:color="auto" w:fill="FFFFCC"/>
            <w:vAlign w:val="center"/>
          </w:tcPr>
          <w:p w14:paraId="205B82C8"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71B4F377"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14:paraId="20D884AD" w14:textId="77777777" w:rsidTr="00555C8A">
        <w:trPr>
          <w:trHeight w:val="114"/>
        </w:trPr>
        <w:tc>
          <w:tcPr>
            <w:tcW w:w="3369" w:type="dxa"/>
            <w:shd w:val="clear" w:color="auto" w:fill="CCFFCC"/>
            <w:vAlign w:val="center"/>
          </w:tcPr>
          <w:p w14:paraId="3517F81C"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14:paraId="73960E5B"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5EB19E23"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5F0C7FE7"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7D939CED"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22F83266"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26B2481A"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2084C724"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35E972B7" w14:textId="77777777" w:rsidTr="00555C8A">
        <w:trPr>
          <w:trHeight w:val="161"/>
        </w:trPr>
        <w:tc>
          <w:tcPr>
            <w:tcW w:w="3369" w:type="dxa"/>
            <w:shd w:val="clear" w:color="auto" w:fill="CCFFCC"/>
            <w:vAlign w:val="center"/>
          </w:tcPr>
          <w:p w14:paraId="2D669719"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14:paraId="53BF610A"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6FFA96FE"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7B7F90B8"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67DFEC2F"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1474C555"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EC303D3"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7A76AD76"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4B5B7524" w14:textId="77777777" w:rsidTr="00555C8A">
        <w:trPr>
          <w:trHeight w:val="139"/>
        </w:trPr>
        <w:tc>
          <w:tcPr>
            <w:tcW w:w="3369" w:type="dxa"/>
            <w:shd w:val="clear" w:color="auto" w:fill="CCFFCC"/>
            <w:vAlign w:val="center"/>
          </w:tcPr>
          <w:p w14:paraId="57E2B138"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14:paraId="2EB589E9"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05787DF3" w14:textId="77777777"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14:paraId="7A847FA2" w14:textId="77777777" w:rsidR="00793FBC" w:rsidRPr="00807A7D" w:rsidRDefault="00793FBC" w:rsidP="00CA1FC2">
            <w:pPr>
              <w:spacing w:after="0" w:line="240" w:lineRule="auto"/>
              <w:rPr>
                <w:rFonts w:ascii="Times New Roman" w:hAnsi="Times New Roman"/>
                <w:sz w:val="21"/>
                <w:szCs w:val="21"/>
              </w:rPr>
            </w:pPr>
          </w:p>
          <w:p w14:paraId="48215812" w14:textId="77777777" w:rsidR="00793FBC" w:rsidRPr="00807A7D" w:rsidRDefault="00793FBC" w:rsidP="00CA1FC2">
            <w:pPr>
              <w:spacing w:after="0" w:line="240" w:lineRule="auto"/>
              <w:rPr>
                <w:rFonts w:ascii="Times New Roman" w:hAnsi="Times New Roman"/>
                <w:sz w:val="21"/>
                <w:szCs w:val="21"/>
              </w:rPr>
            </w:pPr>
          </w:p>
          <w:p w14:paraId="423C8BDF"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zaangażowanych w pracę na rzecz grup defaworyzowanych</w:t>
            </w:r>
          </w:p>
        </w:tc>
        <w:tc>
          <w:tcPr>
            <w:tcW w:w="1843" w:type="dxa"/>
            <w:vMerge w:val="restart"/>
            <w:shd w:val="clear" w:color="auto" w:fill="FFCCCC"/>
            <w:vAlign w:val="center"/>
          </w:tcPr>
          <w:p w14:paraId="27CEC1FB" w14:textId="77777777" w:rsidR="00793FBC" w:rsidRPr="00807A7D" w:rsidRDefault="00793FBC" w:rsidP="00BC2051">
            <w:pPr>
              <w:spacing w:after="0" w:line="240" w:lineRule="auto"/>
              <w:rPr>
                <w:rFonts w:ascii="Times New Roman" w:hAnsi="Times New Roman"/>
                <w:sz w:val="21"/>
                <w:szCs w:val="21"/>
              </w:rPr>
            </w:pPr>
          </w:p>
          <w:p w14:paraId="41F4771A" w14:textId="77777777"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Liczba podmiotów wspartych w ramach operacji dotyczących wyposażenia grup zaangażowanych w pracę na rzecz grup defaworywowanych</w:t>
            </w:r>
          </w:p>
          <w:p w14:paraId="5A89EDC5" w14:textId="77777777" w:rsidR="00793FBC" w:rsidRPr="00807A7D" w:rsidRDefault="00793FBC" w:rsidP="00BC2051">
            <w:pPr>
              <w:spacing w:after="0" w:line="240" w:lineRule="auto"/>
              <w:rPr>
                <w:rFonts w:ascii="Times New Roman" w:hAnsi="Times New Roman"/>
                <w:sz w:val="21"/>
                <w:szCs w:val="21"/>
              </w:rPr>
            </w:pPr>
          </w:p>
          <w:p w14:paraId="787389C9" w14:textId="77777777"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Liczba zrealizowanych operacji zakup wyposażenia niezbędnego do pracy na rzecz grup defaworywanych</w:t>
            </w:r>
          </w:p>
        </w:tc>
        <w:tc>
          <w:tcPr>
            <w:tcW w:w="1524" w:type="dxa"/>
            <w:vMerge/>
            <w:shd w:val="clear" w:color="auto" w:fill="CCECFF"/>
            <w:vAlign w:val="center"/>
          </w:tcPr>
          <w:p w14:paraId="0379E174"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75CAD550"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0166446B"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14:paraId="7F5D7FCA" w14:textId="77777777" w:rsidTr="00332404">
        <w:trPr>
          <w:trHeight w:val="756"/>
        </w:trPr>
        <w:tc>
          <w:tcPr>
            <w:tcW w:w="3369" w:type="dxa"/>
            <w:shd w:val="clear" w:color="auto" w:fill="CCFFCC"/>
            <w:vAlign w:val="center"/>
          </w:tcPr>
          <w:p w14:paraId="0EA9CFBB" w14:textId="77777777"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S38 Niski stopień związania z miejscem zamieszkania młodzieży prowadzący do zanikania patriotyzmu lokalnego oraz wiedzy na temat swojego regionu</w:t>
            </w:r>
          </w:p>
        </w:tc>
        <w:tc>
          <w:tcPr>
            <w:tcW w:w="850" w:type="dxa"/>
            <w:vMerge/>
            <w:shd w:val="clear" w:color="auto" w:fill="FFFFCC"/>
            <w:vAlign w:val="center"/>
          </w:tcPr>
          <w:p w14:paraId="2392FC39"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58E2CE87"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1019F740"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4F2EFC6F"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58971247"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36A51379"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75E8CF16"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633C169D" w14:textId="77777777" w:rsidTr="00555C8A">
        <w:trPr>
          <w:trHeight w:val="241"/>
        </w:trPr>
        <w:tc>
          <w:tcPr>
            <w:tcW w:w="3369" w:type="dxa"/>
            <w:vMerge w:val="restart"/>
            <w:shd w:val="clear" w:color="auto" w:fill="CCFFCC"/>
            <w:vAlign w:val="center"/>
          </w:tcPr>
          <w:p w14:paraId="40FC71E0"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8 Niedostateczna ilość miejsc i przedsięwzięć sprzyjających integracji i aktywizacji seniorów</w:t>
            </w:r>
          </w:p>
        </w:tc>
        <w:tc>
          <w:tcPr>
            <w:tcW w:w="850" w:type="dxa"/>
            <w:vMerge/>
            <w:shd w:val="clear" w:color="auto" w:fill="FFFFCC"/>
            <w:vAlign w:val="center"/>
          </w:tcPr>
          <w:p w14:paraId="2FA98434"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154192F7" w14:textId="77777777"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0FAFB991" w14:textId="77777777"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636EAD1D" w14:textId="77777777"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27F42FA4"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DD474F4"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3A978E55" w14:textId="77777777"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14:paraId="78ACCA45" w14:textId="77777777" w:rsidTr="00555C8A">
        <w:trPr>
          <w:trHeight w:val="85"/>
        </w:trPr>
        <w:tc>
          <w:tcPr>
            <w:tcW w:w="3369" w:type="dxa"/>
            <w:vMerge/>
            <w:shd w:val="clear" w:color="auto" w:fill="CCFFCC"/>
            <w:vAlign w:val="center"/>
          </w:tcPr>
          <w:p w14:paraId="133C66AB" w14:textId="77777777"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0F3B7B9A"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78016F60" w14:textId="77777777"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6A1AAB10"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14:paraId="1C2161F3"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14:paraId="47B778A6"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649C5C2F"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5D8955C8"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07963972" w14:textId="77777777" w:rsidTr="00555C8A">
        <w:trPr>
          <w:trHeight w:val="85"/>
        </w:trPr>
        <w:tc>
          <w:tcPr>
            <w:tcW w:w="3369" w:type="dxa"/>
            <w:shd w:val="clear" w:color="auto" w:fill="CCFFCC"/>
            <w:vAlign w:val="center"/>
          </w:tcPr>
          <w:p w14:paraId="17D8B97F"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terenie małych miejscowości </w:t>
            </w:r>
          </w:p>
        </w:tc>
        <w:tc>
          <w:tcPr>
            <w:tcW w:w="850" w:type="dxa"/>
            <w:vMerge/>
            <w:shd w:val="clear" w:color="auto" w:fill="FFFFCC"/>
            <w:vAlign w:val="center"/>
          </w:tcPr>
          <w:p w14:paraId="7050FD7F" w14:textId="77777777"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6E19F276" w14:textId="77777777"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7477867C"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2.4 Utworzenie Wiejskich Cent</w:t>
            </w:r>
            <w:r w:rsidR="00CA0223" w:rsidRPr="00807A7D">
              <w:rPr>
                <w:rFonts w:ascii="Times New Roman" w:hAnsi="Times New Roman"/>
                <w:sz w:val="21"/>
                <w:szCs w:val="21"/>
              </w:rPr>
              <w:t>r</w:t>
            </w:r>
            <w:r w:rsidRPr="00807A7D">
              <w:rPr>
                <w:rFonts w:ascii="Times New Roman" w:hAnsi="Times New Roman"/>
                <w:sz w:val="21"/>
                <w:szCs w:val="21"/>
              </w:rPr>
              <w:t xml:space="preserve">ów Aktywności </w:t>
            </w:r>
          </w:p>
        </w:tc>
        <w:tc>
          <w:tcPr>
            <w:tcW w:w="1843" w:type="dxa"/>
            <w:shd w:val="clear" w:color="auto" w:fill="FFCCCC"/>
            <w:vAlign w:val="center"/>
          </w:tcPr>
          <w:p w14:paraId="286F395C" w14:textId="77777777"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utworzonych Wiejskich Centrów Aktywnosci </w:t>
            </w:r>
          </w:p>
        </w:tc>
        <w:tc>
          <w:tcPr>
            <w:tcW w:w="1524" w:type="dxa"/>
            <w:vMerge/>
            <w:shd w:val="clear" w:color="auto" w:fill="CCECFF"/>
            <w:vAlign w:val="center"/>
          </w:tcPr>
          <w:p w14:paraId="4DF85111" w14:textId="77777777"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4A4AE06D"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35909AFA" w14:textId="77777777" w:rsidR="00793FBC" w:rsidRPr="003443E1" w:rsidRDefault="00793FBC" w:rsidP="00CA1FC2">
            <w:pPr>
              <w:spacing w:after="0" w:line="240" w:lineRule="auto"/>
              <w:rPr>
                <w:rFonts w:ascii="Times New Roman" w:hAnsi="Times New Roman"/>
                <w:sz w:val="21"/>
                <w:szCs w:val="21"/>
              </w:rPr>
            </w:pPr>
          </w:p>
        </w:tc>
      </w:tr>
      <w:tr w:rsidR="00793FBC" w:rsidRPr="003443E1" w14:paraId="28374979" w14:textId="77777777" w:rsidTr="00555C8A">
        <w:trPr>
          <w:trHeight w:val="128"/>
        </w:trPr>
        <w:tc>
          <w:tcPr>
            <w:tcW w:w="3369" w:type="dxa"/>
            <w:vMerge w:val="restart"/>
            <w:shd w:val="clear" w:color="auto" w:fill="CCFFCC"/>
            <w:vAlign w:val="center"/>
          </w:tcPr>
          <w:p w14:paraId="29268EFA"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5 Niedostateczna wymiana informacji pomiędzy osobami i instytucjami chcącymi coś zmienić w obszarze pomocy osobom potrzebującym</w:t>
            </w:r>
          </w:p>
        </w:tc>
        <w:tc>
          <w:tcPr>
            <w:tcW w:w="850" w:type="dxa"/>
            <w:vMerge/>
            <w:shd w:val="clear" w:color="auto" w:fill="FFFFCC"/>
            <w:vAlign w:val="center"/>
          </w:tcPr>
          <w:p w14:paraId="4747C803" w14:textId="77777777"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27D107F6"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3 Wsparcie instytucji i osób zaangażowanych w prace na rzecz grup defaworyzowanych</w:t>
            </w:r>
          </w:p>
        </w:tc>
        <w:tc>
          <w:tcPr>
            <w:tcW w:w="2126" w:type="dxa"/>
            <w:vMerge w:val="restart"/>
            <w:shd w:val="clear" w:color="auto" w:fill="FFCCCC"/>
            <w:vAlign w:val="center"/>
          </w:tcPr>
          <w:p w14:paraId="192B3F49"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3.1 Animacja współpracy na rzecz grup defaworyzowanych</w:t>
            </w:r>
          </w:p>
        </w:tc>
        <w:tc>
          <w:tcPr>
            <w:tcW w:w="1843" w:type="dxa"/>
            <w:vMerge w:val="restart"/>
            <w:shd w:val="clear" w:color="auto" w:fill="FFCCCC"/>
            <w:vAlign w:val="center"/>
          </w:tcPr>
          <w:p w14:paraId="2B27A1F9"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dla podmiotów działających na rzecz osób defaworyzowanych</w:t>
            </w:r>
          </w:p>
        </w:tc>
        <w:tc>
          <w:tcPr>
            <w:tcW w:w="1524" w:type="dxa"/>
            <w:vMerge w:val="restart"/>
            <w:shd w:val="clear" w:color="auto" w:fill="CCECFF"/>
            <w:vAlign w:val="center"/>
          </w:tcPr>
          <w:p w14:paraId="2A7D87C1"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otrzymały wsparcie animacyjne i merytoryczne niezbędne w pracy na rzecz grup defaworyzowanych</w:t>
            </w:r>
          </w:p>
          <w:p w14:paraId="2CCDB6BB"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6AE7DF93"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5C78FAB8"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14:paraId="70012C2A" w14:textId="77777777" w:rsidTr="00555C8A">
        <w:trPr>
          <w:trHeight w:val="80"/>
        </w:trPr>
        <w:tc>
          <w:tcPr>
            <w:tcW w:w="3369" w:type="dxa"/>
            <w:vMerge/>
            <w:shd w:val="clear" w:color="auto" w:fill="CCFFCC"/>
            <w:vAlign w:val="center"/>
          </w:tcPr>
          <w:p w14:paraId="6C0A7E9F" w14:textId="77777777"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69A88788" w14:textId="77777777"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01644A4C" w14:textId="77777777"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14:paraId="7F82E992" w14:textId="77777777"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14:paraId="5C478D6F" w14:textId="77777777"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4009C965"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527FFB03" w14:textId="77777777"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14:paraId="12CD7B55"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14:paraId="0F744991" w14:textId="77777777" w:rsidTr="00555C8A">
        <w:trPr>
          <w:trHeight w:val="85"/>
        </w:trPr>
        <w:tc>
          <w:tcPr>
            <w:tcW w:w="3369" w:type="dxa"/>
            <w:vMerge w:val="restart"/>
            <w:shd w:val="clear" w:color="auto" w:fill="CCFFCC"/>
            <w:vAlign w:val="center"/>
          </w:tcPr>
          <w:p w14:paraId="7808419D"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9 Niedostatecznie zinwentaryzowane i zaniedbane dziedzictwo materialne (zabytki, pomniki i mogiły historyczne)</w:t>
            </w:r>
          </w:p>
        </w:tc>
        <w:tc>
          <w:tcPr>
            <w:tcW w:w="850" w:type="dxa"/>
            <w:vMerge/>
            <w:shd w:val="clear" w:color="auto" w:fill="FFFFCC"/>
            <w:vAlign w:val="center"/>
          </w:tcPr>
          <w:p w14:paraId="6FCA15B3" w14:textId="77777777"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14:paraId="36AF62FF"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14:paraId="0175AAEE"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14:paraId="1A2B1B38"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14:paraId="02BFF403" w14:textId="77777777" w:rsidR="00793FBC" w:rsidRDefault="00793FBC" w:rsidP="00CA1FC2">
            <w:pPr>
              <w:spacing w:after="0" w:line="240" w:lineRule="auto"/>
              <w:rPr>
                <w:rFonts w:ascii="Times New Roman" w:hAnsi="Times New Roman"/>
                <w:sz w:val="21"/>
                <w:szCs w:val="21"/>
              </w:rPr>
            </w:pPr>
          </w:p>
          <w:p w14:paraId="1900CCB4" w14:textId="77777777" w:rsidR="00793FBC" w:rsidRDefault="00793FBC" w:rsidP="00CA1FC2">
            <w:pPr>
              <w:spacing w:after="0" w:line="240" w:lineRule="auto"/>
              <w:rPr>
                <w:rFonts w:ascii="Times New Roman" w:hAnsi="Times New Roman"/>
                <w:sz w:val="21"/>
                <w:szCs w:val="21"/>
              </w:rPr>
            </w:pPr>
          </w:p>
          <w:p w14:paraId="4EB9DAAA" w14:textId="77777777" w:rsidR="00793FBC" w:rsidRDefault="00793FBC" w:rsidP="00CA1FC2">
            <w:pPr>
              <w:spacing w:after="0" w:line="240" w:lineRule="auto"/>
              <w:rPr>
                <w:rFonts w:ascii="Times New Roman" w:hAnsi="Times New Roman"/>
                <w:sz w:val="21"/>
                <w:szCs w:val="21"/>
              </w:rPr>
            </w:pPr>
          </w:p>
          <w:p w14:paraId="4B06869C" w14:textId="77777777" w:rsidR="00793FBC" w:rsidRDefault="00793FBC" w:rsidP="00CA1FC2">
            <w:pPr>
              <w:spacing w:after="0" w:line="240" w:lineRule="auto"/>
              <w:rPr>
                <w:rFonts w:ascii="Times New Roman" w:hAnsi="Times New Roman"/>
                <w:sz w:val="21"/>
                <w:szCs w:val="21"/>
              </w:rPr>
            </w:pPr>
          </w:p>
          <w:p w14:paraId="5466DE8B" w14:textId="77777777" w:rsidR="00793FBC" w:rsidRDefault="00793FBC" w:rsidP="00CA1FC2">
            <w:pPr>
              <w:spacing w:after="0" w:line="240" w:lineRule="auto"/>
              <w:rPr>
                <w:rFonts w:ascii="Times New Roman" w:hAnsi="Times New Roman"/>
                <w:sz w:val="21"/>
                <w:szCs w:val="21"/>
              </w:rPr>
            </w:pPr>
          </w:p>
          <w:p w14:paraId="09746C77" w14:textId="77777777"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14:paraId="5271CF45"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14:paraId="73297330" w14:textId="77777777" w:rsidR="00793FBC" w:rsidRPr="003443E1" w:rsidRDefault="00793FBC" w:rsidP="00CA1FC2">
            <w:pPr>
              <w:spacing w:after="0" w:line="240" w:lineRule="auto"/>
              <w:rPr>
                <w:rFonts w:ascii="Times New Roman" w:hAnsi="Times New Roman"/>
                <w:sz w:val="21"/>
                <w:szCs w:val="21"/>
              </w:rPr>
            </w:pPr>
          </w:p>
          <w:p w14:paraId="1834F293"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14:paraId="424AA7E0" w14:textId="77777777" w:rsidR="00793FBC" w:rsidRDefault="00793FBC" w:rsidP="00CA1FC2">
            <w:pPr>
              <w:spacing w:after="0" w:line="240" w:lineRule="auto"/>
              <w:rPr>
                <w:rFonts w:ascii="Times New Roman" w:hAnsi="Times New Roman"/>
                <w:sz w:val="21"/>
                <w:szCs w:val="21"/>
              </w:rPr>
            </w:pPr>
          </w:p>
          <w:p w14:paraId="4517183D" w14:textId="77777777" w:rsidR="00793FBC" w:rsidRDefault="00793FBC" w:rsidP="00CA1FC2">
            <w:pPr>
              <w:spacing w:after="0" w:line="240" w:lineRule="auto"/>
              <w:rPr>
                <w:rFonts w:ascii="Times New Roman" w:hAnsi="Times New Roman"/>
                <w:sz w:val="21"/>
                <w:szCs w:val="21"/>
              </w:rPr>
            </w:pPr>
          </w:p>
          <w:p w14:paraId="2209AA2A"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67D1C41A" w14:textId="77777777"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14:paraId="755D1825"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14:paraId="2335D28A" w14:textId="77777777" w:rsidTr="00172A01">
        <w:trPr>
          <w:trHeight w:val="2425"/>
        </w:trPr>
        <w:tc>
          <w:tcPr>
            <w:tcW w:w="3369" w:type="dxa"/>
            <w:vMerge/>
            <w:shd w:val="clear" w:color="auto" w:fill="CCFFCC"/>
            <w:vAlign w:val="center"/>
          </w:tcPr>
          <w:p w14:paraId="7B36F88B" w14:textId="77777777"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14:paraId="06E9E788" w14:textId="77777777"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14:paraId="566409C5" w14:textId="77777777"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14:paraId="56D7C1B4" w14:textId="77777777"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14:paraId="2E2EE8E3" w14:textId="77777777"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14:paraId="58A925C7" w14:textId="77777777"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14:paraId="6C1B30E9" w14:textId="77777777"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14:paraId="6A3050E1" w14:textId="77777777"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14:paraId="5A9BB9DA" w14:textId="77777777" w:rsidR="00793FBC" w:rsidRPr="003443E1" w:rsidRDefault="00793FBC" w:rsidP="00CA1FC2">
            <w:pPr>
              <w:spacing w:after="0" w:line="240" w:lineRule="auto"/>
              <w:rPr>
                <w:rFonts w:ascii="Times New Roman" w:hAnsi="Times New Roman"/>
                <w:sz w:val="21"/>
                <w:szCs w:val="21"/>
              </w:rPr>
            </w:pPr>
          </w:p>
        </w:tc>
      </w:tr>
    </w:tbl>
    <w:p w14:paraId="62DAB2A6" w14:textId="77777777" w:rsidR="00931BDA" w:rsidRPr="003443E1" w:rsidRDefault="00931BDA" w:rsidP="00CE4BDA">
      <w:pPr>
        <w:spacing w:after="0" w:line="240" w:lineRule="auto"/>
        <w:jc w:val="both"/>
        <w:rPr>
          <w:rFonts w:ascii="Times New Roman" w:hAnsi="Times New Roman"/>
          <w:sz w:val="21"/>
          <w:szCs w:val="21"/>
        </w:rPr>
      </w:pPr>
    </w:p>
    <w:p w14:paraId="7B04852F" w14:textId="77777777"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14:paraId="77765814" w14:textId="77777777"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defaworyzowan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sie do osiągnięcia wskaźników. Innowacyjne będzie również połączenie dwóch funduszy w strategii w taki sposób, aby się ze sobą uzupełniały i nadanie ważniejszej roli </w:t>
      </w:r>
      <w:r w:rsidR="00A20740">
        <w:rPr>
          <w:rFonts w:ascii="Times New Roman" w:hAnsi="Times New Roman"/>
        </w:rPr>
        <w:t>w rozwoju społecznym rybakom, którzy do tej pory nie angażowali się w życie społeczne. Rozwój rybactwa wymaga przełamania barier rynkowych i 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14:paraId="121DE8C9" w14:textId="77777777" w:rsidR="00CE4BDA" w:rsidRDefault="00CE4BDA" w:rsidP="004A4AF7">
      <w:pPr>
        <w:rPr>
          <w:rFonts w:ascii="Times New Roman" w:hAnsi="Times New Roman"/>
          <w:lang w:eastAsia="pl-PL"/>
        </w:rPr>
      </w:pPr>
    </w:p>
    <w:p w14:paraId="207821B1" w14:textId="77777777"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14:paraId="3BB13F65" w14:textId="77777777"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2" w:name="_Toc439278324"/>
      <w:r w:rsidRPr="00555C8A">
        <w:rPr>
          <w:rFonts w:ascii="Times New Roman" w:hAnsi="Times New Roman"/>
          <w:color w:val="FFFFFF"/>
          <w:sz w:val="26"/>
          <w:szCs w:val="26"/>
        </w:rPr>
        <w:t>Rozdział VI</w:t>
      </w:r>
      <w:r w:rsidR="00527434" w:rsidRPr="00555C8A">
        <w:rPr>
          <w:rFonts w:ascii="Times New Roman" w:hAnsi="Times New Roman"/>
          <w:color w:val="FFFFFF"/>
          <w:sz w:val="26"/>
          <w:szCs w:val="26"/>
        </w:rPr>
        <w:t xml:space="preserve"> Sposób wyboru i oceny operacji oraz sposób ustanowienia kryteriów wyboru</w:t>
      </w:r>
      <w:bookmarkEnd w:id="22"/>
    </w:p>
    <w:p w14:paraId="19D9D318" w14:textId="77777777"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Ogólna charakterystyka przyjętych rozwiązań formalno – instytucjonalnych wraz ze zwięzłą informacją wskazującą sposób powstawania poszczególnych procedur, ich kluczowe cele i założenia</w:t>
      </w:r>
    </w:p>
    <w:p w14:paraId="54840B8C"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14:paraId="68BBCCCE"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14:paraId="07ACD79A" w14:textId="77777777"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14:paraId="0CD7DD7B" w14:textId="77777777"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14:paraId="50586371" w14:textId="77777777"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14:paraId="69EBC2E2"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odwołań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14:paraId="14A05A54"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14:paraId="66B61684"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14:paraId="728AA329"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14:paraId="4BA25A99"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udostępnianie protokołów z posiedzeń rady dotyczących oceny i wyboru operacji. W protokołach zawarta będzie szczegółowa informacja o wykluczeniach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14:paraId="2E7A7F6B" w14:textId="77777777"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14:paraId="2C76EB90" w14:textId="77777777"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14:paraId="6937B5EC" w14:textId="77777777"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grantobiorców oraz sposób rozliczania, monitorowania i kontrolowania realizacji poszczególnych operacji składających się na projekt grantowy. </w:t>
      </w:r>
    </w:p>
    <w:p w14:paraId="194B0AEF" w14:textId="77777777"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14:paraId="6EEF3163" w14:textId="77777777" w:rsidR="00555C8A" w:rsidRPr="003E0A94" w:rsidRDefault="00555C8A" w:rsidP="00527434">
      <w:pPr>
        <w:spacing w:after="0" w:line="240" w:lineRule="auto"/>
        <w:jc w:val="both"/>
        <w:rPr>
          <w:rFonts w:ascii="Times New Roman" w:hAnsi="Times New Roman"/>
          <w:lang w:eastAsia="pl-PL"/>
        </w:rPr>
      </w:pPr>
    </w:p>
    <w:p w14:paraId="69469681" w14:textId="77777777"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t>Sposób ustanawiania i zmiany kryteriów wyboru</w:t>
      </w:r>
    </w:p>
    <w:p w14:paraId="5408B04C" w14:textId="77777777"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Zastosowano kryteria sprzyjające tworzeniu miejsc pracy, dotyczące innowacyjności oraz przewidujące zastosowanie rozwiązań sprzyjających ochronie środowiska i klimatu, a także ukierunkowane na wzmocnienie grup defaworyzowanych zwłaszcza w dostępie do rynku pracy. Zastosowano kryteria mające pozytywny wpływ na sektor rybacki. Kryteria są narzędziem pozwalającym wybrać operacje, które będą realizowały wskaźniki i osiągały założone cele.</w:t>
      </w:r>
    </w:p>
    <w:p w14:paraId="6C6040DA" w14:textId="77777777"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14:paraId="43A4E4F4" w14:textId="77777777" w:rsidR="00527434" w:rsidRPr="00414C5F" w:rsidRDefault="00527434" w:rsidP="00527434">
      <w:pPr>
        <w:spacing w:after="0" w:line="240" w:lineRule="auto"/>
        <w:jc w:val="both"/>
        <w:rPr>
          <w:rFonts w:ascii="Times New Roman" w:hAnsi="Times New Roman"/>
          <w:sz w:val="10"/>
          <w:szCs w:val="10"/>
          <w:lang w:eastAsia="pl-PL"/>
        </w:rPr>
      </w:pPr>
    </w:p>
    <w:p w14:paraId="27F044ED" w14:textId="77777777"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14:paraId="4790FB3C" w14:textId="77777777"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pojeci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defaworyzowanych,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defaworyzowanych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14:paraId="2002FD0C" w14:textId="77777777" w:rsidR="00527434" w:rsidRPr="00414C5F" w:rsidRDefault="00527434" w:rsidP="00527434">
      <w:pPr>
        <w:spacing w:after="0" w:line="240" w:lineRule="auto"/>
        <w:jc w:val="both"/>
        <w:rPr>
          <w:rFonts w:ascii="Times New Roman" w:hAnsi="Times New Roman"/>
          <w:sz w:val="10"/>
          <w:szCs w:val="10"/>
        </w:rPr>
      </w:pPr>
    </w:p>
    <w:p w14:paraId="2DB27D71" w14:textId="77777777"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14:paraId="338327DA" w14:textId="77777777"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społeczno – kulturowe dla grup defaworyzowanych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14:paraId="499C9AD4" w14:textId="77777777" w:rsidR="006B22FD" w:rsidRDefault="006B22FD" w:rsidP="00527434">
      <w:pPr>
        <w:spacing w:after="0" w:line="240" w:lineRule="auto"/>
        <w:jc w:val="both"/>
        <w:rPr>
          <w:rFonts w:ascii="Times New Roman" w:hAnsi="Times New Roman"/>
        </w:rPr>
      </w:pPr>
    </w:p>
    <w:p w14:paraId="17EC9F8B" w14:textId="77777777" w:rsidR="006B22FD" w:rsidRPr="003E0A94" w:rsidRDefault="006B22FD" w:rsidP="00527434">
      <w:pPr>
        <w:spacing w:after="0" w:line="240" w:lineRule="auto"/>
        <w:jc w:val="both"/>
        <w:rPr>
          <w:rFonts w:ascii="Times New Roman" w:hAnsi="Times New Roman"/>
        </w:rPr>
      </w:pPr>
    </w:p>
    <w:p w14:paraId="6BB159E1" w14:textId="77777777" w:rsidR="00527434" w:rsidRPr="00414C5F" w:rsidRDefault="00527434" w:rsidP="00527434">
      <w:pPr>
        <w:spacing w:after="0" w:line="240" w:lineRule="auto"/>
        <w:jc w:val="both"/>
        <w:rPr>
          <w:rFonts w:ascii="Times New Roman" w:hAnsi="Times New Roman"/>
          <w:sz w:val="10"/>
          <w:szCs w:val="10"/>
        </w:rPr>
      </w:pPr>
    </w:p>
    <w:p w14:paraId="0DD20A65" w14:textId="77777777"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3" w:name="_Toc439278325"/>
      <w:r w:rsidRPr="00F84840">
        <w:rPr>
          <w:rFonts w:ascii="Times New Roman" w:hAnsi="Times New Roman"/>
          <w:color w:val="FFFFFF"/>
          <w:sz w:val="26"/>
          <w:szCs w:val="26"/>
        </w:rPr>
        <w:t xml:space="preserve">Rozdział </w:t>
      </w:r>
      <w:r w:rsidR="00D32BD9" w:rsidRPr="00F84840">
        <w:rPr>
          <w:rFonts w:ascii="Times New Roman" w:hAnsi="Times New Roman"/>
          <w:color w:val="FFFFFF"/>
          <w:sz w:val="26"/>
          <w:szCs w:val="26"/>
        </w:rPr>
        <w:t>VII Plan działania</w:t>
      </w:r>
      <w:bookmarkEnd w:id="23"/>
      <w:r w:rsidR="00D32BD9" w:rsidRPr="00F84840">
        <w:rPr>
          <w:rFonts w:ascii="Times New Roman" w:hAnsi="Times New Roman"/>
          <w:color w:val="FFFFFF"/>
          <w:sz w:val="26"/>
          <w:szCs w:val="26"/>
        </w:rPr>
        <w:t xml:space="preserve"> </w:t>
      </w:r>
    </w:p>
    <w:p w14:paraId="4DE58FB2" w14:textId="77777777"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14:paraId="7AC672AE" w14:textId="77777777"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14:paraId="2A2A874E"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839"/>
        <w:gridCol w:w="2077"/>
        <w:gridCol w:w="2521"/>
        <w:gridCol w:w="2521"/>
      </w:tblGrid>
      <w:tr w:rsidR="00D32BD9" w:rsidRPr="00B77A73" w14:paraId="14620A9A" w14:textId="77777777" w:rsidTr="0031136F">
        <w:trPr>
          <w:jc w:val="center"/>
        </w:trPr>
        <w:tc>
          <w:tcPr>
            <w:tcW w:w="1242" w:type="dxa"/>
            <w:shd w:val="clear" w:color="auto" w:fill="7030A0"/>
          </w:tcPr>
          <w:p w14:paraId="3C958C2F"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14:paraId="502FC08A"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14:paraId="52FA4353"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14:paraId="65F5B525"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14:paraId="1E333F29"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14:paraId="2F0ABEE5"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14:paraId="4A4A171B"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14:paraId="17653E54"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14:paraId="2214D5FD" w14:textId="77777777"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14:paraId="33BAA917" w14:textId="77777777" w:rsidTr="0031136F">
        <w:trPr>
          <w:jc w:val="center"/>
        </w:trPr>
        <w:tc>
          <w:tcPr>
            <w:tcW w:w="1242" w:type="dxa"/>
            <w:shd w:val="clear" w:color="auto" w:fill="FEDEF6"/>
          </w:tcPr>
          <w:p w14:paraId="103D788F"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14:paraId="2146CBC9"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14:paraId="34049C96"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14:paraId="2FF7F3AB"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14:paraId="564BC468"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14:paraId="2C83FE0D" w14:textId="77777777" w:rsidTr="0031136F">
        <w:trPr>
          <w:jc w:val="center"/>
        </w:trPr>
        <w:tc>
          <w:tcPr>
            <w:tcW w:w="1242" w:type="dxa"/>
            <w:shd w:val="clear" w:color="auto" w:fill="FEDEF6"/>
          </w:tcPr>
          <w:p w14:paraId="1AF5B2FF"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14:paraId="5EE099BB"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14:paraId="69768481"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14:paraId="02C64672"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14:paraId="0B894761"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14:paraId="645E0C13" w14:textId="77777777" w:rsidTr="0031136F">
        <w:trPr>
          <w:jc w:val="center"/>
        </w:trPr>
        <w:tc>
          <w:tcPr>
            <w:tcW w:w="1242" w:type="dxa"/>
            <w:shd w:val="clear" w:color="auto" w:fill="FEDEF6"/>
          </w:tcPr>
          <w:p w14:paraId="5EB610D4"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14:paraId="09B076FD"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14:paraId="51D17B29"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14:paraId="6C6EB706"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14:paraId="6E7046EE"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14:paraId="266E23B3" w14:textId="77777777" w:rsidTr="0031136F">
        <w:trPr>
          <w:jc w:val="center"/>
        </w:trPr>
        <w:tc>
          <w:tcPr>
            <w:tcW w:w="1242" w:type="dxa"/>
            <w:shd w:val="clear" w:color="auto" w:fill="FEDEF6"/>
          </w:tcPr>
          <w:p w14:paraId="0702193C"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14:paraId="768ECE96"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14:paraId="5F984EBF"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14:paraId="7111D1C5" w14:textId="77777777"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14:paraId="53A97158" w14:textId="77777777"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14:paraId="6A5C3EA0"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14:paraId="6FDB6D98" w14:textId="77777777"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defaworyzowanych. Wszystkie działania mają dać początek realizacji celów oraz przygotować społeczność do realizacji kolejnych etapów.</w:t>
      </w:r>
    </w:p>
    <w:p w14:paraId="50084885" w14:textId="77777777"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współpracy dotyczący promocji produktów lokalnych. W ramach celu ogólnego IV zaplanowano wspieranie działań dotyczących kultywowania dziedzictwa obszaru, aktywizację mieszkańców, dostosowanie obiektów pełniących funkcje społeczno – kulturalne zwłaszcza pod kątem grup defaworyz</w:t>
      </w:r>
      <w:r w:rsidR="00E01BD7">
        <w:rPr>
          <w:rFonts w:ascii="Times New Roman" w:hAnsi="Times New Roman"/>
        </w:rPr>
        <w:t>o</w:t>
      </w:r>
      <w:r w:rsidRPr="00B77A73">
        <w:rPr>
          <w:rFonts w:ascii="Times New Roman" w:hAnsi="Times New Roman"/>
        </w:rPr>
        <w:t>wanych,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14:paraId="68D2EA29" w14:textId="77777777"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14:paraId="7E6E0A8C"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drażanie strategii oraz podejmowanie działań naprawczych po przeprowadzonym monitoringu zgodnie z określonymi kamieniami milowymi.</w:t>
      </w:r>
    </w:p>
    <w:p w14:paraId="5E978D07" w14:textId="77777777"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14:paraId="770A1C3B" w14:textId="77777777"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14:paraId="59EA09B4" w14:textId="77777777" w:rsidR="00D32BD9" w:rsidRPr="00414C5F" w:rsidRDefault="00D32BD9" w:rsidP="00D32BD9">
      <w:pPr>
        <w:spacing w:after="0" w:line="240" w:lineRule="auto"/>
        <w:jc w:val="both"/>
        <w:rPr>
          <w:rFonts w:ascii="Times New Roman" w:hAnsi="Times New Roman"/>
          <w:sz w:val="10"/>
          <w:szCs w:val="10"/>
        </w:rPr>
      </w:pPr>
    </w:p>
    <w:p w14:paraId="02832B6A" w14:textId="77777777"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4"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4"/>
    </w:p>
    <w:p w14:paraId="7D253FFF" w14:textId="77777777" w:rsidR="00D32BD9" w:rsidRPr="00FD6FE6" w:rsidRDefault="00D32BD9" w:rsidP="00D32BD9">
      <w:pPr>
        <w:spacing w:after="0" w:line="240" w:lineRule="auto"/>
        <w:jc w:val="both"/>
        <w:rPr>
          <w:rFonts w:ascii="Times New Roman" w:hAnsi="Times New Roman"/>
          <w:b/>
          <w:sz w:val="10"/>
          <w:szCs w:val="10"/>
        </w:rPr>
      </w:pPr>
    </w:p>
    <w:p w14:paraId="19150636" w14:textId="77777777"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zł – PO RYBY oraz  3 402 740,00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931BDA" w:rsidRPr="00807A7D">
        <w:rPr>
          <w:rFonts w:ascii="Times New Roman" w:hAnsi="Times New Roman"/>
          <w:b/>
        </w:rPr>
        <w:t xml:space="preserve"> </w:t>
      </w:r>
      <w:r w:rsidR="009F24D2" w:rsidRPr="00807A7D">
        <w:rPr>
          <w:rFonts w:ascii="Times New Roman" w:hAnsi="Times New Roman"/>
          <w:b/>
        </w:rPr>
        <w:t>2</w:t>
      </w:r>
      <w:r w:rsidR="00D27DFD" w:rsidRPr="00807A7D">
        <w:rPr>
          <w:rFonts w:ascii="Times New Roman" w:hAnsi="Times New Roman"/>
          <w:b/>
        </w:rPr>
        <w:t>00</w:t>
      </w:r>
      <w:r w:rsidR="009F24D2" w:rsidRPr="00807A7D">
        <w:rPr>
          <w:rFonts w:ascii="Times New Roman" w:hAnsi="Times New Roman"/>
          <w:b/>
        </w:rPr>
        <w:t xml:space="preserve"> 000,00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14:paraId="569C17AA" w14:textId="77777777"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14:paraId="3D44AAA0" w14:textId="77777777"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Środki przeznaczone na wdrażanie LSR pochodzić będą z 4 źródeł: budżet EFRROW, budżet EFMiR, budżet państwa, wkład własny.</w:t>
      </w:r>
    </w:p>
    <w:p w14:paraId="0E529C1D" w14:textId="77777777" w:rsidR="000B1C26" w:rsidRPr="00807A7D" w:rsidRDefault="000B1C26" w:rsidP="00D32BD9">
      <w:pPr>
        <w:spacing w:after="0" w:line="240" w:lineRule="auto"/>
        <w:jc w:val="both"/>
        <w:rPr>
          <w:rFonts w:ascii="Times New Roman" w:eastAsia="Times New Roman" w:hAnsi="Times New Roman"/>
          <w:lang w:eastAsia="pl-PL"/>
        </w:rPr>
      </w:pPr>
    </w:p>
    <w:p w14:paraId="123BABCD" w14:textId="77777777"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14:paraId="163A91D8" w14:textId="77777777"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14:paraId="5FF9D20D" w14:textId="77777777"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14:paraId="0DFC1A9C"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14:paraId="1B959D01"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14:paraId="55B4EA08"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14:paraId="1883175D"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społeczno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14:paraId="7824182F"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14:paraId="1BC0B544" w14:textId="77777777"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14:paraId="4AF6C4A6" w14:textId="77777777"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14:paraId="77E2F110" w14:textId="77777777"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14:paraId="4E5C1AE3" w14:textId="77777777" w:rsidTr="0031136F">
        <w:tc>
          <w:tcPr>
            <w:tcW w:w="1809" w:type="dxa"/>
            <w:shd w:val="clear" w:color="auto" w:fill="7030A0"/>
          </w:tcPr>
          <w:p w14:paraId="5846EE12"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14:paraId="3427FABD"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14:paraId="7CCAE219"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14:paraId="0E50D731" w14:textId="77777777"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14:paraId="797DDC81" w14:textId="77777777" w:rsidTr="0031136F">
        <w:tc>
          <w:tcPr>
            <w:tcW w:w="1809" w:type="dxa"/>
            <w:shd w:val="clear" w:color="auto" w:fill="FEDEF6"/>
          </w:tcPr>
          <w:p w14:paraId="3E80571F"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14:paraId="5C9B263D" w14:textId="77777777" w:rsidR="00D32BD9" w:rsidRPr="00F66931" w:rsidRDefault="00D32BD9" w:rsidP="00426F17">
            <w:pPr>
              <w:spacing w:after="0" w:line="240" w:lineRule="auto"/>
              <w:jc w:val="both"/>
              <w:rPr>
                <w:rFonts w:ascii="Times New Roman" w:eastAsia="Times New Roman" w:hAnsi="Times New Roman"/>
                <w:highlight w:val="yellow"/>
                <w:lang w:eastAsia="pl-PL"/>
              </w:rPr>
            </w:pPr>
          </w:p>
          <w:p w14:paraId="4716D42B" w14:textId="77777777" w:rsidR="000B741C" w:rsidRPr="00FD2F25" w:rsidRDefault="000B741C"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5 86</w:t>
            </w:r>
            <w:r w:rsidR="006164B3">
              <w:rPr>
                <w:rFonts w:ascii="Times New Roman" w:eastAsia="Times New Roman" w:hAnsi="Times New Roman"/>
                <w:lang w:eastAsia="pl-PL"/>
              </w:rPr>
              <w:t>3</w:t>
            </w:r>
            <w:r w:rsidRPr="00FD2F25">
              <w:rPr>
                <w:rFonts w:ascii="Times New Roman" w:eastAsia="Times New Roman" w:hAnsi="Times New Roman"/>
                <w:lang w:eastAsia="pl-PL"/>
              </w:rPr>
              <w:t xml:space="preserve"> </w:t>
            </w:r>
            <w:r w:rsidR="006164B3">
              <w:rPr>
                <w:rFonts w:ascii="Times New Roman" w:eastAsia="Times New Roman" w:hAnsi="Times New Roman"/>
                <w:lang w:eastAsia="pl-PL"/>
              </w:rPr>
              <w:t>148</w:t>
            </w:r>
            <w:r w:rsidRPr="00FD2F25">
              <w:rPr>
                <w:rFonts w:ascii="Times New Roman" w:eastAsia="Times New Roman" w:hAnsi="Times New Roman"/>
                <w:lang w:eastAsia="pl-PL"/>
              </w:rPr>
              <w:t>,56 zł</w:t>
            </w:r>
          </w:p>
          <w:p w14:paraId="51D63F93" w14:textId="77777777" w:rsidR="00D32BD9" w:rsidRPr="00FD2F25" w:rsidRDefault="00D32BD9" w:rsidP="00426F17">
            <w:pPr>
              <w:spacing w:after="0" w:line="240" w:lineRule="auto"/>
              <w:jc w:val="both"/>
              <w:rPr>
                <w:rFonts w:ascii="Times New Roman" w:eastAsia="Times New Roman" w:hAnsi="Times New Roman"/>
                <w:lang w:eastAsia="pl-PL"/>
              </w:rPr>
            </w:pPr>
          </w:p>
          <w:p w14:paraId="2351CEF5" w14:textId="77777777"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xml:space="preserve">% z całego budżetu – </w:t>
            </w:r>
            <w:r w:rsidR="00761EF4">
              <w:rPr>
                <w:rFonts w:ascii="Times New Roman" w:eastAsia="Times New Roman" w:hAnsi="Times New Roman"/>
                <w:lang w:eastAsia="pl-PL"/>
              </w:rPr>
              <w:t>29,23</w:t>
            </w:r>
            <w:r w:rsidR="00E711A6" w:rsidRPr="00FD2F25">
              <w:rPr>
                <w:rFonts w:ascii="Times New Roman" w:eastAsia="Times New Roman" w:hAnsi="Times New Roman"/>
                <w:lang w:eastAsia="pl-PL"/>
              </w:rPr>
              <w:t xml:space="preserve"> </w:t>
            </w:r>
          </w:p>
          <w:p w14:paraId="147D5DB4" w14:textId="77777777" w:rsidR="00D32BD9" w:rsidRPr="00FD2F25" w:rsidRDefault="00D32BD9" w:rsidP="00426F17">
            <w:pPr>
              <w:spacing w:after="0" w:line="240" w:lineRule="auto"/>
              <w:jc w:val="both"/>
              <w:rPr>
                <w:rFonts w:ascii="Times New Roman" w:eastAsia="Times New Roman" w:hAnsi="Times New Roman"/>
                <w:lang w:eastAsia="pl-PL"/>
              </w:rPr>
            </w:pPr>
          </w:p>
          <w:p w14:paraId="28808DEC" w14:textId="77777777" w:rsidR="00D32BD9" w:rsidRDefault="00D32BD9" w:rsidP="00F66931">
            <w:pPr>
              <w:spacing w:after="0" w:line="240" w:lineRule="auto"/>
              <w:jc w:val="both"/>
              <w:rPr>
                <w:rFonts w:ascii="Times New Roman" w:eastAsia="Times New Roman" w:hAnsi="Times New Roman"/>
                <w:color w:val="FF0000"/>
                <w:lang w:eastAsia="pl-PL"/>
              </w:rPr>
            </w:pPr>
            <w:r w:rsidRPr="00FD2F25">
              <w:rPr>
                <w:rFonts w:ascii="Times New Roman" w:eastAsia="Times New Roman" w:hAnsi="Times New Roman"/>
                <w:lang w:eastAsia="pl-PL"/>
              </w:rPr>
              <w:t xml:space="preserve">% z PORYBY – </w:t>
            </w:r>
            <w:r w:rsidR="00E711A6" w:rsidRPr="00FD2F25">
              <w:rPr>
                <w:rFonts w:ascii="Times New Roman" w:eastAsia="Times New Roman" w:hAnsi="Times New Roman"/>
                <w:lang w:eastAsia="pl-PL"/>
              </w:rPr>
              <w:t>6</w:t>
            </w:r>
            <w:r w:rsidR="006475B8" w:rsidRPr="00FD2F25">
              <w:rPr>
                <w:rFonts w:ascii="Times New Roman" w:eastAsia="Times New Roman" w:hAnsi="Times New Roman"/>
                <w:lang w:eastAsia="pl-PL"/>
              </w:rPr>
              <w:t>6</w:t>
            </w:r>
            <w:r w:rsidR="00E711A6" w:rsidRPr="00FD2F25">
              <w:rPr>
                <w:rFonts w:ascii="Times New Roman" w:eastAsia="Times New Roman" w:hAnsi="Times New Roman"/>
                <w:lang w:eastAsia="pl-PL"/>
              </w:rPr>
              <w:t>,</w:t>
            </w:r>
            <w:r w:rsidR="006475B8" w:rsidRPr="00FD2F25">
              <w:rPr>
                <w:rFonts w:ascii="Times New Roman" w:eastAsia="Times New Roman" w:hAnsi="Times New Roman"/>
                <w:lang w:eastAsia="pl-PL"/>
              </w:rPr>
              <w:t>88</w:t>
            </w:r>
            <w:r w:rsidR="00E711A6" w:rsidRPr="00E711A6">
              <w:rPr>
                <w:rFonts w:ascii="Times New Roman" w:eastAsia="Times New Roman" w:hAnsi="Times New Roman"/>
                <w:color w:val="FF0000"/>
                <w:lang w:eastAsia="pl-PL"/>
              </w:rPr>
              <w:t xml:space="preserve"> </w:t>
            </w:r>
          </w:p>
          <w:p w14:paraId="66D14DCE" w14:textId="77777777" w:rsidR="00586850" w:rsidRDefault="00586850" w:rsidP="00F66931">
            <w:pPr>
              <w:spacing w:after="0" w:line="240" w:lineRule="auto"/>
              <w:jc w:val="both"/>
              <w:rPr>
                <w:rFonts w:ascii="Times New Roman" w:eastAsia="Times New Roman" w:hAnsi="Times New Roman"/>
                <w:color w:val="FF0000"/>
                <w:lang w:eastAsia="pl-PL"/>
              </w:rPr>
            </w:pPr>
          </w:p>
          <w:p w14:paraId="06A2C516" w14:textId="77777777" w:rsidR="00586850" w:rsidRDefault="00586850" w:rsidP="00F66931">
            <w:pPr>
              <w:spacing w:after="0" w:line="240" w:lineRule="auto"/>
              <w:jc w:val="both"/>
              <w:rPr>
                <w:rFonts w:ascii="Times New Roman" w:eastAsia="Times New Roman" w:hAnsi="Times New Roman"/>
                <w:color w:val="FF0000"/>
                <w:lang w:eastAsia="pl-PL"/>
              </w:rPr>
            </w:pPr>
          </w:p>
          <w:p w14:paraId="2D6F8A07" w14:textId="77777777" w:rsidR="00586850" w:rsidRPr="00195A5E" w:rsidRDefault="00586850" w:rsidP="00F66931">
            <w:pPr>
              <w:spacing w:after="0" w:line="240" w:lineRule="auto"/>
              <w:jc w:val="both"/>
              <w:rPr>
                <w:rFonts w:ascii="Times New Roman" w:eastAsia="Times New Roman" w:hAnsi="Times New Roman"/>
                <w:highlight w:val="yellow"/>
                <w:lang w:eastAsia="pl-PL"/>
              </w:rPr>
            </w:pPr>
          </w:p>
        </w:tc>
        <w:tc>
          <w:tcPr>
            <w:tcW w:w="1276" w:type="dxa"/>
            <w:shd w:val="clear" w:color="auto" w:fill="FEDEF6"/>
          </w:tcPr>
          <w:p w14:paraId="2B0EE864"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14:paraId="75F6007E"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14:paraId="5A7DE94C" w14:textId="77777777" w:rsidTr="0031136F">
        <w:tc>
          <w:tcPr>
            <w:tcW w:w="1809" w:type="dxa"/>
            <w:shd w:val="clear" w:color="auto" w:fill="FEDEF6"/>
          </w:tcPr>
          <w:p w14:paraId="6C812F15" w14:textId="77777777"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t xml:space="preserve">II </w:t>
            </w:r>
          </w:p>
          <w:p w14:paraId="32F819F6"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atrakcyjny turystycznie z rozwiniętymi specjalistycznymi i innowacyjnymi usługami wykorzystującymi dziedzictwo, zasoby lokalne, środowisko i kapitał społeczny</w:t>
            </w:r>
          </w:p>
        </w:tc>
        <w:tc>
          <w:tcPr>
            <w:tcW w:w="1843" w:type="dxa"/>
            <w:shd w:val="clear" w:color="auto" w:fill="FEDEF6"/>
          </w:tcPr>
          <w:p w14:paraId="7308CA68" w14:textId="77777777" w:rsidR="00D32BD9"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556 833,49 EUR (prow)</w:t>
            </w:r>
          </w:p>
          <w:p w14:paraId="3349E208" w14:textId="77777777" w:rsidR="00D431BB"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713 960,00 zł (po ryby)</w:t>
            </w:r>
          </w:p>
          <w:p w14:paraId="34711643" w14:textId="77777777" w:rsidR="00D32BD9" w:rsidRPr="00F66931" w:rsidRDefault="00D32BD9" w:rsidP="00426F17">
            <w:pPr>
              <w:spacing w:after="0" w:line="240" w:lineRule="auto"/>
              <w:jc w:val="both"/>
              <w:rPr>
                <w:rFonts w:ascii="Times New Roman" w:eastAsia="Times New Roman" w:hAnsi="Times New Roman"/>
                <w:lang w:eastAsia="pl-PL"/>
              </w:rPr>
            </w:pPr>
          </w:p>
          <w:p w14:paraId="716FDB82" w14:textId="77777777"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14:paraId="6B44FBE4" w14:textId="77777777" w:rsidR="00D32BD9" w:rsidRPr="00F66931" w:rsidRDefault="00D32BD9" w:rsidP="00A83F67">
            <w:pPr>
              <w:spacing w:after="0" w:line="240" w:lineRule="auto"/>
              <w:jc w:val="both"/>
              <w:rPr>
                <w:rFonts w:ascii="Times New Roman" w:eastAsia="Times New Roman" w:hAnsi="Times New Roman"/>
                <w:lang w:eastAsia="pl-PL"/>
              </w:rPr>
            </w:pPr>
          </w:p>
          <w:p w14:paraId="508048CC" w14:textId="77777777"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761EF4">
              <w:rPr>
                <w:rFonts w:ascii="Times New Roman" w:eastAsia="Times New Roman" w:hAnsi="Times New Roman"/>
                <w:lang w:eastAsia="pl-PL"/>
              </w:rPr>
              <w:t>23,66</w:t>
            </w:r>
          </w:p>
          <w:p w14:paraId="64759465" w14:textId="77777777"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ORYBY – </w:t>
            </w:r>
            <w:r w:rsidR="0028010B">
              <w:rPr>
                <w:rFonts w:ascii="Times New Roman" w:eastAsia="Times New Roman" w:hAnsi="Times New Roman"/>
                <w:lang w:eastAsia="pl-PL"/>
              </w:rPr>
              <w:t>19,54</w:t>
            </w:r>
            <w:r w:rsidR="00E711A6" w:rsidRPr="00F66931">
              <w:rPr>
                <w:rFonts w:ascii="Times New Roman" w:eastAsia="Times New Roman" w:hAnsi="Times New Roman"/>
                <w:strike/>
                <w:lang w:eastAsia="pl-PL"/>
              </w:rPr>
              <w:t xml:space="preserve"> </w:t>
            </w:r>
          </w:p>
        </w:tc>
        <w:tc>
          <w:tcPr>
            <w:tcW w:w="1276" w:type="dxa"/>
            <w:shd w:val="clear" w:color="auto" w:fill="FEDEF6"/>
          </w:tcPr>
          <w:p w14:paraId="0DCAE22D"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14:paraId="3B539903"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14:paraId="1121D891"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Turystyka jest branżą, która ma duże szanse rozwoju co w 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14:paraId="72525016" w14:textId="77777777" w:rsidTr="0031136F">
        <w:tc>
          <w:tcPr>
            <w:tcW w:w="1809" w:type="dxa"/>
            <w:shd w:val="clear" w:color="auto" w:fill="FEDEF6"/>
          </w:tcPr>
          <w:p w14:paraId="2B6BF269" w14:textId="77777777"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II</w:t>
            </w:r>
            <w:r w:rsidRPr="00FD6FE6">
              <w:rPr>
                <w:rFonts w:ascii="Times New Roman" w:eastAsia="Times New Roman" w:hAnsi="Times New Roman"/>
                <w:b/>
                <w:bCs/>
                <w:lang w:eastAsia="pl-PL"/>
              </w:rPr>
              <w:t xml:space="preserve"> </w:t>
            </w:r>
          </w:p>
          <w:p w14:paraId="673F6BE7"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14:paraId="071B5AE2" w14:textId="77777777" w:rsidR="00D32BD9"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336 407,79 EUR</w:t>
            </w:r>
          </w:p>
          <w:p w14:paraId="3F7A3B09" w14:textId="77777777" w:rsidR="00D32BD9" w:rsidRPr="00F66931" w:rsidRDefault="00D32BD9" w:rsidP="00426F17">
            <w:pPr>
              <w:spacing w:after="0" w:line="240" w:lineRule="auto"/>
              <w:jc w:val="both"/>
              <w:rPr>
                <w:rFonts w:ascii="Times New Roman" w:eastAsia="Times New Roman" w:hAnsi="Times New Roman"/>
                <w:lang w:eastAsia="pl-PL"/>
              </w:rPr>
            </w:pPr>
          </w:p>
          <w:p w14:paraId="4F37A52E" w14:textId="77777777"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7134FC" w:rsidRPr="00F66931">
              <w:rPr>
                <w:rFonts w:ascii="Times New Roman" w:eastAsia="Times New Roman" w:hAnsi="Times New Roman"/>
                <w:lang w:eastAsia="pl-PL"/>
              </w:rPr>
              <w:t>3</w:t>
            </w:r>
            <w:r w:rsidR="006475B8">
              <w:rPr>
                <w:rFonts w:ascii="Times New Roman" w:eastAsia="Times New Roman" w:hAnsi="Times New Roman"/>
                <w:lang w:eastAsia="pl-PL"/>
              </w:rPr>
              <w:t>0</w:t>
            </w:r>
            <w:r w:rsidR="007134FC" w:rsidRPr="00F66931">
              <w:rPr>
                <w:rFonts w:ascii="Times New Roman" w:eastAsia="Times New Roman" w:hAnsi="Times New Roman"/>
                <w:lang w:eastAsia="pl-PL"/>
              </w:rPr>
              <w:t>,</w:t>
            </w:r>
            <w:r w:rsidR="006475B8">
              <w:rPr>
                <w:rFonts w:ascii="Times New Roman" w:eastAsia="Times New Roman" w:hAnsi="Times New Roman"/>
                <w:lang w:eastAsia="pl-PL"/>
              </w:rPr>
              <w:t>66</w:t>
            </w:r>
            <w:r w:rsidR="007134FC" w:rsidRPr="00F66931">
              <w:rPr>
                <w:rFonts w:ascii="Times New Roman" w:eastAsia="Times New Roman" w:hAnsi="Times New Roman"/>
                <w:lang w:eastAsia="pl-PL"/>
              </w:rPr>
              <w:t xml:space="preserve"> </w:t>
            </w:r>
          </w:p>
          <w:p w14:paraId="24C8B88B" w14:textId="77777777" w:rsidR="00D32BD9" w:rsidRPr="00F66931" w:rsidRDefault="00D32BD9" w:rsidP="00A83F67">
            <w:pPr>
              <w:spacing w:after="0" w:line="240" w:lineRule="auto"/>
              <w:jc w:val="both"/>
              <w:rPr>
                <w:rFonts w:ascii="Times New Roman" w:eastAsia="Times New Roman" w:hAnsi="Times New Roman"/>
                <w:lang w:eastAsia="pl-PL"/>
              </w:rPr>
            </w:pPr>
          </w:p>
          <w:p w14:paraId="435C7660" w14:textId="77777777"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ROW – </w:t>
            </w:r>
            <w:r w:rsidR="007134FC" w:rsidRPr="00F66931">
              <w:rPr>
                <w:rFonts w:ascii="Times New Roman" w:eastAsia="Times New Roman" w:hAnsi="Times New Roman"/>
                <w:lang w:eastAsia="pl-PL"/>
              </w:rPr>
              <w:t xml:space="preserve">62,57 </w:t>
            </w:r>
          </w:p>
        </w:tc>
        <w:tc>
          <w:tcPr>
            <w:tcW w:w="1276" w:type="dxa"/>
            <w:shd w:val="clear" w:color="auto" w:fill="FEDEF6"/>
          </w:tcPr>
          <w:p w14:paraId="4D361E76"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14:paraId="303B69B0"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14:paraId="627EFC96" w14:textId="77777777" w:rsidTr="0031136F">
        <w:tc>
          <w:tcPr>
            <w:tcW w:w="1809" w:type="dxa"/>
            <w:shd w:val="clear" w:color="auto" w:fill="FEDEF6"/>
          </w:tcPr>
          <w:p w14:paraId="5AD76350" w14:textId="77777777"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14:paraId="1409CFB4"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14:paraId="5771E57C" w14:textId="77777777" w:rsidR="00D32BD9" w:rsidRPr="00FD6FE6" w:rsidRDefault="00D32BD9" w:rsidP="00426F17">
            <w:pPr>
              <w:spacing w:after="0" w:line="240" w:lineRule="auto"/>
              <w:jc w:val="both"/>
              <w:rPr>
                <w:rFonts w:ascii="Times New Roman" w:eastAsia="Times New Roman" w:hAnsi="Times New Roman"/>
                <w:lang w:eastAsia="pl-PL"/>
              </w:rPr>
            </w:pPr>
          </w:p>
          <w:p w14:paraId="477DAF9F" w14:textId="77777777" w:rsidR="00455079"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195 334,00 zł (po ryby)</w:t>
            </w:r>
          </w:p>
          <w:p w14:paraId="3BC73DFB" w14:textId="77777777" w:rsidR="00D431BB" w:rsidRDefault="00D431BB" w:rsidP="00426F17">
            <w:pPr>
              <w:spacing w:after="0" w:line="240" w:lineRule="auto"/>
              <w:jc w:val="both"/>
              <w:rPr>
                <w:rFonts w:ascii="Times New Roman" w:eastAsia="Times New Roman" w:hAnsi="Times New Roman"/>
                <w:lang w:eastAsia="pl-PL"/>
              </w:rPr>
            </w:pPr>
          </w:p>
          <w:p w14:paraId="65A18A24" w14:textId="77777777" w:rsidR="00D431BB"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844 158,73 EUR (prow)</w:t>
            </w:r>
          </w:p>
          <w:p w14:paraId="013D7D9E" w14:textId="77777777"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całego budżetu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3</w:t>
            </w:r>
            <w:r w:rsidR="006475B8">
              <w:rPr>
                <w:rFonts w:ascii="Times New Roman" w:eastAsia="Times New Roman" w:hAnsi="Times New Roman"/>
                <w:lang w:eastAsia="pl-PL"/>
              </w:rPr>
              <w:t>,</w:t>
            </w:r>
            <w:r w:rsidR="0011375D">
              <w:rPr>
                <w:rFonts w:ascii="Times New Roman" w:eastAsia="Times New Roman" w:hAnsi="Times New Roman"/>
                <w:lang w:eastAsia="pl-PL"/>
              </w:rPr>
              <w:t>6</w:t>
            </w:r>
            <w:r w:rsidR="006475B8">
              <w:rPr>
                <w:rFonts w:ascii="Times New Roman" w:eastAsia="Times New Roman" w:hAnsi="Times New Roman"/>
                <w:lang w:eastAsia="pl-PL"/>
              </w:rPr>
              <w:t>6</w:t>
            </w:r>
          </w:p>
          <w:p w14:paraId="2F08D783" w14:textId="77777777" w:rsidR="00D32BD9" w:rsidRPr="00F66931" w:rsidRDefault="00D32BD9" w:rsidP="00426F17">
            <w:pPr>
              <w:spacing w:after="0" w:line="240" w:lineRule="auto"/>
              <w:jc w:val="both"/>
              <w:rPr>
                <w:rFonts w:ascii="Times New Roman" w:eastAsia="Times New Roman" w:hAnsi="Times New Roman"/>
                <w:lang w:eastAsia="pl-PL"/>
              </w:rPr>
            </w:pPr>
          </w:p>
          <w:p w14:paraId="01409084" w14:textId="77777777"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7</w:t>
            </w:r>
            <w:r w:rsidR="00455079" w:rsidRPr="00F66931">
              <w:rPr>
                <w:rFonts w:ascii="Times New Roman" w:eastAsia="Times New Roman" w:hAnsi="Times New Roman"/>
                <w:lang w:eastAsia="pl-PL"/>
              </w:rPr>
              <w:t>,4</w:t>
            </w:r>
            <w:r w:rsidR="0011375D">
              <w:rPr>
                <w:rFonts w:ascii="Times New Roman" w:eastAsia="Times New Roman" w:hAnsi="Times New Roman"/>
                <w:lang w:eastAsia="pl-PL"/>
              </w:rPr>
              <w:t>4</w:t>
            </w:r>
          </w:p>
          <w:p w14:paraId="24F4C15A" w14:textId="77777777" w:rsidR="00D32BD9" w:rsidRPr="00FD6FE6" w:rsidRDefault="00D32BD9" w:rsidP="00F66931">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PORYBY – </w:t>
            </w:r>
            <w:r w:rsidR="00455079" w:rsidRPr="00F66931">
              <w:rPr>
                <w:rFonts w:ascii="Times New Roman" w:eastAsia="Times New Roman" w:hAnsi="Times New Roman"/>
                <w:lang w:eastAsia="pl-PL"/>
              </w:rPr>
              <w:t>1</w:t>
            </w:r>
            <w:r w:rsidR="0028010B">
              <w:rPr>
                <w:rFonts w:ascii="Times New Roman" w:eastAsia="Times New Roman" w:hAnsi="Times New Roman"/>
                <w:lang w:eastAsia="pl-PL"/>
              </w:rPr>
              <w:t>3,68</w:t>
            </w:r>
          </w:p>
        </w:tc>
        <w:tc>
          <w:tcPr>
            <w:tcW w:w="1276" w:type="dxa"/>
            <w:shd w:val="clear" w:color="auto" w:fill="FEDEF6"/>
          </w:tcPr>
          <w:p w14:paraId="5CAA6E07"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14:paraId="114BE574"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14:paraId="27AE3DA0" w14:textId="77777777"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defaworyzowanych,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14:paraId="3CAD020D" w14:textId="77777777" w:rsidR="0031136F" w:rsidRPr="00FD6FE6" w:rsidRDefault="0031136F" w:rsidP="00D32BD9">
      <w:pPr>
        <w:spacing w:after="0" w:line="240" w:lineRule="auto"/>
        <w:ind w:firstLine="708"/>
        <w:jc w:val="both"/>
        <w:rPr>
          <w:rFonts w:ascii="Times New Roman" w:hAnsi="Times New Roman"/>
          <w:sz w:val="12"/>
          <w:szCs w:val="12"/>
        </w:rPr>
      </w:pPr>
    </w:p>
    <w:p w14:paraId="5434745A" w14:textId="77777777"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14:paraId="7B609368" w14:textId="77777777"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14:paraId="43040081" w14:textId="77777777"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5" w:name="_Toc439278327"/>
      <w:r w:rsidRPr="00FD6FE6">
        <w:rPr>
          <w:rFonts w:ascii="Times New Roman" w:hAnsi="Times New Roman"/>
          <w:sz w:val="26"/>
          <w:szCs w:val="26"/>
        </w:rPr>
        <w:t>Rozdział IX</w:t>
      </w:r>
      <w:r w:rsidR="00D32BD9" w:rsidRPr="00FD6FE6">
        <w:rPr>
          <w:rFonts w:ascii="Times New Roman" w:hAnsi="Times New Roman"/>
          <w:sz w:val="26"/>
          <w:szCs w:val="26"/>
        </w:rPr>
        <w:t xml:space="preserve"> Plan komunikacji</w:t>
      </w:r>
      <w:bookmarkEnd w:id="25"/>
    </w:p>
    <w:p w14:paraId="0B943B4B" w14:textId="77777777"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14:paraId="50B36B56" w14:textId="77777777"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Doświadczenia z poprzedniego okresu programowania stanowią cenne źródło informacji na temat określania narzędzi, kanałów docierania do odbiorcy i planów działań informacyjno – promocyjnych w latach 2007-2013, szczególnie dla instytucji odpowiedzialnych za promocję Programu na poziomie regionu.</w:t>
      </w:r>
    </w:p>
    <w:p w14:paraId="0E2999D6"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14:paraId="6CFF672E"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14:paraId="1D2631A5"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14:paraId="5D4B4A00"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Podczas spotkań konsultacyjnych z grupami defaworyzowanymi uczestnicy zgłosili że, najlepszą formą komunikacji będzie kontakt telefoniczny oraz spotkania i szkolenia w małych grupach.</w:t>
      </w:r>
    </w:p>
    <w:p w14:paraId="2C62D1A5" w14:textId="77777777"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internet w tym portale społecznościowe.</w:t>
      </w:r>
    </w:p>
    <w:p w14:paraId="66117324" w14:textId="77777777"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14:paraId="467B21DE" w14:textId="77777777"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6"/>
      <w:r w:rsidR="00426F17" w:rsidRPr="00FD6FE6">
        <w:rPr>
          <w:rFonts w:ascii="Times New Roman" w:hAnsi="Times New Roman"/>
          <w:sz w:val="26"/>
          <w:szCs w:val="26"/>
        </w:rPr>
        <w:t xml:space="preserve"> </w:t>
      </w:r>
    </w:p>
    <w:p w14:paraId="7CCF09CD" w14:textId="77777777"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14:paraId="2DB7FA9B" w14:textId="77777777"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14:paraId="0615CCFA" w14:textId="77777777"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14:paraId="0D653CEF" w14:textId="77777777"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14:paraId="7FDF5372" w14:textId="77777777"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14:paraId="35912637" w14:textId="77777777"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14:paraId="1C73D1BE" w14:textId="77777777"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14:paraId="22421D9F" w14:textId="77777777"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społeczno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14:paraId="5D772E0F" w14:textId="77777777"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14:paraId="402ED25C" w14:textId="77777777"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14:paraId="5F48F640" w14:textId="77777777"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14:paraId="0D1BE57F" w14:textId="77777777"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14:paraId="023FF05D" w14:textId="77777777" w:rsidR="00426F17" w:rsidRPr="00811341" w:rsidRDefault="00426F17" w:rsidP="00426F17">
      <w:pPr>
        <w:spacing w:after="0" w:line="240" w:lineRule="auto"/>
        <w:rPr>
          <w:rFonts w:ascii="Times New Roman" w:hAnsi="Times New Roman"/>
          <w:sz w:val="12"/>
          <w:szCs w:val="12"/>
        </w:rPr>
      </w:pPr>
    </w:p>
    <w:p w14:paraId="69F4CE3D" w14:textId="77777777"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14:paraId="17B42EB3" w14:textId="77777777" w:rsidTr="0057143F">
        <w:tc>
          <w:tcPr>
            <w:tcW w:w="7196" w:type="dxa"/>
            <w:gridSpan w:val="2"/>
            <w:shd w:val="clear" w:color="auto" w:fill="7030A0"/>
          </w:tcPr>
          <w:p w14:paraId="6F98EBAD"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14:paraId="589643CF"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14:paraId="28E2E093" w14:textId="77777777" w:rsidTr="0057143F">
        <w:tc>
          <w:tcPr>
            <w:tcW w:w="3652" w:type="dxa"/>
            <w:shd w:val="clear" w:color="auto" w:fill="7030A0"/>
          </w:tcPr>
          <w:p w14:paraId="76703BFA"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14:paraId="4AB9D371"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14:paraId="55F16600" w14:textId="77777777"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14:paraId="13CEE207" w14:textId="77777777" w:rsidTr="0057143F">
        <w:tc>
          <w:tcPr>
            <w:tcW w:w="3652" w:type="dxa"/>
            <w:shd w:val="clear" w:color="auto" w:fill="FEE8F8"/>
          </w:tcPr>
          <w:p w14:paraId="22CE215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58E1304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14:paraId="5206572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14:paraId="58497B6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14:paraId="1611212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2A308D4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14:paraId="23A80581" w14:textId="77777777"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14:paraId="7FE7E83F" w14:textId="77777777"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14:paraId="7EC5B68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14:paraId="01F8BD8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14:paraId="3E8AAA99"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14:paraId="68BF73EB"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14:paraId="08C02C30" w14:textId="77777777" w:rsidTr="0057143F">
        <w:tc>
          <w:tcPr>
            <w:tcW w:w="3652" w:type="dxa"/>
            <w:shd w:val="clear" w:color="auto" w:fill="FEE8F8"/>
          </w:tcPr>
          <w:p w14:paraId="02C1F05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14:paraId="652E5CF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14:paraId="3EB0AF38" w14:textId="77777777"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14:paraId="1B3ED92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14:paraId="551C7C0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14:paraId="40CF5630"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14:paraId="6D2A3F02" w14:textId="77777777"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14:paraId="22A63B61" w14:textId="77777777" w:rsidTr="0057143F">
        <w:tc>
          <w:tcPr>
            <w:tcW w:w="3652" w:type="dxa"/>
            <w:shd w:val="clear" w:color="auto" w:fill="FEE8F8"/>
          </w:tcPr>
          <w:p w14:paraId="4F6BD5A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14:paraId="76F11613" w14:textId="77777777"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14:paraId="19E8DB0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14:paraId="152671D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14:paraId="7EE9C24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14:paraId="68CE3B8F"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14:paraId="4ACFD835"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14:paraId="5E03FFBF" w14:textId="77777777" w:rsidTr="0057143F">
        <w:tc>
          <w:tcPr>
            <w:tcW w:w="3652" w:type="dxa"/>
            <w:shd w:val="clear" w:color="auto" w:fill="FEE8F8"/>
          </w:tcPr>
          <w:p w14:paraId="5E40AEB6"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727B57F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14:paraId="00EB063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faworyzowanych</w:t>
            </w:r>
          </w:p>
        </w:tc>
        <w:tc>
          <w:tcPr>
            <w:tcW w:w="3544" w:type="dxa"/>
            <w:shd w:val="clear" w:color="auto" w:fill="FEE8F8"/>
          </w:tcPr>
          <w:p w14:paraId="5359165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14:paraId="1BBBA6B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14:paraId="08F83B0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defaworyzowanych</w:t>
            </w:r>
          </w:p>
        </w:tc>
        <w:tc>
          <w:tcPr>
            <w:tcW w:w="3233" w:type="dxa"/>
            <w:shd w:val="clear" w:color="auto" w:fill="FEE8F8"/>
          </w:tcPr>
          <w:p w14:paraId="35FD9FB6"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14:paraId="5DE4E1FB"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14:paraId="30BE445C"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14:paraId="0E513FA9"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14:paraId="5A773BEB" w14:textId="77777777"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14:paraId="20C03C20" w14:textId="77777777" w:rsidTr="0057143F">
        <w:trPr>
          <w:trHeight w:val="237"/>
        </w:trPr>
        <w:tc>
          <w:tcPr>
            <w:tcW w:w="5778" w:type="dxa"/>
            <w:gridSpan w:val="2"/>
            <w:shd w:val="clear" w:color="auto" w:fill="7030A0"/>
          </w:tcPr>
          <w:p w14:paraId="2B42980A" w14:textId="77777777" w:rsidR="00426F17" w:rsidRPr="00CF0864" w:rsidRDefault="00426F17" w:rsidP="00275A3D">
            <w:pPr>
              <w:spacing w:after="0" w:line="240" w:lineRule="auto"/>
              <w:jc w:val="center"/>
              <w:rPr>
                <w:rFonts w:ascii="Times New Roman" w:hAnsi="Times New Roman"/>
                <w:b/>
                <w:bCs/>
                <w:color w:val="FFFFFF"/>
                <w:sz w:val="20"/>
                <w:szCs w:val="20"/>
              </w:rPr>
            </w:pPr>
          </w:p>
          <w:p w14:paraId="34CF802A"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14:paraId="17749E82" w14:textId="77777777"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14:paraId="6FF18D22" w14:textId="77777777"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14:paraId="2282BA60" w14:textId="77777777" w:rsidTr="0057143F">
        <w:tc>
          <w:tcPr>
            <w:tcW w:w="2836" w:type="dxa"/>
            <w:shd w:val="clear" w:color="auto" w:fill="7030A0"/>
          </w:tcPr>
          <w:p w14:paraId="09CF6B53" w14:textId="77777777"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14:paraId="7554FE81"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14:paraId="58B49346"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14:paraId="5D7CABFB" w14:textId="77777777" w:rsidTr="0057143F">
        <w:tc>
          <w:tcPr>
            <w:tcW w:w="2836" w:type="dxa"/>
            <w:shd w:val="clear" w:color="auto" w:fill="FEE8F8"/>
          </w:tcPr>
          <w:p w14:paraId="0C34B577" w14:textId="77777777"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14:paraId="5D225FB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14:paraId="0ABF906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14:paraId="7213A8D7" w14:textId="77777777"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14:paraId="77412FBF" w14:textId="77777777"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Cel Kształtowanie harmonijnej struktury funkcjonalno – przestrzennej gmin należących do powiatu sprzyjającej równoważnemu wykorzystaniu walorów przestrzeni z rozwojem gospodarczym, poprawą jakości życia, trwałym zachowaniem wartości środowiska</w:t>
            </w:r>
          </w:p>
          <w:p w14:paraId="1AD1A51B"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14:paraId="77B7B3E1"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14:paraId="12DEB618" w14:textId="77777777"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14:paraId="0C42F081" w14:textId="77777777" w:rsidTr="0057143F">
        <w:tc>
          <w:tcPr>
            <w:tcW w:w="6912" w:type="dxa"/>
            <w:gridSpan w:val="2"/>
            <w:shd w:val="clear" w:color="auto" w:fill="7030A0"/>
          </w:tcPr>
          <w:p w14:paraId="04FC7E81"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14:paraId="658DCEC9"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14:paraId="0DB930BB" w14:textId="77777777" w:rsidTr="0057143F">
        <w:tc>
          <w:tcPr>
            <w:tcW w:w="3227" w:type="dxa"/>
            <w:shd w:val="clear" w:color="auto" w:fill="7030A0"/>
          </w:tcPr>
          <w:p w14:paraId="7F114586"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14:paraId="54A51C84"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14:paraId="5D43D116" w14:textId="77777777"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14:paraId="62A41B0A" w14:textId="77777777" w:rsidTr="0057143F">
        <w:tc>
          <w:tcPr>
            <w:tcW w:w="3227" w:type="dxa"/>
            <w:shd w:val="clear" w:color="auto" w:fill="FEE8F8"/>
          </w:tcPr>
          <w:p w14:paraId="148F3374"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54B5A17C"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14:paraId="570102AA" w14:textId="77777777"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14:paraId="5CD00DD2"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14:paraId="34AF17DE"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14:paraId="3C336CAD"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2:</w:t>
            </w:r>
          </w:p>
          <w:p w14:paraId="1BDCF833"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Restrukturyzacja rolnictwa oraz rozwój obszarów Wiejskich</w:t>
            </w:r>
          </w:p>
          <w:p w14:paraId="072A7DB8" w14:textId="77777777"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14:paraId="0425B05F" w14:textId="77777777"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14:paraId="34EBECA7"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14:paraId="59E288BA"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14:paraId="7EF71C61" w14:textId="77777777" w:rsidTr="0057143F">
        <w:tc>
          <w:tcPr>
            <w:tcW w:w="3227" w:type="dxa"/>
            <w:shd w:val="clear" w:color="auto" w:fill="FEE8F8"/>
          </w:tcPr>
          <w:p w14:paraId="4CAE35CF"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5253249C"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14:paraId="5AB0496A" w14:textId="77777777"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14:paraId="37FD520F"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0C41C82B"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14:paraId="52A8CE5F"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14:paraId="3101E78E"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14:paraId="311D12A5"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14:paraId="43611889"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14:paraId="657A5E14" w14:textId="77777777" w:rsidTr="0057143F">
        <w:tc>
          <w:tcPr>
            <w:tcW w:w="3227" w:type="dxa"/>
            <w:shd w:val="clear" w:color="auto" w:fill="FEE8F8"/>
          </w:tcPr>
          <w:p w14:paraId="6908A28E"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0B512264"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14:paraId="42A11305"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14:paraId="3863859A"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14:paraId="5D09362B"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14:paraId="456FE590"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14:paraId="70C6AC43"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14:paraId="10CB7636"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14:paraId="6882B06F"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14:paraId="78B782B7"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14:paraId="331E9201"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14:paraId="36D3FD04"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14:paraId="7D9E5552"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14:paraId="3E3C26F2" w14:textId="77777777"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14:paraId="24AEEB01" w14:textId="77777777"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14:paraId="2B37CD4C" w14:textId="77777777" w:rsidTr="0057143F">
        <w:tc>
          <w:tcPr>
            <w:tcW w:w="3227" w:type="dxa"/>
            <w:shd w:val="clear" w:color="auto" w:fill="FEE8F8"/>
          </w:tcPr>
          <w:p w14:paraId="22780181"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14:paraId="70DE7C57"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14:paraId="22550494"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14:paraId="329D55B1"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14:paraId="58ED3C6B"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2033BBE6" w14:textId="77777777"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14:paraId="7BBC3706" w14:textId="77777777"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14:paraId="7E97E487" w14:textId="77777777"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14:paraId="2426F8EB" w14:textId="77777777"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14:paraId="06281C2D" w14:textId="77777777"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14:paraId="4BCDA4CB" w14:textId="77777777" w:rsidR="00426F17" w:rsidRPr="00CF0864" w:rsidRDefault="00426F17" w:rsidP="00275A3D">
            <w:pPr>
              <w:tabs>
                <w:tab w:val="left" w:pos="1545"/>
              </w:tabs>
              <w:spacing w:after="0" w:line="240" w:lineRule="auto"/>
              <w:jc w:val="both"/>
              <w:rPr>
                <w:rFonts w:ascii="Times New Roman" w:hAnsi="Times New Roman"/>
                <w:sz w:val="20"/>
                <w:szCs w:val="20"/>
              </w:rPr>
            </w:pPr>
          </w:p>
        </w:tc>
      </w:tr>
    </w:tbl>
    <w:p w14:paraId="16CBB660" w14:textId="77777777"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14:paraId="7C4BB036" w14:textId="77777777" w:rsidTr="00275A3D">
        <w:tc>
          <w:tcPr>
            <w:tcW w:w="6663" w:type="dxa"/>
            <w:gridSpan w:val="2"/>
            <w:shd w:val="clear" w:color="auto" w:fill="7030A0"/>
          </w:tcPr>
          <w:p w14:paraId="20204B95"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14:paraId="12004A47" w14:textId="77777777"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14:paraId="302E53A5"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14:paraId="5700EEB6" w14:textId="77777777" w:rsidTr="00BF3891">
        <w:trPr>
          <w:trHeight w:val="350"/>
        </w:trPr>
        <w:tc>
          <w:tcPr>
            <w:tcW w:w="3227" w:type="dxa"/>
            <w:shd w:val="clear" w:color="auto" w:fill="7030A0"/>
          </w:tcPr>
          <w:p w14:paraId="7EB40E8F" w14:textId="77777777"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14:paraId="5C9F896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14:paraId="6F66D4DC" w14:textId="77777777"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14:paraId="457957C5" w14:textId="77777777" w:rsidTr="00BF3891">
        <w:tc>
          <w:tcPr>
            <w:tcW w:w="3227" w:type="dxa"/>
            <w:shd w:val="clear" w:color="auto" w:fill="FEE8F8"/>
          </w:tcPr>
          <w:p w14:paraId="59D2A07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l obszaru rybackiego</w:t>
            </w:r>
          </w:p>
          <w:p w14:paraId="0062179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14:paraId="4E2F13E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36" w:type="dxa"/>
            <w:shd w:val="clear" w:color="auto" w:fill="FEE8F8"/>
          </w:tcPr>
          <w:p w14:paraId="7F1C6DC5" w14:textId="77777777"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14:paraId="00AC24C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670B32F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14:paraId="33AF1DAD" w14:textId="77777777"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14:paraId="60124306"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Oś Priorytetowa 3</w:t>
            </w:r>
          </w:p>
          <w:p w14:paraId="37A21A7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14:paraId="60DE268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14:paraId="3BA7AE48" w14:textId="77777777" w:rsidTr="00BF3891">
        <w:trPr>
          <w:trHeight w:val="280"/>
        </w:trPr>
        <w:tc>
          <w:tcPr>
            <w:tcW w:w="3227" w:type="dxa"/>
            <w:shd w:val="clear" w:color="auto" w:fill="FEE8F8"/>
          </w:tcPr>
          <w:p w14:paraId="5B290006"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14:paraId="4EF2CFC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14:paraId="5418F654"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14:paraId="5CAEDED6" w14:textId="77777777"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14:paraId="27EDCAF5" w14:textId="77777777" w:rsidTr="00BF3891">
        <w:tc>
          <w:tcPr>
            <w:tcW w:w="3227" w:type="dxa"/>
            <w:shd w:val="clear" w:color="auto" w:fill="FEE8F8"/>
          </w:tcPr>
          <w:p w14:paraId="2AD5C145"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14:paraId="656447F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14:paraId="532A792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14:paraId="1F7752AC"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14:paraId="3FAB411D"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14:paraId="363BB969" w14:textId="77777777" w:rsidTr="00BF3891">
        <w:tc>
          <w:tcPr>
            <w:tcW w:w="3227" w:type="dxa"/>
            <w:shd w:val="clear" w:color="auto" w:fill="FEE8F8"/>
          </w:tcPr>
          <w:p w14:paraId="688FCF2D"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14:paraId="700BD7B2"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14:paraId="115ECC8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14:paraId="7CD8996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14:paraId="1C80E546"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14:paraId="17E86967"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14:paraId="4A204605"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14:paraId="532B1118" w14:textId="77777777" w:rsidR="00426F17" w:rsidRPr="00CF0864" w:rsidRDefault="00426F17" w:rsidP="00275A3D">
            <w:pPr>
              <w:spacing w:after="0" w:line="240" w:lineRule="auto"/>
              <w:jc w:val="both"/>
              <w:rPr>
                <w:rFonts w:ascii="Times New Roman" w:hAnsi="Times New Roman"/>
                <w:sz w:val="20"/>
                <w:szCs w:val="20"/>
              </w:rPr>
            </w:pPr>
          </w:p>
        </w:tc>
      </w:tr>
      <w:tr w:rsidR="00426F17" w:rsidRPr="00CF0864" w14:paraId="218BC293" w14:textId="77777777" w:rsidTr="00BF3891">
        <w:tc>
          <w:tcPr>
            <w:tcW w:w="3227" w:type="dxa"/>
            <w:shd w:val="clear" w:color="auto" w:fill="FEE8F8"/>
          </w:tcPr>
          <w:p w14:paraId="2C44B60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14:paraId="63071B6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14:paraId="22B4275A"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14:paraId="745659BF"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14:paraId="2FBDDB1D"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14:paraId="27C2ED18" w14:textId="77777777" w:rsidTr="00BF3891">
        <w:tc>
          <w:tcPr>
            <w:tcW w:w="3227" w:type="dxa"/>
            <w:shd w:val="clear" w:color="auto" w:fill="FEE8F8"/>
          </w:tcPr>
          <w:p w14:paraId="09B44F7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436" w:type="dxa"/>
            <w:shd w:val="clear" w:color="auto" w:fill="FEE8F8"/>
          </w:tcPr>
          <w:p w14:paraId="6559DF7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14:paraId="43E005B8" w14:textId="77777777"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14:paraId="044843FB"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14:paraId="6364A961" w14:textId="77777777"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14:paraId="7C0E790C" w14:textId="77777777"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14:paraId="2BBC2B2F" w14:textId="77777777" w:rsidTr="00275A3D">
        <w:tc>
          <w:tcPr>
            <w:tcW w:w="6766" w:type="dxa"/>
            <w:gridSpan w:val="2"/>
            <w:shd w:val="clear" w:color="auto" w:fill="7030A0"/>
          </w:tcPr>
          <w:p w14:paraId="5246BE90"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14:paraId="7F09883B"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14:paraId="15978C30" w14:textId="77777777" w:rsidTr="00CC1CB0">
        <w:tc>
          <w:tcPr>
            <w:tcW w:w="3369" w:type="dxa"/>
            <w:shd w:val="clear" w:color="auto" w:fill="7030A0"/>
          </w:tcPr>
          <w:p w14:paraId="6CD16557"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14:paraId="3829AE72"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14:paraId="32161E5C" w14:textId="77777777"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14:paraId="703901D2" w14:textId="77777777" w:rsidTr="00CC1CB0">
        <w:tc>
          <w:tcPr>
            <w:tcW w:w="3369" w:type="dxa"/>
            <w:shd w:val="clear" w:color="auto" w:fill="FEE8F8"/>
          </w:tcPr>
          <w:p w14:paraId="71E9BBF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14:paraId="2EDCEB37"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14:paraId="6C3879D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14:paraId="4DA622C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14:paraId="79916D88"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14:paraId="5B23E58D"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14:paraId="0B2A48D6"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14:paraId="7156CF33" w14:textId="77777777" w:rsidTr="00CC1CB0">
        <w:tc>
          <w:tcPr>
            <w:tcW w:w="3369" w:type="dxa"/>
            <w:shd w:val="clear" w:color="auto" w:fill="FEE8F8"/>
          </w:tcPr>
          <w:p w14:paraId="5607CB7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0414E5D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397" w:type="dxa"/>
            <w:shd w:val="clear" w:color="auto" w:fill="FEE8F8"/>
          </w:tcPr>
          <w:p w14:paraId="30C2A55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14:paraId="364D45C8"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tc>
        <w:tc>
          <w:tcPr>
            <w:tcW w:w="3690" w:type="dxa"/>
            <w:shd w:val="clear" w:color="auto" w:fill="FEE8F8"/>
          </w:tcPr>
          <w:p w14:paraId="4D7AE152"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gólny 6. Aktywne społeczeństwo lokalne województwa lubelskiego </w:t>
            </w:r>
          </w:p>
          <w:p w14:paraId="7E22F48E"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3. Wzrost zaangażowania społecznego mieszkańców województwa lubelskiego do 2020 roku</w:t>
            </w:r>
          </w:p>
          <w:p w14:paraId="1E0CEFC3" w14:textId="77777777" w:rsidR="00426F17" w:rsidRPr="00CF0864" w:rsidRDefault="00426F17" w:rsidP="00275A3D">
            <w:pPr>
              <w:tabs>
                <w:tab w:val="left" w:pos="915"/>
              </w:tabs>
              <w:spacing w:after="0" w:line="240" w:lineRule="auto"/>
              <w:rPr>
                <w:rFonts w:ascii="Times New Roman" w:hAnsi="Times New Roman"/>
                <w:sz w:val="20"/>
                <w:szCs w:val="20"/>
              </w:rPr>
            </w:pPr>
          </w:p>
        </w:tc>
      </w:tr>
    </w:tbl>
    <w:p w14:paraId="2A57BCAF" w14:textId="77777777"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14:paraId="137F44D7" w14:textId="77777777" w:rsidTr="00275A3D">
        <w:tc>
          <w:tcPr>
            <w:tcW w:w="6427" w:type="dxa"/>
            <w:gridSpan w:val="2"/>
            <w:shd w:val="clear" w:color="auto" w:fill="7030A0"/>
          </w:tcPr>
          <w:p w14:paraId="02EE4172" w14:textId="77777777"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14:paraId="09516AEA" w14:textId="77777777"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14:paraId="0E29AD47" w14:textId="77777777" w:rsidTr="004757E0">
        <w:tc>
          <w:tcPr>
            <w:tcW w:w="3369" w:type="dxa"/>
            <w:shd w:val="clear" w:color="auto" w:fill="7030A0"/>
          </w:tcPr>
          <w:p w14:paraId="1480AE8F"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14:paraId="27B572F7"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14:paraId="770822BD" w14:textId="77777777"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14:paraId="3B9F5E47" w14:textId="77777777" w:rsidTr="004757E0">
        <w:tc>
          <w:tcPr>
            <w:tcW w:w="3369" w:type="dxa"/>
            <w:shd w:val="clear" w:color="auto" w:fill="FEE8F8"/>
          </w:tcPr>
          <w:p w14:paraId="6FE93B5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14:paraId="61970599"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058" w:type="dxa"/>
            <w:shd w:val="clear" w:color="auto" w:fill="FEE8F8"/>
          </w:tcPr>
          <w:p w14:paraId="79BE9C04"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14:paraId="207432B3"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tc>
        <w:tc>
          <w:tcPr>
            <w:tcW w:w="4029" w:type="dxa"/>
            <w:shd w:val="clear" w:color="auto" w:fill="FEE8F8"/>
          </w:tcPr>
          <w:p w14:paraId="24C9D093"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14:paraId="6D535F2E"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14:paraId="3277685D"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14:paraId="29EB8CFB" w14:textId="77777777"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14:paraId="4C8C40D1" w14:textId="77777777"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14:paraId="6BF0A727" w14:textId="77777777"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14:paraId="0342972B" w14:textId="77777777" w:rsidTr="00275A3D">
        <w:tc>
          <w:tcPr>
            <w:tcW w:w="6238" w:type="dxa"/>
            <w:gridSpan w:val="2"/>
            <w:shd w:val="clear" w:color="auto" w:fill="7030A0"/>
          </w:tcPr>
          <w:p w14:paraId="0A496973"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14:paraId="3D5F1201"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14:paraId="4DE61249" w14:textId="77777777" w:rsidTr="00275A3D">
        <w:tc>
          <w:tcPr>
            <w:tcW w:w="2836" w:type="dxa"/>
            <w:shd w:val="clear" w:color="auto" w:fill="7030A0"/>
          </w:tcPr>
          <w:p w14:paraId="2CAE0831" w14:textId="77777777"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14:paraId="2B7D02CA"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14:paraId="75E0D8B2" w14:textId="77777777"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14:paraId="4EF604F8" w14:textId="77777777" w:rsidTr="00275A3D">
        <w:tc>
          <w:tcPr>
            <w:tcW w:w="2836" w:type="dxa"/>
            <w:shd w:val="clear" w:color="auto" w:fill="FEE8F8"/>
          </w:tcPr>
          <w:p w14:paraId="0E584A79" w14:textId="77777777"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14:paraId="6C2DB02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14:paraId="2FCC1B8B"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14:paraId="444966B5"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14:paraId="062700B0" w14:textId="77777777" w:rsidTr="00275A3D">
        <w:tc>
          <w:tcPr>
            <w:tcW w:w="2836" w:type="dxa"/>
            <w:shd w:val="clear" w:color="auto" w:fill="FEE8F8"/>
          </w:tcPr>
          <w:p w14:paraId="4F29886B" w14:textId="77777777"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14:paraId="0763410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14:paraId="05C32A7A"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14:paraId="2B4137E1"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14:paraId="00097701"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14:paraId="21521092" w14:textId="77777777"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14:paraId="189CAF93" w14:textId="77777777" w:rsidTr="00275A3D">
        <w:tc>
          <w:tcPr>
            <w:tcW w:w="6429" w:type="dxa"/>
            <w:gridSpan w:val="2"/>
            <w:shd w:val="clear" w:color="auto" w:fill="7030A0"/>
          </w:tcPr>
          <w:p w14:paraId="64526DBF"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14:paraId="494935AB"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14:paraId="41C20B72" w14:textId="77777777" w:rsidTr="00275A3D">
        <w:tc>
          <w:tcPr>
            <w:tcW w:w="3261" w:type="dxa"/>
            <w:shd w:val="clear" w:color="auto" w:fill="7030A0"/>
          </w:tcPr>
          <w:p w14:paraId="4E0854B2"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14:paraId="30A616A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14:paraId="6EBF7395"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1543C5DF" w14:textId="77777777" w:rsidTr="00275A3D">
        <w:tc>
          <w:tcPr>
            <w:tcW w:w="3261" w:type="dxa"/>
            <w:shd w:val="clear" w:color="auto" w:fill="FEE8F8"/>
          </w:tcPr>
          <w:p w14:paraId="4C3DF90B" w14:textId="77777777"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14:paraId="0087F2A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14:paraId="7A752B29" w14:textId="77777777"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14:paraId="7C05C81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14:paraId="04D92971" w14:textId="77777777"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14:paraId="1A1791DF" w14:textId="77777777"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14:paraId="640AB5C8" w14:textId="77777777"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14:paraId="388DA213" w14:textId="77777777" w:rsidTr="00275A3D">
        <w:tc>
          <w:tcPr>
            <w:tcW w:w="6521" w:type="dxa"/>
            <w:gridSpan w:val="2"/>
            <w:shd w:val="clear" w:color="auto" w:fill="7030A0"/>
          </w:tcPr>
          <w:p w14:paraId="09EC9539"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14:paraId="54255DD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14:paraId="3F9CE333" w14:textId="77777777" w:rsidTr="00275A3D">
        <w:tc>
          <w:tcPr>
            <w:tcW w:w="3261" w:type="dxa"/>
            <w:shd w:val="clear" w:color="auto" w:fill="7030A0"/>
          </w:tcPr>
          <w:p w14:paraId="2C8F89BF"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14:paraId="19A42BDF"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14:paraId="4A33C86D"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1952D896" w14:textId="77777777" w:rsidTr="00275A3D">
        <w:tc>
          <w:tcPr>
            <w:tcW w:w="3261" w:type="dxa"/>
            <w:shd w:val="clear" w:color="auto" w:fill="FEE8F8"/>
          </w:tcPr>
          <w:p w14:paraId="00C5010F"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14:paraId="20C654A6"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14:paraId="73AA209F" w14:textId="77777777"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14:paraId="60B26191"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14:paraId="3655EC31"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2. Zwiększenie dochodowości gospodarstw karpiowych, poprzez zapewnienie minimalnej rentowności poziomie 10% w perspektywie lat 2014-2020.</w:t>
            </w:r>
          </w:p>
        </w:tc>
      </w:tr>
    </w:tbl>
    <w:p w14:paraId="1A4BC298" w14:textId="77777777"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14:paraId="4A98E6E6" w14:textId="77777777" w:rsidTr="00275A3D">
        <w:trPr>
          <w:trHeight w:val="354"/>
        </w:trPr>
        <w:tc>
          <w:tcPr>
            <w:tcW w:w="6663" w:type="dxa"/>
            <w:gridSpan w:val="2"/>
            <w:shd w:val="clear" w:color="auto" w:fill="7030A0"/>
          </w:tcPr>
          <w:p w14:paraId="6774FB5C" w14:textId="77777777"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14:paraId="0DDBF6D4" w14:textId="77777777"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14:paraId="0FC05B61" w14:textId="77777777" w:rsidTr="00275A3D">
        <w:tc>
          <w:tcPr>
            <w:tcW w:w="3261" w:type="dxa"/>
            <w:shd w:val="clear" w:color="auto" w:fill="7030A0"/>
          </w:tcPr>
          <w:p w14:paraId="66DEF51F" w14:textId="77777777"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14:paraId="126E91DD" w14:textId="77777777"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14:paraId="36DE7878" w14:textId="77777777"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14:paraId="5F737D81" w14:textId="77777777" w:rsidTr="00275A3D">
        <w:tc>
          <w:tcPr>
            <w:tcW w:w="3261" w:type="dxa"/>
            <w:shd w:val="clear" w:color="auto" w:fill="FEE8F8"/>
          </w:tcPr>
          <w:p w14:paraId="617E4C29"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14:paraId="453CBC60"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14:paraId="461395E7" w14:textId="77777777"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14:paraId="786A8F63" w14:textId="77777777"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14:paraId="2B0BCC51"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14:paraId="7EAA02EF"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14:paraId="5B3F7DEA"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14:paraId="2DCE53D9" w14:textId="77777777"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14:paraId="753D0534" w14:textId="77777777" w:rsidTr="00275A3D">
        <w:tc>
          <w:tcPr>
            <w:tcW w:w="3261" w:type="dxa"/>
            <w:shd w:val="clear" w:color="auto" w:fill="FEE8F8"/>
          </w:tcPr>
          <w:p w14:paraId="6CA29740"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14:paraId="349166D7" w14:textId="77777777"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14:paraId="492311DC" w14:textId="77777777"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14:paraId="6170F0E6"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14:paraId="44D68870"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14:paraId="27594BD5" w14:textId="77777777" w:rsidTr="00275A3D">
        <w:tc>
          <w:tcPr>
            <w:tcW w:w="3261" w:type="dxa"/>
            <w:shd w:val="clear" w:color="auto" w:fill="FEE8F8"/>
          </w:tcPr>
          <w:p w14:paraId="40FD97E6"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14:paraId="5BB91DB5" w14:textId="77777777"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14:paraId="67B589B6" w14:textId="77777777"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14:paraId="3A70E69B"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14:paraId="184B99D5" w14:textId="77777777"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14:paraId="27BF00D9" w14:textId="77777777"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14:paraId="5DF1F791" w14:textId="77777777" w:rsidTr="004757E0">
        <w:tc>
          <w:tcPr>
            <w:tcW w:w="6912" w:type="dxa"/>
            <w:gridSpan w:val="2"/>
            <w:shd w:val="clear" w:color="auto" w:fill="7030A0"/>
          </w:tcPr>
          <w:p w14:paraId="65904FD5"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14:paraId="6C5397C3"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14:paraId="7473B8A9" w14:textId="77777777" w:rsidTr="004757E0">
        <w:tc>
          <w:tcPr>
            <w:tcW w:w="3510" w:type="dxa"/>
            <w:shd w:val="clear" w:color="auto" w:fill="7030A0"/>
          </w:tcPr>
          <w:p w14:paraId="26B36CE3"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14:paraId="4C6519EE"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14:paraId="5DA094A7"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15D3B922" w14:textId="77777777" w:rsidTr="004757E0">
        <w:tc>
          <w:tcPr>
            <w:tcW w:w="3510" w:type="dxa"/>
            <w:shd w:val="clear" w:color="auto" w:fill="FEE8F8"/>
          </w:tcPr>
          <w:p w14:paraId="16801E1D"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14:paraId="4C0FF59B"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14:paraId="1B4E288E"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14:paraId="2076A2FC"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14:paraId="02575765" w14:textId="77777777"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14:paraId="6BC079DB" w14:textId="77777777"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14:paraId="520FC14B" w14:textId="77777777"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14:paraId="41773908"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14:paraId="7671FCEE" w14:textId="77777777"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14:paraId="1A1D5C5F" w14:textId="77777777" w:rsidTr="0041252F">
        <w:tc>
          <w:tcPr>
            <w:tcW w:w="7054" w:type="dxa"/>
            <w:gridSpan w:val="2"/>
            <w:shd w:val="clear" w:color="auto" w:fill="7030A0"/>
          </w:tcPr>
          <w:p w14:paraId="0E011D6A" w14:textId="77777777" w:rsidR="00426F17" w:rsidRPr="00CF0864" w:rsidRDefault="00426F17" w:rsidP="00275A3D">
            <w:pPr>
              <w:spacing w:after="0" w:line="240" w:lineRule="auto"/>
              <w:jc w:val="center"/>
              <w:rPr>
                <w:rFonts w:ascii="Times New Roman" w:hAnsi="Times New Roman"/>
                <w:b/>
                <w:bCs/>
                <w:color w:val="FFFFFF"/>
                <w:sz w:val="20"/>
                <w:szCs w:val="20"/>
              </w:rPr>
            </w:pPr>
          </w:p>
          <w:p w14:paraId="5BD23529"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14:paraId="2A4E54F1"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14:paraId="1571DC73" w14:textId="77777777" w:rsidTr="0041252F">
        <w:tc>
          <w:tcPr>
            <w:tcW w:w="4503" w:type="dxa"/>
            <w:shd w:val="clear" w:color="auto" w:fill="7030A0"/>
          </w:tcPr>
          <w:p w14:paraId="736D728A"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14:paraId="48D003A8"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14:paraId="6F2910AE" w14:textId="77777777"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14:paraId="25390167" w14:textId="77777777" w:rsidTr="0041252F">
        <w:tc>
          <w:tcPr>
            <w:tcW w:w="4503" w:type="dxa"/>
            <w:shd w:val="clear" w:color="auto" w:fill="FEE8F8"/>
          </w:tcPr>
          <w:p w14:paraId="4C22D75B" w14:textId="77777777"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14:paraId="6FACA502"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14:paraId="4D432D98"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14:paraId="154C32DA" w14:textId="77777777" w:rsidTr="0041252F">
        <w:tc>
          <w:tcPr>
            <w:tcW w:w="4503" w:type="dxa"/>
            <w:shd w:val="clear" w:color="auto" w:fill="FEE8F8"/>
          </w:tcPr>
          <w:p w14:paraId="16F79673" w14:textId="77777777"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faworyzowanych</w:t>
            </w:r>
          </w:p>
          <w:p w14:paraId="33537EF0" w14:textId="77777777"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14:paraId="253989C4"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4.3.1. Animacja współpracy na rzecz grup defaworyzowanych</w:t>
            </w:r>
          </w:p>
          <w:p w14:paraId="2B66F01B" w14:textId="77777777"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14:paraId="271615B9" w14:textId="77777777"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14:paraId="2747841A" w14:textId="77777777"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14:paraId="69EE2A97" w14:textId="77777777" w:rsidTr="004757E0">
        <w:tc>
          <w:tcPr>
            <w:tcW w:w="5495" w:type="dxa"/>
            <w:gridSpan w:val="2"/>
            <w:shd w:val="clear" w:color="auto" w:fill="7030A0"/>
          </w:tcPr>
          <w:p w14:paraId="7DA3A80B"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934" w:type="dxa"/>
            <w:shd w:val="clear" w:color="auto" w:fill="7030A0"/>
          </w:tcPr>
          <w:p w14:paraId="0A729C98"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14:paraId="25422314" w14:textId="77777777" w:rsidTr="004757E0">
        <w:tc>
          <w:tcPr>
            <w:tcW w:w="3070" w:type="dxa"/>
            <w:shd w:val="clear" w:color="auto" w:fill="7030A0"/>
          </w:tcPr>
          <w:p w14:paraId="70E4C59C"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14:paraId="137DDAF3" w14:textId="77777777"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14:paraId="5E4557B2" w14:textId="77777777"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14:paraId="4E95C2BF" w14:textId="77777777" w:rsidTr="004757E0">
        <w:trPr>
          <w:trHeight w:val="2251"/>
        </w:trPr>
        <w:tc>
          <w:tcPr>
            <w:tcW w:w="3070" w:type="dxa"/>
            <w:shd w:val="clear" w:color="auto" w:fill="FEE8F8"/>
          </w:tcPr>
          <w:p w14:paraId="754880D1"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14:paraId="7982C7DC" w14:textId="77777777"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14:paraId="293A3F88" w14:textId="77777777" w:rsidR="00426F17" w:rsidRPr="00B8499D" w:rsidRDefault="00426F17" w:rsidP="00275A3D">
            <w:pPr>
              <w:spacing w:after="0" w:line="240" w:lineRule="auto"/>
              <w:jc w:val="both"/>
              <w:rPr>
                <w:rFonts w:ascii="Times New Roman" w:hAnsi="Times New Roman"/>
                <w:bCs/>
                <w:sz w:val="20"/>
                <w:szCs w:val="20"/>
              </w:rPr>
            </w:pPr>
          </w:p>
          <w:p w14:paraId="3AA3FA94" w14:textId="77777777" w:rsidR="00426F17" w:rsidRPr="00B8499D" w:rsidRDefault="00426F17" w:rsidP="00275A3D">
            <w:pPr>
              <w:spacing w:after="0" w:line="240" w:lineRule="auto"/>
              <w:jc w:val="both"/>
              <w:rPr>
                <w:rFonts w:ascii="Times New Roman" w:hAnsi="Times New Roman"/>
                <w:bCs/>
                <w:sz w:val="20"/>
                <w:szCs w:val="20"/>
              </w:rPr>
            </w:pPr>
          </w:p>
          <w:p w14:paraId="3FD0E61E" w14:textId="77777777"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14:paraId="4C18EB62" w14:textId="77777777"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14:paraId="730AEA50" w14:textId="77777777"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14:paraId="04CBE57E" w14:textId="77777777"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14:paraId="1D2FD1F1" w14:textId="77777777"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14:paraId="625CFC11" w14:textId="77777777" w:rsidR="005C3E31" w:rsidRPr="004A0DDC" w:rsidRDefault="005C3E31" w:rsidP="00426F17">
      <w:pPr>
        <w:spacing w:after="0" w:line="240" w:lineRule="auto"/>
        <w:rPr>
          <w:rFonts w:ascii="Times New Roman" w:hAnsi="Times New Roman"/>
        </w:rPr>
      </w:pPr>
    </w:p>
    <w:p w14:paraId="243EFA7C" w14:textId="77777777"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14:paraId="1F1C2683" w14:textId="77777777"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7"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7"/>
    </w:p>
    <w:p w14:paraId="15FE43AA"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14:paraId="56767C97"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14:paraId="1A9690AA"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14:paraId="1D387B23" w14:textId="77777777"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14:paraId="1AD8BC18" w14:textId="77777777"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14:paraId="07B4980C"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14:paraId="3639C818"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14:paraId="61BE2259"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14:paraId="5638A42C"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14:paraId="55FEFEC7" w14:textId="77777777"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14:paraId="32810D7B" w14:textId="77777777" w:rsidR="00426F17" w:rsidRPr="00051D8B" w:rsidRDefault="00426F17" w:rsidP="00426F17">
      <w:pPr>
        <w:spacing w:after="0" w:line="240" w:lineRule="auto"/>
        <w:jc w:val="both"/>
        <w:rPr>
          <w:rFonts w:ascii="Times New Roman" w:hAnsi="Times New Roman"/>
          <w:b/>
          <w:u w:val="single"/>
        </w:rPr>
      </w:pPr>
      <w:bookmarkStart w:id="28" w:name="_Toc427423163"/>
      <w:r w:rsidRPr="00051D8B">
        <w:rPr>
          <w:rFonts w:ascii="Times New Roman" w:hAnsi="Times New Roman"/>
          <w:b/>
          <w:u w:val="single"/>
        </w:rPr>
        <w:t>Zakres przedmiotowy badani</w:t>
      </w:r>
      <w:bookmarkEnd w:id="28"/>
      <w:r w:rsidRPr="00051D8B">
        <w:rPr>
          <w:rFonts w:ascii="Times New Roman" w:hAnsi="Times New Roman"/>
          <w:b/>
          <w:u w:val="single"/>
        </w:rPr>
        <w:t>a:</w:t>
      </w:r>
    </w:p>
    <w:p w14:paraId="1BEF04D2" w14:textId="77777777"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14:paraId="3B98BDA9" w14:textId="77777777"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14:paraId="6DB0E045" w14:textId="77777777"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14:paraId="3598BC24" w14:textId="77777777"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29" w:name="_Toc425968050"/>
      <w:bookmarkStart w:id="30" w:name="_Toc429393400"/>
      <w:bookmarkStart w:id="31" w:name="_Toc429396576"/>
      <w:bookmarkStart w:id="32" w:name="_Toc429397215"/>
    </w:p>
    <w:bookmarkEnd w:id="29"/>
    <w:bookmarkEnd w:id="30"/>
    <w:bookmarkEnd w:id="31"/>
    <w:bookmarkEnd w:id="32"/>
    <w:p w14:paraId="3F767B55" w14:textId="77777777"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14:paraId="3F6645F1" w14:textId="77777777"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14:paraId="51961520" w14:textId="77777777"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14:paraId="05B56005" w14:textId="77777777"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14:paraId="1A3148CE" w14:textId="77777777"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14:paraId="6FC2C805" w14:textId="77777777"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14:paraId="1E806912"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desk research)</w:t>
      </w:r>
      <w:r w:rsidRPr="00051D8B">
        <w:rPr>
          <w:rFonts w:ascii="Times New Roman" w:hAnsi="Times New Roman"/>
        </w:rPr>
        <w:t xml:space="preserve"> - to zbieranie i analiza danych zastanych, zgromadzonych w ramach innych działań lub pozyskanych bez aktywnego działania badawczego;</w:t>
      </w:r>
    </w:p>
    <w:p w14:paraId="3F4B97C1"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14:paraId="52099424"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14:paraId="5484F86D"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14:paraId="0C3B5527" w14:textId="77777777"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14:paraId="5B3E6DB1" w14:textId="77777777"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14:paraId="050305CE"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14:paraId="600275E4"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14:paraId="5971A5A9"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14:paraId="77ED2B91" w14:textId="77777777"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going</w:t>
      </w:r>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14:paraId="60AD5E72" w14:textId="77777777"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14:paraId="760D3685" w14:textId="77777777"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14:paraId="73F176DD" w14:textId="77777777"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14:paraId="1169E184" w14:textId="77777777"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14:paraId="25FD47B7" w14:textId="77777777"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14:paraId="00B50B41" w14:textId="77777777"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14:paraId="3C7D72F0"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14:paraId="33AF2F1D" w14:textId="77777777"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14:paraId="62AF4D3D" w14:textId="77777777"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14:paraId="7A3317F7"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14:paraId="152B53C5" w14:textId="77777777"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14:paraId="3A397BEB"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14:paraId="4A53A78F"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14:paraId="064FF3D7"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14:paraId="444A3F3F" w14:textId="77777777"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14:paraId="6F6919F1"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14:paraId="2E152C63" w14:textId="77777777"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14:paraId="7D5492ED" w14:textId="77777777"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14:paraId="30957A72" w14:textId="77777777"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14:paraId="71873410" w14:textId="77777777"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14:paraId="6AE5430B" w14:textId="77777777"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14:paraId="7849F94D" w14:textId="77777777"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14:paraId="48EDE600" w14:textId="77777777"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14:paraId="699D5E8C" w14:textId="77777777"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14:paraId="554104D0" w14:textId="77777777" w:rsidR="001F7766" w:rsidRPr="00335208" w:rsidRDefault="001F7766" w:rsidP="00335208">
      <w:pPr>
        <w:spacing w:after="0" w:line="240" w:lineRule="auto"/>
        <w:ind w:firstLine="708"/>
        <w:rPr>
          <w:rFonts w:ascii="Times New Roman" w:hAnsi="Times New Roman"/>
        </w:rPr>
      </w:pPr>
    </w:p>
    <w:p w14:paraId="3A62853E" w14:textId="77777777"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3"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3"/>
    </w:p>
    <w:p w14:paraId="709E61A7" w14:textId="77777777"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dla obszaru LGD „Owocowy Szlak”. W pismach tych zawarto analizę LSR pod kątem zapisów art. 49 Ustawy OOŚ.</w:t>
      </w:r>
    </w:p>
    <w:p w14:paraId="07154479" w14:textId="77777777"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14:paraId="55F092B9" w14:textId="77777777" w:rsidR="001F7766" w:rsidRDefault="001F7766" w:rsidP="006B22FD">
      <w:pPr>
        <w:spacing w:after="0" w:line="240" w:lineRule="auto"/>
        <w:ind w:firstLine="851"/>
        <w:jc w:val="both"/>
        <w:rPr>
          <w:rFonts w:ascii="Times New Roman" w:hAnsi="Times New Roman"/>
        </w:rPr>
      </w:pPr>
    </w:p>
    <w:p w14:paraId="0939A8F7" w14:textId="77777777" w:rsidR="00D74099" w:rsidRDefault="00D74099" w:rsidP="000D24BB">
      <w:pPr>
        <w:spacing w:after="0" w:line="240" w:lineRule="auto"/>
        <w:jc w:val="both"/>
        <w:rPr>
          <w:rFonts w:ascii="Times New Roman" w:hAnsi="Times New Roman"/>
        </w:rPr>
      </w:pPr>
    </w:p>
    <w:p w14:paraId="0413B279" w14:textId="77777777"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14:paraId="02B27BEA" w14:textId="77777777" w:rsidR="00426F17" w:rsidRPr="0069667E" w:rsidRDefault="00426F17" w:rsidP="0069667E">
      <w:pPr>
        <w:shd w:val="clear" w:color="auto" w:fill="7030A0"/>
        <w:jc w:val="center"/>
        <w:rPr>
          <w:rFonts w:ascii="Times New Roman" w:hAnsi="Times New Roman"/>
          <w:color w:val="FFFFFF"/>
        </w:rPr>
      </w:pPr>
      <w:bookmarkStart w:id="34"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4"/>
      <w:r w:rsidRPr="0069667E">
        <w:rPr>
          <w:rFonts w:ascii="Times New Roman" w:hAnsi="Times New Roman"/>
          <w:b/>
          <w:color w:val="FFFFFF"/>
        </w:rPr>
        <w:t xml:space="preserve"> Procedura aktualizacji Strategii Rozwoju Lokalnego kierowanego przez społeczność na lata 2016-2022</w:t>
      </w:r>
    </w:p>
    <w:p w14:paraId="14487D14" w14:textId="77777777"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14:paraId="3BF31D2B" w14:textId="77777777" w:rsidR="00426F17" w:rsidRPr="00426F17" w:rsidRDefault="00426F17" w:rsidP="00426F17">
      <w:pPr>
        <w:jc w:val="center"/>
        <w:rPr>
          <w:rFonts w:ascii="Times New Roman" w:hAnsi="Times New Roman"/>
          <w:b/>
        </w:rPr>
      </w:pPr>
      <w:r w:rsidRPr="00426F17">
        <w:rPr>
          <w:rFonts w:ascii="Times New Roman" w:hAnsi="Times New Roman"/>
          <w:b/>
        </w:rPr>
        <w:t>§1</w:t>
      </w:r>
    </w:p>
    <w:p w14:paraId="78B2CE3D" w14:textId="77777777"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14:paraId="7E9EEF45" w14:textId="77777777"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14:paraId="324E26AC" w14:textId="77777777"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14:paraId="7B2E7104" w14:textId="77777777"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14:paraId="3FB2B32B" w14:textId="77777777"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14:paraId="45905741" w14:textId="77777777" w:rsidR="00426F17" w:rsidRPr="00426F17" w:rsidRDefault="00426F17" w:rsidP="00426F17">
      <w:pPr>
        <w:jc w:val="center"/>
        <w:rPr>
          <w:rFonts w:ascii="Times New Roman" w:hAnsi="Times New Roman"/>
          <w:b/>
        </w:rPr>
      </w:pPr>
      <w:r w:rsidRPr="00426F17">
        <w:rPr>
          <w:rFonts w:ascii="Times New Roman" w:hAnsi="Times New Roman"/>
          <w:b/>
        </w:rPr>
        <w:t>§2</w:t>
      </w:r>
    </w:p>
    <w:p w14:paraId="4D704243" w14:textId="77777777"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14:paraId="66AAE286" w14:textId="77777777"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14:paraId="44C114E2" w14:textId="77777777"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14:paraId="3E4AF2A6" w14:textId="77777777"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14:paraId="5C4BAE42" w14:textId="77777777"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14:paraId="5E68FFA7" w14:textId="77777777" w:rsidR="00426F17" w:rsidRPr="00426F17" w:rsidRDefault="00426F17" w:rsidP="00426F17">
      <w:pPr>
        <w:jc w:val="center"/>
        <w:rPr>
          <w:rFonts w:ascii="Times New Roman" w:hAnsi="Times New Roman"/>
          <w:b/>
        </w:rPr>
      </w:pPr>
      <w:r w:rsidRPr="00426F17">
        <w:rPr>
          <w:rFonts w:ascii="Times New Roman" w:hAnsi="Times New Roman"/>
          <w:b/>
        </w:rPr>
        <w:t>§3</w:t>
      </w:r>
    </w:p>
    <w:p w14:paraId="7D249629" w14:textId="77777777"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14:paraId="7FA1A3B1" w14:textId="77777777"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14:paraId="7711C6CB" w14:textId="77777777"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14:paraId="00043F94" w14:textId="77777777" w:rsidR="00426F17" w:rsidRPr="00426F17" w:rsidRDefault="00426F17" w:rsidP="00426F17">
      <w:pPr>
        <w:jc w:val="center"/>
        <w:rPr>
          <w:rFonts w:ascii="Times New Roman" w:hAnsi="Times New Roman"/>
          <w:b/>
        </w:rPr>
      </w:pPr>
      <w:r w:rsidRPr="00426F17">
        <w:rPr>
          <w:rFonts w:ascii="Times New Roman" w:hAnsi="Times New Roman"/>
          <w:b/>
        </w:rPr>
        <w:t>§4</w:t>
      </w:r>
    </w:p>
    <w:p w14:paraId="3E07BE8C" w14:textId="77777777"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14:paraId="4A25DA06"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14:paraId="292A05BA"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14:paraId="4C2A797A"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14:paraId="14830D0C" w14:textId="77777777"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14:paraId="02984308" w14:textId="77777777"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14:paraId="265029D4" w14:textId="77777777" w:rsidR="00426F17" w:rsidRPr="00426F17" w:rsidRDefault="00426F17" w:rsidP="00426F17">
      <w:pPr>
        <w:jc w:val="center"/>
        <w:rPr>
          <w:rFonts w:ascii="Times New Roman" w:hAnsi="Times New Roman"/>
        </w:rPr>
      </w:pPr>
      <w:r w:rsidRPr="00426F17">
        <w:rPr>
          <w:rFonts w:ascii="Times New Roman" w:hAnsi="Times New Roman"/>
          <w:b/>
        </w:rPr>
        <w:t>§5</w:t>
      </w:r>
    </w:p>
    <w:p w14:paraId="6C616C07" w14:textId="77777777"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14:paraId="707A3A5B" w14:textId="77777777" w:rsidR="00454B00" w:rsidRDefault="00454B00" w:rsidP="007E357C">
      <w:pPr>
        <w:rPr>
          <w:rFonts w:ascii="Times New Roman" w:hAnsi="Times New Roman"/>
        </w:rPr>
      </w:pPr>
    </w:p>
    <w:p w14:paraId="1C1DB1F7" w14:textId="77777777" w:rsidR="00454B00" w:rsidRDefault="00454B00" w:rsidP="007E357C">
      <w:pPr>
        <w:rPr>
          <w:rFonts w:ascii="Times New Roman" w:hAnsi="Times New Roman"/>
        </w:rPr>
      </w:pPr>
    </w:p>
    <w:p w14:paraId="3A4122C7" w14:textId="77777777" w:rsidR="00454B00" w:rsidRPr="00AF6C07" w:rsidRDefault="00454B00" w:rsidP="007E357C">
      <w:pPr>
        <w:rPr>
          <w:rFonts w:ascii="Times New Roman" w:hAnsi="Times New Roman"/>
        </w:rPr>
      </w:pPr>
    </w:p>
    <w:p w14:paraId="6FE00228" w14:textId="77777777" w:rsidR="00426F17" w:rsidRPr="0069667E" w:rsidRDefault="00426F17" w:rsidP="0069667E">
      <w:pPr>
        <w:pStyle w:val="Nagwek1"/>
        <w:shd w:val="clear" w:color="auto" w:fill="7030A0"/>
        <w:jc w:val="center"/>
        <w:rPr>
          <w:rFonts w:ascii="Times New Roman" w:hAnsi="Times New Roman"/>
          <w:color w:val="FFFFFF"/>
          <w:sz w:val="22"/>
          <w:szCs w:val="22"/>
        </w:rPr>
      </w:pPr>
      <w:bookmarkStart w:id="35"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5"/>
    </w:p>
    <w:p w14:paraId="7FBFBEE0"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14:paraId="7A0A8B70"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14:paraId="01942F78" w14:textId="77777777"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14:paraId="2CEDB1BD"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14:paraId="35C85A68"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14:paraId="62411658" w14:textId="77777777"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14:paraId="760305EE"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14:paraId="6D07851A"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14:paraId="548A2A35" w14:textId="77777777"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14:paraId="53822585" w14:textId="77777777"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14:paraId="42E6393B" w14:textId="77777777"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14:paraId="152E6514" w14:textId="77777777"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14:paraId="2FE85F2C" w14:textId="77777777"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14:paraId="0097E997" w14:textId="77777777"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14:paraId="5EE8E7B9" w14:textId="77777777"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14:paraId="280E81F2" w14:textId="77777777"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14:paraId="4F9BE8C5" w14:textId="77777777"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14:paraId="2B3DAED3" w14:textId="77777777"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14:paraId="7868A5A6" w14:textId="77777777"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14:paraId="61A7B8B4" w14:textId="77777777"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14:paraId="7A65C4B4" w14:textId="77777777"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14:paraId="2D381C23"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14:paraId="5C9C302C"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14:paraId="6EF0F06F"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14:paraId="2C44B41B"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14:paraId="62BE4B4B"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14:paraId="395B7422" w14:textId="77777777"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14:paraId="048307CF"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14:paraId="31CF404E" w14:textId="77777777"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14:paraId="76E2BB56"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14:paraId="7339CBA0"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14:paraId="0B459CDC" w14:textId="77777777"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14:paraId="089F4E69"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14:paraId="628FC53E" w14:textId="77777777"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14:paraId="408ED715" w14:textId="77777777"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14:paraId="42DE0843" w14:textId="77777777" w:rsidR="00454B00" w:rsidRDefault="00454B00" w:rsidP="00454B00">
      <w:pPr>
        <w:pStyle w:val="Akapitzlist10"/>
        <w:suppressAutoHyphens w:val="0"/>
        <w:spacing w:after="0" w:line="240" w:lineRule="auto"/>
        <w:contextualSpacing/>
        <w:jc w:val="both"/>
        <w:rPr>
          <w:rFonts w:ascii="Times New Roman" w:hAnsi="Times New Roman"/>
          <w:lang w:eastAsia="pl-PL"/>
        </w:rPr>
      </w:pPr>
    </w:p>
    <w:p w14:paraId="5AEFBEB1" w14:textId="77777777" w:rsidR="00454B00" w:rsidRDefault="00454B00" w:rsidP="00454B00">
      <w:pPr>
        <w:pStyle w:val="Akapitzlist10"/>
        <w:suppressAutoHyphens w:val="0"/>
        <w:spacing w:after="0" w:line="240" w:lineRule="auto"/>
        <w:contextualSpacing/>
        <w:jc w:val="both"/>
        <w:rPr>
          <w:rFonts w:ascii="Times New Roman" w:hAnsi="Times New Roman"/>
          <w:lang w:eastAsia="pl-PL"/>
        </w:rPr>
      </w:pPr>
    </w:p>
    <w:p w14:paraId="3A7369A9" w14:textId="77777777" w:rsidR="00454B00" w:rsidRDefault="00454B00" w:rsidP="00454B00">
      <w:pPr>
        <w:pStyle w:val="Akapitzlist10"/>
        <w:suppressAutoHyphens w:val="0"/>
        <w:spacing w:after="0" w:line="240" w:lineRule="auto"/>
        <w:contextualSpacing/>
        <w:jc w:val="both"/>
        <w:rPr>
          <w:rFonts w:ascii="Times New Roman" w:hAnsi="Times New Roman"/>
          <w:lang w:eastAsia="pl-PL"/>
        </w:rPr>
      </w:pPr>
    </w:p>
    <w:p w14:paraId="78A95EAB" w14:textId="77777777"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14:paraId="14A1C401" w14:textId="77777777"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14:paraId="5505FE78" w14:textId="77777777" w:rsidTr="00AF6C07">
        <w:trPr>
          <w:trHeight w:val="361"/>
          <w:jc w:val="center"/>
        </w:trPr>
        <w:tc>
          <w:tcPr>
            <w:tcW w:w="1375" w:type="dxa"/>
            <w:shd w:val="clear" w:color="auto" w:fill="7030A0"/>
          </w:tcPr>
          <w:p w14:paraId="1CE913D6"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14:paraId="34AAB86F"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14:paraId="14723CF0"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14:paraId="7D988904" w14:textId="77777777"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14:paraId="5FCD69BE"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14:paraId="665E91A3" w14:textId="77777777"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14:paraId="395D00AB" w14:textId="77777777" w:rsidTr="00411137">
        <w:trPr>
          <w:trHeight w:val="361"/>
          <w:jc w:val="center"/>
        </w:trPr>
        <w:tc>
          <w:tcPr>
            <w:tcW w:w="10404" w:type="dxa"/>
            <w:gridSpan w:val="6"/>
            <w:shd w:val="clear" w:color="auto" w:fill="FEE8F8"/>
          </w:tcPr>
          <w:p w14:paraId="62001CC8" w14:textId="77777777"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14:paraId="0D3D2A7A" w14:textId="77777777" w:rsidTr="00AF6C07">
        <w:trPr>
          <w:trHeight w:val="361"/>
          <w:jc w:val="center"/>
        </w:trPr>
        <w:tc>
          <w:tcPr>
            <w:tcW w:w="1375" w:type="dxa"/>
            <w:shd w:val="clear" w:color="auto" w:fill="FFFFFF"/>
          </w:tcPr>
          <w:p w14:paraId="3FEF7C0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14:paraId="6177206B"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322381F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173D9316"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304068D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14:paraId="3203D72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5860D59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14:paraId="15EF026F"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14:paraId="6F0C5C6B" w14:textId="77777777" w:rsidTr="00AF6C07">
        <w:trPr>
          <w:trHeight w:val="361"/>
          <w:jc w:val="center"/>
        </w:trPr>
        <w:tc>
          <w:tcPr>
            <w:tcW w:w="1375" w:type="dxa"/>
            <w:shd w:val="clear" w:color="auto" w:fill="FFFFFF"/>
          </w:tcPr>
          <w:p w14:paraId="7E934F1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14:paraId="744E8EE7"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04CD3AD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14:paraId="50580F5E"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14:paraId="5D52763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3F8F1458"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14:paraId="7F52A6A3" w14:textId="77777777" w:rsidTr="00AF6C07">
        <w:trPr>
          <w:trHeight w:val="361"/>
          <w:jc w:val="center"/>
        </w:trPr>
        <w:tc>
          <w:tcPr>
            <w:tcW w:w="1375" w:type="dxa"/>
            <w:shd w:val="clear" w:color="auto" w:fill="FFFFFF"/>
          </w:tcPr>
          <w:p w14:paraId="484256A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14:paraId="34032028"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76F5700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40D8948A"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4FC748AD"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14:paraId="2B3BE6D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14:paraId="3412D531"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14:paraId="5189768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14:paraId="21957FC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14:paraId="034D28CD" w14:textId="77777777" w:rsidTr="00AF6C07">
        <w:trPr>
          <w:trHeight w:val="361"/>
          <w:jc w:val="center"/>
        </w:trPr>
        <w:tc>
          <w:tcPr>
            <w:tcW w:w="1375" w:type="dxa"/>
            <w:shd w:val="clear" w:color="auto" w:fill="FFFFFF"/>
          </w:tcPr>
          <w:p w14:paraId="20CFBCC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14:paraId="5C89874A"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14:paraId="231804C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14:paraId="6B7C8A3A"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14:paraId="23CFD2E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14:paraId="76DA96E5"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14:paraId="3ADBCB2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14:paraId="1D0C4EE3"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14:paraId="7C3B202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14:paraId="78E0084C" w14:textId="77777777" w:rsidTr="00AF6C07">
        <w:trPr>
          <w:trHeight w:val="361"/>
          <w:jc w:val="center"/>
        </w:trPr>
        <w:tc>
          <w:tcPr>
            <w:tcW w:w="1375" w:type="dxa"/>
            <w:shd w:val="clear" w:color="auto" w:fill="FFFFFF"/>
          </w:tcPr>
          <w:p w14:paraId="4222EF9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14:paraId="514ECA7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56B99703"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14:paraId="28E323E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2CE46E1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14:paraId="526146A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14:paraId="48E52226" w14:textId="77777777" w:rsidTr="00AF6C07">
        <w:trPr>
          <w:trHeight w:val="361"/>
          <w:jc w:val="center"/>
        </w:trPr>
        <w:tc>
          <w:tcPr>
            <w:tcW w:w="1375" w:type="dxa"/>
            <w:shd w:val="clear" w:color="auto" w:fill="FFFFFF"/>
          </w:tcPr>
          <w:p w14:paraId="45AB3C1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14:paraId="552C977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2ABBA605"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7BDCD5F8"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14:paraId="62098839"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14:paraId="22BBD9BC"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14:paraId="1B9CD1C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14:paraId="6A284F8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14:paraId="2780BE0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14:paraId="1106B1F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14:paraId="7FF75950" w14:textId="77777777" w:rsidTr="00AF6C07">
        <w:trPr>
          <w:trHeight w:val="361"/>
          <w:jc w:val="center"/>
        </w:trPr>
        <w:tc>
          <w:tcPr>
            <w:tcW w:w="1375" w:type="dxa"/>
            <w:shd w:val="clear" w:color="auto" w:fill="FFFFFF"/>
          </w:tcPr>
          <w:p w14:paraId="195BDD1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14:paraId="743E0B5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0B4684E4" w14:textId="77777777"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14:paraId="2B64E8C9"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14:paraId="5943253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14:paraId="237DC514" w14:textId="77777777" w:rsidTr="00411137">
        <w:trPr>
          <w:trHeight w:val="329"/>
          <w:jc w:val="center"/>
        </w:trPr>
        <w:tc>
          <w:tcPr>
            <w:tcW w:w="10404" w:type="dxa"/>
            <w:gridSpan w:val="6"/>
            <w:shd w:val="clear" w:color="auto" w:fill="FEE8F8"/>
          </w:tcPr>
          <w:p w14:paraId="4F2A43F4" w14:textId="77777777"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14:paraId="2B69910E" w14:textId="77777777" w:rsidTr="00AF6C07">
        <w:trPr>
          <w:trHeight w:val="361"/>
          <w:jc w:val="center"/>
        </w:trPr>
        <w:tc>
          <w:tcPr>
            <w:tcW w:w="1375" w:type="dxa"/>
            <w:shd w:val="clear" w:color="auto" w:fill="FFFFFF"/>
          </w:tcPr>
          <w:p w14:paraId="2AFE5726"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14:paraId="7A622032"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217A24B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14:paraId="65E022D3"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62A4F36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6D19E4A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14:paraId="15666DCF"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158F511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14:paraId="36262C8E"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14:paraId="7188179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 w grudniu 2019 roku oraz na zakończenie okresu programowania - wykonywana na dzień 30 czerwca 2023 roku (za całość okresu programowania)</w:t>
            </w:r>
          </w:p>
        </w:tc>
        <w:tc>
          <w:tcPr>
            <w:tcW w:w="3075" w:type="dxa"/>
            <w:shd w:val="clear" w:color="auto" w:fill="FFFFFF"/>
          </w:tcPr>
          <w:p w14:paraId="0CFD7A5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celowości i trafności założeń realizowanych w ramach LSR</w:t>
            </w:r>
          </w:p>
          <w:p w14:paraId="734BDCF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14:paraId="406986EA"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14:paraId="0DD79490" w14:textId="77777777" w:rsidTr="00AF6C07">
        <w:trPr>
          <w:trHeight w:val="361"/>
          <w:jc w:val="center"/>
        </w:trPr>
        <w:tc>
          <w:tcPr>
            <w:tcW w:w="1375" w:type="dxa"/>
            <w:shd w:val="clear" w:color="auto" w:fill="FFFFFF"/>
          </w:tcPr>
          <w:p w14:paraId="0BEE9BF5"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budżetu</w:t>
            </w:r>
          </w:p>
          <w:p w14:paraId="5BE1BF9F"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7E812AB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3C51E87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14:paraId="2D50A3B5"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14:paraId="09A5153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14:paraId="1D2CD819"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14:paraId="5C6AF22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14:paraId="3A7E9195" w14:textId="77777777" w:rsidTr="00AF6C07">
        <w:trPr>
          <w:trHeight w:val="361"/>
          <w:jc w:val="center"/>
        </w:trPr>
        <w:tc>
          <w:tcPr>
            <w:tcW w:w="1375" w:type="dxa"/>
            <w:shd w:val="clear" w:color="auto" w:fill="FFFFFF"/>
          </w:tcPr>
          <w:p w14:paraId="226B111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14:paraId="007C2CE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14:paraId="36D24EB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14:paraId="3D2284F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14:paraId="7052FB4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14:paraId="7BE01E27" w14:textId="77777777" w:rsidTr="00AF6C07">
        <w:trPr>
          <w:trHeight w:val="361"/>
          <w:jc w:val="center"/>
        </w:trPr>
        <w:tc>
          <w:tcPr>
            <w:tcW w:w="1375" w:type="dxa"/>
            <w:shd w:val="clear" w:color="auto" w:fill="FFFFFF"/>
          </w:tcPr>
          <w:p w14:paraId="24A3E35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14:paraId="3E561F48"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08FAE55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14:paraId="1C3D5928"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7892147E"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1729121F"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14:paraId="1DA8FBE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14:paraId="76D512E0"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6742178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14:paraId="6D8D957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14:paraId="6BAD01D9"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14:paraId="672CE46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14:paraId="404440E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14:paraId="1579C751" w14:textId="77777777"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14:paraId="566F07B6" w14:textId="77777777" w:rsidTr="00411137">
        <w:trPr>
          <w:trHeight w:val="361"/>
          <w:jc w:val="center"/>
        </w:trPr>
        <w:tc>
          <w:tcPr>
            <w:tcW w:w="10404" w:type="dxa"/>
            <w:gridSpan w:val="6"/>
            <w:shd w:val="clear" w:color="auto" w:fill="FEE8F8"/>
          </w:tcPr>
          <w:p w14:paraId="5FF1B30E" w14:textId="77777777"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14:paraId="41AB8D82" w14:textId="77777777" w:rsidTr="00AF6C07">
        <w:trPr>
          <w:trHeight w:val="361"/>
          <w:jc w:val="center"/>
        </w:trPr>
        <w:tc>
          <w:tcPr>
            <w:tcW w:w="1375" w:type="dxa"/>
            <w:shd w:val="clear" w:color="auto" w:fill="FFFFFF"/>
          </w:tcPr>
          <w:p w14:paraId="7C87B2F8"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14:paraId="7CE9DCD6"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32C9EA9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14:paraId="073A6008"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6582C1F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14:paraId="6457D6E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14:paraId="18DC4246"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54E72F8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14:paraId="44180FEF"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14:paraId="6A282A4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14:paraId="21E9BEB4"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1F45D6F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14:paraId="555541F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14:paraId="42D1427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14:paraId="70F02BA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14:paraId="48C827CC"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14:paraId="2D9E2D7F" w14:textId="77777777" w:rsidTr="00AF6C07">
        <w:trPr>
          <w:trHeight w:val="361"/>
          <w:jc w:val="center"/>
        </w:trPr>
        <w:tc>
          <w:tcPr>
            <w:tcW w:w="1375" w:type="dxa"/>
            <w:shd w:val="clear" w:color="auto" w:fill="FFFFFF"/>
          </w:tcPr>
          <w:p w14:paraId="6D608A3E"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14:paraId="2BA45A72"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5B2E8CD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14:paraId="23DF2F7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14:paraId="442CA3A6"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7F8EF2B7"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14:paraId="2A024766" w14:textId="77777777"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14:paraId="3479E3B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14:paraId="43214D7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14:paraId="6FA5258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14:paraId="106606C2" w14:textId="77777777" w:rsidTr="00AF6C07">
        <w:trPr>
          <w:trHeight w:val="361"/>
          <w:jc w:val="center"/>
        </w:trPr>
        <w:tc>
          <w:tcPr>
            <w:tcW w:w="1375" w:type="dxa"/>
            <w:shd w:val="clear" w:color="auto" w:fill="FFFFFF"/>
          </w:tcPr>
          <w:p w14:paraId="28443F79"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14:paraId="5D43D2BB"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0DF83E9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14:paraId="07867EA7"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4DB584F0"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14:paraId="47B9D4D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14:paraId="3F26F3ED"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14:paraId="5468B14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14:paraId="4F66A78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14:paraId="30357D46"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14:paraId="0F13A5B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14:paraId="7FCA5684"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14:paraId="76306AD3" w14:textId="77777777" w:rsidTr="00AF6C07">
        <w:trPr>
          <w:trHeight w:val="361"/>
          <w:jc w:val="center"/>
        </w:trPr>
        <w:tc>
          <w:tcPr>
            <w:tcW w:w="1375" w:type="dxa"/>
            <w:shd w:val="clear" w:color="auto" w:fill="FFFFFF"/>
          </w:tcPr>
          <w:p w14:paraId="351DFD3F"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Komunikacja wewnętrzna i zew</w:t>
            </w:r>
            <w:r w:rsidR="00AF6C07">
              <w:rPr>
                <w:rFonts w:ascii="Times New Roman" w:hAnsi="Times New Roman"/>
              </w:rPr>
              <w:t>nętrzna (w tym plan komunikacji)</w:t>
            </w:r>
          </w:p>
          <w:p w14:paraId="5A891946" w14:textId="77777777"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14:paraId="589B85E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14:paraId="616C7882"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1957F6A9"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14:paraId="5E9E664B"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w:t>
            </w:r>
          </w:p>
          <w:p w14:paraId="7DC72E39" w14:textId="77777777" w:rsidR="00426F17" w:rsidRPr="00411137" w:rsidRDefault="00426F17" w:rsidP="00426F17">
            <w:pPr>
              <w:autoSpaceDE w:val="0"/>
              <w:autoSpaceDN w:val="0"/>
              <w:adjustRightInd w:val="0"/>
              <w:spacing w:after="0" w:line="240" w:lineRule="auto"/>
              <w:jc w:val="both"/>
              <w:rPr>
                <w:rFonts w:ascii="Times New Roman" w:hAnsi="Times New Roman"/>
              </w:rPr>
            </w:pPr>
          </w:p>
          <w:p w14:paraId="5D453EE3" w14:textId="77777777"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14:paraId="448A5FCF"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 czerwca</w:t>
            </w:r>
          </w:p>
        </w:tc>
        <w:tc>
          <w:tcPr>
            <w:tcW w:w="3075" w:type="dxa"/>
            <w:shd w:val="clear" w:color="auto" w:fill="FFFFFF"/>
          </w:tcPr>
          <w:p w14:paraId="0B8A5DC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przepływu informacji</w:t>
            </w:r>
          </w:p>
          <w:p w14:paraId="563C12A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informacyjnych</w:t>
            </w:r>
          </w:p>
          <w:p w14:paraId="59A554F5"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14:paraId="36B91A3D"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14:paraId="1B9704F6" w14:textId="77777777" w:rsidTr="00AF6C07">
        <w:trPr>
          <w:trHeight w:val="361"/>
          <w:jc w:val="center"/>
        </w:trPr>
        <w:tc>
          <w:tcPr>
            <w:tcW w:w="1375" w:type="dxa"/>
            <w:shd w:val="clear" w:color="auto" w:fill="FFFFFF"/>
          </w:tcPr>
          <w:p w14:paraId="3A7F2A99" w14:textId="77777777" w:rsidR="00426F17" w:rsidRPr="00411137" w:rsidRDefault="00426F17" w:rsidP="00426F17">
            <w:pPr>
              <w:spacing w:after="0" w:line="240" w:lineRule="auto"/>
              <w:jc w:val="both"/>
              <w:rPr>
                <w:rFonts w:ascii="Times New Roman" w:hAnsi="Times New Roman"/>
              </w:rPr>
            </w:pPr>
            <w:r w:rsidRPr="00411137">
              <w:rPr>
                <w:rFonts w:ascii="Times New Roman" w:hAnsi="Times New Roman"/>
              </w:rPr>
              <w:t>Efektywność współpracy międzyregionalnej i międzynarodowej pomiędzy LGD</w:t>
            </w:r>
          </w:p>
        </w:tc>
        <w:tc>
          <w:tcPr>
            <w:tcW w:w="1701" w:type="dxa"/>
            <w:shd w:val="clear" w:color="auto" w:fill="FFFFFF"/>
          </w:tcPr>
          <w:p w14:paraId="3B91F27E"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14:paraId="6910AD7A"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14:paraId="3FDC1C21"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14:paraId="7A2FECA9" w14:textId="77777777"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14:paraId="0BA604B2" w14:textId="77777777"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14:paraId="055CFEB1" w14:textId="77777777"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14:paraId="7B0EE465" w14:textId="77777777"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6" w:name="_Toc439278333"/>
            <w:r w:rsidRPr="00504B15">
              <w:rPr>
                <w:rStyle w:val="Nagwek1Znak"/>
                <w:rFonts w:ascii="Times New Roman" w:eastAsia="Calibri" w:hAnsi="Times New Roman"/>
                <w:sz w:val="24"/>
              </w:rPr>
              <w:t>Załącznik nr 3</w:t>
            </w:r>
            <w:bookmarkEnd w:id="36"/>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14:paraId="49E6A584" w14:textId="77777777"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5BA3737D"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28925C2D"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14:paraId="11E6F50E"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14:paraId="6453D13B"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7E8EB8A5"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14:paraId="444E8794" w14:textId="77777777"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13B41980"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7F430A14"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14:paraId="0FD91320" w14:textId="77777777"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3068835C" w14:textId="77777777"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3484220F"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14:paraId="4C1B77C9"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14:paraId="54CF27CB"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2A36856B"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14:paraId="08A91837"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14:paraId="5A12AE40"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19B3B6E7"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14:paraId="1E7C73BE"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14:paraId="2770FFDD"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351491D6"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712B7C55"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2C4DAE8F" w14:textId="77777777"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3B2E6A28" w14:textId="77777777"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7EAB61EF" w14:textId="77777777"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14:paraId="179318C9" w14:textId="77777777"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14:paraId="15BF6B80" w14:textId="77777777"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14:paraId="6B8BBBCE" w14:textId="77777777"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14:paraId="6AB0B16A" w14:textId="77777777"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14:paraId="1D3A1FD6" w14:textId="77777777"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14:paraId="012A925E"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14:paraId="593DCE3A"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14:paraId="331D7C1C" w14:textId="77777777"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14:paraId="0D2F18D7" w14:textId="77777777"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62D89B56" w14:textId="77777777" w:rsidR="00426F17" w:rsidRPr="00382CDF" w:rsidRDefault="00426F17" w:rsidP="00426F17">
            <w:pPr>
              <w:spacing w:after="0" w:line="240" w:lineRule="auto"/>
              <w:rPr>
                <w:rFonts w:ascii="Times New Roman" w:eastAsia="Times New Roman" w:hAnsi="Times New Roman"/>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2ACC2B07" w14:textId="77777777"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14:paraId="759B7DE3" w14:textId="77777777"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50</w:t>
            </w:r>
            <w:r w:rsidR="00426F17" w:rsidRPr="00382CDF">
              <w:rPr>
                <w:rFonts w:ascii="Times New Roman" w:eastAsia="Times New Roman" w:hAnsi="Times New Roman"/>
                <w:lang w:eastAsia="pl-PL"/>
              </w:rPr>
              <w:t>%</w:t>
            </w:r>
          </w:p>
        </w:tc>
        <w:tc>
          <w:tcPr>
            <w:tcW w:w="1134" w:type="dxa"/>
            <w:tcBorders>
              <w:top w:val="nil"/>
              <w:left w:val="nil"/>
              <w:bottom w:val="single" w:sz="4" w:space="0" w:color="auto"/>
              <w:right w:val="single" w:sz="4" w:space="0" w:color="auto"/>
            </w:tcBorders>
            <w:shd w:val="clear" w:color="auto" w:fill="auto"/>
            <w:noWrap/>
            <w:vAlign w:val="bottom"/>
          </w:tcPr>
          <w:p w14:paraId="69395F34" w14:textId="77777777" w:rsidR="004E4032" w:rsidRPr="00382CDF" w:rsidRDefault="00840434"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198</w:t>
            </w:r>
            <w:r w:rsidR="00382CDF" w:rsidRPr="00382CDF">
              <w:rPr>
                <w:rFonts w:ascii="Times New Roman" w:eastAsia="Times New Roman" w:hAnsi="Times New Roman"/>
                <w:lang w:eastAsia="pl-PL"/>
              </w:rPr>
              <w:t xml:space="preserve"> </w:t>
            </w:r>
            <w:r w:rsidRPr="00382CDF">
              <w:rPr>
                <w:rFonts w:ascii="Times New Roman" w:eastAsia="Times New Roman" w:hAnsi="Times New Roman"/>
                <w:lang w:eastAsia="pl-PL"/>
              </w:rPr>
              <w:t>240</w:t>
            </w:r>
            <w:r w:rsidR="00382CDF" w:rsidRPr="00382CDF">
              <w:rPr>
                <w:rFonts w:ascii="Times New Roman" w:eastAsia="Times New Roman" w:hAnsi="Times New Roman"/>
                <w:lang w:eastAsia="pl-PL"/>
              </w:rPr>
              <w:t>,00</w:t>
            </w:r>
          </w:p>
        </w:tc>
        <w:tc>
          <w:tcPr>
            <w:tcW w:w="730" w:type="dxa"/>
            <w:tcBorders>
              <w:top w:val="nil"/>
              <w:left w:val="nil"/>
              <w:bottom w:val="single" w:sz="4" w:space="0" w:color="auto"/>
              <w:right w:val="single" w:sz="4" w:space="0" w:color="auto"/>
            </w:tcBorders>
            <w:shd w:val="clear" w:color="auto" w:fill="auto"/>
            <w:noWrap/>
            <w:vAlign w:val="bottom"/>
          </w:tcPr>
          <w:p w14:paraId="590643E7" w14:textId="77777777"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2</w:t>
            </w:r>
          </w:p>
        </w:tc>
        <w:tc>
          <w:tcPr>
            <w:tcW w:w="545" w:type="dxa"/>
            <w:tcBorders>
              <w:top w:val="nil"/>
              <w:left w:val="nil"/>
              <w:bottom w:val="single" w:sz="4" w:space="0" w:color="auto"/>
              <w:right w:val="single" w:sz="4" w:space="0" w:color="auto"/>
            </w:tcBorders>
            <w:shd w:val="clear" w:color="auto" w:fill="auto"/>
            <w:noWrap/>
            <w:vAlign w:val="bottom"/>
          </w:tcPr>
          <w:p w14:paraId="6067D1FA" w14:textId="77777777"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5F7215" w:rsidRPr="00382CDF">
              <w:rPr>
                <w:rFonts w:ascii="Times New Roman" w:eastAsia="Times New Roman" w:hAnsi="Times New Roman"/>
                <w:lang w:eastAsia="pl-PL"/>
              </w:rPr>
              <w:t>100</w:t>
            </w:r>
            <w:r w:rsidR="00B30562" w:rsidRPr="00382CDF">
              <w:rPr>
                <w:rFonts w:ascii="Times New Roman" w:eastAsia="Times New Roman" w:hAnsi="Times New Roman"/>
                <w:lang w:eastAsia="pl-PL"/>
              </w:rPr>
              <w:t>%</w:t>
            </w:r>
          </w:p>
        </w:tc>
        <w:tc>
          <w:tcPr>
            <w:tcW w:w="993" w:type="dxa"/>
            <w:tcBorders>
              <w:top w:val="nil"/>
              <w:left w:val="nil"/>
              <w:bottom w:val="single" w:sz="4" w:space="0" w:color="auto"/>
              <w:right w:val="single" w:sz="4" w:space="0" w:color="auto"/>
            </w:tcBorders>
            <w:shd w:val="clear" w:color="auto" w:fill="auto"/>
            <w:noWrap/>
            <w:vAlign w:val="bottom"/>
          </w:tcPr>
          <w:p w14:paraId="09EF5497" w14:textId="77777777"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180</w:t>
            </w:r>
            <w:r w:rsidR="00382CDF" w:rsidRPr="00382CDF">
              <w:rPr>
                <w:rFonts w:ascii="Times New Roman" w:eastAsia="Times New Roman" w:hAnsi="Times New Roman"/>
                <w:lang w:eastAsia="pl-PL"/>
              </w:rPr>
              <w:t xml:space="preserve"> </w:t>
            </w:r>
            <w:r w:rsidR="00B30562" w:rsidRPr="00382CDF">
              <w:rPr>
                <w:rFonts w:ascii="Times New Roman" w:eastAsia="Times New Roman" w:hAnsi="Times New Roman"/>
                <w:lang w:eastAsia="pl-PL"/>
              </w:rPr>
              <w:t>000</w:t>
            </w:r>
          </w:p>
        </w:tc>
        <w:tc>
          <w:tcPr>
            <w:tcW w:w="708" w:type="dxa"/>
            <w:gridSpan w:val="2"/>
            <w:tcBorders>
              <w:top w:val="nil"/>
              <w:left w:val="nil"/>
              <w:bottom w:val="single" w:sz="4" w:space="0" w:color="auto"/>
              <w:right w:val="single" w:sz="4" w:space="0" w:color="auto"/>
            </w:tcBorders>
            <w:shd w:val="clear" w:color="auto" w:fill="auto"/>
            <w:noWrap/>
            <w:vAlign w:val="bottom"/>
          </w:tcPr>
          <w:p w14:paraId="3D8CE67E" w14:textId="77777777"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4</w:t>
            </w:r>
            <w:r w:rsidR="00426F17" w:rsidRPr="00382CDF">
              <w:rPr>
                <w:rFonts w:ascii="Times New Roman" w:eastAsia="Times New Roman" w:hAnsi="Times New Roman"/>
                <w:lang w:eastAsia="pl-PL"/>
              </w:rPr>
              <w:t xml:space="preserve">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1734E1B" w14:textId="77777777" w:rsidR="00426F17" w:rsidRPr="00382CDF" w:rsidRDefault="00382CDF" w:rsidP="00301DEE">
            <w:pPr>
              <w:spacing w:after="0" w:line="240" w:lineRule="auto"/>
              <w:jc w:val="right"/>
              <w:rPr>
                <w:rFonts w:ascii="Times New Roman" w:eastAsia="Times New Roman" w:hAnsi="Times New Roman"/>
                <w:lang w:eastAsia="pl-PL"/>
              </w:rPr>
            </w:pPr>
            <w:r w:rsidRPr="00382CDF">
              <w:rPr>
                <w:rFonts w:ascii="Times New Roman" w:eastAsia="Times New Roman" w:hAnsi="Times New Roman"/>
                <w:lang w:eastAsia="pl-PL"/>
              </w:rPr>
              <w:t>378 240,00</w:t>
            </w:r>
          </w:p>
        </w:tc>
        <w:tc>
          <w:tcPr>
            <w:tcW w:w="992" w:type="dxa"/>
            <w:tcBorders>
              <w:top w:val="nil"/>
              <w:left w:val="nil"/>
              <w:bottom w:val="nil"/>
              <w:right w:val="single" w:sz="4" w:space="0" w:color="auto"/>
            </w:tcBorders>
            <w:shd w:val="clear" w:color="auto" w:fill="auto"/>
            <w:noWrap/>
            <w:vAlign w:val="bottom"/>
          </w:tcPr>
          <w:p w14:paraId="1F8855F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14:paraId="4C56139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0E408C51" w14:textId="77777777"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14:paraId="59E40D03"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14:paraId="1CD415BE"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14:paraId="0F52D1D9" w14:textId="77777777"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14:paraId="774931AB" w14:textId="77777777" w:rsidR="00426F17" w:rsidRPr="000B741C" w:rsidRDefault="005F7215"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0</w:t>
            </w:r>
            <w:r w:rsidR="00426F17"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4E036408" w14:textId="77777777" w:rsidR="004E4032" w:rsidRPr="000B741C" w:rsidRDefault="000B741C" w:rsidP="00382CDF">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793</w:t>
            </w:r>
            <w:r w:rsidR="00AD74D2">
              <w:rPr>
                <w:rFonts w:ascii="Times New Roman" w:eastAsia="Times New Roman" w:hAnsi="Times New Roman"/>
                <w:lang w:eastAsia="pl-PL"/>
              </w:rPr>
              <w:t xml:space="preserve"> </w:t>
            </w:r>
            <w:r w:rsidRPr="000B741C">
              <w:rPr>
                <w:rFonts w:ascii="Times New Roman" w:eastAsia="Times New Roman" w:hAnsi="Times New Roman"/>
                <w:lang w:eastAsia="pl-PL"/>
              </w:rPr>
              <w:t>746,00</w:t>
            </w:r>
            <w:r w:rsidR="00840434" w:rsidRPr="000B741C">
              <w:rPr>
                <w:rFonts w:ascii="Times New Roman" w:eastAsia="Times New Roman" w:hAnsi="Times New Roman"/>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14:paraId="73216AEF"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14:paraId="64103F78"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E5FC71E"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30" w:type="dxa"/>
            <w:tcBorders>
              <w:top w:val="nil"/>
              <w:left w:val="nil"/>
              <w:bottom w:val="single" w:sz="4" w:space="0" w:color="auto"/>
              <w:right w:val="single" w:sz="4" w:space="0" w:color="auto"/>
            </w:tcBorders>
            <w:shd w:val="clear" w:color="auto" w:fill="auto"/>
            <w:noWrap/>
            <w:vAlign w:val="bottom"/>
          </w:tcPr>
          <w:p w14:paraId="1B66B2A7"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14:paraId="4DE06198"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40CF583"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14:paraId="70336EA4" w14:textId="77777777" w:rsidR="000B741C"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p>
          <w:p w14:paraId="0028716F" w14:textId="77777777"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A945983" w14:textId="77777777" w:rsidR="00426F17" w:rsidRPr="000B741C" w:rsidRDefault="00840434" w:rsidP="00301DEE">
            <w:pPr>
              <w:spacing w:after="0" w:line="240" w:lineRule="auto"/>
              <w:jc w:val="right"/>
              <w:rPr>
                <w:rFonts w:ascii="Times New Roman" w:eastAsia="Times New Roman" w:hAnsi="Times New Roman"/>
                <w:lang w:eastAsia="pl-PL"/>
              </w:rPr>
            </w:pPr>
            <w:r w:rsidRPr="000B741C">
              <w:rPr>
                <w:rFonts w:ascii="Times New Roman" w:eastAsia="Times New Roman" w:hAnsi="Times New Roman"/>
                <w:lang w:eastAsia="pl-PL"/>
              </w:rPr>
              <w:t>7</w:t>
            </w:r>
            <w:r w:rsidR="004E4032" w:rsidRPr="000B741C">
              <w:rPr>
                <w:rFonts w:ascii="Times New Roman" w:eastAsia="Times New Roman" w:hAnsi="Times New Roman"/>
                <w:lang w:eastAsia="pl-PL"/>
              </w:rPr>
              <w:t>93</w:t>
            </w:r>
            <w:r w:rsidR="00382CDF" w:rsidRPr="000B741C">
              <w:rPr>
                <w:rFonts w:ascii="Times New Roman" w:eastAsia="Times New Roman" w:hAnsi="Times New Roman"/>
                <w:lang w:eastAsia="pl-PL"/>
              </w:rPr>
              <w:t> </w:t>
            </w:r>
            <w:r w:rsidR="004E4032" w:rsidRPr="000B741C">
              <w:rPr>
                <w:rFonts w:ascii="Times New Roman" w:eastAsia="Times New Roman" w:hAnsi="Times New Roman"/>
                <w:lang w:eastAsia="pl-PL"/>
              </w:rPr>
              <w:t>746</w:t>
            </w:r>
            <w:r w:rsidR="00382CDF" w:rsidRPr="000B741C">
              <w:rPr>
                <w:rFonts w:ascii="Times New Roman" w:eastAsia="Times New Roman" w:hAnsi="Times New Roman"/>
                <w:lang w:eastAsia="pl-PL"/>
              </w:rPr>
              <w:t>,00</w:t>
            </w:r>
          </w:p>
          <w:p w14:paraId="183AB42F" w14:textId="77777777" w:rsidR="00C8120D" w:rsidRPr="000B741C" w:rsidRDefault="00C8120D" w:rsidP="00301DEE">
            <w:pPr>
              <w:spacing w:after="0" w:line="240" w:lineRule="auto"/>
              <w:jc w:val="right"/>
              <w:rPr>
                <w:rFonts w:ascii="Times New Roman" w:eastAsia="Times New Roman" w:hAnsi="Times New Roman"/>
                <w:lang w:eastAsia="pl-PL"/>
              </w:rPr>
            </w:pPr>
          </w:p>
        </w:tc>
        <w:tc>
          <w:tcPr>
            <w:tcW w:w="992" w:type="dxa"/>
            <w:tcBorders>
              <w:top w:val="single" w:sz="4" w:space="0" w:color="auto"/>
              <w:left w:val="nil"/>
              <w:bottom w:val="nil"/>
              <w:right w:val="single" w:sz="4" w:space="0" w:color="auto"/>
            </w:tcBorders>
            <w:shd w:val="clear" w:color="auto" w:fill="auto"/>
            <w:noWrap/>
            <w:vAlign w:val="bottom"/>
          </w:tcPr>
          <w:p w14:paraId="1F1F3CC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14:paraId="0C6B5FA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0A29AB6B" w14:textId="77777777"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5D53B752"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6FACB1F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4F33F6CB"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p w14:paraId="178FAE14" w14:textId="77777777" w:rsidR="0028291C" w:rsidRPr="00382CDF" w:rsidRDefault="00840434" w:rsidP="0028291C">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7</w:t>
            </w:r>
            <w:r w:rsidR="0028291C" w:rsidRPr="00382CDF">
              <w:rPr>
                <w:rFonts w:ascii="Times New Roman" w:eastAsia="Times New Roman" w:hAnsi="Times New Roman"/>
                <w:b/>
                <w:lang w:eastAsia="pl-PL"/>
              </w:rPr>
              <w:t>93</w:t>
            </w:r>
            <w:r w:rsidR="00382CDF" w:rsidRPr="00382CDF">
              <w:rPr>
                <w:rFonts w:ascii="Times New Roman" w:eastAsia="Times New Roman" w:hAnsi="Times New Roman"/>
                <w:b/>
                <w:lang w:eastAsia="pl-PL"/>
              </w:rPr>
              <w:t> </w:t>
            </w:r>
            <w:r w:rsidR="0028291C" w:rsidRPr="00382CDF">
              <w:rPr>
                <w:rFonts w:ascii="Times New Roman" w:eastAsia="Times New Roman" w:hAnsi="Times New Roman"/>
                <w:b/>
                <w:lang w:eastAsia="pl-PL"/>
              </w:rPr>
              <w:t>746</w:t>
            </w:r>
            <w:r w:rsidR="00382CDF" w:rsidRPr="00382CDF">
              <w:rPr>
                <w:rFonts w:ascii="Times New Roman" w:eastAsia="Times New Roman" w:hAnsi="Times New Roman"/>
                <w:b/>
                <w:lang w:eastAsia="pl-PL"/>
              </w:rPr>
              <w:t>,00</w:t>
            </w:r>
            <w:r w:rsidR="0028291C" w:rsidRPr="00382CDF">
              <w:rPr>
                <w:rFonts w:ascii="Times New Roman" w:eastAsia="Times New Roman" w:hAnsi="Times New Roman"/>
                <w:b/>
                <w:lang w:eastAsia="pl-PL"/>
              </w:rPr>
              <w:t xml:space="preserve"> </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14:paraId="7E15F10E"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ACDA457" w14:textId="77777777" w:rsidR="0028291C" w:rsidRPr="00382CDF" w:rsidRDefault="00840434" w:rsidP="00426F17">
            <w:pPr>
              <w:spacing w:after="0" w:line="240" w:lineRule="auto"/>
              <w:rPr>
                <w:rFonts w:ascii="Times New Roman" w:eastAsia="Times New Roman" w:hAnsi="Times New Roman"/>
                <w:b/>
                <w:strike/>
                <w:lang w:eastAsia="pl-PL"/>
              </w:rPr>
            </w:pPr>
            <w:r w:rsidRPr="00382CDF">
              <w:rPr>
                <w:rFonts w:ascii="Times New Roman" w:eastAsia="Times New Roman" w:hAnsi="Times New Roman"/>
                <w:b/>
                <w:lang w:eastAsia="pl-PL"/>
              </w:rPr>
              <w:t>198</w:t>
            </w:r>
            <w:r w:rsidR="00382CDF" w:rsidRPr="00382CDF">
              <w:rPr>
                <w:rFonts w:ascii="Times New Roman" w:eastAsia="Times New Roman" w:hAnsi="Times New Roman"/>
                <w:b/>
                <w:lang w:eastAsia="pl-PL"/>
              </w:rPr>
              <w:t xml:space="preserve"> </w:t>
            </w:r>
            <w:r w:rsidRPr="00382CDF">
              <w:rPr>
                <w:rFonts w:ascii="Times New Roman" w:eastAsia="Times New Roman" w:hAnsi="Times New Roman"/>
                <w:b/>
                <w:lang w:eastAsia="pl-PL"/>
              </w:rPr>
              <w:t>240</w:t>
            </w:r>
            <w:r w:rsidR="00382CDF" w:rsidRPr="00382CDF">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2E2679FE"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1522DDB1"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r w:rsidR="00B30562" w:rsidRPr="00382CDF">
              <w:rPr>
                <w:rFonts w:ascii="Times New Roman" w:eastAsia="Times New Roman" w:hAnsi="Times New Roman"/>
                <w:b/>
                <w:lang w:eastAsia="pl-PL"/>
              </w:rPr>
              <w:t>180</w:t>
            </w:r>
            <w:r w:rsidR="00382CDF" w:rsidRPr="00382CDF">
              <w:rPr>
                <w:rFonts w:ascii="Times New Roman" w:eastAsia="Times New Roman" w:hAnsi="Times New Roman"/>
                <w:b/>
                <w:lang w:eastAsia="pl-PL"/>
              </w:rPr>
              <w:t xml:space="preserve"> </w:t>
            </w:r>
            <w:r w:rsidR="00B30562" w:rsidRPr="00382CDF">
              <w:rPr>
                <w:rFonts w:ascii="Times New Roman" w:eastAsia="Times New Roman" w:hAnsi="Times New Roman"/>
                <w:b/>
                <w:lang w:eastAsia="pl-PL"/>
              </w:rPr>
              <w:t>000</w:t>
            </w:r>
          </w:p>
        </w:tc>
        <w:tc>
          <w:tcPr>
            <w:tcW w:w="708" w:type="dxa"/>
            <w:gridSpan w:val="2"/>
            <w:tcBorders>
              <w:top w:val="nil"/>
              <w:left w:val="nil"/>
              <w:bottom w:val="single" w:sz="4" w:space="0" w:color="auto"/>
              <w:right w:val="single" w:sz="4" w:space="0" w:color="auto"/>
            </w:tcBorders>
            <w:shd w:val="clear" w:color="auto" w:fill="FFE07D"/>
            <w:noWrap/>
            <w:vAlign w:val="bottom"/>
          </w:tcPr>
          <w:p w14:paraId="759F8FA9" w14:textId="77777777"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055747BA" w14:textId="77777777" w:rsidR="00426F17" w:rsidRPr="00382CDF" w:rsidRDefault="005F7215" w:rsidP="00426F17">
            <w:pPr>
              <w:spacing w:after="0" w:line="240" w:lineRule="auto"/>
              <w:jc w:val="right"/>
              <w:rPr>
                <w:rFonts w:ascii="Times New Roman" w:eastAsia="Times New Roman" w:hAnsi="Times New Roman"/>
                <w:b/>
                <w:lang w:eastAsia="pl-PL"/>
              </w:rPr>
            </w:pPr>
            <w:r w:rsidRPr="00382CDF">
              <w:rPr>
                <w:rFonts w:ascii="Times New Roman" w:eastAsia="Times New Roman" w:hAnsi="Times New Roman"/>
                <w:b/>
                <w:lang w:eastAsia="pl-PL"/>
              </w:rPr>
              <w:t>1 171</w:t>
            </w:r>
            <w:r w:rsidR="00382CDF" w:rsidRPr="00382CDF">
              <w:rPr>
                <w:rFonts w:ascii="Times New Roman" w:eastAsia="Times New Roman" w:hAnsi="Times New Roman"/>
                <w:b/>
                <w:lang w:eastAsia="pl-PL"/>
              </w:rPr>
              <w:t> </w:t>
            </w:r>
            <w:r w:rsidRPr="00382CDF">
              <w:rPr>
                <w:rFonts w:ascii="Times New Roman" w:eastAsia="Times New Roman" w:hAnsi="Times New Roman"/>
                <w:b/>
                <w:lang w:eastAsia="pl-PL"/>
              </w:rPr>
              <w:t>986</w:t>
            </w:r>
            <w:r w:rsidR="00382CDF" w:rsidRPr="00382CDF">
              <w:rPr>
                <w:rFonts w:ascii="Times New Roman" w:eastAsia="Times New Roman" w:hAnsi="Times New Roman"/>
                <w:b/>
                <w:lang w:eastAsia="pl-PL"/>
              </w:rPr>
              <w:t>,00</w:t>
            </w:r>
            <w:r w:rsidR="00426F17" w:rsidRPr="00382CDF">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00674B7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15C6E41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3AE37BD5" w14:textId="77777777"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14:paraId="7BA1CDEA"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14:paraId="0965763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14:paraId="1473D5F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0B49A5E0" w14:textId="77777777" w:rsidTr="006F4C13">
        <w:trPr>
          <w:trHeight w:val="1905"/>
        </w:trPr>
        <w:tc>
          <w:tcPr>
            <w:tcW w:w="779" w:type="dxa"/>
            <w:tcBorders>
              <w:top w:val="nil"/>
              <w:left w:val="single" w:sz="4" w:space="0" w:color="auto"/>
              <w:bottom w:val="nil"/>
              <w:right w:val="single" w:sz="4" w:space="0" w:color="auto"/>
            </w:tcBorders>
            <w:shd w:val="clear" w:color="auto" w:fill="FEE8F8"/>
            <w:vAlign w:val="center"/>
          </w:tcPr>
          <w:p w14:paraId="441268D4"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14:paraId="114C6DAD"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14:paraId="3C184576" w14:textId="77777777"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14:paraId="0A2DA1E1"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0% </w:t>
            </w:r>
          </w:p>
        </w:tc>
        <w:tc>
          <w:tcPr>
            <w:tcW w:w="1134" w:type="dxa"/>
            <w:tcBorders>
              <w:top w:val="nil"/>
              <w:left w:val="nil"/>
              <w:bottom w:val="single" w:sz="4" w:space="0" w:color="auto"/>
              <w:right w:val="single" w:sz="4" w:space="0" w:color="auto"/>
            </w:tcBorders>
            <w:shd w:val="clear" w:color="auto" w:fill="auto"/>
            <w:noWrap/>
            <w:vAlign w:val="bottom"/>
          </w:tcPr>
          <w:p w14:paraId="13A7D855" w14:textId="77777777" w:rsidR="00426F17" w:rsidRPr="00454B00" w:rsidRDefault="00426F17" w:rsidP="00426F17">
            <w:pPr>
              <w:spacing w:after="0" w:line="240" w:lineRule="auto"/>
              <w:rPr>
                <w:rFonts w:ascii="Times New Roman" w:eastAsia="Times New Roman" w:hAnsi="Times New Roman"/>
                <w:strike/>
                <w:lang w:eastAsia="pl-PL"/>
              </w:rPr>
            </w:pPr>
          </w:p>
          <w:p w14:paraId="2922F312" w14:textId="77777777" w:rsidR="004E4032"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w:t>
            </w:r>
            <w:r w:rsidR="00791979" w:rsidRPr="00454B00">
              <w:rPr>
                <w:rFonts w:ascii="Times New Roman" w:eastAsia="Times New Roman" w:hAnsi="Times New Roman"/>
                <w:lang w:eastAsia="pl-PL"/>
              </w:rPr>
              <w:t>16 473</w:t>
            </w:r>
          </w:p>
        </w:tc>
        <w:tc>
          <w:tcPr>
            <w:tcW w:w="589" w:type="dxa"/>
            <w:gridSpan w:val="2"/>
            <w:tcBorders>
              <w:top w:val="nil"/>
              <w:left w:val="nil"/>
              <w:bottom w:val="single" w:sz="4" w:space="0" w:color="auto"/>
              <w:right w:val="single" w:sz="4" w:space="0" w:color="auto"/>
            </w:tcBorders>
            <w:shd w:val="clear" w:color="auto" w:fill="auto"/>
            <w:noWrap/>
            <w:vAlign w:val="bottom"/>
          </w:tcPr>
          <w:p w14:paraId="3CD3CA3D" w14:textId="77777777" w:rsidR="00426F17" w:rsidRPr="00454B00"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14:paraId="240251B1" w14:textId="77777777" w:rsidR="00426F17" w:rsidRPr="00454B00"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0804AA60" w14:textId="77777777" w:rsidR="0028291C" w:rsidRPr="00454B00"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3608EBC2"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14:paraId="0F4944E0"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08E3FF39"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14:paraId="2DC2E9E0" w14:textId="77777777"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9930ABF" w14:textId="77777777" w:rsidR="004E4032" w:rsidRPr="00454B00" w:rsidRDefault="00791979" w:rsidP="00426F17">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516 473,00</w:t>
            </w:r>
          </w:p>
        </w:tc>
        <w:tc>
          <w:tcPr>
            <w:tcW w:w="992" w:type="dxa"/>
            <w:tcBorders>
              <w:top w:val="nil"/>
              <w:left w:val="nil"/>
              <w:bottom w:val="single" w:sz="4" w:space="0" w:color="auto"/>
              <w:right w:val="single" w:sz="4" w:space="0" w:color="auto"/>
            </w:tcBorders>
            <w:shd w:val="clear" w:color="auto" w:fill="auto"/>
            <w:noWrap/>
            <w:vAlign w:val="bottom"/>
          </w:tcPr>
          <w:p w14:paraId="09100919"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14:paraId="4739B10A"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5C7A3150" w14:textId="77777777"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14:paraId="236D42AA" w14:textId="77777777"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14:paraId="31A347C1" w14:textId="77777777"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14:paraId="60048257" w14:textId="77777777"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14:paraId="28092B88" w14:textId="77777777"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02D7D7C7" w14:textId="77777777" w:rsidR="00426F17" w:rsidRPr="00454B00" w:rsidRDefault="002263D3"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1,</w:t>
            </w:r>
            <w:r w:rsidR="00791979" w:rsidRPr="00454B00">
              <w:rPr>
                <w:rFonts w:ascii="Times New Roman" w:eastAsia="Times New Roman" w:hAnsi="Times New Roman"/>
                <w:lang w:eastAsia="pl-PL"/>
              </w:rPr>
              <w:t xml:space="preserve">11 </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7D98D4"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28291C" w:rsidRPr="00454B00">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465CC4F3" w14:textId="77777777" w:rsidR="00426F17" w:rsidRPr="00454B00" w:rsidRDefault="00426F17" w:rsidP="00F4558F">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791979" w:rsidRPr="00454B00">
              <w:rPr>
                <w:rFonts w:ascii="Times New Roman" w:eastAsia="Times New Roman" w:hAnsi="Times New Roman"/>
                <w:lang w:eastAsia="pl-PL"/>
              </w:rPr>
              <w:t>9</w:t>
            </w:r>
            <w:r w:rsidR="00840434" w:rsidRPr="00454B00">
              <w:rPr>
                <w:rFonts w:ascii="Times New Roman" w:eastAsia="Times New Roman" w:hAnsi="Times New Roman"/>
                <w:lang w:eastAsia="pl-PL"/>
              </w:rPr>
              <w:t xml:space="preserve"> </w:t>
            </w:r>
            <w:r w:rsidRPr="00454B00">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14:paraId="6FFC7724" w14:textId="77777777" w:rsidR="0028291C"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61,11</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738A40" w14:textId="77777777" w:rsidR="0028291C" w:rsidRPr="00454B00" w:rsidRDefault="00791979" w:rsidP="0045083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14:paraId="428BA1ED" w14:textId="77777777" w:rsidR="00840434"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7</w:t>
            </w:r>
          </w:p>
          <w:p w14:paraId="01CFD16D"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szt.</w:t>
            </w: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1CA1EB49" w14:textId="77777777"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ACC1B34" w14:textId="77777777" w:rsidR="0028291C" w:rsidRPr="00454B00" w:rsidRDefault="0028291C" w:rsidP="0028291C">
            <w:pPr>
              <w:spacing w:after="0" w:line="240" w:lineRule="auto"/>
              <w:rPr>
                <w:rFonts w:ascii="Times New Roman" w:eastAsia="Times New Roman" w:hAnsi="Times New Roman"/>
                <w:strike/>
                <w:lang w:eastAsia="pl-PL"/>
              </w:rPr>
            </w:pPr>
          </w:p>
          <w:p w14:paraId="533C4F8A" w14:textId="77777777" w:rsidR="00426F17" w:rsidRPr="00454B00" w:rsidRDefault="006F4C13" w:rsidP="0081522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8</w:t>
            </w:r>
            <w:r w:rsidR="00A463DE" w:rsidRPr="00454B00">
              <w:rPr>
                <w:rFonts w:ascii="Times New Roman" w:eastAsia="Times New Roman" w:hAnsi="Times New Roman"/>
                <w:lang w:eastAsia="pl-PL"/>
              </w:rPr>
              <w:t>36</w:t>
            </w:r>
            <w:r w:rsidRPr="00454B00">
              <w:rPr>
                <w:rFonts w:ascii="Times New Roman" w:eastAsia="Times New Roman" w:hAnsi="Times New Roman"/>
                <w:lang w:eastAsia="pl-PL"/>
              </w:rPr>
              <w:t>680,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14:paraId="4BC43D12" w14:textId="77777777" w:rsidR="00426F17"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w:t>
            </w:r>
            <w:r w:rsidR="00791979" w:rsidRPr="00454B00">
              <w:rPr>
                <w:rFonts w:ascii="Times New Roman" w:eastAsia="Times New Roman" w:hAnsi="Times New Roman"/>
                <w:lang w:eastAsia="pl-PL"/>
              </w:rPr>
              <w:t>8</w:t>
            </w:r>
            <w:r w:rsidR="0028291C"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B082" w14:textId="77777777" w:rsidR="0028291C" w:rsidRPr="00454B00" w:rsidRDefault="00791979" w:rsidP="0081522A">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3970207</w:t>
            </w:r>
            <w:r w:rsidR="006F4C13" w:rsidRPr="00454B00">
              <w:rPr>
                <w:rFonts w:ascii="Times New Roman" w:eastAsia="Times New Roman" w:hAnsi="Times New Roman"/>
                <w:lang w:eastAsia="pl-PL"/>
              </w:rPr>
              <w:t>,56</w:t>
            </w:r>
            <w:r w:rsidR="00880DE2" w:rsidRPr="00454B00">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EEB445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14:paraId="42A8B02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14:paraId="29299F5F" w14:textId="77777777"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56C2BAE7"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07891EE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72C4AE" w14:textId="77777777" w:rsidR="0028291C" w:rsidRPr="00454B00" w:rsidRDefault="0028291C"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16 473</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14:paraId="77F0155C" w14:textId="77777777" w:rsidR="00426F17" w:rsidRPr="00454B00"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705592" w14:textId="77777777" w:rsidR="0028291C" w:rsidRPr="00454B00" w:rsidRDefault="00880DE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xml:space="preserve">1 </w:t>
            </w:r>
            <w:r w:rsidR="005F7215"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33</w:t>
            </w:r>
            <w:r w:rsidR="00F4558F" w:rsidRPr="00454B00">
              <w:rPr>
                <w:rFonts w:ascii="Times New Roman" w:eastAsia="Times New Roman" w:hAnsi="Times New Roman"/>
                <w:b/>
                <w:lang w:eastAsia="pl-PL"/>
              </w:rPr>
              <w:t> </w:t>
            </w:r>
            <w:r w:rsidR="00791979" w:rsidRPr="00454B00">
              <w:rPr>
                <w:rFonts w:ascii="Times New Roman" w:eastAsia="Times New Roman" w:hAnsi="Times New Roman"/>
                <w:b/>
                <w:lang w:eastAsia="pl-PL"/>
              </w:rPr>
              <w:t>52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008F924B" w14:textId="77777777" w:rsidR="00426F17" w:rsidRPr="00F4558F"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EEBE8F7" w14:textId="77777777" w:rsidR="0081522A" w:rsidRPr="00FD2F25" w:rsidRDefault="00E47E32" w:rsidP="00FD2F25">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18</w:t>
            </w:r>
            <w:r w:rsidR="00FD2F25" w:rsidRPr="00FD2F25">
              <w:rPr>
                <w:rFonts w:ascii="Times New Roman" w:eastAsia="Times New Roman" w:hAnsi="Times New Roman"/>
                <w:b/>
                <w:lang w:eastAsia="pl-PL"/>
              </w:rPr>
              <w:t>366</w:t>
            </w:r>
            <w:r w:rsidRPr="00FD2F25">
              <w:rPr>
                <w:rFonts w:ascii="Times New Roman" w:eastAsia="Times New Roman" w:hAnsi="Times New Roman"/>
                <w:b/>
                <w:lang w:eastAsia="pl-PL"/>
              </w:rPr>
              <w:t>80,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14:paraId="5B551B87" w14:textId="77777777" w:rsidR="00426F17" w:rsidRPr="00E47E32" w:rsidRDefault="00426F17" w:rsidP="00426F17">
            <w:pPr>
              <w:spacing w:after="0" w:line="240" w:lineRule="auto"/>
              <w:rPr>
                <w:rFonts w:ascii="Times New Roman" w:eastAsia="Times New Roman" w:hAnsi="Times New Roman"/>
                <w:b/>
                <w:color w:val="FF0000"/>
                <w:lang w:eastAsia="pl-PL"/>
              </w:rPr>
            </w:pPr>
            <w:r w:rsidRPr="00E47E32">
              <w:rPr>
                <w:rFonts w:ascii="Times New Roman" w:eastAsia="Times New Roman" w:hAnsi="Times New Roman"/>
                <w:b/>
                <w:color w:val="FF0000"/>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B0E008A" w14:textId="77777777" w:rsidR="00426F17" w:rsidRPr="00241B36" w:rsidRDefault="00A463DE" w:rsidP="00426F17">
            <w:pPr>
              <w:spacing w:after="0" w:line="240" w:lineRule="auto"/>
              <w:jc w:val="right"/>
              <w:rPr>
                <w:rFonts w:ascii="Times New Roman" w:eastAsia="Times New Roman" w:hAnsi="Times New Roman"/>
                <w:b/>
                <w:strike/>
                <w:lang w:eastAsia="pl-PL"/>
              </w:rPr>
            </w:pPr>
            <w:r w:rsidRPr="00241B36">
              <w:rPr>
                <w:rFonts w:ascii="Times New Roman" w:eastAsia="Times New Roman" w:hAnsi="Times New Roman"/>
                <w:b/>
                <w:lang w:eastAsia="pl-PL"/>
              </w:rPr>
              <w:t>4 486680,56</w:t>
            </w:r>
            <w:r w:rsidR="0081522A" w:rsidRPr="00241B36">
              <w:rPr>
                <w:rFonts w:ascii="Times New Roman" w:eastAsia="Times New Roman" w:hAnsi="Times New Roman"/>
                <w:b/>
                <w:lang w:eastAsia="pl-PL"/>
              </w:rPr>
              <w:t xml:space="preserve"> </w:t>
            </w:r>
            <w:r w:rsidR="00880DE2" w:rsidRPr="00241B36">
              <w:rPr>
                <w:rFonts w:ascii="Times New Roman" w:eastAsia="Times New Roman" w:hAnsi="Times New Roman"/>
                <w:b/>
                <w:strike/>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1337A546" w14:textId="77777777"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14:paraId="58CC1AB6"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4894A1C4" w14:textId="77777777"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3CD3BE87"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14:paraId="224111A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14:paraId="354F91A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14:paraId="7CC2310B" w14:textId="77777777"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14:paraId="090EC914" w14:textId="77777777"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14:paraId="1744B4D2" w14:textId="77777777"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14:paraId="41D9AABD" w14:textId="77777777"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14:paraId="5677F551"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14:paraId="530B0A67"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14:paraId="699AF36C"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14:paraId="7879668C" w14:textId="77777777"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14:paraId="646013C6"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54E38A24"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14:paraId="3837608B" w14:textId="77777777"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3F7F89B1"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14:paraId="1AD212EF"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14:paraId="082D272E"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14:paraId="4744C6B5"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14:paraId="3487F408" w14:textId="77777777"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14:paraId="5EA9AE6C" w14:textId="77777777"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14:paraId="2E954512"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14:paraId="2F87833B"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14:paraId="29DE37D2" w14:textId="77777777" w:rsidTr="006F4C13">
        <w:trPr>
          <w:trHeight w:val="415"/>
        </w:trPr>
        <w:tc>
          <w:tcPr>
            <w:tcW w:w="779" w:type="dxa"/>
            <w:vMerge/>
            <w:tcBorders>
              <w:left w:val="single" w:sz="4" w:space="0" w:color="auto"/>
              <w:right w:val="single" w:sz="4" w:space="0" w:color="auto"/>
            </w:tcBorders>
            <w:shd w:val="clear" w:color="auto" w:fill="FEE8F8"/>
            <w:vAlign w:val="center"/>
          </w:tcPr>
          <w:p w14:paraId="40E05F31"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7AB0BFBA"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14:paraId="69B8361C"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14:paraId="5B00AD9B" w14:textId="77777777"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14:paraId="4411008E"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14:paraId="5B4F1AFB" w14:textId="77777777"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04CAEF65"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784EB1DB"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14:paraId="7E0A194A" w14:textId="77777777"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64791A1A" w14:textId="77777777"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14EB38C8" w14:textId="77777777"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14:paraId="1EEE0243" w14:textId="77777777"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2BD98142" w14:textId="77777777"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14:paraId="52408E4D" w14:textId="77777777"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11A00B33" w14:textId="77777777"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43DA543B"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26BA6C7B" w14:textId="77777777" w:rsidTr="006F4C13">
        <w:trPr>
          <w:trHeight w:val="415"/>
        </w:trPr>
        <w:tc>
          <w:tcPr>
            <w:tcW w:w="779" w:type="dxa"/>
            <w:vMerge/>
            <w:tcBorders>
              <w:left w:val="single" w:sz="4" w:space="0" w:color="auto"/>
              <w:right w:val="single" w:sz="4" w:space="0" w:color="auto"/>
            </w:tcBorders>
            <w:shd w:val="clear" w:color="auto" w:fill="FEE8F8"/>
            <w:vAlign w:val="center"/>
          </w:tcPr>
          <w:p w14:paraId="4D104BB4"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05351F1F"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14:paraId="61F79CDC"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14:paraId="73499164"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14:paraId="685B91A0"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14:paraId="1BEEA156" w14:textId="77777777"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2CB01D89"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7B69DA92"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14:paraId="26F31005" w14:textId="77777777"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55BA68C1" w14:textId="77777777"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6B51A541" w14:textId="77777777"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14:paraId="363D9318" w14:textId="77777777"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7340C985" w14:textId="77777777"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14:paraId="177FF04D" w14:textId="77777777"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22326C8D" w14:textId="77777777"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037B2801"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158DEFE8" w14:textId="77777777"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14:paraId="58E07469"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35DED628" w14:textId="77777777"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14:paraId="40CA9998" w14:textId="77777777"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14:paraId="377326A0"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14:paraId="579D89C3" w14:textId="77777777"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51BADC2C" w14:textId="77777777"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14:paraId="089D7820" w14:textId="77777777"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14:paraId="1C162BEF" w14:textId="77777777"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14:paraId="19A02E2B" w14:textId="77777777"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3117DFE5" w14:textId="77777777"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14:paraId="7BF51779" w14:textId="77777777"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14:paraId="04928182" w14:textId="77777777"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037F1825" w14:textId="77777777"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3DCDF498" w14:textId="77777777"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14:paraId="212D4B0E" w14:textId="77777777"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14:paraId="61A517C6" w14:textId="77777777" w:rsidR="00C0327C" w:rsidRPr="00B855E8" w:rsidRDefault="00C0327C" w:rsidP="00426F17">
            <w:pPr>
              <w:spacing w:after="0" w:line="240" w:lineRule="auto"/>
              <w:rPr>
                <w:rFonts w:ascii="Times New Roman" w:eastAsia="Times New Roman" w:hAnsi="Times New Roman"/>
                <w:lang w:eastAsia="pl-PL"/>
              </w:rPr>
            </w:pPr>
          </w:p>
        </w:tc>
      </w:tr>
      <w:tr w:rsidR="006F4C13" w:rsidRPr="00B855E8" w14:paraId="13755EC5" w14:textId="77777777"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14:paraId="01395D1E" w14:textId="77777777"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14:paraId="10B60677" w14:textId="77777777"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3222D069" w14:textId="77777777"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7CA20E91" w14:textId="77777777"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015BEA1" w14:textId="77777777"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0D3F28F1" w14:textId="77777777"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4B12622B" w14:textId="77777777"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1B4CE371" w14:textId="77777777"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6FBE1507"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14:paraId="6A39A979"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14:paraId="41277195"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14:paraId="213D26D0" w14:textId="77777777"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14:paraId="4206D08E" w14:textId="77777777"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14:paraId="1A7BAD02" w14:textId="77777777"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14:paraId="15A8DBE7"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14:paraId="0A08ECE9" w14:textId="77777777"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14:paraId="0E1EBA8D" w14:textId="77777777" w:rsidTr="00322729">
        <w:trPr>
          <w:trHeight w:val="451"/>
        </w:trPr>
        <w:tc>
          <w:tcPr>
            <w:tcW w:w="779" w:type="dxa"/>
            <w:vMerge/>
            <w:tcBorders>
              <w:left w:val="single" w:sz="4" w:space="0" w:color="auto"/>
              <w:right w:val="single" w:sz="4" w:space="0" w:color="000000"/>
            </w:tcBorders>
            <w:shd w:val="clear" w:color="auto" w:fill="FFCCFF"/>
            <w:vAlign w:val="center"/>
          </w:tcPr>
          <w:p w14:paraId="18C160EB"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14:paraId="4DAFD76F"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6DE8A2C6" w14:textId="77777777"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10B983E3" w14:textId="77777777"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38055BFB" w14:textId="77777777"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40A66EB8" w14:textId="77777777"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4BF26E12" w14:textId="77777777"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2E759197" w14:textId="77777777"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6F5F1AA8"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14:paraId="2E8E7FD7"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14:paraId="2BCB28A8"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14:paraId="2BE38ECC" w14:textId="77777777"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53E9F2D0" w14:textId="77777777"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14:paraId="5114F313" w14:textId="77777777"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14:paraId="2BBDEDC1" w14:textId="77777777"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14:paraId="3056D464" w14:textId="77777777" w:rsidR="006F4C13" w:rsidRPr="00B855E8" w:rsidRDefault="006F4C13" w:rsidP="006F4C13">
            <w:pPr>
              <w:spacing w:after="0" w:line="240" w:lineRule="auto"/>
              <w:rPr>
                <w:rFonts w:ascii="Times New Roman" w:eastAsia="Times New Roman" w:hAnsi="Times New Roman"/>
                <w:lang w:eastAsia="pl-PL"/>
              </w:rPr>
            </w:pPr>
          </w:p>
        </w:tc>
      </w:tr>
      <w:tr w:rsidR="006F4C13" w:rsidRPr="00B855E8" w14:paraId="310E8273" w14:textId="77777777" w:rsidTr="00322729">
        <w:trPr>
          <w:trHeight w:val="451"/>
        </w:trPr>
        <w:tc>
          <w:tcPr>
            <w:tcW w:w="779" w:type="dxa"/>
            <w:vMerge/>
            <w:tcBorders>
              <w:left w:val="single" w:sz="4" w:space="0" w:color="auto"/>
              <w:right w:val="single" w:sz="4" w:space="0" w:color="000000"/>
            </w:tcBorders>
            <w:shd w:val="clear" w:color="auto" w:fill="FFCCFF"/>
            <w:vAlign w:val="center"/>
          </w:tcPr>
          <w:p w14:paraId="4BE76BDE"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14:paraId="082209C8"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1CDDE0E0" w14:textId="77777777"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0708B317" w14:textId="77777777"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73CB384B" w14:textId="77777777"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563B8543" w14:textId="77777777"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44744A75" w14:textId="77777777"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3C5952A8" w14:textId="77777777"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49C4BCF0"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14:paraId="1B912F16"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14:paraId="2BC8280D"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14:paraId="38B53205" w14:textId="77777777"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1A4CC59B" w14:textId="77777777"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14:paraId="0E459258" w14:textId="77777777"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14:paraId="1E0BF4F1" w14:textId="77777777"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14:paraId="4BC07327" w14:textId="77777777" w:rsidR="006F4C13" w:rsidRPr="00B855E8" w:rsidRDefault="006F4C13" w:rsidP="006F4C13">
            <w:pPr>
              <w:spacing w:after="0" w:line="240" w:lineRule="auto"/>
              <w:rPr>
                <w:rFonts w:ascii="Times New Roman" w:eastAsia="Times New Roman" w:hAnsi="Times New Roman"/>
                <w:lang w:eastAsia="pl-PL"/>
              </w:rPr>
            </w:pPr>
          </w:p>
        </w:tc>
      </w:tr>
      <w:tr w:rsidR="006F4C13" w:rsidRPr="00B855E8" w14:paraId="1411423E" w14:textId="77777777"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14:paraId="14AF431B"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14:paraId="22AE27AB" w14:textId="77777777"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14:paraId="0E34A231" w14:textId="77777777"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14:paraId="143EE7D4" w14:textId="77777777"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C506211" w14:textId="77777777"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14:paraId="42CF0CE7" w14:textId="77777777"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14:paraId="1C2ED4E2" w14:textId="77777777"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14:paraId="4BA9A935" w14:textId="77777777"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14:paraId="46CD3E8E"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14:paraId="4AE5A16E"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14:paraId="666EDC9D" w14:textId="77777777"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14:paraId="46126334" w14:textId="77777777"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14:paraId="4A749882" w14:textId="77777777"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14:paraId="760B8C2A" w14:textId="77777777"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14:paraId="340D1867" w14:textId="77777777"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14:paraId="756DE5AE" w14:textId="77777777" w:rsidR="006F4C13" w:rsidRPr="00B855E8" w:rsidRDefault="006F4C13" w:rsidP="006F4C13">
            <w:pPr>
              <w:spacing w:after="0" w:line="240" w:lineRule="auto"/>
              <w:rPr>
                <w:rFonts w:ascii="Times New Roman" w:eastAsia="Times New Roman" w:hAnsi="Times New Roman"/>
                <w:lang w:eastAsia="pl-PL"/>
              </w:rPr>
            </w:pPr>
          </w:p>
        </w:tc>
      </w:tr>
      <w:tr w:rsidR="006F4C13" w:rsidRPr="00B855E8" w14:paraId="6139AB4E" w14:textId="77777777"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14:paraId="75270C14" w14:textId="77777777"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14:paraId="76074702" w14:textId="77777777"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14:paraId="103C1FBA" w14:textId="77777777"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14:paraId="6D99C9C1" w14:textId="77777777"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14:paraId="3FDDF13E" w14:textId="77777777"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14:paraId="407CA261" w14:textId="77777777"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14:paraId="086E2853" w14:textId="77777777"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14:paraId="050DBDC4" w14:textId="77777777"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14:paraId="7B35B1DC" w14:textId="77777777"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14:paraId="55F544D3" w14:textId="77777777"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14:paraId="3D5E2EE4" w14:textId="77777777" w:rsidR="006F4C13" w:rsidRDefault="006F4C13" w:rsidP="006F4C13">
            <w:r w:rsidRPr="00603B6B">
              <w:t xml:space="preserve"> </w:t>
            </w:r>
          </w:p>
        </w:tc>
      </w:tr>
      <w:tr w:rsidR="00426F17" w:rsidRPr="00B855E8" w14:paraId="565A4F2B" w14:textId="77777777"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C6DBE4D"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192A908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10F83F60" w14:textId="77777777"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7</w:t>
            </w:r>
            <w:r w:rsidR="00DC3D9A">
              <w:rPr>
                <w:rFonts w:ascii="Times New Roman" w:eastAsia="Times New Roman" w:hAnsi="Times New Roman"/>
                <w:b/>
                <w:lang w:eastAsia="pl-PL"/>
              </w:rPr>
              <w:t>0</w:t>
            </w:r>
            <w:r w:rsidR="00E330A2" w:rsidRPr="00454B00">
              <w:rPr>
                <w:rFonts w:ascii="Times New Roman" w:eastAsia="Times New Roman" w:hAnsi="Times New Roman"/>
                <w:b/>
                <w:lang w:eastAsia="pl-PL"/>
              </w:rPr>
              <w:t>8 43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1EA40AA9" w14:textId="77777777"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1639C57F" w14:textId="77777777" w:rsidR="00426F17" w:rsidRPr="00454B00" w:rsidRDefault="00426F17" w:rsidP="00426F17">
            <w:pPr>
              <w:spacing w:after="0" w:line="240" w:lineRule="auto"/>
              <w:rPr>
                <w:rFonts w:ascii="Times New Roman" w:eastAsia="Times New Roman" w:hAnsi="Times New Roman"/>
                <w:b/>
                <w:strike/>
                <w:lang w:eastAsia="pl-PL"/>
              </w:rPr>
            </w:pPr>
          </w:p>
          <w:p w14:paraId="415A5348" w14:textId="77777777" w:rsidR="00064C4F" w:rsidRPr="00454B00" w:rsidRDefault="00E330A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 0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4139C932" w14:textId="77777777"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0E86D69" w14:textId="77777777" w:rsidR="00426F17" w:rsidRPr="00FD2F25" w:rsidRDefault="00426F17" w:rsidP="00426F17">
            <w:pPr>
              <w:spacing w:after="0" w:line="240" w:lineRule="auto"/>
              <w:rPr>
                <w:rFonts w:ascii="Times New Roman" w:eastAsia="Times New Roman" w:hAnsi="Times New Roman"/>
                <w:b/>
                <w:strike/>
                <w:lang w:eastAsia="pl-PL"/>
              </w:rPr>
            </w:pPr>
          </w:p>
          <w:p w14:paraId="4FBA44B6" w14:textId="77777777"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1</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14:paraId="37EAE5B7" w14:textId="77777777"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497B7106" w14:textId="77777777" w:rsidR="006D23E9" w:rsidRPr="00FF6AAF" w:rsidRDefault="00DC3D9A" w:rsidP="00426F17">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85</w:t>
            </w:r>
            <w:r w:rsidR="006475B8" w:rsidRPr="00FF6AAF">
              <w:rPr>
                <w:rFonts w:ascii="Times New Roman" w:eastAsia="Times New Roman" w:hAnsi="Times New Roman"/>
                <w:b/>
                <w:lang w:eastAsia="pl-PL"/>
              </w:rPr>
              <w:t>6</w:t>
            </w:r>
            <w:r>
              <w:rPr>
                <w:rFonts w:ascii="Times New Roman" w:eastAsia="Times New Roman" w:hAnsi="Times New Roman"/>
                <w:b/>
                <w:lang w:eastAsia="pl-PL"/>
              </w:rPr>
              <w:t xml:space="preserve"> </w:t>
            </w:r>
            <w:r w:rsidR="006475B8" w:rsidRPr="00FF6AAF">
              <w:rPr>
                <w:rFonts w:ascii="Times New Roman" w:eastAsia="Times New Roman" w:hAnsi="Times New Roman"/>
                <w:b/>
                <w:lang w:eastAsia="pl-PL"/>
              </w:rPr>
              <w:t>877,</w:t>
            </w:r>
            <w:r w:rsidR="00E47E32" w:rsidRPr="00FF6AAF">
              <w:rPr>
                <w:rFonts w:ascii="Times New Roman" w:eastAsia="Times New Roman" w:hAnsi="Times New Roman"/>
                <w:b/>
                <w:lang w:eastAsia="pl-PL"/>
              </w:rPr>
              <w:t>56</w:t>
            </w:r>
          </w:p>
        </w:tc>
        <w:tc>
          <w:tcPr>
            <w:tcW w:w="992" w:type="dxa"/>
            <w:tcBorders>
              <w:top w:val="nil"/>
              <w:left w:val="nil"/>
              <w:bottom w:val="single" w:sz="4" w:space="0" w:color="auto"/>
              <w:right w:val="single" w:sz="4" w:space="0" w:color="auto"/>
            </w:tcBorders>
            <w:shd w:val="clear" w:color="auto" w:fill="FFE07D"/>
            <w:noWrap/>
            <w:vAlign w:val="bottom"/>
          </w:tcPr>
          <w:p w14:paraId="1FABE154"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1FF00771"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14:paraId="2D48E632" w14:textId="77777777"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19C0BA5"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14:paraId="3A77AFC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1C9F4248" w14:textId="77777777"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81522A" w:rsidRPr="00454B00">
              <w:rPr>
                <w:rFonts w:ascii="Times New Roman" w:eastAsia="Times New Roman" w:hAnsi="Times New Roman"/>
                <w:b/>
                <w:lang w:eastAsia="pl-PL"/>
              </w:rPr>
              <w:t> </w:t>
            </w:r>
            <w:r w:rsidR="006475B8" w:rsidRPr="00454B00">
              <w:rPr>
                <w:rFonts w:ascii="Times New Roman" w:eastAsia="Times New Roman" w:hAnsi="Times New Roman"/>
                <w:b/>
                <w:lang w:eastAsia="pl-PL"/>
              </w:rPr>
              <w:t>6</w:t>
            </w:r>
            <w:r w:rsidR="00E330A2" w:rsidRPr="00454B00">
              <w:rPr>
                <w:rFonts w:ascii="Times New Roman" w:eastAsia="Times New Roman" w:hAnsi="Times New Roman"/>
                <w:b/>
                <w:lang w:eastAsia="pl-PL"/>
              </w:rPr>
              <w:t>1</w:t>
            </w:r>
            <w:r w:rsidR="00A80330">
              <w:rPr>
                <w:rFonts w:ascii="Times New Roman" w:eastAsia="Times New Roman" w:hAnsi="Times New Roman"/>
                <w:b/>
                <w:lang w:eastAsia="pl-PL"/>
              </w:rPr>
              <w:t>0219</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24BE8798" w14:textId="77777777"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3C6497FA" w14:textId="77777777" w:rsidR="00426F17" w:rsidRPr="00454B00" w:rsidRDefault="00426F17" w:rsidP="00426F17">
            <w:pPr>
              <w:spacing w:after="0" w:line="240" w:lineRule="auto"/>
              <w:rPr>
                <w:rFonts w:ascii="Times New Roman" w:eastAsia="Times New Roman" w:hAnsi="Times New Roman"/>
                <w:b/>
                <w:strike/>
                <w:lang w:eastAsia="pl-PL"/>
              </w:rPr>
            </w:pPr>
          </w:p>
          <w:p w14:paraId="7A272FC7" w14:textId="77777777" w:rsidR="00064C4F" w:rsidRPr="00454B00" w:rsidRDefault="00064C4F"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0</w:t>
            </w:r>
            <w:r w:rsidR="00E330A2" w:rsidRPr="00454B00">
              <w:rPr>
                <w:rFonts w:ascii="Times New Roman" w:eastAsia="Times New Roman" w:hAnsi="Times New Roman"/>
                <w:b/>
                <w:lang w:eastAsia="pl-PL"/>
              </w:rPr>
              <w:t>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4C60DCF4"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B0959A1" w14:textId="77777777"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0</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14:paraId="70C038EC"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1954A1DC" w14:textId="77777777" w:rsidR="006D23E9" w:rsidRPr="00FF6AAF" w:rsidRDefault="00FF6AAF" w:rsidP="00426F17">
            <w:pPr>
              <w:spacing w:after="0" w:line="240" w:lineRule="auto"/>
              <w:jc w:val="right"/>
              <w:rPr>
                <w:rFonts w:ascii="Times New Roman" w:eastAsia="Times New Roman" w:hAnsi="Times New Roman"/>
                <w:b/>
                <w:lang w:eastAsia="pl-PL"/>
              </w:rPr>
            </w:pPr>
            <w:r w:rsidRPr="00FF6AAF">
              <w:rPr>
                <w:rFonts w:ascii="Times New Roman" w:eastAsia="Times New Roman" w:hAnsi="Times New Roman"/>
                <w:b/>
                <w:lang w:eastAsia="pl-PL"/>
              </w:rPr>
              <w:t>5658666,56</w:t>
            </w:r>
          </w:p>
        </w:tc>
        <w:tc>
          <w:tcPr>
            <w:tcW w:w="992" w:type="dxa"/>
            <w:tcBorders>
              <w:top w:val="nil"/>
              <w:left w:val="nil"/>
              <w:bottom w:val="single" w:sz="4" w:space="0" w:color="auto"/>
              <w:right w:val="single" w:sz="4" w:space="0" w:color="auto"/>
            </w:tcBorders>
            <w:shd w:val="clear" w:color="auto" w:fill="FFE07D"/>
            <w:noWrap/>
            <w:vAlign w:val="bottom"/>
          </w:tcPr>
          <w:p w14:paraId="5ED22C98"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14:paraId="40059B7C" w14:textId="77777777" w:rsidR="00942A9C" w:rsidRPr="0017669D" w:rsidRDefault="00942A9C" w:rsidP="00426F17">
            <w:pPr>
              <w:spacing w:after="0" w:line="240" w:lineRule="auto"/>
              <w:rPr>
                <w:rFonts w:ascii="Times New Roman" w:eastAsia="Times New Roman" w:hAnsi="Times New Roman"/>
                <w:lang w:eastAsia="pl-PL"/>
              </w:rPr>
            </w:pPr>
          </w:p>
          <w:p w14:paraId="322ABCD7" w14:textId="77777777" w:rsidR="00942A9C" w:rsidRPr="0017669D" w:rsidRDefault="00942A9C" w:rsidP="00426F17">
            <w:pPr>
              <w:spacing w:after="0" w:line="240" w:lineRule="auto"/>
              <w:rPr>
                <w:rFonts w:ascii="Times New Roman" w:eastAsia="Times New Roman" w:hAnsi="Times New Roman"/>
                <w:lang w:eastAsia="pl-PL"/>
              </w:rPr>
            </w:pPr>
          </w:p>
          <w:p w14:paraId="2C9B40F3" w14:textId="77777777"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14:paraId="5B1770A2" w14:textId="77777777"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14:paraId="1C148141" w14:textId="77777777"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14:paraId="60B3E2DB" w14:textId="77777777"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14:paraId="7012CB77" w14:textId="77777777"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14:paraId="64AF180F" w14:textId="77777777"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14:paraId="59AF592D" w14:textId="77777777"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6FD06E3" w14:textId="77777777" w:rsidR="00F60CDB" w:rsidRPr="00FD2F25" w:rsidRDefault="006475B8" w:rsidP="00371F6B">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4 486 680,56</w:t>
            </w:r>
            <w:r w:rsidR="00492204">
              <w:rPr>
                <w:rFonts w:ascii="Times New Roman" w:eastAsia="Times New Roman" w:hAnsi="Times New Roman"/>
                <w:b/>
                <w:lang w:eastAsia="pl-PL"/>
              </w:rPr>
              <w:t xml:space="preserve"> zł</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23FE0FC1" w14:textId="77777777" w:rsidR="00426F17" w:rsidRPr="00FD2F25" w:rsidRDefault="006475B8" w:rsidP="00426F17">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52,33</w:t>
            </w:r>
            <w:r w:rsidR="009E2670" w:rsidRPr="00FD2F25">
              <w:rPr>
                <w:rFonts w:ascii="Times New Roman" w:eastAsia="Times New Roman" w:hAnsi="Times New Roman"/>
                <w:b/>
                <w:lang w:eastAsia="pl-PL"/>
              </w:rPr>
              <w:t xml:space="preserve"> %</w:t>
            </w:r>
          </w:p>
        </w:tc>
      </w:tr>
      <w:tr w:rsidR="00426F17" w:rsidRPr="00B855E8" w14:paraId="6DFAA6E9" w14:textId="77777777"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14:paraId="2C3AD317" w14:textId="77777777"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7C0D273" w14:textId="77777777"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6B566F59" w14:textId="77777777" w:rsidR="00426F17" w:rsidRPr="00B855E8" w:rsidRDefault="00426F17" w:rsidP="00426F17">
            <w:pPr>
              <w:spacing w:after="0" w:line="240" w:lineRule="auto"/>
              <w:jc w:val="right"/>
              <w:rPr>
                <w:rFonts w:ascii="Times New Roman" w:eastAsia="Times New Roman" w:hAnsi="Times New Roman"/>
                <w:lang w:eastAsia="pl-PL"/>
              </w:rPr>
            </w:pPr>
          </w:p>
        </w:tc>
      </w:tr>
    </w:tbl>
    <w:p w14:paraId="43E222F8" w14:textId="77777777" w:rsidR="003D54BE" w:rsidRDefault="003D54BE" w:rsidP="00426F17"/>
    <w:p w14:paraId="55645457" w14:textId="77777777"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14:paraId="2BCB476A" w14:textId="77777777"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05047C0E"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1817CE86"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14:paraId="645AAF50"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14:paraId="06047897"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7492FB3D"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14:paraId="45BD50D1" w14:textId="77777777"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0AD22CEF"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3C12797B"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14:paraId="4ADB1B28" w14:textId="77777777"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307F7E48" w14:textId="77777777"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261C62A7"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14:paraId="2A0179FC"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14:paraId="15B17FCE"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5580D1B5"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14:paraId="49F9FEB8"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14:paraId="16ADBD40"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22420303"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14:paraId="597A5DDC"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14:paraId="466F9D9C"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42FE3799"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2DA7BED3" w14:textId="77777777"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1750811E" w14:textId="77777777"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067614EC" w14:textId="77777777"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7B0D5DF9" w14:textId="77777777"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14:paraId="4E046454" w14:textId="77777777"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14:paraId="52ADB78E" w14:textId="77777777"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14:paraId="6D679D3F" w14:textId="77777777"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14:paraId="3B0871D9" w14:textId="77777777"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14:paraId="2186FF27" w14:textId="77777777"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14:paraId="1989C3D5" w14:textId="77777777"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14:paraId="552A89A2" w14:textId="77777777"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14:paraId="5BEF0216"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14:paraId="7B2FF7F4"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14:paraId="7A485668" w14:textId="77777777"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14:paraId="4427BCE8"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14:paraId="4386E420"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14:paraId="28EA8348"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14:paraId="47BB2AF6"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14:paraId="726BF5FB"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14:paraId="32C89D7D"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14:paraId="554E8F43"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14:paraId="41DAE8CA" w14:textId="77777777"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14:paraId="062152FF" w14:textId="77777777"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14:paraId="4779AA4C"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14:paraId="3D5ECC34" w14:textId="77777777"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14:paraId="52F730F7" w14:textId="77777777"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701E5D9A" w14:textId="77777777"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14:paraId="57F9D009" w14:textId="77777777"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14:paraId="25AEC31C" w14:textId="77777777"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14:paraId="3C7FDAD8" w14:textId="77777777"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14:paraId="0FFB69DD" w14:textId="77777777"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14:paraId="3B18EB26" w14:textId="77777777"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14:paraId="4601DC8F" w14:textId="77777777"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14:paraId="507725ED" w14:textId="77777777"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14:paraId="05F6D5FC" w14:textId="77777777"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14:paraId="697BD2B3" w14:textId="77777777"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14:paraId="4E4F1908" w14:textId="77777777"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14:paraId="4B803959" w14:textId="77777777"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14:paraId="1124E553" w14:textId="77777777"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14:paraId="4F7E5A66" w14:textId="77777777" w:rsidR="00F347BD" w:rsidRPr="00B855E8" w:rsidRDefault="00F347BD" w:rsidP="006724AF">
            <w:pPr>
              <w:spacing w:after="0" w:line="240" w:lineRule="auto"/>
              <w:rPr>
                <w:rFonts w:ascii="Times New Roman" w:eastAsia="Times New Roman" w:hAnsi="Times New Roman"/>
                <w:lang w:eastAsia="pl-PL"/>
              </w:rPr>
            </w:pPr>
          </w:p>
        </w:tc>
      </w:tr>
      <w:tr w:rsidR="00F347BD" w:rsidRPr="00B855E8" w14:paraId="69BD1C97" w14:textId="77777777"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8CCB5DD" w14:textId="77777777"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6069CA5B"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5584F4A0" w14:textId="77777777"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68A989B8"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4B1551C0"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0BEE20E6"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4970CB7B"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14:paraId="073B02CE" w14:textId="77777777"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7DE7597F" w14:textId="77777777"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2F6153F9"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43DF5498"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14:paraId="402C42A3" w14:textId="77777777"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16FEB0BD" w14:textId="77777777"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43CEFB02"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768045FA"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32098840" w14:textId="77777777"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32BCBF9D" w14:textId="77777777" w:rsidR="00F347BD" w:rsidRPr="00454B00" w:rsidRDefault="00F347BD" w:rsidP="006724AF">
            <w:pPr>
              <w:spacing w:after="0" w:line="240" w:lineRule="auto"/>
              <w:rPr>
                <w:rFonts w:ascii="Times New Roman" w:eastAsia="Times New Roman" w:hAnsi="Times New Roman"/>
                <w:b/>
                <w:strike/>
                <w:lang w:eastAsia="pl-PL"/>
              </w:rPr>
            </w:pPr>
          </w:p>
          <w:p w14:paraId="0E0FC500"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0E05581C" w14:textId="77777777"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7E11EC1B" w14:textId="77777777" w:rsidR="00F347BD" w:rsidRPr="00FD2F25" w:rsidRDefault="00F347BD" w:rsidP="006724AF">
            <w:pPr>
              <w:spacing w:after="0" w:line="240" w:lineRule="auto"/>
              <w:rPr>
                <w:rFonts w:ascii="Times New Roman" w:eastAsia="Times New Roman" w:hAnsi="Times New Roman"/>
                <w:b/>
                <w:strike/>
                <w:lang w:eastAsia="pl-PL"/>
              </w:rPr>
            </w:pPr>
          </w:p>
          <w:p w14:paraId="109BC205" w14:textId="77777777"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14:paraId="426EF72F" w14:textId="77777777"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360D96D9" w14:textId="77777777"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14:paraId="4260D554"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17E4D0D5"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14:paraId="40F0151F" w14:textId="77777777"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D053716" w14:textId="77777777"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4C1F38F5" w14:textId="77777777"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14:paraId="64D8F37B"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14:paraId="7201A5C6" w14:textId="77777777"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14:paraId="444192F1" w14:textId="77777777" w:rsidR="00F347BD" w:rsidRPr="00454B00" w:rsidRDefault="00F347BD" w:rsidP="006724AF">
            <w:pPr>
              <w:spacing w:after="0" w:line="240" w:lineRule="auto"/>
              <w:rPr>
                <w:rFonts w:ascii="Times New Roman" w:eastAsia="Times New Roman" w:hAnsi="Times New Roman"/>
                <w:b/>
                <w:strike/>
                <w:lang w:eastAsia="pl-PL"/>
              </w:rPr>
            </w:pPr>
          </w:p>
          <w:p w14:paraId="22AF04B0" w14:textId="77777777"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2F53A550"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36F9AB94" w14:textId="77777777"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14:paraId="23382B7A"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3CE8B193" w14:textId="77777777"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14:paraId="45F12E77"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14:paraId="509071CE" w14:textId="77777777" w:rsidR="00F347BD" w:rsidRPr="0017669D" w:rsidRDefault="00F347BD" w:rsidP="006724AF">
            <w:pPr>
              <w:spacing w:after="0" w:line="240" w:lineRule="auto"/>
              <w:rPr>
                <w:rFonts w:ascii="Times New Roman" w:eastAsia="Times New Roman" w:hAnsi="Times New Roman"/>
                <w:lang w:eastAsia="pl-PL"/>
              </w:rPr>
            </w:pPr>
          </w:p>
          <w:p w14:paraId="506ADF3A" w14:textId="77777777" w:rsidR="00F347BD" w:rsidRPr="0017669D" w:rsidRDefault="00F347BD" w:rsidP="006724AF">
            <w:pPr>
              <w:spacing w:after="0" w:line="240" w:lineRule="auto"/>
              <w:rPr>
                <w:rFonts w:ascii="Times New Roman" w:eastAsia="Times New Roman" w:hAnsi="Times New Roman"/>
                <w:lang w:eastAsia="pl-PL"/>
              </w:rPr>
            </w:pPr>
          </w:p>
          <w:p w14:paraId="2F02836C" w14:textId="77777777"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14:paraId="0E78876D" w14:textId="77777777"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14:paraId="4861DACF" w14:textId="77777777"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14:paraId="55672CC3" w14:textId="77777777"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14:paraId="722D2142" w14:textId="77777777"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14:paraId="79CD8508" w14:textId="77777777"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14:paraId="6D141E86" w14:textId="77777777"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7E3E707" w14:textId="77777777"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3D22C432" w14:textId="77777777"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14:paraId="62F02F16" w14:textId="77777777"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14:paraId="5C758010" w14:textId="77777777"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BEBEE8" w14:textId="77777777"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14:paraId="0AAE7CA3" w14:textId="77777777" w:rsidR="00F347BD" w:rsidRPr="00B855E8" w:rsidRDefault="00F347BD" w:rsidP="006724AF">
            <w:pPr>
              <w:spacing w:after="0" w:line="240" w:lineRule="auto"/>
              <w:jc w:val="right"/>
              <w:rPr>
                <w:rFonts w:ascii="Times New Roman" w:eastAsia="Times New Roman" w:hAnsi="Times New Roman"/>
                <w:lang w:eastAsia="pl-PL"/>
              </w:rPr>
            </w:pPr>
          </w:p>
        </w:tc>
      </w:tr>
    </w:tbl>
    <w:p w14:paraId="334B4FD6" w14:textId="77777777" w:rsidR="00F347BD" w:rsidRDefault="00F347BD" w:rsidP="00F347BD"/>
    <w:p w14:paraId="6B428D58" w14:textId="77777777" w:rsidR="00F347BD" w:rsidRDefault="00F347BD" w:rsidP="00426F17"/>
    <w:p w14:paraId="7335698B" w14:textId="77777777" w:rsidR="00F347BD" w:rsidRDefault="00F347BD" w:rsidP="00426F17"/>
    <w:p w14:paraId="631EEE02" w14:textId="77777777" w:rsidR="000843C1" w:rsidRDefault="000843C1" w:rsidP="00426F17"/>
    <w:p w14:paraId="349DADF3" w14:textId="77777777"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14:paraId="69CECE2D" w14:textId="77777777"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20271A5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14:paraId="172A7E5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14:paraId="543E417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14:paraId="7362A5AE"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14:paraId="2A7B058A"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14:paraId="4C90466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55E93A3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F6AA87E"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14:paraId="2D6C719F" w14:textId="77777777"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3DC87D79" w14:textId="77777777"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14:paraId="4F825EBA"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14:paraId="5778E241"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538CCBE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5B773329"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06F2885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14:paraId="2165EA7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14:paraId="5DDFD3A8"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6EC7AF5E"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14:paraId="7D9F9318"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14:paraId="6DDAF9ED"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14:paraId="04B2DCD5"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5CCE81DD" w14:textId="77777777"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7958D4BF" w14:textId="77777777"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5FE69EF1" w14:textId="77777777"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14:paraId="0B82EF1F" w14:textId="77777777"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14:paraId="344FB415"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14:paraId="70BC62DE" w14:textId="77777777"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14:paraId="0629C54E"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14:paraId="55189629" w14:textId="77777777"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14:paraId="391C2B10" w14:textId="77777777"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14:paraId="08ACE480" w14:textId="77777777"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14:paraId="6BC6B440"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40FDEC78"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68657CC0"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186FC4B1" w14:textId="77777777"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14:paraId="12D98635" w14:textId="77777777"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3DFE52CE"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14:paraId="60BB8179" w14:textId="77777777"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14:paraId="1462FA97" w14:textId="77777777"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34344175"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53BFEDBC"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05102309"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14:paraId="571CCCA9" w14:textId="77777777"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14:paraId="06E458AC" w14:textId="77777777"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14:paraId="012A79D5" w14:textId="77777777"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14:paraId="55908E75"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14:paraId="25B6138C" w14:textId="77777777"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14:paraId="261203C8" w14:textId="77777777" w:rsidTr="009D6549">
        <w:trPr>
          <w:trHeight w:val="774"/>
        </w:trPr>
        <w:tc>
          <w:tcPr>
            <w:tcW w:w="615" w:type="dxa"/>
            <w:vMerge/>
            <w:tcBorders>
              <w:left w:val="single" w:sz="4" w:space="0" w:color="auto"/>
              <w:right w:val="single" w:sz="4" w:space="0" w:color="auto"/>
            </w:tcBorders>
            <w:shd w:val="clear" w:color="auto" w:fill="FEE8F8"/>
            <w:vAlign w:val="center"/>
          </w:tcPr>
          <w:p w14:paraId="2B45747E"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2292D832"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67CC882"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2C2514F8"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25A23DBF"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C277F15" w14:textId="77777777"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14:paraId="72433965" w14:textId="77777777"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14:paraId="17FDBFB2"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7CAFC7A2"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14:paraId="7E8A85FD"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234329BB"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2A4B749" w14:textId="77777777"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14:paraId="641848E1" w14:textId="77777777"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12B0C605" w14:textId="77777777"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14:paraId="22A95EF9" w14:textId="77777777"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56AD2FED" w14:textId="77777777"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14:paraId="4D147D26"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5A4079F6" w14:textId="77777777" w:rsidTr="009D6549">
        <w:trPr>
          <w:trHeight w:val="774"/>
        </w:trPr>
        <w:tc>
          <w:tcPr>
            <w:tcW w:w="615" w:type="dxa"/>
            <w:vMerge/>
            <w:tcBorders>
              <w:left w:val="single" w:sz="4" w:space="0" w:color="auto"/>
              <w:right w:val="single" w:sz="4" w:space="0" w:color="auto"/>
            </w:tcBorders>
            <w:shd w:val="clear" w:color="auto" w:fill="FEE8F8"/>
            <w:vAlign w:val="center"/>
          </w:tcPr>
          <w:p w14:paraId="1C27D57E"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3F360157"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5DE33C9"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08755CF2"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197B68DD"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2E729B90" w14:textId="77777777"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7DC69C68"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14:paraId="476B2B5B"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56B1959"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28B85CA0" w14:textId="77777777"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14:paraId="43C6322D" w14:textId="77777777"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257FD033" w14:textId="77777777"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14:paraId="336304ED" w14:textId="77777777"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14:paraId="78C0CE1D" w14:textId="77777777"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14:paraId="17B01C75" w14:textId="77777777" w:rsidR="00C0327C" w:rsidRPr="00B855E8" w:rsidRDefault="00C0327C" w:rsidP="00426F17">
            <w:pPr>
              <w:spacing w:after="0" w:line="240" w:lineRule="auto"/>
              <w:rPr>
                <w:rFonts w:ascii="Times New Roman" w:eastAsia="Times New Roman" w:hAnsi="Times New Roman"/>
                <w:lang w:eastAsia="pl-PL"/>
              </w:rPr>
            </w:pPr>
          </w:p>
        </w:tc>
      </w:tr>
      <w:tr w:rsidR="00C0327C" w:rsidRPr="00B855E8" w14:paraId="7051B258" w14:textId="77777777"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14:paraId="7693BAD0"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1C72C5B6" w14:textId="77777777"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A178C3D"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46BF80B" w14:textId="77777777"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6D17AFCF" w14:textId="77777777"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40C0951B" w14:textId="77777777"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14:paraId="3724FEDB" w14:textId="77777777"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14:paraId="2151ED6E"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14:paraId="5F0E4E94" w14:textId="77777777"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14:paraId="42E977C1"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11A407D9" w14:textId="77777777"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CCDD66A" w14:textId="77777777"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14:paraId="5FA77E64" w14:textId="77777777"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14:paraId="37A8B305" w14:textId="77777777"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5DE8A7D9" w14:textId="77777777"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14:paraId="417C124A" w14:textId="77777777"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14:paraId="4FD66E48" w14:textId="77777777" w:rsidR="00C0327C" w:rsidRPr="00B855E8" w:rsidRDefault="00C0327C" w:rsidP="00426F17">
            <w:pPr>
              <w:spacing w:after="0" w:line="240" w:lineRule="auto"/>
              <w:rPr>
                <w:rFonts w:ascii="Times New Roman" w:eastAsia="Times New Roman" w:hAnsi="Times New Roman"/>
                <w:lang w:eastAsia="pl-PL"/>
              </w:rPr>
            </w:pPr>
          </w:p>
        </w:tc>
      </w:tr>
      <w:tr w:rsidR="007E2BAA" w:rsidRPr="00B855E8" w14:paraId="7EF4AE43" w14:textId="77777777"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933D348" w14:textId="77777777"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243D27A2" w14:textId="77777777"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9262759" w14:textId="77777777"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14:paraId="27C075B3"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14:paraId="1D700AE1" w14:textId="77777777"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6E5E0BB7"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28F44B3E"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14:paraId="3EF74265" w14:textId="77777777"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2EBAF15D" w14:textId="77777777"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54CA3A00" w14:textId="77777777"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6D1FFB32"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14:paraId="37CDDE7B" w14:textId="77777777"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0BCE3F59" w14:textId="77777777"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14:paraId="0260E851"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5ABD1AA1" w14:textId="77777777" w:rsidR="00847AE9" w:rsidRDefault="00847AE9" w:rsidP="007E2BAA">
            <w:pPr>
              <w:spacing w:after="0" w:line="240" w:lineRule="auto"/>
              <w:rPr>
                <w:rFonts w:ascii="Times New Roman" w:eastAsia="Times New Roman" w:hAnsi="Times New Roman"/>
                <w:lang w:eastAsia="pl-PL"/>
              </w:rPr>
            </w:pPr>
          </w:p>
          <w:p w14:paraId="23B37CF7" w14:textId="77777777" w:rsidR="00847AE9" w:rsidRPr="00B855E8" w:rsidRDefault="00847AE9" w:rsidP="007E2BAA">
            <w:pPr>
              <w:spacing w:after="0" w:line="240" w:lineRule="auto"/>
              <w:rPr>
                <w:rFonts w:ascii="Times New Roman" w:eastAsia="Times New Roman" w:hAnsi="Times New Roman"/>
                <w:lang w:eastAsia="pl-PL"/>
              </w:rPr>
            </w:pPr>
          </w:p>
        </w:tc>
      </w:tr>
      <w:tr w:rsidR="007E2BAA" w:rsidRPr="00B855E8" w14:paraId="39A15EC4" w14:textId="77777777" w:rsidTr="009D74EE">
        <w:trPr>
          <w:trHeight w:val="687"/>
        </w:trPr>
        <w:tc>
          <w:tcPr>
            <w:tcW w:w="615" w:type="dxa"/>
            <w:tcBorders>
              <w:top w:val="nil"/>
              <w:left w:val="single" w:sz="4" w:space="0" w:color="auto"/>
              <w:bottom w:val="nil"/>
              <w:right w:val="single" w:sz="4" w:space="0" w:color="auto"/>
            </w:tcBorders>
            <w:shd w:val="clear" w:color="auto" w:fill="FEE8F8"/>
            <w:vAlign w:val="center"/>
          </w:tcPr>
          <w:p w14:paraId="6FDCEAD9" w14:textId="77777777"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14:paraId="092A82B1" w14:textId="77777777"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14:paraId="3EE47D85" w14:textId="77777777"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EB01A27" w14:textId="77777777"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14:paraId="24E824E8" w14:textId="77777777"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8DCB0D8" w14:textId="77777777"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14:paraId="45794322"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14:paraId="58114225" w14:textId="77777777" w:rsidR="007E2BAA" w:rsidRDefault="00C04DFF"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139 352,41</w:t>
            </w:r>
          </w:p>
          <w:p w14:paraId="29237AA2" w14:textId="77777777" w:rsidR="00C04DFF" w:rsidRPr="00C04DFF"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51244FA0" w14:textId="77777777"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790F7E7E" w14:textId="77777777"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nil"/>
              <w:left w:val="nil"/>
              <w:bottom w:val="single" w:sz="4" w:space="0" w:color="auto"/>
              <w:right w:val="single" w:sz="4" w:space="0" w:color="auto"/>
            </w:tcBorders>
            <w:shd w:val="clear" w:color="auto" w:fill="auto"/>
            <w:noWrap/>
            <w:vAlign w:val="bottom"/>
          </w:tcPr>
          <w:p w14:paraId="6274B204" w14:textId="77777777"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14:paraId="31DE223D" w14:textId="77777777"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1D44F62" w14:textId="77777777" w:rsidR="007E2BAA" w:rsidRPr="00454B00" w:rsidRDefault="007E2BAA" w:rsidP="007E2BAA">
            <w:pPr>
              <w:spacing w:after="0" w:line="240" w:lineRule="auto"/>
              <w:rPr>
                <w:rFonts w:ascii="Times New Roman" w:eastAsia="Times New Roman" w:hAnsi="Times New Roman"/>
                <w:strike/>
                <w:lang w:eastAsia="pl-PL"/>
              </w:rPr>
            </w:pPr>
          </w:p>
          <w:p w14:paraId="38F6388C" w14:textId="77777777" w:rsidR="007E2BAA" w:rsidRDefault="00C04DFF"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39 352,41</w:t>
            </w:r>
          </w:p>
          <w:p w14:paraId="58E41372" w14:textId="77777777" w:rsidR="00032AC2" w:rsidRPr="00454B00" w:rsidRDefault="00032AC2" w:rsidP="007E2BAA">
            <w:pPr>
              <w:spacing w:after="0" w:line="240" w:lineRule="auto"/>
              <w:jc w:val="right"/>
              <w:rPr>
                <w:rFonts w:ascii="Times New Roman" w:eastAsia="Times New Roman" w:hAnsi="Times New Roman"/>
                <w:lang w:eastAsia="pl-PL"/>
              </w:rPr>
            </w:pPr>
          </w:p>
        </w:tc>
        <w:tc>
          <w:tcPr>
            <w:tcW w:w="992" w:type="dxa"/>
            <w:tcBorders>
              <w:top w:val="nil"/>
              <w:left w:val="nil"/>
              <w:bottom w:val="single" w:sz="4" w:space="0" w:color="auto"/>
              <w:right w:val="single" w:sz="4" w:space="0" w:color="auto"/>
            </w:tcBorders>
            <w:shd w:val="clear" w:color="auto" w:fill="auto"/>
            <w:noWrap/>
            <w:vAlign w:val="bottom"/>
          </w:tcPr>
          <w:p w14:paraId="40CAEC48"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14:paraId="43D76743" w14:textId="77777777"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60A0DCC3" w14:textId="77777777"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14:paraId="7EBD4E7B"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14:paraId="3F78B740" w14:textId="77777777" w:rsidR="00847AE9" w:rsidRPr="00B855E8" w:rsidRDefault="00847AE9" w:rsidP="007E2BAA">
            <w:pPr>
              <w:spacing w:after="0" w:line="240" w:lineRule="auto"/>
              <w:jc w:val="center"/>
              <w:rPr>
                <w:rFonts w:ascii="Times New Roman" w:eastAsia="Times New Roman" w:hAnsi="Times New Roman"/>
                <w:lang w:eastAsia="pl-PL"/>
              </w:rPr>
            </w:pPr>
            <w:r w:rsidRPr="00695250">
              <w:rPr>
                <w:rFonts w:ascii="Times New Roman" w:hAnsi="Times New Roman"/>
              </w:rPr>
              <w:t>Budowa infrastruktury turystycznej na szlakach rowerowych oraz 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51AE1C0"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35351E0"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14:paraId="6E78D105"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BF79412"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3F835B4"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14:paraId="743118F3" w14:textId="77777777"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A9704F6"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14:paraId="2EA60D63"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35C5566"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14:paraId="7844FA00" w14:textId="77777777"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0937CAF0" w14:textId="77777777"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right w:val="single" w:sz="4" w:space="0" w:color="auto"/>
            </w:tcBorders>
            <w:shd w:val="clear" w:color="auto" w:fill="auto"/>
            <w:noWrap/>
            <w:vAlign w:val="bottom"/>
          </w:tcPr>
          <w:p w14:paraId="3C711342" w14:textId="77777777" w:rsidR="00847AE9" w:rsidRPr="00BE2E41" w:rsidRDefault="00847AE9" w:rsidP="007E2BAA">
            <w:pPr>
              <w:spacing w:after="0" w:line="240" w:lineRule="auto"/>
              <w:jc w:val="right"/>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8FC9C0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B66BA"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847AE9" w:rsidRPr="00B855E8" w14:paraId="080A738D" w14:textId="77777777" w:rsidTr="009A079D">
        <w:trPr>
          <w:trHeight w:val="623"/>
        </w:trPr>
        <w:tc>
          <w:tcPr>
            <w:tcW w:w="615" w:type="dxa"/>
            <w:vMerge/>
            <w:tcBorders>
              <w:left w:val="single" w:sz="4" w:space="0" w:color="auto"/>
              <w:right w:val="single" w:sz="4" w:space="0" w:color="auto"/>
            </w:tcBorders>
            <w:shd w:val="clear" w:color="auto" w:fill="FEE8F8"/>
            <w:vAlign w:val="center"/>
          </w:tcPr>
          <w:p w14:paraId="164213F6"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14:paraId="00048629" w14:textId="77777777" w:rsidR="00847AE9" w:rsidRPr="00695250" w:rsidRDefault="00847AE9" w:rsidP="007E2BAA">
            <w:pPr>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89B7270"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E821E97"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14:paraId="30DC3769"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B468599"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B7FF8E1"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top w:val="single" w:sz="4" w:space="0" w:color="auto"/>
              <w:left w:val="nil"/>
              <w:right w:val="single" w:sz="4" w:space="0" w:color="auto"/>
            </w:tcBorders>
            <w:shd w:val="clear" w:color="auto" w:fill="auto"/>
            <w:noWrap/>
            <w:vAlign w:val="bottom"/>
          </w:tcPr>
          <w:p w14:paraId="677B8F5A" w14:textId="77777777"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3751B5"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14:paraId="07463059"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AB98486"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14:paraId="2A1DD961" w14:textId="77777777" w:rsidR="00847AE9" w:rsidRPr="00BE2E41" w:rsidRDefault="00847AE9"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562929C4"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1276" w:type="dxa"/>
            <w:tcBorders>
              <w:top w:val="single" w:sz="4" w:space="0" w:color="auto"/>
              <w:left w:val="single" w:sz="4" w:space="0" w:color="auto"/>
              <w:right w:val="single" w:sz="4" w:space="0" w:color="auto"/>
            </w:tcBorders>
            <w:shd w:val="clear" w:color="auto" w:fill="auto"/>
            <w:noWrap/>
            <w:vAlign w:val="bottom"/>
          </w:tcPr>
          <w:p w14:paraId="043421A5" w14:textId="77777777" w:rsidR="00847AE9" w:rsidRPr="00BE2E41" w:rsidRDefault="00847AE9" w:rsidP="007E2BAA">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EFB5775" w14:textId="77777777" w:rsidR="00847AE9" w:rsidRPr="00B855E8" w:rsidRDefault="00847AE9"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B571D43" w14:textId="77777777" w:rsidR="00847AE9" w:rsidRPr="00B855E8" w:rsidRDefault="00847AE9" w:rsidP="007E2BAA">
            <w:pPr>
              <w:spacing w:after="0" w:line="240" w:lineRule="auto"/>
              <w:rPr>
                <w:rFonts w:ascii="Times New Roman" w:eastAsia="Times New Roman" w:hAnsi="Times New Roman"/>
                <w:lang w:eastAsia="pl-PL"/>
              </w:rPr>
            </w:pPr>
          </w:p>
        </w:tc>
      </w:tr>
      <w:tr w:rsidR="00847AE9" w:rsidRPr="00B855E8" w14:paraId="16396AA1" w14:textId="77777777" w:rsidTr="00866C16">
        <w:trPr>
          <w:trHeight w:val="561"/>
        </w:trPr>
        <w:tc>
          <w:tcPr>
            <w:tcW w:w="615" w:type="dxa"/>
            <w:vMerge/>
            <w:tcBorders>
              <w:left w:val="single" w:sz="4" w:space="0" w:color="auto"/>
              <w:right w:val="single" w:sz="4" w:space="0" w:color="auto"/>
            </w:tcBorders>
            <w:shd w:val="clear" w:color="auto" w:fill="FEE8F8"/>
            <w:vAlign w:val="center"/>
          </w:tcPr>
          <w:p w14:paraId="13FFA465" w14:textId="77777777"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14:paraId="515264B2" w14:textId="77777777"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14:paraId="60EDEEBB"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14:paraId="22EC759F"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14:paraId="646907A3"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14:paraId="2C56DEDE"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14:paraId="1BB0BEA5"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14:paraId="668E8B2B" w14:textId="77777777"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14:paraId="057DD88D"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14:paraId="47E94A3A"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14:paraId="5BD164F7"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right w:val="single" w:sz="4" w:space="0" w:color="auto"/>
            </w:tcBorders>
            <w:shd w:val="clear" w:color="auto" w:fill="auto"/>
            <w:noWrap/>
            <w:vAlign w:val="bottom"/>
          </w:tcPr>
          <w:p w14:paraId="0B1B4607" w14:textId="77777777"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14:paraId="305A3C68"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right w:val="single" w:sz="4" w:space="0" w:color="auto"/>
            </w:tcBorders>
            <w:shd w:val="clear" w:color="auto" w:fill="auto"/>
            <w:noWrap/>
            <w:vAlign w:val="bottom"/>
          </w:tcPr>
          <w:p w14:paraId="10CC2EA9" w14:textId="77777777"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426CAD0" w14:textId="77777777"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F3F30A1" w14:textId="77777777"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14:paraId="21329473" w14:textId="77777777" w:rsidTr="00847AE9">
        <w:trPr>
          <w:trHeight w:val="557"/>
        </w:trPr>
        <w:tc>
          <w:tcPr>
            <w:tcW w:w="615" w:type="dxa"/>
            <w:vMerge/>
            <w:tcBorders>
              <w:left w:val="single" w:sz="4" w:space="0" w:color="auto"/>
              <w:bottom w:val="single" w:sz="4" w:space="0" w:color="auto"/>
              <w:right w:val="single" w:sz="4" w:space="0" w:color="auto"/>
            </w:tcBorders>
            <w:shd w:val="clear" w:color="auto" w:fill="FEE8F8"/>
            <w:vAlign w:val="center"/>
          </w:tcPr>
          <w:p w14:paraId="33BC69AC" w14:textId="77777777"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bottom w:val="single" w:sz="4" w:space="0" w:color="auto"/>
              <w:right w:val="single" w:sz="4" w:space="0" w:color="auto"/>
            </w:tcBorders>
            <w:shd w:val="clear" w:color="auto" w:fill="auto"/>
            <w:vAlign w:val="center"/>
          </w:tcPr>
          <w:p w14:paraId="5E2EB463" w14:textId="77777777"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0CB300D"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DFF46C0"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14:paraId="554A2065"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7C9AB12"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EB485FE"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14:paraId="5E851A71" w14:textId="77777777"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3545198"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14:paraId="44CB0750"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BE472C3"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bottom w:val="single" w:sz="4" w:space="0" w:color="auto"/>
              <w:right w:val="single" w:sz="4" w:space="0" w:color="auto"/>
            </w:tcBorders>
            <w:shd w:val="clear" w:color="auto" w:fill="auto"/>
            <w:noWrap/>
            <w:vAlign w:val="bottom"/>
          </w:tcPr>
          <w:p w14:paraId="46136F7E" w14:textId="77777777"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72A907A4" w14:textId="77777777"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bottom w:val="single" w:sz="4" w:space="0" w:color="auto"/>
              <w:right w:val="single" w:sz="4" w:space="0" w:color="auto"/>
            </w:tcBorders>
            <w:shd w:val="clear" w:color="auto" w:fill="auto"/>
            <w:noWrap/>
            <w:vAlign w:val="bottom"/>
          </w:tcPr>
          <w:p w14:paraId="59971ABC" w14:textId="77777777"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E97764" w14:textId="77777777"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5B95E9AE" w14:textId="77777777"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14:paraId="5B34C43D" w14:textId="77777777" w:rsidTr="00847AE9">
        <w:trPr>
          <w:trHeight w:val="551"/>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14:paraId="2C75CA42" w14:textId="77777777"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2.4</w:t>
            </w:r>
          </w:p>
        </w:tc>
        <w:tc>
          <w:tcPr>
            <w:tcW w:w="3403" w:type="dxa"/>
            <w:tcBorders>
              <w:top w:val="single" w:sz="4" w:space="0" w:color="auto"/>
              <w:left w:val="nil"/>
              <w:bottom w:val="single" w:sz="4" w:space="0" w:color="auto"/>
              <w:right w:val="single" w:sz="4" w:space="0" w:color="auto"/>
            </w:tcBorders>
            <w:shd w:val="clear" w:color="auto" w:fill="auto"/>
            <w:vAlign w:val="center"/>
          </w:tcPr>
          <w:p w14:paraId="3DDD0E95" w14:textId="77777777"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stref rekreacji dla mieszkańców i turystów</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4854457" w14:textId="77777777"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9BB21E" w14:textId="77777777"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5B0D140B" w14:textId="77777777"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FC6E076" w14:textId="77777777" w:rsidR="00847AE9" w:rsidRPr="00492204"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B9DC903" w14:textId="77777777"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5F355021" w14:textId="77777777"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B4FEC3D" w14:textId="77777777" w:rsidR="00847AE9" w:rsidRPr="00492204" w:rsidRDefault="00053D21"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14:paraId="6426A95D" w14:textId="77777777" w:rsidR="00251E0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A3C4062" w14:textId="77777777"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47EC326" w14:textId="77777777" w:rsidR="00847AE9" w:rsidRPr="00492204" w:rsidRDefault="00F421A7"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5</w:t>
            </w:r>
            <w:r w:rsidR="00CC6EF8" w:rsidRPr="00492204">
              <w:rPr>
                <w:rFonts w:ascii="Times New Roman" w:eastAsia="Times New Roman" w:hAnsi="Times New Roman"/>
                <w:lang w:eastAsia="pl-PL"/>
              </w:rPr>
              <w:t xml:space="preserve"> </w:t>
            </w:r>
            <w:r w:rsidRPr="00492204">
              <w:rPr>
                <w:rFonts w:ascii="Times New Roman" w:eastAsia="Times New Roman" w:hAnsi="Times New Roman"/>
                <w:lang w:eastAsia="pl-PL"/>
              </w:rPr>
              <w:t>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14:paraId="7E115095" w14:textId="77777777"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D64C7" w14:textId="77777777" w:rsidR="00847AE9" w:rsidRPr="00492204" w:rsidRDefault="00053D21" w:rsidP="007E2BAA">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92021DA" w14:textId="77777777"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F6FE7" w14:textId="77777777"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14:paraId="58F94F48" w14:textId="77777777"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12593167" w14:textId="77777777"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14:paraId="02C8FCB6"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3937FBF"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7C98B3FA"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093D7CD4"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39 352,41</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14:paraId="16EA8000"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D3D2F35" w14:textId="77777777"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 0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14:paraId="6F48C85C"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63B75E5" w14:textId="77777777"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14 352,4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4226B16D" w14:textId="77777777"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61717744"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14:paraId="6B614004" w14:textId="77777777"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6F63665A" w14:textId="77777777"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14:paraId="535A8BC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53B1E9C0"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3708B12D" w14:textId="77777777"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14:paraId="0CE1CE6B"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14:paraId="4DB8A72D"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FF24E0D"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DA9275B"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14:paraId="6D57B7B4"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92F78F0"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14:paraId="0D3F7578"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68A2DBF"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14:paraId="0E09D839"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14:paraId="2AB8C266" w14:textId="77777777"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D0685AB" w14:textId="77777777"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E42B6F4" w14:textId="77777777"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14:paraId="70719391" w14:textId="77777777"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50371537" w14:textId="77777777"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14:paraId="6C35BC6A" w14:textId="77777777"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14:paraId="648A1BC0"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14:paraId="21578EA9"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1A83A6F8" w14:textId="77777777"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14:paraId="6381E5A2"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09537356"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17C6AE7" w14:textId="77777777" w:rsidR="00847AE9" w:rsidRDefault="00847AE9" w:rsidP="007E2BAA">
            <w:pPr>
              <w:spacing w:after="0" w:line="240" w:lineRule="auto"/>
              <w:rPr>
                <w:rFonts w:ascii="Times New Roman" w:eastAsia="Times New Roman" w:hAnsi="Times New Roman"/>
                <w:lang w:eastAsia="pl-PL"/>
              </w:rPr>
            </w:pPr>
          </w:p>
          <w:p w14:paraId="7D1E16C0" w14:textId="77777777" w:rsidR="00847AE9" w:rsidRDefault="00847AE9" w:rsidP="007E2BAA">
            <w:pPr>
              <w:spacing w:after="0" w:line="240" w:lineRule="auto"/>
              <w:rPr>
                <w:rFonts w:ascii="Times New Roman" w:eastAsia="Times New Roman" w:hAnsi="Times New Roman"/>
                <w:lang w:eastAsia="pl-PL"/>
              </w:rPr>
            </w:pPr>
          </w:p>
          <w:p w14:paraId="065BC71A"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9F1F3F6"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14:paraId="2228CABC" w14:textId="77777777"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1F641C7"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14:paraId="2F461A9A"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F775F56" w14:textId="77777777"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14:paraId="11913478" w14:textId="77777777"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A96AB5A" w14:textId="77777777"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138414F" w14:textId="77777777"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14:paraId="762E5494" w14:textId="77777777"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14:paraId="6A6FACA5" w14:textId="77777777"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14:paraId="593F31F2" w14:textId="77777777"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14:paraId="686C025A" w14:textId="77777777"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14:paraId="12A3370D" w14:textId="77777777" w:rsidR="00847AE9" w:rsidRPr="00B855E8" w:rsidRDefault="00847AE9" w:rsidP="007E2BAA">
            <w:pPr>
              <w:spacing w:after="0" w:line="240" w:lineRule="auto"/>
              <w:rPr>
                <w:rFonts w:ascii="Times New Roman" w:eastAsia="Times New Roman" w:hAnsi="Times New Roman"/>
                <w:lang w:eastAsia="pl-PL"/>
              </w:rPr>
            </w:pPr>
          </w:p>
        </w:tc>
      </w:tr>
      <w:tr w:rsidR="00847AE9" w:rsidRPr="00B855E8" w14:paraId="3F1DB788" w14:textId="77777777"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7A9493E" w14:textId="77777777"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446B9E7F" w14:textId="77777777"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6FAC5935" w14:textId="77777777"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41E735BF" w14:textId="77777777"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E05C504" w14:textId="77777777" w:rsidR="00847AE9" w:rsidRDefault="00847AE9" w:rsidP="007E2BAA">
            <w:pPr>
              <w:spacing w:after="0" w:line="240" w:lineRule="auto"/>
              <w:rPr>
                <w:rFonts w:ascii="Times New Roman" w:eastAsia="Times New Roman" w:hAnsi="Times New Roman"/>
                <w:b/>
                <w:strike/>
                <w:color w:val="FF0000"/>
                <w:lang w:eastAsia="pl-PL"/>
              </w:rPr>
            </w:pPr>
          </w:p>
          <w:p w14:paraId="1E64021F" w14:textId="77777777"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7DB226AA" w14:textId="77777777"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36824BEF" w14:textId="77777777"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14:paraId="3FA7D32F" w14:textId="77777777"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245D973B" w14:textId="77777777" w:rsidR="00847AE9" w:rsidRDefault="00847AE9" w:rsidP="007E2BAA">
            <w:pPr>
              <w:spacing w:after="0" w:line="240" w:lineRule="auto"/>
              <w:jc w:val="right"/>
              <w:rPr>
                <w:rFonts w:ascii="Times New Roman" w:eastAsia="Times New Roman" w:hAnsi="Times New Roman"/>
                <w:b/>
                <w:strike/>
                <w:color w:val="FF0000"/>
                <w:lang w:eastAsia="pl-PL"/>
              </w:rPr>
            </w:pPr>
          </w:p>
          <w:p w14:paraId="357F6E27" w14:textId="77777777"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74B19F16" w14:textId="77777777"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5D3115C9"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1AB6754E" w14:textId="77777777"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14:paraId="7216AB61" w14:textId="77777777"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14:paraId="6AB9934F"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6C552D44"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001712FB" w14:textId="77777777"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14:paraId="64BEDE84"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14:paraId="096B5C1A"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14:paraId="76B9055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330FE2A2"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14:paraId="0376218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65F0956D"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14:paraId="59A1539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14:paraId="1D1064E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14:paraId="18FCC439" w14:textId="77777777"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14:paraId="3400764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10C75FA3"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14:paraId="4BACA6C3"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14:paraId="398669A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14:paraId="7490B55C" w14:textId="77777777"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14:paraId="6E8A8E5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14:paraId="5484A768"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14:paraId="0BA0DF3A" w14:textId="77777777"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14:paraId="103FE4A1"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14:paraId="7E32A5DD" w14:textId="77777777"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781211AD"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83D145A" w14:textId="77777777"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14:paraId="0A42C04D"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3DD80A43"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240E8056"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14:paraId="5B5E2E78"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14:paraId="47299985"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21F35AAF" w14:textId="77777777"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0FEABD79" w14:textId="77777777"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14:paraId="3B7392E4" w14:textId="77777777"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5BD6F6B0"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14:paraId="60C2B12D" w14:textId="77777777"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14:paraId="2813F320" w14:textId="77777777"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2062DC0F" w14:textId="77777777" w:rsidR="00847AE9" w:rsidRPr="00B855E8" w:rsidRDefault="00847AE9" w:rsidP="007E2BAA">
            <w:pPr>
              <w:spacing w:after="0" w:line="240" w:lineRule="auto"/>
              <w:rPr>
                <w:rFonts w:ascii="Times New Roman" w:eastAsia="Times New Roman" w:hAnsi="Times New Roman"/>
                <w:lang w:eastAsia="pl-PL"/>
              </w:rPr>
            </w:pPr>
          </w:p>
        </w:tc>
      </w:tr>
      <w:tr w:rsidR="00847AE9" w:rsidRPr="00B855E8" w14:paraId="18E081DA" w14:textId="77777777"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14:paraId="35A07B41"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14:paraId="68A53584" w14:textId="77777777"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14:paraId="2502FF0B"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14:paraId="7EFF06A9"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14:paraId="18AF6E0B" w14:textId="77777777" w:rsidR="00847AE9" w:rsidRPr="002A19A4" w:rsidRDefault="00847AE9" w:rsidP="007E2BAA">
            <w:pPr>
              <w:spacing w:after="0" w:line="240" w:lineRule="auto"/>
              <w:rPr>
                <w:rFonts w:ascii="Times New Roman" w:eastAsia="Times New Roman" w:hAnsi="Times New Roman"/>
                <w:strike/>
                <w:lang w:eastAsia="pl-PL"/>
              </w:rPr>
            </w:pPr>
          </w:p>
          <w:p w14:paraId="1D1D5E29" w14:textId="77777777"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14:paraId="0AB20D49" w14:textId="77777777"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14:paraId="6BB45A72"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14:paraId="00FEB8B6"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700C3CE"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03649DB1"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14:paraId="460244CD"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60163A79"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FCE112B" w14:textId="77777777"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7576F6" w14:textId="77777777"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14:paraId="48619B20"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14:paraId="6388F9B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28C42C05" w14:textId="77777777"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7E24DA7" w14:textId="77777777"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3FC9E81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FDAA8D4" w14:textId="77777777" w:rsidR="00847AE9" w:rsidRPr="00CE4572" w:rsidRDefault="00847AE9" w:rsidP="007E2BAA">
            <w:pPr>
              <w:spacing w:after="0" w:line="240" w:lineRule="auto"/>
              <w:rPr>
                <w:rFonts w:ascii="Times New Roman" w:eastAsia="Times New Roman" w:hAnsi="Times New Roman"/>
                <w:b/>
                <w:strike/>
                <w:lang w:eastAsia="pl-PL"/>
              </w:rPr>
            </w:pPr>
          </w:p>
          <w:p w14:paraId="428BB65D" w14:textId="77777777"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04DFF677" w14:textId="77777777"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1EFEDD31" w14:textId="77777777"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32786FDA" w14:textId="77777777"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5167C9DF" w14:textId="77777777"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14:paraId="15B85B63"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14:paraId="5C96A39A" w14:textId="77777777"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1A0F4575"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56E84C4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6568949E" w14:textId="77777777"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8D993F0" w14:textId="77777777"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1E0D02AE"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742C924B" w14:textId="77777777"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14:paraId="6CF53337" w14:textId="77777777"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15BABB72" w14:textId="77777777"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7B5BEA2" w14:textId="77777777"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72 271,30</w:t>
            </w:r>
          </w:p>
          <w:p w14:paraId="525F2BDC" w14:textId="77777777" w:rsidR="00847AE9" w:rsidRPr="00454B00" w:rsidRDefault="00847AE9" w:rsidP="007E2BAA">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28227D0D"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4E24254D" w14:textId="77777777"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w:t>
            </w:r>
            <w:r w:rsidR="00CC6EF8" w:rsidRPr="00492204">
              <w:rPr>
                <w:rFonts w:ascii="Times New Roman" w:eastAsia="Times New Roman" w:hAnsi="Times New Roman"/>
                <w:b/>
                <w:lang w:eastAsia="pl-PL"/>
              </w:rPr>
              <w:t> </w:t>
            </w:r>
            <w:r w:rsidRPr="00492204">
              <w:rPr>
                <w:rFonts w:ascii="Times New Roman" w:eastAsia="Times New Roman" w:hAnsi="Times New Roman"/>
                <w:b/>
                <w:lang w:eastAsia="pl-PL"/>
              </w:rPr>
              <w:t>000</w:t>
            </w:r>
            <w:r w:rsidR="00CC6EF8"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auto"/>
            <w:noWrap/>
            <w:vAlign w:val="bottom"/>
          </w:tcPr>
          <w:p w14:paraId="5BB7E30C"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14:paraId="388E28AA" w14:textId="77777777" w:rsidR="00847AE9" w:rsidRPr="00492204" w:rsidRDefault="00F421A7" w:rsidP="00037A31">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56 833,49</w:t>
            </w:r>
          </w:p>
        </w:tc>
        <w:tc>
          <w:tcPr>
            <w:tcW w:w="992" w:type="dxa"/>
            <w:tcBorders>
              <w:top w:val="nil"/>
              <w:left w:val="nil"/>
              <w:bottom w:val="single" w:sz="4" w:space="0" w:color="auto"/>
              <w:right w:val="single" w:sz="4" w:space="0" w:color="auto"/>
            </w:tcBorders>
            <w:shd w:val="clear" w:color="auto" w:fill="FFE07D"/>
            <w:noWrap/>
            <w:vAlign w:val="bottom"/>
          </w:tcPr>
          <w:p w14:paraId="40BACB6A"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591A6A30"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1ABE25CB" w14:textId="77777777"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81A61CA" w14:textId="77777777"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27266DE8" w14:textId="77777777"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085329F0" w14:textId="77777777"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797C88B1" w14:textId="77777777"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3994EA75" w14:textId="77777777"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69 771,3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20F36399" w14:textId="77777777"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344096EF" w14:textId="77777777" w:rsidR="00847AE9" w:rsidRPr="00492204" w:rsidRDefault="00847AE9" w:rsidP="007E2BAA">
            <w:pPr>
              <w:spacing w:after="0" w:line="240" w:lineRule="auto"/>
              <w:rPr>
                <w:rFonts w:ascii="Times New Roman" w:eastAsia="Times New Roman" w:hAnsi="Times New Roman"/>
                <w:b/>
                <w:strike/>
                <w:lang w:eastAsia="pl-PL"/>
              </w:rPr>
            </w:pPr>
          </w:p>
          <w:p w14:paraId="2CEB2B10" w14:textId="77777777" w:rsidR="00847AE9"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5 000,</w:t>
            </w:r>
          </w:p>
          <w:p w14:paraId="54DFCF4A" w14:textId="77777777" w:rsidR="00CC6EF8"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FFE07D"/>
            <w:noWrap/>
            <w:vAlign w:val="bottom"/>
          </w:tcPr>
          <w:p w14:paraId="292038DA" w14:textId="77777777"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14:paraId="5431DD68" w14:textId="77777777" w:rsidR="00847AE9" w:rsidRPr="00492204" w:rsidRDefault="00CC6EF8" w:rsidP="00CC6EF8">
            <w:pPr>
              <w:spacing w:after="0" w:line="240" w:lineRule="auto"/>
              <w:jc w:val="right"/>
              <w:rPr>
                <w:rFonts w:ascii="Times New Roman" w:eastAsia="Times New Roman" w:hAnsi="Times New Roman"/>
                <w:b/>
                <w:strike/>
                <w:highlight w:val="yellow"/>
                <w:lang w:eastAsia="pl-PL"/>
              </w:rPr>
            </w:pPr>
            <w:r w:rsidRPr="00492204">
              <w:rPr>
                <w:rFonts w:ascii="Times New Roman" w:eastAsia="Times New Roman" w:hAnsi="Times New Roman"/>
                <w:b/>
                <w:lang w:eastAsia="pl-PL"/>
              </w:rPr>
              <w:t>40</w:t>
            </w:r>
            <w:r w:rsidR="00F421A7" w:rsidRPr="00492204">
              <w:rPr>
                <w:rFonts w:ascii="Times New Roman" w:eastAsia="Times New Roman" w:hAnsi="Times New Roman"/>
                <w:b/>
                <w:lang w:eastAsia="pl-PL"/>
              </w:rPr>
              <w:t>4 333,49</w:t>
            </w:r>
          </w:p>
        </w:tc>
        <w:tc>
          <w:tcPr>
            <w:tcW w:w="992" w:type="dxa"/>
            <w:tcBorders>
              <w:top w:val="nil"/>
              <w:left w:val="nil"/>
              <w:bottom w:val="single" w:sz="4" w:space="0" w:color="auto"/>
              <w:right w:val="single" w:sz="4" w:space="0" w:color="auto"/>
            </w:tcBorders>
            <w:shd w:val="clear" w:color="auto" w:fill="FFE07D"/>
            <w:noWrap/>
            <w:vAlign w:val="bottom"/>
          </w:tcPr>
          <w:p w14:paraId="1807D34C"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7F41CF64"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3FA418CA" w14:textId="77777777"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14:paraId="0BBC96F8" w14:textId="77777777"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5CF860BD" w14:textId="77777777"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14:paraId="04CB5A15" w14:textId="77777777"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14:paraId="1557C6F7" w14:textId="77777777"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78B371" w14:textId="77777777" w:rsidR="004215F2" w:rsidRDefault="004215F2" w:rsidP="004215F2">
            <w:pPr>
              <w:spacing w:after="0" w:line="240" w:lineRule="auto"/>
              <w:jc w:val="right"/>
              <w:rPr>
                <w:rFonts w:ascii="Times New Roman" w:eastAsia="Times New Roman" w:hAnsi="Times New Roman"/>
                <w:b/>
                <w:lang w:eastAsia="pl-PL"/>
              </w:rPr>
            </w:pPr>
          </w:p>
          <w:p w14:paraId="2888DB5B" w14:textId="77777777" w:rsidR="00847AE9" w:rsidRPr="004215F2" w:rsidRDefault="00847AE9" w:rsidP="004215F2">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130 418,89</w:t>
            </w:r>
          </w:p>
          <w:p w14:paraId="2553FBB7" w14:textId="77777777" w:rsidR="00847AE9" w:rsidRPr="004215F2"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14:paraId="21EC642A" w14:textId="77777777" w:rsidR="00847AE9" w:rsidRPr="004215F2" w:rsidRDefault="004215F2" w:rsidP="004215F2">
            <w:pPr>
              <w:spacing w:after="0" w:line="240" w:lineRule="auto"/>
              <w:jc w:val="right"/>
              <w:rPr>
                <w:rFonts w:ascii="Times New Roman" w:eastAsia="Times New Roman" w:hAnsi="Times New Roman"/>
                <w:strike/>
                <w:lang w:eastAsia="pl-PL"/>
              </w:rPr>
            </w:pPr>
            <w:r w:rsidRPr="004215F2">
              <w:rPr>
                <w:rFonts w:ascii="Times New Roman" w:eastAsia="Times New Roman" w:hAnsi="Times New Roman"/>
                <w:lang w:eastAsia="pl-PL"/>
              </w:rPr>
              <w:t>5,16</w:t>
            </w:r>
            <w:r w:rsidR="00847AE9" w:rsidRPr="004215F2">
              <w:rPr>
                <w:rFonts w:ascii="Times New Roman" w:eastAsia="Times New Roman" w:hAnsi="Times New Roman"/>
                <w:lang w:eastAsia="pl-PL"/>
              </w:rPr>
              <w:t>%</w:t>
            </w:r>
            <w:r w:rsidR="00847AE9" w:rsidRPr="004215F2">
              <w:rPr>
                <w:rFonts w:ascii="Times New Roman" w:eastAsia="Times New Roman" w:hAnsi="Times New Roman"/>
                <w:strike/>
                <w:lang w:eastAsia="pl-PL"/>
              </w:rPr>
              <w:t xml:space="preserve"> </w:t>
            </w:r>
          </w:p>
        </w:tc>
      </w:tr>
    </w:tbl>
    <w:p w14:paraId="084B7B4C" w14:textId="77777777" w:rsidR="00A96F5B" w:rsidRDefault="00A96F5B" w:rsidP="00426F17"/>
    <w:p w14:paraId="52C5D7C4" w14:textId="77777777" w:rsidR="00492204" w:rsidRDefault="00492204" w:rsidP="00426F17"/>
    <w:p w14:paraId="0AF36D26" w14:textId="77777777" w:rsidR="00492204" w:rsidRDefault="00492204" w:rsidP="00426F17"/>
    <w:p w14:paraId="37AEF058" w14:textId="77777777" w:rsidR="00492204" w:rsidRDefault="00492204" w:rsidP="00426F17"/>
    <w:p w14:paraId="4D4739E2" w14:textId="77777777" w:rsidR="00492204" w:rsidRDefault="00492204" w:rsidP="00426F17"/>
    <w:p w14:paraId="40846BBE" w14:textId="77777777" w:rsidR="00492204" w:rsidRDefault="00492204" w:rsidP="00426F17"/>
    <w:p w14:paraId="33262D4B" w14:textId="77777777" w:rsidR="00492204" w:rsidRDefault="00492204" w:rsidP="00426F17"/>
    <w:p w14:paraId="5AA464D8" w14:textId="77777777" w:rsidR="00492204" w:rsidRDefault="00492204" w:rsidP="00426F17"/>
    <w:p w14:paraId="6FBDA10F" w14:textId="77777777" w:rsidR="00492204" w:rsidRDefault="00492204" w:rsidP="00426F17"/>
    <w:p w14:paraId="58D8C08C" w14:textId="77777777" w:rsidR="00492204" w:rsidRDefault="00492204" w:rsidP="00426F17"/>
    <w:p w14:paraId="0E5F9DB1" w14:textId="77777777" w:rsidR="00492204" w:rsidRDefault="00492204" w:rsidP="00426F17"/>
    <w:p w14:paraId="0531592F" w14:textId="77777777" w:rsidR="00492204" w:rsidRDefault="00492204" w:rsidP="00426F17"/>
    <w:p w14:paraId="5137174C" w14:textId="77777777" w:rsidR="00492204" w:rsidRDefault="00492204" w:rsidP="00426F17"/>
    <w:p w14:paraId="4985936E" w14:textId="77777777"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94"/>
        <w:gridCol w:w="1182"/>
        <w:gridCol w:w="992"/>
        <w:gridCol w:w="1276"/>
      </w:tblGrid>
      <w:tr w:rsidR="00197965" w:rsidRPr="00B855E8" w14:paraId="028888FB" w14:textId="77777777"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2475AE1E"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14:paraId="51A56F7E"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14:paraId="52B31043"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14:paraId="3A83ABDD"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14:paraId="686508BC"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14:paraId="070D1122"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1B56E9FE"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705B884B"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14:paraId="3236331E" w14:textId="77777777"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4AFBAFAB" w14:textId="77777777"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14:paraId="348F0C97"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14:paraId="6EE2C2B0"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14:paraId="0C53BEDF"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03CE17E7"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14:paraId="1477B6D0"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14:paraId="4FACFE63"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3AA7F7FA"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14:paraId="58E10DC2"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14:paraId="4CD9A072"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14:paraId="53ED0E81"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14:paraId="48524394"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16F76101" w14:textId="77777777"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2B512DD8" w14:textId="77777777"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64588013" w14:textId="77777777"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14:paraId="14E262BD" w14:textId="77777777" w:rsidTr="0027753C">
        <w:trPr>
          <w:trHeight w:val="421"/>
        </w:trPr>
        <w:tc>
          <w:tcPr>
            <w:tcW w:w="12948" w:type="dxa"/>
            <w:gridSpan w:val="18"/>
            <w:vMerge w:val="restart"/>
            <w:tcBorders>
              <w:top w:val="single" w:sz="4" w:space="0" w:color="auto"/>
              <w:left w:val="single" w:sz="4" w:space="0" w:color="auto"/>
              <w:right w:val="nil"/>
            </w:tcBorders>
            <w:shd w:val="clear" w:color="auto" w:fill="7030A0"/>
            <w:vAlign w:val="bottom"/>
          </w:tcPr>
          <w:p w14:paraId="6453D40C" w14:textId="77777777"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14:paraId="7EFABB81" w14:textId="77777777"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14:paraId="73F83A52"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66BCA27A" w14:textId="77777777" w:rsidTr="0027753C">
        <w:trPr>
          <w:trHeight w:val="300"/>
        </w:trPr>
        <w:tc>
          <w:tcPr>
            <w:tcW w:w="12948" w:type="dxa"/>
            <w:gridSpan w:val="18"/>
            <w:vMerge/>
            <w:tcBorders>
              <w:left w:val="single" w:sz="4" w:space="0" w:color="auto"/>
              <w:bottom w:val="single" w:sz="4" w:space="0" w:color="auto"/>
              <w:right w:val="single" w:sz="4" w:space="0" w:color="auto"/>
            </w:tcBorders>
            <w:shd w:val="clear" w:color="auto" w:fill="7030A0"/>
            <w:noWrap/>
            <w:vAlign w:val="bottom"/>
          </w:tcPr>
          <w:p w14:paraId="4BF2A561" w14:textId="77777777"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14:paraId="36BF6756"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67EC13B3"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1C381169" w14:textId="77777777"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14:paraId="6DB20419"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14:paraId="615434DB"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67CA679"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70B65E5"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B50D86E" w14:textId="77777777"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78BF6C9" w14:textId="77777777"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7F875C8D" w14:textId="77777777"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F67DC5" w14:textId="77777777"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 </w:t>
            </w:r>
          </w:p>
          <w:p w14:paraId="39439B73" w14:textId="77777777"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739 538,00</w:t>
            </w:r>
            <w:r w:rsidRPr="00454B00">
              <w:rPr>
                <w:rFonts w:ascii="Times New Roman" w:eastAsia="Times New Roman" w:hAnsi="Times New Roman"/>
                <w:strike/>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1AF5D0C"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F918021"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3BED6C0C"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14:paraId="1E56DE28"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 sz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955730" w14:textId="77777777" w:rsidR="00197965" w:rsidRPr="00454B00" w:rsidRDefault="00197965" w:rsidP="0027753C">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739</w:t>
            </w:r>
            <w:r>
              <w:rPr>
                <w:rFonts w:ascii="Times New Roman" w:eastAsia="Times New Roman" w:hAnsi="Times New Roman"/>
                <w:lang w:eastAsia="pl-PL"/>
              </w:rPr>
              <w:t xml:space="preserve"> </w:t>
            </w:r>
            <w:r w:rsidRPr="00454B00">
              <w:rPr>
                <w:rFonts w:ascii="Times New Roman" w:eastAsia="Times New Roman" w:hAnsi="Times New Roman"/>
                <w:lang w:eastAsia="pl-PL"/>
              </w:rPr>
              <w:t xml:space="preserve">538,00 </w:t>
            </w:r>
          </w:p>
        </w:tc>
        <w:tc>
          <w:tcPr>
            <w:tcW w:w="992" w:type="dxa"/>
            <w:tcBorders>
              <w:top w:val="single" w:sz="4" w:space="0" w:color="auto"/>
              <w:left w:val="nil"/>
              <w:bottom w:val="nil"/>
              <w:right w:val="single" w:sz="4" w:space="0" w:color="auto"/>
            </w:tcBorders>
            <w:shd w:val="clear" w:color="auto" w:fill="auto"/>
            <w:noWrap/>
            <w:vAlign w:val="bottom"/>
          </w:tcPr>
          <w:p w14:paraId="4D3E77D2"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793A5"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14:paraId="0F329F7A" w14:textId="77777777"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2E00B559"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14:paraId="6C39E6C1"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045668A3" w14:textId="77777777"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01F8E5B3"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90A525"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14:paraId="7C1C6138"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14:paraId="67CA9DF3" w14:textId="77777777" w:rsidR="00197965" w:rsidRPr="00454B0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14:paraId="631A4FD0"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14:paraId="0374C4EB"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31B3237E" w14:textId="77777777"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4065747C"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5124E503" w14:textId="77777777" w:rsidTr="0027753C">
        <w:trPr>
          <w:trHeight w:val="300"/>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14:paraId="241CCA69" w14:textId="77777777"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14:paraId="7F8DF5BB"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14:paraId="0419141A"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7F6AB812" w14:textId="77777777"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14:paraId="0F728D71"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14:paraId="38A8EA5D" w14:textId="77777777"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333C21C"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3AA7B39"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2E460563"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F496BF9"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EC01476"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DDC703"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14:paraId="0C289742" w14:textId="77777777" w:rsidR="00197965" w:rsidRPr="00C13562"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C3F784D"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9F6D3B9"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14:paraId="0D25516D" w14:textId="77777777" w:rsidR="00197965" w:rsidRPr="00C13562"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14:paraId="6BB187C1" w14:textId="77777777"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B1EA0E" w14:textId="77777777" w:rsidR="00197965" w:rsidRPr="00C13562" w:rsidRDefault="00197965" w:rsidP="0027753C">
            <w:pPr>
              <w:spacing w:after="0" w:line="240" w:lineRule="auto"/>
              <w:jc w:val="right"/>
              <w:rPr>
                <w:rFonts w:ascii="Times New Roman" w:eastAsia="Times New Roman" w:hAnsi="Times New Roman"/>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nil"/>
              <w:right w:val="single" w:sz="4" w:space="0" w:color="auto"/>
            </w:tcBorders>
            <w:shd w:val="clear" w:color="auto" w:fill="auto"/>
            <w:noWrap/>
            <w:vAlign w:val="bottom"/>
          </w:tcPr>
          <w:p w14:paraId="086CE724" w14:textId="77777777"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C1191"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14:paraId="6E3CAE11" w14:textId="77777777"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3C2486EC"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6058D34A" w14:textId="77777777"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AAEA9A1" w14:textId="77777777"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29AE66F9" w14:textId="77777777"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2B11E00" w14:textId="77777777" w:rsidR="00197965" w:rsidRDefault="00197965" w:rsidP="0027753C">
            <w:pPr>
              <w:spacing w:after="0" w:line="240" w:lineRule="auto"/>
              <w:rPr>
                <w:rFonts w:ascii="Times New Roman" w:eastAsia="Times New Roman" w:hAnsi="Times New Roman"/>
                <w:b/>
                <w:strike/>
                <w:color w:val="FF0000"/>
                <w:lang w:eastAsia="pl-PL"/>
              </w:rPr>
            </w:pPr>
          </w:p>
          <w:p w14:paraId="7FD89AAC" w14:textId="77777777" w:rsidR="00197965" w:rsidRPr="00C13562" w:rsidRDefault="00197965" w:rsidP="00197965">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14:paraId="33B2ACED" w14:textId="77777777" w:rsidR="00197965" w:rsidRPr="004C24EB"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68A0BE10" w14:textId="77777777"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79A84DF7" w14:textId="77777777" w:rsidR="00197965" w:rsidRPr="004C24EB"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14:paraId="48C3FAFC" w14:textId="77777777"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gridSpan w:val="2"/>
            <w:tcBorders>
              <w:top w:val="nil"/>
              <w:left w:val="nil"/>
              <w:bottom w:val="single" w:sz="4" w:space="0" w:color="auto"/>
              <w:right w:val="single" w:sz="4" w:space="0" w:color="auto"/>
            </w:tcBorders>
            <w:shd w:val="clear" w:color="auto" w:fill="auto"/>
            <w:noWrap/>
            <w:vAlign w:val="bottom"/>
          </w:tcPr>
          <w:p w14:paraId="218071F0" w14:textId="77777777" w:rsidR="00197965" w:rsidRDefault="00197965" w:rsidP="0027753C">
            <w:pPr>
              <w:spacing w:after="0" w:line="240" w:lineRule="auto"/>
              <w:jc w:val="right"/>
              <w:rPr>
                <w:rFonts w:ascii="Times New Roman" w:eastAsia="Times New Roman" w:hAnsi="Times New Roman"/>
                <w:b/>
                <w:strike/>
                <w:color w:val="FF0000"/>
                <w:lang w:eastAsia="pl-PL"/>
              </w:rPr>
            </w:pPr>
          </w:p>
          <w:p w14:paraId="579FB63D" w14:textId="77777777" w:rsidR="00197965" w:rsidRPr="00C13562" w:rsidRDefault="00197965" w:rsidP="0027753C">
            <w:pPr>
              <w:spacing w:after="0" w:line="240" w:lineRule="auto"/>
              <w:rPr>
                <w:rFonts w:ascii="Times New Roman" w:eastAsia="Times New Roman" w:hAnsi="Times New Roman"/>
                <w:b/>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251F28E4" w14:textId="77777777"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3770676E"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511E9FD2" w14:textId="77777777" w:rsidTr="00A96F5B">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8EEAA7A"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670EDE2A"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406DD4EA" w14:textId="77777777"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14:paraId="508DDED0" w14:textId="77777777"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6DA9A82D" w14:textId="77777777"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0A5C5A7" w14:textId="77777777" w:rsidR="00197965" w:rsidRPr="00454B00"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p w14:paraId="129C6286" w14:textId="77777777" w:rsidR="00197965" w:rsidRPr="00454B0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147C73C4"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0571EBD1" w14:textId="77777777" w:rsidR="00197965" w:rsidRPr="00454B00" w:rsidRDefault="00197965" w:rsidP="0027753C">
            <w:pPr>
              <w:spacing w:after="0" w:line="240" w:lineRule="auto"/>
              <w:rPr>
                <w:rFonts w:ascii="Times New Roman" w:eastAsia="Times New Roman" w:hAnsi="Times New Roman"/>
                <w:b/>
                <w:lang w:eastAsia="pl-PL"/>
              </w:rPr>
            </w:pPr>
          </w:p>
        </w:tc>
        <w:tc>
          <w:tcPr>
            <w:tcW w:w="944" w:type="dxa"/>
            <w:gridSpan w:val="4"/>
            <w:tcBorders>
              <w:top w:val="nil"/>
              <w:left w:val="nil"/>
              <w:bottom w:val="single" w:sz="4" w:space="0" w:color="auto"/>
              <w:right w:val="single" w:sz="4" w:space="0" w:color="auto"/>
            </w:tcBorders>
            <w:shd w:val="clear" w:color="auto" w:fill="auto"/>
            <w:noWrap/>
            <w:vAlign w:val="bottom"/>
          </w:tcPr>
          <w:p w14:paraId="7E705A95"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82" w:type="dxa"/>
            <w:tcBorders>
              <w:top w:val="nil"/>
              <w:left w:val="nil"/>
              <w:bottom w:val="single" w:sz="4" w:space="0" w:color="auto"/>
              <w:right w:val="single" w:sz="4" w:space="0" w:color="auto"/>
            </w:tcBorders>
            <w:shd w:val="clear" w:color="auto" w:fill="auto"/>
            <w:noWrap/>
            <w:vAlign w:val="bottom"/>
          </w:tcPr>
          <w:p w14:paraId="37500608" w14:textId="77777777"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14:paraId="14043D25" w14:textId="77777777" w:rsidR="00197965" w:rsidRPr="00454B0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14:paraId="01AA7EED"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04D3EC58"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14:paraId="0D335379" w14:textId="77777777"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1EE6206F" w14:textId="77777777"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7D77151E" w14:textId="77777777"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14:paraId="5C721516" w14:textId="77777777"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1F9FCA21" w14:textId="77777777"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01A255C" w14:textId="77777777" w:rsidR="00197965" w:rsidRPr="00454B00" w:rsidRDefault="00197965" w:rsidP="00197965">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14:paraId="16181E4E"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14:paraId="364F4EAF" w14:textId="77777777" w:rsidR="00197965" w:rsidRPr="00454B00" w:rsidRDefault="00197965" w:rsidP="0027753C">
            <w:pPr>
              <w:spacing w:after="0" w:line="240" w:lineRule="auto"/>
              <w:rPr>
                <w:rFonts w:ascii="Times New Roman" w:eastAsia="Times New Roman" w:hAnsi="Times New Roman"/>
                <w:b/>
                <w:strike/>
                <w:lang w:eastAsia="pl-PL"/>
              </w:rPr>
            </w:pPr>
          </w:p>
          <w:p w14:paraId="1B8A59D5" w14:textId="77777777" w:rsidR="00197965" w:rsidRPr="00454B0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14:paraId="25A4F415" w14:textId="77777777"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324" w:type="dxa"/>
            <w:gridSpan w:val="3"/>
            <w:tcBorders>
              <w:top w:val="nil"/>
              <w:left w:val="nil"/>
              <w:bottom w:val="single" w:sz="4" w:space="0" w:color="auto"/>
              <w:right w:val="single" w:sz="4" w:space="0" w:color="auto"/>
            </w:tcBorders>
            <w:shd w:val="clear" w:color="auto" w:fill="auto"/>
            <w:noWrap/>
            <w:vAlign w:val="bottom"/>
          </w:tcPr>
          <w:p w14:paraId="443489D8" w14:textId="77777777"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14:paraId="2E98F07F" w14:textId="77777777" w:rsidR="00197965" w:rsidRPr="00454B0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14:paraId="3C4F077D"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14:paraId="3EDF0799"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14:paraId="5DC29A8C" w14:textId="77777777" w:rsidTr="0027753C">
        <w:trPr>
          <w:trHeight w:val="487"/>
        </w:trPr>
        <w:tc>
          <w:tcPr>
            <w:tcW w:w="1294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5160919" w14:textId="77777777"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7CA24" w14:textId="77777777"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budżetu poddziałania</w:t>
            </w:r>
            <w:r w:rsidR="00197965" w:rsidRPr="00650453">
              <w:rPr>
                <w:rFonts w:ascii="Times New Roman" w:eastAsia="Times New Roman" w:hAnsi="Times New Roman"/>
                <w:sz w:val="20"/>
                <w:szCs w:val="20"/>
                <w:shd w:val="clear" w:color="auto" w:fill="FEE8F8"/>
                <w:lang w:eastAsia="pl-PL"/>
              </w:rPr>
              <w:t>Realizacja</w:t>
            </w:r>
            <w:r w:rsidR="00197965" w:rsidRPr="00650453">
              <w:rPr>
                <w:rFonts w:ascii="Times New Roman" w:eastAsia="Times New Roman" w:hAnsi="Times New Roman"/>
                <w:sz w:val="20"/>
                <w:szCs w:val="20"/>
                <w:lang w:eastAsia="pl-PL"/>
              </w:rPr>
              <w:t xml:space="preserve"> LSR</w:t>
            </w:r>
          </w:p>
        </w:tc>
      </w:tr>
      <w:tr w:rsidR="00197965" w:rsidRPr="00650453" w14:paraId="197D4B85" w14:textId="77777777"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14:paraId="0DAFD40A" w14:textId="77777777"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O RYBY)</w:t>
            </w:r>
          </w:p>
        </w:tc>
        <w:tc>
          <w:tcPr>
            <w:tcW w:w="1418" w:type="dxa"/>
            <w:gridSpan w:val="4"/>
            <w:tcBorders>
              <w:top w:val="nil"/>
              <w:left w:val="single" w:sz="4" w:space="0" w:color="auto"/>
              <w:bottom w:val="single" w:sz="4" w:space="0" w:color="auto"/>
              <w:right w:val="single" w:sz="4" w:space="0" w:color="auto"/>
            </w:tcBorders>
            <w:shd w:val="clear" w:color="auto" w:fill="auto"/>
            <w:noWrap/>
            <w:vAlign w:val="bottom"/>
          </w:tcPr>
          <w:p w14:paraId="2D663BAE" w14:textId="77777777" w:rsidR="00197965" w:rsidRPr="004215F2" w:rsidRDefault="004215F2" w:rsidP="0027753C">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974 861,00</w:t>
            </w:r>
          </w:p>
          <w:p w14:paraId="460C56F4" w14:textId="77777777" w:rsidR="00197965" w:rsidRPr="004215F2" w:rsidRDefault="00197965" w:rsidP="0027753C">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14:paraId="6270B930" w14:textId="77777777" w:rsidR="00197965" w:rsidRPr="004215F2" w:rsidRDefault="00197965" w:rsidP="0027753C">
            <w:pPr>
              <w:spacing w:after="0" w:line="360" w:lineRule="auto"/>
              <w:jc w:val="right"/>
              <w:rPr>
                <w:rFonts w:ascii="Times New Roman" w:eastAsia="Times New Roman" w:hAnsi="Times New Roman"/>
                <w:strike/>
                <w:lang w:eastAsia="pl-PL"/>
              </w:rPr>
            </w:pPr>
            <w:r w:rsidRPr="004215F2">
              <w:rPr>
                <w:rFonts w:ascii="Times New Roman" w:eastAsia="Times New Roman" w:hAnsi="Times New Roman"/>
                <w:lang w:eastAsia="pl-PL"/>
              </w:rPr>
              <w:t xml:space="preserve">11,37% </w:t>
            </w:r>
          </w:p>
        </w:tc>
      </w:tr>
    </w:tbl>
    <w:p w14:paraId="76C6E210" w14:textId="77777777" w:rsidR="00197965" w:rsidRDefault="00197965" w:rsidP="00426F17"/>
    <w:p w14:paraId="46DB7B38" w14:textId="77777777" w:rsidR="00197965" w:rsidRDefault="00197965" w:rsidP="00426F17"/>
    <w:p w14:paraId="6D12F379" w14:textId="77777777" w:rsidR="007D2CB3" w:rsidRDefault="007D2CB3" w:rsidP="00426F17"/>
    <w:p w14:paraId="0B136AE3" w14:textId="77777777" w:rsidR="002909B5" w:rsidRDefault="002909B5" w:rsidP="00426F17"/>
    <w:p w14:paraId="02F838BF" w14:textId="77777777" w:rsidR="002909B5" w:rsidRDefault="002909B5" w:rsidP="00426F17"/>
    <w:p w14:paraId="07A5A64C" w14:textId="77777777" w:rsidR="002909B5" w:rsidRDefault="002909B5" w:rsidP="00426F17"/>
    <w:p w14:paraId="78E959D8" w14:textId="77777777" w:rsidR="002909B5" w:rsidRDefault="002909B5" w:rsidP="00426F17"/>
    <w:p w14:paraId="2B28B90F" w14:textId="77777777" w:rsidR="002909B5" w:rsidRDefault="002909B5" w:rsidP="00426F17"/>
    <w:p w14:paraId="545039E8" w14:textId="77777777" w:rsidR="002909B5" w:rsidRDefault="002909B5" w:rsidP="00426F17"/>
    <w:p w14:paraId="24CA61BC" w14:textId="77777777" w:rsidR="002909B5" w:rsidRDefault="002909B5" w:rsidP="00426F17"/>
    <w:p w14:paraId="031424B8" w14:textId="77777777" w:rsidR="002909B5" w:rsidRDefault="002909B5" w:rsidP="00426F17"/>
    <w:p w14:paraId="36D15BE5" w14:textId="77777777" w:rsidR="002909B5" w:rsidRDefault="002909B5" w:rsidP="00426F17"/>
    <w:p w14:paraId="18BF2AC0" w14:textId="77777777" w:rsidR="002909B5" w:rsidRDefault="002909B5" w:rsidP="00426F17"/>
    <w:p w14:paraId="78D7C7F6" w14:textId="77777777" w:rsidR="002909B5" w:rsidRDefault="002909B5" w:rsidP="00426F17"/>
    <w:p w14:paraId="091F1BC3" w14:textId="77777777" w:rsidR="002909B5" w:rsidRDefault="002909B5" w:rsidP="00426F17"/>
    <w:p w14:paraId="0978B0D4" w14:textId="77777777" w:rsidR="002909B5" w:rsidRDefault="002909B5" w:rsidP="00426F17"/>
    <w:p w14:paraId="76247633" w14:textId="77777777" w:rsidR="002909B5" w:rsidRDefault="002909B5" w:rsidP="00426F17"/>
    <w:p w14:paraId="6FD783C7" w14:textId="77777777" w:rsidR="002909B5" w:rsidRDefault="002909B5" w:rsidP="00426F17"/>
    <w:p w14:paraId="39E74FDF" w14:textId="77777777"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14:paraId="1968E90D" w14:textId="77777777"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79EFEB1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14:paraId="041B8DDB"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14:paraId="301DC7A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14:paraId="0180206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14:paraId="2B6758F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36CC13BB"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E1DCDC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86C2F8B"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14:paraId="59BD97FE" w14:textId="77777777"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68C14D5F" w14:textId="77777777"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14:paraId="5AC2117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14:paraId="62243DBF"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14:paraId="2361A17B"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14:paraId="737C9E08" w14:textId="77777777"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14:paraId="0EC79B8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14:paraId="1AA594C8"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14:paraId="5D498C3B"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14:paraId="69958986"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14:paraId="28C9CE9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14:paraId="6106784D" w14:textId="77777777"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14:paraId="504203D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0F99BE66" w14:textId="77777777"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182A157D" w14:textId="77777777"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21872C5C" w14:textId="77777777"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14:paraId="7E25AE9A" w14:textId="77777777"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14:paraId="597CCB8E"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14:paraId="2399F016" w14:textId="77777777"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14:paraId="639C4C3D"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14:paraId="164FD30A" w14:textId="77777777"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14:paraId="06A8401C" w14:textId="77777777"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14:paraId="7FB036E1" w14:textId="77777777"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14:paraId="2636453C" w14:textId="77777777"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14:paraId="0B0ACD11" w14:textId="77777777"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14:paraId="3869B67B" w14:textId="77777777"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14:paraId="4A8A5417" w14:textId="77777777" w:rsidR="007A1BEE" w:rsidRDefault="001F7C1A" w:rsidP="00486B68">
            <w:pPr>
              <w:spacing w:after="0" w:line="240" w:lineRule="auto"/>
              <w:rPr>
                <w:rFonts w:ascii="Times New Roman" w:eastAsia="Times New Roman" w:hAnsi="Times New Roman"/>
                <w:lang w:eastAsia="pl-PL"/>
              </w:rPr>
            </w:pPr>
            <w:r>
              <w:rPr>
                <w:rFonts w:ascii="Times New Roman" w:eastAsia="Times New Roman" w:hAnsi="Times New Roman"/>
                <w:lang w:eastAsia="pl-PL"/>
              </w:rPr>
              <w:t>134810,77</w:t>
            </w:r>
          </w:p>
          <w:p w14:paraId="37C8D42B" w14:textId="77777777" w:rsidR="00DF0112" w:rsidRPr="004224AB" w:rsidRDefault="00DF0112" w:rsidP="00486B68">
            <w:pPr>
              <w:spacing w:after="0" w:line="240" w:lineRule="auto"/>
              <w:rPr>
                <w:rFonts w:ascii="Times New Roman" w:eastAsia="Times New Roman" w:hAnsi="Times New Roman"/>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14:paraId="2E8038FC" w14:textId="77777777" w:rsidR="00102B85" w:rsidRPr="004224AB" w:rsidRDefault="00102B85" w:rsidP="00426F17">
            <w:pPr>
              <w:spacing w:after="0" w:line="240" w:lineRule="auto"/>
              <w:rPr>
                <w:rFonts w:ascii="Times New Roman" w:eastAsia="Times New Roman" w:hAnsi="Times New Roman"/>
                <w:strike/>
                <w:lang w:eastAsia="pl-PL"/>
              </w:rPr>
            </w:pPr>
          </w:p>
        </w:tc>
        <w:tc>
          <w:tcPr>
            <w:tcW w:w="863" w:type="dxa"/>
            <w:vMerge w:val="restart"/>
            <w:tcBorders>
              <w:top w:val="nil"/>
              <w:left w:val="nil"/>
              <w:right w:val="single" w:sz="4" w:space="0" w:color="auto"/>
            </w:tcBorders>
            <w:shd w:val="clear" w:color="auto" w:fill="auto"/>
            <w:noWrap/>
            <w:vAlign w:val="bottom"/>
          </w:tcPr>
          <w:p w14:paraId="0816DA57" w14:textId="77777777" w:rsidR="00102B85" w:rsidRPr="004224AB" w:rsidRDefault="00102B85" w:rsidP="00426F17">
            <w:pPr>
              <w:spacing w:after="0" w:line="240" w:lineRule="auto"/>
              <w:rPr>
                <w:rFonts w:ascii="Times New Roman" w:eastAsia="Times New Roman" w:hAnsi="Times New Roman"/>
                <w:strike/>
                <w:lang w:eastAsia="pl-PL"/>
              </w:rPr>
            </w:pPr>
          </w:p>
        </w:tc>
        <w:tc>
          <w:tcPr>
            <w:tcW w:w="1185" w:type="dxa"/>
            <w:gridSpan w:val="2"/>
            <w:vMerge w:val="restart"/>
            <w:tcBorders>
              <w:top w:val="nil"/>
              <w:left w:val="nil"/>
              <w:right w:val="single" w:sz="4" w:space="0" w:color="auto"/>
            </w:tcBorders>
            <w:shd w:val="clear" w:color="auto" w:fill="auto"/>
            <w:noWrap/>
            <w:vAlign w:val="bottom"/>
          </w:tcPr>
          <w:p w14:paraId="6FC2F752" w14:textId="77777777" w:rsidR="00102B85" w:rsidRPr="004224AB" w:rsidRDefault="00102B85" w:rsidP="00426F17">
            <w:pPr>
              <w:spacing w:after="0" w:line="240" w:lineRule="auto"/>
              <w:rPr>
                <w:rFonts w:ascii="Times New Roman" w:eastAsia="Times New Roman" w:hAnsi="Times New Roman"/>
                <w:strike/>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2596FC14" w14:textId="77777777"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14:paraId="2C514556" w14:textId="77777777"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44DDC551" w14:textId="77777777"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0AE77C6F" w14:textId="77777777"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4</w:t>
            </w:r>
            <w:r w:rsidR="00034CDF" w:rsidRPr="004224AB">
              <w:rPr>
                <w:rFonts w:ascii="Times New Roman" w:eastAsia="Times New Roman" w:hAnsi="Times New Roman"/>
                <w:lang w:eastAsia="pl-PL"/>
              </w:rPr>
              <w:t xml:space="preserve"> szt.</w:t>
            </w:r>
          </w:p>
          <w:p w14:paraId="6D9D7727" w14:textId="77777777"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4CF10249" w14:textId="77777777" w:rsidR="00492204" w:rsidRDefault="00492204" w:rsidP="00DF0112">
            <w:pPr>
              <w:spacing w:after="0" w:line="240" w:lineRule="auto"/>
              <w:rPr>
                <w:rFonts w:ascii="Times New Roman" w:eastAsia="Times New Roman" w:hAnsi="Times New Roman"/>
                <w:lang w:eastAsia="pl-PL"/>
              </w:rPr>
            </w:pPr>
          </w:p>
          <w:p w14:paraId="54F192BE" w14:textId="77777777" w:rsidR="00492204" w:rsidRDefault="00492204" w:rsidP="00DF0112">
            <w:pPr>
              <w:spacing w:after="0" w:line="240" w:lineRule="auto"/>
              <w:rPr>
                <w:rFonts w:ascii="Times New Roman" w:eastAsia="Times New Roman" w:hAnsi="Times New Roman"/>
                <w:lang w:eastAsia="pl-PL"/>
              </w:rPr>
            </w:pPr>
          </w:p>
          <w:p w14:paraId="52977643" w14:textId="77777777" w:rsidR="00DF0112" w:rsidRDefault="00DF0112" w:rsidP="00DF0112">
            <w:pPr>
              <w:spacing w:after="0" w:line="240" w:lineRule="auto"/>
              <w:rPr>
                <w:rFonts w:ascii="Times New Roman" w:eastAsia="Times New Roman" w:hAnsi="Times New Roman"/>
                <w:lang w:eastAsia="pl-PL"/>
              </w:rPr>
            </w:pPr>
            <w:r>
              <w:rPr>
                <w:rFonts w:ascii="Times New Roman" w:eastAsia="Times New Roman" w:hAnsi="Times New Roman"/>
                <w:lang w:eastAsia="pl-PL"/>
              </w:rPr>
              <w:t>134 810,77</w:t>
            </w:r>
          </w:p>
          <w:p w14:paraId="17A0D01E" w14:textId="77777777" w:rsidR="00B8483B" w:rsidRPr="004224AB" w:rsidRDefault="00B8483B" w:rsidP="00486B68">
            <w:pPr>
              <w:spacing w:after="0" w:line="240" w:lineRule="auto"/>
              <w:jc w:val="right"/>
              <w:rPr>
                <w:rFonts w:ascii="Times New Roman" w:eastAsia="Times New Roman" w:hAnsi="Times New Roman"/>
                <w:lang w:eastAsia="pl-PL"/>
              </w:rPr>
            </w:pPr>
          </w:p>
          <w:p w14:paraId="0F5CD855" w14:textId="77777777" w:rsidR="00B906B9" w:rsidRPr="004224AB" w:rsidRDefault="00B906B9" w:rsidP="00486B68">
            <w:pPr>
              <w:spacing w:after="0" w:line="240" w:lineRule="auto"/>
              <w:jc w:val="right"/>
              <w:rPr>
                <w:rFonts w:ascii="Times New Roman" w:eastAsia="Times New Roman" w:hAnsi="Times New Roman"/>
                <w:strike/>
                <w:lang w:eastAsia="pl-PL"/>
              </w:rPr>
            </w:pPr>
          </w:p>
        </w:tc>
        <w:tc>
          <w:tcPr>
            <w:tcW w:w="1276" w:type="dxa"/>
            <w:vMerge w:val="restart"/>
            <w:tcBorders>
              <w:top w:val="nil"/>
              <w:left w:val="nil"/>
              <w:right w:val="single" w:sz="4" w:space="0" w:color="auto"/>
            </w:tcBorders>
            <w:shd w:val="clear" w:color="auto" w:fill="auto"/>
            <w:noWrap/>
            <w:vAlign w:val="bottom"/>
          </w:tcPr>
          <w:p w14:paraId="77E3E8A7" w14:textId="77777777"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14:paraId="7D613C36" w14:textId="77777777"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14:paraId="40DEDEDB" w14:textId="77777777" w:rsidTr="007A1BEE">
        <w:trPr>
          <w:trHeight w:val="391"/>
        </w:trPr>
        <w:tc>
          <w:tcPr>
            <w:tcW w:w="612" w:type="dxa"/>
            <w:vMerge/>
            <w:tcBorders>
              <w:left w:val="single" w:sz="4" w:space="0" w:color="auto"/>
              <w:right w:val="single" w:sz="4" w:space="0" w:color="auto"/>
            </w:tcBorders>
            <w:shd w:val="clear" w:color="auto" w:fill="FEE8F8"/>
            <w:vAlign w:val="center"/>
          </w:tcPr>
          <w:p w14:paraId="0F5FDE02"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6BD4AF1E"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14:paraId="594EFB2C" w14:textId="77777777"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14:paraId="4606A8C4" w14:textId="77777777"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14:paraId="0885429F" w14:textId="77777777"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14:paraId="7B5971F3" w14:textId="77777777"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14:paraId="31756D37" w14:textId="77777777"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right w:val="single" w:sz="4" w:space="0" w:color="auto"/>
            </w:tcBorders>
            <w:shd w:val="clear" w:color="auto" w:fill="auto"/>
            <w:noWrap/>
            <w:vAlign w:val="bottom"/>
          </w:tcPr>
          <w:p w14:paraId="00EBAD3A" w14:textId="77777777"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right w:val="single" w:sz="4" w:space="0" w:color="auto"/>
            </w:tcBorders>
            <w:shd w:val="clear" w:color="auto" w:fill="auto"/>
            <w:noWrap/>
            <w:vAlign w:val="bottom"/>
          </w:tcPr>
          <w:p w14:paraId="6C61402B" w14:textId="77777777"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69E79101" w14:textId="77777777"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14:paraId="73B2C194" w14:textId="77777777"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BB95263" w14:textId="77777777"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7F9A711C" w14:textId="77777777" w:rsidR="00102B85" w:rsidRPr="004224AB" w:rsidRDefault="00D979DD"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102B85" w:rsidRPr="004224AB">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14:paraId="62F23482" w14:textId="77777777"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right w:val="single" w:sz="4" w:space="0" w:color="auto"/>
            </w:tcBorders>
            <w:shd w:val="clear" w:color="auto" w:fill="auto"/>
            <w:noWrap/>
            <w:vAlign w:val="bottom"/>
          </w:tcPr>
          <w:p w14:paraId="00D54A74" w14:textId="77777777"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14:paraId="1195F4D9" w14:textId="77777777" w:rsidR="00102B85" w:rsidRPr="00B855E8" w:rsidRDefault="00102B85" w:rsidP="00426F17">
            <w:pPr>
              <w:spacing w:after="0" w:line="240" w:lineRule="auto"/>
              <w:rPr>
                <w:rFonts w:ascii="Times New Roman" w:eastAsia="Times New Roman" w:hAnsi="Times New Roman"/>
                <w:lang w:eastAsia="pl-PL"/>
              </w:rPr>
            </w:pPr>
          </w:p>
        </w:tc>
      </w:tr>
      <w:tr w:rsidR="00102B85" w:rsidRPr="00B855E8" w14:paraId="379E4EB4" w14:textId="77777777"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14:paraId="41185B7A"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5E7A264B" w14:textId="77777777"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14:paraId="0F1BF652" w14:textId="77777777"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14:paraId="3EC570EB" w14:textId="77777777"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14:paraId="3789CC00" w14:textId="77777777"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14:paraId="3C63F3AB" w14:textId="77777777"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14:paraId="6187AE87" w14:textId="77777777"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bottom w:val="single" w:sz="4" w:space="0" w:color="auto"/>
              <w:right w:val="single" w:sz="4" w:space="0" w:color="auto"/>
            </w:tcBorders>
            <w:shd w:val="clear" w:color="auto" w:fill="auto"/>
            <w:noWrap/>
            <w:vAlign w:val="bottom"/>
          </w:tcPr>
          <w:p w14:paraId="2D3F4EDB" w14:textId="77777777"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14:paraId="70C0EAEB" w14:textId="77777777"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34011E86" w14:textId="77777777"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14:paraId="29FCDCEA" w14:textId="77777777"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64B3B580" w14:textId="77777777"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5D46EE0D" w14:textId="77777777"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034CDF" w:rsidRPr="004224AB">
              <w:rPr>
                <w:rFonts w:ascii="Times New Roman" w:eastAsia="Times New Roman" w:hAnsi="Times New Roman"/>
                <w:lang w:eastAsia="pl-PL"/>
              </w:rPr>
              <w:t xml:space="preserve"> szt.</w:t>
            </w:r>
          </w:p>
          <w:p w14:paraId="052760E9" w14:textId="77777777"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14:paraId="52BD8B9B" w14:textId="77777777"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bottom w:val="single" w:sz="4" w:space="0" w:color="auto"/>
              <w:right w:val="single" w:sz="4" w:space="0" w:color="auto"/>
            </w:tcBorders>
            <w:shd w:val="clear" w:color="auto" w:fill="auto"/>
            <w:noWrap/>
            <w:vAlign w:val="bottom"/>
          </w:tcPr>
          <w:p w14:paraId="4CA1A5A8" w14:textId="77777777"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14:paraId="705CEA88" w14:textId="77777777" w:rsidR="00102B85" w:rsidRPr="00B855E8" w:rsidRDefault="00102B85" w:rsidP="00426F17">
            <w:pPr>
              <w:spacing w:after="0" w:line="240" w:lineRule="auto"/>
              <w:rPr>
                <w:rFonts w:ascii="Times New Roman" w:eastAsia="Times New Roman" w:hAnsi="Times New Roman"/>
                <w:lang w:eastAsia="pl-PL"/>
              </w:rPr>
            </w:pPr>
          </w:p>
        </w:tc>
      </w:tr>
      <w:tr w:rsidR="00426F17" w:rsidRPr="00B855E8" w14:paraId="57F55C8A" w14:textId="77777777"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F3E2D6D"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1F6186DE" w14:textId="77777777"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14:paraId="7B7FA512" w14:textId="77777777" w:rsidR="007A1BEE" w:rsidRPr="004224AB" w:rsidRDefault="00DF0112" w:rsidP="004224AB">
            <w:pPr>
              <w:spacing w:after="0" w:line="240" w:lineRule="auto"/>
              <w:rPr>
                <w:rFonts w:ascii="Times New Roman" w:eastAsia="Times New Roman" w:hAnsi="Times New Roman"/>
                <w:b/>
                <w:lang w:eastAsia="pl-PL"/>
              </w:rPr>
            </w:pPr>
            <w:r>
              <w:rPr>
                <w:rFonts w:ascii="Times New Roman" w:eastAsia="Times New Roman" w:hAnsi="Times New Roman"/>
                <w:b/>
                <w:lang w:eastAsia="pl-PL"/>
              </w:rPr>
              <w:t>134 810,77</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14:paraId="6AECAD1B" w14:textId="77777777"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14B9D188" w14:textId="77777777" w:rsidR="009B0F95" w:rsidRPr="004224AB" w:rsidRDefault="00E06BD8"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37A81776" w14:textId="77777777"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4698E787" w14:textId="77777777" w:rsidR="009B0F95" w:rsidRPr="004224AB" w:rsidRDefault="009B0F95"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14:paraId="72F701D4" w14:textId="77777777"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90E0F6A" w14:textId="77777777" w:rsidR="009B0F95" w:rsidRPr="004224AB" w:rsidRDefault="009B0F95" w:rsidP="00426F17">
            <w:pPr>
              <w:spacing w:after="0" w:line="240" w:lineRule="auto"/>
              <w:jc w:val="right"/>
              <w:rPr>
                <w:rFonts w:ascii="Times New Roman" w:eastAsia="Times New Roman" w:hAnsi="Times New Roman"/>
                <w:b/>
                <w:strike/>
                <w:lang w:eastAsia="pl-PL"/>
              </w:rPr>
            </w:pPr>
          </w:p>
          <w:p w14:paraId="7B721079" w14:textId="77777777" w:rsidR="00B906B9" w:rsidRPr="004224AB" w:rsidRDefault="00DF0112" w:rsidP="004224AB">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34 810,77</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61EEF049" w14:textId="77777777"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268503F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67FCC033" w14:textId="77777777"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7AEBFD1C" w14:textId="77777777"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14:paraId="4A5A195A" w14:textId="77777777"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14:paraId="7D8B6709"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14:paraId="530BAC59" w14:textId="77777777"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14:paraId="66664F26" w14:textId="77777777"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14:paraId="7DF750D9" w14:textId="77777777"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14:paraId="13E59231"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14:paraId="692610EE" w14:textId="77777777"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14:paraId="74645DF6" w14:textId="77777777"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14:paraId="4975AEF6" w14:textId="77777777"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14:paraId="42C5F24D"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14:paraId="3EED5322" w14:textId="77777777"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14:paraId="319B0D0E" w14:textId="77777777"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14:paraId="2450936D" w14:textId="77777777"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14:paraId="42347F0F"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14:paraId="72FB40B5" w14:textId="77777777"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14:paraId="2BEE4CED"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14:paraId="7009EC99" w14:textId="77777777" w:rsidR="00CC6EF8" w:rsidRPr="00FC3282" w:rsidRDefault="00CC6EF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2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7C694E1" w14:textId="77777777" w:rsidR="00B8483B" w:rsidRPr="00FC3282" w:rsidRDefault="00492204"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p>
          <w:p w14:paraId="284A59C6" w14:textId="77777777" w:rsidR="00897777" w:rsidRPr="00FC3282" w:rsidRDefault="00897777"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4762D932" w14:textId="77777777" w:rsidR="00492204" w:rsidRDefault="00492204" w:rsidP="00426F17">
            <w:pPr>
              <w:spacing w:after="0" w:line="240" w:lineRule="auto"/>
              <w:jc w:val="right"/>
              <w:rPr>
                <w:rFonts w:ascii="Times New Roman" w:eastAsia="Times New Roman" w:hAnsi="Times New Roman"/>
                <w:color w:val="FF0000"/>
                <w:lang w:eastAsia="pl-PL"/>
              </w:rPr>
            </w:pPr>
          </w:p>
          <w:p w14:paraId="36332BF4" w14:textId="77777777" w:rsidR="00897777" w:rsidRPr="00492204" w:rsidRDefault="00CC6EF8"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 114 749,83</w:t>
            </w:r>
          </w:p>
          <w:p w14:paraId="642A12D8" w14:textId="77777777"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val="restart"/>
            <w:tcBorders>
              <w:top w:val="nil"/>
              <w:left w:val="nil"/>
              <w:bottom w:val="single" w:sz="4" w:space="0" w:color="auto"/>
              <w:right w:val="single" w:sz="4" w:space="0" w:color="auto"/>
            </w:tcBorders>
            <w:shd w:val="clear" w:color="auto" w:fill="auto"/>
            <w:noWrap/>
            <w:vAlign w:val="bottom"/>
          </w:tcPr>
          <w:p w14:paraId="3D21D531" w14:textId="77777777"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14:paraId="55FC81C8" w14:textId="77777777"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14:paraId="32E225D6" w14:textId="77777777" w:rsidTr="00621023">
        <w:trPr>
          <w:trHeight w:val="523"/>
        </w:trPr>
        <w:tc>
          <w:tcPr>
            <w:tcW w:w="612" w:type="dxa"/>
            <w:vMerge/>
            <w:tcBorders>
              <w:left w:val="single" w:sz="4" w:space="0" w:color="auto"/>
              <w:right w:val="single" w:sz="4" w:space="0" w:color="auto"/>
            </w:tcBorders>
            <w:shd w:val="clear" w:color="auto" w:fill="FEE8F8"/>
            <w:vAlign w:val="center"/>
          </w:tcPr>
          <w:p w14:paraId="01DFB23F"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7DC5BB2D"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25AAB892" w14:textId="77777777"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14:paraId="21776FF7" w14:textId="77777777"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14:paraId="7E0F0FAC" w14:textId="77777777"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22D93B7D"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14:paraId="02CBE396" w14:textId="77777777"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14:paraId="62E6954E"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14:paraId="42FACACC" w14:textId="77777777"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14:paraId="2A42CF73" w14:textId="77777777"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601D325C" w14:textId="77777777"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14:paraId="5B21ED7B" w14:textId="77777777"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14:paraId="3FA05D67" w14:textId="77777777"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14:paraId="062C0A78" w14:textId="77777777" w:rsidR="00897777" w:rsidRPr="00FC3282"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629A4D19" w14:textId="77777777" w:rsidR="00897777" w:rsidRPr="00FC3282" w:rsidRDefault="000D24BB"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w:t>
            </w:r>
            <w:r w:rsidR="00492204" w:rsidRPr="00FC3282">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14:paraId="548C9810" w14:textId="77777777"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30B291CE" w14:textId="77777777"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14:paraId="4D904634" w14:textId="77777777" w:rsidR="00897777" w:rsidRPr="00B855E8" w:rsidRDefault="00897777" w:rsidP="00426F17">
            <w:pPr>
              <w:spacing w:after="0" w:line="240" w:lineRule="auto"/>
              <w:rPr>
                <w:rFonts w:ascii="Times New Roman" w:eastAsia="Times New Roman" w:hAnsi="Times New Roman"/>
                <w:lang w:eastAsia="pl-PL"/>
              </w:rPr>
            </w:pPr>
          </w:p>
        </w:tc>
      </w:tr>
      <w:tr w:rsidR="00897777" w:rsidRPr="00B855E8" w14:paraId="390B7FA6" w14:textId="77777777"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14:paraId="28D260A1"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29D1CAD2" w14:textId="77777777"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705E94F5" w14:textId="77777777"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14:paraId="77855D75" w14:textId="77777777"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14:paraId="525F456B" w14:textId="77777777"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14:paraId="2BF6F3B6" w14:textId="77777777"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3BF05ECA" w14:textId="77777777"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14:paraId="0F7144C7" w14:textId="77777777"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14:paraId="07682E29" w14:textId="77777777"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14:paraId="42BF8049" w14:textId="77777777"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14:paraId="47A93C7F" w14:textId="77777777"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14:paraId="4282B505" w14:textId="77777777"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14:paraId="2B675556" w14:textId="77777777"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14:paraId="364199E3" w14:textId="77777777" w:rsidR="00897777" w:rsidRPr="009B7BBD"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0DB9648C" w14:textId="77777777" w:rsidR="00B8483B" w:rsidRPr="000D24BB" w:rsidRDefault="00FC3282" w:rsidP="00426F17">
            <w:pPr>
              <w:spacing w:after="0" w:line="240" w:lineRule="auto"/>
              <w:rPr>
                <w:rFonts w:ascii="Times New Roman" w:eastAsia="Times New Roman" w:hAnsi="Times New Roman"/>
                <w:color w:val="FF0000"/>
                <w:lang w:eastAsia="pl-PL"/>
              </w:rPr>
            </w:pPr>
            <w:r>
              <w:rPr>
                <w:rFonts w:ascii="Times New Roman" w:eastAsia="Times New Roman" w:hAnsi="Times New Roman"/>
                <w:lang w:eastAsia="pl-PL"/>
              </w:rPr>
              <w:t>12</w:t>
            </w:r>
          </w:p>
          <w:p w14:paraId="1C53027D" w14:textId="77777777" w:rsidR="00897777" w:rsidRPr="000D24BB" w:rsidRDefault="00897777" w:rsidP="00426F17">
            <w:pPr>
              <w:spacing w:after="0" w:line="240" w:lineRule="auto"/>
              <w:rPr>
                <w:rFonts w:ascii="Times New Roman" w:eastAsia="Times New Roman" w:hAnsi="Times New Roman"/>
                <w:color w:val="FF0000"/>
                <w:lang w:eastAsia="pl-PL"/>
              </w:rPr>
            </w:pPr>
            <w:r w:rsidRPr="00492204">
              <w:rPr>
                <w:rFonts w:ascii="Times New Roman" w:eastAsia="Times New Roman" w:hAnsi="Times New Roman"/>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37932EA8" w14:textId="77777777"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2471B42E" w14:textId="77777777"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14:paraId="391A17B0" w14:textId="77777777" w:rsidR="00897777" w:rsidRPr="00B855E8" w:rsidRDefault="00897777" w:rsidP="00426F17">
            <w:pPr>
              <w:spacing w:after="0" w:line="240" w:lineRule="auto"/>
              <w:rPr>
                <w:rFonts w:ascii="Times New Roman" w:eastAsia="Times New Roman" w:hAnsi="Times New Roman"/>
                <w:lang w:eastAsia="pl-PL"/>
              </w:rPr>
            </w:pPr>
          </w:p>
        </w:tc>
      </w:tr>
      <w:tr w:rsidR="00426F17" w:rsidRPr="00B855E8" w14:paraId="2455441C" w14:textId="77777777"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92CCC70" w14:textId="77777777"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16ABA2F5" w14:textId="77777777"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5197424E" w14:textId="77777777"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14:paraId="32D7981B"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13F3219F"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14:paraId="715D941F" w14:textId="77777777"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14:paraId="2E084E6B" w14:textId="77777777"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0FB51ABE"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31CFA385" w14:textId="77777777" w:rsidR="00797B89" w:rsidRPr="00492204" w:rsidRDefault="00797B89" w:rsidP="00426F17">
            <w:pPr>
              <w:spacing w:after="0" w:line="240" w:lineRule="auto"/>
              <w:rPr>
                <w:rFonts w:ascii="Times New Roman" w:eastAsia="Times New Roman" w:hAnsi="Times New Roman"/>
                <w:b/>
                <w:highlight w:val="cyan"/>
                <w:lang w:eastAsia="pl-PL"/>
              </w:rPr>
            </w:pPr>
          </w:p>
          <w:p w14:paraId="05C0FD83" w14:textId="77777777"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25 000,00</w:t>
            </w:r>
          </w:p>
          <w:p w14:paraId="57CA360C" w14:textId="77777777"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14:paraId="038851B1" w14:textId="77777777"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1FB292EC" w14:textId="77777777" w:rsidR="00797B89" w:rsidRPr="00492204" w:rsidRDefault="00797B89" w:rsidP="00FE3B69">
            <w:pPr>
              <w:spacing w:after="0" w:line="240" w:lineRule="auto"/>
              <w:jc w:val="right"/>
              <w:rPr>
                <w:rFonts w:ascii="Times New Roman" w:eastAsia="Times New Roman" w:hAnsi="Times New Roman"/>
                <w:b/>
                <w:highlight w:val="cyan"/>
                <w:lang w:eastAsia="pl-PL"/>
              </w:rPr>
            </w:pPr>
          </w:p>
          <w:p w14:paraId="20BB343D" w14:textId="77777777" w:rsidR="00492204" w:rsidRPr="00492204" w:rsidRDefault="00492204" w:rsidP="00FE3B69">
            <w:pPr>
              <w:spacing w:after="0" w:line="240" w:lineRule="auto"/>
              <w:jc w:val="right"/>
              <w:rPr>
                <w:rFonts w:ascii="Times New Roman" w:eastAsia="Times New Roman" w:hAnsi="Times New Roman"/>
                <w:b/>
                <w:lang w:eastAsia="pl-PL"/>
              </w:rPr>
            </w:pPr>
          </w:p>
          <w:p w14:paraId="48CFCD18" w14:textId="77777777" w:rsidR="00797B89" w:rsidRPr="00492204" w:rsidRDefault="00797B89" w:rsidP="00492204">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1 114 749,83</w:t>
            </w:r>
          </w:p>
          <w:p w14:paraId="66FBEFC0" w14:textId="77777777" w:rsidR="00797B89" w:rsidRPr="00492204" w:rsidRDefault="00797B89" w:rsidP="00FE3B69">
            <w:pPr>
              <w:spacing w:after="0" w:line="240" w:lineRule="auto"/>
              <w:jc w:val="right"/>
              <w:rPr>
                <w:rFonts w:ascii="Times New Roman" w:eastAsia="Times New Roman" w:hAnsi="Times New Roman"/>
                <w:b/>
                <w:highlight w:val="cyan"/>
                <w:lang w:eastAsia="pl-PL"/>
              </w:rPr>
            </w:pPr>
          </w:p>
          <w:p w14:paraId="6A299760" w14:textId="77777777" w:rsidR="00B8483B" w:rsidRPr="00492204" w:rsidRDefault="00B8483B" w:rsidP="00FE3B69">
            <w:pPr>
              <w:spacing w:after="0" w:line="240" w:lineRule="auto"/>
              <w:jc w:val="right"/>
              <w:rPr>
                <w:rFonts w:ascii="Times New Roman" w:eastAsia="Times New Roman" w:hAnsi="Times New Roman"/>
                <w:b/>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58A13D07" w14:textId="77777777"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3CAF18C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4B46B5E8" w14:textId="77777777"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7622AF26"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14:paraId="2BA641D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14:paraId="243974E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14:paraId="1EA1BFEC" w14:textId="77777777"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14:paraId="72BD6603" w14:textId="77777777"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14:paraId="66FF6E09" w14:textId="77777777"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14:paraId="702D2D4D"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102FE19B"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14:paraId="17EEA9E3" w14:textId="77777777"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39F8343E" w14:textId="77777777"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14:paraId="01F91302" w14:textId="77777777"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14:paraId="4B5AD718" w14:textId="77777777"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14:paraId="76FA835E"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14:paraId="038EA137"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11CB7C65"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14:paraId="466FF81F"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508E9766" w14:textId="77777777"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14:paraId="0953119A"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14:paraId="52D709DA"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14:paraId="47BF2156" w14:textId="77777777" w:rsidTr="00503078">
        <w:trPr>
          <w:trHeight w:val="600"/>
        </w:trPr>
        <w:tc>
          <w:tcPr>
            <w:tcW w:w="612" w:type="dxa"/>
            <w:vMerge/>
            <w:tcBorders>
              <w:left w:val="single" w:sz="4" w:space="0" w:color="auto"/>
              <w:right w:val="single" w:sz="4" w:space="0" w:color="auto"/>
            </w:tcBorders>
            <w:shd w:val="clear" w:color="000000" w:fill="FDE9D9"/>
            <w:vAlign w:val="center"/>
          </w:tcPr>
          <w:p w14:paraId="3E4C7E67"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1799FBB4"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0959EA68"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59824C3B"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14:paraId="76B352F7" w14:textId="77777777"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5882BE46" w14:textId="77777777"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2ACA56AD" w14:textId="77777777"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2F6BFD1F"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14:paraId="5CDA52AB" w14:textId="77777777"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14:paraId="3EA2641B" w14:textId="77777777"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76E72E8E" w14:textId="77777777"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DF1FA1F" w14:textId="77777777"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6715268A"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14:paraId="31746D93" w14:textId="77777777"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14:paraId="5A9C7A64" w14:textId="77777777"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14:paraId="40102DF0" w14:textId="77777777" w:rsidR="00503078" w:rsidRPr="00B855E8" w:rsidRDefault="00503078" w:rsidP="00426F17">
            <w:pPr>
              <w:spacing w:after="0" w:line="240" w:lineRule="auto"/>
              <w:rPr>
                <w:rFonts w:ascii="Times New Roman" w:eastAsia="Times New Roman" w:hAnsi="Times New Roman"/>
                <w:lang w:eastAsia="pl-PL"/>
              </w:rPr>
            </w:pPr>
          </w:p>
        </w:tc>
      </w:tr>
      <w:tr w:rsidR="00503078" w:rsidRPr="00B855E8" w14:paraId="0941B530" w14:textId="77777777" w:rsidTr="00503078">
        <w:trPr>
          <w:trHeight w:val="409"/>
        </w:trPr>
        <w:tc>
          <w:tcPr>
            <w:tcW w:w="612" w:type="dxa"/>
            <w:vMerge/>
            <w:tcBorders>
              <w:left w:val="single" w:sz="4" w:space="0" w:color="auto"/>
              <w:right w:val="single" w:sz="4" w:space="0" w:color="auto"/>
            </w:tcBorders>
            <w:shd w:val="clear" w:color="000000" w:fill="FDE9D9"/>
            <w:vAlign w:val="center"/>
          </w:tcPr>
          <w:p w14:paraId="0A6EAF38"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14:paraId="5344BC0D"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0EEF2E38"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08CCD89D"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59EB057" w14:textId="77777777"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23DFC104" w14:textId="77777777"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14:paraId="59FC6DE6"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4410FA47"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14:paraId="5A5E5AF2" w14:textId="77777777"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14:paraId="70D3D7FE" w14:textId="77777777"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0A122290" w14:textId="77777777"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4C4A861" w14:textId="77777777"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377C88AD"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14:paraId="3F941D01" w14:textId="77777777"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14:paraId="30298622" w14:textId="77777777"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14:paraId="440B86DD" w14:textId="77777777" w:rsidR="00503078" w:rsidRPr="00B855E8" w:rsidRDefault="00503078" w:rsidP="00426F17">
            <w:pPr>
              <w:spacing w:after="0" w:line="240" w:lineRule="auto"/>
              <w:rPr>
                <w:rFonts w:ascii="Times New Roman" w:eastAsia="Times New Roman" w:hAnsi="Times New Roman"/>
                <w:lang w:eastAsia="pl-PL"/>
              </w:rPr>
            </w:pPr>
          </w:p>
        </w:tc>
      </w:tr>
      <w:tr w:rsidR="00503078" w:rsidRPr="00B855E8" w14:paraId="22646E3F" w14:textId="77777777"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14:paraId="38D0B14E"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392EC006"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14:paraId="518972FB" w14:textId="77777777"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14:paraId="210CE7FE" w14:textId="77777777"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72CC8D4" w14:textId="77777777"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5C21206A" w14:textId="77777777"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14:paraId="7DE57392"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14:paraId="668FABE9"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14:paraId="30C2FDDC" w14:textId="77777777"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14:paraId="4391B032" w14:textId="77777777"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14:paraId="47214EBF" w14:textId="77777777"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3D6D465" w14:textId="77777777"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439F0CD2"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47BB9DDE" w14:textId="77777777"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03A435BA" w14:textId="77777777"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14:paraId="4DADDF82" w14:textId="77777777" w:rsidR="00503078" w:rsidRPr="00B855E8" w:rsidRDefault="00503078" w:rsidP="00426F17">
            <w:pPr>
              <w:spacing w:after="0" w:line="240" w:lineRule="auto"/>
              <w:rPr>
                <w:rFonts w:ascii="Times New Roman" w:eastAsia="Times New Roman" w:hAnsi="Times New Roman"/>
                <w:lang w:eastAsia="pl-PL"/>
              </w:rPr>
            </w:pPr>
          </w:p>
        </w:tc>
      </w:tr>
      <w:tr w:rsidR="00426F17" w:rsidRPr="00B855E8" w14:paraId="5369D84F" w14:textId="77777777"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1E62F92" w14:textId="77777777"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76BBAED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192FF7F5" w14:textId="77777777"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604827E0"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4B2EAD37" w14:textId="77777777"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58B805F3"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26C9157E"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14:paraId="0B4A50ED"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D0F58E2" w14:textId="77777777"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10D1A634"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14:paraId="55E1D309"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22EC72B4" w14:textId="77777777"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1E9C38F3"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14:paraId="6A418B7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14:paraId="6F90D94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2B974F02" w14:textId="77777777"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14:paraId="63F92B3F"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4.1</w:t>
            </w:r>
          </w:p>
        </w:tc>
        <w:tc>
          <w:tcPr>
            <w:tcW w:w="3023" w:type="dxa"/>
            <w:tcBorders>
              <w:top w:val="nil"/>
              <w:left w:val="nil"/>
              <w:bottom w:val="single" w:sz="4" w:space="0" w:color="auto"/>
              <w:right w:val="single" w:sz="4" w:space="0" w:color="auto"/>
            </w:tcBorders>
            <w:shd w:val="clear" w:color="auto" w:fill="auto"/>
            <w:vAlign w:val="center"/>
          </w:tcPr>
          <w:p w14:paraId="68FCF124" w14:textId="77777777"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14:paraId="4ABBE97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14:paraId="25F7551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14:paraId="1C88204F" w14:textId="77777777"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14:paraId="2D4C3F15"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14:paraId="611CCDF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29154AB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14:paraId="30DF9F0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14:paraId="0DE5906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AE0F79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14:paraId="638621B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BC8FBA5" w14:textId="77777777"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14:paraId="586AB45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14:paraId="10947D4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14:paraId="4F5879D9" w14:textId="77777777"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6BED25F"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41996DC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614B738" w14:textId="77777777"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53C5AFF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14:paraId="61FC81A7"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14:paraId="2F06C53A"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1C90894"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14:paraId="085AECB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14:paraId="2336C407" w14:textId="77777777"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070AFAD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4B45C9B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45223ACA" w14:textId="77777777"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14:paraId="10476A27"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14:paraId="1EC0185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14:paraId="4A73521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3E25A656" w14:textId="77777777"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14:paraId="4D3634D1"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14:paraId="3395232C"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14:paraId="7B732260"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14:paraId="0AFAC373"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14:paraId="5128CEF2" w14:textId="77777777" w:rsidR="00956598" w:rsidRPr="00956598" w:rsidRDefault="00956598" w:rsidP="00426F17">
            <w:pPr>
              <w:spacing w:after="0" w:line="240" w:lineRule="auto"/>
              <w:rPr>
                <w:rFonts w:ascii="Times New Roman" w:eastAsia="Times New Roman" w:hAnsi="Times New Roman"/>
                <w:lang w:eastAsia="pl-PL"/>
              </w:rPr>
            </w:pPr>
          </w:p>
          <w:p w14:paraId="2597EE49" w14:textId="77777777"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14:paraId="509D2E3A"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14:paraId="39033A64"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14:paraId="4BE3E791"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14:paraId="01378C55"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14:paraId="4B0F4683"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2410DAD2"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14:paraId="35A77751"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2DC6" w14:textId="77777777"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14:paraId="337DEC7B" w14:textId="77777777"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14:paraId="00E605BA"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14:paraId="13765849" w14:textId="77777777"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14:paraId="6FC47CB3" w14:textId="77777777"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14:paraId="456B10F7" w14:textId="77777777"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14:paraId="37769C1D" w14:textId="77777777"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14:paraId="5C4FC9D8"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7BFF3DFB"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9F9B036"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4AE9BBFE"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14:paraId="03DDD7D8"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14:paraId="70AE2167"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14:paraId="63446580" w14:textId="77777777"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14:paraId="51F6CDB8"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043EED1B"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7D1ACF70"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08950975"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14:paraId="58987417" w14:textId="77777777"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14:paraId="6BAA8519" w14:textId="77777777" w:rsidR="0069535D" w:rsidRDefault="0069535D" w:rsidP="00426F17">
            <w:pPr>
              <w:spacing w:after="0" w:line="240" w:lineRule="auto"/>
              <w:jc w:val="right"/>
              <w:rPr>
                <w:rFonts w:ascii="Times New Roman" w:eastAsia="Times New Roman" w:hAnsi="Times New Roman"/>
                <w:lang w:eastAsia="pl-PL"/>
              </w:rPr>
            </w:pPr>
          </w:p>
          <w:p w14:paraId="07C0FBC2" w14:textId="77777777" w:rsidR="0069535D" w:rsidRDefault="0069535D" w:rsidP="00251E09">
            <w:pPr>
              <w:spacing w:after="0" w:line="240" w:lineRule="auto"/>
              <w:rPr>
                <w:rFonts w:ascii="Times New Roman" w:eastAsia="Times New Roman" w:hAnsi="Times New Roman"/>
                <w:lang w:eastAsia="pl-PL"/>
              </w:rPr>
            </w:pPr>
          </w:p>
          <w:p w14:paraId="1186F5B4" w14:textId="77777777" w:rsidR="0069535D" w:rsidRDefault="0069535D" w:rsidP="00251E09">
            <w:pPr>
              <w:spacing w:after="0" w:line="240" w:lineRule="auto"/>
              <w:rPr>
                <w:rFonts w:ascii="Times New Roman" w:eastAsia="Times New Roman" w:hAnsi="Times New Roman"/>
                <w:lang w:eastAsia="pl-PL"/>
              </w:rPr>
            </w:pPr>
          </w:p>
          <w:p w14:paraId="018CC506" w14:textId="77777777" w:rsidR="0069535D" w:rsidRDefault="0069535D" w:rsidP="00251E09">
            <w:pPr>
              <w:spacing w:after="0" w:line="240" w:lineRule="auto"/>
              <w:rPr>
                <w:rFonts w:ascii="Times New Roman" w:eastAsia="Times New Roman" w:hAnsi="Times New Roman"/>
                <w:lang w:eastAsia="pl-PL"/>
              </w:rPr>
            </w:pPr>
          </w:p>
          <w:p w14:paraId="106F275D" w14:textId="77777777" w:rsidR="0069535D" w:rsidRDefault="0069535D" w:rsidP="00251E09">
            <w:pPr>
              <w:spacing w:after="0" w:line="240" w:lineRule="auto"/>
              <w:rPr>
                <w:rFonts w:ascii="Times New Roman" w:eastAsia="Times New Roman" w:hAnsi="Times New Roman"/>
                <w:lang w:eastAsia="pl-PL"/>
              </w:rPr>
            </w:pPr>
          </w:p>
          <w:p w14:paraId="1345C666" w14:textId="77777777" w:rsidR="0069535D" w:rsidRDefault="0069535D" w:rsidP="00251E09">
            <w:pPr>
              <w:spacing w:after="0" w:line="240" w:lineRule="auto"/>
              <w:rPr>
                <w:rFonts w:ascii="Times New Roman" w:eastAsia="Times New Roman" w:hAnsi="Times New Roman"/>
                <w:lang w:eastAsia="pl-PL"/>
              </w:rPr>
            </w:pPr>
          </w:p>
          <w:p w14:paraId="76D8EB17" w14:textId="77777777" w:rsidR="0069535D" w:rsidRDefault="0069535D" w:rsidP="00251E09">
            <w:pPr>
              <w:spacing w:after="0" w:line="240" w:lineRule="auto"/>
              <w:rPr>
                <w:rFonts w:ascii="Times New Roman" w:eastAsia="Times New Roman" w:hAnsi="Times New Roman"/>
                <w:lang w:eastAsia="pl-PL"/>
              </w:rPr>
            </w:pPr>
          </w:p>
          <w:p w14:paraId="7ABFC41B" w14:textId="77777777" w:rsidR="0069535D" w:rsidRDefault="0069535D" w:rsidP="00251E09">
            <w:pPr>
              <w:spacing w:after="0" w:line="240" w:lineRule="auto"/>
              <w:rPr>
                <w:rFonts w:ascii="Times New Roman" w:eastAsia="Times New Roman" w:hAnsi="Times New Roman"/>
                <w:lang w:eastAsia="pl-PL"/>
              </w:rPr>
            </w:pPr>
          </w:p>
          <w:p w14:paraId="29D333E0" w14:textId="77777777"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14:paraId="2679D9CA"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14:paraId="2BA4E3D0"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14:paraId="364C350E" w14:textId="77777777" w:rsidTr="006B586E">
        <w:trPr>
          <w:trHeight w:val="463"/>
        </w:trPr>
        <w:tc>
          <w:tcPr>
            <w:tcW w:w="612" w:type="dxa"/>
            <w:vMerge/>
            <w:tcBorders>
              <w:left w:val="single" w:sz="4" w:space="0" w:color="auto"/>
              <w:right w:val="single" w:sz="4" w:space="0" w:color="auto"/>
            </w:tcBorders>
            <w:shd w:val="clear" w:color="auto" w:fill="FEE8F8"/>
            <w:vAlign w:val="bottom"/>
          </w:tcPr>
          <w:p w14:paraId="5FF0CC92"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14:paraId="33E4EC75"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70502229"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4D3B810B"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7ED27076"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6A316D87"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14:paraId="0543CE41"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14:paraId="154C50E8"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14:paraId="2BC89E16" w14:textId="77777777"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4A65889C"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3436A19D"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EE2CED1"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4E24E60A"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14:paraId="7899FDB9" w14:textId="77777777"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14:paraId="46A79838" w14:textId="77777777"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14:paraId="2687797B" w14:textId="77777777" w:rsidR="0069535D" w:rsidRPr="00956598" w:rsidRDefault="0069535D" w:rsidP="00426F17">
            <w:pPr>
              <w:spacing w:after="0" w:line="240" w:lineRule="auto"/>
              <w:rPr>
                <w:rFonts w:ascii="Times New Roman" w:eastAsia="Times New Roman" w:hAnsi="Times New Roman"/>
                <w:lang w:eastAsia="pl-PL"/>
              </w:rPr>
            </w:pPr>
          </w:p>
        </w:tc>
      </w:tr>
      <w:tr w:rsidR="0069535D" w:rsidRPr="00B855E8" w14:paraId="7ABFB403" w14:textId="77777777" w:rsidTr="006B586E">
        <w:trPr>
          <w:trHeight w:val="413"/>
        </w:trPr>
        <w:tc>
          <w:tcPr>
            <w:tcW w:w="612" w:type="dxa"/>
            <w:vMerge/>
            <w:tcBorders>
              <w:left w:val="single" w:sz="4" w:space="0" w:color="auto"/>
              <w:right w:val="single" w:sz="4" w:space="0" w:color="auto"/>
            </w:tcBorders>
            <w:shd w:val="clear" w:color="auto" w:fill="FEE8F8"/>
            <w:vAlign w:val="bottom"/>
          </w:tcPr>
          <w:p w14:paraId="249C3DF8"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14:paraId="19020B71"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7E7DB84D"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38146267"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10FC9C9"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55BCD89E"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14:paraId="48CF12DF"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14:paraId="4B13C26A"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14:paraId="50162856" w14:textId="77777777"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7D163E2F"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595C9433"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FAE3D92"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6A7CEA18"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14:paraId="552D95AD" w14:textId="77777777"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14:paraId="50D3EA75" w14:textId="77777777"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14:paraId="6CD677D2" w14:textId="77777777" w:rsidR="0069535D" w:rsidRPr="00956598" w:rsidRDefault="0069535D" w:rsidP="00426F17">
            <w:pPr>
              <w:spacing w:after="0" w:line="240" w:lineRule="auto"/>
              <w:rPr>
                <w:rFonts w:ascii="Times New Roman" w:eastAsia="Times New Roman" w:hAnsi="Times New Roman"/>
                <w:lang w:eastAsia="pl-PL"/>
              </w:rPr>
            </w:pPr>
          </w:p>
        </w:tc>
      </w:tr>
      <w:tr w:rsidR="0069535D" w:rsidRPr="00B855E8" w14:paraId="39BAB31C" w14:textId="77777777"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14:paraId="2769D9B1"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14:paraId="22D125DB" w14:textId="77777777"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14:paraId="4CA61222" w14:textId="77777777"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1A127872" w14:textId="77777777"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51A37BF0" w14:textId="77777777"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07D68DD1"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14:paraId="4D0B466B"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14:paraId="44995941"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14:paraId="4A01D90C" w14:textId="77777777"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43F0714F" w14:textId="77777777"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14:paraId="7A37B644" w14:textId="77777777"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6585559" w14:textId="77777777"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14:paraId="45CF20E8" w14:textId="77777777"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14:paraId="362E3B80" w14:textId="77777777"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14:paraId="26AD6176" w14:textId="77777777"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14:paraId="6480BC0A" w14:textId="77777777" w:rsidR="0069535D" w:rsidRPr="00956598" w:rsidRDefault="0069535D" w:rsidP="00426F17">
            <w:pPr>
              <w:spacing w:after="0" w:line="240" w:lineRule="auto"/>
              <w:rPr>
                <w:rFonts w:ascii="Times New Roman" w:eastAsia="Times New Roman" w:hAnsi="Times New Roman"/>
                <w:lang w:eastAsia="pl-PL"/>
              </w:rPr>
            </w:pPr>
          </w:p>
        </w:tc>
      </w:tr>
      <w:tr w:rsidR="0069535D" w:rsidRPr="00B855E8" w14:paraId="645D7918" w14:textId="77777777"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14:paraId="4A760D17" w14:textId="77777777"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14:paraId="2DE115FB" w14:textId="77777777"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Podniesienie kompetencji i umiejętności producentów produktów lokalnych w zakresie 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14:paraId="2F1503DE" w14:textId="77777777"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14:paraId="544232A4" w14:textId="77777777"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0A9D9300" w14:textId="77777777"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14:paraId="5A1D1D2C" w14:textId="77777777"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14:paraId="29F50757" w14:textId="77777777"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14:paraId="38274CBA" w14:textId="77777777"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14:paraId="56B75748"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14:paraId="529C4B95"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14:paraId="510C7895"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5 000,00 EUR</w:t>
            </w:r>
          </w:p>
        </w:tc>
        <w:tc>
          <w:tcPr>
            <w:tcW w:w="709" w:type="dxa"/>
            <w:gridSpan w:val="2"/>
            <w:tcBorders>
              <w:top w:val="nil"/>
              <w:left w:val="nil"/>
              <w:bottom w:val="single" w:sz="4" w:space="0" w:color="auto"/>
              <w:right w:val="single" w:sz="4" w:space="0" w:color="auto"/>
            </w:tcBorders>
            <w:shd w:val="clear" w:color="auto" w:fill="auto"/>
            <w:noWrap/>
            <w:vAlign w:val="bottom"/>
          </w:tcPr>
          <w:p w14:paraId="667AC3B8"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14:paraId="0EB350A6" w14:textId="77777777" w:rsidR="0069535D" w:rsidRPr="00492204" w:rsidRDefault="0069535D"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25 000 ,00 EUR</w:t>
            </w:r>
          </w:p>
        </w:tc>
        <w:tc>
          <w:tcPr>
            <w:tcW w:w="1276" w:type="dxa"/>
            <w:tcBorders>
              <w:left w:val="nil"/>
              <w:bottom w:val="single" w:sz="4" w:space="0" w:color="auto"/>
              <w:right w:val="single" w:sz="4" w:space="0" w:color="auto"/>
            </w:tcBorders>
            <w:shd w:val="clear" w:color="auto" w:fill="auto"/>
            <w:noWrap/>
            <w:vAlign w:val="bottom"/>
          </w:tcPr>
          <w:p w14:paraId="1029ABE0"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14:paraId="29B3735D" w14:textId="77777777"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14:paraId="17458310" w14:textId="77777777"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0FB8467" w14:textId="77777777"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7C1358D4" w14:textId="77777777"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D43AF23"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14:paraId="78A27767"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0BCB9246"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14:paraId="1BB7319E" w14:textId="77777777" w:rsidR="006B586E" w:rsidRPr="00492204" w:rsidRDefault="006B586E" w:rsidP="00426F17">
            <w:pPr>
              <w:spacing w:after="0" w:line="240" w:lineRule="auto"/>
              <w:rPr>
                <w:rFonts w:ascii="Times New Roman" w:eastAsia="Times New Roman" w:hAnsi="Times New Roman"/>
                <w:b/>
                <w:highlight w:val="cyan"/>
                <w:lang w:eastAsia="pl-PL"/>
              </w:rPr>
            </w:pPr>
          </w:p>
          <w:p w14:paraId="5DF737FD"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14:paraId="702BCA96"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14:paraId="5B07C8FD"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54B66C59"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 000,00</w:t>
            </w:r>
            <w:r w:rsidR="0069535D" w:rsidRPr="00492204">
              <w:rPr>
                <w:rFonts w:ascii="Times New Roman" w:eastAsia="Times New Roman" w:hAnsi="Times New Roman"/>
                <w:b/>
                <w:lang w:eastAsia="pl-PL"/>
              </w:rPr>
              <w:t> </w:t>
            </w:r>
          </w:p>
          <w:p w14:paraId="75677562"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14:paraId="1D0F35C0"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6B8DD80B" w14:textId="77777777" w:rsidR="001E0E47" w:rsidRPr="00492204" w:rsidRDefault="001E0E47" w:rsidP="00426F17">
            <w:pPr>
              <w:spacing w:after="0" w:line="240" w:lineRule="auto"/>
              <w:jc w:val="right"/>
              <w:rPr>
                <w:rFonts w:ascii="Times New Roman" w:eastAsia="Times New Roman" w:hAnsi="Times New Roman"/>
                <w:b/>
                <w:bCs/>
                <w:highlight w:val="cyan"/>
                <w:lang w:eastAsia="pl-PL"/>
              </w:rPr>
            </w:pPr>
            <w:r w:rsidRPr="00492204">
              <w:rPr>
                <w:rFonts w:ascii="Times New Roman" w:eastAsia="Times New Roman" w:hAnsi="Times New Roman"/>
                <w:b/>
                <w:bCs/>
                <w:lang w:eastAsia="pl-PL"/>
              </w:rPr>
              <w:t>46 847,19</w:t>
            </w:r>
          </w:p>
          <w:p w14:paraId="3BA62145" w14:textId="77777777"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14:paraId="6F5736E5"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7FE1DF6E"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14:paraId="1022E3BB" w14:textId="77777777"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0C1B947" w14:textId="77777777"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02EDC90A" w14:textId="77777777"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77463BDA"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8 000,65</w:t>
            </w:r>
          </w:p>
          <w:p w14:paraId="5C731561" w14:textId="77777777"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46080C78"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14:paraId="3DD33674"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14:paraId="6ADCD854" w14:textId="77777777"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14:paraId="356406B4"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5961E85A" w14:textId="77777777" w:rsidR="0069535D" w:rsidRPr="00492204" w:rsidRDefault="00492204"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tc>
        <w:tc>
          <w:tcPr>
            <w:tcW w:w="709" w:type="dxa"/>
            <w:gridSpan w:val="2"/>
            <w:tcBorders>
              <w:top w:val="nil"/>
              <w:left w:val="nil"/>
              <w:bottom w:val="single" w:sz="4" w:space="0" w:color="auto"/>
              <w:right w:val="single" w:sz="4" w:space="0" w:color="auto"/>
            </w:tcBorders>
            <w:shd w:val="clear" w:color="auto" w:fill="FFE07D"/>
            <w:noWrap/>
            <w:vAlign w:val="bottom"/>
          </w:tcPr>
          <w:p w14:paraId="1C1BB10B"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6D63BF7F" w14:textId="77777777"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336 407,79</w:t>
            </w:r>
          </w:p>
          <w:p w14:paraId="26B65670" w14:textId="77777777"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14:paraId="3C1EBE5C"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0279A7B1"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14:paraId="4839031D" w14:textId="77777777"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58739C8" w14:textId="77777777"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14:paraId="4FC064A7" w14:textId="77777777"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22E240F2" w14:textId="77777777" w:rsidR="0069535D" w:rsidRPr="00492204" w:rsidRDefault="00492204"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5 500,65</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14:paraId="5CE25B6E"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14:paraId="72DA6ACB" w14:textId="77777777"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14:paraId="403FD3CC" w14:textId="77777777"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14:paraId="6BAD223B" w14:textId="77777777"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14:paraId="6C072B90" w14:textId="77777777" w:rsidR="001E0E47" w:rsidRPr="00492204" w:rsidRDefault="001E0E47" w:rsidP="00BA5B7C">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p w14:paraId="6A1F3682" w14:textId="77777777" w:rsidR="0069535D" w:rsidRPr="00492204" w:rsidRDefault="0069535D" w:rsidP="00BA5B7C">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14:paraId="4A7B1B87" w14:textId="77777777"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14:paraId="6FDBDF02" w14:textId="77777777"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283 907,79</w:t>
            </w:r>
          </w:p>
          <w:p w14:paraId="61074F2E" w14:textId="77777777" w:rsidR="0069535D" w:rsidRPr="00492204" w:rsidRDefault="0069535D" w:rsidP="00492204">
            <w:pPr>
              <w:spacing w:after="0" w:line="240" w:lineRule="auto"/>
              <w:jc w:val="center"/>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14:paraId="70757080"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14:paraId="6469C1B4"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14:paraId="3EB7F7DA" w14:textId="77777777"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14:paraId="4E393884" w14:textId="77777777"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0439F6A6" w14:textId="77777777"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 budżetu poddziałania Realizacja LSR</w:t>
            </w:r>
          </w:p>
        </w:tc>
      </w:tr>
      <w:tr w:rsidR="0069535D" w:rsidRPr="00B855E8" w14:paraId="2EB4F14A" w14:textId="77777777" w:rsidTr="00480DDD">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14:paraId="32AC2CDB" w14:textId="77777777"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14:paraId="12418C0D" w14:textId="77777777"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1 249 560,60 EUR</w:t>
            </w:r>
          </w:p>
          <w:p w14:paraId="77A694ED" w14:textId="77777777" w:rsidR="0069535D" w:rsidRPr="004215F2" w:rsidRDefault="0069535D" w:rsidP="00956598">
            <w:pPr>
              <w:spacing w:after="0" w:line="240" w:lineRule="auto"/>
              <w:jc w:val="center"/>
              <w:rPr>
                <w:rFonts w:ascii="Times New Roman" w:eastAsia="Times New Roman" w:hAnsi="Times New Roman"/>
                <w:strike/>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14:paraId="4CAC4FDE" w14:textId="77777777"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49,44</w:t>
            </w:r>
            <w:r w:rsidR="0069535D" w:rsidRPr="004215F2">
              <w:rPr>
                <w:rFonts w:ascii="Times New Roman" w:eastAsia="Times New Roman" w:hAnsi="Times New Roman"/>
                <w:lang w:eastAsia="pl-PL"/>
              </w:rPr>
              <w:t xml:space="preserve"> %</w:t>
            </w:r>
          </w:p>
          <w:p w14:paraId="0980D696" w14:textId="77777777" w:rsidR="0069535D" w:rsidRPr="004215F2" w:rsidRDefault="0069535D" w:rsidP="00426F17">
            <w:pPr>
              <w:spacing w:after="0" w:line="240" w:lineRule="auto"/>
              <w:jc w:val="right"/>
              <w:rPr>
                <w:rFonts w:ascii="Times New Roman" w:eastAsia="Times New Roman" w:hAnsi="Times New Roman"/>
                <w:strike/>
                <w:lang w:eastAsia="pl-PL"/>
              </w:rPr>
            </w:pPr>
          </w:p>
        </w:tc>
      </w:tr>
    </w:tbl>
    <w:p w14:paraId="6E997195" w14:textId="77777777" w:rsidR="00BA5B7C" w:rsidRDefault="00BA5B7C" w:rsidP="00426F17"/>
    <w:p w14:paraId="0FA748D5" w14:textId="77777777" w:rsidR="00774C3C" w:rsidRDefault="00774C3C" w:rsidP="00426F17"/>
    <w:p w14:paraId="1FA1D5D8" w14:textId="77777777" w:rsidR="00774C3C" w:rsidRDefault="00774C3C" w:rsidP="00426F17"/>
    <w:p w14:paraId="1E95775E" w14:textId="77777777" w:rsidR="00774C3C" w:rsidRDefault="00774C3C" w:rsidP="00426F17"/>
    <w:p w14:paraId="671117F4" w14:textId="77777777" w:rsidR="00774C3C" w:rsidRDefault="00774C3C" w:rsidP="00426F17"/>
    <w:p w14:paraId="15D0DE6F" w14:textId="77777777" w:rsidR="00774C3C" w:rsidRDefault="00774C3C" w:rsidP="00426F17"/>
    <w:p w14:paraId="08F2064B" w14:textId="77777777" w:rsidR="00774C3C" w:rsidRDefault="00774C3C" w:rsidP="00426F17"/>
    <w:p w14:paraId="47E8270A" w14:textId="77777777" w:rsidR="00370DD8" w:rsidRDefault="00370DD8" w:rsidP="00426F17"/>
    <w:p w14:paraId="302E8286" w14:textId="77777777" w:rsidR="00370DD8" w:rsidRDefault="00370DD8" w:rsidP="00426F17"/>
    <w:p w14:paraId="03522AFF" w14:textId="77777777" w:rsidR="00370DD8" w:rsidRDefault="00370DD8" w:rsidP="00426F17"/>
    <w:p w14:paraId="024823B9" w14:textId="77777777"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14:paraId="356A2226" w14:textId="77777777"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248F34B2"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24E55BE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14:paraId="0E02F3C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14:paraId="224DCFE3"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1E2D07B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14:paraId="408DBF9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18FAC71D"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7B5682B"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14:paraId="54A148EC" w14:textId="77777777"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43ACCE31" w14:textId="77777777"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576F0517"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14:paraId="592334A5"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14:paraId="36A7905C"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14:paraId="5559DAE9"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14:paraId="732FED0A"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14:paraId="10A59504"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3B528203"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14:paraId="67527279"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14:paraId="60FE6D70"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14:paraId="1BB94798"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14:paraId="2DFC46E5" w14:textId="77777777"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2388D44" w14:textId="77777777"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0E904DE3" w14:textId="77777777"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5108AB52" w14:textId="77777777"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14:paraId="03312624" w14:textId="77777777"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14:paraId="4A77614C" w14:textId="77777777"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14:paraId="60DC7919" w14:textId="77777777"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14:paraId="051EA1C8"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14:paraId="057BEF2D" w14:textId="77777777"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14:paraId="0F90D433"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14:paraId="422966F2" w14:textId="77777777"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14:paraId="495F2828"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14:paraId="629462F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14:paraId="71A689A8" w14:textId="77777777"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14:paraId="1CFBD4A4"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14:paraId="04194C8E"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599AA72C"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14:paraId="1D0C16A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73CEE6ED"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637E0A81"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65F32B"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9F92" w14:textId="77777777"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14:paraId="0EAC940F"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14:paraId="0DB8CC22" w14:textId="77777777"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14:paraId="074A3DD4" w14:textId="77777777"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14:paraId="7E933503" w14:textId="77777777"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14:paraId="70659F9C" w14:textId="77777777"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14:paraId="05A916B1"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42D830E2"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7AD82ADC"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51F1352E" w14:textId="77777777"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14:paraId="2D91F7E9" w14:textId="77777777"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14:paraId="53E06316"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14:paraId="62461ABB" w14:textId="77777777"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14:paraId="367C6CAC" w14:textId="77777777"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5E61DC2C"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6B486E15"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54B3FD42"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807C0E5" w14:textId="77777777"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14:paraId="7C7FC497" w14:textId="77777777"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14:paraId="4CA5C5EC" w14:textId="77777777"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14:paraId="0EA6CC53"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14:paraId="2FF93A9C" w14:textId="77777777"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14:paraId="14260429" w14:textId="77777777"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14:paraId="4632A89C" w14:textId="77777777"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207B4429" w14:textId="77777777"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14:paraId="33F2AA6B" w14:textId="77777777"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7F809652" w14:textId="77777777"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14:paraId="0313C4A0" w14:textId="77777777"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286AD2EB" w14:textId="77777777"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14:paraId="252A3BF8" w14:textId="77777777"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14:paraId="604B6538" w14:textId="77777777"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4777042A" w14:textId="77777777"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3BE78B89" w14:textId="77777777"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14:paraId="3CE0DD2A" w14:textId="77777777"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14:paraId="1991584C" w14:textId="77777777"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F50C62" w14:textId="77777777"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14:paraId="0EE91553" w14:textId="77777777"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14:paraId="1EE3BF3C" w14:textId="77777777"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14:paraId="222C2F79" w14:textId="77777777" w:rsidR="00503078" w:rsidRPr="00B855E8" w:rsidRDefault="00503078" w:rsidP="00426F17">
            <w:pPr>
              <w:spacing w:after="0" w:line="240" w:lineRule="auto"/>
              <w:rPr>
                <w:rFonts w:ascii="Times New Roman" w:eastAsia="Times New Roman" w:hAnsi="Times New Roman"/>
                <w:lang w:eastAsia="pl-PL"/>
              </w:rPr>
            </w:pPr>
          </w:p>
        </w:tc>
      </w:tr>
      <w:tr w:rsidR="00402D30" w:rsidRPr="00B855E8" w14:paraId="01DC6DFF" w14:textId="77777777"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14:paraId="117A4C26" w14:textId="77777777"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14:paraId="1BC80A93" w14:textId="77777777"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14:paraId="644A68CA"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15A300DA"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29645B27"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0A09A43D"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14:paraId="2EEE6D10"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14:paraId="0BDABB6F"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14:paraId="615542C6" w14:textId="77777777"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14:paraId="1EEFA1A3" w14:textId="77777777"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6A18BFC8"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52824621"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6AC93E19"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5602451" w14:textId="77777777"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14:paraId="145E0C2C" w14:textId="77777777"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14:paraId="7705B82B" w14:textId="77777777"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14:paraId="31772EB3"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14:paraId="44476437"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14:paraId="365800D8" w14:textId="77777777"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14:paraId="00748537" w14:textId="77777777"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14:paraId="11273D97" w14:textId="77777777"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14:paraId="29729395" w14:textId="77777777"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2B9477A7" w14:textId="77777777"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14:paraId="79BF1A61" w14:textId="77777777"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3363FDD7" w14:textId="77777777"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1E0DEBA9"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14:paraId="171681F9"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5584DD2F" w14:textId="77777777"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652648F6" w14:textId="77777777"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14:paraId="08C9ECFF" w14:textId="77777777"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14:paraId="4595AE21" w14:textId="77777777"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A460A5F" w14:textId="77777777"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14:paraId="0C08A4F3" w14:textId="77777777"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14:paraId="42ACA7DD" w14:textId="77777777"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14:paraId="74B09BDA" w14:textId="77777777" w:rsidR="00402D30" w:rsidRPr="00B855E8" w:rsidRDefault="00402D30" w:rsidP="00402D30">
            <w:pPr>
              <w:spacing w:after="0" w:line="240" w:lineRule="auto"/>
              <w:rPr>
                <w:rFonts w:ascii="Times New Roman" w:eastAsia="Times New Roman" w:hAnsi="Times New Roman"/>
                <w:lang w:eastAsia="pl-PL"/>
              </w:rPr>
            </w:pPr>
          </w:p>
        </w:tc>
      </w:tr>
      <w:tr w:rsidR="003C26D3" w:rsidRPr="00B855E8" w14:paraId="0E0A19FE" w14:textId="77777777"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14:paraId="692521AD" w14:textId="77777777"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14:paraId="5089E76D" w14:textId="77777777"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14:paraId="55802AEB"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14:paraId="30FB6FE9"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14:paraId="3900FEC2"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14:paraId="763A2C65" w14:textId="77777777"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14:paraId="30C60951"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14:paraId="38602E2F"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14:paraId="5CD89F08"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14:paraId="7D59ED90" w14:textId="77777777"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14:paraId="7DFBB095"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14:paraId="3BB24D53"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14:paraId="424D331B"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14:paraId="26AE775D"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14:paraId="0E25FB7C" w14:textId="77777777"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14:paraId="622D8F93"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14:paraId="08E9D7D7"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14:paraId="6B438978" w14:textId="77777777" w:rsidTr="00563B13">
        <w:trPr>
          <w:trHeight w:val="497"/>
        </w:trPr>
        <w:tc>
          <w:tcPr>
            <w:tcW w:w="757" w:type="dxa"/>
            <w:vMerge/>
            <w:tcBorders>
              <w:left w:val="single" w:sz="4" w:space="0" w:color="auto"/>
              <w:right w:val="single" w:sz="4" w:space="0" w:color="auto"/>
            </w:tcBorders>
            <w:shd w:val="clear" w:color="auto" w:fill="FEE8F8"/>
            <w:vAlign w:val="center"/>
          </w:tcPr>
          <w:p w14:paraId="3493D24E"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25F7DA8C"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14:paraId="3087E907"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690385E9" w14:textId="77777777"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14:paraId="473529B7"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14:paraId="5D8E24CD" w14:textId="77777777"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14:paraId="3126A5B7" w14:textId="77777777"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14:paraId="32B01DC5" w14:textId="77777777"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14:paraId="2972E290" w14:textId="77777777"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14:paraId="376A798B" w14:textId="77777777"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14:paraId="0AC58B10" w14:textId="77777777"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14:paraId="577495D1" w14:textId="77777777"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14:paraId="2EA444D3" w14:textId="77777777"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14:paraId="6EF11A95" w14:textId="77777777"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14:paraId="3295AE5B" w14:textId="77777777"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14:paraId="334EA603" w14:textId="77777777" w:rsidR="003C26D3" w:rsidRPr="00B855E8" w:rsidRDefault="003C26D3" w:rsidP="00402D30">
            <w:pPr>
              <w:spacing w:after="0" w:line="240" w:lineRule="auto"/>
              <w:rPr>
                <w:rFonts w:ascii="Times New Roman" w:eastAsia="Times New Roman" w:hAnsi="Times New Roman"/>
                <w:lang w:eastAsia="pl-PL"/>
              </w:rPr>
            </w:pPr>
          </w:p>
        </w:tc>
      </w:tr>
      <w:tr w:rsidR="003C26D3" w:rsidRPr="00B855E8" w14:paraId="1CA17BD4" w14:textId="77777777" w:rsidTr="00563B13">
        <w:trPr>
          <w:trHeight w:val="522"/>
        </w:trPr>
        <w:tc>
          <w:tcPr>
            <w:tcW w:w="757" w:type="dxa"/>
            <w:vMerge/>
            <w:tcBorders>
              <w:left w:val="single" w:sz="4" w:space="0" w:color="auto"/>
              <w:right w:val="single" w:sz="4" w:space="0" w:color="auto"/>
            </w:tcBorders>
            <w:shd w:val="clear" w:color="auto" w:fill="FEE8F8"/>
            <w:vAlign w:val="center"/>
          </w:tcPr>
          <w:p w14:paraId="18FDAC45"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14:paraId="56C6874A" w14:textId="77777777"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14:paraId="194112E1" w14:textId="77777777"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14:paraId="707DF1EA" w14:textId="77777777"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14:paraId="2AB69658" w14:textId="77777777"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14:paraId="39B27D05" w14:textId="77777777"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14:paraId="0F72F47F" w14:textId="77777777"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14:paraId="481A7125" w14:textId="77777777"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14:paraId="39737D72" w14:textId="77777777"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14:paraId="1EA05290" w14:textId="77777777"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14:paraId="078C111E" w14:textId="77777777"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14:paraId="23796538" w14:textId="77777777"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14:paraId="032CED77" w14:textId="77777777"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r w:rsidRPr="00B855E8">
              <w:rPr>
                <w:rFonts w:ascii="Times New Roman" w:eastAsia="Times New Roman" w:hAnsi="Times New Roman"/>
                <w:lang w:eastAsia="pl-PL"/>
              </w:rPr>
              <w:t>szt</w:t>
            </w:r>
          </w:p>
        </w:tc>
        <w:tc>
          <w:tcPr>
            <w:tcW w:w="1533" w:type="dxa"/>
            <w:vMerge/>
            <w:tcBorders>
              <w:left w:val="single" w:sz="4" w:space="0" w:color="auto"/>
              <w:right w:val="single" w:sz="4" w:space="0" w:color="auto"/>
            </w:tcBorders>
            <w:shd w:val="clear" w:color="auto" w:fill="auto"/>
            <w:noWrap/>
            <w:vAlign w:val="bottom"/>
          </w:tcPr>
          <w:p w14:paraId="6D9E92B8" w14:textId="77777777"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14:paraId="776F884A" w14:textId="77777777"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14:paraId="0CCC81F0" w14:textId="77777777" w:rsidR="003C26D3" w:rsidRPr="00B855E8" w:rsidRDefault="003C26D3" w:rsidP="00402D30">
            <w:pPr>
              <w:spacing w:after="0" w:line="240" w:lineRule="auto"/>
              <w:rPr>
                <w:rFonts w:ascii="Times New Roman" w:eastAsia="Times New Roman" w:hAnsi="Times New Roman"/>
                <w:lang w:eastAsia="pl-PL"/>
              </w:rPr>
            </w:pPr>
          </w:p>
        </w:tc>
      </w:tr>
      <w:tr w:rsidR="003C26D3" w:rsidRPr="00D979DD" w14:paraId="70352AB1" w14:textId="77777777" w:rsidTr="00563B13">
        <w:trPr>
          <w:trHeight w:val="699"/>
        </w:trPr>
        <w:tc>
          <w:tcPr>
            <w:tcW w:w="757" w:type="dxa"/>
            <w:vMerge/>
            <w:tcBorders>
              <w:left w:val="single" w:sz="4" w:space="0" w:color="auto"/>
              <w:right w:val="single" w:sz="4" w:space="0" w:color="auto"/>
            </w:tcBorders>
            <w:shd w:val="clear" w:color="auto" w:fill="FEE8F8"/>
            <w:vAlign w:val="center"/>
          </w:tcPr>
          <w:p w14:paraId="7A182ADC" w14:textId="77777777"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14:paraId="0C3138A1" w14:textId="77777777"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14:paraId="575631F5"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14:paraId="20C76A0F"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14:paraId="1D3C8410"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14:paraId="35A31FA6"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14:paraId="4E01E1DF"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14:paraId="3942F530"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14:paraId="58C50FB9"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14:paraId="1AF90B85"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14:paraId="5F3BA297"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14:paraId="0DD95A51"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14:paraId="666A98A2" w14:textId="77777777"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14:paraId="226E7C6F"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14:paraId="03A8724A"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14:paraId="700D5F64" w14:textId="77777777"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14:paraId="42B3AFC7" w14:textId="77777777"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14:paraId="026B394B" w14:textId="77777777"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14:paraId="6681971C"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14:paraId="148EF51A"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14:paraId="4B5DAE73"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14:paraId="63FA60F8"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14:paraId="1766F937"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14:paraId="647374C4"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14:paraId="3C536F7A"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14:paraId="67E860DA"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14:paraId="58D87A9D"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14:paraId="03E4B6B3"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14:paraId="7841A673" w14:textId="77777777"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14:paraId="099B772D"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14:paraId="2C37B451" w14:textId="77777777"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14:paraId="055BA3B5" w14:textId="77777777" w:rsidTr="003C26D3">
        <w:trPr>
          <w:trHeight w:val="522"/>
        </w:trPr>
        <w:tc>
          <w:tcPr>
            <w:tcW w:w="757" w:type="dxa"/>
            <w:tcBorders>
              <w:left w:val="single" w:sz="4" w:space="0" w:color="auto"/>
              <w:right w:val="single" w:sz="4" w:space="0" w:color="auto"/>
            </w:tcBorders>
            <w:shd w:val="clear" w:color="auto" w:fill="F7E5F5"/>
            <w:vAlign w:val="center"/>
          </w:tcPr>
          <w:p w14:paraId="4C11629C" w14:textId="77777777"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14:paraId="5200C812" w14:textId="77777777"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14:paraId="03084CBC" w14:textId="77777777"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707474E0" w14:textId="77777777"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14:paraId="3EB4B881" w14:textId="77777777"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3616F279" w14:textId="77777777"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14:paraId="2960DBFB" w14:textId="77777777"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14:paraId="03E405BA" w14:textId="77777777"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5DBC665E"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14:paraId="1FB00E06"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14:paraId="4016C8E8" w14:textId="77777777"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526461F"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tcBorders>
              <w:left w:val="single" w:sz="4" w:space="0" w:color="auto"/>
              <w:right w:val="single" w:sz="4" w:space="0" w:color="auto"/>
            </w:tcBorders>
            <w:shd w:val="clear" w:color="auto" w:fill="auto"/>
            <w:noWrap/>
            <w:vAlign w:val="bottom"/>
          </w:tcPr>
          <w:p w14:paraId="685CE4EE" w14:textId="77777777"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14:paraId="4EC77E37" w14:textId="77777777" w:rsidR="00530080" w:rsidRPr="000F327D"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14:paraId="5641D234"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14:paraId="362A0702" w14:textId="77777777"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14:paraId="360E7C47" w14:textId="77777777"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14:paraId="27A41146" w14:textId="77777777"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14:paraId="5C377EF3" w14:textId="77777777"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14:paraId="580E05EB" w14:textId="77777777"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14:paraId="2D05F9D0" w14:textId="77777777"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14:paraId="594D7A8D" w14:textId="77777777"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14:paraId="0C6352D6" w14:textId="77777777"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14:paraId="596D8686" w14:textId="77777777"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14:paraId="59CEB804" w14:textId="77777777"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14:paraId="6A765C86" w14:textId="77777777"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14:paraId="59C8702C" w14:textId="77777777"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14:paraId="79842C9C" w14:textId="77777777"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EB05AB3" w14:textId="77777777"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8 szt.</w:t>
            </w:r>
          </w:p>
        </w:tc>
        <w:tc>
          <w:tcPr>
            <w:tcW w:w="1533" w:type="dxa"/>
            <w:tcBorders>
              <w:left w:val="single" w:sz="4" w:space="0" w:color="auto"/>
              <w:bottom w:val="single" w:sz="4" w:space="0" w:color="auto"/>
              <w:right w:val="single" w:sz="4" w:space="0" w:color="auto"/>
            </w:tcBorders>
            <w:shd w:val="clear" w:color="auto" w:fill="auto"/>
            <w:noWrap/>
            <w:vAlign w:val="bottom"/>
          </w:tcPr>
          <w:p w14:paraId="2E9472F3" w14:textId="77777777"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14:paraId="100A99AA" w14:textId="77777777"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14:paraId="01B5C9E1" w14:textId="77777777" w:rsidR="00847AE9" w:rsidRPr="00492204" w:rsidRDefault="00847AE9" w:rsidP="00402D30">
            <w:pPr>
              <w:spacing w:after="0" w:line="240" w:lineRule="auto"/>
              <w:rPr>
                <w:rFonts w:ascii="Times New Roman" w:eastAsia="Times New Roman" w:hAnsi="Times New Roman"/>
                <w:lang w:eastAsia="pl-PL"/>
              </w:rPr>
            </w:pPr>
          </w:p>
        </w:tc>
      </w:tr>
      <w:tr w:rsidR="00847AE9" w:rsidRPr="00D979DD" w14:paraId="1D763ABB" w14:textId="77777777"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14:paraId="64C28AD5" w14:textId="77777777"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14:paraId="1654F276" w14:textId="77777777"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53E64D9E" w14:textId="77777777"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453C7B71" w14:textId="77777777"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3C587E1C" w14:textId="77777777"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29EACCC5" w14:textId="77777777"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2FBE57D1" w14:textId="77777777"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43BB3E2" w14:textId="77777777"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7170BF76"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14:paraId="0D6E1452" w14:textId="77777777"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530E4A68"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66494F98"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 5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257F75ED"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BDAAB" w14:textId="77777777" w:rsidR="00847AE9"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 xml:space="preserve">12 500,00 </w:t>
            </w:r>
          </w:p>
        </w:tc>
        <w:tc>
          <w:tcPr>
            <w:tcW w:w="1138" w:type="dxa"/>
            <w:tcBorders>
              <w:top w:val="single" w:sz="4" w:space="0" w:color="auto"/>
              <w:left w:val="nil"/>
              <w:bottom w:val="single" w:sz="4" w:space="0" w:color="auto"/>
              <w:right w:val="single" w:sz="4" w:space="0" w:color="auto"/>
            </w:tcBorders>
            <w:shd w:val="clear" w:color="auto" w:fill="auto"/>
            <w:vAlign w:val="bottom"/>
          </w:tcPr>
          <w:p w14:paraId="7E60963A"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5A70338B" w14:textId="77777777"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14:paraId="45C16319" w14:textId="77777777"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14:paraId="5BB7EC9A" w14:textId="77777777"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14:paraId="39FCB387" w14:textId="77777777"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2E8004E1" w14:textId="77777777"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0048067B" w14:textId="77777777"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662D4EE2" w14:textId="77777777"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733828C3" w14:textId="77777777"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4C80C84F" w14:textId="77777777"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916821" w14:textId="77777777" w:rsidR="00253F8F" w:rsidRPr="00492204" w:rsidRDefault="00253F8F"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7C545CE7"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14:paraId="4B7CFC7C" w14:textId="77777777"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14EEF08C"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2D8EF9FC"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61190B31"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3E0E" w14:textId="77777777" w:rsidR="00253F8F"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14:paraId="618C5E19"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6102DC11" w14:textId="77777777"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14:paraId="682C40AA" w14:textId="77777777"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70397A4" w14:textId="77777777"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4FDD3516" w14:textId="77777777"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744A63E8"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64E7B018"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75B6974" w14:textId="77777777" w:rsidR="00847AE9" w:rsidRPr="00492204" w:rsidRDefault="00847AE9" w:rsidP="00402D30">
            <w:pPr>
              <w:spacing w:after="0" w:line="240" w:lineRule="auto"/>
              <w:rPr>
                <w:rFonts w:ascii="Times New Roman" w:eastAsia="Times New Roman" w:hAnsi="Times New Roman"/>
                <w:b/>
                <w:lang w:eastAsia="pl-PL"/>
              </w:rPr>
            </w:pPr>
          </w:p>
          <w:p w14:paraId="78E94DB8" w14:textId="77777777"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29579018"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1F3FB320" w14:textId="77777777" w:rsidR="00847AE9" w:rsidRPr="00492204" w:rsidRDefault="00774C3C"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85 6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14:paraId="69C79443" w14:textId="77777777"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288FACAD" w14:textId="77777777" w:rsidR="00774C3C" w:rsidRPr="00492204" w:rsidRDefault="00774C3C" w:rsidP="000F327D">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93 932,6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2AE036A0" w14:textId="77777777"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14:paraId="769C606E" w14:textId="77777777"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14:paraId="0F4BB292" w14:textId="77777777"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04B99865" w14:textId="77777777"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14:paraId="5F181DFA" w14:textId="77777777"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14:paraId="3B42DE01" w14:textId="77777777" w:rsidR="00927C79" w:rsidRPr="00B855E8" w:rsidRDefault="00927C79" w:rsidP="00402D30">
            <w:pPr>
              <w:spacing w:after="0" w:line="240" w:lineRule="auto"/>
              <w:rPr>
                <w:rFonts w:ascii="Times New Roman" w:eastAsia="Times New Roman" w:hAnsi="Times New Roman"/>
                <w:lang w:eastAsia="pl-PL"/>
              </w:rPr>
            </w:pPr>
          </w:p>
        </w:tc>
      </w:tr>
      <w:tr w:rsidR="00847AE9" w:rsidRPr="00B855E8" w14:paraId="3B531E37" w14:textId="77777777"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660E3539" w14:textId="77777777"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14:paraId="4A1CAFA9" w14:textId="77777777" w:rsidR="00927C79" w:rsidRDefault="00927C79" w:rsidP="00402D30">
            <w:pPr>
              <w:spacing w:after="0" w:line="240" w:lineRule="auto"/>
              <w:rPr>
                <w:rFonts w:ascii="Times New Roman" w:eastAsia="Times New Roman" w:hAnsi="Times New Roman"/>
                <w:b/>
                <w:lang w:eastAsia="pl-PL"/>
              </w:rPr>
            </w:pPr>
          </w:p>
          <w:p w14:paraId="498BCC12" w14:textId="77777777" w:rsidR="00927C79" w:rsidRDefault="00927C79" w:rsidP="00402D30">
            <w:pPr>
              <w:spacing w:after="0" w:line="240" w:lineRule="auto"/>
              <w:rPr>
                <w:rFonts w:ascii="Times New Roman" w:eastAsia="Times New Roman" w:hAnsi="Times New Roman"/>
                <w:b/>
                <w:lang w:eastAsia="pl-PL"/>
              </w:rPr>
            </w:pPr>
          </w:p>
          <w:p w14:paraId="1320BB0A" w14:textId="77777777" w:rsidR="00927C79" w:rsidRDefault="00927C79" w:rsidP="00402D30">
            <w:pPr>
              <w:spacing w:after="0" w:line="240" w:lineRule="auto"/>
              <w:rPr>
                <w:rFonts w:ascii="Times New Roman" w:eastAsia="Times New Roman" w:hAnsi="Times New Roman"/>
                <w:b/>
                <w:lang w:eastAsia="pl-PL"/>
              </w:rPr>
            </w:pPr>
          </w:p>
          <w:p w14:paraId="69B422B5" w14:textId="77777777" w:rsidR="00927C79" w:rsidRDefault="00927C79" w:rsidP="00402D30">
            <w:pPr>
              <w:spacing w:after="0" w:line="240" w:lineRule="auto"/>
              <w:rPr>
                <w:rFonts w:ascii="Times New Roman" w:eastAsia="Times New Roman" w:hAnsi="Times New Roman"/>
                <w:b/>
                <w:lang w:eastAsia="pl-PL"/>
              </w:rPr>
            </w:pPr>
          </w:p>
          <w:p w14:paraId="3EA45CCF" w14:textId="77777777" w:rsidR="00927C79" w:rsidRDefault="00927C79" w:rsidP="00402D30">
            <w:pPr>
              <w:spacing w:after="0" w:line="240" w:lineRule="auto"/>
              <w:rPr>
                <w:rFonts w:ascii="Times New Roman" w:eastAsia="Times New Roman" w:hAnsi="Times New Roman"/>
                <w:b/>
                <w:lang w:eastAsia="pl-PL"/>
              </w:rPr>
            </w:pPr>
          </w:p>
          <w:p w14:paraId="42894FFC" w14:textId="77777777" w:rsidR="00927C79" w:rsidRDefault="00927C79" w:rsidP="00402D30">
            <w:pPr>
              <w:spacing w:after="0" w:line="240" w:lineRule="auto"/>
              <w:rPr>
                <w:rFonts w:ascii="Times New Roman" w:eastAsia="Times New Roman" w:hAnsi="Times New Roman"/>
                <w:b/>
                <w:lang w:eastAsia="pl-PL"/>
              </w:rPr>
            </w:pPr>
          </w:p>
          <w:p w14:paraId="28CE47C5" w14:textId="77777777"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14:paraId="0CA42683" w14:textId="77777777"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14:paraId="1066302E" w14:textId="77777777"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293FFB65" w14:textId="77777777"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14:paraId="7EBB0516"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14:paraId="67BF066A"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2666003A" w14:textId="77777777"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3223843E"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179509D4"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4BA6D28C" w14:textId="77777777"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59E8181A" w14:textId="77777777" w:rsidR="00847AE9" w:rsidRPr="00B855E8" w:rsidRDefault="001B783B" w:rsidP="001B783B">
            <w:pPr>
              <w:spacing w:after="0" w:line="240" w:lineRule="auto"/>
              <w:rPr>
                <w:rFonts w:ascii="Times New Roman" w:eastAsia="Times New Roman" w:hAnsi="Times New Roman"/>
                <w:lang w:eastAsia="pl-PL"/>
              </w:rPr>
            </w:pPr>
            <w:r>
              <w:rPr>
                <w:rFonts w:ascii="Times New Roman" w:eastAsia="Times New Roman" w:hAnsi="Times New Roman"/>
                <w:lang w:eastAsia="pl-PL"/>
              </w:rPr>
              <w:t>46,66</w:t>
            </w:r>
            <w:r w:rsidR="00847AE9" w:rsidRPr="00B855E8">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F19615" w14:textId="77777777" w:rsidR="00847AE9" w:rsidRPr="00DF42B9" w:rsidRDefault="00847AE9"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4A17680A" w14:textId="77777777" w:rsidR="00847AE9" w:rsidRPr="00492204" w:rsidRDefault="009F24D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8</w:t>
            </w:r>
            <w:r w:rsidR="00492204" w:rsidRPr="00492204">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7EFF1B40" w14:textId="77777777"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1BC55B5E" w14:textId="77777777"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65 989,0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D4ED506" w14:textId="77777777" w:rsidR="00847AE9" w:rsidRPr="00492204" w:rsidRDefault="00492204"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5</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544F4A01" w14:textId="77777777" w:rsidR="009605C2" w:rsidRPr="00492204" w:rsidRDefault="009605C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32 595,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00D6E7E7"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4F8B2CBC"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14:paraId="212E5663" w14:textId="77777777"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14:paraId="169C217E" w14:textId="77777777"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14:paraId="7EBDA367" w14:textId="77777777"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Wsparcie działań dotyczących wyposażenia dla organizacji zaangażowanych w pracę na rzecz grup defaworyzowanych</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4C32B54E"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50625A29"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14:paraId="6829B527"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23178657" w14:textId="77777777" w:rsidR="00482F5D" w:rsidRPr="00454B00" w:rsidRDefault="00482F5D" w:rsidP="00927C79">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3</w:t>
            </w:r>
          </w:p>
          <w:p w14:paraId="58898408" w14:textId="77777777" w:rsidR="00482F5D" w:rsidRPr="00B53217" w:rsidRDefault="00482F5D" w:rsidP="00927C79">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2E9B0B3D" w14:textId="77777777"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14:paraId="0D0ADEF5" w14:textId="77777777"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75180E87"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36F253B8"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val="restart"/>
            <w:tcBorders>
              <w:top w:val="single" w:sz="4" w:space="0" w:color="auto"/>
              <w:left w:val="nil"/>
              <w:right w:val="single" w:sz="4" w:space="0" w:color="auto"/>
            </w:tcBorders>
            <w:shd w:val="clear" w:color="auto" w:fill="auto"/>
            <w:noWrap/>
            <w:vAlign w:val="bottom"/>
          </w:tcPr>
          <w:p w14:paraId="09828B4B"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02680BA" w14:textId="77777777" w:rsidR="00482F5D" w:rsidRPr="00B53217" w:rsidRDefault="00482F5D" w:rsidP="00DF42B9">
            <w:pPr>
              <w:spacing w:after="0" w:line="240" w:lineRule="auto"/>
              <w:jc w:val="center"/>
              <w:rPr>
                <w:rFonts w:ascii="Times New Roman" w:eastAsia="Times New Roman" w:hAnsi="Times New Roman"/>
                <w:color w:val="FF0000"/>
                <w:lang w:eastAsia="pl-PL"/>
              </w:rPr>
            </w:pPr>
            <w:r w:rsidRPr="00927C79">
              <w:rPr>
                <w:rFonts w:ascii="Times New Roman" w:eastAsia="Times New Roman" w:hAnsi="Times New Roman"/>
                <w:lang w:eastAsia="pl-PL"/>
              </w:rPr>
              <w:t>13 szt.</w:t>
            </w:r>
          </w:p>
        </w:tc>
        <w:tc>
          <w:tcPr>
            <w:tcW w:w="1533" w:type="dxa"/>
            <w:vMerge w:val="restart"/>
            <w:tcBorders>
              <w:top w:val="single" w:sz="4" w:space="0" w:color="auto"/>
              <w:left w:val="nil"/>
              <w:right w:val="single" w:sz="4" w:space="0" w:color="auto"/>
            </w:tcBorders>
            <w:shd w:val="clear" w:color="auto" w:fill="auto"/>
            <w:noWrap/>
            <w:vAlign w:val="bottom"/>
          </w:tcPr>
          <w:p w14:paraId="10256086" w14:textId="77777777"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14:paraId="04F4BF63" w14:textId="77777777"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14:paraId="3C5EF01D" w14:textId="77777777"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14:paraId="146610D5" w14:textId="77777777"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14:paraId="09B4E33E" w14:textId="77777777"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14:paraId="7B7E7BBD" w14:textId="77777777"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3E5E0708"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3840A409"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14:paraId="22E1B6DA"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48308AE8" w14:textId="77777777"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W. 2 13 sz.</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094DCB97" w14:textId="77777777"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14:paraId="08880327"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64ED917C"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08F3233C"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14:paraId="729B5876"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C9D9264"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533" w:type="dxa"/>
            <w:vMerge/>
            <w:tcBorders>
              <w:left w:val="nil"/>
              <w:bottom w:val="single" w:sz="4" w:space="0" w:color="auto"/>
              <w:right w:val="single" w:sz="4" w:space="0" w:color="auto"/>
            </w:tcBorders>
            <w:shd w:val="clear" w:color="auto" w:fill="auto"/>
            <w:noWrap/>
            <w:vAlign w:val="bottom"/>
          </w:tcPr>
          <w:p w14:paraId="5405D2FB" w14:textId="77777777"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138" w:type="dxa"/>
            <w:vMerge/>
            <w:tcBorders>
              <w:left w:val="nil"/>
              <w:bottom w:val="single" w:sz="4" w:space="0" w:color="auto"/>
              <w:right w:val="single" w:sz="4" w:space="0" w:color="auto"/>
            </w:tcBorders>
            <w:shd w:val="clear" w:color="auto" w:fill="auto"/>
            <w:noWrap/>
            <w:vAlign w:val="bottom"/>
          </w:tcPr>
          <w:p w14:paraId="7E7BBA0D" w14:textId="77777777"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14:paraId="6B9D80E0" w14:textId="77777777"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14:paraId="3355FBFE" w14:textId="77777777"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14:paraId="2AA06DCF" w14:textId="77777777"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3</w:t>
            </w:r>
          </w:p>
        </w:tc>
        <w:tc>
          <w:tcPr>
            <w:tcW w:w="2983" w:type="dxa"/>
            <w:tcBorders>
              <w:top w:val="single" w:sz="4" w:space="0" w:color="auto"/>
              <w:left w:val="nil"/>
              <w:bottom w:val="single" w:sz="4" w:space="0" w:color="auto"/>
              <w:right w:val="single" w:sz="4" w:space="0" w:color="auto"/>
            </w:tcBorders>
            <w:shd w:val="clear" w:color="auto" w:fill="auto"/>
            <w:vAlign w:val="center"/>
          </w:tcPr>
          <w:p w14:paraId="67A15B0A" w14:textId="77777777"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342E7B5B" w14:textId="77777777" w:rsidR="00927C79" w:rsidRPr="00492204" w:rsidRDefault="00927C7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763F1B09" w14:textId="77777777" w:rsidR="00927C79" w:rsidRPr="00492204" w:rsidRDefault="00927C79"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6DFD2553" w14:textId="77777777" w:rsidR="00927C79" w:rsidRPr="00492204" w:rsidRDefault="00927C79"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238DC123" w14:textId="77777777" w:rsidR="00927C79" w:rsidRPr="00492204" w:rsidRDefault="00927C79"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037296B" w14:textId="77777777" w:rsidR="00927C79" w:rsidRPr="00492204" w:rsidRDefault="00927C79"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3CAF36" w14:textId="77777777" w:rsidR="00927C79" w:rsidRPr="00492204" w:rsidRDefault="00927C79"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461A6D14" w14:textId="77777777"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14:paraId="7ED77686" w14:textId="77777777"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2AEADFDA" w14:textId="77777777"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0F9A7AB3" w14:textId="77777777"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461E9F6" w14:textId="77777777"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2B596067" w14:textId="77777777"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1ED427B0" w14:textId="77777777"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14:paraId="4C033D5D" w14:textId="77777777"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B855E8" w14:paraId="63AF639A" w14:textId="77777777"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14:paraId="04B105A3" w14:textId="77777777"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14:paraId="1631E0D6" w14:textId="77777777"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Wiejskich Centrów Aktywności</w:t>
            </w:r>
          </w:p>
        </w:tc>
        <w:tc>
          <w:tcPr>
            <w:tcW w:w="634" w:type="dxa"/>
            <w:tcBorders>
              <w:top w:val="single" w:sz="4" w:space="0" w:color="auto"/>
              <w:left w:val="nil"/>
              <w:bottom w:val="single" w:sz="4" w:space="0" w:color="auto"/>
              <w:right w:val="single" w:sz="4" w:space="0" w:color="auto"/>
            </w:tcBorders>
            <w:shd w:val="clear" w:color="auto" w:fill="auto"/>
            <w:noWrap/>
            <w:vAlign w:val="bottom"/>
          </w:tcPr>
          <w:p w14:paraId="128B2213" w14:textId="77777777" w:rsidR="00253F8F" w:rsidRPr="00492204" w:rsidRDefault="00253F8F"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7EA6EC72" w14:textId="77777777" w:rsidR="00253F8F" w:rsidRPr="00492204" w:rsidRDefault="00253F8F"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14:paraId="64C9BE6F" w14:textId="77777777" w:rsidR="00253F8F" w:rsidRPr="00492204" w:rsidRDefault="00253F8F"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14:paraId="2A9B8D41" w14:textId="77777777" w:rsidR="00253F8F" w:rsidRPr="00492204" w:rsidRDefault="00253F8F"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2C86C3CA" w14:textId="77777777" w:rsidR="00253F8F" w:rsidRPr="00492204" w:rsidRDefault="00253F8F"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11F9AB" w14:textId="77777777" w:rsidR="00253F8F" w:rsidRPr="00492204" w:rsidRDefault="00253F8F"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14:paraId="51A3F46E"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14:paraId="19E4FB9A" w14:textId="77777777" w:rsidR="00B53217"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0094FC0B"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14:paraId="6E95F534"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ECC97A"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5BF9F674" w14:textId="77777777"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14:paraId="1F70B5A1" w14:textId="77777777"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14:paraId="41F4B422" w14:textId="77777777"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14:paraId="6A196983" w14:textId="77777777"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5A8CF052"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6BEC70C6"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68AF46DA"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273DFAD4" w14:textId="77777777"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FCC647F" w14:textId="77777777"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2F380892" w14:textId="77777777"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13AD97DE" w14:textId="77777777" w:rsidR="00847AE9" w:rsidRPr="00492204" w:rsidRDefault="00847AE9" w:rsidP="003C26D3">
            <w:pPr>
              <w:spacing w:after="0" w:line="240" w:lineRule="auto"/>
              <w:jc w:val="center"/>
              <w:rPr>
                <w:rFonts w:ascii="Times New Roman" w:eastAsia="Times New Roman" w:hAnsi="Times New Roman"/>
                <w:b/>
                <w:strike/>
                <w:lang w:eastAsia="pl-PL"/>
              </w:rPr>
            </w:pPr>
          </w:p>
          <w:p w14:paraId="05A7D66D" w14:textId="77777777" w:rsidR="00774C3C" w:rsidRPr="00492204" w:rsidRDefault="00774C3C" w:rsidP="003C26D3">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470 989,08</w:t>
            </w:r>
          </w:p>
        </w:tc>
        <w:tc>
          <w:tcPr>
            <w:tcW w:w="620" w:type="dxa"/>
            <w:tcBorders>
              <w:top w:val="single" w:sz="4" w:space="0" w:color="auto"/>
              <w:left w:val="nil"/>
              <w:bottom w:val="single" w:sz="4" w:space="0" w:color="auto"/>
              <w:right w:val="single" w:sz="4" w:space="0" w:color="auto"/>
            </w:tcBorders>
            <w:shd w:val="clear" w:color="auto" w:fill="FFE07D"/>
            <w:noWrap/>
            <w:vAlign w:val="bottom"/>
          </w:tcPr>
          <w:p w14:paraId="12D9BE9C" w14:textId="77777777"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46722430" w14:textId="77777777" w:rsidR="00774C3C" w:rsidRPr="00492204" w:rsidRDefault="00774C3C" w:rsidP="00DF42B9">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89 281,07</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23E32426" w14:textId="77777777"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5BEE900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4A929038" w14:textId="77777777"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6BF1AD2A"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14:paraId="318D17A6"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14:paraId="0CD10AA8"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1E3466EB" w14:textId="77777777"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14:paraId="73B38F3B"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14:paraId="4A8AB0E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nimacja współpracy na rzecz grup defaworyzowanych</w:t>
            </w:r>
          </w:p>
        </w:tc>
        <w:tc>
          <w:tcPr>
            <w:tcW w:w="634" w:type="dxa"/>
            <w:tcBorders>
              <w:top w:val="nil"/>
              <w:left w:val="single" w:sz="4" w:space="0" w:color="auto"/>
              <w:bottom w:val="single" w:sz="4" w:space="0" w:color="auto"/>
              <w:right w:val="single" w:sz="4" w:space="0" w:color="auto"/>
            </w:tcBorders>
            <w:shd w:val="clear" w:color="auto" w:fill="auto"/>
            <w:vAlign w:val="center"/>
          </w:tcPr>
          <w:p w14:paraId="45B2AD3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14:paraId="72AD1D5B"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14:paraId="764C133B" w14:textId="77777777"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14:paraId="5F8AC348"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14:paraId="69727CF1"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83016F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14:paraId="17ED2340"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7F6DFFD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39FD317A"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415FE2B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99F0A" w14:textId="77777777"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14:paraId="38A6EF37"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14:paraId="7733EDB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14:paraId="77711C16" w14:textId="77777777"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5B5D1791"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1D5DF97C"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3938BB6D" w14:textId="77777777"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507B12F9"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C93B426"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6972D98A" w14:textId="77777777"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761064C3"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14:paraId="6DF680AD"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14:paraId="24B36629" w14:textId="77777777"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1162E95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1A9F970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5841BDB3" w14:textId="77777777"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494F7B91"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14:paraId="09444205"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14:paraId="1AA57337"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01C943CF" w14:textId="77777777"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14:paraId="6D17691F"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14:paraId="3628B616"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14:paraId="52DE2C27"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3050BCEB"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246C5AAA"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6BDEF6AF"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14:paraId="63AA89F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14:paraId="207C96D7" w14:textId="77777777"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14:paraId="66B3671B"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14:paraId="0B876F1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65BCCD78"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7235CD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CB12A" w14:textId="77777777"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14:paraId="76158008" w14:textId="77777777"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14:paraId="31DDA2B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14:paraId="1EB7872B"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14:paraId="64CB395B" w14:textId="77777777"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213AFEBE"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6F4B8EBF"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40B0306B"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423E5C9A"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D7350B7" w14:textId="77777777" w:rsidR="00847AE9" w:rsidRPr="00C77E82" w:rsidRDefault="00847AE9" w:rsidP="00DF6405">
            <w:pPr>
              <w:spacing w:after="0" w:line="240" w:lineRule="auto"/>
              <w:rPr>
                <w:rFonts w:ascii="Times New Roman" w:eastAsia="Times New Roman" w:hAnsi="Times New Roman"/>
                <w:b/>
                <w:lang w:eastAsia="pl-PL"/>
              </w:rPr>
            </w:pPr>
          </w:p>
          <w:p w14:paraId="7BEC7556" w14:textId="77777777"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395E63FF" w14:textId="77777777"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752EFBEF" w14:textId="77777777"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14:paraId="2683F8E9" w14:textId="77777777"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2FF0CA81" w14:textId="77777777" w:rsidR="00847AE9" w:rsidRPr="00C77E82" w:rsidRDefault="00847AE9"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439571C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5739F079"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3FA9E309" w14:textId="77777777"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63644B5F"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19AC6A42"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06752B4A" w14:textId="77777777"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580A6A08" w14:textId="77777777"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22929EEF" w14:textId="77777777"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6DE7EB1F" w14:textId="77777777"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7533FC38" w14:textId="77777777"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14:paraId="665FE933" w14:textId="77777777"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08824949" w14:textId="77777777" w:rsidR="00774C3C" w:rsidRPr="00492204" w:rsidRDefault="00774C3C" w:rsidP="00372145">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44 158,73</w:t>
            </w:r>
          </w:p>
        </w:tc>
        <w:tc>
          <w:tcPr>
            <w:tcW w:w="1138" w:type="dxa"/>
            <w:tcBorders>
              <w:top w:val="nil"/>
              <w:left w:val="nil"/>
              <w:bottom w:val="single" w:sz="4" w:space="0" w:color="auto"/>
              <w:right w:val="single" w:sz="4" w:space="0" w:color="auto"/>
            </w:tcBorders>
            <w:shd w:val="clear" w:color="auto" w:fill="FFE07D"/>
            <w:noWrap/>
            <w:vAlign w:val="bottom"/>
          </w:tcPr>
          <w:p w14:paraId="09421D63"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486E045B"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263BD076" w14:textId="77777777"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7377B126" w14:textId="77777777"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51D3F9B0"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4C1EAA95" w14:textId="77777777"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4F82E135"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B06883E" w14:textId="77777777"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74A59221" w14:textId="77777777"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0EE3F381" w14:textId="77777777"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14:paraId="5A01448C" w14:textId="77777777"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7DAFA0E6" w14:textId="77777777" w:rsidR="00774C3C" w:rsidRPr="00492204" w:rsidRDefault="00774C3C" w:rsidP="00DF42B9">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38 758,73</w:t>
            </w:r>
          </w:p>
        </w:tc>
        <w:tc>
          <w:tcPr>
            <w:tcW w:w="1138" w:type="dxa"/>
            <w:tcBorders>
              <w:top w:val="nil"/>
              <w:left w:val="nil"/>
              <w:bottom w:val="single" w:sz="4" w:space="0" w:color="auto"/>
              <w:right w:val="single" w:sz="4" w:space="0" w:color="auto"/>
            </w:tcBorders>
            <w:shd w:val="clear" w:color="auto" w:fill="FFE07D"/>
            <w:noWrap/>
            <w:vAlign w:val="bottom"/>
          </w:tcPr>
          <w:p w14:paraId="55BC82E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3BF7A32D"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14:paraId="0BD71AFD" w14:textId="77777777"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14:paraId="5FB913E9"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5A3DB1B4" w14:textId="77777777"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14:paraId="35D2780A" w14:textId="77777777"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14:paraId="56331228" w14:textId="77777777"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004C75DB" w14:textId="77777777"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14:paraId="10520690" w14:textId="77777777"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14:paraId="6653E28A" w14:textId="77777777" w:rsidR="00C02974" w:rsidRDefault="00C02974" w:rsidP="00426F17">
      <w:pPr>
        <w:rPr>
          <w:rStyle w:val="Nagwek1Znak"/>
          <w:rFonts w:ascii="Times New Roman" w:eastAsia="Calibri" w:hAnsi="Times New Roman"/>
          <w:sz w:val="24"/>
        </w:rPr>
      </w:pPr>
    </w:p>
    <w:p w14:paraId="3B26C26B" w14:textId="77777777" w:rsidR="00632E7E" w:rsidRDefault="00632E7E" w:rsidP="00426F17">
      <w:pPr>
        <w:rPr>
          <w:rStyle w:val="Nagwek1Znak"/>
          <w:rFonts w:ascii="Times New Roman" w:eastAsia="Calibri" w:hAnsi="Times New Roman"/>
          <w:sz w:val="24"/>
        </w:rPr>
      </w:pPr>
    </w:p>
    <w:p w14:paraId="58FD4721" w14:textId="77777777" w:rsidR="00632E7E" w:rsidRDefault="00632E7E" w:rsidP="00426F17">
      <w:pPr>
        <w:rPr>
          <w:rStyle w:val="Nagwek1Znak"/>
          <w:rFonts w:ascii="Times New Roman" w:eastAsia="Calibri" w:hAnsi="Times New Roman"/>
          <w:sz w:val="24"/>
        </w:rPr>
      </w:pPr>
    </w:p>
    <w:p w14:paraId="079EA90A" w14:textId="77777777" w:rsidR="00632E7E" w:rsidRDefault="00632E7E" w:rsidP="00426F17">
      <w:pPr>
        <w:rPr>
          <w:rStyle w:val="Nagwek1Znak"/>
          <w:rFonts w:ascii="Times New Roman" w:eastAsia="Calibri" w:hAnsi="Times New Roman"/>
          <w:sz w:val="24"/>
        </w:rPr>
      </w:pPr>
    </w:p>
    <w:p w14:paraId="6CC79542" w14:textId="77777777" w:rsidR="00632E7E" w:rsidRDefault="00632E7E" w:rsidP="00426F17">
      <w:pPr>
        <w:rPr>
          <w:rStyle w:val="Nagwek1Znak"/>
          <w:rFonts w:ascii="Times New Roman" w:eastAsia="Calibri" w:hAnsi="Times New Roman"/>
          <w:sz w:val="24"/>
        </w:rPr>
      </w:pPr>
    </w:p>
    <w:p w14:paraId="3FB600C2" w14:textId="77777777" w:rsidR="00032AC2" w:rsidRDefault="00032AC2" w:rsidP="00426F17">
      <w:pPr>
        <w:rPr>
          <w:rStyle w:val="Nagwek1Znak"/>
          <w:rFonts w:ascii="Times New Roman" w:eastAsia="Calibri" w:hAnsi="Times New Roman"/>
          <w:sz w:val="24"/>
        </w:rPr>
      </w:pPr>
    </w:p>
    <w:p w14:paraId="4447EF03" w14:textId="77777777" w:rsidR="00032AC2" w:rsidRDefault="00032AC2" w:rsidP="00426F17">
      <w:pPr>
        <w:rPr>
          <w:rStyle w:val="Nagwek1Znak"/>
          <w:rFonts w:ascii="Times New Roman" w:eastAsia="Calibri" w:hAnsi="Times New Roman"/>
          <w:sz w:val="24"/>
        </w:rPr>
      </w:pPr>
    </w:p>
    <w:p w14:paraId="16A92C72" w14:textId="77777777" w:rsidR="00492204" w:rsidRDefault="00492204" w:rsidP="00426F17">
      <w:pPr>
        <w:rPr>
          <w:rStyle w:val="Nagwek1Znak"/>
          <w:rFonts w:ascii="Times New Roman" w:eastAsia="Calibri" w:hAnsi="Times New Roman"/>
          <w:sz w:val="24"/>
        </w:rPr>
      </w:pPr>
    </w:p>
    <w:p w14:paraId="731AC988" w14:textId="77777777"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14:paraId="5B251D38" w14:textId="77777777"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65B2687B"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14:paraId="085F1D1D"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14:paraId="43ECA0A0"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14:paraId="67DAF1B7"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5577E048"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14:paraId="72E40C16"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31B09158"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5DC49F6E"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14:paraId="0E85559B" w14:textId="77777777"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39DEDA84" w14:textId="77777777"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14:paraId="3571C662"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14:paraId="68D45B91"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14:paraId="35C9ABD5"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14:paraId="14D1E246"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14:paraId="52E24D61"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14:paraId="4EBF53AF"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1CFA4B6D"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14:paraId="492C48D3"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14:paraId="42F29148"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14:paraId="6EBC4DB2"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14:paraId="48FD9E00"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44A3350D" w14:textId="77777777"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4436FF66" w14:textId="77777777"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0CF0D76E" w14:textId="77777777"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14:paraId="7DB67E1D" w14:textId="77777777"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14:paraId="2C31C917"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14:paraId="0CFC5086"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14:paraId="46A9DE00"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3AA39E98" w14:textId="77777777"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14:paraId="5D110FC0"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14:paraId="72962445"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14:paraId="04FA5E03"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14:paraId="13F53EC8"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42764025"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14:paraId="4D879BD7"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r>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14:paraId="66725D1F"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14:paraId="4C6B5C2E" w14:textId="77777777"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14:paraId="4DBC3C75"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p>
        </w:tc>
        <w:tc>
          <w:tcPr>
            <w:tcW w:w="828" w:type="dxa"/>
            <w:tcBorders>
              <w:top w:val="nil"/>
              <w:left w:val="nil"/>
              <w:bottom w:val="single" w:sz="4" w:space="0" w:color="auto"/>
              <w:right w:val="single" w:sz="4" w:space="0" w:color="auto"/>
            </w:tcBorders>
            <w:shd w:val="clear" w:color="auto" w:fill="auto"/>
            <w:noWrap/>
            <w:vAlign w:val="bottom"/>
          </w:tcPr>
          <w:p w14:paraId="496835FC"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14:paraId="3DEBEA73" w14:textId="77777777"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600 000 </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E8E18D1"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AD800" w14:textId="77777777" w:rsidR="00632E7E" w:rsidRPr="00DF42B9" w:rsidRDefault="00632E7E" w:rsidP="00C106F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200 000,00</w:t>
            </w:r>
          </w:p>
        </w:tc>
        <w:tc>
          <w:tcPr>
            <w:tcW w:w="1138" w:type="dxa"/>
            <w:tcBorders>
              <w:top w:val="nil"/>
              <w:left w:val="nil"/>
              <w:bottom w:val="single" w:sz="4" w:space="0" w:color="auto"/>
              <w:right w:val="single" w:sz="4" w:space="0" w:color="auto"/>
            </w:tcBorders>
            <w:shd w:val="clear" w:color="auto" w:fill="auto"/>
            <w:noWrap/>
            <w:vAlign w:val="bottom"/>
          </w:tcPr>
          <w:p w14:paraId="541D5C2E"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14:paraId="056624EF"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14:paraId="1A474C43" w14:textId="77777777"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320808C8" w14:textId="77777777"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7945B925"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02DCAE24"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67114B8E"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D8C7470" w14:textId="77777777" w:rsidR="00632E7E" w:rsidRPr="00C77E82" w:rsidRDefault="00632E7E" w:rsidP="00C106F8">
            <w:pPr>
              <w:spacing w:after="0" w:line="240" w:lineRule="auto"/>
              <w:rPr>
                <w:rFonts w:ascii="Times New Roman" w:eastAsia="Times New Roman" w:hAnsi="Times New Roman"/>
                <w:b/>
                <w:lang w:eastAsia="pl-PL"/>
              </w:rPr>
            </w:pPr>
          </w:p>
          <w:p w14:paraId="305B9BBE" w14:textId="77777777"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4572A48F" w14:textId="77777777"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5A1FE84D" w14:textId="77777777"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600 000</w:t>
            </w:r>
          </w:p>
        </w:tc>
        <w:tc>
          <w:tcPr>
            <w:tcW w:w="620" w:type="dxa"/>
            <w:tcBorders>
              <w:top w:val="nil"/>
              <w:left w:val="nil"/>
              <w:bottom w:val="single" w:sz="4" w:space="0" w:color="auto"/>
              <w:right w:val="single" w:sz="4" w:space="0" w:color="auto"/>
            </w:tcBorders>
            <w:shd w:val="clear" w:color="auto" w:fill="FFE07D"/>
            <w:noWrap/>
            <w:vAlign w:val="bottom"/>
          </w:tcPr>
          <w:p w14:paraId="151FB076" w14:textId="77777777"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7BC15436" w14:textId="77777777" w:rsidR="00632E7E" w:rsidRPr="00C77E82" w:rsidRDefault="00632E7E" w:rsidP="00632E7E">
            <w:pPr>
              <w:spacing w:after="0" w:line="240" w:lineRule="auto"/>
              <w:jc w:val="right"/>
              <w:rPr>
                <w:rFonts w:ascii="Times New Roman" w:eastAsia="Times New Roman" w:hAnsi="Times New Roman"/>
                <w:b/>
                <w:bCs/>
                <w:lang w:eastAsia="pl-PL"/>
              </w:rPr>
            </w:pPr>
            <w:r w:rsidRPr="00C77E82">
              <w:rPr>
                <w:rFonts w:ascii="Times New Roman" w:eastAsia="Times New Roman" w:hAnsi="Times New Roman"/>
                <w:b/>
                <w:bCs/>
                <w:lang w:eastAsia="pl-PL"/>
              </w:rPr>
              <w:t>1</w:t>
            </w:r>
            <w:r>
              <w:rPr>
                <w:rFonts w:ascii="Times New Roman" w:eastAsia="Times New Roman" w:hAnsi="Times New Roman"/>
                <w:b/>
                <w:bCs/>
                <w:lang w:eastAsia="pl-PL"/>
              </w:rPr>
              <w:t> 200 0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14:paraId="42C8A868"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26F18350"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0D013D00" w14:textId="77777777"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3C4562A8" w14:textId="77777777"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4CE6A956"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47FB2E12" w14:textId="77777777"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0A233C9D"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04D8FEDF" w14:textId="77777777"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13B66E75" w14:textId="77777777"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14:paraId="58B82FE1" w14:textId="77777777"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w:t>
            </w:r>
            <w:r w:rsidRPr="00454B00">
              <w:rPr>
                <w:rFonts w:ascii="Times New Roman" w:eastAsia="Times New Roman" w:hAnsi="Times New Roman"/>
                <w:b/>
                <w:lang w:eastAsia="pl-PL"/>
              </w:rPr>
              <w:t>00</w:t>
            </w:r>
            <w:r>
              <w:rPr>
                <w:rFonts w:ascii="Times New Roman" w:eastAsia="Times New Roman" w:hAnsi="Times New Roman"/>
                <w:b/>
                <w:lang w:eastAsia="pl-PL"/>
              </w:rPr>
              <w:t xml:space="preserve"> </w:t>
            </w:r>
            <w:r w:rsidRPr="00454B00">
              <w:rPr>
                <w:rFonts w:ascii="Times New Roman" w:eastAsia="Times New Roman" w:hAnsi="Times New Roman"/>
                <w:b/>
                <w:lang w:eastAsia="pl-PL"/>
              </w:rPr>
              <w:t>000</w:t>
            </w:r>
          </w:p>
        </w:tc>
        <w:tc>
          <w:tcPr>
            <w:tcW w:w="620" w:type="dxa"/>
            <w:tcBorders>
              <w:top w:val="nil"/>
              <w:left w:val="nil"/>
              <w:bottom w:val="single" w:sz="4" w:space="0" w:color="auto"/>
              <w:right w:val="single" w:sz="4" w:space="0" w:color="auto"/>
            </w:tcBorders>
            <w:shd w:val="clear" w:color="auto" w:fill="FFE07D"/>
            <w:noWrap/>
            <w:vAlign w:val="bottom"/>
          </w:tcPr>
          <w:p w14:paraId="2D11BF7A" w14:textId="77777777"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1CEB8503" w14:textId="77777777"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14:paraId="125A87D4"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36198B49"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7F145783" w14:textId="77777777"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038DD570" w14:textId="77777777"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14:paraId="7341D225"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14:paraId="3F27D8F1" w14:textId="77777777"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14:paraId="76BA66FF"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680E2F7B" w14:textId="77777777"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14:paraId="034082CA" w14:textId="77777777"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14:paraId="5CE63195" w14:textId="77777777" w:rsidR="00632E7E" w:rsidRPr="00454B00" w:rsidRDefault="00632E7E" w:rsidP="00632E7E">
            <w:pPr>
              <w:spacing w:after="0" w:line="240" w:lineRule="auto"/>
              <w:rPr>
                <w:rFonts w:ascii="Times New Roman" w:eastAsia="Times New Roman" w:hAnsi="Times New Roman"/>
                <w:b/>
                <w:lang w:eastAsia="pl-PL"/>
              </w:rPr>
            </w:pPr>
            <w:r>
              <w:rPr>
                <w:rFonts w:ascii="Times New Roman" w:eastAsia="Times New Roman" w:hAnsi="Times New Roman"/>
                <w:b/>
                <w:lang w:eastAsia="pl-PL"/>
              </w:rPr>
              <w:t xml:space="preserve">600 </w:t>
            </w:r>
            <w:r w:rsidRPr="00454B00">
              <w:rPr>
                <w:rFonts w:ascii="Times New Roman" w:eastAsia="Times New Roman" w:hAnsi="Times New Roman"/>
                <w:b/>
                <w:lang w:eastAsia="pl-PL"/>
              </w:rPr>
              <w:t>000</w:t>
            </w:r>
            <w:r>
              <w:rPr>
                <w:rFonts w:ascii="Times New Roman" w:eastAsia="Times New Roman" w:hAnsi="Times New Roman"/>
                <w:b/>
                <w:lang w:eastAsia="pl-PL"/>
              </w:rPr>
              <w:t>,00</w:t>
            </w:r>
          </w:p>
        </w:tc>
        <w:tc>
          <w:tcPr>
            <w:tcW w:w="620" w:type="dxa"/>
            <w:tcBorders>
              <w:top w:val="nil"/>
              <w:left w:val="nil"/>
              <w:bottom w:val="single" w:sz="4" w:space="0" w:color="auto"/>
              <w:right w:val="single" w:sz="4" w:space="0" w:color="auto"/>
            </w:tcBorders>
            <w:shd w:val="clear" w:color="auto" w:fill="FFE07D"/>
            <w:noWrap/>
            <w:vAlign w:val="bottom"/>
          </w:tcPr>
          <w:p w14:paraId="060915CC" w14:textId="77777777"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14:paraId="2595F679" w14:textId="77777777"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14:paraId="051D3EC0"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14:paraId="4DFD0778"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14:paraId="63F06D82" w14:textId="77777777"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14:paraId="4A6E4363"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14:paraId="031BFE1E" w14:textId="77777777"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14:paraId="316C3501" w14:textId="77777777"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14:paraId="19A5FF4E" w14:textId="77777777"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10400D1C" w14:textId="77777777"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14:paraId="0443A060" w14:textId="77777777"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14:paraId="1F3A2EB3" w14:textId="77777777"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14:paraId="747BBF88" w14:textId="77777777"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14:paraId="161E3982" w14:textId="77777777"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14:paraId="2090F7B6" w14:textId="77777777"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14:paraId="65B6BAAA" w14:textId="77777777"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14:paraId="4A6FAA02" w14:textId="77777777"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38D9F441" w14:textId="77777777" w:rsidR="00582731" w:rsidRPr="001B783B" w:rsidRDefault="001B783B"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1 379 979,49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14:paraId="1C7C402D" w14:textId="77777777" w:rsidR="00582731" w:rsidRPr="001B783B" w:rsidRDefault="001B783B"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 xml:space="preserve">54,60 </w:t>
            </w:r>
            <w:r w:rsidR="00582731" w:rsidRPr="001B783B">
              <w:rPr>
                <w:rFonts w:ascii="Times New Roman" w:eastAsia="Times New Roman" w:hAnsi="Times New Roman"/>
                <w:lang w:eastAsia="pl-PL"/>
              </w:rPr>
              <w:t>%</w:t>
            </w:r>
          </w:p>
        </w:tc>
      </w:tr>
    </w:tbl>
    <w:p w14:paraId="2E23EE11" w14:textId="77777777"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1B783B" w14:paraId="260AA681" w14:textId="77777777"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14:paraId="3370C1A4" w14:textId="77777777"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Razem planowane wsparcie na przedsięwzięcia dedykowane tworzeniu i utrzymaniu miejsc pracy w ramach poddziałania Realizacja LSR PO RYBY</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14:paraId="07C184A7" w14:textId="77777777"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14:paraId="262799BC" w14:textId="77777777"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14:paraId="01A2604F" w14:textId="77777777"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14:paraId="4D556814" w14:textId="77777777" w:rsidR="00582731" w:rsidRPr="001B783B" w:rsidRDefault="006475B8"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5 461 541,56</w:t>
            </w:r>
            <w:r w:rsidR="001B783B" w:rsidRPr="001B783B">
              <w:rPr>
                <w:rFonts w:ascii="Times New Roman" w:eastAsia="Times New Roman" w:hAnsi="Times New Roman"/>
                <w:lang w:eastAsia="pl-PL"/>
              </w:rPr>
              <w:t xml:space="preserve"> zł</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14:paraId="608695A4" w14:textId="77777777" w:rsidR="00582731" w:rsidRPr="001B783B" w:rsidRDefault="00582731"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6</w:t>
            </w:r>
            <w:r w:rsidR="006475B8" w:rsidRPr="001B783B">
              <w:rPr>
                <w:rFonts w:ascii="Times New Roman" w:eastAsia="Times New Roman" w:hAnsi="Times New Roman"/>
                <w:lang w:eastAsia="pl-PL"/>
              </w:rPr>
              <w:t>3</w:t>
            </w:r>
            <w:r w:rsidRPr="001B783B">
              <w:rPr>
                <w:rFonts w:ascii="Times New Roman" w:eastAsia="Times New Roman" w:hAnsi="Times New Roman"/>
                <w:lang w:eastAsia="pl-PL"/>
              </w:rPr>
              <w:t>,</w:t>
            </w:r>
            <w:r w:rsidR="006475B8" w:rsidRPr="001B783B">
              <w:rPr>
                <w:rFonts w:ascii="Times New Roman" w:eastAsia="Times New Roman" w:hAnsi="Times New Roman"/>
                <w:lang w:eastAsia="pl-PL"/>
              </w:rPr>
              <w:t>70</w:t>
            </w:r>
            <w:r w:rsidRPr="001B783B">
              <w:rPr>
                <w:rFonts w:ascii="Times New Roman" w:eastAsia="Times New Roman" w:hAnsi="Times New Roman"/>
                <w:lang w:eastAsia="pl-PL"/>
              </w:rPr>
              <w:t>%</w:t>
            </w:r>
          </w:p>
        </w:tc>
      </w:tr>
    </w:tbl>
    <w:p w14:paraId="58417D03" w14:textId="77777777" w:rsidR="00C02974" w:rsidRDefault="00C02974" w:rsidP="00426F17">
      <w:pPr>
        <w:rPr>
          <w:rStyle w:val="Nagwek1Znak"/>
          <w:rFonts w:ascii="Times New Roman" w:eastAsia="Calibri" w:hAnsi="Times New Roman"/>
          <w:sz w:val="24"/>
        </w:rPr>
      </w:pPr>
    </w:p>
    <w:p w14:paraId="6365D360" w14:textId="77777777" w:rsidR="00C02974" w:rsidRDefault="00C02974" w:rsidP="00426F17">
      <w:pPr>
        <w:rPr>
          <w:rStyle w:val="Nagwek1Znak"/>
          <w:rFonts w:ascii="Times New Roman" w:eastAsia="Calibri" w:hAnsi="Times New Roman"/>
          <w:sz w:val="24"/>
        </w:rPr>
      </w:pPr>
    </w:p>
    <w:p w14:paraId="546AEA4F" w14:textId="77777777" w:rsidR="00C02974" w:rsidRDefault="00C02974" w:rsidP="00426F17">
      <w:pPr>
        <w:rPr>
          <w:rStyle w:val="Nagwek1Znak"/>
          <w:rFonts w:ascii="Times New Roman" w:eastAsia="Calibri" w:hAnsi="Times New Roman"/>
          <w:sz w:val="24"/>
        </w:rPr>
      </w:pPr>
    </w:p>
    <w:p w14:paraId="24ABA9C6" w14:textId="77777777" w:rsidR="00C02974" w:rsidRDefault="00C02974" w:rsidP="00426F17">
      <w:pPr>
        <w:rPr>
          <w:rStyle w:val="Nagwek1Znak"/>
          <w:rFonts w:ascii="Times New Roman" w:eastAsia="Calibri" w:hAnsi="Times New Roman"/>
          <w:sz w:val="24"/>
        </w:rPr>
      </w:pPr>
    </w:p>
    <w:p w14:paraId="689CD8EF" w14:textId="77777777" w:rsidR="00A80330" w:rsidRDefault="00A80330" w:rsidP="00426F17">
      <w:pPr>
        <w:rPr>
          <w:rStyle w:val="Nagwek1Znak"/>
          <w:rFonts w:ascii="Times New Roman" w:eastAsia="Calibri" w:hAnsi="Times New Roman"/>
          <w:sz w:val="24"/>
        </w:rPr>
      </w:pPr>
    </w:p>
    <w:p w14:paraId="643B3804" w14:textId="77777777" w:rsidR="00A80330" w:rsidRDefault="00A80330" w:rsidP="00426F17">
      <w:pPr>
        <w:rPr>
          <w:rStyle w:val="Nagwek1Znak"/>
          <w:rFonts w:ascii="Times New Roman" w:eastAsia="Calibri" w:hAnsi="Times New Roman"/>
          <w:sz w:val="24"/>
        </w:rPr>
      </w:pPr>
    </w:p>
    <w:p w14:paraId="4EE0E092" w14:textId="77777777" w:rsidR="00A96F5B" w:rsidRDefault="00A96F5B" w:rsidP="00426F17">
      <w:pPr>
        <w:rPr>
          <w:rStyle w:val="Nagwek1Znak"/>
          <w:rFonts w:ascii="Times New Roman" w:eastAsia="Calibri" w:hAnsi="Times New Roman"/>
          <w:sz w:val="24"/>
        </w:rPr>
      </w:pPr>
    </w:p>
    <w:p w14:paraId="24142931" w14:textId="77777777" w:rsidR="00A96F5B" w:rsidRDefault="00A96F5B" w:rsidP="00426F17">
      <w:pPr>
        <w:rPr>
          <w:rStyle w:val="Nagwek1Znak"/>
          <w:rFonts w:ascii="Times New Roman" w:eastAsia="Calibri" w:hAnsi="Times New Roman"/>
          <w:sz w:val="24"/>
        </w:rPr>
      </w:pPr>
    </w:p>
    <w:p w14:paraId="347D02B6" w14:textId="77777777" w:rsidR="00A96F5B" w:rsidRDefault="00A96F5B" w:rsidP="00426F17">
      <w:pPr>
        <w:rPr>
          <w:rStyle w:val="Nagwek1Znak"/>
          <w:rFonts w:ascii="Times New Roman" w:eastAsia="Calibri" w:hAnsi="Times New Roman"/>
          <w:sz w:val="24"/>
        </w:rPr>
      </w:pPr>
    </w:p>
    <w:p w14:paraId="3ADDC5A7" w14:textId="77777777" w:rsidR="00A96F5B" w:rsidRDefault="00A96F5B" w:rsidP="00426F17">
      <w:pPr>
        <w:rPr>
          <w:rStyle w:val="Nagwek1Znak"/>
          <w:rFonts w:ascii="Times New Roman" w:eastAsia="Calibri" w:hAnsi="Times New Roman"/>
          <w:sz w:val="24"/>
        </w:rPr>
      </w:pPr>
    </w:p>
    <w:p w14:paraId="68F460B9" w14:textId="77777777" w:rsidR="00A96F5B" w:rsidRDefault="00A96F5B" w:rsidP="00426F17">
      <w:pPr>
        <w:rPr>
          <w:rStyle w:val="Nagwek1Znak"/>
          <w:rFonts w:ascii="Times New Roman" w:eastAsia="Calibri" w:hAnsi="Times New Roman"/>
          <w:sz w:val="24"/>
        </w:rPr>
      </w:pPr>
    </w:p>
    <w:p w14:paraId="022F76DF" w14:textId="77777777" w:rsidR="00A96F5B" w:rsidRDefault="00A96F5B" w:rsidP="00426F17">
      <w:pPr>
        <w:rPr>
          <w:rStyle w:val="Nagwek1Znak"/>
          <w:rFonts w:ascii="Times New Roman" w:eastAsia="Calibri" w:hAnsi="Times New Roman"/>
          <w:sz w:val="24"/>
        </w:rPr>
      </w:pPr>
    </w:p>
    <w:p w14:paraId="71EFFE6F" w14:textId="77777777" w:rsidR="00A96F5B" w:rsidRDefault="00A96F5B" w:rsidP="00426F17">
      <w:pPr>
        <w:rPr>
          <w:rStyle w:val="Nagwek1Znak"/>
          <w:rFonts w:ascii="Times New Roman" w:eastAsia="Calibri" w:hAnsi="Times New Roman"/>
          <w:sz w:val="24"/>
        </w:rPr>
      </w:pPr>
    </w:p>
    <w:p w14:paraId="1F00D5B9" w14:textId="77777777" w:rsidR="00A96F5B" w:rsidRDefault="00A96F5B" w:rsidP="00426F17">
      <w:pPr>
        <w:rPr>
          <w:rStyle w:val="Nagwek1Znak"/>
          <w:rFonts w:ascii="Times New Roman" w:eastAsia="Calibri" w:hAnsi="Times New Roman"/>
          <w:sz w:val="24"/>
        </w:rPr>
      </w:pPr>
    </w:p>
    <w:p w14:paraId="7E13EC40" w14:textId="77777777" w:rsidR="00A96F5B" w:rsidRDefault="00A96F5B" w:rsidP="00426F17">
      <w:pPr>
        <w:rPr>
          <w:rStyle w:val="Nagwek1Znak"/>
          <w:rFonts w:ascii="Times New Roman" w:eastAsia="Calibri" w:hAnsi="Times New Roman"/>
          <w:sz w:val="24"/>
        </w:rPr>
      </w:pPr>
    </w:p>
    <w:p w14:paraId="5D5B4F7B" w14:textId="77777777" w:rsidR="00582731" w:rsidRDefault="00582731" w:rsidP="00426F17">
      <w:pPr>
        <w:rPr>
          <w:rStyle w:val="Nagwek1Znak"/>
          <w:rFonts w:ascii="Times New Roman" w:eastAsia="Calibri" w:hAnsi="Times New Roman"/>
          <w:sz w:val="24"/>
        </w:rPr>
      </w:pPr>
    </w:p>
    <w:p w14:paraId="130501D2" w14:textId="77777777" w:rsidR="00A96F5B" w:rsidRDefault="00A96F5B" w:rsidP="00426F17">
      <w:pPr>
        <w:rPr>
          <w:rStyle w:val="Nagwek1Znak"/>
          <w:rFonts w:ascii="Times New Roman" w:eastAsia="Calibri" w:hAnsi="Times New Roman"/>
          <w:sz w:val="24"/>
        </w:rPr>
      </w:pPr>
    </w:p>
    <w:p w14:paraId="42238A7D" w14:textId="77777777"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14:paraId="46432640" w14:textId="77777777"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14:paraId="6884B5E6" w14:textId="77777777"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14:paraId="016AD1DA" w14:textId="77777777"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14:paraId="191F3C18"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14:paraId="5E512C33"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14:paraId="6B19854E"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14:paraId="4D1BE6F0"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14:paraId="42776AB7"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14:paraId="7A45CD09"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2D7DB50"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0E056E72" w14:textId="77777777"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14:paraId="11FA5DDD" w14:textId="77777777"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14:paraId="7A0141C7" w14:textId="77777777"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14:paraId="1D45683B"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14:paraId="0ABC64E5"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14:paraId="78776746"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17C1F094"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063712E5"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14:paraId="09DC865B"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14:paraId="6C1AF625"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14:paraId="6161E645"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14:paraId="03CBD696"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14:paraId="3DF3F316"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14:paraId="52C16E7B" w14:textId="77777777"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14:paraId="61B83634" w14:textId="77777777"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73045AB4" w14:textId="77777777"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14:paraId="0918A83A" w14:textId="77777777"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14:paraId="73CE5CAB" w14:textId="77777777"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14:paraId="4CEFA1E1" w14:textId="77777777"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14:paraId="2022103A" w14:textId="77777777"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14:paraId="55D55297" w14:textId="77777777"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14:paraId="2467EEAC" w14:textId="77777777"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4EC608F3"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14:paraId="1E5243C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14:paraId="54FFA3B4"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14:paraId="6E380BE0" w14:textId="77777777"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14:paraId="772C8842"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14:paraId="02743DC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14:paraId="40736B4A"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14:paraId="26E7C7DC"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24EB027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14:paraId="66CA43E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14:paraId="789BE95A"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14:paraId="10542C3E"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831F475" w14:textId="77777777"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14:paraId="7F7BED3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14:paraId="50493AF7" w14:textId="77777777"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14:paraId="3EB85664" w14:textId="77777777"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423C0743"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14:paraId="13EF79D2"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14:paraId="65213704"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14:paraId="46488A77" w14:textId="77777777"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14:paraId="67F4D44A"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14:paraId="36810BA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14:paraId="0FA8C74F"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14:paraId="58F2D9AB"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77956942"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14:paraId="39F3F7A5"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14:paraId="5F7059B8"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14:paraId="742ECD72"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28C73F1" w14:textId="77777777"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14:paraId="2148C330" w14:textId="77777777"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7F74CBB8" w14:textId="77777777" w:rsidR="00C16A67" w:rsidRPr="00B855E8" w:rsidRDefault="00C16A67" w:rsidP="002B405E">
            <w:pPr>
              <w:spacing w:after="0" w:line="240" w:lineRule="auto"/>
              <w:rPr>
                <w:rFonts w:ascii="Times New Roman" w:eastAsia="Times New Roman" w:hAnsi="Times New Roman"/>
                <w:lang w:eastAsia="pl-PL"/>
              </w:rPr>
            </w:pPr>
          </w:p>
        </w:tc>
      </w:tr>
      <w:tr w:rsidR="00C16A67" w:rsidRPr="00B855E8" w14:paraId="3463CF6C" w14:textId="77777777"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40D7209B"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14:paraId="180AB1D4"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14:paraId="6D54CB7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14:paraId="690F3A19"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14:paraId="0834BA36"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69D85706"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14:paraId="2B8F5DDE"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14:paraId="3610DB93"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14:paraId="3FC46CA5"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14:paraId="6D88D26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14:paraId="34FC98CD" w14:textId="77777777"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14:paraId="597ED327"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1776179" w14:textId="77777777"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14:paraId="0BE344CA" w14:textId="77777777"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14:paraId="28D2A72A" w14:textId="77777777" w:rsidR="00C16A67" w:rsidRPr="00B855E8" w:rsidRDefault="00C16A67" w:rsidP="002B405E">
            <w:pPr>
              <w:spacing w:after="0" w:line="240" w:lineRule="auto"/>
              <w:rPr>
                <w:rFonts w:ascii="Times New Roman" w:eastAsia="Times New Roman" w:hAnsi="Times New Roman"/>
                <w:lang w:eastAsia="pl-PL"/>
              </w:rPr>
            </w:pPr>
          </w:p>
        </w:tc>
      </w:tr>
      <w:tr w:rsidR="00C16A67" w:rsidRPr="00B855E8" w14:paraId="4EE4FCED" w14:textId="77777777"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14:paraId="741941EA" w14:textId="77777777"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14:paraId="0802AC7E" w14:textId="77777777"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14:paraId="69A00243"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14:paraId="3A83AFCA"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14:paraId="68FB9DF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17E8E94D"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14:paraId="5D4AE226"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14:paraId="1CD2A7F8"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14:paraId="5882989A"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14:paraId="25253F0A"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14:paraId="20F0161C"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14:paraId="358D01D8" w14:textId="77777777"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D8C94DB" w14:textId="77777777"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14:paraId="15378A26" w14:textId="77777777"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14:paraId="0EBB9F8F" w14:textId="77777777" w:rsidR="00C16A67" w:rsidRPr="00B855E8" w:rsidRDefault="00C16A67" w:rsidP="002B405E">
            <w:pPr>
              <w:spacing w:after="0" w:line="240" w:lineRule="auto"/>
              <w:rPr>
                <w:rFonts w:ascii="Times New Roman" w:eastAsia="Times New Roman" w:hAnsi="Times New Roman"/>
                <w:lang w:eastAsia="pl-PL"/>
              </w:rPr>
            </w:pPr>
          </w:p>
        </w:tc>
      </w:tr>
      <w:tr w:rsidR="003E333A" w:rsidRPr="00B855E8" w14:paraId="4D88EA04" w14:textId="77777777"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14:paraId="41C7F0FB" w14:textId="77777777"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14:paraId="2E74A1B4" w14:textId="77777777"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4B6C4C09" w14:textId="77777777" w:rsidR="00533502" w:rsidRPr="00B855E8" w:rsidRDefault="00533502" w:rsidP="002B405E">
            <w:pPr>
              <w:spacing w:after="0" w:line="240" w:lineRule="auto"/>
              <w:rPr>
                <w:rFonts w:ascii="Times New Roman" w:eastAsia="Times New Roman" w:hAnsi="Times New Roman"/>
                <w:b/>
                <w:lang w:eastAsia="pl-PL"/>
              </w:rPr>
            </w:pPr>
          </w:p>
          <w:p w14:paraId="14ADC05A" w14:textId="77777777"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14:paraId="68B8F052"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14:paraId="19E85966"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14:paraId="01BA6F35"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14:paraId="6848ECDD" w14:textId="77777777"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14:paraId="50B3C55C" w14:textId="77777777"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1BA73A8F" w14:textId="77777777"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14:paraId="797E3525" w14:textId="77777777"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14:paraId="79C9CB4B" w14:textId="77777777"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14:paraId="18867957" w14:textId="77777777" w:rsidR="003E333A" w:rsidRPr="00B855E8" w:rsidRDefault="003E333A" w:rsidP="00426F17">
      <w:pPr>
        <w:rPr>
          <w:rStyle w:val="Nagwek1Znak"/>
          <w:rFonts w:ascii="Times New Roman" w:eastAsia="Calibri" w:hAnsi="Times New Roman"/>
          <w:sz w:val="24"/>
        </w:rPr>
      </w:pPr>
    </w:p>
    <w:p w14:paraId="79E9C8EE" w14:textId="77777777" w:rsidR="00480DDD" w:rsidRPr="00B855E8" w:rsidRDefault="00480DDD" w:rsidP="00426F17">
      <w:pPr>
        <w:rPr>
          <w:rStyle w:val="Nagwek1Znak"/>
          <w:rFonts w:ascii="Times New Roman" w:eastAsia="Calibri" w:hAnsi="Times New Roman"/>
          <w:sz w:val="24"/>
        </w:rPr>
      </w:pPr>
    </w:p>
    <w:p w14:paraId="18CE59DC" w14:textId="77777777"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14:paraId="3F5A0917" w14:textId="77777777" w:rsidR="00426F17" w:rsidRPr="0069667E" w:rsidRDefault="00426F17" w:rsidP="0069667E">
      <w:pPr>
        <w:shd w:val="clear" w:color="auto" w:fill="7030A0"/>
        <w:jc w:val="center"/>
        <w:rPr>
          <w:rFonts w:ascii="Times New Roman" w:hAnsi="Times New Roman"/>
          <w:b/>
          <w:color w:val="FFFFFF"/>
        </w:rPr>
      </w:pPr>
      <w:bookmarkStart w:id="37" w:name="_Toc439278334"/>
      <w:r w:rsidRPr="0069667E">
        <w:rPr>
          <w:rStyle w:val="Nagwek1Znak"/>
          <w:rFonts w:ascii="Times New Roman" w:eastAsia="Calibri" w:hAnsi="Times New Roman"/>
          <w:color w:val="FFFFFF"/>
          <w:sz w:val="24"/>
        </w:rPr>
        <w:t>Załącznik nr 4</w:t>
      </w:r>
      <w:bookmarkEnd w:id="37"/>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14:paraId="13014788" w14:textId="77777777" w:rsidTr="00434EA8">
        <w:trPr>
          <w:trHeight w:val="300"/>
        </w:trPr>
        <w:tc>
          <w:tcPr>
            <w:tcW w:w="10364" w:type="dxa"/>
            <w:gridSpan w:val="7"/>
            <w:tcBorders>
              <w:top w:val="nil"/>
              <w:left w:val="nil"/>
              <w:bottom w:val="nil"/>
              <w:right w:val="nil"/>
            </w:tcBorders>
            <w:shd w:val="clear" w:color="auto" w:fill="auto"/>
            <w:vAlign w:val="bottom"/>
          </w:tcPr>
          <w:p w14:paraId="7C1B8BB9" w14:textId="77777777"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14:paraId="47CC2647" w14:textId="77777777" w:rsidR="008D5D5F" w:rsidRDefault="008D5D5F" w:rsidP="0069667E">
            <w:pPr>
              <w:spacing w:after="0" w:line="240" w:lineRule="auto"/>
              <w:jc w:val="center"/>
              <w:rPr>
                <w:rFonts w:ascii="Times New Roman" w:eastAsia="Times New Roman" w:hAnsi="Times New Roman"/>
                <w:b/>
                <w:bCs/>
                <w:color w:val="000000"/>
                <w:lang w:eastAsia="pl-PL"/>
              </w:rPr>
            </w:pPr>
          </w:p>
          <w:p w14:paraId="7DE5452F" w14:textId="77777777" w:rsidR="008D5D5F" w:rsidRDefault="008D5D5F" w:rsidP="0069667E">
            <w:pPr>
              <w:spacing w:after="0" w:line="240" w:lineRule="auto"/>
              <w:jc w:val="center"/>
              <w:rPr>
                <w:rFonts w:ascii="Times New Roman" w:eastAsia="Times New Roman" w:hAnsi="Times New Roman"/>
                <w:b/>
                <w:bCs/>
                <w:color w:val="000000"/>
                <w:lang w:eastAsia="pl-PL"/>
              </w:rPr>
            </w:pPr>
          </w:p>
          <w:p w14:paraId="5F9C22A5" w14:textId="77777777"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14:paraId="05EF7808" w14:textId="77777777" w:rsidTr="00E0701A">
              <w:tc>
                <w:tcPr>
                  <w:tcW w:w="2457" w:type="dxa"/>
                  <w:vMerge w:val="restart"/>
                </w:tcPr>
                <w:p w14:paraId="03E9F67A"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14:paraId="41A15454"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14:paraId="652CE238" w14:textId="77777777"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14:paraId="3FFD405F" w14:textId="77777777" w:rsidTr="00E0701A">
              <w:tc>
                <w:tcPr>
                  <w:tcW w:w="2457" w:type="dxa"/>
                  <w:vMerge/>
                </w:tcPr>
                <w:p w14:paraId="4EDC7DC8"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14:paraId="7BD2484E"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14:paraId="4D2CD2B2"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14:paraId="4B9BC1F7" w14:textId="77777777"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14:paraId="316D0FA0" w14:textId="77777777"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14:paraId="09FB52DF" w14:textId="77777777" w:rsidTr="00E0701A">
              <w:tc>
                <w:tcPr>
                  <w:tcW w:w="2457" w:type="dxa"/>
                </w:tcPr>
                <w:p w14:paraId="719B4EC8"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art.35 ust.1 lit.b rozporządzenia nr 1303/2013)</w:t>
                  </w:r>
                </w:p>
              </w:tc>
              <w:tc>
                <w:tcPr>
                  <w:tcW w:w="1689" w:type="dxa"/>
                </w:tcPr>
                <w:p w14:paraId="6E2A396D"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14:paraId="64EA04A7"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14:paraId="00C176D4"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14:paraId="18F855AB"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14:paraId="6E81A2C7" w14:textId="77777777" w:rsidTr="00E0701A">
              <w:tc>
                <w:tcPr>
                  <w:tcW w:w="2457" w:type="dxa"/>
                </w:tcPr>
                <w:p w14:paraId="09A6FA83"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lit.c rozporządzenia nr 1303/2013)</w:t>
                  </w:r>
                </w:p>
              </w:tc>
              <w:tc>
                <w:tcPr>
                  <w:tcW w:w="1689" w:type="dxa"/>
                  <w:tcBorders>
                    <w:bottom w:val="single" w:sz="4" w:space="0" w:color="auto"/>
                  </w:tcBorders>
                </w:tcPr>
                <w:p w14:paraId="65E525FA"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14:paraId="22EEDABA" w14:textId="77777777"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14:paraId="4049C6C5"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14:paraId="695B4C0E" w14:textId="77777777"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14:paraId="4A239DE5" w14:textId="77777777" w:rsidTr="00E0701A">
              <w:tc>
                <w:tcPr>
                  <w:tcW w:w="2457" w:type="dxa"/>
                </w:tcPr>
                <w:p w14:paraId="7E4EA97F" w14:textId="77777777"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lit.d rozporządzenia nr 1303/2013)</w:t>
                  </w:r>
                </w:p>
              </w:tc>
              <w:tc>
                <w:tcPr>
                  <w:tcW w:w="1689" w:type="dxa"/>
                  <w:shd w:val="clear" w:color="auto" w:fill="7030A0"/>
                </w:tcPr>
                <w:p w14:paraId="2AC95B0F"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14:paraId="09B713E9" w14:textId="77777777"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14:paraId="4F8393BB"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14:paraId="05C74EB8" w14:textId="77777777"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14:paraId="7F9DAF7E" w14:textId="77777777" w:rsidTr="00E0701A">
              <w:tc>
                <w:tcPr>
                  <w:tcW w:w="2457" w:type="dxa"/>
                </w:tcPr>
                <w:p w14:paraId="536D24BF" w14:textId="77777777"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art.35 ust.1 lit.e rozporządzenia nr 1303/2013)</w:t>
                  </w:r>
                </w:p>
              </w:tc>
              <w:tc>
                <w:tcPr>
                  <w:tcW w:w="1689" w:type="dxa"/>
                  <w:shd w:val="clear" w:color="auto" w:fill="7030A0"/>
                </w:tcPr>
                <w:p w14:paraId="1D2782F7" w14:textId="77777777"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14:paraId="0FD7ED77" w14:textId="77777777"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14:paraId="69BD9664" w14:textId="77777777"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14:paraId="293F61F5" w14:textId="77777777"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14:paraId="39807B27" w14:textId="77777777" w:rsidTr="00E0701A">
              <w:tc>
                <w:tcPr>
                  <w:tcW w:w="2457" w:type="dxa"/>
                </w:tcPr>
                <w:p w14:paraId="5F627D84" w14:textId="77777777"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14:paraId="60761DD3" w14:textId="77777777"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14:paraId="2E62FE92" w14:textId="77777777"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14:paraId="26CCF57E" w14:textId="77777777"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14:paraId="1FF29D12" w14:textId="77777777"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14:paraId="1101692D" w14:textId="77777777" w:rsidR="008D5D5F" w:rsidRDefault="008D5D5F" w:rsidP="0069667E">
            <w:pPr>
              <w:spacing w:after="0" w:line="240" w:lineRule="auto"/>
              <w:jc w:val="center"/>
              <w:rPr>
                <w:rFonts w:ascii="Times New Roman" w:eastAsia="Times New Roman" w:hAnsi="Times New Roman"/>
                <w:b/>
                <w:bCs/>
                <w:color w:val="000000"/>
                <w:lang w:eastAsia="pl-PL"/>
              </w:rPr>
            </w:pPr>
          </w:p>
          <w:p w14:paraId="7E2CAD4C" w14:textId="77777777"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14:paraId="01EB0FEE" w14:textId="77777777" w:rsidTr="00434EA8">
        <w:trPr>
          <w:trHeight w:val="300"/>
        </w:trPr>
        <w:tc>
          <w:tcPr>
            <w:tcW w:w="218" w:type="dxa"/>
            <w:tcBorders>
              <w:top w:val="nil"/>
              <w:left w:val="nil"/>
              <w:bottom w:val="nil"/>
              <w:right w:val="nil"/>
            </w:tcBorders>
            <w:shd w:val="clear" w:color="auto" w:fill="auto"/>
            <w:noWrap/>
            <w:vAlign w:val="bottom"/>
          </w:tcPr>
          <w:p w14:paraId="3321D6E4"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343DC24B"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14:paraId="40538C71" w14:textId="77777777"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14:paraId="603F92AE"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39C3670E" w14:textId="77777777" w:rsidTr="00434EA8">
        <w:trPr>
          <w:trHeight w:val="600"/>
        </w:trPr>
        <w:tc>
          <w:tcPr>
            <w:tcW w:w="218" w:type="dxa"/>
            <w:tcBorders>
              <w:top w:val="nil"/>
              <w:left w:val="nil"/>
              <w:bottom w:val="nil"/>
              <w:right w:val="nil"/>
            </w:tcBorders>
            <w:shd w:val="clear" w:color="auto" w:fill="auto"/>
            <w:noWrap/>
            <w:vAlign w:val="bottom"/>
          </w:tcPr>
          <w:p w14:paraId="31CED476"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14:paraId="66B972C8" w14:textId="77777777"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14:paraId="7375512C"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14:paraId="76B8021D"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14:paraId="0C35F991"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14:paraId="0DB3D9DD" w14:textId="77777777"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14:paraId="47B9B0E0"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2BFE28A5" w14:textId="77777777" w:rsidTr="00434EA8">
        <w:trPr>
          <w:trHeight w:val="1155"/>
        </w:trPr>
        <w:tc>
          <w:tcPr>
            <w:tcW w:w="218" w:type="dxa"/>
            <w:tcBorders>
              <w:top w:val="nil"/>
              <w:left w:val="nil"/>
              <w:bottom w:val="nil"/>
              <w:right w:val="nil"/>
            </w:tcBorders>
            <w:shd w:val="clear" w:color="auto" w:fill="auto"/>
            <w:noWrap/>
            <w:vAlign w:val="bottom"/>
          </w:tcPr>
          <w:p w14:paraId="18554A39"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1B0D20C9" w14:textId="77777777"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art.35 ust.1 lit.b rozporządzenia nr 1303/2013)</w:t>
            </w:r>
          </w:p>
        </w:tc>
        <w:tc>
          <w:tcPr>
            <w:tcW w:w="1714" w:type="dxa"/>
            <w:tcBorders>
              <w:top w:val="nil"/>
              <w:left w:val="nil"/>
              <w:bottom w:val="single" w:sz="4" w:space="0" w:color="auto"/>
              <w:right w:val="single" w:sz="4" w:space="0" w:color="auto"/>
            </w:tcBorders>
            <w:shd w:val="clear" w:color="auto" w:fill="auto"/>
            <w:noWrap/>
            <w:vAlign w:val="bottom"/>
          </w:tcPr>
          <w:p w14:paraId="61AF7BB6" w14:textId="77777777" w:rsidR="00120AA9" w:rsidRPr="00686288" w:rsidRDefault="00120AA9" w:rsidP="00492204">
            <w:pPr>
              <w:spacing w:after="0" w:line="240" w:lineRule="auto"/>
              <w:rPr>
                <w:rFonts w:ascii="Times New Roman" w:eastAsia="Times New Roman" w:hAnsi="Times New Roman"/>
                <w:lang w:eastAsia="pl-PL"/>
              </w:rPr>
            </w:pPr>
          </w:p>
          <w:p w14:paraId="2429D3E7" w14:textId="77777777"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14:paraId="73B31623" w14:textId="77777777"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14:paraId="38653906"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14:paraId="1E495BD8" w14:textId="77777777" w:rsidR="00073AE0" w:rsidRPr="00686288" w:rsidRDefault="00073AE0" w:rsidP="00492204">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w:t>
            </w:r>
          </w:p>
          <w:p w14:paraId="7F553DF0" w14:textId="77777777" w:rsidR="00426F17" w:rsidRPr="00686288" w:rsidRDefault="00073AE0" w:rsidP="00073AE0">
            <w:pPr>
              <w:spacing w:after="0" w:line="240" w:lineRule="auto"/>
              <w:jc w:val="center"/>
              <w:rPr>
                <w:rFonts w:ascii="Times New Roman" w:eastAsia="Times New Roman" w:hAnsi="Times New Roman"/>
                <w:lang w:eastAsia="pl-PL"/>
              </w:rPr>
            </w:pPr>
            <w:r w:rsidRPr="00686288">
              <w:rPr>
                <w:rFonts w:ascii="Times New Roman" w:eastAsia="Times New Roman" w:hAnsi="Times New Roman"/>
                <w:lang w:eastAsia="pl-PL"/>
              </w:rPr>
              <w:t>,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14:paraId="0436238A"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4D7FF745" w14:textId="77777777" w:rsidTr="00434EA8">
        <w:trPr>
          <w:trHeight w:val="1155"/>
        </w:trPr>
        <w:tc>
          <w:tcPr>
            <w:tcW w:w="218" w:type="dxa"/>
            <w:tcBorders>
              <w:top w:val="nil"/>
              <w:left w:val="nil"/>
              <w:bottom w:val="nil"/>
              <w:right w:val="nil"/>
            </w:tcBorders>
            <w:shd w:val="clear" w:color="auto" w:fill="auto"/>
            <w:noWrap/>
            <w:vAlign w:val="bottom"/>
          </w:tcPr>
          <w:p w14:paraId="506A0EAB"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0FC18FF7" w14:textId="77777777"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lit.c rozporządzenia nr 1303/2013)</w:t>
            </w:r>
          </w:p>
        </w:tc>
        <w:tc>
          <w:tcPr>
            <w:tcW w:w="1714" w:type="dxa"/>
            <w:tcBorders>
              <w:top w:val="nil"/>
              <w:left w:val="nil"/>
              <w:bottom w:val="single" w:sz="4" w:space="0" w:color="auto"/>
              <w:right w:val="single" w:sz="4" w:space="0" w:color="auto"/>
            </w:tcBorders>
            <w:shd w:val="clear" w:color="auto" w:fill="auto"/>
            <w:noWrap/>
            <w:vAlign w:val="bottom"/>
          </w:tcPr>
          <w:p w14:paraId="0FBCA20B" w14:textId="77777777" w:rsidR="00426F17" w:rsidRPr="00686288" w:rsidRDefault="006724AF"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w:t>
            </w:r>
            <w:r w:rsidR="00476B30"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0 000,00   </w:t>
            </w:r>
          </w:p>
        </w:tc>
        <w:tc>
          <w:tcPr>
            <w:tcW w:w="1843" w:type="dxa"/>
            <w:tcBorders>
              <w:top w:val="nil"/>
              <w:left w:val="nil"/>
              <w:bottom w:val="single" w:sz="4" w:space="0" w:color="auto"/>
              <w:right w:val="single" w:sz="4" w:space="0" w:color="auto"/>
            </w:tcBorders>
            <w:shd w:val="clear" w:color="auto" w:fill="auto"/>
            <w:noWrap/>
            <w:vAlign w:val="bottom"/>
          </w:tcPr>
          <w:p w14:paraId="52A13305" w14:textId="77777777"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14:paraId="0D2F3B69"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14:paraId="6806D088" w14:textId="77777777" w:rsidR="00426F17" w:rsidRPr="00686288" w:rsidRDefault="008F1064" w:rsidP="00476B30">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00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14:paraId="687AE3BF" w14:textId="77777777"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14:paraId="27B9D8A3" w14:textId="77777777" w:rsidTr="00434EA8">
        <w:trPr>
          <w:trHeight w:val="1155"/>
        </w:trPr>
        <w:tc>
          <w:tcPr>
            <w:tcW w:w="218" w:type="dxa"/>
            <w:tcBorders>
              <w:top w:val="nil"/>
              <w:left w:val="nil"/>
              <w:bottom w:val="nil"/>
              <w:right w:val="nil"/>
            </w:tcBorders>
            <w:shd w:val="clear" w:color="auto" w:fill="auto"/>
            <w:noWrap/>
            <w:vAlign w:val="bottom"/>
          </w:tcPr>
          <w:p w14:paraId="413DE696"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7EC3DE22" w14:textId="77777777"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lit.d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14:paraId="3B2DAFCB"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14:paraId="62BDD8E2"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14:paraId="283643A6" w14:textId="77777777"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44CE0036" w14:textId="77777777"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14:paraId="2DEAE758"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3511DEA0" w14:textId="77777777" w:rsidTr="00434EA8">
        <w:trPr>
          <w:trHeight w:val="1155"/>
        </w:trPr>
        <w:tc>
          <w:tcPr>
            <w:tcW w:w="218" w:type="dxa"/>
            <w:tcBorders>
              <w:top w:val="nil"/>
              <w:left w:val="nil"/>
              <w:bottom w:val="nil"/>
              <w:right w:val="nil"/>
            </w:tcBorders>
            <w:shd w:val="clear" w:color="auto" w:fill="auto"/>
            <w:noWrap/>
            <w:vAlign w:val="bottom"/>
          </w:tcPr>
          <w:p w14:paraId="1FB8AB80"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14:paraId="0A980F84" w14:textId="77777777"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art.35 ust.1 lit.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14:paraId="0697EF68"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14:paraId="0DC821F4" w14:textId="77777777"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14:paraId="51CB57D2" w14:textId="77777777"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14:paraId="00F4E664" w14:textId="77777777"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14:paraId="4E37284D" w14:textId="77777777"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14:paraId="3BBBA64B" w14:textId="77777777" w:rsidTr="00434EA8">
        <w:trPr>
          <w:trHeight w:val="300"/>
        </w:trPr>
        <w:tc>
          <w:tcPr>
            <w:tcW w:w="218" w:type="dxa"/>
            <w:tcBorders>
              <w:top w:val="nil"/>
              <w:left w:val="nil"/>
              <w:bottom w:val="nil"/>
              <w:right w:val="nil"/>
            </w:tcBorders>
            <w:shd w:val="clear" w:color="auto" w:fill="auto"/>
            <w:noWrap/>
            <w:vAlign w:val="bottom"/>
          </w:tcPr>
          <w:p w14:paraId="09967E77"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14:paraId="6D7E42A4" w14:textId="77777777"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14:paraId="1FCF7C40" w14:textId="77777777" w:rsidR="00476B30"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2727 000,00</w:t>
            </w:r>
          </w:p>
        </w:tc>
        <w:tc>
          <w:tcPr>
            <w:tcW w:w="1843" w:type="dxa"/>
            <w:tcBorders>
              <w:top w:val="nil"/>
              <w:left w:val="nil"/>
              <w:bottom w:val="single" w:sz="4" w:space="0" w:color="auto"/>
              <w:right w:val="single" w:sz="4" w:space="0" w:color="auto"/>
            </w:tcBorders>
            <w:shd w:val="clear" w:color="auto" w:fill="auto"/>
            <w:noWrap/>
            <w:vAlign w:val="bottom"/>
          </w:tcPr>
          <w:p w14:paraId="75DE61AA" w14:textId="77777777" w:rsidR="00426F17" w:rsidRPr="00686288" w:rsidRDefault="008F1064"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14:paraId="6F559C5C" w14:textId="77777777" w:rsidR="00426F17"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14:paraId="425C5AF3" w14:textId="77777777" w:rsidR="00426F17" w:rsidRPr="00686288" w:rsidRDefault="00073AE0"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3 402 740,00</w:t>
            </w:r>
            <w:r w:rsidR="00426F17" w:rsidRPr="00686288">
              <w:rPr>
                <w:rFonts w:ascii="Times New Roman" w:eastAsia="Times New Roman" w:hAnsi="Times New Roman"/>
                <w:b/>
                <w:lang w:eastAsia="pl-PL"/>
              </w:rPr>
              <w:t xml:space="preserve">   </w:t>
            </w:r>
          </w:p>
        </w:tc>
        <w:tc>
          <w:tcPr>
            <w:tcW w:w="724" w:type="dxa"/>
            <w:tcBorders>
              <w:top w:val="nil"/>
              <w:left w:val="nil"/>
              <w:bottom w:val="nil"/>
              <w:right w:val="nil"/>
            </w:tcBorders>
            <w:shd w:val="clear" w:color="auto" w:fill="auto"/>
            <w:noWrap/>
            <w:vAlign w:val="bottom"/>
          </w:tcPr>
          <w:p w14:paraId="6C19FAE9" w14:textId="77777777"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14:paraId="45C9C9AC" w14:textId="77777777" w:rsidTr="00434EA8">
        <w:trPr>
          <w:trHeight w:val="285"/>
        </w:trPr>
        <w:tc>
          <w:tcPr>
            <w:tcW w:w="218" w:type="dxa"/>
            <w:tcBorders>
              <w:top w:val="nil"/>
              <w:left w:val="nil"/>
              <w:bottom w:val="nil"/>
              <w:right w:val="nil"/>
            </w:tcBorders>
            <w:shd w:val="clear" w:color="auto" w:fill="auto"/>
            <w:noWrap/>
            <w:vAlign w:val="bottom"/>
          </w:tcPr>
          <w:p w14:paraId="28E76995"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14:paraId="50CA46E7"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14:paraId="7B0EFA95"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14:paraId="08B03133"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14:paraId="6A5C29CC"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14:paraId="6CBC60C2" w14:textId="77777777" w:rsidR="00426F17" w:rsidRPr="00615821" w:rsidRDefault="00426F17" w:rsidP="00426F17">
            <w:pPr>
              <w:spacing w:after="0" w:line="240" w:lineRule="auto"/>
              <w:rPr>
                <w:rFonts w:ascii="Times New Roman" w:eastAsia="Times New Roman" w:hAnsi="Times New Roman"/>
                <w:color w:val="000000"/>
                <w:lang w:eastAsia="pl-PL"/>
              </w:rPr>
            </w:pPr>
          </w:p>
        </w:tc>
        <w:tc>
          <w:tcPr>
            <w:tcW w:w="724" w:type="dxa"/>
            <w:tcBorders>
              <w:top w:val="nil"/>
              <w:left w:val="nil"/>
              <w:bottom w:val="nil"/>
              <w:right w:val="nil"/>
            </w:tcBorders>
            <w:shd w:val="clear" w:color="auto" w:fill="auto"/>
            <w:noWrap/>
            <w:vAlign w:val="bottom"/>
          </w:tcPr>
          <w:p w14:paraId="11D8D0AA" w14:textId="77777777" w:rsidR="00426F17" w:rsidRPr="00615821" w:rsidRDefault="00426F17" w:rsidP="00426F17">
            <w:pPr>
              <w:spacing w:after="0" w:line="240" w:lineRule="auto"/>
              <w:rPr>
                <w:rFonts w:ascii="Times New Roman" w:eastAsia="Times New Roman" w:hAnsi="Times New Roman"/>
                <w:color w:val="000000"/>
                <w:lang w:eastAsia="pl-PL"/>
              </w:rPr>
            </w:pPr>
          </w:p>
        </w:tc>
      </w:tr>
    </w:tbl>
    <w:p w14:paraId="694AA300" w14:textId="77777777"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14:paraId="6F5C16D5" w14:textId="77777777" w:rsidR="00426F17" w:rsidRPr="0069667E" w:rsidRDefault="00426F17" w:rsidP="0069667E">
      <w:pPr>
        <w:shd w:val="clear" w:color="auto" w:fill="7030A0"/>
        <w:spacing w:after="0" w:line="240" w:lineRule="auto"/>
        <w:jc w:val="center"/>
        <w:rPr>
          <w:rFonts w:ascii="Times New Roman" w:hAnsi="Times New Roman"/>
          <w:b/>
          <w:color w:val="FFFFFF"/>
        </w:rPr>
      </w:pPr>
      <w:bookmarkStart w:id="38" w:name="_Toc439278335"/>
      <w:r w:rsidRPr="0069667E">
        <w:rPr>
          <w:rStyle w:val="Nagwek1Znak"/>
          <w:rFonts w:ascii="Times New Roman" w:eastAsia="Calibri" w:hAnsi="Times New Roman"/>
          <w:color w:val="FFFFFF"/>
          <w:sz w:val="24"/>
        </w:rPr>
        <w:t>Załącznik nr 5</w:t>
      </w:r>
      <w:bookmarkEnd w:id="38"/>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14:paraId="3AE4CF6F" w14:textId="77777777" w:rsidR="00426F17" w:rsidRPr="008F4AD6" w:rsidRDefault="00426F17" w:rsidP="00426F17">
      <w:pPr>
        <w:spacing w:after="0" w:line="240" w:lineRule="auto"/>
        <w:ind w:firstLine="330"/>
        <w:jc w:val="both"/>
        <w:rPr>
          <w:rFonts w:ascii="Times New Roman" w:hAnsi="Times New Roman"/>
          <w:lang w:eastAsia="pl-PL"/>
        </w:rPr>
      </w:pPr>
    </w:p>
    <w:p w14:paraId="76F69815"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14:paraId="6D3557C2"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14:paraId="3274B0AD"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14:paraId="41AAB8C9"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14:paraId="4D7FCBFD"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14:paraId="3AC18200"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14:paraId="2CA512B7"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14:paraId="53CBD2B7"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14:paraId="4D5FA752" w14:textId="77777777"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14:paraId="69A2E3C1"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14:paraId="290863B1"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informacyjno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defaworyzowan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newslettera oraz wprowadzenie e-konsultacji. Duży nacisk zostanie postawiony na bezpośrednie kontakty z mieszkańcami poprzez szkolenia, seminaria i spotkania informacyjno – konsultacyjne. </w:t>
      </w:r>
    </w:p>
    <w:p w14:paraId="41E54B74" w14:textId="77777777"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14:paraId="148C65EE" w14:textId="77777777"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14:paraId="0C41BD63" w14:textId="77777777" w:rsidTr="00CA1FC2">
        <w:trPr>
          <w:jc w:val="center"/>
        </w:trPr>
        <w:tc>
          <w:tcPr>
            <w:tcW w:w="612" w:type="dxa"/>
            <w:shd w:val="clear" w:color="auto" w:fill="7030A0"/>
          </w:tcPr>
          <w:p w14:paraId="692F0532" w14:textId="77777777" w:rsidR="003D54BE" w:rsidRPr="00A66A2E" w:rsidRDefault="003D54BE" w:rsidP="00CA1FC2">
            <w:pPr>
              <w:spacing w:after="0" w:line="240" w:lineRule="auto"/>
              <w:jc w:val="center"/>
              <w:rPr>
                <w:rFonts w:ascii="Times New Roman" w:hAnsi="Times New Roman"/>
                <w:b/>
                <w:bCs/>
                <w:color w:val="FFFFFF"/>
              </w:rPr>
            </w:pPr>
            <w:bookmarkStart w:id="39" w:name="_Toc173722609"/>
            <w:bookmarkStart w:id="40" w:name="_Toc203980492"/>
            <w:bookmarkStart w:id="41" w:name="_Toc204405476"/>
            <w:bookmarkStart w:id="42" w:name="_Toc205144604"/>
            <w:bookmarkStart w:id="43" w:name="_Toc205144787"/>
            <w:bookmarkStart w:id="44" w:name="_Toc205144974"/>
            <w:bookmarkStart w:id="45" w:name="_Toc205970065"/>
            <w:bookmarkStart w:id="46" w:name="_Toc209519937"/>
            <w:bookmarkStart w:id="47" w:name="_Toc209520234"/>
            <w:bookmarkStart w:id="48" w:name="_Toc209520298"/>
            <w:bookmarkStart w:id="49" w:name="_Toc209600076"/>
            <w:bookmarkStart w:id="50" w:name="_Toc210014258"/>
            <w:bookmarkStart w:id="51" w:name="_Toc173722608"/>
            <w:r>
              <w:rPr>
                <w:rFonts w:ascii="Times New Roman" w:hAnsi="Times New Roman"/>
                <w:b/>
                <w:bCs/>
                <w:color w:val="FFFFFF"/>
              </w:rPr>
              <w:t>Cel</w:t>
            </w:r>
          </w:p>
        </w:tc>
        <w:tc>
          <w:tcPr>
            <w:tcW w:w="2694" w:type="dxa"/>
            <w:shd w:val="clear" w:color="auto" w:fill="7030A0"/>
          </w:tcPr>
          <w:p w14:paraId="4BE72FAC"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14:paraId="7F1CB186"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14:paraId="0AD34BEE"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14:paraId="6714B2D0"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14:paraId="201CCF19" w14:textId="77777777"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14:paraId="53C0A84A" w14:textId="77777777" w:rsidTr="00CA1FC2">
        <w:trPr>
          <w:jc w:val="center"/>
        </w:trPr>
        <w:tc>
          <w:tcPr>
            <w:tcW w:w="612" w:type="dxa"/>
          </w:tcPr>
          <w:p w14:paraId="510B477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14:paraId="38C2A66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14:paraId="1E75CFE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14:paraId="28B488C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14:paraId="30F05AA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14:paraId="0FD21455"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0962B0B0" w14:textId="77777777" w:rsidR="003D54BE" w:rsidRPr="008F4AD6" w:rsidRDefault="003D54BE" w:rsidP="00CA1FC2">
            <w:pPr>
              <w:spacing w:after="0" w:line="240" w:lineRule="auto"/>
              <w:rPr>
                <w:rFonts w:ascii="Times New Roman" w:hAnsi="Times New Roman"/>
              </w:rPr>
            </w:pPr>
          </w:p>
          <w:p w14:paraId="2A20FF1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4EE612AE" w14:textId="77777777" w:rsidR="003D54BE" w:rsidRPr="008F4AD6" w:rsidRDefault="003D54BE" w:rsidP="00CA1FC2">
            <w:pPr>
              <w:spacing w:after="0" w:line="240" w:lineRule="auto"/>
              <w:rPr>
                <w:rFonts w:ascii="Times New Roman" w:hAnsi="Times New Roman"/>
              </w:rPr>
            </w:pPr>
          </w:p>
          <w:p w14:paraId="6B677F7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14:paraId="7C90F0E8" w14:textId="77777777" w:rsidR="003D54BE" w:rsidRPr="00500155" w:rsidRDefault="003D54BE" w:rsidP="00CA1FC2">
            <w:pPr>
              <w:spacing w:after="0" w:line="240" w:lineRule="auto"/>
              <w:rPr>
                <w:rFonts w:ascii="Times New Roman" w:hAnsi="Times New Roman"/>
              </w:rPr>
            </w:pPr>
          </w:p>
        </w:tc>
        <w:tc>
          <w:tcPr>
            <w:tcW w:w="2268" w:type="dxa"/>
          </w:tcPr>
          <w:p w14:paraId="5F76F2F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14:paraId="71548D61"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14:paraId="7708849D" w14:textId="77777777" w:rsidTr="00CA1FC2">
        <w:trPr>
          <w:trHeight w:val="1943"/>
          <w:jc w:val="center"/>
        </w:trPr>
        <w:tc>
          <w:tcPr>
            <w:tcW w:w="612" w:type="dxa"/>
          </w:tcPr>
          <w:p w14:paraId="2105080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14:paraId="5911087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14:paraId="7D7FCCD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14:paraId="2AE1889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14:paraId="29416C03" w14:textId="77777777" w:rsidR="003D54BE" w:rsidRPr="008F4AD6" w:rsidRDefault="003D54BE" w:rsidP="00CA1FC2">
            <w:pPr>
              <w:spacing w:after="0" w:line="240" w:lineRule="auto"/>
              <w:rPr>
                <w:rFonts w:ascii="Times New Roman" w:hAnsi="Times New Roman"/>
                <w:lang w:val="de-DE"/>
              </w:rPr>
            </w:pPr>
            <w:r w:rsidRPr="008F4AD6">
              <w:rPr>
                <w:rFonts w:ascii="Times New Roman" w:hAnsi="Times New Roman"/>
                <w:lang w:val="de-DE"/>
              </w:rPr>
              <w:t>strona internetowa: newsletter, system e-mailing, e-konsultacje</w:t>
            </w:r>
          </w:p>
        </w:tc>
        <w:tc>
          <w:tcPr>
            <w:tcW w:w="1417" w:type="dxa"/>
          </w:tcPr>
          <w:p w14:paraId="4DD96530"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280BC1D3" w14:textId="77777777" w:rsidR="003D54BE" w:rsidRPr="008F4AD6" w:rsidRDefault="003D54BE" w:rsidP="00CA1FC2">
            <w:pPr>
              <w:spacing w:after="0" w:line="240" w:lineRule="auto"/>
              <w:rPr>
                <w:rFonts w:ascii="Times New Roman" w:hAnsi="Times New Roman"/>
              </w:rPr>
            </w:pPr>
          </w:p>
          <w:p w14:paraId="661777E5"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2D5F6788" w14:textId="77777777" w:rsidR="003D54BE" w:rsidRPr="008F4AD6" w:rsidRDefault="003D54BE" w:rsidP="00CA1FC2">
            <w:pPr>
              <w:spacing w:after="0" w:line="240" w:lineRule="auto"/>
              <w:rPr>
                <w:rFonts w:ascii="Times New Roman" w:hAnsi="Times New Roman"/>
              </w:rPr>
            </w:pPr>
          </w:p>
          <w:p w14:paraId="40138FFE" w14:textId="77777777"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4987D6F8"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14:paraId="7B4EBDCF" w14:textId="77777777" w:rsidR="003D54BE" w:rsidRPr="00BE3EA3" w:rsidRDefault="003D54BE" w:rsidP="00CA1FC2">
            <w:pPr>
              <w:spacing w:after="0" w:line="240" w:lineRule="auto"/>
              <w:rPr>
                <w:rFonts w:ascii="Times New Roman" w:hAnsi="Times New Roman"/>
                <w:strike/>
              </w:rPr>
            </w:pPr>
          </w:p>
        </w:tc>
        <w:tc>
          <w:tcPr>
            <w:tcW w:w="1134" w:type="dxa"/>
          </w:tcPr>
          <w:p w14:paraId="16D4A69D"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14:paraId="47CA9292" w14:textId="77777777" w:rsidTr="00CA1FC2">
        <w:trPr>
          <w:jc w:val="center"/>
        </w:trPr>
        <w:tc>
          <w:tcPr>
            <w:tcW w:w="612" w:type="dxa"/>
          </w:tcPr>
          <w:p w14:paraId="1CD461F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14:paraId="1ABFF09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14:paraId="507CB35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ruszające zagadnienia związane z etapem wdrażania LSR: ph. nabory wniosków)</w:t>
            </w:r>
          </w:p>
        </w:tc>
        <w:tc>
          <w:tcPr>
            <w:tcW w:w="2247" w:type="dxa"/>
          </w:tcPr>
          <w:p w14:paraId="5AF98B3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r>
              <w:rPr>
                <w:rFonts w:ascii="Times New Roman" w:hAnsi="Times New Roman"/>
              </w:rPr>
              <w:t>infor.</w:t>
            </w:r>
            <w:r w:rsidRPr="008F4AD6">
              <w:rPr>
                <w:rFonts w:ascii="Times New Roman" w:hAnsi="Times New Roman"/>
              </w:rPr>
              <w:t>, szkoleniowe przygotowane przez LGD i zatrudnionych wykładowców, ulotki, dokumentacja konkursowa</w:t>
            </w:r>
          </w:p>
        </w:tc>
        <w:tc>
          <w:tcPr>
            <w:tcW w:w="1417" w:type="dxa"/>
          </w:tcPr>
          <w:p w14:paraId="325F938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17AC73BF" w14:textId="77777777" w:rsidR="003D54BE" w:rsidRPr="008F4AD6" w:rsidRDefault="003D54BE" w:rsidP="00CA1FC2">
            <w:pPr>
              <w:spacing w:after="0" w:line="240" w:lineRule="auto"/>
              <w:rPr>
                <w:rFonts w:ascii="Times New Roman" w:hAnsi="Times New Roman"/>
              </w:rPr>
            </w:pPr>
          </w:p>
          <w:p w14:paraId="4DE132F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536CF9A2" w14:textId="77777777" w:rsidR="003D54BE" w:rsidRPr="008F4AD6" w:rsidRDefault="003D54BE" w:rsidP="00CA1FC2">
            <w:pPr>
              <w:spacing w:after="0" w:line="240" w:lineRule="auto"/>
              <w:rPr>
                <w:rFonts w:ascii="Times New Roman" w:hAnsi="Times New Roman"/>
              </w:rPr>
            </w:pPr>
          </w:p>
          <w:p w14:paraId="16B195C5"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35CB58D8"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14:paraId="551C2BBC" w14:textId="77777777"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14:paraId="34C6C043" w14:textId="77777777"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14:paraId="4129EF25" w14:textId="77777777" w:rsidTr="00CA1FC2">
        <w:trPr>
          <w:jc w:val="center"/>
        </w:trPr>
        <w:tc>
          <w:tcPr>
            <w:tcW w:w="612" w:type="dxa"/>
          </w:tcPr>
          <w:p w14:paraId="4165C8C6"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14:paraId="78D436A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14:paraId="0042C0DA"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14:paraId="1BED269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73EF307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3A2284B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594A51B2" w14:textId="77777777"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14:paraId="132D051D" w14:textId="77777777"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14:paraId="1140A382" w14:textId="77777777" w:rsidTr="00CA1FC2">
        <w:trPr>
          <w:jc w:val="center"/>
        </w:trPr>
        <w:tc>
          <w:tcPr>
            <w:tcW w:w="612" w:type="dxa"/>
          </w:tcPr>
          <w:p w14:paraId="00C82E7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14:paraId="1AAB64C6"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14:paraId="3C45B5B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Ścianka reklamowa, roll up,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14:paraId="595995F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5CDA4053" w14:textId="77777777" w:rsidR="003D54BE" w:rsidRPr="008F4AD6" w:rsidRDefault="003D54BE" w:rsidP="00CA1FC2">
            <w:pPr>
              <w:spacing w:after="0" w:line="240" w:lineRule="auto"/>
              <w:rPr>
                <w:rFonts w:ascii="Times New Roman" w:hAnsi="Times New Roman"/>
              </w:rPr>
            </w:pPr>
          </w:p>
          <w:p w14:paraId="3BE2A11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0049FF1E" w14:textId="77777777" w:rsidR="003D54BE" w:rsidRPr="008F4AD6" w:rsidRDefault="003D54BE" w:rsidP="00CA1FC2">
            <w:pPr>
              <w:spacing w:after="0" w:line="240" w:lineRule="auto"/>
              <w:rPr>
                <w:rFonts w:ascii="Times New Roman" w:hAnsi="Times New Roman"/>
              </w:rPr>
            </w:pPr>
          </w:p>
          <w:p w14:paraId="31CCD1A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1992DC04"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Wykonanie 2 nośników informacji (roll up).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14:paraId="320F551A" w14:textId="77777777"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14:paraId="21E8E5C5" w14:textId="77777777" w:rsidTr="00CA1FC2">
        <w:trPr>
          <w:jc w:val="center"/>
        </w:trPr>
        <w:tc>
          <w:tcPr>
            <w:tcW w:w="612" w:type="dxa"/>
          </w:tcPr>
          <w:p w14:paraId="77CD7CA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14:paraId="2133147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Organizacja wydarzeń, imprez, konkursów, wyjazdów studyjno - szkoleniowych</w:t>
            </w:r>
          </w:p>
        </w:tc>
        <w:tc>
          <w:tcPr>
            <w:tcW w:w="2247" w:type="dxa"/>
          </w:tcPr>
          <w:p w14:paraId="3FA5DDB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14:paraId="5938B62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6FB13190" w14:textId="77777777" w:rsidR="003D54BE" w:rsidRPr="008F4AD6" w:rsidRDefault="003D54BE" w:rsidP="00CA1FC2">
            <w:pPr>
              <w:spacing w:after="0" w:line="240" w:lineRule="auto"/>
              <w:rPr>
                <w:rFonts w:ascii="Times New Roman" w:hAnsi="Times New Roman"/>
              </w:rPr>
            </w:pPr>
          </w:p>
          <w:p w14:paraId="7BC7460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26D5E617" w14:textId="77777777" w:rsidR="003D54BE" w:rsidRPr="008F4AD6" w:rsidRDefault="003D54BE" w:rsidP="00CA1FC2">
            <w:pPr>
              <w:spacing w:after="0" w:line="240" w:lineRule="auto"/>
              <w:rPr>
                <w:rFonts w:ascii="Times New Roman" w:hAnsi="Times New Roman"/>
              </w:rPr>
            </w:pPr>
          </w:p>
          <w:p w14:paraId="76E8C3B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5AA928A2"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14:paraId="2688B116" w14:textId="77777777" w:rsidR="003D54BE" w:rsidRPr="00BE3EA3" w:rsidRDefault="003D54BE" w:rsidP="00CA1FC2">
            <w:pPr>
              <w:spacing w:after="0" w:line="240" w:lineRule="auto"/>
              <w:rPr>
                <w:rFonts w:ascii="Times New Roman" w:hAnsi="Times New Roman"/>
              </w:rPr>
            </w:pPr>
            <w:bookmarkStart w:id="52"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14:paraId="64FE517C" w14:textId="77777777"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2"/>
          </w:p>
        </w:tc>
        <w:tc>
          <w:tcPr>
            <w:tcW w:w="1134" w:type="dxa"/>
          </w:tcPr>
          <w:p w14:paraId="0B89009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14:paraId="1618AA8E" w14:textId="77777777" w:rsidTr="00CA1FC2">
        <w:trPr>
          <w:jc w:val="center"/>
        </w:trPr>
        <w:tc>
          <w:tcPr>
            <w:tcW w:w="612" w:type="dxa"/>
          </w:tcPr>
          <w:p w14:paraId="7EC3778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14:paraId="2BCD626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14:paraId="014462F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14:paraId="37960A0E" w14:textId="77777777"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14:paraId="120C90E2" w14:textId="77777777"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14:paraId="071EEC39" w14:textId="77777777" w:rsidR="003D54BE" w:rsidRPr="00BE3EA3" w:rsidRDefault="003D54BE" w:rsidP="00CA1FC2">
            <w:pPr>
              <w:spacing w:after="0" w:line="240" w:lineRule="auto"/>
              <w:rPr>
                <w:rFonts w:ascii="Times New Roman" w:hAnsi="Times New Roman"/>
              </w:rPr>
            </w:pPr>
          </w:p>
        </w:tc>
        <w:tc>
          <w:tcPr>
            <w:tcW w:w="1134" w:type="dxa"/>
          </w:tcPr>
          <w:p w14:paraId="4858EA1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14:paraId="4C23BF4E" w14:textId="77777777" w:rsidTr="00CA1FC2">
        <w:trPr>
          <w:jc w:val="center"/>
        </w:trPr>
        <w:tc>
          <w:tcPr>
            <w:tcW w:w="612" w:type="dxa"/>
          </w:tcPr>
          <w:p w14:paraId="4B53C04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14:paraId="67047AEC"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14:paraId="31EC97BC" w14:textId="77777777"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14:paraId="5C85E5A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14:paraId="17C745A1"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52C6F9C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3669C57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14:paraId="12C8AB6A"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14:paraId="3764C4CB" w14:textId="77777777" w:rsidR="003D54BE" w:rsidRPr="008F4AD6" w:rsidRDefault="003D54BE" w:rsidP="00CA1FC2">
            <w:pPr>
              <w:spacing w:after="0" w:line="240" w:lineRule="auto"/>
              <w:rPr>
                <w:rFonts w:ascii="Times New Roman" w:hAnsi="Times New Roman"/>
              </w:rPr>
            </w:pPr>
            <w:bookmarkStart w:id="53"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3"/>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14:paraId="2FDE7DEF" w14:textId="77777777" w:rsidR="003D54BE" w:rsidRPr="008F4AD6" w:rsidRDefault="003D54BE" w:rsidP="00CA1FC2">
            <w:pPr>
              <w:spacing w:after="0" w:line="240" w:lineRule="auto"/>
              <w:rPr>
                <w:rFonts w:ascii="Times New Roman" w:hAnsi="Times New Roman"/>
              </w:rPr>
            </w:pPr>
          </w:p>
        </w:tc>
        <w:tc>
          <w:tcPr>
            <w:tcW w:w="1134" w:type="dxa"/>
          </w:tcPr>
          <w:p w14:paraId="0591F9AB"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14:paraId="6115F8DD" w14:textId="77777777" w:rsidTr="00CA1FC2">
        <w:trPr>
          <w:jc w:val="center"/>
        </w:trPr>
        <w:tc>
          <w:tcPr>
            <w:tcW w:w="612" w:type="dxa"/>
          </w:tcPr>
          <w:p w14:paraId="126EF74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14:paraId="4611B78F" w14:textId="77777777"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organizowanych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14:paraId="30BBD57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14:paraId="30F850DB"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14:paraId="41429E40" w14:textId="77777777" w:rsidR="003D54BE" w:rsidRPr="008F4AD6" w:rsidRDefault="003D54BE" w:rsidP="00CA1FC2">
            <w:pPr>
              <w:spacing w:after="0" w:line="240" w:lineRule="auto"/>
              <w:rPr>
                <w:rFonts w:ascii="Times New Roman" w:hAnsi="Times New Roman"/>
              </w:rPr>
            </w:pPr>
          </w:p>
          <w:p w14:paraId="33BDDC0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14:paraId="15AF167F" w14:textId="77777777" w:rsidR="003D54BE" w:rsidRPr="008F4AD6" w:rsidRDefault="003D54BE" w:rsidP="00CA1FC2">
            <w:pPr>
              <w:spacing w:after="0" w:line="240" w:lineRule="auto"/>
              <w:rPr>
                <w:rFonts w:ascii="Times New Roman" w:hAnsi="Times New Roman"/>
              </w:rPr>
            </w:pPr>
          </w:p>
          <w:p w14:paraId="78FEB5B7"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14:paraId="5E8E146E"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14:paraId="0BB2AFFB" w14:textId="77777777"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14:paraId="71D12A81" w14:textId="77777777" w:rsidTr="00CA1FC2">
        <w:trPr>
          <w:jc w:val="center"/>
        </w:trPr>
        <w:tc>
          <w:tcPr>
            <w:tcW w:w="612" w:type="dxa"/>
          </w:tcPr>
          <w:p w14:paraId="22F91778"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14:paraId="4906209F"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14:paraId="0B1E5F4A"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14:paraId="273A4019"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14:paraId="00B9CAF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14:paraId="72ACFF75"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14:paraId="2A4D9CC3" w14:textId="77777777" w:rsidTr="00CA1FC2">
        <w:trPr>
          <w:jc w:val="center"/>
        </w:trPr>
        <w:tc>
          <w:tcPr>
            <w:tcW w:w="612" w:type="dxa"/>
          </w:tcPr>
          <w:p w14:paraId="00589E1D"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14:paraId="62B66CC4"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14:paraId="0B7777D2"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14:paraId="013C6246"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14:paraId="0492C6A3" w14:textId="77777777"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14:paraId="0DDB1F54" w14:textId="77777777"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39"/>
      <w:bookmarkEnd w:id="40"/>
      <w:bookmarkEnd w:id="41"/>
      <w:bookmarkEnd w:id="42"/>
      <w:bookmarkEnd w:id="43"/>
      <w:bookmarkEnd w:id="44"/>
      <w:bookmarkEnd w:id="45"/>
      <w:bookmarkEnd w:id="46"/>
      <w:bookmarkEnd w:id="47"/>
      <w:bookmarkEnd w:id="48"/>
      <w:bookmarkEnd w:id="49"/>
      <w:bookmarkEnd w:id="50"/>
      <w:bookmarkEnd w:id="51"/>
    </w:tbl>
    <w:p w14:paraId="7E83A4BB" w14:textId="77777777" w:rsidR="00426F17" w:rsidRPr="007E357C" w:rsidRDefault="00426F17" w:rsidP="00426F17">
      <w:pPr>
        <w:spacing w:after="0" w:line="240" w:lineRule="auto"/>
        <w:jc w:val="both"/>
        <w:rPr>
          <w:rFonts w:ascii="Times New Roman" w:hAnsi="Times New Roman"/>
          <w:sz w:val="8"/>
          <w:szCs w:val="8"/>
        </w:rPr>
      </w:pPr>
    </w:p>
    <w:p w14:paraId="1B539FAF" w14:textId="77777777"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14:paraId="7221B8E4" w14:textId="77777777" w:rsidR="00426F17" w:rsidRPr="007E357C" w:rsidRDefault="00426F17" w:rsidP="00426F17">
      <w:pPr>
        <w:spacing w:after="0" w:line="240" w:lineRule="auto"/>
        <w:jc w:val="both"/>
        <w:rPr>
          <w:rFonts w:ascii="Times New Roman" w:hAnsi="Times New Roman"/>
          <w:sz w:val="10"/>
          <w:szCs w:val="10"/>
        </w:rPr>
      </w:pPr>
    </w:p>
    <w:p w14:paraId="12BEE523"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pn-pt)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14:paraId="40692F2E"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Aby usprawnić komunikację z grupami defaworyzowanymi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defaworyzowane). Dodatkowo podczas spotkań i szkoleń LGD będzie udzielała informacji o możliwości dopisania się do bazy kontaktowej. Bazy danych będą przechowywane zgodnie z polityką bezpieczeństwa i Ustawą o ochronie danych osobowych. </w:t>
      </w:r>
    </w:p>
    <w:p w14:paraId="1E43CBC8"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facebook.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facebooka, gdzie zainteresowane osoby będą mogły uzyskać i przekazać informacje na czacie.</w:t>
      </w:r>
    </w:p>
    <w:p w14:paraId="29ED89DB"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14:paraId="18CE5401" w14:textId="77777777"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14:paraId="3E795BBE"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14:paraId="50C15666"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14:paraId="241C60BF"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które stanowią popularną metodę promocji oraz utrwalenie elementów graficznych w pamięci odbiorcy. W ramach nośników przygotowane zostaną roll –up,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14:paraId="6FB8431F"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studyjno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studyjno – szkoleniowe będą organizowane dla przedsiębiorców oraz osób zamierzających rozpocząć działalność gospodarczą w tym grup defaworyzowanych, rybaków oraz lokalnych liderów i osób świadczących usługi turystyczne. </w:t>
      </w:r>
    </w:p>
    <w:p w14:paraId="0AF3DDE6"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14:paraId="489467BE"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14:paraId="005CBDCB"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14:paraId="00E9B917"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14:paraId="216E5E82" w14:textId="77777777"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informacyjno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14:paraId="222C5717" w14:textId="77777777" w:rsidR="006B22FD" w:rsidRDefault="006B22FD" w:rsidP="00426F17">
      <w:pPr>
        <w:spacing w:after="0" w:line="240" w:lineRule="auto"/>
        <w:jc w:val="both"/>
        <w:rPr>
          <w:rFonts w:ascii="Times New Roman" w:hAnsi="Times New Roman"/>
          <w:b/>
          <w:bCs/>
        </w:rPr>
      </w:pPr>
    </w:p>
    <w:p w14:paraId="1A15CC73"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14:paraId="51510901" w14:textId="77777777"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14:paraId="32232D50" w14:textId="77777777" w:rsidTr="00CA1FC2">
        <w:tc>
          <w:tcPr>
            <w:tcW w:w="4926" w:type="dxa"/>
          </w:tcPr>
          <w:p w14:paraId="2CD3522B"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14:paraId="4203F730"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14:paraId="2D2ED5CA"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14:paraId="78CC68B1"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14:paraId="54D944FC"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14:paraId="2E386CF6"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14:paraId="45B8E50B"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14:paraId="6137C25E"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14:paraId="33287527" w14:textId="77777777"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14:paraId="32D5F319" w14:textId="77777777" w:rsidTr="00CA1FC2">
        <w:tc>
          <w:tcPr>
            <w:tcW w:w="4926" w:type="dxa"/>
          </w:tcPr>
          <w:p w14:paraId="0A8E2F3B"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14:paraId="0BB6A3C2"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78B4FB3A"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5216D149"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5067C90A"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38987793" w14:textId="77777777"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14:paraId="4C300E4E"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6AA1A03F" w14:textId="77777777"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14:paraId="558D8FE4" w14:textId="77777777" w:rsidR="003D54BE" w:rsidRPr="008F4AD6" w:rsidRDefault="003D54BE" w:rsidP="00CA1FC2">
            <w:pPr>
              <w:spacing w:after="0" w:line="240" w:lineRule="auto"/>
              <w:jc w:val="both"/>
              <w:rPr>
                <w:rFonts w:ascii="Times New Roman" w:hAnsi="Times New Roman"/>
                <w:highlight w:val="darkGray"/>
              </w:rPr>
            </w:pPr>
          </w:p>
        </w:tc>
      </w:tr>
      <w:tr w:rsidR="003D54BE" w:rsidRPr="008F4AD6" w14:paraId="4A69D2F8" w14:textId="77777777" w:rsidTr="00CA1FC2">
        <w:tc>
          <w:tcPr>
            <w:tcW w:w="4926" w:type="dxa"/>
          </w:tcPr>
          <w:p w14:paraId="54DBD4AE"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14:paraId="107B05CF"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5A9A8D92"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635FCC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02FE106"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7D85E9A"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2B1EEFE"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F2A773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B2B625F" w14:textId="77777777" w:rsidR="003D54BE" w:rsidRPr="008F4AD6" w:rsidRDefault="003D54BE" w:rsidP="00CA1FC2">
            <w:pPr>
              <w:spacing w:after="0" w:line="240" w:lineRule="auto"/>
              <w:jc w:val="both"/>
              <w:rPr>
                <w:rFonts w:ascii="Times New Roman" w:hAnsi="Times New Roman"/>
              </w:rPr>
            </w:pPr>
          </w:p>
        </w:tc>
      </w:tr>
      <w:tr w:rsidR="003D54BE" w:rsidRPr="008F4AD6" w14:paraId="22587B11" w14:textId="77777777" w:rsidTr="00CA1FC2">
        <w:tc>
          <w:tcPr>
            <w:tcW w:w="4926" w:type="dxa"/>
          </w:tcPr>
          <w:p w14:paraId="58CF42B1" w14:textId="77777777"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14:paraId="223E6EE6"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503124ED"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8627AD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50FE678"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E096B4E"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1A663D6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F4F008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4D4CA0E" w14:textId="77777777" w:rsidR="003D54BE" w:rsidRPr="008F4AD6" w:rsidRDefault="003D54BE" w:rsidP="00CA1FC2">
            <w:pPr>
              <w:spacing w:after="0" w:line="240" w:lineRule="auto"/>
              <w:jc w:val="both"/>
              <w:rPr>
                <w:rFonts w:ascii="Times New Roman" w:hAnsi="Times New Roman"/>
              </w:rPr>
            </w:pPr>
          </w:p>
        </w:tc>
      </w:tr>
      <w:tr w:rsidR="003D54BE" w:rsidRPr="008F4AD6" w14:paraId="02917910" w14:textId="77777777" w:rsidTr="00CA1FC2">
        <w:tc>
          <w:tcPr>
            <w:tcW w:w="4926" w:type="dxa"/>
          </w:tcPr>
          <w:p w14:paraId="3775F7F2"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14:paraId="43B5BE4E"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2E52837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E893602"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60E9A7C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ED6F201"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170F19B6"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95A0CA5" w14:textId="77777777" w:rsidR="003D54BE" w:rsidRPr="008F4AD6" w:rsidRDefault="003D54BE" w:rsidP="00CA1FC2">
            <w:pPr>
              <w:spacing w:after="0" w:line="240" w:lineRule="auto"/>
              <w:jc w:val="both"/>
              <w:rPr>
                <w:rFonts w:ascii="Times New Roman" w:hAnsi="Times New Roman"/>
              </w:rPr>
            </w:pPr>
          </w:p>
        </w:tc>
        <w:tc>
          <w:tcPr>
            <w:tcW w:w="709" w:type="dxa"/>
          </w:tcPr>
          <w:p w14:paraId="4EA3F241" w14:textId="77777777" w:rsidR="003D54BE" w:rsidRPr="008F4AD6" w:rsidRDefault="003D54BE" w:rsidP="00CA1FC2">
            <w:pPr>
              <w:spacing w:after="0" w:line="240" w:lineRule="auto"/>
              <w:jc w:val="both"/>
              <w:rPr>
                <w:rFonts w:ascii="Times New Roman" w:hAnsi="Times New Roman"/>
              </w:rPr>
            </w:pPr>
          </w:p>
        </w:tc>
      </w:tr>
      <w:tr w:rsidR="003D54BE" w:rsidRPr="008F4AD6" w14:paraId="1CAE5803" w14:textId="77777777" w:rsidTr="00CA1FC2">
        <w:tc>
          <w:tcPr>
            <w:tcW w:w="4926" w:type="dxa"/>
          </w:tcPr>
          <w:p w14:paraId="21DE1F4D"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14:paraId="61638133" w14:textId="77777777" w:rsidR="003D54BE" w:rsidRPr="008F4AD6" w:rsidRDefault="003D54BE" w:rsidP="00CA1FC2">
            <w:pPr>
              <w:spacing w:after="0" w:line="240" w:lineRule="auto"/>
              <w:jc w:val="both"/>
              <w:rPr>
                <w:rFonts w:ascii="Times New Roman" w:hAnsi="Times New Roman"/>
              </w:rPr>
            </w:pPr>
          </w:p>
        </w:tc>
        <w:tc>
          <w:tcPr>
            <w:tcW w:w="708" w:type="dxa"/>
          </w:tcPr>
          <w:p w14:paraId="4160632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9C8E95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BADB44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1EB0985"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0D936D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0818C160" w14:textId="77777777" w:rsidR="003D54BE" w:rsidRPr="008F4AD6" w:rsidRDefault="003D54BE" w:rsidP="00CA1FC2">
            <w:pPr>
              <w:spacing w:after="0" w:line="240" w:lineRule="auto"/>
              <w:jc w:val="both"/>
              <w:rPr>
                <w:rFonts w:ascii="Times New Roman" w:hAnsi="Times New Roman"/>
              </w:rPr>
            </w:pPr>
          </w:p>
        </w:tc>
        <w:tc>
          <w:tcPr>
            <w:tcW w:w="709" w:type="dxa"/>
          </w:tcPr>
          <w:p w14:paraId="38BF445C" w14:textId="77777777" w:rsidR="003D54BE" w:rsidRPr="008F4AD6" w:rsidRDefault="003D54BE" w:rsidP="00CA1FC2">
            <w:pPr>
              <w:spacing w:after="0" w:line="240" w:lineRule="auto"/>
              <w:jc w:val="both"/>
              <w:rPr>
                <w:rFonts w:ascii="Times New Roman" w:hAnsi="Times New Roman"/>
              </w:rPr>
            </w:pPr>
          </w:p>
        </w:tc>
      </w:tr>
      <w:tr w:rsidR="003D54BE" w:rsidRPr="008F4AD6" w14:paraId="59C32861" w14:textId="77777777" w:rsidTr="00CA1FC2">
        <w:tc>
          <w:tcPr>
            <w:tcW w:w="4926" w:type="dxa"/>
          </w:tcPr>
          <w:p w14:paraId="677335B7"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Organizacja wydarzeń, imprez, konkursów, wyjazdów studyjno - szkoleniowych</w:t>
            </w:r>
          </w:p>
        </w:tc>
        <w:tc>
          <w:tcPr>
            <w:tcW w:w="709" w:type="dxa"/>
          </w:tcPr>
          <w:p w14:paraId="49E0AA63"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4AF569F0"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3EDEB16"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9608F1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85E7F56"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4C47C422"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83C278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6C5B525" w14:textId="77777777" w:rsidR="003D54BE" w:rsidRPr="008F4AD6" w:rsidRDefault="003D54BE" w:rsidP="00CA1FC2">
            <w:pPr>
              <w:spacing w:after="0" w:line="240" w:lineRule="auto"/>
              <w:jc w:val="both"/>
              <w:rPr>
                <w:rFonts w:ascii="Times New Roman" w:hAnsi="Times New Roman"/>
              </w:rPr>
            </w:pPr>
          </w:p>
        </w:tc>
      </w:tr>
      <w:tr w:rsidR="003D54BE" w:rsidRPr="008F4AD6" w14:paraId="6AAE62BE" w14:textId="77777777" w:rsidTr="00CA1FC2">
        <w:tc>
          <w:tcPr>
            <w:tcW w:w="4926" w:type="dxa"/>
          </w:tcPr>
          <w:p w14:paraId="2EF0E635"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LGD wraz z reprezentantami w przedsięwzięciach na terenie kraju – targi, festyny, konkursy</w:t>
            </w:r>
          </w:p>
        </w:tc>
        <w:tc>
          <w:tcPr>
            <w:tcW w:w="709" w:type="dxa"/>
          </w:tcPr>
          <w:p w14:paraId="6ABC5857"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569600A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3A515C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F42970A"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8A9499A"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5179733C"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B4699EB" w14:textId="77777777" w:rsidR="003D54BE" w:rsidRPr="008F4AD6" w:rsidRDefault="003D54BE" w:rsidP="00CA1FC2">
            <w:pPr>
              <w:spacing w:after="0" w:line="240" w:lineRule="auto"/>
              <w:jc w:val="both"/>
              <w:rPr>
                <w:rFonts w:ascii="Times New Roman" w:hAnsi="Times New Roman"/>
              </w:rPr>
            </w:pPr>
          </w:p>
        </w:tc>
        <w:tc>
          <w:tcPr>
            <w:tcW w:w="709" w:type="dxa"/>
          </w:tcPr>
          <w:p w14:paraId="1E8B8D09" w14:textId="77777777" w:rsidR="003D54BE" w:rsidRPr="008F4AD6" w:rsidRDefault="003D54BE" w:rsidP="00CA1FC2">
            <w:pPr>
              <w:spacing w:after="0" w:line="240" w:lineRule="auto"/>
              <w:jc w:val="both"/>
              <w:rPr>
                <w:rFonts w:ascii="Times New Roman" w:hAnsi="Times New Roman"/>
              </w:rPr>
            </w:pPr>
          </w:p>
        </w:tc>
      </w:tr>
      <w:tr w:rsidR="003D54BE" w:rsidRPr="008F4AD6" w14:paraId="56BEE6C5" w14:textId="77777777" w:rsidTr="00CA1FC2">
        <w:tc>
          <w:tcPr>
            <w:tcW w:w="4926" w:type="dxa"/>
          </w:tcPr>
          <w:p w14:paraId="3F0EF003"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Współpraca z mediami </w:t>
            </w:r>
          </w:p>
        </w:tc>
        <w:tc>
          <w:tcPr>
            <w:tcW w:w="709" w:type="dxa"/>
            <w:shd w:val="clear" w:color="auto" w:fill="7030A0"/>
          </w:tcPr>
          <w:p w14:paraId="3B1A6687"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7EDC0ECC"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B30AC6E"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553EFC5"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022436A"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2D81143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BF28D7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3296971" w14:textId="77777777" w:rsidR="003D54BE" w:rsidRPr="008F4AD6" w:rsidRDefault="003D54BE" w:rsidP="00CA1FC2">
            <w:pPr>
              <w:spacing w:after="0" w:line="240" w:lineRule="auto"/>
              <w:jc w:val="both"/>
              <w:rPr>
                <w:rFonts w:ascii="Times New Roman" w:hAnsi="Times New Roman"/>
              </w:rPr>
            </w:pPr>
          </w:p>
        </w:tc>
      </w:tr>
      <w:tr w:rsidR="003D54BE" w:rsidRPr="008F4AD6" w14:paraId="7094AC0B" w14:textId="77777777" w:rsidTr="00CA1FC2">
        <w:tc>
          <w:tcPr>
            <w:tcW w:w="4926" w:type="dxa"/>
          </w:tcPr>
          <w:p w14:paraId="74A801C8"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14:paraId="6C595D46"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3B5C3DF1"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CC11599"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666809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5613F22"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0EBFE06F"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7211B712"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CA928F3" w14:textId="77777777" w:rsidR="003D54BE" w:rsidRPr="008F4AD6" w:rsidRDefault="003D54BE" w:rsidP="00CA1FC2">
            <w:pPr>
              <w:spacing w:after="0" w:line="240" w:lineRule="auto"/>
              <w:jc w:val="both"/>
              <w:rPr>
                <w:rFonts w:ascii="Times New Roman" w:hAnsi="Times New Roman"/>
              </w:rPr>
            </w:pPr>
          </w:p>
        </w:tc>
      </w:tr>
      <w:tr w:rsidR="003D54BE" w:rsidRPr="008F4AD6" w14:paraId="121F59FB" w14:textId="77777777" w:rsidTr="00CA1FC2">
        <w:tc>
          <w:tcPr>
            <w:tcW w:w="4926" w:type="dxa"/>
          </w:tcPr>
          <w:p w14:paraId="129923ED"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14:paraId="1803ED61"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69B6512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253C70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3307B93A"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A59C3CE"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70B99897"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B1FC222"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2C674DC5" w14:textId="77777777" w:rsidR="003D54BE" w:rsidRPr="008F4AD6" w:rsidRDefault="003D54BE" w:rsidP="00CA1FC2">
            <w:pPr>
              <w:spacing w:after="0" w:line="240" w:lineRule="auto"/>
              <w:jc w:val="both"/>
              <w:rPr>
                <w:rFonts w:ascii="Times New Roman" w:hAnsi="Times New Roman"/>
              </w:rPr>
            </w:pPr>
          </w:p>
        </w:tc>
      </w:tr>
      <w:tr w:rsidR="003D54BE" w:rsidRPr="008F4AD6" w14:paraId="195F92A0" w14:textId="77777777" w:rsidTr="00CA1FC2">
        <w:tc>
          <w:tcPr>
            <w:tcW w:w="4926" w:type="dxa"/>
          </w:tcPr>
          <w:p w14:paraId="57CBBCBC" w14:textId="77777777"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14:paraId="3E146E3C"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30D5C9E4"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4AEFE5B"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860AA5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4F72EDA5" w14:textId="77777777"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14:paraId="0713B553"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1A1FF796" w14:textId="77777777"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14:paraId="576A0571" w14:textId="77777777" w:rsidR="003D54BE" w:rsidRPr="008F4AD6" w:rsidRDefault="003D54BE" w:rsidP="00CA1FC2">
            <w:pPr>
              <w:spacing w:after="0" w:line="240" w:lineRule="auto"/>
              <w:jc w:val="both"/>
              <w:rPr>
                <w:rFonts w:ascii="Times New Roman" w:hAnsi="Times New Roman"/>
              </w:rPr>
            </w:pPr>
          </w:p>
        </w:tc>
      </w:tr>
    </w:tbl>
    <w:p w14:paraId="0288BE0C" w14:textId="77777777" w:rsidR="003D54BE" w:rsidRPr="007E357C" w:rsidRDefault="003D54BE" w:rsidP="007E357C">
      <w:pPr>
        <w:spacing w:after="0" w:line="240" w:lineRule="auto"/>
        <w:jc w:val="both"/>
        <w:rPr>
          <w:rFonts w:ascii="Times New Roman" w:hAnsi="Times New Roman"/>
          <w:sz w:val="8"/>
          <w:szCs w:val="8"/>
        </w:rPr>
      </w:pPr>
    </w:p>
    <w:p w14:paraId="52EF957F" w14:textId="77777777"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14:paraId="4C46F963"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14:paraId="59DA2A0C"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14:paraId="218BFB75" w14:textId="77777777"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defaworyzowan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14:paraId="123A7CF7" w14:textId="77777777" w:rsidR="00426F17" w:rsidRPr="007E357C" w:rsidRDefault="00426F17" w:rsidP="00426F17">
      <w:pPr>
        <w:spacing w:after="0" w:line="240" w:lineRule="auto"/>
        <w:jc w:val="both"/>
        <w:rPr>
          <w:rFonts w:ascii="Times New Roman" w:hAnsi="Times New Roman"/>
          <w:sz w:val="10"/>
          <w:szCs w:val="10"/>
        </w:rPr>
      </w:pPr>
    </w:p>
    <w:p w14:paraId="68D8D1D1"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14:paraId="60F620B5"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14:paraId="5D519B2A" w14:textId="77777777"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14:paraId="1EBA8B2D"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14:paraId="757A0CEB" w14:textId="77777777" w:rsidR="00426F17" w:rsidRPr="007E357C" w:rsidRDefault="00426F17" w:rsidP="00426F17">
      <w:pPr>
        <w:spacing w:after="0" w:line="240" w:lineRule="auto"/>
        <w:jc w:val="both"/>
        <w:rPr>
          <w:rFonts w:ascii="Times New Roman" w:hAnsi="Times New Roman"/>
          <w:b/>
          <w:bCs/>
          <w:sz w:val="8"/>
          <w:szCs w:val="8"/>
        </w:rPr>
      </w:pPr>
    </w:p>
    <w:p w14:paraId="664E8FD3"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14:paraId="6EF0869D"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14:paraId="1C6923A2" w14:textId="77777777" w:rsidR="00426F17" w:rsidRPr="007E357C" w:rsidRDefault="00426F17" w:rsidP="00426F17">
      <w:pPr>
        <w:spacing w:after="0" w:line="240" w:lineRule="auto"/>
        <w:jc w:val="both"/>
        <w:rPr>
          <w:rFonts w:ascii="Times New Roman" w:hAnsi="Times New Roman"/>
          <w:b/>
          <w:bCs/>
          <w:sz w:val="8"/>
          <w:szCs w:val="8"/>
        </w:rPr>
      </w:pPr>
    </w:p>
    <w:p w14:paraId="0888B53A"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14:paraId="7F9D2E75"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14:paraId="4C0C4E24"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Analiza zebranych dokumentów i opinii będzie prowadzona na bieżąco, natomiast podsumowanie będzie się odbywało kwartalnie i wyniki będą prezentowane na stronie internetowej LGD w formie krótkiego sprawozdania.</w:t>
      </w:r>
    </w:p>
    <w:p w14:paraId="0F1E9CDD"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14:paraId="24747F56" w14:textId="77777777" w:rsidR="00426F17" w:rsidRPr="007E357C" w:rsidRDefault="00426F17" w:rsidP="00426F17">
      <w:pPr>
        <w:spacing w:after="0" w:line="240" w:lineRule="auto"/>
        <w:jc w:val="both"/>
        <w:rPr>
          <w:rFonts w:ascii="Times New Roman" w:hAnsi="Times New Roman"/>
          <w:sz w:val="8"/>
          <w:szCs w:val="8"/>
        </w:rPr>
      </w:pPr>
    </w:p>
    <w:p w14:paraId="2445D0CC" w14:textId="77777777"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14:paraId="2567F1AF" w14:textId="77777777"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14:paraId="1FAF9CAB" w14:textId="77777777"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14:paraId="2F1A1AA6" w14:textId="77777777"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14:paraId="0F16DACA" w14:textId="77777777" w:rsidTr="007E357C">
        <w:trPr>
          <w:jc w:val="center"/>
        </w:trPr>
        <w:tc>
          <w:tcPr>
            <w:tcW w:w="4599" w:type="dxa"/>
            <w:shd w:val="clear" w:color="auto" w:fill="7030A0"/>
          </w:tcPr>
          <w:p w14:paraId="177D1392" w14:textId="77777777"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14:paraId="34648388" w14:textId="77777777"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14:paraId="2BC94606" w14:textId="77777777" w:rsidTr="007E357C">
        <w:trPr>
          <w:jc w:val="center"/>
        </w:trPr>
        <w:tc>
          <w:tcPr>
            <w:tcW w:w="4599" w:type="dxa"/>
            <w:shd w:val="clear" w:color="auto" w:fill="FEE8F8"/>
          </w:tcPr>
          <w:p w14:paraId="7AD43DD0"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14:paraId="3B544AE0"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14:paraId="7125A235" w14:textId="77777777" w:rsidTr="007E357C">
        <w:trPr>
          <w:jc w:val="center"/>
        </w:trPr>
        <w:tc>
          <w:tcPr>
            <w:tcW w:w="4599" w:type="dxa"/>
            <w:shd w:val="clear" w:color="auto" w:fill="FEE8F8"/>
          </w:tcPr>
          <w:p w14:paraId="63901511"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14:paraId="2985128E"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14:paraId="4B0613A9" w14:textId="77777777" w:rsidTr="007E357C">
        <w:trPr>
          <w:jc w:val="center"/>
        </w:trPr>
        <w:tc>
          <w:tcPr>
            <w:tcW w:w="4599" w:type="dxa"/>
            <w:shd w:val="clear" w:color="auto" w:fill="FEE8F8"/>
          </w:tcPr>
          <w:p w14:paraId="4BCCB62D"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14:paraId="0775BDFC"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14:paraId="2312DA43" w14:textId="77777777" w:rsidTr="007E357C">
        <w:trPr>
          <w:jc w:val="center"/>
        </w:trPr>
        <w:tc>
          <w:tcPr>
            <w:tcW w:w="4599" w:type="dxa"/>
            <w:shd w:val="clear" w:color="auto" w:fill="FEE8F8"/>
          </w:tcPr>
          <w:p w14:paraId="432D0D31"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14:paraId="325FDFA0"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14:paraId="102F2F59" w14:textId="77777777" w:rsidTr="007E357C">
        <w:trPr>
          <w:jc w:val="center"/>
        </w:trPr>
        <w:tc>
          <w:tcPr>
            <w:tcW w:w="4599" w:type="dxa"/>
            <w:shd w:val="clear" w:color="auto" w:fill="FEE8F8"/>
          </w:tcPr>
          <w:p w14:paraId="254C0DB7"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14:paraId="71B6E2FE" w14:textId="77777777"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14:paraId="1136BD51" w14:textId="77777777" w:rsidTr="007E357C">
        <w:trPr>
          <w:jc w:val="center"/>
        </w:trPr>
        <w:tc>
          <w:tcPr>
            <w:tcW w:w="4599" w:type="dxa"/>
            <w:shd w:val="clear" w:color="auto" w:fill="FEE8F8"/>
          </w:tcPr>
          <w:p w14:paraId="7D383395" w14:textId="77777777"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14:paraId="701FDB8E" w14:textId="77777777"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14:paraId="7C098119" w14:textId="71913E36"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6324" w14:textId="77777777" w:rsidR="0077602F" w:rsidRDefault="0077602F" w:rsidP="002B618E">
      <w:pPr>
        <w:spacing w:after="0" w:line="240" w:lineRule="auto"/>
      </w:pPr>
      <w:r>
        <w:separator/>
      </w:r>
    </w:p>
  </w:endnote>
  <w:endnote w:type="continuationSeparator" w:id="0">
    <w:p w14:paraId="156E82F3" w14:textId="77777777" w:rsidR="0077602F" w:rsidRDefault="0077602F"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56DB" w14:textId="77777777" w:rsidR="00807A7D" w:rsidRPr="006C60EB" w:rsidRDefault="00807A7D" w:rsidP="006C60EB">
    <w:pPr>
      <w:pStyle w:val="Stopka"/>
      <w:tabs>
        <w:tab w:val="left" w:pos="2038"/>
        <w:tab w:val="center" w:pos="5102"/>
      </w:tabs>
      <w:jc w:val="center"/>
    </w:pPr>
    <w:r>
      <w:fldChar w:fldCharType="begin"/>
    </w:r>
    <w:r>
      <w:instrText>PAGE   \* MERGEFORMAT</w:instrText>
    </w:r>
    <w:r>
      <w:fldChar w:fldCharType="separate"/>
    </w:r>
    <w:r w:rsidR="008D56D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F63B" w14:textId="77777777" w:rsidR="0077602F" w:rsidRDefault="0077602F" w:rsidP="002B618E">
      <w:pPr>
        <w:spacing w:after="0" w:line="240" w:lineRule="auto"/>
      </w:pPr>
      <w:r>
        <w:separator/>
      </w:r>
    </w:p>
  </w:footnote>
  <w:footnote w:type="continuationSeparator" w:id="0">
    <w:p w14:paraId="12687983" w14:textId="77777777" w:rsidR="0077602F" w:rsidRDefault="0077602F" w:rsidP="002B6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5"/>
      </v:shape>
    </w:pict>
  </w:numPicBullet>
  <w:abstractNum w:abstractNumId="0" w15:restartNumberingAfterBreak="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15:restartNumberingAfterBreak="0">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3E92"/>
    <w:rsid w:val="00034686"/>
    <w:rsid w:val="00034CDF"/>
    <w:rsid w:val="000356D8"/>
    <w:rsid w:val="00035DC3"/>
    <w:rsid w:val="00035F70"/>
    <w:rsid w:val="00037A31"/>
    <w:rsid w:val="00037C4E"/>
    <w:rsid w:val="00042CFA"/>
    <w:rsid w:val="000432FB"/>
    <w:rsid w:val="00045E74"/>
    <w:rsid w:val="00046D84"/>
    <w:rsid w:val="0005016F"/>
    <w:rsid w:val="00051A3F"/>
    <w:rsid w:val="00051B4C"/>
    <w:rsid w:val="0005266B"/>
    <w:rsid w:val="0005351B"/>
    <w:rsid w:val="000535F7"/>
    <w:rsid w:val="00053D21"/>
    <w:rsid w:val="00054E5B"/>
    <w:rsid w:val="000552A8"/>
    <w:rsid w:val="00055C89"/>
    <w:rsid w:val="0005650F"/>
    <w:rsid w:val="00056603"/>
    <w:rsid w:val="00064C4F"/>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39F7"/>
    <w:rsid w:val="000843C1"/>
    <w:rsid w:val="000856ED"/>
    <w:rsid w:val="00086776"/>
    <w:rsid w:val="00091773"/>
    <w:rsid w:val="00091BE3"/>
    <w:rsid w:val="0009232E"/>
    <w:rsid w:val="00092D33"/>
    <w:rsid w:val="000946B7"/>
    <w:rsid w:val="00094E4E"/>
    <w:rsid w:val="00095EA2"/>
    <w:rsid w:val="0009668F"/>
    <w:rsid w:val="000969D0"/>
    <w:rsid w:val="0009736B"/>
    <w:rsid w:val="000A3669"/>
    <w:rsid w:val="000A520F"/>
    <w:rsid w:val="000A62F0"/>
    <w:rsid w:val="000A76F1"/>
    <w:rsid w:val="000A7A94"/>
    <w:rsid w:val="000B0417"/>
    <w:rsid w:val="000B09C0"/>
    <w:rsid w:val="000B11BC"/>
    <w:rsid w:val="000B1C26"/>
    <w:rsid w:val="000B1DD6"/>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72A5"/>
    <w:rsid w:val="000E256A"/>
    <w:rsid w:val="000E4DE4"/>
    <w:rsid w:val="000E6710"/>
    <w:rsid w:val="000F1123"/>
    <w:rsid w:val="000F327D"/>
    <w:rsid w:val="000F5A0B"/>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372B"/>
    <w:rsid w:val="0011375D"/>
    <w:rsid w:val="00114101"/>
    <w:rsid w:val="00114A6B"/>
    <w:rsid w:val="00116659"/>
    <w:rsid w:val="00116E57"/>
    <w:rsid w:val="0012072C"/>
    <w:rsid w:val="00120AA9"/>
    <w:rsid w:val="0012127C"/>
    <w:rsid w:val="0012306C"/>
    <w:rsid w:val="001238A9"/>
    <w:rsid w:val="001243D0"/>
    <w:rsid w:val="00127246"/>
    <w:rsid w:val="0013025E"/>
    <w:rsid w:val="00132530"/>
    <w:rsid w:val="00133A2D"/>
    <w:rsid w:val="00134A84"/>
    <w:rsid w:val="00135910"/>
    <w:rsid w:val="00136AE9"/>
    <w:rsid w:val="001408F0"/>
    <w:rsid w:val="0014182B"/>
    <w:rsid w:val="00142066"/>
    <w:rsid w:val="001441D6"/>
    <w:rsid w:val="0014441D"/>
    <w:rsid w:val="0015351F"/>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D22"/>
    <w:rsid w:val="00191044"/>
    <w:rsid w:val="00192351"/>
    <w:rsid w:val="001931C8"/>
    <w:rsid w:val="001940B3"/>
    <w:rsid w:val="001956D1"/>
    <w:rsid w:val="00195A5E"/>
    <w:rsid w:val="00197965"/>
    <w:rsid w:val="001A0429"/>
    <w:rsid w:val="001A2077"/>
    <w:rsid w:val="001A2A40"/>
    <w:rsid w:val="001A4927"/>
    <w:rsid w:val="001A602C"/>
    <w:rsid w:val="001A6C4E"/>
    <w:rsid w:val="001A6F57"/>
    <w:rsid w:val="001A7076"/>
    <w:rsid w:val="001A7B52"/>
    <w:rsid w:val="001B1396"/>
    <w:rsid w:val="001B2828"/>
    <w:rsid w:val="001B30C0"/>
    <w:rsid w:val="001B3A6E"/>
    <w:rsid w:val="001B3CF6"/>
    <w:rsid w:val="001B527E"/>
    <w:rsid w:val="001B578B"/>
    <w:rsid w:val="001B5A0A"/>
    <w:rsid w:val="001B63C9"/>
    <w:rsid w:val="001B783B"/>
    <w:rsid w:val="001B7DF2"/>
    <w:rsid w:val="001B7F34"/>
    <w:rsid w:val="001C0BE3"/>
    <w:rsid w:val="001C3F37"/>
    <w:rsid w:val="001C43E9"/>
    <w:rsid w:val="001C544B"/>
    <w:rsid w:val="001C6EF7"/>
    <w:rsid w:val="001D0156"/>
    <w:rsid w:val="001D1E6C"/>
    <w:rsid w:val="001D26DA"/>
    <w:rsid w:val="001D2EBF"/>
    <w:rsid w:val="001D3059"/>
    <w:rsid w:val="001D405F"/>
    <w:rsid w:val="001E0E47"/>
    <w:rsid w:val="001E0E5B"/>
    <w:rsid w:val="001E12B0"/>
    <w:rsid w:val="001E1E32"/>
    <w:rsid w:val="001E1FAE"/>
    <w:rsid w:val="001E4516"/>
    <w:rsid w:val="001E6518"/>
    <w:rsid w:val="001E6B82"/>
    <w:rsid w:val="001F1FBB"/>
    <w:rsid w:val="001F2F13"/>
    <w:rsid w:val="001F3150"/>
    <w:rsid w:val="001F48A3"/>
    <w:rsid w:val="001F4B87"/>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3C05"/>
    <w:rsid w:val="002263D3"/>
    <w:rsid w:val="00226DA3"/>
    <w:rsid w:val="002306BE"/>
    <w:rsid w:val="00230FA8"/>
    <w:rsid w:val="0023244F"/>
    <w:rsid w:val="0023274E"/>
    <w:rsid w:val="002327FF"/>
    <w:rsid w:val="002338EF"/>
    <w:rsid w:val="00234182"/>
    <w:rsid w:val="0023436D"/>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DE8"/>
    <w:rsid w:val="0025126A"/>
    <w:rsid w:val="00251E09"/>
    <w:rsid w:val="00251F59"/>
    <w:rsid w:val="00251F96"/>
    <w:rsid w:val="002521A3"/>
    <w:rsid w:val="00253712"/>
    <w:rsid w:val="00253F8F"/>
    <w:rsid w:val="00254FCF"/>
    <w:rsid w:val="00255D47"/>
    <w:rsid w:val="00257461"/>
    <w:rsid w:val="002606A2"/>
    <w:rsid w:val="002623E9"/>
    <w:rsid w:val="00265AFF"/>
    <w:rsid w:val="00265DC1"/>
    <w:rsid w:val="00265FEE"/>
    <w:rsid w:val="002674CD"/>
    <w:rsid w:val="0026762E"/>
    <w:rsid w:val="002720AC"/>
    <w:rsid w:val="002739F3"/>
    <w:rsid w:val="002745D5"/>
    <w:rsid w:val="0027478B"/>
    <w:rsid w:val="002749C1"/>
    <w:rsid w:val="00275A3D"/>
    <w:rsid w:val="00276519"/>
    <w:rsid w:val="00276AC5"/>
    <w:rsid w:val="0027753C"/>
    <w:rsid w:val="00277F07"/>
    <w:rsid w:val="0028010B"/>
    <w:rsid w:val="00281ED1"/>
    <w:rsid w:val="0028291C"/>
    <w:rsid w:val="002875FA"/>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72C"/>
    <w:rsid w:val="002C0E73"/>
    <w:rsid w:val="002C1331"/>
    <w:rsid w:val="002C1F80"/>
    <w:rsid w:val="002C3FF1"/>
    <w:rsid w:val="002C61B7"/>
    <w:rsid w:val="002C6F9F"/>
    <w:rsid w:val="002D0704"/>
    <w:rsid w:val="002D082F"/>
    <w:rsid w:val="002D11E8"/>
    <w:rsid w:val="002D1979"/>
    <w:rsid w:val="002D1DEB"/>
    <w:rsid w:val="002D638A"/>
    <w:rsid w:val="002D763F"/>
    <w:rsid w:val="002E0126"/>
    <w:rsid w:val="002E0B6E"/>
    <w:rsid w:val="002E5360"/>
    <w:rsid w:val="002E643D"/>
    <w:rsid w:val="002E66F6"/>
    <w:rsid w:val="002E6F8E"/>
    <w:rsid w:val="002F059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3933"/>
    <w:rsid w:val="003443E1"/>
    <w:rsid w:val="003465A5"/>
    <w:rsid w:val="00346D05"/>
    <w:rsid w:val="00354E39"/>
    <w:rsid w:val="00360818"/>
    <w:rsid w:val="0036111B"/>
    <w:rsid w:val="00362BA8"/>
    <w:rsid w:val="003664D8"/>
    <w:rsid w:val="003666AA"/>
    <w:rsid w:val="00367C22"/>
    <w:rsid w:val="0037008C"/>
    <w:rsid w:val="00370DD8"/>
    <w:rsid w:val="00371562"/>
    <w:rsid w:val="00371F6B"/>
    <w:rsid w:val="00372145"/>
    <w:rsid w:val="0037364E"/>
    <w:rsid w:val="00375788"/>
    <w:rsid w:val="00377616"/>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35A7"/>
    <w:rsid w:val="003C4426"/>
    <w:rsid w:val="003C6B8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E7D"/>
    <w:rsid w:val="003F4696"/>
    <w:rsid w:val="003F4869"/>
    <w:rsid w:val="00401FB6"/>
    <w:rsid w:val="004024B0"/>
    <w:rsid w:val="00402988"/>
    <w:rsid w:val="00402D30"/>
    <w:rsid w:val="00403CCF"/>
    <w:rsid w:val="00403EE6"/>
    <w:rsid w:val="00405465"/>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1CE6"/>
    <w:rsid w:val="0043297A"/>
    <w:rsid w:val="00434EA8"/>
    <w:rsid w:val="004353FD"/>
    <w:rsid w:val="00435FAB"/>
    <w:rsid w:val="00436D57"/>
    <w:rsid w:val="00440657"/>
    <w:rsid w:val="0044151D"/>
    <w:rsid w:val="004416E6"/>
    <w:rsid w:val="00441B99"/>
    <w:rsid w:val="00442653"/>
    <w:rsid w:val="00443659"/>
    <w:rsid w:val="00444194"/>
    <w:rsid w:val="00444D36"/>
    <w:rsid w:val="0045083D"/>
    <w:rsid w:val="00450DDD"/>
    <w:rsid w:val="00452158"/>
    <w:rsid w:val="00454B00"/>
    <w:rsid w:val="00455079"/>
    <w:rsid w:val="00455278"/>
    <w:rsid w:val="00455E9B"/>
    <w:rsid w:val="00456AB6"/>
    <w:rsid w:val="00456AD6"/>
    <w:rsid w:val="00457F61"/>
    <w:rsid w:val="004601D8"/>
    <w:rsid w:val="004601FC"/>
    <w:rsid w:val="004608C0"/>
    <w:rsid w:val="00467783"/>
    <w:rsid w:val="00470A3A"/>
    <w:rsid w:val="004710E0"/>
    <w:rsid w:val="004730EC"/>
    <w:rsid w:val="00473DE4"/>
    <w:rsid w:val="004746C6"/>
    <w:rsid w:val="004757E0"/>
    <w:rsid w:val="00475B83"/>
    <w:rsid w:val="0047658E"/>
    <w:rsid w:val="00476B30"/>
    <w:rsid w:val="00476FF5"/>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A0601"/>
    <w:rsid w:val="004A1A81"/>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17F"/>
    <w:rsid w:val="004C562C"/>
    <w:rsid w:val="004C64CD"/>
    <w:rsid w:val="004D0CD1"/>
    <w:rsid w:val="004D1674"/>
    <w:rsid w:val="004D2386"/>
    <w:rsid w:val="004D45FA"/>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3E04"/>
    <w:rsid w:val="00514C57"/>
    <w:rsid w:val="0051654C"/>
    <w:rsid w:val="0051681E"/>
    <w:rsid w:val="005172EF"/>
    <w:rsid w:val="005211C5"/>
    <w:rsid w:val="0052227E"/>
    <w:rsid w:val="00522B17"/>
    <w:rsid w:val="00522E97"/>
    <w:rsid w:val="00523633"/>
    <w:rsid w:val="00523C90"/>
    <w:rsid w:val="005241DF"/>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C71"/>
    <w:rsid w:val="00543050"/>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31"/>
    <w:rsid w:val="00583D37"/>
    <w:rsid w:val="00586381"/>
    <w:rsid w:val="00586850"/>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1CD"/>
    <w:rsid w:val="005F52BE"/>
    <w:rsid w:val="005F6782"/>
    <w:rsid w:val="005F69BB"/>
    <w:rsid w:val="005F7215"/>
    <w:rsid w:val="005F7B74"/>
    <w:rsid w:val="0060055A"/>
    <w:rsid w:val="00600964"/>
    <w:rsid w:val="00602398"/>
    <w:rsid w:val="00604340"/>
    <w:rsid w:val="00604C1F"/>
    <w:rsid w:val="006058DE"/>
    <w:rsid w:val="00606B0D"/>
    <w:rsid w:val="006103D4"/>
    <w:rsid w:val="00611AA4"/>
    <w:rsid w:val="006150D8"/>
    <w:rsid w:val="006164B3"/>
    <w:rsid w:val="0061653A"/>
    <w:rsid w:val="0062038E"/>
    <w:rsid w:val="00621023"/>
    <w:rsid w:val="006211F8"/>
    <w:rsid w:val="0062198F"/>
    <w:rsid w:val="00623F6B"/>
    <w:rsid w:val="00624DE9"/>
    <w:rsid w:val="00627C3B"/>
    <w:rsid w:val="00632372"/>
    <w:rsid w:val="00632E7E"/>
    <w:rsid w:val="006367B1"/>
    <w:rsid w:val="00636B28"/>
    <w:rsid w:val="006373CA"/>
    <w:rsid w:val="006377FD"/>
    <w:rsid w:val="006409E8"/>
    <w:rsid w:val="00640EAC"/>
    <w:rsid w:val="00641A59"/>
    <w:rsid w:val="00644B5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79F"/>
    <w:rsid w:val="006902E8"/>
    <w:rsid w:val="0069093A"/>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B02A0"/>
    <w:rsid w:val="006B0EE6"/>
    <w:rsid w:val="006B22FD"/>
    <w:rsid w:val="006B43CB"/>
    <w:rsid w:val="006B4F30"/>
    <w:rsid w:val="006B586E"/>
    <w:rsid w:val="006C0997"/>
    <w:rsid w:val="006C0F67"/>
    <w:rsid w:val="006C1CEE"/>
    <w:rsid w:val="006C1F5B"/>
    <w:rsid w:val="006C4937"/>
    <w:rsid w:val="006C4C78"/>
    <w:rsid w:val="006C5CCE"/>
    <w:rsid w:val="006C5E5C"/>
    <w:rsid w:val="006C60EB"/>
    <w:rsid w:val="006C6330"/>
    <w:rsid w:val="006D23E9"/>
    <w:rsid w:val="006D2746"/>
    <w:rsid w:val="006D6B85"/>
    <w:rsid w:val="006D722E"/>
    <w:rsid w:val="006E12BB"/>
    <w:rsid w:val="006E1B21"/>
    <w:rsid w:val="006E2269"/>
    <w:rsid w:val="006E2908"/>
    <w:rsid w:val="006E2C38"/>
    <w:rsid w:val="006E49CA"/>
    <w:rsid w:val="006F1C54"/>
    <w:rsid w:val="006F1E91"/>
    <w:rsid w:val="006F284B"/>
    <w:rsid w:val="006F4C13"/>
    <w:rsid w:val="006F4C5D"/>
    <w:rsid w:val="006F4CAF"/>
    <w:rsid w:val="006F508D"/>
    <w:rsid w:val="006F51B4"/>
    <w:rsid w:val="006F74CE"/>
    <w:rsid w:val="0070146C"/>
    <w:rsid w:val="0070199E"/>
    <w:rsid w:val="00702967"/>
    <w:rsid w:val="00702A65"/>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7602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BC"/>
    <w:rsid w:val="00793FEC"/>
    <w:rsid w:val="007942D6"/>
    <w:rsid w:val="007948A2"/>
    <w:rsid w:val="00795C46"/>
    <w:rsid w:val="00796E25"/>
    <w:rsid w:val="00797B89"/>
    <w:rsid w:val="00797CA8"/>
    <w:rsid w:val="007A1BEE"/>
    <w:rsid w:val="007A3663"/>
    <w:rsid w:val="007A3846"/>
    <w:rsid w:val="007A67CC"/>
    <w:rsid w:val="007B3518"/>
    <w:rsid w:val="007B6743"/>
    <w:rsid w:val="007C142D"/>
    <w:rsid w:val="007C2807"/>
    <w:rsid w:val="007C2998"/>
    <w:rsid w:val="007C4BB4"/>
    <w:rsid w:val="007C5539"/>
    <w:rsid w:val="007C7316"/>
    <w:rsid w:val="007C77B6"/>
    <w:rsid w:val="007C7816"/>
    <w:rsid w:val="007D18A3"/>
    <w:rsid w:val="007D1930"/>
    <w:rsid w:val="007D2CB3"/>
    <w:rsid w:val="007D2F1D"/>
    <w:rsid w:val="007D338F"/>
    <w:rsid w:val="007D4849"/>
    <w:rsid w:val="007D4F83"/>
    <w:rsid w:val="007D4F9E"/>
    <w:rsid w:val="007D606B"/>
    <w:rsid w:val="007D73C7"/>
    <w:rsid w:val="007E0020"/>
    <w:rsid w:val="007E02FB"/>
    <w:rsid w:val="007E2BAA"/>
    <w:rsid w:val="007E2D02"/>
    <w:rsid w:val="007E2D16"/>
    <w:rsid w:val="007E32FB"/>
    <w:rsid w:val="007E357C"/>
    <w:rsid w:val="007E3589"/>
    <w:rsid w:val="007E61F5"/>
    <w:rsid w:val="007F37B1"/>
    <w:rsid w:val="007F3FD4"/>
    <w:rsid w:val="007F4C56"/>
    <w:rsid w:val="007F5C73"/>
    <w:rsid w:val="007F72DF"/>
    <w:rsid w:val="007F78F9"/>
    <w:rsid w:val="008006EE"/>
    <w:rsid w:val="00801914"/>
    <w:rsid w:val="00801A10"/>
    <w:rsid w:val="0080311E"/>
    <w:rsid w:val="0080480E"/>
    <w:rsid w:val="00804ECA"/>
    <w:rsid w:val="00806C65"/>
    <w:rsid w:val="00807A7D"/>
    <w:rsid w:val="00807D0B"/>
    <w:rsid w:val="00807E74"/>
    <w:rsid w:val="00811341"/>
    <w:rsid w:val="0081502C"/>
    <w:rsid w:val="0081522A"/>
    <w:rsid w:val="008154DB"/>
    <w:rsid w:val="00816F3A"/>
    <w:rsid w:val="008172C8"/>
    <w:rsid w:val="00821872"/>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5257"/>
    <w:rsid w:val="00847AE9"/>
    <w:rsid w:val="00850078"/>
    <w:rsid w:val="0085092E"/>
    <w:rsid w:val="00850C1A"/>
    <w:rsid w:val="008520EA"/>
    <w:rsid w:val="00855863"/>
    <w:rsid w:val="00856450"/>
    <w:rsid w:val="008603C6"/>
    <w:rsid w:val="00860E62"/>
    <w:rsid w:val="0086167E"/>
    <w:rsid w:val="0086216F"/>
    <w:rsid w:val="00862242"/>
    <w:rsid w:val="00862619"/>
    <w:rsid w:val="0086343B"/>
    <w:rsid w:val="008638BE"/>
    <w:rsid w:val="00864247"/>
    <w:rsid w:val="008660E3"/>
    <w:rsid w:val="00866700"/>
    <w:rsid w:val="00866C16"/>
    <w:rsid w:val="00870D28"/>
    <w:rsid w:val="00873051"/>
    <w:rsid w:val="008737AB"/>
    <w:rsid w:val="00873A39"/>
    <w:rsid w:val="0087530E"/>
    <w:rsid w:val="008757A9"/>
    <w:rsid w:val="00876301"/>
    <w:rsid w:val="008768DE"/>
    <w:rsid w:val="00880DE2"/>
    <w:rsid w:val="0088415A"/>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56D7"/>
    <w:rsid w:val="008D5CA1"/>
    <w:rsid w:val="008D5D5F"/>
    <w:rsid w:val="008D6637"/>
    <w:rsid w:val="008D6A86"/>
    <w:rsid w:val="008D6E9D"/>
    <w:rsid w:val="008D72A2"/>
    <w:rsid w:val="008E18FC"/>
    <w:rsid w:val="008E5141"/>
    <w:rsid w:val="008E5B58"/>
    <w:rsid w:val="008E6D82"/>
    <w:rsid w:val="008E6E3D"/>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1D0"/>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94D"/>
    <w:rsid w:val="009255AE"/>
    <w:rsid w:val="00927C79"/>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598"/>
    <w:rsid w:val="00957C99"/>
    <w:rsid w:val="009605C2"/>
    <w:rsid w:val="00963A6B"/>
    <w:rsid w:val="00963B74"/>
    <w:rsid w:val="00967008"/>
    <w:rsid w:val="00970B07"/>
    <w:rsid w:val="009749F0"/>
    <w:rsid w:val="00977B40"/>
    <w:rsid w:val="00980B84"/>
    <w:rsid w:val="00981D56"/>
    <w:rsid w:val="00982D6C"/>
    <w:rsid w:val="0098470D"/>
    <w:rsid w:val="00984E0F"/>
    <w:rsid w:val="009851A6"/>
    <w:rsid w:val="00985A7F"/>
    <w:rsid w:val="009916CC"/>
    <w:rsid w:val="0099485C"/>
    <w:rsid w:val="00994C48"/>
    <w:rsid w:val="00995D7A"/>
    <w:rsid w:val="009A079D"/>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3507"/>
    <w:rsid w:val="009D3E8A"/>
    <w:rsid w:val="009D52E7"/>
    <w:rsid w:val="009D6404"/>
    <w:rsid w:val="009D6549"/>
    <w:rsid w:val="009D74EE"/>
    <w:rsid w:val="009D765C"/>
    <w:rsid w:val="009D7A91"/>
    <w:rsid w:val="009E2670"/>
    <w:rsid w:val="009E4915"/>
    <w:rsid w:val="009E5943"/>
    <w:rsid w:val="009E6B4A"/>
    <w:rsid w:val="009E78F0"/>
    <w:rsid w:val="009F24D2"/>
    <w:rsid w:val="009F2722"/>
    <w:rsid w:val="009F2BEE"/>
    <w:rsid w:val="009F4005"/>
    <w:rsid w:val="009F5729"/>
    <w:rsid w:val="009F5FE2"/>
    <w:rsid w:val="00A01421"/>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7B04"/>
    <w:rsid w:val="00A30281"/>
    <w:rsid w:val="00A304C2"/>
    <w:rsid w:val="00A35550"/>
    <w:rsid w:val="00A35B1F"/>
    <w:rsid w:val="00A372D0"/>
    <w:rsid w:val="00A40178"/>
    <w:rsid w:val="00A40290"/>
    <w:rsid w:val="00A4432F"/>
    <w:rsid w:val="00A45871"/>
    <w:rsid w:val="00A463DE"/>
    <w:rsid w:val="00A47775"/>
    <w:rsid w:val="00A5007A"/>
    <w:rsid w:val="00A50D5F"/>
    <w:rsid w:val="00A529C9"/>
    <w:rsid w:val="00A52EAD"/>
    <w:rsid w:val="00A53950"/>
    <w:rsid w:val="00A564C1"/>
    <w:rsid w:val="00A57DA6"/>
    <w:rsid w:val="00A606DD"/>
    <w:rsid w:val="00A6657E"/>
    <w:rsid w:val="00A66A2E"/>
    <w:rsid w:val="00A71499"/>
    <w:rsid w:val="00A72A03"/>
    <w:rsid w:val="00A7436A"/>
    <w:rsid w:val="00A74B4A"/>
    <w:rsid w:val="00A74E92"/>
    <w:rsid w:val="00A75AC3"/>
    <w:rsid w:val="00A76CE3"/>
    <w:rsid w:val="00A80330"/>
    <w:rsid w:val="00A830A4"/>
    <w:rsid w:val="00A832DC"/>
    <w:rsid w:val="00A83D4E"/>
    <w:rsid w:val="00A83F67"/>
    <w:rsid w:val="00A860EC"/>
    <w:rsid w:val="00A86607"/>
    <w:rsid w:val="00A867C9"/>
    <w:rsid w:val="00A8792D"/>
    <w:rsid w:val="00A9067E"/>
    <w:rsid w:val="00A91525"/>
    <w:rsid w:val="00A9199B"/>
    <w:rsid w:val="00A93359"/>
    <w:rsid w:val="00A9537B"/>
    <w:rsid w:val="00A9550A"/>
    <w:rsid w:val="00A9641B"/>
    <w:rsid w:val="00A966C7"/>
    <w:rsid w:val="00A96C77"/>
    <w:rsid w:val="00A96F5B"/>
    <w:rsid w:val="00AA0480"/>
    <w:rsid w:val="00AA066E"/>
    <w:rsid w:val="00AA18D7"/>
    <w:rsid w:val="00AA1C2B"/>
    <w:rsid w:val="00AA2F8A"/>
    <w:rsid w:val="00AA31FC"/>
    <w:rsid w:val="00AA6732"/>
    <w:rsid w:val="00AA7843"/>
    <w:rsid w:val="00AB0F45"/>
    <w:rsid w:val="00AB2ADC"/>
    <w:rsid w:val="00AB3039"/>
    <w:rsid w:val="00AB4907"/>
    <w:rsid w:val="00AB4B4E"/>
    <w:rsid w:val="00AB5E07"/>
    <w:rsid w:val="00AB7248"/>
    <w:rsid w:val="00AC01D3"/>
    <w:rsid w:val="00AC161B"/>
    <w:rsid w:val="00AC1B5D"/>
    <w:rsid w:val="00AC2484"/>
    <w:rsid w:val="00AC68D4"/>
    <w:rsid w:val="00AD045A"/>
    <w:rsid w:val="00AD5072"/>
    <w:rsid w:val="00AD6030"/>
    <w:rsid w:val="00AD7308"/>
    <w:rsid w:val="00AD74D2"/>
    <w:rsid w:val="00AE040D"/>
    <w:rsid w:val="00AE6B8B"/>
    <w:rsid w:val="00AF037F"/>
    <w:rsid w:val="00AF2279"/>
    <w:rsid w:val="00AF2593"/>
    <w:rsid w:val="00AF2662"/>
    <w:rsid w:val="00AF26D3"/>
    <w:rsid w:val="00AF2A3B"/>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37A3"/>
    <w:rsid w:val="00B157E3"/>
    <w:rsid w:val="00B16850"/>
    <w:rsid w:val="00B2044C"/>
    <w:rsid w:val="00B23E17"/>
    <w:rsid w:val="00B248DD"/>
    <w:rsid w:val="00B24A43"/>
    <w:rsid w:val="00B26700"/>
    <w:rsid w:val="00B279C8"/>
    <w:rsid w:val="00B30562"/>
    <w:rsid w:val="00B31032"/>
    <w:rsid w:val="00B335D1"/>
    <w:rsid w:val="00B35082"/>
    <w:rsid w:val="00B35656"/>
    <w:rsid w:val="00B4023D"/>
    <w:rsid w:val="00B43B9C"/>
    <w:rsid w:val="00B5081B"/>
    <w:rsid w:val="00B51F8B"/>
    <w:rsid w:val="00B53217"/>
    <w:rsid w:val="00B5602A"/>
    <w:rsid w:val="00B56A3F"/>
    <w:rsid w:val="00B600C3"/>
    <w:rsid w:val="00B61AF7"/>
    <w:rsid w:val="00B63DCD"/>
    <w:rsid w:val="00B6408A"/>
    <w:rsid w:val="00B643DB"/>
    <w:rsid w:val="00B66004"/>
    <w:rsid w:val="00B6645D"/>
    <w:rsid w:val="00B672ED"/>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E41"/>
    <w:rsid w:val="00BA5608"/>
    <w:rsid w:val="00BA5B7C"/>
    <w:rsid w:val="00BA753B"/>
    <w:rsid w:val="00BA7A91"/>
    <w:rsid w:val="00BB1694"/>
    <w:rsid w:val="00BB1D91"/>
    <w:rsid w:val="00BB6C39"/>
    <w:rsid w:val="00BB73C4"/>
    <w:rsid w:val="00BB7FC6"/>
    <w:rsid w:val="00BC2051"/>
    <w:rsid w:val="00BC317D"/>
    <w:rsid w:val="00BC5D07"/>
    <w:rsid w:val="00BD02B8"/>
    <w:rsid w:val="00BD22A7"/>
    <w:rsid w:val="00BD4E68"/>
    <w:rsid w:val="00BD569D"/>
    <w:rsid w:val="00BD5C43"/>
    <w:rsid w:val="00BD63FF"/>
    <w:rsid w:val="00BE2E41"/>
    <w:rsid w:val="00BE372A"/>
    <w:rsid w:val="00BE3EA3"/>
    <w:rsid w:val="00BE5751"/>
    <w:rsid w:val="00BE686C"/>
    <w:rsid w:val="00BE6B9A"/>
    <w:rsid w:val="00BE755E"/>
    <w:rsid w:val="00BF0407"/>
    <w:rsid w:val="00BF14B8"/>
    <w:rsid w:val="00BF1685"/>
    <w:rsid w:val="00BF3891"/>
    <w:rsid w:val="00BF4913"/>
    <w:rsid w:val="00BF5ED4"/>
    <w:rsid w:val="00BF5F4B"/>
    <w:rsid w:val="00BF625E"/>
    <w:rsid w:val="00C025BB"/>
    <w:rsid w:val="00C02974"/>
    <w:rsid w:val="00C0327C"/>
    <w:rsid w:val="00C0496B"/>
    <w:rsid w:val="00C04DFF"/>
    <w:rsid w:val="00C051C7"/>
    <w:rsid w:val="00C052DE"/>
    <w:rsid w:val="00C06B59"/>
    <w:rsid w:val="00C0713F"/>
    <w:rsid w:val="00C106F8"/>
    <w:rsid w:val="00C11D20"/>
    <w:rsid w:val="00C11DB6"/>
    <w:rsid w:val="00C12C56"/>
    <w:rsid w:val="00C13562"/>
    <w:rsid w:val="00C13B00"/>
    <w:rsid w:val="00C14C92"/>
    <w:rsid w:val="00C152F9"/>
    <w:rsid w:val="00C1628D"/>
    <w:rsid w:val="00C16A67"/>
    <w:rsid w:val="00C17E25"/>
    <w:rsid w:val="00C21705"/>
    <w:rsid w:val="00C21ED1"/>
    <w:rsid w:val="00C2229B"/>
    <w:rsid w:val="00C22984"/>
    <w:rsid w:val="00C24088"/>
    <w:rsid w:val="00C24804"/>
    <w:rsid w:val="00C25F17"/>
    <w:rsid w:val="00C26545"/>
    <w:rsid w:val="00C26D10"/>
    <w:rsid w:val="00C324CB"/>
    <w:rsid w:val="00C32A9C"/>
    <w:rsid w:val="00C33049"/>
    <w:rsid w:val="00C3402E"/>
    <w:rsid w:val="00C34C37"/>
    <w:rsid w:val="00C350AA"/>
    <w:rsid w:val="00C418E3"/>
    <w:rsid w:val="00C4529F"/>
    <w:rsid w:val="00C45993"/>
    <w:rsid w:val="00C46664"/>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3728"/>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5DD2"/>
    <w:rsid w:val="00CC6EF8"/>
    <w:rsid w:val="00CC7247"/>
    <w:rsid w:val="00CC79EE"/>
    <w:rsid w:val="00CC7A1C"/>
    <w:rsid w:val="00CC7B30"/>
    <w:rsid w:val="00CD0A5A"/>
    <w:rsid w:val="00CD18ED"/>
    <w:rsid w:val="00CD268F"/>
    <w:rsid w:val="00CD41D8"/>
    <w:rsid w:val="00CD4616"/>
    <w:rsid w:val="00CD4D1F"/>
    <w:rsid w:val="00CD633A"/>
    <w:rsid w:val="00CE1B8A"/>
    <w:rsid w:val="00CE224C"/>
    <w:rsid w:val="00CE29AE"/>
    <w:rsid w:val="00CE2D68"/>
    <w:rsid w:val="00CE4572"/>
    <w:rsid w:val="00CE4988"/>
    <w:rsid w:val="00CE4BDA"/>
    <w:rsid w:val="00CE6BEF"/>
    <w:rsid w:val="00CE6EC6"/>
    <w:rsid w:val="00CF0260"/>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ECD"/>
    <w:rsid w:val="00D431BB"/>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C3F"/>
    <w:rsid w:val="00D61DBC"/>
    <w:rsid w:val="00D62C64"/>
    <w:rsid w:val="00D63173"/>
    <w:rsid w:val="00D64259"/>
    <w:rsid w:val="00D64348"/>
    <w:rsid w:val="00D644AA"/>
    <w:rsid w:val="00D679A4"/>
    <w:rsid w:val="00D73965"/>
    <w:rsid w:val="00D74099"/>
    <w:rsid w:val="00D76B04"/>
    <w:rsid w:val="00D77785"/>
    <w:rsid w:val="00D80999"/>
    <w:rsid w:val="00D81DC2"/>
    <w:rsid w:val="00D82363"/>
    <w:rsid w:val="00D82B81"/>
    <w:rsid w:val="00D845E0"/>
    <w:rsid w:val="00D86F5F"/>
    <w:rsid w:val="00D92F94"/>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B7513"/>
    <w:rsid w:val="00DC230F"/>
    <w:rsid w:val="00DC3D9A"/>
    <w:rsid w:val="00DC4113"/>
    <w:rsid w:val="00DC4AB4"/>
    <w:rsid w:val="00DC60A1"/>
    <w:rsid w:val="00DC615C"/>
    <w:rsid w:val="00DC6292"/>
    <w:rsid w:val="00DD01DE"/>
    <w:rsid w:val="00DD6178"/>
    <w:rsid w:val="00DD7487"/>
    <w:rsid w:val="00DE20C7"/>
    <w:rsid w:val="00DE3860"/>
    <w:rsid w:val="00DE40D8"/>
    <w:rsid w:val="00DE5EFA"/>
    <w:rsid w:val="00DE7C93"/>
    <w:rsid w:val="00DF0112"/>
    <w:rsid w:val="00DF42B9"/>
    <w:rsid w:val="00DF4345"/>
    <w:rsid w:val="00DF4D2F"/>
    <w:rsid w:val="00DF5ADA"/>
    <w:rsid w:val="00DF5BA6"/>
    <w:rsid w:val="00DF6405"/>
    <w:rsid w:val="00DF6776"/>
    <w:rsid w:val="00DF6CEE"/>
    <w:rsid w:val="00DF703E"/>
    <w:rsid w:val="00E0010C"/>
    <w:rsid w:val="00E01BD7"/>
    <w:rsid w:val="00E0289F"/>
    <w:rsid w:val="00E041CF"/>
    <w:rsid w:val="00E06BD8"/>
    <w:rsid w:val="00E0701A"/>
    <w:rsid w:val="00E07634"/>
    <w:rsid w:val="00E10ED8"/>
    <w:rsid w:val="00E14211"/>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AC4"/>
    <w:rsid w:val="00E4649E"/>
    <w:rsid w:val="00E47E32"/>
    <w:rsid w:val="00E53500"/>
    <w:rsid w:val="00E53DD5"/>
    <w:rsid w:val="00E55F40"/>
    <w:rsid w:val="00E56C71"/>
    <w:rsid w:val="00E5738A"/>
    <w:rsid w:val="00E573A1"/>
    <w:rsid w:val="00E576E8"/>
    <w:rsid w:val="00E57DBA"/>
    <w:rsid w:val="00E6131E"/>
    <w:rsid w:val="00E61755"/>
    <w:rsid w:val="00E62298"/>
    <w:rsid w:val="00E63381"/>
    <w:rsid w:val="00E63499"/>
    <w:rsid w:val="00E63B90"/>
    <w:rsid w:val="00E645E2"/>
    <w:rsid w:val="00E64D3F"/>
    <w:rsid w:val="00E66B49"/>
    <w:rsid w:val="00E673C8"/>
    <w:rsid w:val="00E711A6"/>
    <w:rsid w:val="00E72B82"/>
    <w:rsid w:val="00E72C29"/>
    <w:rsid w:val="00E75863"/>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894"/>
    <w:rsid w:val="00EA3A80"/>
    <w:rsid w:val="00EA444A"/>
    <w:rsid w:val="00EA5499"/>
    <w:rsid w:val="00EA7C1E"/>
    <w:rsid w:val="00EB2B53"/>
    <w:rsid w:val="00EB30E7"/>
    <w:rsid w:val="00EB3F3F"/>
    <w:rsid w:val="00EB401C"/>
    <w:rsid w:val="00EB53D3"/>
    <w:rsid w:val="00EB5E32"/>
    <w:rsid w:val="00EB6E8F"/>
    <w:rsid w:val="00EC08A9"/>
    <w:rsid w:val="00EC093C"/>
    <w:rsid w:val="00EC2195"/>
    <w:rsid w:val="00EC39F2"/>
    <w:rsid w:val="00EC3AA0"/>
    <w:rsid w:val="00ED043E"/>
    <w:rsid w:val="00ED0A5E"/>
    <w:rsid w:val="00ED1B3A"/>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3E3"/>
    <w:rsid w:val="00F14826"/>
    <w:rsid w:val="00F14CF5"/>
    <w:rsid w:val="00F208E9"/>
    <w:rsid w:val="00F22226"/>
    <w:rsid w:val="00F232AD"/>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86C"/>
    <w:rsid w:val="00F50748"/>
    <w:rsid w:val="00F53942"/>
    <w:rsid w:val="00F54282"/>
    <w:rsid w:val="00F5493A"/>
    <w:rsid w:val="00F55417"/>
    <w:rsid w:val="00F56CB1"/>
    <w:rsid w:val="00F60736"/>
    <w:rsid w:val="00F60CDB"/>
    <w:rsid w:val="00F61B81"/>
    <w:rsid w:val="00F64C45"/>
    <w:rsid w:val="00F6634A"/>
    <w:rsid w:val="00F66931"/>
    <w:rsid w:val="00F7058A"/>
    <w:rsid w:val="00F716A6"/>
    <w:rsid w:val="00F75670"/>
    <w:rsid w:val="00F75AC2"/>
    <w:rsid w:val="00F7720E"/>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3282"/>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248B"/>
    <w:rsid w:val="00FE3B69"/>
    <w:rsid w:val="00FE4680"/>
    <w:rsid w:val="00FE4940"/>
    <w:rsid w:val="00FE4E23"/>
    <w:rsid w:val="00FF0426"/>
    <w:rsid w:val="00FF1108"/>
    <w:rsid w:val="00FF1D76"/>
    <w:rsid w:val="00FF2313"/>
    <w:rsid w:val="00FF4AF3"/>
    <w:rsid w:val="00FF5F8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05F3"/>
  <w15:docId w15:val="{115E3399-7DE6-4CFB-BE86-49BBEF89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E54A2-E4A4-46D4-AC2A-AC6A670E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58</Words>
  <Characters>400549</Characters>
  <Application>Microsoft Office Word</Application>
  <DocSecurity>0</DocSecurity>
  <Lines>3337</Lines>
  <Paragraphs>9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375</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Magda</cp:lastModifiedBy>
  <cp:revision>3</cp:revision>
  <cp:lastPrinted>2022-01-04T09:30:00Z</cp:lastPrinted>
  <dcterms:created xsi:type="dcterms:W3CDTF">2022-03-30T12:58:00Z</dcterms:created>
  <dcterms:modified xsi:type="dcterms:W3CDTF">2022-03-30T12:58:00Z</dcterms:modified>
</cp:coreProperties>
</file>